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06.99999999999926, -7.308439567818159e-13), (307.0000000021627, 0.999886973667927), (307.0000000173068, 1.9997739473365035), (307.000000058413, 2.99966092100508), (307.00000013846085, 3.999547894673738), (307.00000027043245, 4.999434868342314), (307.000000467308, 5.999321842011135), (307.000000742068, 6.9992088156797925), (307.0000011076936, 7.999095789348288), (307.0000015771655, 8.998982763017027), (307.0000021634648, 9.998869736685522), (307.0000028795717, 10.998756710354261), (307.00000373846746, 11.998643684022756), (307.0000047531329, 12.998530657691415), (307.0000059365484, 13.998417631360072), (307.0000073016954, 14.998304605028892), (307.00000886155385, 15.998191578697389), (307.0000106291055, 16.998078552366046), (307.00001261733007, 17.997965526034786), (307.0000148392091, 18.997852499703363), (307.00001730772306, 19.997739473371936), (307.0000200358529, 20.997626447040513), (307.00002303657965, 21.997513420709172), (307.0000263228837, 22.99740039437775), (307.00002990774584, 23.997287368046408), (307.0000338041472, 24.997174341714903), (307.0000380250686, 25.99706131538372), (307.0000425834903, 26.99694828905238), (307.00004749239343, 27.99683526272104), (307.0000527647587, 28.996722236389534), (307.000058413567, 29.996609210058192), (307.0000644517991, 30.99649618372677), (307.0000708924359, 31.996383157395506), (307.00007774845784, 32.99627013106409), (307.00008503284613, 33.99615710473266), (307.00009275858156, 34.99604407840148), (307.0001009386446, 35.995931052070056), (307.00010958601615, 36.995818025738714), (307.000118713677, 37.99570499940737), (307.0001283346079, 38.995591973075946), (307.0001384617897, 39.99547894674453), (307.00014910820323, 40.995365920413185), (307.00016028682927, 41.99525289408176), (307.0001720106488, 42.99513986775034), (307.00018429264225, 43.99502684141891), (307.00019714579065, 44.99491381508757), (307.00021058307493, 45.99480078875647), (307.00022461747534, 46.99468776242505), (307.0002392619731, 47.99457473609379), (307.00025452954907, 48.994461709762284), (307.00027043318374, 49.99434868343094), (307.0002869858579, 50.994235657099516), (307.0003042005529, 51.99412263076801), (307.00032209024886, 52.99400960443683), (307.0003406679269, 53.99389657810557), (307.0003599465678, 54.993783551774065), (307.00037993915225, 55.99367052544281), (307.00040065866125, 56.99355749911138), (307.00042211807505, 57.99344447277996), (307.0004443303753, 58.99333144644862), (307.0004673085422, 59.99321842011712), (307.00049106555645, 60.99310539378577), (307.0005156143992, 61.99299236745435), (307.00054096805087, 62.99287934112301), (307.0005671394927, 63.99276631479158), (307.00059414170556, 64.99265328846032), (307.0006219876696, 65.99254026212905), (307.0006506903661, 66.99242723579772), (307.0006802627757, 67.99231420946622), (307.00071071787914, 68.99220118313487), (307.00074206865736, 69.99208815680345), (307.00077432809127, 70.99197513047203), (307.0008075091611, 71.99186210414068), (307.0008416248482, 72.99174907780935), (307.0008766881335, 73.99163605147817), (307.00091271199693, 74.99152302514673), (307.0009497094201, 75.99140999881531), (307.00098769338337, 76.99129697248397), (307.00102667686787, 77.99118394615263), (307.00106667285394, 78.99107091982113), (307.0011076943228, 79.99095789348986), (307.0011497542551, 80.99084486715844), (307.00119286563165, 81.99073184082694), (307.0012370414332, 82.99061881449568), (307.0012822946406, 83.99050578816426), (307.0013286382345, 84.99039276183282), (307.001376085196, 85.99027973550164), (307.0014246485056, 86.99016670917031), (307.001474341144, 87.99005368283896), (307.00152517609234, 88.98994065650746), (307.0015771663312, 89.9898276301762), (307.0016303248413, 90.98971460384469), (307.0016846646036, 91.98960157751335), (307.00174019859907, 92.98948855118209), (307.00179693980795, 93.98937552485059), (307.00185490121163, 94.98926249851941), (307.0019140957906, 95.98914947218815), (307.00197453652544, 96.98903644585664), (307.0020362363973, 97.98892341952522), (307.00209920838694, 98.98881039319387), (307.00216346547506, 99.98869736686245), (307.0022290206424, 100.98858434053095), (307.0022958868697, 101.9884713141996), (307.002364077138, 102.98835828786827), (307.00243360442795, 103.98824526153685), (307.0025044817205, 104.98813223520558), (307.0025767219963, 105.98801920887415), (307.00265033823604, 106.9879061825429), (307.0027253434207, 107.98779315621155), (307.00280175053086, 108.98768012988013), (307.0028795725475, 109.98756710354878), (307.00295882245143, 110.98745407721736), (307.0030395132233, 111.9873410508861), (307.00312165784413, 112.98722802455484), (307.00320526929426, 113.9871149982235), (307.0032903605549, 114.98700197189207), (307.00337694460677, 115.98688894556065), (307.00346503443035, 116.98677591922923), (307.003554643007, 117.98666289289797), (307.0036457833169, 118.98654986656646), (307.00373846834145, 119.98643684023511), (307.0038327110609, 120.98632381390378), (307.0039285244566, 121.98621078757236), (307.0040259215087, 122.98609776124086), (307.0041249151985, 123.9859847349096), (307.00422551850653, 124.98587170857809), (307.00432774441384, 125.98575868224691), (307.0044316059009, 126.9856456559154), (307.0045371159487, 127.98553262958423), (307.004644287538, 128.98541960325272), (307.0047531336498, 129.98530657692146), (307.00486366726415, 130.9851935505901), (307.0049759013629, 131.98508052425876), (307.005089848926, 132.98496749792744), (307.00520552293443, 133.984854471596), (307.0053229363695, 134.98474144526475), (307.00544210221136, 135.98462841893323), (307.00556303344075, 136.98451539260182), (307.00568574303924, 137.98440236627056), (307.0058102439869, 138.98428933993912), (307.00593654926485, 139.98417631360778), (307.0060646718537, 140.98406328727646), (307.00619462473463, 141.98395026094502), (307.0063264208877, 142.9838372346136), (307.00646007329453, 143.98372420828227), (307.0065955949351, 144.98361118195075), (307.00673299879105, 145.9834981556194), (307.00687229784285, 146.983385129288), (307.00701350507114, 147.98327210295673), (307.00715663345665, 148.98315907662547), (307.00730169598023, 149.98304605029404), (307.00744870562266, 150.9829330239627), (307.00759767536505, 151.98281999763145), (307.0077486181878, 152.98270697129993), (307.007901547072, 153.98259394496876), (307.0080564749981, 154.9824809186374), (307.0082134149471, 155.982367892306), (307.0083723798998, 156.98225486597457), (307.0085333828371, 157.98214183964305), (307.00869643673974, 158.98202881331173), (307.0088615545882, 159.98191578698047), (307.0090287493634, 160.98180276064886), (307.0091980340467, 161.9816897343176), (307.00936942161815, 162.9815767079861), (307.0095429250589, 163.98146368165476), (307.00971855734963, 164.9813506553234), (307.00989633147117, 165.9812376289921), (307.01007626040456, 166.98112460266083), (307.01025835713017, 167.9810115763294), (307.0104426346291, 168.98089854999813), (307.01062910588195, 169.98078552366673), (307.0108177838695, 170.9806724973353), (307.01100868157295, 171.9805594710042), (307.01120181197217, 172.98044644467245), (307.01139718804916, 173.98033341834133), (307.01159482278376, 174.98022039200993), (307.01179472915726, 175.98010736567866), (307.0119969201501, 176.97999433934723), (307.0122014087434, 177.97988131301582), (307.0124082079179, 178.97976828668456), (307.01261733065417, 179.97965526035313), (307.01282878993317, 180.97954223402138), (307.0130425987357, 181.97942920769012), (307.01325877004274, 182.97931618135885), (307.0134773168345, 183.97920315502742), (307.0136982520925, 184.97909012869619), (307.0139215887971, 185.97897710236475), (307.01414733992897, 186.97886407603332), (307.0143755184692, 187.97875104970205), (307.01460613739874, 188.97863802337065), (307.0148392096981, 189.9785249970394), (307.0150747483476, 190.97841197070778), (307.01531276632886, 191.9782989443767), (307.01555327662254, 192.97818591804528), (307.01579629220913, 193.97807289171402), (307.01604182606934, 194.9779598653826), (307.01628989118433, 195.97784683905132), (307.0165405005346, 196.97773381271992), (307.0167936671009, 197.97762078638831), (307.0170494038644, 198.97750776005705), (307.01730772380586, 199.9773947337258), (307.0175686399056, 200.9772817073942), (307.01783216514474, 201.97716868106295), (307.0180983125042, 202.97705565473152), (307.01836709496456, 203.9769426284001), (307.0186385255065, 204.97682960206885), (307.0189126171112, 205.97671657573758), (307.01918938275907, 206.976603549406), (307.0194688354311, 207.97649052307474), (307.0197509881082, 208.97637749674348), (307.0200358537708, 209.97626447041205), (307.02032344539987, 210.9761514440806), (307.0206137759764, 211.9760384177492), (307.02090685848094, 212.97592539141795), (307.0212027058945, 213.9758123650865), (307.0215013311975, 214.9756993387551), (307.0218027473711, 215.97558631242384), (307.02210696739576, 216.9754732860924), (307.02241400425277, 217.97536025976098), (307.0227238709225, 218.97524723342957), (307.0230365803857, 219.97513420709814), (307.0233521456236, 220.97502118076687), (307.02367057961646, 221.97490815443547), (307.0239918953456, 222.9747951281042), (307.02431610579123, 223.97468210177294), (307.0246432239346, 224.97456907544134), (307.02497326275653, 225.97445604911007), (307.0253062352376, 226.97434302277884), (307.02564215435837, 227.97422999644724), (307.0259810331003, 228.97411697011597), (307.02632288444346, 229.97400394378457), (307.02666772136917, 230.9738909174533), (307.0270155568579, 231.97377789112187), (307.0273664038907, 232.9736648647906), (307.0277202754482, 233.9735518384592), (307.0280771845112, 234.97343881212777), (307.0284371440605, 235.97332578579633), (307.028800167077, 236.97321275946507), (307.02916626654144, 237.97309973313367), (307.0295354554343, 238.97298670680223), (307.02990774673685, 239.97287368047097), (307.0302831534298, 240.97276065413956), (307.0306616884936, 241.97264762780813), (307.03104336490946, 242.97253460147687), (307.03142819565795, 243.97242157514543), (307.0318161937198, 244.97230854881417), (307.0322073720759, 245.97219552248276), (307.0326017437072, 246.9720824961515), (307.03299932159416, 247.9719694698199), (307.0334001187178, 248.97185644348866), (307.033804148059, 249.97174341715723), (307.03421142259805, 250.9716303908258), (307.0346219553165, 251.97151736449453), (307.03503575919456, 252.97140433816313), (307.0354528472133, 253.97129131183186), (307.0358732323532, 254.97117828550026), (307.0362969275955, 255.97106525916902), (307.036723945921, 256.97095223283776), (307.0371543003097, 257.9708392065063), (307.0375880037434, 258.9707261801749), (307.0380250692021, 259.97061315384366), (307.03846550966716, 260.9705001275121), (307.0389093381192, 261.97038710118096), (307.03935656753896, 262.97027407484956), (307.0398072109071, 263.9701610485181), (307.0402612812046, 264.9700480221867), (307.0407187914123, 265.96993499585545), (307.04117975451067, 266.969821969524), (307.0416441834809, 267.9697089431926), (307.0421120913036, 268.9695959168613), (307.0425834909597, 269.9694828905299), (307.0430583954298, 270.9693698641985), (307.0435368176948, 271.9692568378672), (307.0440187707354, 272.9691438115358), (307.04450426753226, 273.9690307852044), (307.04499332106667, 274.9689177588731), (307.04548594431907, 275.9688047325417), (307.04598215027, 276.9686917062103), (307.04648195190083, 277.968578679879), (307.04698536219206, 278.9684656535474), (307.04749239412445, 279.9683526272161), (307.0480030606787, 280.9682396008849), (307.04851737483597, 281.9681265745535), (307.04903534957657, 282.9680135482222), (307.0495569978819, 283.9679005218908), (307.0500823327321, 284.9677874955594), (307.05061136710833, 285.9676744692279), (307.0511441139913, 286.9675614428967), (307.05168058636195, 287.9674484165653), (307.0522207972008, 288.9673353902338), (307.0527647594889, 289.9672223639024), (307.05331248620683, 290.9671093375711), (307.05386399033557, 291.9669963112397), (307.0544192848558, 292.9668832849085), (307.0549783827483, 293.966770258577), (307.055541296994, 294.9666572322456), (307.0561080405734, 295.9665442059145), (307.05667862646766, 296.9664311795831), (307.0572530676575, 297.9663181532517), (307.0578313771233, 298.9662051269202), (307.0584135678464, 299.9660921005888), (307.0589996528071, 300.9659790742574), (307.0595896449867, 301.9658660479261), (307.0601835573655, 302.9657530215947), (307.0607814029247, 303.9656399952633), (307.061383194645, 304.965526968932), (307.0619889455071, 305.9654139426006), (307.06259866849183, 306.9653009162692), (307.06321237657977, 307.96518788993774), (307.0638300827522, 308.9650748636067), (307.0644517999893, 309.9649618372752), (307.06507754127244, 310.9648488109438), (307.06570731958203, 311.9647357846124), (307.0663411478989, 312.96462275828094), (307.0669790392041, 313.96450973194953), (307.0676210064782, 314.9643967056183), (307.0682670627021, 315.964283679287), (307.0689172208565, 316.9641706529556), (307.0695714939223, 317.9640576266242), (307.07022989488, 318.96394460029273), (307.0708924367108, 319.96383157396133), (307.0715591323953, 320.96371854763004), (307.0722299949144, 321.96360552129863), (307.0729050372486, 322.9634924949674), (307.07358427237904, 323.96337946863594), (307.0742677132862, 324.9632664423047), (307.07495537295137, 325.9631534159733), (307.07564726435464, 326.96304038964183), (307.0763434004772, 327.9629273633106), (307.0770437942999, 328.962814336979), (307.0777484588037, 329.96270131064773), (307.078457406969, 330.9625882843165), (307.07917065177645, 331.96247525798503), (307.0798882062074, 332.96236223165363), (307.08061008324233, 333.9622492053222), (307.08133629586223, 334.96213617899093), (307.08206685704755, 335.9620231526595), (307.0828017797792, 336.9619101263281), (307.0835410770382, 337.96179709999666), (307.08428476180507, 338.9616840736654), (307.08503284706086, 339.96157104733413), (307.085785345786, 340.9614580210027), (307.0865422709617, 341.9613449946713), (307.0873036355685, 342.96123196834003), (307.0880694525872, 343.9611189420086), (307.0888397349986, 344.9610059156774), (307.08961449578356, 345.9608928893459), (307.0903937479229, 346.9607798630145), (307.09117750439736, 347.9606668366831), (307.0919657781879, 348.9605538103518), (307.0927585822748, 349.9604407840204), (307.0935559296394, 350.96032775768913), (307.0943578332623, 351.96021473135755), (307.09516430612433, 352.9601017050263), (307.0959753612061, 353.95998867869486), (307.0967910114886, 354.9598756523636), (307.0976112699526, 355.9597626260322), (307.09843614957884, 356.95964959970075), (307.09926566334804, 357.9595365733695), (307.10009982424117, 358.9594235470381), (307.10093864523895, 359.95931052070665), (307.1017821393222, 360.9591974943754), (307.10263031947153, 361.95908446804395), (307.10348319866796, 362.9589714417127), (307.10434078989215, 363.9588584153813), (307.105203106125, 364.95874538904985), (307.1060701603472, 365.95863236271845), (307.10694196553953, 366.9585193363872), (307.1078185346829, 367.95840631005575), (307.1086998807582, 368.9582932837245), (307.10958601674577, 369.95818025739305), (307.1104769556269, 370.95806723106165), (307.11137271038206, 371.95795420473024), (307.1122732939923, 372.95784117839895), (307.1131787194381, 373.9577281520677), (307.11408899970047, 374.95761512573614), (307.11500414776026, 375.957502099405), (307.115924176598, 376.95738907307344), (307.11684909919484, 377.95727604674204), (307.1177789285313, 378.95716302041075), (307.11871367758823, 379.95704999407917), (307.11965335934656, 380.95693696774805), (307.1205979867868, 381.95682394141664), (307.12154757289005, 382.95671091508524), (307.12250213063686, 383.9565978887538), (307.1234616730082, 384.95648486242254), (307.1244262129847, 385.95637183609125), (307.1253957635474, 386.95625880975985), (307.1263703376767, 387.95614578342844), (307.1273499483538, 388.95603275709703), (307.1283346085591, 389.9559197307656), (307.12932433127395, 390.95580670443434), (307.13031912947866, 391.95569367810305), (307.13131901615407, 392.95558065177147), (307.1323240042811, 393.95546762544024), (307.13333410684066, 394.9553545991088), (307.13434933681333, 395.95524157277754), (307.1353697071799, 396.95512854644613), (307.13639523092144, 397.95501552011467), (307.13742592101823, 398.95490249378327), (307.1384617904516, 399.95478946745214), (307.139502852202, 400.95467644112057), (307.14054911925024, 401.95456341478933), (307.1416006045774, 402.95445038845776), (307.142657321164, 403.95433736212647), (307.1215399548985, 405.25145986830415), (307.027226779968, 406.4212938558837), (306.8416830462957, 407.3904459993665), (306.54772318801804, 408.1761018646162), (306.1281616392706, 408.7954470174964), (305.5658128341906, 409.2656670238713), (304.8434912069137, 409.603947449604), (303.9440111915765, 409.8274738605586), (302.85018722231524, 409.9534318225986), (301.5448337332661, 409.99900690158756), (300.4660572994625, 409.99941782216393), (299.46617029765264, 409.99870977977446), (298.4662832958425, 409.99800409752635), (297.46639629403256, 409.9973007754194), (296.4665092922226, 409.99659981345366), (295.4666222904123, 409.9959012116291), (294.4667352886025, 409.9952049699459), (293.46684828679236, 409.9945110884034), (292.46696128498223, 409.99381956700256), (291.4670742831726, 409.99313040574305), (290.46718728136244, 409.99244360462427), (289.46730027955215, 409.9917591636467), (288.467413277742, 409.9910770828104), (287.46752627593224, 409.9903973621154), (286.4676392741223, 409.98972000156186), (285.4677522723123, 409.9890450011492), (284.46786527050233, 409.9883723608778), (283.4679782686922, 409.9877020807475), (282.46809126688225, 409.9870341607584), (281.46820426507213, 409.98636860091045), (280.468317263262, 409.9857054012037), (279.46843026145217, 409.9850445616383), (278.4685432596419, 409.9843860822139), (277.4686562578321, 409.9837299629309), (276.468769256022, 409.9830762037891), (275.46888225421196, 409.98242480478825), (274.46899525240184, 409.9817757659288), (273.4691082505917, 409.98112908721055), (272.46922124878176, 409.98048476863346), (271.46933424697164, 409.9798428101975), (270.46944724516186, 409.97920321190264), (269.46956024335157, 409.97856597374914), (268.46967324154156, 409.9779310957366), (267.4697862397316, 409.9772985778655), (266.46989923792165, 409.9766684201355), (265.47001223611153, 409.97604062254675), (264.47012523430163, 409.97541518509934), (263.4702382324915, 409.9747921077927), (262.47035123068144, 409.9741713906277), (261.4704642288713, 409.97355303360365), (260.47057722706137, 409.97293703672096), (259.4706902252513, 409.97232339997936), (258.47080322344124, 409.9717121233789), (257.4709162216312, 409.97110320691957), (256.4710292198212, 409.9704966506015), (255.47114221801118, 409.9698924544248), (254.47125521620106, 409.96929061838904), (253.4713682143911, 409.96869114249466), (252.47148121258112, 409.9680940267413), (251.4715942107711, 409.9674992711293), (250.47170720896096, 409.96690687565854), (249.4718202071509, 409.9663168403286), (248.47193320534086, 409.96572916514015), (247.47204620353088, 409.9651438500929), (246.47215920172084, 409.9645608951869), (245.47227219991072, 409.963980300422), (244.472385198101, 409.9634020657986), (243.4724981962911, 409.96282619131597), (242.47261119448098, 409.9622526769747), (241.47272419267094, 409.96168152277454), (240.47283719086096, 409.9611127287156), (239.47295018905083, 409.960546294798), (238.4730631872408, 409.9599822210213), (237.47317618543082, 409.9594205073859), (236.47328918362078, 409.9588611538919), (235.47340218181063, 409.9583041605389), (234.4735151800006, 409.95774952732694), (233.47362817819055, 409.95719725425613), (232.47374117638057, 409.9566473413272), (231.47385417457045, 409.9560997885386), (230.47396717276047, 409.9555545958919), (229.47408017095043, 409.95501176338587), (228.47419316914048, 409.9544712910213), (227.47430616733033, 409.95393317879814), (226.47441916552037, 409.95339742671587), (225.47453216371025, 409.9528640347749), (224.47464516190036, 409.95233300297497), (223.47475816009023, 409.95180433131634), (222.47487115828017, 409.9512780197986), (221.4749841564703, 409.9507540684226), (220.4750971546601, 409.9502324771874), (219.47521015285002, 409.9497132460934), (218.47532315104, 409.94919637514073), (217.47543614923, 409.94868186432944), (216.47554914741988, 409.9481697136592), (215.47566214560976, 409.9476599231299), (214.47577514380004, 409.947152492742), (213.47588814198983, 409.9466474224953), (212.47600114017987, 409.9461447123899), (211.4761141383699, 409.9456443624254), (210.4762271365597, 409.94514637260244), (209.47634013474965, 409.94465074292066), (208.47645313293967, 409.94415747337985), (207.47656613112963, 409.9436665639803), (206.47667912931956, 409.9431780147217), (205.47679212750944, 409.94269182560464), (204.47690512569955, 409.9422079966286), (203.4770181238896, 409.9417265277938), (202.47713112207947, 409.94124741910025), (201.47724412026957, 409.94077067054815), (200.47735711845954, 409.940296282137), (199.47747011664947, 409.93982425386724), (198.47758311483952, 409.93935458573833), (197.47769611302954, 409.9388872777506), (196.47780911121959, 409.93842232990426), (195.47792210940938, 409.9379597421989), (194.4780351075994, 409.93749951463474), (193.47814810578944, 409.9370416472121), (192.47826110397907, 409.93658613993017), (191.47837410216917, 409.9361329927899), (190.47848710035922, 409.9356822057906), (189.47860009854915, 409.93523377893257), (188.47871309673928, 409.9347877122157), (187.47882609492908, 409.9343440056402), (186.4789390931191, 409.9339026592055), (185.47905209130914, 409.93346367291235), (184.479165089499, 409.93302704676023), (183.47927808768895, 409.9325927807493), (182.47939108587892, 409.93216087487957), (181.47950408406885, 409.93173132915103), (180.4796170822588, 409.93130414356347), (179.47973008044877, 409.93087931811743), (178.4798430786387, 409.9304568528126), (177.47995607682876, 409.93003674764896), (176.4800690750187, 409.92961900262634), (175.48018207320857, 409.9292036177451), (174.48029507139861, 409.928790593005), (173.48040806958863, 409.9283799284059), (172.4805210677786, 409.9279716239479), (171.48063406596847, 409.9275656796315), (170.4807470641585, 409.9271620954562), (169.48086006234854, 409.926760871422), (168.48097306053847, 409.9263620075289), (167.48108605872835, 409.9259655037771), (166.4811990569183, 409.92557136016654), (165.48131205510833, 409.92517957669696), (164.4814250532983, 409.92479015336875), (163.48153805148817, 409.9244030901819), (162.4816510496782, 409.9240183871359), (161.48176404786815, 409.92363604423105), (160.481877046058, 409.9232560614676), (159.48199004424805, 409.9228784388455), (158.48210304243807, 409.92250317636456), (157.48221604062803, 409.92213027402465), (156.48232903881822, 409.9217597318261), (155.48244203700818, 409.9213915497687), (154.48255503519815, 409.92102572785257), (153.48266803338817, 409.9206622660774), (152.48278103157804, 409.9203011644434), (151.48289402976806, 409.9199424229506), (150.48300702795794, 409.9195860415992), (149.483120026148, 409.91923202038896), (148.4832330243377, 409.9188803593194), (147.48334602252763, 409.9185310583915), (146.48345902071767, 409.9181841176049), (145.4835720189076, 409.9178395369592), (144.48368501709757, 409.9174973164549), (143.48379801528776, 409.91715745609196), (142.48391101347772, 409.91681995587), (141.48402401166769, 409.91648481578926), (140.48413700985762, 409.91615203584956), (139.48425000804767, 409.9158216160515), (138.48436300623752, 409.915493556394), (137.48447600442748, 409.91516785687816), (136.48458900261744, 409.9148445175032), (135.48470200080737, 409.9145235382696), (134.48481499899742, 409.9142049191771), (133.48492799718744, 409.9138886602262), (132.4850409953774, 409.913574761416), (131.48515399356728, 409.91326322274693), (130.48526699175716, 409.9129540442194), (129.48537998994726, 409.9126472258331), (128.48549298813728, 409.91234276758775), (127.48560598632724, 409.9120406694838), (126.48571898451712, 409.91174093152085), (125.48583198270707, 409.911443553699), (124.48594498089719, 409.9111485360187), (123.48605797908722, 409.9108558784795), (122.486170977277, 409.91056558108113), (121.48628397546688, 409.9102776438245), (120.48639697365691, 409.90999206670864), (119.4865099718467, 409.90970884973405), (118.48662297003673, 409.90942799290076), (117.48673596822677, 409.9091494962085), (116.48684896641672, 409.9088733596576), (115.48696196460683, 409.9085995832479), (114.4870749627967, 409.90832816697935), (113.48718796098682, 409.9080591108523), (112.48730095917676, 409.9077924148662), (111.48741395736673, 409.90752807902123), (110.48752695555667, 409.90726610331745), (109.48763995374671, 409.9070064877547), (108.48775295193666, 409.9067492323336), (107.48786595012677, 409.9064943370534), (106.48797894831657, 409.9062418019142), (105.48809194650651, 409.9059916269164), (104.4882049446963, 409.90574381205954), (103.48831794288634, 409.9054983573441), (102.48843094107629, 409.9052552627698), (101.48854393926617, 409.90501452833684), (100.48865693745627, 409.9047761540451), (99.48876993564639, 409.90454013989455), (98.48888293383634, 409.9043064858852), (97.48899593202621, 409.9040751920168), (96.48910893021625, 409.90384625828983), (95.4892219284062, 409.90361968470404), (94.48933492659614, 409.9033954712594), (93.4894479247861, 409.90317361795564), (92.48956092297605, 409.9029541247934), (91.48967392116609, 409.9027369917722), (90.48978691935595, 409.90252221889233), (89.48989991754607, 409.90230980615365), (88.49001291573595, 409.9020997535561), (87.4901259139259, 409.9018920611), (86.49023891211584, 409.90168672878485), (85.49035191030579, 409.9014837566109), (84.49046490849582, 409.9012831445782), (83.49057790668579, 409.90108489268664), (82.49069090487582, 409.9008890009364), (81.49080390306577, 409.90069546932705), (80.49091690125572, 409.9005042978591), (79.49102989944575, 409.9003154865324), (78.49114289763554, 409.9001290353466), (77.49125589582549, 409.8999449443023), (76.49136889401561, 409.89976321339924), (75.49148189220556, 409.8995838426372), (74.49159489039543, 409.8994068320163), (73.49170788858538, 409.8992321815366), (72.49182088677533, 409.8990598911983), (71.49193388496529, 409.898889961001), (70.49204688315524, 409.898722390945), (69.49215988134543, 409.8985571810304), (68.49227287953546, 409.8983943312568), (67.49238587772543, 409.8982338416244), (66.49249887591529, 409.89807571213305), (65.4926118741054, 409.897919942783), (64.49272487229527, 409.89776653357416), (63.49283787048531, 409.8976154845065), (62.492950868675265, 409.8974667955799), (61.493063866865135, 409.8973204667948), (60.49317686505492, 409.8971764981502), (59.493289863244954, 409.89703488964744), (58.493402861434745, 409.89689564128554), (57.49351585962478, 409.89675875306517), (56.49362885781481, 409.8966242249858), (55.493741856004846, 409.8964920570477), (54.49385485419488, 409.8963622492509), (53.49396785238483, 409.89623480159526), (52.49408085057486, 409.8961097140807), (51.494193848764894, 409.89598698670744), (50.494306846954764, 409.8958666194752), (49.49441984514464, 409.895748612384), (48.49453284333475, 409.8956329654345), (47.49464584152471, 409.8955196786258), (46.49475883971458, 409.89540875195837), (45.49487183790461, 409.89530018543223), (44.49498483609456, 409.8951939790473), (43.495097834284515, 409.8950901328034), (42.49521083247446, 409.8949886467008), (41.49532383066442, 409.89488952073947), (40.495436828854366, 409.89479275491897), (39.4955498270444, 409.8946983492401), (38.495662825234355, 409.8946063037023), (37.49577582342439, 409.8945166183057), (36.49588882161434, 409.8944292930503), (35.49600181980421, 409.89434432793587), (34.49611481799416, 409.89426172296294), (33.496227816184195, 409.8941814781311), (32.496340814374065, 409.8941035934404), (31.4964538125641, 409.89402806889075), (30.49656681075405, 409.8939549044824), (29.496679808944002, 409.8938841002155), (28.496792807133957, 409.8938156560895), (27.49690580532391, 409.8937495721046), (26.497018803513942, 409.8936858482612), (25.497131801704054, 409.89362448455915), (24.497244799893927, 409.8935654809981), (23.49735779808388, 409.89350883757794), (22.497470796273912, 409.89345455429947), (21.497583794463946, 409.893402631162), (20.497696792653898, 409.8933530681654), (19.49780979084385, 409.8933058653103), (18.4979227890338, 409.8932610225962), (17.498035787223507, 409.8932185400234), (16.49814878541354, 409.8931784175917), (15.498261783603494, 409.89314065530135), (14.498374781793446, 409.89310525315204), (13.49848777998348, 409.8930722111442), (12.498600778173431, 409.8930415292773), (11.498713776363383, 409.8930132075517), (10.498826774553498, 409.8929872459676), (9.498939772743531, 409.8929636445244), (8.499052770933401, 409.8929424032224), (7.499165769123435, 409.8929235220615), (6.499278767313306, 409.8929070010415), (5.499391765503339, 409.8928928401632), (4.499504763693291, 409.89288103942596), (3.499617761883243, 409.89287159882986), (2.499730760073195, 409.8928645183751), (1.4998437582632282, 409.8928597980614), (0.49995675645309906, 409.89285743788884), (-0.4999302453569489, 409.8928574378577), (-1.4998172471668345, 409.8928597979675), (-2.499704248976964, 409.8928645182187), (-3.4995912507869305, 409.8928715986109), (-4.49947825259706, 409.89288103914447), (-5.499365254407108, 409.89289283981907), (-6.4992522562170745, 409.89290700063503), (-7.499139258027123, 409.89292352159197), (-8.49902625983709, 409.89294240269015), (-9.498913261647218, 409.8929636439298), (-10.498800263457186, 409.89298724531034), (-11.498687265267314, 409.8930132068322), (-12.498574267077199, 409.89304152849525), (-13.49846126888733, 409.8930722102995), (-14.498348270697377, 409.89310525224494), (-15.498235272507344, 409.89314065433143), (-16.498122274317392, 409.8931784165596), (-17.49800927612744, 409.8932185389284), (-18.49789627793749, 409.8932610214386), (-19.497783279747374, 409.89330586408994), (-20.497670281557586, 409.8933530668825), (-21.49755728336747, 409.8934026298164), (-22.497444285177597, 409.8934545528912), (-23.497331286987645, 409.89350883610734), (-24.497218288797534, 409.8935654794648), (-25.49710529060766, 409.89362448296345), (-26.496992292417627, 409.893685846603), (-27.496879294227757, 409.89374957038405), (-28.496766296037723, 409.89381565430625), (-29.496653297847853, 409.8938840983695), (-30.496540299657738, 409.8939549025739), (-31.496427301467868, 409.89402806691953), (-32.49631430327791, 409.8941035914065), (-33.49620130508788, 409.89418147603453), (-34.49608830689793, 409.894261720804), (-35.495975308707976, 409.8943443257144), (-36.49586231051803, 409.89442929076614), (-37.495749312327995, 409.89451661595905), (-38.49563631413804, 409.89460630129315), (-39.495523315948006, 409.8946983467682), (-40.495410317758136, 409.8947927523849), (-41.49529731956819, 409.89488951814235), (-42.495184321378154, 409.8949886440414), (-43.4950713231882, 409.8950901300814), (-44.49495832499825, 409.89519397626265), (-45.494845326808296, 409.8953001825849), (-46.49473232861826, 409.89540874904844), (-47.49461933042839, 409.89551967565325), (-48.49450633223852, 409.89563296239936), (-49.494393334048326, 409.89574860928667), (-50.494280335858456, 409.89586661631506), (-51.4941673376685, 409.8959869834846), (-52.49405433947855, 409.89610971079543), (-53.4939413412886, 409.89623479824735), (-54.49382834309865, 409.8963622458406), (-55.49371534490853, 409.8964920535749), (-56.49360234671866, 409.8966242214505), (-57.493489348528875, 409.896758749467), (-58.49337635033876, 409.896895637625), (-59.49326335214881, 409.8970348859242), (-60.493150353958775, 409.89717649436454), (-61.49303735576882, 409.89732046294597), (-62.49292435757879, 409.8974667916687), (-63.492811359388995, 409.89761548053264), (-64.49269836119888, 409.89776652953765), (-65.49258536300901, 409.8979199386841), (-66.49247236481906, 409.89807570797143), (-67.49235936662903, 409.89823383740014), (-68.49224636843907, 409.89839432697), (-69.49213337024912, 409.89855717668104), (-70.49202037205917, 409.89872238653345), (-71.49190737386905, 409.8988899565269), (-72.4917943756791, 409.8990598866617), (-73.49168137748916, 409.89923217693735), (-74.4915683792992, 409.8994068273545), (-75.49145538110933, 409.89958383791253), (-76.49134238291921, 409.89976320861206), (-77.49122938472927, 409.8999449394526), (-78.49111638653923, 409.9001290304345), (-79.49100338834936, 409.90031548155747), (-80.49089039015932, 409.9005042928216), (-81.49077739196946, 409.90069546422706), (-82.49066439377943, 409.9008889957737), (-83.49055139558946, 409.9010848874614), (-84.4904383973996, 409.90128313929046), (-85.49032539920957, 409.9014837512605), (-86.49021240101962, 409.9016867233719), (-87.49009940282959, 409.9018920556245), (-88.48998640463971, 409.90209974801814), (-89.48987340644968, 409.9023098005531), (-90.48976040825973, 409.90252221322925), (-91.4896474100697, 409.9027369860466), (-92.48953441187982, 409.90295411900496), (-93.48942141368987, 409.90317361210487), (-94.48930841549983, 409.90339546534557), (-95.48919541730996, 409.90361967872786), (-96.48908241911992, 409.9038462522511), (-97.48896942092998, 409.9040751859156), (-98.48885642273994, 409.90430647972124), (-99.48874342455008, 409.9045401336681), (-100.48863042636005, 409.90477614775614), (-101.48851742817008, 409.9050145219853), (-102.48840442998022, 409.9052552563559), (-103.4882914317901, 409.9054983508675), (-104.48817843360024, 409.90574380552044), (-105.4880654354102, 409.9059916203144), (-106.48795243722024, 409.9062417952497), (-107.48783943903025, 409.90649433032604), (-108.48772644084035, 409.90674922554376), (-109.48761344265023, 409.90700648090245), (-110.48750044446044, 409.9072660964025), (-111.48738744627049, 409.9075280720436), (-112.48727444808041, 409.90779240782604), (-113.48716144989055, 409.9080591037497), (-114.48704845170047, 409.90832815981446), (-115.4869354535106, 409.9085995760205), (-116.48682245532048, 409.90887335236766), (-117.48670945713053, 409.90914948885586), (-118.48659645894054, 409.9094279854854), (-119.48648346075063, 409.9097088422562), (-120.48637046256076, 409.90999205916813), (-121.48625746437068, 409.9102776362213), (-122.48614446618082, 409.91056557341557), (-123.4860314679907, 409.91085587075105), (-124.48591846980082, 409.9111485282277), (-125.48580547161083, 409.9114435458456), (-126.48569247342088, 409.91174092360484), (-127.485579475231, 409.91204066150493), (-128.4854664770409, 409.9123427595465), (-129.48535347885095, 409.91264721772933), (-130.48524048066105, 409.9129540360531), (-131.48512748247109, 409.9132632145181), (-132.485014484281, 409.91357475312446), (-133.48490148609113, 409.91388865187184), (-134.48478848790103, 409.91420491076053), (-135.48467548971115, 409.9145235297905), (-136.48456249152125, 409.9148445089614), (-137.48444949333117, 409.91516784827365), (-138.48433649514135, 409.9154935477271), (-139.48422349695127, 409.9158216073216), (-140.48411049876134, 409.91615202705765), (-141.48399750057132, 409.91648480693453), (-142.48388450238141, 409.9168199469527), (-143.48377150419137, 409.9171574471121), (-144.4836585060015, 409.9174973074126), (-145.48354550781156, 409.91783952785437), (-146.4834325096215, 409.91818410843746), (-147.48331951143157, 409.91853104916163), (-148.48320651324153, 409.918880350027), (-149.48309351505165, 409.9192320110335), (-150.48298051686163, 409.9195860321812), (-151.48286751867167, 409.91994241347015), (-152.48275452048165, 409.92030115490036), (-153.48264152229177, 409.92066225647164), (-154.48252852410187, 409.9210257181841), (-155.4824155259118, 409.9213915400379), (-156.4823025277219, 409.9217597220326), (-157.4821895295318, 409.9221302641688), (-158.48207653134196, 409.92250316644635), (-159.48196353315186, 409.92287842886475), (-160.48185053496204, 409.9232560514242), (-161.48173753677187, 409.92363603412525), (-162.481624538582, 409.9240183769674), (-163.48151154039218, 409.92440307995054), (-164.48139854220202, 409.92479014307503), (-165.48128554401222, 409.9251795663406), (-166.48117254582206, 409.92557134974743), (-167.4810595476322, 409.9259654932955), (-168.48094654944217, 409.9263619969846), (-169.4808335512522, 409.9267608608152), (-170.48072055306218, 409.9271620847868), (-171.48060755487228, 409.9275656688995), (-172.4804945566824, 409.9279716131535), (-173.48038155849233, 409.9283799175488), (-174.48026856030245, 409.9287905820852), (-175.48015556211237, 409.92920360676277), (-176.48004256392247, 409.9296189915815), (-177.47992956573248, 409.9300367365414), (-178.47981656754249, 409.9304568416426), (-179.47970356935247, 409.930879306885), (-180.47959057116262, 409.9313041322685), (-181.4794775729727, 409.9317313177932), (-182.47936457478264, 409.9321608634592), (-183.47925157659273, 409.9325927692665), (-184.47913857840268, 409.9330270352147), (-185.47902558021275, 409.9334636613043), (-186.47891258202276, 409.9339026475349), (-187.47879958383282, 409.93434399390674), (-188.47868658564275, 409.93478770041986), (-189.4785735874529, 409.93523376707424), (-190.47846058926302, 409.9356821938696), (-191.47834759107295, 409.9361329808063), (-192.47823459288304, 409.9365861278842), (-193.478121594693, 409.9370416351033), (-194.4780085965031, 409.9374995024636), (-195.47789559831307, 409.9379597299649), (-196.4777826001231, 409.93842231760755), (-197.477669601933, 409.9388872653917), (-198.4775566037432, 409.93935457331656), (-199.47744360555328, 409.9398242413828), (-200.47733060736323, 409.94029626959), (-201.47721760917335, 409.94077065793863), (-202.47710461098322, 409.9412474064286), (-203.47699161279337, 409.9417265150597), (-204.4768786146033, 409.94220798383185), (-205.47676561641342, 409.9426918127452), (-206.4766526182235, 409.9431780017999), (-207.47653962003338, 409.9436665509956), (-208.47642662184356, 409.9441574603327), (-209.47631362365348, 409.94465072981075), (-210.47620062546352, 409.94514635943005), (-211.4760876272735, 409.9456443491907), (-212.4759746290836, 409.9461446990925), (-213.4758616308936, 409.9466474091353), (-214.47574863270364, 409.94715247931947), (-215.47563563451376, 409.9476599096447), (-216.47552263632375, 409.9481697001111), (-217.47540963813378, 409.94868185071886), (-218.47529663994376, 409.9491963614678), (-219.4751836417539, 409.9497132323579), (-220.4750706435638, 409.9502324633892), (-221.4749576453739, 409.95075405456174), (-222.47484464718386, 409.9512780058754), (-223.474731648994, 409.9518043173303), (-224.47461865080405, 409.95233298892634), (-225.474505652614, 409.9528640206636), (-226.4743926544241, 409.953397412542), (-227.47427965623407, 409.95393316456165), (-228.47416665804414, 409.95447127672264), (-229.47405365985412, 409.95501174902444), (-230.47394066166422, 409.9555545814678), (-231.47382766347414, 409.9560997740522), (-232.47371466528426, 409.9566473267777), (-233.4736016670943, 409.95719723964464), (-234.4734886689043, 409.9577495126526), (-235.4733756707144, 409.95830414580183), (-236.47326267252438, 409.95886113909216), (-237.47314967433445, 409.9594204925238), (-238.4730366761444, 409.95998220609664), (-239.47292367795453, 409.9605462798105), (-240.47281067976445, 409.9611127136657), (-241.47269768157454, 409.961681507662), (-242.47258468338467, 409.9622526617996), (-243.47247168519462, 409.96282617607835), (-244.47235868700471, 409.9634020504982), (-245.47224568881464, 409.9639802850595), (-246.47213269062473, 409.96456087976185), (-247.47201969243466, 409.9651438346052), (-248.47190669424478, 409.96572914959006), (-249.47179369605468, 409.966316824716), (-250.47168069786485, 409.9669068599829), (-251.47156769967492, 409.9674992553913), (-252.47145470148482, 409.96809401094083), (-253.471341703295, 409.9686911266315), (-254.47122870510492, 409.96929060246316), (-255.47111570691496, 409.9698924384363), (-256.47100270872494, 409.9704966345507), (-257.47088971053506, 409.9711031908061), (-258.470776712345, 409.9717121072027), (-259.4706637141551, 409.97232338374045), (-260.47055071596515, 409.9729370204196), (-261.47043771777516, 409.9735530172399), (-262.4703247195852, 409.97417137420126), (-263.4702117213952, 409.9747920913039), (-264.4700987232053, 409.9754151685475), (-265.46998572501525, 409.9760406059327), (-266.4698727268253, 409.9766684034588), (-267.46975972863527, 409.97729856112625), (-268.4696467304454, 409.97793107893483), (-269.46953373225546, 409.97856595688467), (-270.46942073406547, 409.9792031949755), (-271.46930773587553, 409.9798427932077), (-272.4691947376855, 409.98048475158106), (-273.4690817394956, 409.9811290700956), (-274.46896874130556, 409.9817757487514), (-275.46885574311557, 409.9824247875483), (-276.4687427449256, 409.9830761864864), (-277.4686297467357, 409.98372994556576), (-278.46851674854577, 409.9843860647864), (-279.4684037503557, 409.9850445441479), (-280.46829075216584, 409.9857053836508), (-281.4681777539758, 409.986368583295), (-282.46806475578586, 409.9870341430802), (-283.4679517575958, 409.9877020630067), (-284.46783875940594, 409.98837234307445), (-285.467725761216, 409.9890449832833), (-286.46761276302595, 409.98971998363345), (-287.4674997648361, 409.99039734412463), (-288.46738676664603, 409.9910770647571), (-289.4672737684561, 409.9917591455307), (-290.46716077026605, 409.9924435864456), (-291.4670477720762, 409.99313038750154), (-292.46693477388607, 409.993819548699), (-293.4668217756962, 409.9945110700373), (-294.46670877750637, 409.99520495151677), (-295.4665957793162, 409.9959011931376), (-296.4664827811264, 409.9965997948996), (-297.4663697829362, 409.9973007568029), (-298.4662567847464, 409.99800407884726), (-299.46614378655636, 409.99870976103284), (-300.46603078836637, 409.9994178033596), (-301.54479616677935, 409.9990071961943), (-302.85015549217763, 409.9534340206485), (-303.94398484212854, 409.8274784177116), (-304.84346978249556, 409.60395482151966), (-305.56579587914257, 409.26567766620917), (-306.1281486979331, 408.7954613859165), (-306.5477138047311, 408.176120414778), (-306.84167676539994, 407.39046918692986), (-307.02722314580365, 406.42132213650825), (-307.1215385118057, 405.25149369764966), (-307.142757222748, 403.95436386085765), (-307.14222796305427, 402.9544768215978), (-307.1417000150325, 401.95458978233836), (-307.1411733786829, 400.954702743079), (-307.1406480540054, 399.9548157038193), (-307.1401240409999, 398.9549286645599), (-307.1396013396666, 397.95504162530034), (-307.13907995000545, 396.9551545860408), (-307.1385598720164, 395.9552675467811), (-307.1380411056994, 394.9553805075217), (-307.1375236510545, 393.955493468262), (-307.1370075080817, 392.9556064290026), (-307.136492676781, 391.9557193897429), (-307.13597915715246, 390.9558323504835), (-307.135466949196, 389.9559453112236), (-307.13495605291166, 388.9560582719644), (-307.13444646829936, 387.9561712327049), (-307.1339381953592, 386.95628419344547), (-307.1334312340911, 385.9563971541856), (-307.1329255844952, 384.95651011492606), (-307.13242124657137, 383.9566230756665), (-307.1319182203196, 382.95673603640694), (-307.13141650573994, 381.9568489971476), (-307.1309161028324, 380.95696195788804), (-307.13041701159693, 379.9570749186285), (-307.12991923203356, 378.9571878793691), (-307.12942276414236, 377.9573008401094), (-307.1289276079233, 376.9574138008497), (-307.1284337633762, 375.9575267615903), (-307.12794123050134, 374.9576397223307), (-307.1274500092985, 373.957752683071), (-307.1269600997678, 372.9578656438115), (-307.1264715019092, 371.95797860455195), (-307.12598421572267, 370.9580915652927), (-307.12549824120833, 369.95820452603283), (-307.12501357836607, 368.9583174867733), (-307.1245302271958, 367.95843044751376), (-307.1240481876977, 366.9585434082542), (-307.1235674598717, 365.95865636899447), (-307.1230880437178, 364.9587693297351), (-307.12260993923604, 363.9588822904756), (-307.1221331464264, 362.95899525121587), (-307.12165766528875, 361.9591082119568), (-307.12118349582335, 360.9592211726969), (-307.12071063803, 359.9593341334375), (-307.1202390919087, 358.95944709417813), (-307.11976885745963, 357.9595600549181), (-307.11929993468254, 356.9596730156587), (-307.1188323235776, 355.9597859763993), (-307.11836602414473, 354.9598989371396), (-307.117901036384, 353.96001189788007), (-307.11743736029536, 352.96012485862053), (-307.11697499587876, 351.960237819361), (-307.1165139431344, 350.96035078010124), (-307.11605420206206, 349.9604637408419), (-307.1155957726618, 348.9605767015825), (-307.11513865493373, 347.9606896623229), (-307.11468284887764, 346.96080262306305), (-307.1142283544938, 345.9609155838037), (-307.113775171782, 344.9610285445443), (-307.11332330074225, 343.9611415052846), (-307.1128727413747, 342.96125446602485), (-307.11242349367916, 341.9613674267655), (-307.11197555765574, 340.9614803875061), (-307.1115289333045, 339.96159334824625), (-307.11108362062527, 338.961706308987), (-307.1106396196182, 337.9618192697273), (-307.1101969302832, 336.96193223046794), (-307.10975555262036, 335.9620451912079), (-307.10931548662955, 334.9621581519488), (-307.10887673231093, 333.9622711126891), (-307.1084392896644, 332.9623840734294), (-307.10800315868994, 331.9624970341697), (-307.1075683393875, 330.96260999491045), (-307.1071348317573, 329.9627229556509), (-307.10670263579914, 328.9628359163912), (-307.1062717515131, 327.96294887713185), (-307.1058421788991, 326.96306183787226), (-307.10541391795726, 325.9631747986127), (-307.10498696868757, 324.9632877593532), (-307.10456133109, 323.9634007200935), (-307.10413700516443, 322.9635136808339), (-307.10371399091093, 321.9636266415747), (-307.10329228832967, 320.963739602315), (-307.1028718974204, 319.9638525630553), (-307.1024528181834, 318.9639655237957), (-307.1020350506183, 317.9640784845362), (-307.10161859472544, 316.964191445277), (-307.1012034505046, 315.9643044060171), (-307.10078961795585, 314.9644173667577), (-307.10037709707933, 313.96453032749815), (-307.0999658878748, 312.9646432882381), (-307.0995559903424, 311.9647562489789), (-307.09914740448215, 310.9648692097195), (-307.09874013029395, 309.9649821704598), (-307.0983341677779, 308.96509513120026), (-307.0979295169339, 307.965208091941), (-307.09752617776206, 306.96532105268113), (-307.0971241502623, 305.96543401342126), (-307.09672343443464, 304.9655469741624), (-307.09632403027905, 303.96565993490253), (-307.0959259377956, 302.9657728956428), (-307.09552915698424, 301.9658858563836), (-307.095133687845, 300.9659988171242), (-307.09473953037786, 299.96611177786434), (-307.09434668458283, 298.9662247386049), (-307.09395515045986, 297.9663376993454), (-307.0935649280091, 296.9664506600855), (-307.09317601723035, 295.96656362082626), (-307.0927884181237, 294.96667658156656), (-307.09240213068915, 293.9667895423072), (-307.09201715492674, 292.9669025030475), (-307.09163349083644, 291.96701546378796), (-307.0912511384182, 290.96712842452854), (-307.0908700976721, 289.967241385269), (-307.0904903685982, 288.9673543460093), (-307.0901119511962, 287.96746730674977), (-307.0897348454664, 286.96758026749035), (-307.08935905140874, 285.9676932282305), (-307.0889845690231, 284.9678061889713), (-307.08861139830964, 283.9679191497116), (-307.0882395392683, 282.96803211045216), (-307.087868991899, 281.9681450711926), (-307.0874997562018, 280.9682580319331), (-307.08713183217674, 279.96837099267333), (-307.08676521982375, 278.96848395341397), (-307.0863999191429, 277.96859691415443), (-307.08603593013413, 276.96870987489456), (-307.0856732527975, 275.96882283563514), (-307.0853118871329, 274.9689357963756), (-307.0849518331405, 273.96904875711624), (-307.0845930908201, 272.96916171785654), (-307.0842356601719, 271.96927467859683), (-307.08387954119576, 270.9693876393376), (-307.08352473389175, 269.9695006000777), (-307.0831712382598, 268.96961356081835), (-307.08281905429993, 267.96972652155875), (-307.08246818201224, 266.9698394822994), (-307.0821186213966, 265.9699524430397), (-307.08177037245304, 264.97006540378044), (-307.0814234351817, 263.97017836452056), (-307.0810778095824, 262.97029132526086), (-307.0807334956551, 261.97040428600167), (-307.0803904934001, 260.97051724674196), (-307.08004880281703, 259.97063020748254), (-307.07970842390614, 258.97074316822284), (-307.07936935666737, 257.9708561289633), (-307.07903160110067, 256.9709690897036), (-307.0786951572061, 255.9710820504442), (-307.0783600249836, 254.9711950111845), (-307.07802620443323, 253.97130797192477), (-307.07769369555496, 252.97142093266555), (-307.0773624983488, 251.97153389340568), (-307.0770326128147, 250.97164685414663), (-307.0767040389528, 249.97175981488675), (-307.07637677676297, 248.97187277562722), (-307.07605082624514, 247.97198573636797), (-307.07572618739954, 246.97209869710827), (-307.075402860226, 245.97221165784856), (-307.07508084472454, 244.97232461858917), (-307.07476014089514, 243.97243757932964), (-307.07444074873797, 242.97255054006976), (-307.07412266825276, 241.97266350081068), (-307.0738058994397, 240.97277646155098), (-307.0734904422988, 239.97288942229144), (-307.07317629683, 238.97300238303188), (-307.07286346303334, 237.97311534377218), (-307.0725519409087, 236.97322830451262), (-307.07224173045626, 235.97334126525308), (-307.0719328316758, 234.97345422599352), (-307.0716252445675, 233.97356718673416), (-307.07131896913126, 232.9736801474746), (-307.0710140053672, 231.9737931082149), (-307.0707103532751, 230.9739060689555), (-307.0704080128553, 229.97401902969597), (-307.0701069841075, 228.9741319904364), (-307.06980726703176, 227.97424495117687), (-307.0695088616282, 226.97435791191714), (-307.06921176789683, 225.97447087265778), (-307.06891598583735, 224.9745838333982), (-307.0686215154501, 223.97469679413868), (-307.068328356735, 222.97480975487895), (-307.0680365096919, 221.9749227156194), (-307.0677459743209, 220.97503567636002), (-307.06745675062206, 219.97514863710032), (-307.06716883859536, 218.97526159784076), (-307.0668822382407, 217.97537455858122), (-307.0665969495581, 216.97548751932166), (-307.0663129725477, 215.97560048006196), (-307.0660303072094, 214.97571344080256), (-307.06574895354316, 213.9758264015432), (-307.06546891154903, 212.97593936228347), (-307.065190181227, 211.97605232302377), (-307.064912762577, 210.97616528376454), (-307.06463665559926, 209.976278244505), (-307.06436186029356, 208.97639120524514), (-307.06408837665987, 207.97650416598592), (-307.0638162046984, 206.97661712672618), (-307.06354534440896, 205.97673008746665), (-307.06327579579164, 204.97684304820726), (-307.0630075588465, 203.9769560089477), (-307.06274063357347, 202.977068969688), (-307.06247501997245, 201.97718193042877), (-307.06221071804356, 200.97729489116875), (-307.0619477277868, 199.9774078519092), (-307.0616860492021, 198.97752081264997), (-307.06142568228955, 197.9776337733901), (-307.0611666270491, 196.97774673413087), (-307.0609088834807, 195.97785969487117), (-307.0606524515845, 194.97797265561144), (-307.06039733136026, 193.97808561635222), (-307.06014352280823, 192.97819857709234), (-307.0598910259283, 191.9783115378328), (-307.0596398407204, 190.9784244985736), (-307.0593899671847, 189.97853745931388), (-307.0591414053211, 188.97865042005415), (-307.0588941551295, 187.97876338079493), (-307.05864821661004, 186.97887634153523), (-307.05840358976275, 185.97898930227583), (-307.05816027458746, 184.9791022630163), (-307.0579182710844, 183.9792152237566), (-307.0576775792534, 182.97932818449704), (-307.05743819909446, 181.9794411452375), (-307.05720013060767, 180.97955410597777), (-307.05696337379294, 179.9796670667184), (-307.05672792865033, 178.97978002745884), (-307.05649379517985, 177.97989298819914), (-307.0562609733815, 176.98000594893992), (-307.05602946325513, 175.98011890968004), (-307.05579926480095, 174.98023187042034), (-307.0555703780189, 173.98034483116112), (-307.0553428029089, 172.9804577919014), (-307.05511653947104, 171.98057075264202), (-307.0548915877052, 170.98068371338263), (-307.05466794761156, 169.98079667412293), (-307.05444561919, 168.9809096348632), (-307.0542246024405, 167.98102259560397), (-307.05400489736314, 166.98113555634427), (-307.05378650395795, 165.9812485170844), (-307.05356942222477, 164.98136147782526), (-307.05335365216376, 163.98147443856556), (-307.05313919377477, 162.981587399306), (-307.0529260470579, 161.98170036004652), (-307.05271421201326, 160.9818133207868), (-307.05250368864057, 159.98192628152742), (-307.05229447694, 158.9820392422679), (-307.0520865769116, 157.98215220300818), (-307.0518799885553, 156.98226516374862), (-307.05167471187104, 155.98237812448917), (-307.05147074685897, 154.98249108522944), (-307.0512680935189, 153.98260404597013), (-307.051066751851, 152.98271700671043), (-307.05086672185524, 151.9828299674509), (-307.0506680035315, 150.9829429281915), (-307.0504705968799, 149.9830558889319), (-307.05027450190045, 148.98316884967224), (-307.050079718593, 147.98328181041285), (-307.0498862469577, 146.9833947711533), (-307.0496940869945, 145.9835077318937), (-307.04950323870344, 144.9836206926343), (-307.0493137020845, 143.98373365337451), (-307.0491254771377, 142.98384661411504), (-307.04893856386286, 141.98395957485556), (-307.0487529622602, 140.98407253559594), (-307.0485686723297, 139.98418549633638), (-307.04838569407116, 138.98429845707685), (-307.04820402748487, 137.98441141781706), (-307.0480236725706, 136.98452437855775), (-307.04784462932844, 135.9846373392982), (-307.0476668977584, 134.98475030003848), (-307.04749047786044, 133.98486326077918), (-307.0473153696346, 132.98497622151947), (-307.04714157308086, 131.98508918226), (-307.0469690881992, 130.98520214300063), (-307.04679791498967, 129.9853151037409), (-307.0466280534523, 128.98542806448128), (-307.0464595035869, 127.9855410252219), (-307.04629226539373, 126.98565398596227), (-307.0461263388726, 125.98576694670264), (-307.0459617240236, 124.98587990744342), (-307.0457984208468, 123.98599286818346), (-307.045636429342, 122.98610582892408), (-307.0454757495092, 121.98621878966469), (-307.04531638134864, 120.98633175040474), (-307.04515832486015, 119.98644471114544), (-307.04500158004373, 118.98655767188596), (-307.04484614689954, 117.98667063262617), (-307.0446920254273, 116.9867835933668), (-307.04453921562725, 115.98689655410732), (-307.0443877174993, 114.98700951484746), (-307.04423753104345, 113.98712247558807), (-307.04408865625965, 112.9872354363286), (-307.043941093148, 111.9873483970688), (-307.0437948417084, 110.98746135780951), (-307.04364990194097, 109.98757431854987), (-307.04350627384565, 108.98768727929033), (-307.0433639574224, 107.98780024003094), (-307.0432229526713, 106.98791320077106), (-307.0430832595922, 105.98802616151168), (-307.0429448781852, 104.98813912225222), (-307.04280780845045, 103.9882520829925), (-307.0426720503877, 102.98836504373295), (-307.042537603997, 101.98847800447373), (-307.0424044692786, 100.9885909652137), (-307.0422726462322, 99.98870392595447), (-307.04214213485784, 98.98881688669485), (-307.0420129351556, 97.9889298474353), (-307.0418850471255, 96.98904280817582), (-307.0417584707675, 95.98915576891604), (-307.04163320608166, 94.98926872965657), (-307.04150925306783, 93.98938169039702), (-307.0413866117261, 92.98949465113756), (-307.04126528205654, 91.98960761187784), (-307.041145264059, 90.98972057261871), (-307.04102655773363, 89.98983353335892), (-307.0409091630804, 88.98994649409937), (-307.04079308009915, 87.9900594548399), (-307.0406783087902, 86.99017241558019), (-307.0405648491532, 85.99028537632064), (-307.0404527011883, 84.99039833706125), (-307.0403418648956, 83.99051129780146), (-307.04023234027494, 82.990624258542), (-307.04012412732635, 81.99073721928254), (-307.04001722604994, 80.99085018002282), (-307.0399116364456, 79.99096314076351), (-307.0398073585134, 78.99107610150381), (-307.0397043922532, 77.99118906224409), (-307.0396027376652, 76.99130202298478), (-307.03950239474926, 75.99141498372508), (-307.03940336350547, 74.99152794446562), (-307.0393056439337, 73.99164090520622), (-307.0392092360341, 72.99175386594652), (-307.0391141398066, 71.99186682668689), (-307.0390203552511, 70.99197978742767), (-307.0389278823679, 69.99209274816795), (-307.0388367211567, 68.99220570890824), (-307.0387468716175, 67.99231866964894), (-307.03865833375056, 66.99243163038915), (-307.0385711075557, 65.99254459112969), (-307.03848519303284, 64.9926575518703), (-307.0384005901822, 63.99277051261058), (-307.0383172990036, 62.992883473351036), (-307.0382353194971, 61.992996434091566), (-307.0381546516628, 60.99310939483178), (-307.0380752955005, 59.993222355572314), (-307.0379972510103, 58.993335316312844), (-307.03792051819227, 57.99344827705313), (-307.0378450970463, 56.99356123779383), (-307.0377709875724, 55.993674198534116), (-307.0376981897707, 54.99378715927457), (-307.037626703641, 53.993900120015105), (-307.0375565291835, 52.994013080755636), (-307.0374876663981, 51.994126041495846), (-307.0374201152847, 50.99423900223654), (-307.03735387584345, 49.994351962976914), (-307.0372889480744, 48.99446492371728), (-307.03722533197725, 47.9945778844579), (-307.0371630275524, 46.994690845198186), (-307.0371020347996, 45.99480380593872), (-307.03704235371885, 44.99491676667925), (-307.0369839843103, 43.99502972741963), (-307.03692692657376, 42.995142688159994), (-307.0368711805093, 41.99525564890053), (-307.03681674611704, 40.9953686096409), (-307.03676362339684, 39.99548157038135), (-307.03671181234876, 38.99559453112197), (-307.03666131297274, 37.99570749186218), (-307.03661212526885, 36.99582045260295), (-307.0365642492371, 35.99593341334316), (-307.0365176848774, 34.99604637408337), (-307.0364724321898, 33.996159334824306), (-307.0364284911744, 32.996272295564516), (-307.036385861831, 31.99638525630497), (-307.0363445441597, 30.9964982170455), (-307.0363045381606, 29.996611177785873), (-307.0362658438335, 28.996724138526325), (-307.03622846117855, 27.996837099266937), (-307.0361923901957, 26.996950060007148), (-307.036157630885, 25.9970630207476), (-307.0361241832463, 24.997175981488212), (-307.03609204727985, 23.99728894222834), (-307.0360612229853, 22.997401902969035), (-307.036031710363, 21.99751486370965), (-307.0360035094128, 20.99762782444994), (-307.0359766201347, 19.99774078519039), (-307.0359510425286, 18.997853745930925), (-307.03592677659475, 17.997966706671214), (-307.03590382233295, 16.998079667411748), (-307.0358821797432, 15.9981926281522), (-307.0358618488256, 14.998305588892489), (-307.0358428295801, 13.998418549633266), (-307.03582512200666, 12.998531510373555), (-307.03580872610536, 11.998644471114007), (-307.0357936418761, 10.998757431854541), (-307.03577986931913, 9.998870392594911), (-307.0357674084341, 8.998983353335282), (-307.0357562592212, 7.999096314075897), (-307.03574642168047, 6.999209274816186), (-307.0357378958118, 5.999322235556557), (-307.03573068161523, 4.999435196297091), (-307.0357247790908, 3.99954815703738), (-307.03572018823843, 2.9996611177780754), (-307.0357169090581, 1.9997740785184464), (-307.03571494155, 0.9998870392588172), (-307.03571428571394, -5.684341886080791e-13), (-307.03571494154994, -0.9998870392601976), (-307.0357169090581, -1.9997740785197455), (-307.03572018823843, -2.99966111777905), (-307.03572477909074, -3.9995481570387605), (-307.03573068161523, -4.999435196298389), (-307.0357378958118, -5.999322235557938), (-307.03574642168047, -6.999209274817323), (-307.0357562592212, -7.999096314076871), (-307.0357674084341, -8.998983353336582), (-307.03577986931913, -9.99887039259621), (-307.03579364187624, -10.99875743185584), (-307.03580872610536, -11.998644471115144), (-307.03582512200666, -12.998531510374692), (-307.0358428295801, -13.99841854963424), (-307.03586184882556, -14.99830558889395), (-307.0358821797432, -15.998192628153337), (-307.03590382233295, -16.998079667412885), (-307.03592677659475, -17.997966706672432), (-307.03595104252867, -18.997853745932062), (-307.03597662013465, -19.997740785191773), (-307.0360035094128, -20.997627824450912), (-307.036031710363, -21.997514863710705), (-307.0360612229853, -22.997401902970253), (-307.03609204727974, -23.997288942229883), (-307.03612418324633, -24.997175981489267), (-307.036157630885, -25.997063020748897), (-307.0361923901957, -26.996950060008444), (-307.03622846117855, -27.996837099268074), (-307.0362658438335, -28.996724138527703), (-307.03630453816055, -29.996611177786846), (-307.0363445441597, -30.996498217046636), (-307.036385861831, -31.996385256306265), (-307.0364284911744, -32.99627229556582), (-307.03647243218984, -33.996159334825116), (-307.0365176848774, -34.99604637408483), (-307.0365642492371, -35.9959334133443), (-307.03661212526885, -36.99582045260392), (-307.03666131297274, -37.995707491863634), (-307.03671181234876, -38.99559453112294), (-307.03676362339684, -39.99548157038249), (-307.03681674611704, -40.9953686096422), (-307.03687118050937, -41.995255648901825), (-307.03692692657376, -42.99514268816113), (-307.03698398431027, -43.995029727420764), (-307.03704235371885, -44.99491676668039), (-307.0371020347996, -45.99480380593994), (-307.0371630275524, -46.99469084519957), (-307.0372253319773, -47.99457788445887), (-307.0372889480743, -48.99446492371858), (-307.0373538758435, -49.99435196297805), (-307.0374201152847, -50.99423900223776), (-307.037487666398, -51.99412604149706), (-307.03755652918346, -52.994013080756694), (-307.0376267036411, -53.99390012001632), (-307.0376981897707, -54.99378715927595), (-307.0377709875724, -55.993674198535416), (-307.0378450970463, -56.99356123779481), (-307.03792051819227, -57.99344827705443), (-307.03799725101027, -58.993335316314145), (-307.0380752955005, -59.99322235557361), (-307.03815465166275, -60.99310939483291), (-307.0382353194972, -61.9929964340927), (-307.0383172990036, -62.99288347335226), (-307.0384005901822, -63.992770512611884), (-307.03848519303284, -64.99265755187152), (-307.03857110755564, -65.99254459113074), (-307.03865833375056, -66.99243163039037), (-307.03874687161755, -67.99231866965016), (-307.03883672115666, -68.99220570890947), (-307.03892788236783, -69.99209274816901), (-307.0390203552511, -70.99197978742856), (-307.0391141398066, -71.99186682668818), (-307.0392092360341, -72.99175386594773), (-307.0393056439337, -73.99164090520745), (-307.03940336350547, -74.99152794446682), (-307.03950239474926, -75.99141498372637), (-307.0396027376652, -76.991302022986), (-307.0397043922532, -77.99118906224572), (-307.0398073585134, -78.99107610150486), (-307.0399116364456, -79.99096314076449), (-307.04001722604994, -80.9908501800242), (-307.04012412732635, -81.99073721928383), (-307.04023234027494, -82.99062425854338), (-307.0403418648956, -83.99051129780268), (-307.0404527011883, -84.99039833706232), (-307.0405648491532, -85.99028537632194), (-307.0406783087902, -86.99017241558157), (-307.04079308009926, -87.99005945484112), (-307.0409091630804, -88.98994649410042), (-307.0410265577337, -89.98983353336006), (-307.0411452640591, -90.98972057261967), (-307.04126528205654, -91.98960761187939), (-307.0413866117261, -92.9894946511387), (-307.04150925306783, -93.98938169039816), (-307.0416332060816, -94.9892687296578), (-307.0417584707675, -95.9891557689175), (-307.0418850471255, -96.98904280817713), (-307.0420129351556, -97.98892984743644), (-307.04214213485784, -98.98881688669606), (-307.0422726462321, -99.9887039259556), (-307.04240446927855, -100.98859096521515), (-307.04253760399706, -101.98847800447454), (-307.0426720503877, -102.98836504373426), (-307.04280780845045, -103.98825208299381), (-307.04294487818527, -104.98813912225351), (-307.04308325959215, -105.98802616151298), (-307.0432229526713, -106.98791320077228), (-307.0433639574224, -107.98780024003207), (-307.04350627384565, -108.98768727929162), (-307.043649901941, -109.98757431855117), (-307.0437948417084, -110.98746135781047), (-307.04394109314796, -111.98734839707011), (-307.04408865625965, -112.98723543632966), (-307.0442375310434, -113.98712247558936), (-307.04438771749926, -114.98700951484899), (-307.04453921562725, -115.9868965541083), (-307.0446920254273, -116.98678359336793), (-307.0448461468995, -117.98667063262755), (-307.04500158004373, -118.98655767188718), (-307.04515832486015, -119.9864447111464), (-307.04531638134864, -120.98633175040604), (-307.04547574950925, -121.98621878966574), (-307.0456364293419, -122.98610582892529), (-307.0457984208468, -123.98599286818501), (-307.0459617240237, -124.98587990744414), (-307.0461263388726, -125.98576694670386), (-307.04629226539373, -126.9856539859635), (-307.04645950358696, -127.98554102522311), (-307.0466280534523, -128.98542806448242), (-307.0467979149897, -129.98531510374198), (-307.04696908819926, -130.9852021430017), (-307.04714157308086, -131.98508918226122), (-307.0473153696346, -132.98497622152095), (-307.04749047786044, -133.98486326078017), (-307.04766689775835, -134.9847503000398), (-307.04784462932844, -135.9846373392994), (-307.04802367257054, -136.98452437855906), (-307.0482040274848, -137.98441141781836), (-307.04838569407116, -138.98429845707798), (-307.0485686723296, -139.98418549633746), (-307.04875296226015, -140.98407253559716), (-307.04893856386286, -141.98395957485687), (-307.04912547713764, -142.9838466141161), (-307.0493137020845, -143.98373365337574), (-307.04950323870344, -144.98362069263544), (-307.0496940869945, -145.9835077318949), (-307.0498862469577, -146.98339477115428), (-307.05007971859305, -147.98328181041393), (-307.0502745019004, -148.98316884967363), (-307.0504705968799, -149.98305588893308), (-307.0506680035315, -150.9829429281928), (-307.05086672185524, -151.98282996745212), (-307.051066751851, -152.98271700671174), (-307.0512680935189, -153.98260404597127), (-307.0514707468589, -154.98249108523092), (-307.05167471187104, -155.98237812449022), (-307.0518799885553, -156.98226516374976), (-307.0520865769116, -157.98215220300946), (-307.05229447694, -158.9820392422691), (-307.0525036886405, -159.98192628152873), (-307.0527142120132, -160.98181332078804), (-307.05292604705795, -161.98170036004765), (-307.05313919377477, -162.98158739930722), (-307.05335365216376, -163.98147443856692), (-307.0535694222247, -164.98136147782614), (-307.05378650395795, -165.98124851708587), (-307.05400489736314, -166.9811355563454), (-307.0542246024405, -167.98102259560503), (-307.05444561919, -168.98090963486467), (-307.05466794761156, -169.98079667412406), (-307.05489158770524, -170.9806837133836), (-307.055116539471, -171.98057075264322), (-307.0553428029089, -172.98045779190278), (-307.0555703780189, -173.98034483116209), (-307.05579926480095, -174.9802318704217), (-307.05602946325513, -175.9801189096814), (-307.0562609733815, -176.98000594894097), (-307.05649379517985, -177.9798929882006), (-307.05672792865033, -178.9797800274599), (-307.05696337379294, -179.97966706671954), (-307.0572001306076, -180.97955410597916), (-307.05743819909446, -181.97944114523878), (-307.0576775792534, -182.979328184498), (-307.0579182710844, -183.97921522375773), (-307.0581602745875, -184.97910226301727), (-307.05840358976275, -185.97898930227697), (-307.05864821661004, -186.97887634153653), (-307.0588941551295, -187.97876338079593), (-307.05914140532104, -188.97865042005546), (-307.0593899671847, -189.9785374593151), (-307.0596398407204, -190.97842449857473), (-307.05989102592827, -191.97831153783403), (-307.06014352280823, -192.97819857709365), (-307.0603973313603, -193.9780856163532), (-307.0606524515845, -194.97797265561292), (-307.0609088834807, -195.97785969487245), (-307.0611666270491, -196.97774673413184), (-307.0614256822895, -197.9776337733914), (-307.0616860492021, -198.9775208126511), (-307.0619477277868, -199.97740785191064), (-307.06221071804356, -200.97729489116995), (-307.06247501997245, -201.9771819304296), (-307.0627406335734, -202.9770689696892), (-307.0630075588465, -203.97695600894883), (-307.06327579579175, -204.97684304820848), (-307.063545344409, -205.97673008746779), (-307.0638162046984, -206.97661712672732), (-307.0640883766599, -207.976504165987), (-307.06436186029356, -208.97639120524667), (-307.06463665559926, -209.97627824450598), (-307.064912762577, -210.97616528376548), (-307.06519018122697, -211.97605232302516), (-307.06546891154903, -212.9759393622848), (-307.06574895354316, -213.9758264015444), (-307.06603030720936, -214.97571344080367), (-307.0663129725477, -215.97560048006335), (-307.0665969495582, -216.97548751932294), (-307.0668822382407, -217.97537455858256), (-307.06716883859536, -218.97526159784186), (-307.06745675062206, -219.97514863710154), (-307.0677459743209, -220.97503567636107), (-307.06803650969186, -221.97492271562078), (-307.068328356735, -222.97480975488034), (-307.0686215154501, -223.9746967941396), (-307.0689159858374, -224.97458383339924), (-307.0692117678968, -225.9744708726589), (-307.0695088616282, -226.9743579119185), (-307.0698072670318, -227.9742449511778), (-307.0701069841075, -228.97413199043746), (-307.0704080128553, -229.9740190296971), (-307.07071035327516, -230.9739060689567), (-307.07101400536715, -231.97379310821628), (-307.07131896913126, -232.97368014747556), (-307.07162524456743, -233.9735671867352), (-307.0719328316758, -234.97345422599483), (-307.0722417304562, -235.9733412652545), (-307.0725519409087, -236.9732283045138), (-307.0728634630333, -237.97311534377334), (-307.07317629683, -238.97300238303302), (-307.07349044229886, -239.97288942229258), (-307.0738058994398, -240.97277646155226), (-307.0741226682528, -241.97266350081154), (-307.07444074873797, -242.9725505400712), (-307.0747601408952, -243.97243757933077), (-307.0750808447245, -244.9723246185904), (-307.075402860226, -245.97221165785007), (-307.07572618739954, -246.97209869710937), (-307.0760508262452, -247.97198573636896), (-307.07637677676297, -248.97187277562858), (-307.07670403895276, -249.97175981488815), (-307.0770326128147, -250.97164685414745), (-307.0773624983488, -251.97153389340707), (-307.077693695555, -252.97142093266683), (-307.07802620443323, -253.97130797192634), (-307.0783600249836, -254.97119501118596), (-307.0786951572061, -255.97108205044526), (-307.07903160110067, -256.97096908970485), (-307.07936935666737, -257.9708561289645), (-307.07970842390614, -258.9707431682242), (-307.08004880281703, -259.97063020748345), (-307.0803904934001, -260.970517246743), (-307.0807334956552, -261.9704042860027), (-307.0810778095824, -262.97029132526234), (-307.0814234351817, -263.9701783645219), (-307.0817703724531, -264.9700654037812), (-307.08211862139655, -265.9699524430408), (-307.08246818201224, -266.9698394823004), (-307.08281905429993, -267.96972652156006), (-307.0831712382598, -268.96961356081937), (-307.08352473389175, -269.9695006000791), (-307.08387954119576, -270.96938763933866), (-307.0842356601719, -271.96927467859825), (-307.08459309082014, -272.96916171785784), (-307.0849518331405, -273.9690487571172), (-307.0853118871329, -274.96893579637674), (-307.0856732527975, -275.96882283563644), (-307.08603593013413, -276.96870987489604), (-307.0863999191429, -277.9685969141553), (-307.08676521982375, -278.96848395341493), (-307.08713183217674, -279.96837099267464), (-307.0874997562018, -280.9682580319342), (-307.087868991899, -281.9681450711938), (-307.0882395392683, -282.9680321104531), (-307.08861139830964, -283.9679191497127), (-307.0889845690231, -284.9678061889723), (-307.08935905140874, -285.967693228232), (-307.0897348454664, -286.9675802674913), (-307.0901119511962, -287.9674673067509), (-307.0904903685981, -288.96735434601055), (-307.0908700976721, -289.96724138527003), (-307.0912511384182, -290.9671284245298), (-307.09163349083644, -291.9670154637891), (-307.09201715492674, -292.9669025030487), (-307.09240213068915, -293.9667895423082), (-307.0927884181237, -294.966676581568), (-307.0931760172303, -295.9665636208272), (-307.093564928009, -296.9664506600869), (-307.09395515045986, -297.9663376993464), (-307.09434668458283, -298.96622473860606), (-307.09473953037786, -299.9661117778657), (-307.095133687845, -300.965998817125), (-307.0955291569843, -301.9658858563846), (-307.0959259377956, -302.96577289564425), (-307.09632403027905, -303.96565993490384), (-307.09672343443464, -304.9655469741631), (-307.09712415026223, -305.9654340134228), (-307.09752617776206, -306.96532105268244), (-307.0979295169339, -307.965208091942), (-307.0983341677779, -308.96509513120174), (-307.09874013029395, -309.9649821704609), (-307.09914740448215, -310.9648692097206), (-307.0995559903424, -311.96475624898017), (-307.0999658878748, -312.96464328823987), (-307.1003770970793, -313.9645303274992), (-307.1007896179559, -314.9644173667587), (-307.1012034505046, -315.96430440601836), (-307.10161859472544, -316.96419144527795), (-307.1020350506183, -317.96407848453754), (-307.10245281818334, -318.96396552379684), (-307.10287189742047, -319.96385256305655), (-307.10329228832967, -320.96373960231614), (-307.103713990911, -321.96362664157573), (-307.10413700516443, -322.96351368083504), (-307.10456133108994, -323.96340072009474), (-307.10498696868757, -324.96328775935433), (-307.1054139179573, -325.9631747986139), (-307.10584217889914, -326.9630618378735), (-307.1062717515131, -327.9629488771328), (-307.10670263579914, -328.96283591639246), (-307.10713483175726, -329.9627229556521), (-307.1075683393875, -330.9626099949117), (-307.1080031586899, -331.962497034171), (-307.1084392896643, -332.96238407343066), (-307.10887673231093, -333.9622711126902), (-307.1093154866296, -334.9621581519499), (-307.10975555262036, -335.9620451912095), (-307.1101969302833, -336.9619322304688), (-307.1106396196182, -337.9618192697284), (-307.11108362062527, -338.9617063089881), (-307.1115289333045, -339.9615933482477), (-307.1119755576558, -340.961480387507), (-307.11242349367916, -341.96136742676657), (-307.1128727413747, -342.9612544660262), (-307.11332330074225, -343.9611415052858), (-307.113775171782, -344.96102854454546), (-307.1142283544938, -345.96091558380476), (-307.1146828488777, -346.9608026230644), (-307.1151386549337, -347.96068966232394), (-307.11559577266183, -348.96057670158365), (-307.11605420206206, -349.9604637408429), (-307.11651394313435, -350.9603507801025), (-307.1169749958788, -351.96023781936213), (-307.11743736029536, -352.9601248586218), (-307.117901036384, -353.9600118978814), (-307.11836602414473, -354.9598989371407), (-307.1188323235776, -355.9597859764003), (-307.11929993468254, -356.9596730156599), (-307.1197688574596, -357.9595600549195), (-307.1202390919087, -358.9594470941788), (-307.12071063803, -359.9593341334385), (-307.12118349582335, -360.95922117269805), (-307.1216576652888, -361.9591082119577), (-307.1221331464264, -362.9589952512174), (-307.12260993923604, -363.95888229047665), (-307.1230880437178, -364.95876932973624), (-307.1235674598717, -365.9586563689959), (-307.1240481876977, -366.9585434082554), (-307.1245302271958, -367.9584304475148), (-307.12501357836595, -368.9583174867743), (-307.1254982412083, -369.9582045260341), (-307.12598421572267, -370.9580915652936), (-307.1264715019092, -371.9579786045533), (-307.1269600997678, -372.9578656438125), (-307.1274500092985, -373.9577526830723), (-307.12794123050134, -374.9576397223318), (-307.1284337633762, -375.9575267615915), (-307.12892760792323, -376.9574138008507), (-307.12942276414236, -377.9573008401103), (-307.12991923203356, -378.95718787937), (-307.13041701159693, -379.95707491862964), (-307.1309161028324, -380.95696195788923), (-307.13141650573994, -381.9568489971485), (-307.13191822031956, -382.9567360364082), (-307.1324212465713, -383.9566230756677), (-307.1329255844952, -384.95651011492737), (-307.1334312340911, -385.9563971541867), (-307.1339381953592, -386.9562841934464), (-307.13444646829936, -387.9561712327059), (-307.1349560529116, -388.95605827196556), (-307.135466949196, -389.95594531122515), (-307.13597915715246, -390.95583235048446), (-307.136492676781, -391.9557193897441), (-307.1370075080817, -392.95560642900364), (-307.1375236510545, -393.9554934682633), (-307.13804110569936, -394.9553805075226), (-307.13855987201634, -395.95526754678224), (-307.13907995000545, -396.95515458604183), (-307.1396013396666, -397.9550416253015), (-307.140124041, -398.9549286645611), (-307.14064805400534, -399.95481570382043), (-307.1411733786829, -400.95470274308), (-307.1417000150325, -401.95458978233967), (-307.1422279630542, -402.9544768215993), (-307.142757222748, -403.95436386085885), (-307.12153851180574, -405.2514936976506), (-307.02722314580365, -406.4213221365092), (-306.84167676540005, -407.390469186931), (-306.5477138047311, -408.17612041477923), (-306.12814869793334, -408.79546138591786), (-305.56579587914274, -409.2656776662106), (-304.8434697824958, -409.60395482152103), (-303.9439848421287, -409.827478417713), (-302.85015549217786, -409.95343402064987), (-301.54479616678003, -409.99900719619575), (-300.46603078836677, -409.999417803361), (-299.46614378655664, -409.9987097610342), (-298.4662567847465, -409.9980040788486), (-297.46636978293674, -409.99730075680424), (-296.4664827811267, -409.9965997949011), (-295.46659577931655, -409.99590119313905), (-294.4667087775065, -409.9952049515183), (-293.46682177569636, -409.99451107003864), (-292.4669347738866, -409.9938195487003), (-291.4670477720765, -409.9931303875031), (-290.4671607702664, -409.992443586447), (-289.46727376845627, -409.99175914553217), (-288.4673867666465, -409.99107706475854), (-287.46749976483636, -409.99039734412605), (-286.4676127630263, -409.9897199836348), (-285.4677257612162, -409.9890449832847), (-284.4678387594061, -409.98837234307587), (-283.46795175759627, -409.98770206300816), (-282.4680647557862, -409.98703414308164), (-281.46817775397614, -409.98636858329644), (-280.468290752166, -409.9857053836523), (-279.46840375035623, -409.98504454414945), (-278.46851674854605, -409.9843860647877), (-277.46862974673604, -409.9837299455672), (-276.46874274492586, -409.9830761864878), (-275.46885574311585, -409.98242478754975), (-274.468968741306, -409.98177574875285), (-273.4690817394959, -409.9811290700971), (-272.4691947376858, -409.9804847515824), (-271.46930773587565, -409.9798427932092), (-270.4694207340659, -409.97920319497695), (-269.4695337322558, -409.97856595688603), (-268.4696467304457, -409.97793107893625), (-267.46975972863555, -409.9772985611276), (-266.4698727268255, -409.9766684034603), (-265.46998572501576, -409.9760406059341), (-264.4700987232056, -409.97541516854903), (-263.4702117213955, -409.9747920913053), (-262.4703247195854, -409.9741713742026), (-261.47043771777567, -409.9735530172413), (-260.47055071596554, -409.972937020421), (-259.4706637141554, -409.97232338374204), (-258.4707767123453, -409.97171210720416), (-257.4708897105352, -409.97110319080747), (-256.47100270872545, -409.9704966345521), (-255.47111570691536, -409.9698924384378), (-254.4712287051052, -409.9692906024647), (-253.4713417032951, -409.96869112663285), (-252.47145470148536, -409.9680940109422), (-251.4715676996752, -409.96749925539274), (-250.47168069786517, -409.9669068599844), (-249.47179369605504, -409.96631682471735), (-248.47190669424498, -409.96572914959137), (-247.47201969243514, -409.96514383460675), (-246.4721326906251, -409.9645608797632), (-245.47224568881498, -409.96398028506087), (-244.47235868700483, -409.9634020504997), (-243.47247168519507, -409.9628261760797), (-242.47258468338498, -409.962252661801), (-241.47269768157483, -409.96168150766346), (-240.47281067976476, -409.96111271366715), (-239.47292367795467, -409.960546279812), (-238.4730366761449, -409.95998220609806), (-237.47314967433473, -409.95942049252517), (-236.47326267252467, -409.95886113909364), (-235.47337567071457, -409.95830414580325), (-234.47348866890482, -409.957749512654), (-233.47360166709467, -409.9571972396461), (-232.47371466528455, -409.95664732677926), (-231.47382766347442, -409.95609977405365), (-230.47394066166444, -409.95555458146924), (-229.4740536598546, -409.95501174902597), (-228.4741666580445, -409.954471276724), (-227.47427965623444, -409.9539331645631), (-226.4743926544243, -409.9533974125435), (-225.4745056526145, -409.95286402066495), (-224.47461865080444, -409.9523329889278), (-223.4747316489943, -409.95180431733166), (-222.47484464718423, -409.9512780058768), (-221.47495764537405, -409.9507540545631), (-220.4750706435643, -409.9502324633907), (-219.4751836417542, -409.9497132323594), (-218.47529663994416, -409.94919636146926), (-217.47540963813404, -409.9486818507204), (-216.4755226363242, -409.94816970011266), (-215.4756356345142, -409.9476599096462), (-214.475748632704, -409.9471524793209), (-213.4758616308939, -409.9466474091367), (-212.4759746290838, -409.9461446990938), (-211.4760876272741, -409.94564434919204), (-210.4762006254639, -409.9451463594314), (-209.47631362365385, -409.9446507298121), (-208.47642662184376, -409.94415746033394), (-207.47653962003392, -409.94366655099697), (-206.4766526182238, -409.9431780018012), (-205.47676561641373, -409.9426918127466), (-204.4768786146037, -409.9422079838332), (-203.47699161279357, -409.9417265150611), (-202.47710461098373, -409.94124740643), (-201.47721760917364, -409.94077065794016), (-200.4773306073635, -409.9402962695916), (-199.4774436055535, -409.9398242413842), (-198.47755660374364, -409.939354573318), (-197.47766960193357, -409.93888726539296), (-196.4777826001234, -409.9384223176091), (-195.4778955983134, -409.93795972996645), (-194.47800859650326, -409.93749950246496), (-193.47812159469345, -409.9370416351047), (-192.47823459288335, -409.9365861278857), (-191.47834759107323, -409.93613298080777), (-190.4784605892631, -409.93568219387106), (-189.47857358745338, -409.9352337670756), (-188.47868658564326, -409.93478770042134), (-187.4787995838332, -409.93434399390827), (-186.47891258202307, -409.9339026475363), (-185.47902558021303, -409.93346366130567), (-184.47913857840317, -409.9330270352162), (-183.47925157659304, -409.9325927692678), (-182.479364574783, -409.9321608634607), (-181.47947757297288, -409.93173131779474), (-180.47959057116316, -409.93130413227004), (-179.47970356935303, -409.9308793068864), (-178.47981656754288, -409.9304568416441), (-177.4799295657328, -409.930036736543), (-176.48004256392267, -409.92961899158297), (-175.4801555621128, -409.92920360676413), (-174.48026856030282, -409.92879058208655), (-173.48038155849272, -409.9283799175502), (-172.4804945566826, -409.927971613155), (-171.4806075548728, -409.927565668901), (-170.48072055306272, -409.9271620847882), (-169.48083355125266, -409.92676086081656), (-168.48094654944256, -409.92636199698615), (-167.48105954763236, -409.92596549329687), (-166.48117254582255, -409.9255713497489), (-165.48128554401248, -409.925179566342), (-164.48139854220247, -409.92479014307645), (-163.48151154039235, -409.92440307995196), (-162.48162453858254, -409.9240183769687), (-161.4817375367724, -409.9236360341267), (-160.48185053496235, -409.9232560514258), (-159.48196353315222, -409.9228784288661), (-158.48207653134213, -409.92250316644765), (-157.48218952953232, -409.92213026417033), (-156.4823025277222, -409.92175972203415), (-155.4824155259121, -409.92139154003934), (-154.48252852410207, -409.92102571818566), (-153.48264152229194, -409.9206622564731), (-152.48275452048216, -409.9203011549018), (-151.4828675186721, -409.9199424134717), (-150.48298051686203, -409.9195860321828), (-149.4830935150518, -409.919232011035), (-148.483206513242, -409.91888035002836), (-147.48331951143194, -409.918531049163), (-146.48343250962185, -409.9181841084389), (-145.48354550781167, -409.9178395278559), (-144.48365850600166, -409.9174973074141), (-143.48377150419185, -409.9171574471136), (-142.48388450238178, -409.9168199469542), (-141.48399750057163, -409.91648480693596), (-140.4841104987616, -409.916152027059), (-139.48422349695184, -409.9158216073232), (-138.48433649514163, -409.91549354772854), (-137.48444949333154, -409.91516784827513), (-136.48456249152147, -409.9148445089629), (-135.4846754897114, -409.91452352979184), (-134.4847884879016, -409.914204910762), (-133.48490148609147, -409.9138886518734), (-132.48501448428138, -409.91357475312594), (-131.48512748247126, -409.91326321451965), (-130.48524048066145, -409.9129540360546), (-129.48535347885144, -409.91264721773075), (-128.48546647704126, -409.9123427595481), (-127.48557947523118, -409.9120406615066), (-126.48569247342108, -409.9117409236062), (-125.48580547161133, -409.9114435458472), (-124.4859184698011, -409.9111485282293), (-123.48603146799111, -409.9108558707526), (-122.48614446618102, -409.91056557341705), (-121.48625746437125, -409.9102776362227), (-120.48637046256108, -409.9099920591695), (-119.48648346075107, -409.9097088422577), (-118.48659645894087, -409.90942798548684), (-117.48670945713081, -409.90914948885734), (-116.48682245532102, -409.90887335236897), (-115.48693545351092, -409.90859957602186), (-114.48704845170076, -409.9083281598159), (-113.48716144989079, -409.90805910375116), (-112.48727444808094, -409.9077924078275), (-111.4873874462709, -409.9075280720451), (-110.48750044446068, -409.9072660964039), (-109.48761344265064, -409.907006480904), (-108.4877264408405, -409.9067492255451), (-107.48783943903071, -409.9064943303275), (-106.48795243722066, -409.9062417952511), (-105.48806543541052, -409.90599162031583), (-104.4881784336004, -409.9057438055218), (-103.48829143179067, -409.90549835086904), (-102.4884044299805, -409.90525525635735), (-101.48851742817041, -409.90501452198686), (-100.48863042636037, -409.9047761477577), (-99.48874342455024, -409.9045401336696), (-98.48885642274051, -409.9043064797227), (-97.4889694209303, -409.90407518591695), (-96.48908241912025, -409.9038462522525), (-95.48919541731021, -409.9036196787292), (-94.4893084155004, -409.9033954653471), (-93.4894214136902, -409.90317361210623), (-92.48953441188014, -409.9029541190065), (-91.48964741007009, -409.90273698604796), (-90.48976040825997, -409.9025222132307), (-89.48987340645009, -409.9023098005546), (-88.48998640464012, -409.9020997480197), (-87.49009940282991, -409.90189205562586), (-86.49021240101986, -409.90168672337336), (-85.49032539921005, -409.90148375126194), (-84.49043839740008, -409.9012831392918), (-83.49055139558988, -409.9010848874628), (-82.49066439377975, -409.9008889957751), (-81.49077739196962, -409.9006954642284), (-80.49089039015998, -409.90050429282314), (-79.49100338834977, -409.90031548155883), (-78.49111638653972, -409.9001290304359), (-77.49122938472959, -409.8999449394541), (-76.49134238291978, -409.8997632086134), (-75.49145538110966, -409.89958383791407), (-74.49156837929961, -409.8994068273559), (-73.49168137748947, -409.8992321769387), (-72.4917943756795, -409.89905988666294), (-71.49190737386962, -409.8988899565283), (-70.49202037205957, -409.89872238653487), (-69.49213337024929, -409.89855717668263), (-68.4922463684394, -409.8983943269715), (-67.49235936662951, -409.8982338374017), (-66.49247236481939, -409.89807570797296), (-65.49258536300934, -409.8979199386855), (-64.49269836119929, -409.89776652953924), (-63.492811359388995, -409.89761548053406), (-62.492924357579355, -409.8974667916702), (-61.493037355769225, -409.8973204629475), (-60.493150353959095, -409.89717649436597), (-59.493263352148965, -409.89703488592556), (-58.49337635033925, -409.89689563762647), (-57.49348934852912, -409.8967587494685), (-56.493602346719065, -409.8966242214518), (-55.493715344908935, -409.89649205357625), (-54.49382834309881, -409.8963622458419), (-53.49394134128909, -409.8962347982488), (-52.49405433947888, -409.89610971079685), (-51.49416733766883, -409.895986983486), (-50.49428033585878, -409.8958666163164), (-49.49439333404906, -409.8957486092881), (-48.49450633223885, -409.89563296240084), (-47.49461933042888, -409.8955196756549), (-46.49473232861867, -409.89540874905003), (-45.49484532680854, -409.8953001825864), (-44.494958324998734, -409.895193976264), (-43.49507132318869, -409.8950901300828), (-42.495184321378474, -409.89498864404277), (-41.49529731956851, -409.89488951814394), (-40.495410317758704, -409.89479275238625), (-39.495523315948574, -409.8946983467698), (-38.495636314138366, -409.8946063012945), (-37.49574931232848, -409.89451661596047), (-36.49586231051827, -409.89442929076756), (-35.495975308708466, -409.89434432571596), (-34.49608830689826, -409.8942617208054), (-33.49620130508837, -409.8941814760361), (-32.49631430327816, -409.894103591408), (-31.496427301468437, -409.8940280669211), (-30.496540299658307, -409.8939549025754), (-29.496653297848177, -409.8938840983709), (-28.49676629603805, -409.89381565430756), (-27.496879294228002, -409.89374957038547), (-26.496992292418195, -409.8936858466045), (-25.497105290608147, -409.89362448296475), (-24.49721828879802, -409.8935654794662), (-23.49733128698789, -409.8935088361089), (-22.497444285178165, -409.89345455289265), (-21.49755728336804, -409.89340262981773), (-20.49767028155791, -409.8933530668839), (-19.49778327974778, -409.89330586409136), (-18.49789627793765, -409.89326102143997), (-17.498009276127846, -409.8932185389298), (-16.498122274317797, -409.8931784165608), (-15.498235272507669, -409.89314065433297), (-14.49834827069762, -409.89310525224636), (-13.498461268887816, -409.8930722103009), (-12.49857426707785, -409.89304152849684), (-11.498687265267558, -409.89301320683364), (-10.49880026345751, -409.8929872453119), (-9.498913261647463, -409.8929636439312), (-8.49902625983774, -409.89294240269174), (-7.499139258027447, -409.89292352159345), (-6.49925225621748, -409.8929070006364), (-5.499365254407351, -409.89289283982055), (-4.499478252597547, -409.8928810391459), (-3.4995912507874176, -409.8928715986123), (-2.4997042489773698, -409.8928645182201), (-1.4998172471672406, -409.892859797969), (-0.49993024535711134, -409.89285743785905), (0.49995675645269305, -409.89285743789037), (1.499843758262741, -409.89285979806283), (2.49973076007287, -409.89286451837654), (3.4996177618829996, -409.8928715988314), (4.499504763693047, -409.8928810394275), (5.499391765502771, -409.8928928401648), (6.499278767312981, -409.89290700104317), (7.49916576912311, -409.8929235220628), (8.499052770933158, -409.8929424032236), (9.498939772742963, -409.8929636445257), (10.498826774553091, -409.8929872459689), (11.49871377636314, -409.8930132075533), (12.498600778173188, -409.893041529279), (13.498487779983316, -409.89307221114575), (14.498374781793121, -409.89310525315375), (15.498261783603251, -409.8931406553029), (16.4981487854133, -409.8931784175933), (17.498035787223348, -409.8932185400249), (18.497922789033233, -409.8932610225977), (19.497809790843363, -409.8933058653116), (20.49769679265341, -409.8933530681668), (21.497583794463456, -409.89340263116316), (22.497470796273586, -409.89345455430066), (23.49735779808347, -409.8935088375794), (24.49724479989352, -409.8935654809993), (25.49713180170365, -409.8936244845605), (26.497018803513697, -409.8936858482628), (27.4969058053235, -409.8937495721063), (28.49679280713363, -409.8938156560911), (29.49667980894376, -409.8938841002169), (30.49656681075381, -409.893954904484), (31.496453812563857, -409.8940280688923), (32.49634081437374, -409.89410359344174), (33.49622781618379, -409.89418147813245), (34.496114817993835, -409.8942617229643), (35.49600181980389, -409.8943443279374), (36.49588882161377, -409.89442929305164), (37.4957758234239, -409.8945166183071), (38.49566282523403, -409.89460630370377), (39.49554982704416, -409.8946983492416), (40.495436828854125, -409.8947927549207), (41.49532383066393, -409.89488952074083), (42.49521083247414, -409.89498864670225), (43.495097834284266, -409.89509013280485), (44.49498483609423, -409.8951939790487), (45.49487183790404, -409.8953001854337), (46.49475883971417, -409.8954087519599), (47.49464584152422, -409.89551967862724), (48.494532843334426, -409.8956329654359), (49.49441984514439, -409.89574861238566), (50.49430684695428, -409.8958666194766), (51.494193848764326, -409.89598698670875), (52.49408085057438, -409.8961097140821), (53.493967852384586, -409.8962348015966), (54.49385485419439, -409.89636224925243), (55.49374185600444, -409.89649205704933), (56.493628857814485, -409.89662422498736), (57.493515859624615, -409.8967587530667), (58.493402861434745, -409.89689564128724), (59.49328986324455, -409.897034889649), (60.4931768650546, -409.8971764981519), (61.493063866864645, -409.897320466796), (62.49295086867485, -409.89746679558124), (63.492837870484664, -409.8976154845077), (64.4927248722947, -409.89776653357535), (65.49261187410484, -409.8979199427843), (66.49249887591496, -409.8980757121343), (67.49238587772501, -409.8982338416256), (68.49227287953482, -409.89839433125803), (69.49215988134495, -409.8985571810317), (70.49204688315508, -409.89872239094655), (71.49193388496512, -409.8988899610025), (72.49182088677493, -409.89905989119984), (73.49170788858505, -409.8992321815382), (74.49159489039519, -409.8994068320178), (75.49148189220523, -409.89958384263855), (76.49136889401528, -409.89976321340066), (77.49125589582509, -409.8999449443038), (78.49114289763521, -409.9001290353482), (79.49102989944535, -409.90031548653377), (80.49091690125539, -409.9005042978606), (81.49080390306528, -409.9006954693285), (82.49069090487525, -409.90088900093764), (83.49057790668537, -409.901084892688), (84.49046490849551, -409.90128314457957), (85.49035191030555, -409.9014837566123), (86.49023891211544, -409.9016867287862), (87.49012591392541, -409.90189206110136), (88.49001291573553, -409.90209975355765), (89.48989991754574, -409.9023098061552), (90.48978691935547, -409.9025222188939), (91.4896739211656, -409.9027369917738), (92.48956092297564, -409.902954124795), (93.48944792478585, -409.9031736179572), (94.48933492659599, -409.90339547126064), (95.48922192840563, -409.90361968470535), (96.48910893021575, -409.9038462582912), (97.48899593202589, -409.90407519201824), (98.48888293383594, -409.90430648588654), (99.48876993564573, -409.904540139896), (100.48865693745587, -409.90477615404666), (101.488543939266, -409.9050145283385), (102.48843094107605, -409.9052552627715), (103.48831794288617, -409.9054983573458), (104.48820494469598, -409.90574381206113), (105.48809194650603, -409.90599162691774), (106.48797894831615, -409.9062418019156), (107.4878659501262, -409.90649433705454), (108.487752951936, -409.90674923233473), (109.48763995374614, -409.90700648775606), (110.48752695555626, -409.90726610331865), (111.4874139573664, -409.9075280790224), (112.48730095917644, -409.9077924148674), (113.48718796098633, -409.90805911085357), (114.48707496279637, -409.9083281669809), (115.48696196460642, -409.9085995832495), (116.48684896641656, -409.9088733596592), (117.48673596822627, -409.9091494962102), (118.48662297003649, -409.9094279929023), (119.48650997184662, -409.9097088497356), (120.48639697365667, -409.9099920667101), (121.48628397546672, -409.91027764382585), (122.48617097727652, -409.91056558108266), (123.48605797908665, -409.9108558784808), (124.48594498089678, -409.9111485360201), (125.4858319827069, -409.91144355370056), (126.48571898451655, -409.9117409315222), (127.48560598632668, -409.9120406694852), (128.4854929881368, -409.9123427675892), (129.48537998994692, -409.91264722583446), (130.48526699175707, -409.91295404422095), (131.4851539935668, -409.9132632227486), (132.48504099537692, -409.91357476141735), (133.48492799718696, -409.9138886602274), (134.48481499899708, -409.91420491917864), (135.4847020008069, -409.9145235382711), (136.484589002617, -409.9148445175047), (137.484476004427, -409.9151678568795), (138.48436300623712, -409.91549355639546), (139.48425000804733, -409.91582161605265), (140.48413700985705, -409.9161520358511), (141.48402401166717, -409.9164848157906), (142.48391101347724, -409.9168199558714), (143.48379801528736, -409.9171574560933), (144.48368501709717, -409.91749731645655), (145.4835720189073, -409.9178395369609), (146.48345902071733, -409.9181841176064), (147.48334602252748, -409.9185310583931), (148.48323302433752, -409.9188803593211), (149.48312002614742, -409.91923202039015), (150.48300702795754, -409.9195860416006), (151.48289402976758, -409.91994242295203), (152.48278103157764, -409.9203011644448), (153.48266803338743, -409.9206622660786), (154.48255503519758, -409.92102572785376), (155.48244203700762, -409.92139154977), (156.48232903881774, -409.9217597318275), (157.4822160406278, -409.9221302740262), (158.4821030424376, -409.9225031763661), (159.4819900442478, -409.9228784388471), (160.48187704605786, -409.9232560614694), (161.48176404786798, -409.92363604423286), (162.48165104967802, -409.92401838713744), (163.48153805148775, -409.92440309018326), (164.48142505329804, -409.9247901533703), (165.48131205510802, -409.9251795766986), (166.48119905691814, -409.92557136016796), (167.48108605872795, -409.92596550377857), (168.480973060538, -409.92636200753043), (169.4808600623481, -409.9267608714234), (170.48074706415832, -409.92716209545756), (171.4806340659684, -409.92756567963295), (172.4805210677781, -409.9279716239496), (173.48040806958824, -409.9283799284073), (174.48029507139836, -409.9287905930063), (175.4801820732084, -409.92920361774645), (176.48006907501812, -409.9296190026278), (177.47995607682827, -409.9300367476503), (178.4798430786384, -409.9304568528141), (179.47973008044852, -409.93087931811897), (180.47961708225864, -409.9313041435651), (181.47950408406837, -409.93173132915246), (182.47939108587858, -409.93216087488094), (183.47927808768856, -409.9325927807507), (184.47916508949868, -409.93302704676154), (185.4790520913085, -409.93346367291366), (186.4789390931186, -409.9339026592069), (187.47882609492873, -409.9343440056414), (188.4787130967388, -409.9347877122171), (189.47860009854884, -409.93523377893393), (190.47848710035865, -409.93568220579203), (191.47837410216877, -409.9361329927913), (192.4782611039789, -409.93658613993176), (193.47814810578896, -409.9370416472134), (194.47803510759883, -409.9374995146362), (195.47792210940895, -409.9379597422003), (196.47780911121902, -409.93842232990545), (197.47769611302905, -409.9388872777519), (198.47758311483918, -409.9393545857396), (199.477470116649, -409.9398242538683), (200.4773571184591, -409.9402962821383), (201.47724412026926, -409.9407706705495), (202.47713112207921, -409.9412474191019), (203.47701812388902, -409.9417265277955), (204.47690512569915, -409.94220799663026), (205.47679212750927, -409.9426918256062), (206.47667912931942, -409.94317801472334), (207.47656613112954, -409.94366656398165), (208.47645313293918, -409.9441574733812), (209.4763401347493, -409.944650742922), (210.47622713655943, -409.9451463726039), (211.47611413836958, -409.94564436242706), (212.47600114017936, -409.9461447123913), (213.47588814198934, -409.94664742249694), (214.47577514379947, -409.94715249274356), (215.47566214560968, -409.9476599231315), (216.47554914741974, -409.94816971366055), (217.47543614922952, -409.9486818643308), (218.47532315103967, -409.9491963751424), (219.4752101528497, -409.94971324609503), (220.47509715465984, -409.95023247718893), (221.47498415646956, -409.950754068424), (222.47487115827968, -409.95127801980016), (223.47475816008983, -409.95180433131765), (224.47464516189987, -409.95233300297633), (225.47453216371008, -409.9528640347761), (226.4744191655198, -409.9533974267172), (227.47430616732984, -409.9539331787994), (228.47419316914005, -409.9544712910228), (229.47408017095012, -409.9550117633874), (230.4739671727599, -409.95555459589326), (231.47385417457005, -409.9560997885402), (232.47374117638017, -409.95664734132845), (233.4736281781902, -409.9571972542578), (234.47351518000036, -409.9577495273283), (235.47340218181014, -409.95830416054014), (236.4732891836202, -409.9588611538931), (237.47317618543033, -409.95942050738734), (238.47306318724046, -409.9599822210226), (239.4729501890501, -409.96054629479914), (240.4728371908604, -409.9611127287169), (241.47272419267043, -409.96168152277585), (242.4726111944805, -409.96225267697594), (243.47249819629062, -409.9628261913173), (244.47238519810043, -409.96340206579987), (245.47227219991055, -409.96398030042354), (246.47215920172067, -409.9645608951884), (247.47204620353074, -409.9651438500945), (248.47193320534046, -409.9657291651418), (249.47182020715059, -409.9663168403303), (250.4717072089607, -409.9669068756599), (251.47159421077083, -409.9674992711308), (252.4714812125809, -409.96809402674285), (253.47136821439062, -409.96869114249614), (254.47125521620075, -409.9692906183906), (255.47114221801087, -409.9698924544262), (256.471029219821, -409.970496650603), (257.4709162216307, -409.97110320692104), (258.47080322344084, -409.97171212338026), (259.47069022525096, -409.9723233999807), (260.4705772270611, -409.9729370367224), (261.47046422887115, -409.9735530336051), (262.47035123068105, -409.97417139062907), (263.470238232491, -409.9747921077943), (264.4701252343011, -409.9754151851007), (265.47001223611124, -409.9760406225483), (266.46989923792114, -409.97666842013706), (267.46978623973126, -409.97729857786703), (268.4696732415413, -409.9779310957382), (269.4695602433514, -409.9785659737505), (270.4694472451615, -409.97920321190406), (271.4693342469713, -409.9798428101988), (272.4692212487814, -409.9804847686347), (273.46910825059143, -409.9811290872119), (274.46899525240156, -409.9817757659302), (275.46888225421134, -409.98242480478973), (276.46876925602146, -409.98307620379046), (277.4686562578316, -409.9837299629323), (278.4685432596416, -409.9843860822154), (279.4684302614517, -409.9850445616397), (280.46831726326167, -409.98570540120517), (281.4682042650716, -409.9863686009118), (282.46809126688174, -409.98703416075966), (283.46797826869187, -409.9877020807487), (284.46786527050153, -409.98837236087905), (285.46775227231166, -409.98904500115054), (286.4676392741218, -409.9897200015631), (287.4675262759319, -409.99039736211694), (288.467413277742, -409.991077082812), (289.46730027955186, -409.9917591636482), (290.4671872813618, -409.9924436046257), (291.4670742831721, -409.9931304057443), (292.46696128498206, -409.99381956700404), (293.466848286792, -409.99451108840503), (294.466735288602, -409.9952049699473), (295.46662229041215, -409.99590121163067), (296.4665092922221, -409.9965998134552), (297.4663962940324, -409.99730077542097), (298.4662832958422, -409.9980040975279), (299.46617029765235, -409.99870977977605), (300.4660572994623, -409.99941782216547), (301.54483373326565, -409.9990069015891), (302.8501872223146, -409.9534318226), (303.944011191576, -409.8274738605601), (304.8434912069132, -409.60394744960564), (305.5658128341904, -409.26566702387277), (306.1281616392706, -408.7954470174981), (306.5477231880177, -408.1761018646179), (306.8416830462957, -407.3904459993682), (307.0272267799681, -406.42129385588555), (307.1215399548983, -405.2514598683062), (307.1426573211638, -403.95433736212857), (307.1416006045772, -402.95445038845986), (307.1405491192504, -401.9545634147911), (307.139502852202, -400.95467644112244), (307.1384617904516, -399.9547894674537), (307.1374259210184, -398.9549024937853), (307.13639523092127, -397.95501552011666), (307.13536970718, -396.95512854644795), (307.13434933681333, -395.95524157277924), (307.13333410684066, -394.9553545991105), (307.13232400428143, -393.9554676254421), (307.13131901615407, -392.9555806517734), (307.13031912947866, -391.9556936781047), (307.12932433127395, -390.95580670443604), (307.12833460855927, -389.9559197307676), (307.12734994835364, -388.95603275709897), (307.12637033767686, -387.9561457834303), (307.1253957635472, -386.95625880976155), (307.1244262129846, -385.95637183609284), (307.123461673008, -384.9564848624244), (307.12250213063686, -383.9565978887558), (307.12154757289005, -382.9567109150871), (307.1205979867868, -381.95682394141835), (307.1196533593464, -380.9569369677499), (307.11871367758823, -379.9570499940814), (307.1177789285313, -378.9571630204126), (307.116849099195, -377.95727604674386), (307.1159241765982, -376.95738907307515), (307.11500414776026, -375.95750209940684), (307.11408899970047, -374.95761512573813), (307.1131787194381, -373.9577281520694), (307.11227329399213, -372.95784117840066), (307.11137271038206, -371.9579542047323), (307.1104769556269, -370.9580672310635), (307.1095860167456, -369.9581802573949), (307.1086998807582, -368.9582932837262), (307.10781853468274, -367.95840631005757), (307.10694196553965, -366.95851933638903), (307.1060701603471, -365.9586323627205), (307.105203106125, -364.9587453890517), (307.104340789892, -363.958858415383), (307.10348319866796, -362.95897144171465), (307.10263031947136, -361.95908446804594), (307.10178213932204, -360.9591974943773), (307.1009386452388, -359.95931052070847), (307.10009982424117, -358.9594235470398), (307.0992656633484, -357.9595365733714), (307.0984361495787, -356.95964959970274), (307.09761126995244, -355.95976262603403), (307.0967910114886, -354.9598756523653), (307.0959753612063, -353.959988678697), (307.09516430612433, -352.9601017050282), (307.0943578332621, -351.9602147313596), (307.0935559296394, -350.96032775769083), (307.0927585822748, -349.9604407840222), (307.09196577818807, -348.9605538103537), (307.0911775043978, -347.96066683668505), (307.0903937479229, -346.9607798630164), (307.0896144957834, -345.9608928893477), (307.0888397349986, -344.96100591567927), (307.0880694525872, -343.9611189420106), (307.0873036355685, -342.96123196834185), (307.08654227096184, -341.9613449946732), (307.085785345786, -340.9614580210045), (307.0850328470607, -339.9615710473361), (307.08428476180507, -338.9616840736674), (307.0835410770382, -337.96179709999865), (307.08280177977934, -336.96191012633), (307.0820668570474, -335.9620231526616), (307.08133629586206, -334.9621361789929), (307.08061008324233, -333.9622492053242), (307.0798882062077, -332.9623622316555), (307.07917065177645, -331.96247525798685), (307.078457406969, -330.96258828431843), (307.07774845880385, -329.96270131064966), (307.0770437943001, -328.962814336981), (307.0763434004772, -327.9629273633123), (307.07564726435464, -326.96304038964394), (307.07495537295137, -325.96315341597517), (307.0742677132862, -324.9632664423065), (307.07358427237887, -323.9633794686378), (307.0729050372486, -322.96349249496916), (307.0722299949144, -321.96360552130074), (307.0715591323953, -320.963718547632), (307.0708924367108, -319.9638315739634), (307.07022989488, -318.9639446002946), (307.0695714939222, -317.96405762662624), (307.0689172208565, -316.9641706529575), (307.0682670627019, -315.9642836792888), (307.0676210064782, -314.9643967056202), (307.0669790392041, -313.96450973195135), (307.0663411478989, -312.9646227582831), (307.06570731958203, -311.96473578461433), (307.0650775412723, -310.9648488109457), (307.06445179998946, -309.9649618372769), (307.06383008275185, -308.96507486360855), (307.06321237657977, -307.96518788993984), (307.062598668492, -306.96530091627113), (307.0619889455071, -305.9654139426025), (307.061383194645, -304.9655269689338), (307.0607814029247, -303.9656399952654), (307.0601835573655, -302.9657530215967), (307.059589644987, -301.96586604792793), (307.0589996528071, -300.9659790742592), (307.0584135678464, -299.96609210059086), (307.05783137712314, -298.9662051269222), (307.0572530676573, -297.96631815325355), (307.05667862646783, -296.9664311795848), (307.0561080405736, -295.9665442059161), (307.055541296994, -294.96665723224766), (307.0549783827483, -293.966770258579), (307.0544192848556, -292.96688328491035), (307.05386399033574, -291.9669963112416), (307.05331248620666, -290.9671093375733), (307.0527647594889, -289.96722236390445), (307.05222079720096, -288.96733539023575), (307.0516805863621, -287.96744841656704), (307.0511441139913, -286.96756144289844), (307.05061136710816, -285.96767446923), (307.0500823327321, -284.9677874955613), (307.0495569978819, -283.9679005218926), (307.04903534957674, -282.96801354822395), (307.04851737483597, -281.96812657455547), (307.04800306067887, -280.9682396008868), (307.04749239412416, -279.96835262721817), (307.0469853621919, -278.9684656535494), (307.04648195190094, -277.96857867988064), (307.04598215027016, -276.9686917062123), (307.0454859443189, -275.9688047325437), (307.0449933210665, -274.968917758875), (307.04450426753243, -273.96903078520626), (307.0440187707351, -272.9691438115379), (307.0435368176948, -271.9692568378691), (307.0430583954298, -270.96936986420036), (307.04258349095954, -269.9694828905318), (307.04211209130375, -268.96959591686306), (307.0416441834809, -267.96970894319475), (307.04117975451084, -266.9698219695259), (307.0407187914123, -265.9699349958572), (307.0402612812048, -264.97004802218856), (307.0398072109071, -263.9701610485202), (307.0393565675388, -262.9702740748515), (307.0389093381192, -261.97038710118284), (307.03846550966733, -260.970500127514), (307.0380250692021, -259.97061315384536), (307.0375880037434, -258.9707261801769), (307.0371543003097, -257.9708392065082), (307.03672394592064, -256.97095223283964), (307.0362969275955, -255.97106525917087), (307.0358732323532, -254.9711782855025), (307.0354528472135, -253.97129131183377), (307.03503575919456, -252.97140433816512), (307.03462195531637, -251.97151736449646), (307.03421142259805, -250.9716303908277), (307.03380414805866, -249.9717434171594), (307.0334001187177, -248.97185644349065), (307.03299932159433, -247.97196946982186), (307.0326017437072, -246.97208249615315), (307.0322073720761, -245.97219552248484), (307.0318161937198, -244.97230854881616), (307.03142819565795, -243.97242157514742), (307.03104336490946, -242.97253460147866), (307.0306616884936, -241.97264762781003), (307.0302831534298, -240.97276065414155), (307.02990774673685, -239.97287368047296), (307.0295354554343, -238.97298670680428), (307.02916626654144, -237.9730997331355), (307.028800167077, -236.97321275946683), (307.0284371440608, -235.97332578579838), (307.0280771845112, -234.97343881212976), (307.027720275448, -233.97355183846105), (307.0273664038907, -232.9736648647923), (307.02701555685775, -231.97377789112397), (307.0266677213693, -230.97389091745524), (307.02632288444346, -229.97400394378656), (307.02598103310015, -228.97411697011793), (307.02564215435854, -227.97422999644914), (307.02530623523745, -226.97434302278083), (307.02497326275653, -225.97445604911204), (307.0246432239348, -224.9745690754433), (307.02431610579123, -223.97468210177473), (307.0239918953456, -222.97479512810622), (307.0236705796163, -221.9749081544376), (307.02335214562345, -220.97502118076886), (307.02303658038585, -219.97513420710013), (307.0227238709225, -218.97524723343147), (307.02241400425294, -217.97536025976302), (307.0221069673959, -216.97547328609437), (307.02180274737094, -215.9755863124257), (307.0215013311974, -214.975699338757), (307.0212027058943, -213.9758123650886), (307.0209068584811, -212.97592539141982), (307.0206137759764, -211.97603841775114), (307.02032344539987, -210.97615144408255), (307.0200358537708, -209.97626447041375), (307.01975098810806, -208.97637749674539), (307.0194688354311, -207.97649052307668), (307.01918938275924, -206.9766035494079), (307.0189126171112, -205.9767165757393), (307.0186385255065, -204.97682960207092), (307.0183670949644, -203.9769426284023), (307.0180983125042, -202.9770556547335), (307.01783216514474, -201.97716868106482), (307.0175686399056, -200.97728170739612), (307.0173077238057, -199.97739473372775), (307.0170494038646, -198.977507760059), (307.0167936671009, -197.97762078639036), (307.0165405005346, -196.97773381272162), (307.01628989118416, -195.9778468390532), (307.01604182606934, -194.97795986538455), (307.01579629220896, -193.9780728917158), (307.01555327662237, -192.97818591804713), (307.01531276632886, -191.9782989443784), (307.0150747483476, -190.97841197071006), (307.0148392096979, -189.97852499704132), (307.01460613739863, -188.97863802337267), (307.01437551846936, -187.97875104970393), (307.01414733992914, -186.9788640760356), (307.0139215887971, -185.97897710236694), (307.0136982520925, -184.97909012869812), (307.01347731683467, -183.97920315502938), (307.01325877004274, -182.97931618136082), (307.01304259873586, -181.9794292076924), (307.01282878993317, -180.97954223402365), (307.01261733065434, -179.97965526035492), (307.01240820791776, -178.97976828668627), (307.0122014087434, -177.97988131301793), (307.0119969201501, -176.9799943393492), (307.0117947291571, -175.98010736568045), (307.01159482278393, -174.98022039201172), (307.011397188049, -173.98033341834304), (307.01120181197217, -172.98044644467473), (307.0110086815728, -171.980559471006), (307.0108177838695, -170.98067249733722), (307.01062910588195, -169.98078552366857), (307.0104426346291, -168.98089855000023), (307.01025835713045, -167.9810115763315), (307.01007626040456, -166.98112460266276), (307.00989633147134, -165.9812376289941), (307.00971855734963, -164.98135065532546), (307.00954292505907, -163.98146368165703), (307.00936942161815, -162.9815767079883), (307.0091980340467, -161.98168973431956), (307.00902874936355, -160.9818027606509), (307.0088615545882, -159.98191578698257), (307.0086964367396, -158.98202881331383), (307.0085333828371, -157.9821418396451), (307.0083723798998, -156.98225486597653), (307.0082134149471, -155.9823678923077), (307.008056474998, -154.98248091863937), (307.00790154707187, -153.98259394497063), (307.00774861818763, -152.98270697130198), (307.0075976753649, -151.98281999763321), (307.00744870562266, -150.9829330239649), (307.00730169598006, -149.98304605029617), (307.00715663345665, -148.9831590766274), (307.007013505071, -147.98327210295875), (307.006872297843, -146.98338512929), (307.0067329987912, -145.98349815562167), (307.00659559493545, -144.98361118195302), (307.00646007329453, -143.9837242082842), (307.0063264208879, -142.98383723461546), (307.00619462473463, -141.98395026094713), (307.0060646718537, -140.98406328727847), (307.005936549265, -139.98417631360974), (307.0058102439869, -138.98428933994109), (307.00568574303924, -137.98440236627235), (307.0055630334409, -136.98451539260392), (307.0054421022112, -135.98462841893527), (307.00532293636934, -134.98474144526662), (307.00520552293443, -133.98485447159788), (307.0050898489258, -132.98496749792938), (307.00497590136274, -131.9850805242608), (307.00486366726415, -130.98519355059207), (307.0047531336496, -129.98530657692334), (307.004644287538, -128.98541960325466), (307.0045371159487, -127.98553262958633), (307.0044316059009, -126.9856456559176), (307.00432774441384, -125.98575868224886), (307.0042255185067, -124.98587170858019), (307.0041249151985, -123.98598473491187), (307.00402592150886, -122.98609776124313), (307.0039285244566, -121.98621078757438), (307.0038327110611, -120.98632381390564), (307.00373846834145, -119.98643684023708), (307.0036457833169, -118.9865498665685), (307.00355464300685, -117.98666289289991), (307.00346503443035, -116.98677591923118), (307.0033769446066, -115.98688894556244), (307.00329036055473, -114.98700197189419), (307.0032052692941, -113.98711499822545), (307.00312165784396, -112.98722802455671), (307.0030395132233, -111.98734105088796), (307.00295882245143, -110.9874540772194), (307.0028795725475, -109.9875671035509), (307.00280175053086, -108.98768012988224), (307.0027253434207, -107.9877931562135), (307.0026503382362, -106.98790618254485), (307.0025767219963, -105.98801920887642), (307.0025044817207, -104.98813223520777), (307.0024336044281, -103.98824526153903), (307.00236407713834, -102.9883582878703), (307.0022958868699, -101.98847131420163), (307.0022290206426, -100.98858434053322), (307.00216346547506, -99.98869736686456), (307.00209920838694, -98.98881039319582), (307.0020362363973, -97.98892341952708), (307.00197453652544, -96.98903644585883), (307.0019140957904, -95.98914947219009), (307.0018549012115, -94.98926249852136), (307.00179693980795, -93.98937552485262), (307.00174019859895, -92.98948855118395), (307.0016846646036, -91.98960157751554), (307.0016303248413, -90.98971460384689), (307.0015771663312, -89.98982763017823), (307.00152517609234, -88.9899406565094), (307.001474341144, -87.99005368284115), (307.0014246485054, -86.99016670917241), (307.00137608519583, -85.99027973550368), (307.0013286382346, -84.99039276183494), (307.0012822946406, -83.99050578816629), (307.0012370414334, -82.99061881449795), (307.0011928656318, -81.99073184082913), (307.0011497542551, -80.99084486716055), (307.0011076943228, -79.99095789349172), (307.00106667285394, -78.99107091982307), (307.0010266768677, -77.99118394615473), (307.00098769338337, -76.991296972486), (307.0009497094201, -75.99140999881726), (307.00091271199693, -74.99152302514852), (307.0008766881333, -73.99163605148027), (307.0008416248482, -72.99174907781153), (307.0008075091611, -71.9918621041428), (307.0007743280911, -70.99197513047413), (307.00074206865753, -69.9920881568054), (307.00071071787914, -68.99220118313707), (307.0006802627757, -67.99231420946832), (307.0006506903661, -66.99242723579958), (307.0006219876696, -65.99254026213093), (307.00059414170556, -64.99265328846259), (307.00056713949306, -63.992766314793855), (307.00054096805104, -62.99287934112512), (307.00051561439903, -61.99299236745646), (307.00049106555645, -60.9931053937878), (307.00046730854206, -59.993218420119305), (307.0004443303751, -58.99333144645065), (307.0004221180752, -57.99344447278191), (307.00040065866125, -56.99355749911317), (307.00037993915225, -55.99367052544492), (307.0003599465678, -54.99378355177618), (307.0003406679269, -53.99389657810744), (307.00032209024886, -52.9940096044387), (307.0003042005529, -51.99412263077004), (307.00028698585805, -50.99423565710155), (307.00027043318374, -49.994348683432975), (307.0002545295489, -48.99446170976423), (307.0002392619731, -47.994574736095494), (307.00022461747534, -46.99468776242724), (307.00021058307476, -45.9948007887585), (307.00019714579076, -44.99491381508977), (307.00018429264225, -43.99502684142102), (307.0001720106488, -42.995139867752364), (307.00016028682944, -41.99525289408403), (307.00014910820323, -40.995365920415296), (307.0001384617897, -39.99547894674664), (307.0001283346077, -38.9955919730779), (307.0001187136767, -37.99570499940948), (307.00010958601615, -36.99581802574066), (307.00010093864444, -35.99593105207201), (307.00009275858156, -34.99604407840335), (307.0000850328463, -33.99615710473469), (307.000077748458, -32.996270131066275), (307.0000708924359, -31.99638315739762), (307.0000644517993, -30.99649618372888), (307.00005841356716, -29.99660921006014), (307.0000527647587, -28.996722236391808), (307.00004749239343, -27.99683526272315), (307.00004258349014, -26.996948289054412), (307.0000380250684, -25.997061315385753), (307.00003380414734, -24.997174341717013), (307.00002990774584, -23.99728736804868), (307.0000263228838, -22.99740039437986), (307.00002303657965, -21.997513420711204), (307.0000200358529, -20.997626447042464), (307.00001730772306, -19.997739473374132), (307.0000148392089, -18.99785249970539), (307.0000126173299, -17.997965526036733), (307.00001062910513, -16.998078552367996), (307.00000886155385, -15.998191578699338), (307.00000730169523, -14.998304605030922), (307.0000059365484, -13.998417631362184), (307.0000047531329, -12.998530657693607), (307.00000373846746, -11.998643684024868), (307.00000287957187, -10.998756710356455), (307.0000021634648, -9.998869736687796), (307.0000015771655, -8.998982763018976), (307.0000011076936, -7.999095789350318), (307.000000742068, -6.99920881568166), (307.00000046730787, -5.999321842013328), (307.00000027043245, -4.999434868344588), (307.000000138461, -3.999547894675849), (307.0000000584127, -2.99966092100711), (307.00000001730706, -1.9997739473387772), (307.0000000021627, -0.9998869736700383), (306.99999999999926, -7.308439567818159e-13)], (1.0, 1.0, 1.0))</w:t>
        <w:br/>
      </w:r>
    </w:p>
    <w:p>
      <w:r>
        <w:t>([(54.99999999999974, 149.28571428571328), (55.4764573717686, 150.16759594502557), (55.927232031411314, 151.049477604338), (56.603372642408715, 151.8048139539867), (57.39707849481799, 152.47288820662305), (58.17298945142143, 153.15130640038453), (58.93119570862606, 153.84002343706743), (59.67178746283883, 154.5389942184689), (60.39485491046619, 155.2481736463851), (61.10048824791555, 155.96751662261295), (61.788777671592975, 156.69697804894858), (62.459813377906045, 157.43651282718892), (63.11368556326065, 158.18607585913017), (63.750484424064545, 158.94562204656978), (64.37030015672394, 159.71510629130327), (64.973222957646, 160.494483495128), (65.55934302323736, 161.28370855984033), (66.12875054990455, 162.08273638723657), (66.68153573405509, 162.89152187911387), (67.21778877209516, 163.71001993726836), (67.73759986043204, 164.53818546349697), (68.24105919547219, 165.37597335959595), (68.72825697362255, 166.22333852736227), (69.19928339128997, 167.0802358685922), (69.65422864488114, 167.94662028508236), (70.09318293080301, 168.8224466786295), (70.51623644546245, 169.7076699510302), (70.92347938526598, 170.60224500408083), (71.3150019466207, 171.50612673957824), (71.6908943259334, 172.41927005931896), (72.05124671961076, 173.3416298650995), (72.39614932405973, 174.27316105871674), (72.72569233568701, 175.21381854196687), (73.03996595089946, 176.1635572166466), (73.33906036610394, 177.12233198455277), (73.62306577770713, 178.0900977474816), (73.89207238211605, 179.06680940722993), (74.14617037573734, 180.05242186559428), (74.38544995497793, 181.0468900243712), (74.61000131624452, 182.05016878535736), (74.81991465594403, 183.06221305034916), (75.01496828915471, 184.0802338040085), (75.1983718665597, 185.07110618243755), (75.37901957384132, 186.06198195381245), (75.5568109697594, 187.05286425692168), (75.73164561307394, 188.0437562305541), (75.90342306254516, 189.03466101349852), (76.07204287693291, 190.02558174454364), (76.23740461499732, 191.01652156247826), (76.39940783549866, 192.00748360609157), (76.55795209719658, 192.99847101417126), (76.71293695885126, 193.9894869255068), (76.86426197922289, 194.9805344788867), (77.01182671707136, 195.9716168131), (77.15553073115677, 196.96273706693518), (77.29527358023917, 197.95389837918106), (77.4309548230786, 198.94510388862633), (77.56247401843514, 199.93635673405998), (77.68973072506877, 200.9276600542704), (77.81262450173985, 201.91901698804685), (77.93105490720792, 202.91043067417755), (78.04492150023319, 203.90190425145147), (78.15412383957585, 204.89344085865716), (78.25856148399576, 205.88504363458358), (78.35813399225313, 206.8767157180196), (78.45274092310817, 207.8684602477537), (78.54228183532048, 208.86028036257488), (78.62665628765043, 209.8521792012717), (78.70576383885782, 210.84415990263275), (78.779504047703, 211.8362256054471), (78.84777647294585, 212.82837944850357), (78.91048067334641, 213.82062457059047), (78.96751620766477, 214.81296411049698), (79.01878263466084, 215.80540120701164), (79.06417951309503, 216.7979389989234), (79.10360640172698, 217.79058062502065), (79.13696285931688, 218.78332922409234), (79.16414844462486, 219.7761879349272), (79.18506271641085, 220.76915989631402), (79.19960523343484, 221.76224824704133), (79.20767555445708, 222.7554561258983), (79.20917323823754, 223.7487866716734), (79.20399784353616, 224.74224302315534), (79.19204892911314, 225.73582831913296), (79.17322605372836, 226.72954569839507), (79.147428776142, 227.7233982997302), (79.11455665511403, 228.7173892619273), (79.07450924940464, 229.7115217237753), (79.02718611777364, 230.70579882406247), (78.97248681898127, 231.7002237015778), (78.91031091178752, 232.69479949511017), (78.84055795495233, 233.6895293434481), (78.76312750723596, 234.6844163853804), (78.67791912739824, 235.67946375969586), (78.58483237419942, 236.67467460518324), (78.48376680639939, 237.67005206063132), (78.37462198275816, 238.66559926482861), (78.25729746203594, 239.6613193565643), (78.13169280299277, 240.65721547462687), (77.99770756438852, 241.65329075780502), (77.8552413049834, 242.64954834488756), (77.70419358353725, 243.64599137466317), (77.54446395881045, 244.6426229859207), (77.3759519895628, 245.63944631744897), (77.19855723455439, 246.63646450803634), (77.0121792525452, 247.63368069647214), (76.81559362357065, 248.63540397866288), (76.60618761424264, 249.6512508395403), (76.38884924418117, 250.66233621383222), (76.1635634566504, 251.66864934672725), (75.93031519491484, 252.6701794834145), (75.6890894022388, 253.66691586908257), (75.43987102188642, 254.6588477489202), (75.18264499712231, 255.64596436811607), (74.91739627121095, 256.62825497185975), (74.64410978741635, 257.6057088053393), (74.36277048900311, 258.578315113744), (74.0733633192354, 259.54606314226237), (73.7758732213777, 260.50894213608325), (73.47028513869421, 261.46694134039546), (73.15658401444965, 262.42005000038824), (72.83475479190797, 263.3682573612502), (72.50478241433365, 264.31155266816967), (72.16665182499115, 265.2499251663358), (71.82034796714474, 266.183364100938), (71.46585578405875, 267.1118587171644), (71.10316021899754, 268.0353982602039), (70.7322462152254, 268.9539719752454), (70.35309871600681, 269.8675691074776), (69.96570266460614, 270.7761789020897), (69.57004300428784, 271.6797906042704), (69.16610467831605, 272.5783934592085), (68.7538726299549, 273.47197671209244), (68.33333180246935, 274.3605296081113), (67.90446713912318, 275.2440413924542), (67.46726358318122, 276.12250131030976), (67.02170607790764, 276.99589860686683), (66.56777956656653, 277.8642225273138), (66.10546899242239, 278.72746231683993), (65.63475929873988, 279.5856072206341), (65.1556354287832, 280.43864648388524), (64.66808232581647, 281.2865693517815), (64.17208493310434, 282.12936506951274), (63.66762819391085, 282.9670228822667), (63.15469705150061, 283.7995320352327), (62.63327644913793, 284.62688177359973), (62.103351330086944, 285.4490613425563), (61.56490663761243, 286.26605998729156), (61.01792731497829, 287.07786695299404), (60.46239830544913, 287.88447148485267), (59.898304552289495, 288.68586282805643), (59.32563099876328, 289.48203022779387), (58.74436258813519, 290.27296292925405), (58.15448426366935, 291.05865017762557), (57.55598096863022, 291.8390812180974), (56.94883764628228, 292.61424529585844), (56.33303923988955, 293.3841316560974), (55.708570692716755, 294.14872954400283), (55.075416948028106, 294.90802820476415), (54.433562949087815, 295.6620168835697), (53.78299363916042, 296.41068482560854), (53.12369396151015, 297.15402127606956), (52.45564885940145, 297.8920154801413), (51.778843276098705, 298.6246566830127), (51.093262154866125, 299.35193412987263), (50.398890438968174, 300.07383706591), (49.69571307166907, 300.7903547363133), (48.98371499623351, 301.50147638627203), (48.26288115592538, 302.2071912609741), (47.533196494009395, 302.9074886056092), (46.794645953749765, 303.6023576653656), (46.04721447841086, 304.2917876854322), (45.29088701125699, 304.975767910998), (44.52564849555261, 305.6542875872518), (43.75148387456201, 306.3273359593823), (42.96837809154941, 306.9949022725783), (42.176316089779355, 307.65697577202883), (41.37528281251613, 308.31354570292257), (40.56526320302421, 308.96460131044836), (39.7462422045678, 309.61013183979503), (38.93166148907378, 310.2396061902737), (38.112131917434596, 310.8380079468051), (37.27931609456636, 311.40942200220655), (36.434499411973825, 311.95616206118626), (35.57896726116197, 312.4805418284533), (34.714005033635644, 312.9848750087162), (33.84089812089942, 313.47147530668343), (32.9609319144582, 313.94265642706387), (32.075391805816906, 314.400732074566), (31.185563186480124, 314.84801595389854), (30.292731447952757, 315.28682176977003), (29.398181981739633, 315.7194632268894), (28.50320017934567, 316.14825402996513), (27.609071432275524, 316.5755078837058), (26.717081132034032, 317.00353849282027), (25.8458677722539, 317.4398193935643), (24.983626117277012, 317.9508771507176), (24.087396392259965, 318.4157081702465), (23.17572672601999, 318.7582819322238), (22.2640570597801, 319.2076958251149), (21.424582787927022, 319.7927120714429), (20.561198927739216, 320.32329763257457), (19.671111720147156, 320.78511282511954), (18.765586760322126, 321.16689205390685), (17.825541123301896, 321.4331496163493), (16.864133673073088, 321.79641451213257), (16.040457342446047, 322.292197762424), (15.160042872745867, 322.7116525200696), (14.203079488357655, 323.1187682046558), (13.274850688305403, 323.4900597246764), (12.339166183833244, 323.8635671691078), (11.392114211422717, 324.2095971182172), (10.447825649268076, 324.4560615982058), (9.521484043956741, 324.79392558035795), (8.595142438645489, 325.2166975633112), (7.639731890208316, 325.52131112981795), (6.68542795626234, 325.7639367477088), (5.726942441225761, 325.9733261059164), (4.768456926189181, 326.27021017674645), (3.823725673961861, 326.67150934729545), (2.9175623520347873, 327.03375314861785), (1.9381327323562114, 327.2476689684463), (0.915038380204008, 327.35369660475413), (-0.047965314034692105, 327.5975178199652), (-0.9747335549703993, 327.9500453950845), (-1.9128453586203638, 328.365637484069), (-2.8277429006482127, 328.6700078970998), (-3.7942112562788903, 328.95864727742145), (-4.722334059546572, 329.3174946880404), (-5.6539515526437, 329.66935271900047), (-6.615890664655877, 329.93149566849877), (-7.603752597575507, 330.0865512007692), (-8.60842713110586, 330.20798153181767), (-9.593788960967052, 330.36803727020464), (-10.583661265590061, 330.505383404349), (-11.58076419013223, 330.6507354376825), (-12.563604904934593, 330.8491990113105), (-13.523912587429932, 331.1090449477995), (-14.45659904917312, 331.4365420626125), (-15.479047380422072, 331.6835604891535), (-16.46599644077555, 331.86529663245904), (-17.394487455654712, 332.0096328200811), (-18.375133218416863, 332.14168862490277), (-19.35577898117893, 332.33423099732926), (-20.336424743941162, 332.5575469511849), (-21.31707050670339, 332.78192350029497), (-22.29771626946554, 332.97764765848433), (-23.282709707943635, 333.0423735269084), (-24.27294181431075, 333.11547940705714), (-25.26716855590722, 333.2055113041368), (-26.264446782507726, 333.30303771589746), (-27.26383334388746, 333.39862714008626), (-28.264385089821268, 333.4828480744529), (-29.265158870083607, 333.54626901674607), (-30.265211534449815, 333.57945846471426), (-31.263599932694504, 333.5729849161069), (-32.25938091459278, 333.51741686867183), (-33.25161132991933, 333.4033228201584), (-34.23934802844909, 333.2212712683151), (-35.22236425640498, 332.9582475027806), (-36.20475715034617, 332.70554443677753), (-37.18715004428736, 332.48400940116176), (-38.169542938228716, 332.29364239593315), (-39.15193583217007, 332.13444342109204), (-40.134328726111264, 332.0064124766385), (-41.116721620052616, 331.9095495625723), (-42.109399761950584, 331.8055489394018), (-43.068010603377374, 331.59608019906267), (-44.04873774873839, 331.3701393541768), (-45.006415347287835, 331.09602999613696), (-45.96929786020707, 330.85759025467394), (-46.94172157373738, 330.66349270226993), (-47.92802277412005, 330.5224099114077), (-48.932537747596136, 330.44301445456944), (-49.957205723186206, 330.4242811363483), (-50.9791351228981, 330.3709140626901), (-51.978696397792326, 330.2565632868108), (-52.93962304949777, 330.0812288087099), (-53.879495010868915, 329.8020730916141), (-54.82792502319291, 329.48592975417273), (-55.776355035517064, 329.1697864167313), (-56.72902972403065, 328.8384783568488), (-57.64899299137041, 328.50575828069424), (-58.60093454557497, 328.15706044702176), (-59.567092606668034, 327.83089770620967), (-60.54775096403648, 327.5850215893436), (-61.501541532073624, 327.4163494783894), (-62.474830368591014, 327.2335571104708), (-63.42855462744285, 326.9918900058711), (-64.39999853009084, 326.637676961106), (-65.34773820863364, 326.3065964615972), (-66.29547788717653, 326.0185560605475), (-67.2960724630004, 325.74015306676864), (-68.2125058063536, 325.4529654736487), (-69.13509826191593, 325.0888178380897), (-70.06332706196811, 324.71752631806874), (-71.0029723931871, 324.4285057971667), (-71.95002436559763, 324.1022208064302), (-72.89139858281929, 323.7250094157517), (-73.76479311766805, 323.31188424804293), (-74.66683553772558, 322.82309737556955), (-75.57960826121808, 322.3953216230422), (-76.52207646851612, 322.01040051067804), (-77.43728430131797, 321.6749322868259), (-78.39493773726403, 321.43913366907356), (-79.34198970967455, 321.1162105939434), (-80.25387519811514, 320.6878927250649), (-81.08570334617542, 320.13334062635795), (-81.89168272106917, 319.5458242650709), (-82.75443432930332, 319.05670827555906), (-83.71051273796574, 318.7456288583441), (-84.66195820183991, 318.5004365778345), (-85.60901017425043, 318.15552813224417), (-86.48840840749861, 317.67439439499964), (-87.31195676401764, 317.1180005702415), (-88.14114739258311, 316.5264890866396), (-89.01249005874766, 316.04771302866146), (-89.88549948426737, 315.59283097727024), (-90.74791612306358, 315.1199818411203), (-91.65147831996649, 314.6226507315464), (-92.51936632599714, 314.19453384777853), (-93.39070899216169, 313.6915115708682), (-94.26205165832624, 313.23970523969723), (-95.13339432449071, 312.74669073791915), (-96.00473699065526, 312.2347601357046), (-96.80949414254833, 311.6382783500251), (-97.52308672644052, 311.04834184498645), (-98.27878386579802, 310.2926447056289), (-98.96996042371896, 309.59886221918316), (-99.60788540537267, 308.8206860231971), (-100.29324059111582, 308.1328220689867), (-100.94229645905604, 307.3434178266567), (-101.6690066977023, 306.6167075880102), (-102.39158230107499, 306.036989127495), (-103.12323860309412, 305.3053328254756), (-103.85128036983244, 304.7089513845601), (-104.59130679241474, 304.0710341475522), (-105.36384003926649, 303.3342628276913), (-106.1625267928529, 302.7764341193909), (-106.90482764294728, 302.16156739438213), (-107.62427886054407, 301.4299551414976), (-108.16641721853249, 300.62158120261626), (-108.76604560181676, 299.84643367847394), (-109.36654924389582, 299.05857963688067), (-110.0434596474059, 298.3301204160991), (-110.71451612450419, 297.5711981612085), (-111.4337304600981, 296.8519838256145), (-112.11088013392087, 296.11241543384824), (-112.83099872664528, 295.4547155590673), (-113.49046483301005, 294.7600918065855), (-114.3288261081346, 294.1605067328843), (-114.91999622915004, 293.48762407541716), (-115.56001133971537, 292.686495326402), (-116.15835053412353, 291.83369149514994), (-116.62914869028776, 290.96038882034856), (-117.1564020606853, 290.0537920616228), (-117.65543198897598, 289.3165668718398), (-118.300864855737, 288.5229784464321), (-119.01140984262743, 287.84192973363787), (-119.66624389254225, 287.0480418217418), (-120.39180484886761, 286.3224808654166), (-120.99254398957598, 285.5439080373052), (-121.5766620579049, 284.6975313141166), (-122.02130163382635, 283.8254507140851), (-122.62093001711062, 283.0420367598756), (-123.31929926818026, 282.3229566845354), (-124.04863961045068, 281.66976312459406), (-124.77435858106574, 280.9894116217449), (-125.452616459166, 280.277463356899), (-126.1691078869944, 279.52510638534125), (-126.8301402888754, 278.7597356578066), (-127.44216963095889, 277.96467614956885), (-128.00519591324482, 277.15164463839614), (-128.52542490633328, 276.32745010073455), (-129.03968088350533, 275.4461901328601), (-129.52127864201174, 274.607521475475), (-130.09749510863335, 273.7749548445243), (-130.68273457611656, 272.9121203439062), (-131.30282455945044, 272.10805215245216), (-131.95156057790132, 271.3612413235014), (-132.60656438565957, 270.65911260051627), (-133.14707015477856, 269.79849391267726), (-133.67608831969886, 268.93377250905303), (-134.19374678396147, 268.0649940694792), (-134.70017345110742, 267.192204273793), (-135.19549622467804, 266.3154488018294), (-135.67984300821442, 265.43477333342486), (-136.15334170525742, 264.5502235484161), (-136.61612021934843, 263.6618451266386), (-137.06830645402837, 262.7696837479283), (-137.51002831283844, 261.8737850921219), (-137.94141369931975, 260.97419483905526), (-138.3625905170135, 260.0709586685643), (-138.7736866694607, 259.1641222604852), (-139.17483006020228, 258.2537312946546), (-139.56614859277983, 257.3398314509076), (-139.94777017073397, 256.42246840908126), (-140.31982269760604, 255.50168784901118), (-140.6824340769372, 254.57753545053356), (-141.0357322122683, 253.6500568934848), (-141.37984500714077, 252.7192978577004), (-141.71490036509564, 251.78530402301715), (-142.0410261896739, 250.8481210692707), (-142.35835038441672, 249.90779467629727), (-142.66700085286521, 248.96437052393313), (-142.96710549856056, 248.01789429201426), (-143.25879222504383, 247.06841166037663), (-143.54218893585602, 246.11596830885685), (-143.81742353453842, 245.16060991729037), (-144.08462392463196, 244.20238216551357), (-144.34391800967788, 243.24133073336282), (-144.5954336932173, 242.277501300674), (-144.83929887879125, 241.31093954728317), (-145.07564146994093, 240.34169115302652), (-145.30458937020737, 239.36980179774014), (-145.52627048313173, 238.3953171612602), (-145.74081271225506, 237.4182829234228), (-145.94834396111858, 236.43874476406378), (-146.14899213326328, 235.45674836301987), (-146.34288513223035, 234.47233940012646), (-146.5301508615609, 233.48556355522027), (-146.71091722479605, 232.49646650813682), (-146.88531212547682, 231.50509393871286), (-147.05346346714444, 230.51149152678408), (-147.2154991533399, 229.51570495218672), (-147.37154708760437, 228.51777989475667), (-147.5242673886589, 227.4975459943409), (-147.67000499161938, 226.46655468739448), (-147.8065476963108, 225.4377513883891), (-147.9338177671841, 224.41114805664012), (-148.05173746869008, 223.3867566514625), (-148.1602290652792, 222.364589132172), (-148.25921482140222, 221.3446574580837), (-148.34861700150998, 220.3269735885122), (-148.428357870053, 219.31154948277384), (-148.4983596914821, 218.2983971001834), (-148.55854473024783, 217.28752840005575), (-148.60883525080106, 216.27895534170713), (-148.64915351759237, 215.27268988445192), (-148.67942179507253, 214.26874398760594), (-148.69956234769214, 213.26712961048415), (-148.70949743990195, 212.26785871240202), (-148.70914933615268, 211.27094325267487), (-148.6984403008951, 210.27639519061773), (-148.67729259857978, 209.28422648554587), (-148.64562849365737, 208.29444909677494), (-148.60337025057868, 207.30707498361997), (-148.55044013379427, 206.3221161053964), (-148.486760407755, 205.33958442141937), (-148.4122533369116, 204.3594918910039), (-148.32684118571467, 203.38185047346562), (-148.23044621861484, 202.40667212811968), (-148.12299070006276, 201.43396881428174), (-148.00439689450937, 200.4637524912666), (-147.87458706640516, 199.4960351183896), (-147.73348348020096, 198.5308286549659), (-147.58100840034746, 197.56814506031094), (-147.41708409129524, 196.60799629374023), (-147.24163281749495, 195.6503943145689), (-147.0545768433975, 194.69535108211196), (-146.85583843345347, 193.74287855568505), (-146.64533985211352, 192.79298869460317), (-146.42300336382843, 191.84569345818193), (-146.18875123304892, 190.9010048057362), (-145.94250572422553, 189.9589346965814), (-145.68418910180904, 189.01949509003305), (-145.41372363025022, 188.08269794540615), (-145.1310315739997, 187.14855522201614), (-144.83603519750815, 186.21707887917805), (-144.5286567652263, 185.2882808762075), (-144.2088185416048, 184.36217317241966), (-143.87644279109446, 183.43876772712966), (-143.53145177814588, 182.51807649965264), (-143.1737677672098, 181.60011144930445), (-142.80331302273677, 180.68488453539973), (-142.42000980917769, 179.77240771725428), (-142.02378039098318, 178.8626929541831), (-141.61454703260395, 177.9557522055015), (-141.19223199849068, 177.0515974305245), (-140.75675755309402, 176.150240588568), (-140.3080459608647, 175.25169363894673), (-139.84601948625345, 174.3559685409763), (-139.37060039371096, 173.46307725397173), (-138.88171094768785, 172.5730317372486), (-138.37927341263494, 171.6858439501218), (-137.86321005300286, 170.80152585190694), (-137.3334431332423, 169.92008940191903), (-136.789894917804, 169.04154655947366), (-136.2324876711385, 168.1659092838859), (-135.66114365769667, 167.293189534471), (-135.07578514192917, 166.4233992705443), (-134.47633438828672, 165.55655045142106), (-133.88466831162677, 164.72944695646166), (-133.29705389530477, 163.92318259231456), (-132.70457403895477, 163.1214529887675), (-132.10673866200682, 162.32455219416264), (-131.50305768389111, 161.53277425684178), (-130.89304102403779, 160.74641322514685), (-130.27619860187667, 159.96576314742026), (-129.65204033683838, 159.19111807200306), (-129.0200761483527, 158.42277204723786), (-128.37981595584986, 157.66101912146638), (-127.73076967875998, 156.9061533430305), (-127.07244723651316, 156.15846876027217), (-126.40435854853955, 155.41825942153338), (-125.72601353426934, 154.68581937515592), (-125.03692211313243, 153.9614426694819), (-124.3365942045592, 153.24542335285307), (-123.62453972797962, 152.53805547361145), (-122.90026860282387, 151.83963308009885), (-122.16329074852217, 151.15045022065735), (-121.41311608450445, 150.47080094362883), (-120.63049394259222, 149.78840576568138), (-119.65217737810835, 149.06016455563113), (-118.6999874185676, 148.4934427464392), (-117.77392406396987, 148.09262954431262), (-116.87398731431547, 147.86211415545833), (-116.00017716960421, 147.8062857860834), (-115.15249362983604, 147.92953364239497), (-114.33093669501102, 148.23624693060006), (-113.53550636512917, 148.7308148569058), (-112.76620264019049, 149.41762662751904), (-112.0328289992375, 150.27820296801977), (-111.35143092069443, 151.0769735085712), (-110.65242334634414, 151.82559446282974), (-109.93296247242763, 152.52193297797618), (-109.19020449518574, 153.16385620119152), (-108.42130561086005, 153.7492312796559), (-107.62342201569108, 154.27592536055104), (-106.79370990592028, 154.74180559105721), (-105.92932547778865, 155.14473911835512), (-105.02742492753706, 155.48259308962588), (-104.08516445140684, 155.7532346520502), (-103.09970024563891, 155.95453095280874), (-102.06818850647439, 156.08434913908252), (-100.98778543015439, 156.14055635805215), (-99.64983074376747, 156.20657523256466), (-98.57191787322732, 156.47541046000083), (-97.84634447004868, 156.9325682623928), (-97.44249690661782, 157.554238040485), (-97.32976155532094, 158.31660919502272), (-97.47752478854423, 159.1958711267508), (-97.855172978674, 160.16821323641395), (-98.43209249809642, 161.2098249247573), (-99.03601734631566, 162.03940601256667), (-99.67924133279121, 162.80669586421087), (-100.43298980563587, 163.58215990195302), (-101.1912490451057, 164.3674448012522), (-101.93378810277609, 165.15712025556948), (-102.66070674743513, 165.9511585513525), (-103.372104747871, 166.74953197504914), (-104.06808187287218, 167.55221281310705), (-104.748737891227, 168.35917335197396), (-105.41417257172381, 169.1703858780973), (-106.06448568315078, 169.98582267792514), (-106.69977699429609, 170.8054560379051), (-107.32014627394851, 171.6292582444845), (-107.92569329089609, 172.45720158411123), (-108.51651781392718, 173.28925834323312), (-109.09271961182993, 174.12540080829794), (-109.65439845339299, 174.96560126575292), (-110.20165410740434, 175.8098320020462), (-110.73458634265234, 176.65806530362545), (-111.2532949279256, 177.51027345693802), (-111.75787963201222, 178.36642874843173), (-112.24844022370056, 179.22650346455424), (-112.7250764717788, 180.09046989175388), (-113.1878881450355, 180.95830031647736), (-113.63697501225886, 181.82996702517283), (-114.07243684223714, 182.7054423042881), (-114.49437340375876, 183.58469844027053), (-114.90288446561192, 184.4677077195681), (-115.29806979658497, 185.3544424286285), (-115.68002916546612, 186.24487485389952), (-116.04886234104404, 187.13897728182837), (-116.40466909210677, 188.03672199886273), (-116.7475491874426, 188.93808129145106), (-117.07760239584009, 189.84302744604022), (-117.3949284860872, 190.75153274907836), (-117.69962722697247, 191.66356948701335), (-117.99179838728425, 192.57910994629248), (-118.27154173581062, 193.4981264133636), (-118.53895704134014, 194.42059117467406), (-118.7941440726612, 195.346476516672), (-119.03720259856185, 196.2757547258048), (-119.26823238783051, 197.20839808852057), (-119.4873332092555, 198.1443788912665), (-119.69460483162516, 199.08366942049062), (-119.89014702372776, 200.02624196264057), (-120.07405955435166, 200.97206880416385), (-120.24644219228514, 201.9211222315083), (-120.40739470631652, 202.87337453112158), (-120.55701686523416, 203.82879798945172), (-120.69540843782629, 204.78736489294567), (-120.82266919288135, 205.74904752805168), (-120.93889889918758, 206.7138181812173), (-121.04419732553329, 207.68164913889015), (-121.1386642407067, 208.65251268751814), (-121.22239941349633, 209.62638111354866), (-121.29550261269041, 210.6032267034295), (-121.35807360707724, 211.58302174360855), (-121.41021216544515, 212.56573852053327), (-121.4520180565824, 213.55134932065135), (-121.48359104927735, 214.53982643041076), (-121.50503091231836, 215.5311421362587), (-121.51643741449368, 216.52526872464333), (-121.5179103245916, 217.52217848201212), (-121.50954941140057, 218.5218436948128), (-121.49145444370879, 219.52423664949296), (-121.46372519030456, 220.52932963250052), (-121.42646141997629, 221.5370949302829), (-121.37976290151221, 222.54750482928802), (-121.32372940370071, 223.56053161596344), (-121.25846069533007, 224.57614757675694), (-121.18405654518858, 225.5943249981161), (-121.10061672206461, 226.61503616648864), (-121.00824099474642, 227.63825336832235), (-120.90702913202232, 228.66394889006477), (-120.79708090268072, 229.69209501816374), (-120.67849607550981, 230.72266403906673), (-120.55137441929801, 231.75562823922175), (-120.41581570283364, 232.79095990507616), (-120.27191969490492, 233.82863132307776), (-120.11859592391023, 234.87813877311262), (-119.94895764787594, 235.97876319452646), (-119.76890703060404, 237.07141900721692), (-119.57848436628335, 238.15610964047627), (-119.37772994910247, 239.2328385235977), (-119.16668407325028, 240.30160908587322), (-118.94538703291515, 241.3624247565959), (-118.71387912228607, 242.41528896505847), (-118.47220063555145, 243.4602051405532), (-118.22039186690009, 244.4971767123729), (-117.95849311052059, 245.52620710981074), (-117.68654466060183, 246.54729976215853), (-117.40458681133222, 247.56045809870957), (-117.11265985690069, 248.56568554875588), (-116.8108040914957, 249.5629855415909), (-116.49905980930606, 250.55236150650666), (-116.17746730452035, 251.5338168727961), (-115.84606687132742, 252.50735506975155), (-115.50489880391568, 253.47297952666634), (-115.15400339647408, 254.43069367283226), (-114.79342094319105, 255.38050093754262), (-114.4231917382554, 256.32240475009013), (-114.043356075856, 257.2564085397667), (-113.65395425018114, 258.1825157358655), (-113.25502655541973, 259.10072976767935), (-112.84661328576033, 260.01105406450074), (-112.42875473539182, 260.91349205562204), (-112.00149119850273, 261.8080471703361), (-111.5648629692816, 262.69472283793584), (-111.11891034191733, 263.5735224877137), (-110.66367361059852, 264.44444954896204), (-110.19919306951395, 265.30750745097384), (-109.72550901285209, 266.162699623042), (-109.24266173480171, 267.0100294944589), (-108.75069152955157, 267.8495004945167), (-108.24963869129034, 268.6811160525086), (-107.73954351420645, 269.5048795977276), (-107.22044629248883, 270.32079455946564), (-106.69238732032618, 271.1288643670154), (-106.15540689190702, 271.9290924496701), (-105.60954530142007, 272.7214822367222), (-105.05484284305402, 273.5060371574643), (-104.49133981099762, 274.28276064118864), (-103.91907649943953, 275.0516561171882), (-103.33809320256825, 275.8127270147558), (-102.74843021457264, 276.5659767631841), (-102.15012782964125, 277.3114087917657), (-101.54322634196296, 278.0490265297928), (-100.92776604572632, 278.7788334065584), (-100.30378723511991, 279.5008328513556), (-99.67133020433248, 280.2150282934762), (-99.03043524755282, 280.92142316221356), (-98.38114265896948, 281.62002088686), (-97.72349273277118, 282.31082489670797), (-97.0575257631466, 282.9938386210505), (-96.3832820442844, 283.66906548918035), (-95.70080187037327, 284.33650893038964), (-95.01012553560192, 284.9961723739715), (-94.3112933341589, 285.64805924921825), (-93.6043455602331, 286.2921729854228), (-92.88932250801297, 286.9285170118778), (-92.1662644716872, 287.5570947578758), (-91.4352117454447, 288.1779096527092), (-90.69620462347399, 288.79096512567133), (-89.94928339996379, 289.396264606054), (-89.19448836910273, 289.9938115231505), (-88.43185982507951, 290.58360930625315), (-87.66143806208268, 291.1656613846549), (-86.88326337430112, 291.7399711876483), (-86.09737605592346, 292.3065421445256), (-85.3038164011383, 292.86537768458015), (-84.50262470413432, 293.41648123710394), (-83.69384125910034, 293.9598562313901), (-82.87750636022486, 294.495506096731), (-82.05366030169664, 295.0234342624195), (-81.22234337770433, 295.543644157748), (-80.38359588243665, 296.05613921200955), (-79.53745811008228, 296.5609228544965), (-78.68397035482971, 297.05799851450155), (-77.82317291086795, 297.5473696213172), (-76.95510607238542, 298.02903960423646), (-76.07981013357096, 298.50301189255174), (-75.19732538861305, 298.9692899155557), (-74.30769213170056, 299.42787710254106), (-73.41095065702204, 299.87877688280054), (-72.50714125876628, 300.3219926856267), (-71.59630423112182, 300.7575279403122), (-70.67847986827745, 301.18538607614954), (-69.7537084644218, 301.60557052243155), (-68.8220303137436, 302.0180847084511), (-67.88348571043144, 302.42293206350024), (-66.93811494867398, 302.8201160168724), (-65.98595832266, 303.2096399978595), (-65.02705612657812, 303.5915074357547), (-64.06144865461707, 303.9657217598504), (-63.089176200965454, 304.3322863994393), (-62.110279059812, 304.6912047838141), (-61.12479752534533, 305.0424803422675), (-60.13277189175423, 305.386116504092), (-59.13424245322725, 305.72211669858024), (-58.13683601258314, 306.047603960222), (-57.17701849687466, 306.34956055868025), (-56.21557743117549, 306.6434221170003), (-55.25258077839971, 306.9290947816338), (-54.288096501461396, 307.2064846990333), (-53.32219256327471, 307.4754980156503), (-52.35493692675357, 307.7360408779368), (-51.386397554812206, 307.9880194323448), (-50.416642410364624, 308.2313398253268), (-49.44573945632473, 308.46590820333455), (-48.4737566556071, 308.6916307128193), (-47.500761971125236, 308.90841350023396), (-46.526823365793454, 309.1161627120302), (-45.55200880252585, 309.31478449466), (-44.57638624423656, 309.50418499457504), (-43.600023653839585, 309.68427035822805), (-42.62298899424886, 309.85494673207023), (-41.64535022837876, 310.01612026255395), (-40.66717531914313, 310.16769709613135), (-39.688532229456065, 310.30958337925426), (-38.70948892223178, 310.44168525837466), (-37.73011336038427, 310.56390887994456), (-36.75047350682731, 310.67616039041627), (-35.77063732447553, 310.77834593624095), (-34.790672776242445, 310.8703716638716), (-33.810647825042864, 310.952143719759), (-32.83063043379004, 311.0235682503568), (-31.850688565398553, 311.0845514021154), (-30.870890182782393, 311.13499932148767), (-29.891303248855472, 311.1748181549253), (-28.911995726531956, 311.20391404888045), (-27.93303557872616, 311.2221931498048), (-26.954490768351757, 311.2295616041508), (-25.97642925832307, 311.2259255583701), (-24.998919011554012, 311.21119115891474), (-24.022027990958826, 311.1852645522372), (-23.045824159451584, 311.1480518847884), (-22.070375479946044, 311.0994593030216), (-21.095749915356848, 311.0393929533875), (-20.122015428597507, 310.9677589823393), (-19.149239982582586, 310.8844635363282), (-18.177491540225674, 310.78941276180655), (-17.206838064441254, 310.6825128052263), (-16.237347518143082, 310.5636698130393), (-15.269087864245556, 310.4327899316974), (-14.30212706566243, 310.2897793076532), (-13.336533085308027, 310.13454408735794), (-12.37237388609626, 309.9669904172642), (-11.40971743094129, 309.7870244438237), (-10.448631682757112, 309.59455231348835), (-9.489184604457883, 309.3894801727106), (-8.531444158957681, 309.17171416794173), (-7.575478309170505, 308.9411604456346), (-6.621355018010511, 308.69772515224037), (-5.669142248391776, 308.44131443421134), (-4.7189079632282995, 308.17183443799973), (-3.7707201254340745, 307.88919131005724), (-2.824646697923424, 307.5932911968359), (-1.880755643610262, 307.28404024478795), (-0.9391149254086664, 306.9613446003651), (0.00020749376712306613, 306.6251104100193), (0.9371436510033536, 306.275243820203), (1.8716255833857853, 305.91165097736786), (2.8035853280001786, 305.53423802796567), (3.7329549219327807, 305.14291111844875), (4.659666402269189, 304.737576395269), (5.583651806095489, 304.31814000487844), (6.504843170497602, 303.8845080937288), (7.423172532561453, 303.4365868082724), (8.338571929373124, 302.9742822949613), (9.250973398018214, 302.4975007002471), (10.160308975582891, 302.00614817058215), (11.06651069915283, 301.500130852418), (11.969510605814364, 300.9793548922073), (12.869240732653168, 300.4437264364016), (13.765633116755087, 299.8931516314529), (14.658619795206121, 299.3275366238134), (15.548132805092356, 298.74678755993483), (16.434104183499475, 298.15081058626953), (17.316465967513473, 297.5395118492689), (18.195150194220364, 296.9127974953857), (19.060142889828704, 296.27731207373944), (19.888769011005376, 295.65336762937415), (20.710774321039036, 295.02384027777555), (21.526084080935927, 294.38873998414175), (22.334623551702382, 293.7480767136723), (23.136317994345134, 293.1018604315664), (23.931092669870676, 292.4501011030233), (24.718872839285662, 291.7928086932422), (25.499583763596174, 291.1299931674217), (26.273150703808792, 290.46166449076156), (27.039498920930082, 289.78783262846025), (27.79855367596654, 289.1085075457175), (28.550240229924817, 288.423699207732), (29.294483843811083, 287.73341757970314), (30.03120977863183, 287.03767262682993), (30.760343295393948, 286.3364743143117), (31.481809655103778, 285.6298326073482), (32.195534118767476, 284.9177574711371), (32.9014419473917, 284.2002588708784), (33.59945840198319, 283.4773467717711), (34.28950874354811, 282.7490311390143), (34.97151823309303, 282.01532193780724), (35.64541213162436, 281.2762291333489), (36.311115700148754, 280.5317626908388), (36.96855419967247, 279.7819325754753), (37.61765289120231, 279.0267487524585), (38.25833703574477, 278.2662211869869), (38.89053189430611, 277.5003598442599), (39.51416272789281, 276.72917468947657), (40.12915479751144, 275.9526756878359), (40.73543336416834, 275.17087280453705), (41.33292368887023, 274.3837760047791), (41.92155103262338, 273.59139525376145), (42.50124065643442, 272.7937405166833), (43.071917821309775, 271.9908217587433), (43.63350778825593, 271.18264894514084), (44.18593581827955, 270.3692320410756), (44.72912717238704, 269.5505810117459), (45.26300711158456, 268.72670582235133), (45.78750089687909, 267.8976164380909), (46.30253378927664, 267.06332282416344), (46.80803104978403, 266.22383494576843), (47.303917939407576, 265.379162768105), (47.79011971915394, 264.5293162563723), (48.26656165002946, 263.6743053757692), (48.733168993040614, 262.81414009149535), (49.1898670091939, 261.9488303687492), (49.63658095949588, 261.0783861727306), (50.073236104953146, 260.2028174686381), (50.499757706571934, 259.32213422167115), (50.91607102535873, 258.4363463970287), (51.322101322320286, 257.5454639599102), (51.71777385846284, 256.64949687551444), (52.103013894792966, 255.74845510904078), (52.47774669231707, 254.8423486256883), (52.84189751204182, 253.93118739065596), (53.1953916149736, 253.01498136914307), (53.53815426211885, 252.09374052634882), (53.87011071448405, 251.16747482747212), (54.19118623307577, 250.23619423771243), (54.5013060789005, 249.29990872226858), (54.800395512964656, 248.3586282463399), (55.08837979627472, 247.41236277512544), (55.36518418983728, 246.46112227382426), (55.63073395465874, 245.50491670763557), (55.884954351745506, 244.5437560417586), (56.12777064210415, 243.5776502413924), (56.35910808674134, 242.606609271736), (56.57889194666323, 241.63064309798867), (56.78704748287639, 240.64976168534952), (56.98349995638756, 239.66397499901774), (57.16817462820291, 238.67329300419243), (57.340996759329094, 237.67772566607275), (57.5018916107726, 236.67728294985764), (57.65078444353985, 235.6719748207464), (57.78760051863731, 234.6618112439382), (57.912265097071575, 233.64680218463212), (58.02470343984897, 232.62695760802734), (58.12484080797623, 231.60228747932297), (58.21260246245959, 230.57280176371816), (58.2879024895259, 229.53925678741905), (58.351298098789165, 228.52695693909286), (58.40397866865046, 227.51628062137115), (58.445900580895284, 226.50730260833646), (58.47702021730938, 225.50009767407101), (58.49729395967786, 224.4947405926567), (58.5066781897859, 223.49130613817562), (58.50512928941918, 222.48986908471028), (58.49260364036303, 221.4905042063427), (58.469057624403206, 220.49328627715536), (58.434447623324566, 219.49829007123006), (58.38873001891253, 218.50559036264875), (58.33186119295303, 217.5152619254946), (58.26379752723074, 216.52737953384872), (58.18449540353166, 215.54201796179362), (58.09391120364091, 214.5592519834117), (57.99200130934372, 213.5791563727849), (57.8787221024261, 212.60180590399565), (57.75402996467275, 211.6272753511258), (57.61788127786942, 210.65563948825766), (57.47023242380162, 209.68697308947367), (57.311039784254355, 208.7213509288555), (57.14025974101322, 207.75884778048572), (56.957848675863886, 206.79953841844656), (56.763762970591216, 205.8434976168196), (56.55795900698111, 204.89080014968783), (56.34039316681852, 203.94152079113272), (56.111021831889104, 202.99573431523692), (55.869801383978626, 202.05351549608267), (55.61668820487161, 201.11493910775155), (55.35163867635404, 200.18007992432626), (55.07460918021136, 199.24901271988904), (54.78555609822858, 198.3218122685214), (54.48443581219154, 197.39855334430626), (54.17120470388525, 196.47931072132553), (53.845819155095306, 195.5641591736612), (53.50823554760713, 194.65317347539573), (53.15841026320598, 193.74642840061114), (52.796299683677375, 192.84399872338966), (52.421860190806655, 191.94595921781348), (52.03504816637932, 191.0523846579647), (51.63581999218072, 190.16334981792548), (51.22413204999596, 189.27892947177813), (50.799940721610945, 188.3991983936048), (50.3632023888107, 187.52423135748754), (49.91387343338081, 186.65410313750846), (49.45191023710654, 185.78888850775007), (48.977269181773316, 184.92866224229428), (48.48990664916657, 184.07349911522348), (47.9897790210718, 183.2234739006197), (47.47684267927427, 182.37866137256503), (46.95105400555933, 181.53913630514182), (46.41236938171248, 180.70497347243213), (45.86074518951916, 179.87624764851805), (45.29613781076469, 179.0530336074821), (44.71850362723452, 178.23540612340634), (44.12779902071382, 177.4234399703725), (43.52398037298835, 176.6172099224633), (42.90700406584319, 175.81679075376078), (42.276826481064035, 175.02225723834687), (41.63340400043597, 174.23368415030407), (40.976693005744586, 173.45114626371446), (40.30664987877523, 172.67471835266008), (39.623231001313336, 171.904475191223), (38.926392755144235, 171.14049155348596), (38.216091522053354, 170.3828422135305), (37.49228368382621, 169.63160194543931), (36.75492562224797, 168.8868455232943), (36.00397371910415, 168.14864772117753), (35.23938435618019, 167.4170833131714), (34.46111391526141, 166.69222707335808), (33.669118778133324, 165.97415377581953), (32.86335532658112, 165.26293819463808), (32.04377994239039, 164.5586551038959), (31.210349007346466, 163.86137927767527), (30.400903643116873, 163.22832140026517), (29.621723681001033, 162.6261795867918), (28.858849955095977, 161.99142530089776), (28.122595331611606, 161.30343281016195), (27.425328575614195, 160.53266245269498), (26.81644572895813, 159.67971816964422), (26.351458533615105, 158.79996600338777), (26.08251765618973, 157.8934059539253), (26.0617737632875, 156.96003802125716), (26.341377521513273, 155.99986220538324), (26.89482241217729, 155.04612516965702), (27.60088005192207, 154.21992311644686), (28.429186081530162, 153.57326131910963), (29.326246844308454, 153.15517562961446), (30.23856868356309, 153.0147018999303), (31.112657942600393, 153.20087598202622), (32.11717240191679, 153.66199638864148), (33.15552967471021, 154.07975330657706), (34.17968552930292, 154.43381196003676), (35.19007864085366, 154.72542570661764), (36.18714768452185, 154.95584790391706), (37.17133133546645, 155.12633190953292), (38.143068268846534, 155.23813108106216), (39.10279715982143, 155.29249877610258), (40.050956683549956, 155.2906883522517), (40.98798551519135, 155.2339531671065), (41.914322329904834, 155.1235465782647), (42.83040580284925, 154.96072194332373), (43.7366746091839, 154.7467326198812), (44.633567424067856, 154.48283196553416), (45.52152292266011, 154.17027333788022), (46.4009797801199, 153.81031009451684), (47.272376671606196, 153.40419559304155), (48.13615227227834, 152.95318319105155), (48.99274525729513, 152.4585262461444), (49.842594301815815, 151.9214781159176), (50.68613808099947, 151.34329215796848), (51.523815270005315, 150.72522172989446), (52.35606454399218, 150.06852018929308), (53.18332457811947, 149.37444089376166), (54.13592784444792, 148.95863311927158), (54.99999999999974, 149.28571428571328)], (0.8470588235294118, 0.12941176470588237, 0.14901960784313725))</w:t>
        <w:br/>
      </w:r>
    </w:p>
    <w:p>
      <w:r>
        <w:t>([(-127.2857142857142, 275.5714285714273), (-126.7080865139842, 276.3813582121165), (-126.12437257807602, 277.17179513108726), (-125.52848631381187, 277.95491165669534), (-124.91434155701356, 278.74288011729703), (-124.27585214350316, 279.5478728412483), (-123.63830587126895, 280.33828750216253), (-123.00540747522597, 281.0932891300279), (-122.2533199990448, 281.8262976639944), (-121.60352009104098, 282.5319392109571), (-120.8663560992178, 283.22600742071785), (-120.4478073476865, 284.1385690058779), (-120.07639247683059, 285.05267258589913), (-119.41230358027165, 285.7504941963243), (-118.74373467864224, 286.5204362220928), (-118.07541657243469, 287.2132582066914), (-117.40732212280963, 287.949984060627), (-116.6939103580587, 288.6602342283607), (-116.08860913086016, 289.4526759904292), (-115.52819112696713, 290.2920561161383), (-115.25635143386141, 291.23691102244965), (-114.69805300659291, 292.0602728682749), (-113.9902830264212, 292.7295604835675), (-113.32171412479173, 293.49295265873695), (-112.64460051143621, 294.2114112238109), (-111.9206388043835, 294.9031321770255), (-111.30827648097676, 295.69172351902193), (-110.49783927108085, 296.3953972718381), (-109.9005703865268, 297.09942961347195), (-109.09845365308095, 297.68729995934336), (-108.51026592992315, 298.48973407007554), (-107.7127426000601, 299.0740372932833), (-107.13714558967679, 299.8934300189004), (-106.45154258904098, 300.61981889669227), (-105.75469080700661, 301.33495899308514), (-104.94180770990467, 301.94583546251516), (-104.41514582592241, 302.72771131693344), (-103.58577854580722, 303.26028128744707), (-103.0236897856638, 304.0577890298641), (-102.23597677302642, 304.697690783693), (-101.62192305965526, 305.41035143951797), (-100.88786613216892, 306.09324418085345), (-100.16609717260384, 306.7720154547224), (-99.43499188849377, 307.39861166912937), (-98.75632731672825, 308.1083798688945), (-98.04585946860817, 308.795795587742), (-97.28448510251333, 309.4328462906253), (-96.61527515545733, 310.1520811125774), (-95.82399826713501, 310.74246449734864), (-94.84190245137255, 311.01224462268306), (-93.96030265194342, 311.4214443371377), (-93.1710235107422, 311.99023983396336), (-92.67931095069342, 312.3518363945134), (-91.95539197248112, 312.9909983302122), (-91.01664050383899, 313.2766452513816), (-90.0900315152482, 313.662727098984), (-89.17758554110208, 314.06150515853676), (-88.22041464087826, 314.3932905856515), (-87.39523887581291, 314.93015469745194), (-86.72276251633426, 315.62718188147204), (-85.97937182146585, 316.2614441028344), (-84.99242072639163, 316.5981767659811), (-84.02392188192957, 316.83116224383167), (-83.06654362349313, 317.07526830770803), (-82.10457175876677, 317.4898560847785), (-81.42720476398918, 318.1442235348374), (-80.6744268391959, 318.785526476348), (-79.78873175890078, 319.20471074217124), (-78.7780912688639, 319.4225388750041), (-77.82900140246878, 319.6749333309216), (-76.8584020156472, 319.9279418493178), (-75.96427932707508, 320.37500319360396), (-75.03917909355569, 320.73017401281584), (-74.15043259702375, 321.13534795987573), (-73.25812359573874, 321.61683594702623), (-72.46279218093048, 322.1609721821057), (-71.52733095174096, 322.32463144271134), (-70.54712359584629, 322.5330368300222), (-69.55237950162618, 322.8666673920426), (-68.65825681305405, 323.3137287363287), (-67.74705276832593, 323.61204441291903), (-66.81209860458243, 324.0252091625218), (-65.83797727534322, 324.38318203687425), (-64.86283883967778, 324.5966013837109), (-63.96655696792636, 324.931712770832), (-62.997304228074064, 325.1379653540118), (-62.00495694642781, 325.25531104804287), (-61.059116620022046, 325.44696462817063), (-60.129795110465125, 325.7856383434596), (-59.14812510249563, 326.0021655624523), (-58.25768287964184, 326.4326185239724), (-57.269430196665674, 326.6202748515179), (-56.310955643767926, 326.83770930914204), (-55.318320478359766, 327.0293080743101), (-54.36764035440374, 327.4130242168764), (-53.491254918080955, 327.75100079613134), (-52.494506167404715, 327.82243762965027), (-51.48105725980874, 327.87717430624946), (-50.47745142098107, 327.94175405161707), (-49.52586078974604, 328.2008353100312), (-48.580633604582474, 328.52798322777545), (-47.59806644129314, 328.6262167243754), (-46.5995896761994, 328.6205463283736), (-45.60663368562286, 328.63598256831204), (-44.640628845885026, 328.79753597273304), (-43.7016241691662, 329.10326075803073), (-42.77968316308099, 329.3678235695251), (-41.878287731930676, 329.85971705975396), (-40.915992568920394, 330.08860447340174), (-39.924365678185, 330.1415426937525), (-38.918689525134575, 330.10258528056085), (-37.91424657517903, 330.05578579358234), (-36.92631929372836, 330.08519779257165), (-35.97019014619257, 330.27487483728396), (-35.03042791987251, 330.571428571427), (-34.02352414774906, 330.57142857142685), (-33.02041259612657, 330.5714285714272), (-32.02040815095214, 330.5714285714272), (-31.022825698173158, 330.571428571427), (-30.026980123736468, 330.57142857142685), (-29.032186313589197, 330.571428571427), (-28.0377591536787, 330.571428571427), (-27.043013529951686, 330.571428571427), (-26.047264328355595, 330.571428571427), (-25.04982643483738, 330.571428571427), (-24.050014735344078, 330.571428571427), (-23.04714411582312, 330.571428571427), (-22.040529462221304, 330.57142857142685), (-21.084296988953053, 330.2924498781299), (-20.095224326366257, 330.1076136852121), (-19.085746127314934, 330.0327281239156), (-18.11085802421259, 329.8870932591686), (-17.225555649471907, 329.4900091558999), (-16.250427077661506, 329.31951015251354), (-15.25718021918868, 329.2320884475967), (-14.278230829620066, 328.98706583813134), (-13.310523385082409, 328.6966845746204), (-12.32525782645729, 328.6056451194073), (-11.34057780330577, 328.55065462644114), (-10.374626965189314, 328.36842024967007), (-9.409401743873932, 328.19258601322525), (-8.410908970689809, 328.0422552484375), (-7.405507143459499, 327.8850154296042), (-6.419148812799843, 327.7468191073413), (-5.466213565287431, 327.43083669688446), (-4.46455947356387, 327.20395283833534), (-3.5080717042576874, 326.9645662630479), (-2.6922824520630635, 326.4869960868351), (-1.7259592961475554, 326.2321883926066), (-0.7677097959973304, 325.9566434804662), (0.21470250345081265, 325.7535869662193), (1.1720245836569, 325.47525979424574), (2.131213522970447, 325.2887807534807), (3.1307384155374045, 325.0949179221077), (4.079674548596497, 324.7944645918091), (4.984240171662812, 324.39802714137545), (5.967580765351456, 324.18539795572735), (6.8795951572846015, 323.80634096598294), (7.7223742932084365, 323.37346377322365), (8.683915812349255, 323.24797966005946), (9.535796144555839, 322.7259409992007), (10.505854460542078, 322.46687000013446), (11.514106629976704, 322.3109615643794), (12.497912176339348, 322.1550531286246), (13.366079140176721, 321.65744719961185), (14.123135214423158, 321.01962210148497), (15.03365618557103, 320.67479259729663), (15.945201166163626, 320.34536740503086), (16.744167955353372, 319.77529665008217), (17.651276550944367, 319.39572334287226), (18.568232962837342, 319.0207578493487), (19.485189374730318, 318.6301265106668), (20.402145786623215, 318.21543415399526), (21.288999989855235, 317.7207894984929), (22.128255719097062, 317.13440897945554), (23.012327664579164, 316.74041293092546), (23.952688022015053, 316.47739881017674), (24.983304155246095, 315.97773330122044), (25.855969236425867, 315.79316480300577), (26.512860553690448, 316.10560700392443), (26.911242798702265, 317.01121434773654), (26.629968463813157, 318.0702096149569), (25.84832732845317, 318.71219512434936), (24.99847383567689, 319.2133294549824), (24.068312758146206, 319.513136470167), (23.040465790529527, 319.61184746408674), (22.139190118198947, 320.0296979523482), (21.369353056794377, 320.62310981496756), (20.59843788309459, 321.2544262814552), (19.78679701617381, 321.782200366283), (18.896637672286552, 322.1497428938322), (17.89016706768731, 322.30036468848505), (16.865222747596217, 322.50272575794367), (16.05643225788361, 323.0765896936025), (15.174421757577294, 323.4802291241801), (14.273662948860393, 323.8991031289978), (13.382632690075468, 324.35202705857785), (12.476790556936255, 324.7531094279169), (11.531596125155597, 325.01645875201166), (10.52250897044715, 325.0561835458586), (9.65387024797831, 325.3351786005589), (8.774452451390273, 325.89282009145205), (7.793140093917894, 326.1607677010475), (6.823166805273368, 326.3379222656496), (5.856771747782535, 326.51149859909776), (4.862314581791086, 326.7131370410467), (3.8465233790377065, 326.9838459432432), (3.023131742814934, 327.48132658078686), (2.071642039855659, 327.7080623934096), (1.111239606322148, 327.8817868288376), (0.11931667000404927, 328.0354701299), (-0.7573679848657566, 328.4800106276023), (-1.603820117449732, 329.0447419932877), (-2.560726350278055, 329.2570189980342), (-3.457231487549679, 329.66202462748674), (-4.423430570030608, 329.97830513647966), (-5.3727663029133765, 330.22871564076985), (-6.2607812732669785, 330.517029738856), (-7.266856481579747, 330.67293817461126), (-8.257007933735833, 330.82884661036616), (-9.091748681383997, 331.2487135371379), (-10.026438688567978, 331.71943183622454), (-11.011056653615238, 331.9178751532865), (-11.992861354606388, 332.126191782302), (-12.972524653702123, 332.34035055030836), (-13.950718413062571, 332.55632028434366), (-14.928114494848181, 332.77006981144604), (-15.905384761218999, 332.9775679586537), (-16.883201074335798, 333.17478355300403), (-17.862235296358545, 333.35768542153534), (-18.843159289447854, 333.5222423912856), (-19.82664491576393, 333.66442328929253), (-20.81336403746706, 333.7801969425944), (-21.803988516717702, 333.86553217822905), (-22.79919021567622, 333.9163978232344), (-23.79964099650274, 333.9287627046485), (-24.806012721357792, 333.89859564950916), (-25.807601808889803, 333.9204772439995), (-26.79322793462172, 334.069785606084), (-27.779190649586617, 334.19689393586424), (-28.76573304929003, 334.3018022333402), (-29.753098229236777, 334.38451049851204), (-30.741529284932547, 334.445018731379), (-31.731269311881995, 334.4833269319422), (-32.72256140559098, 334.4994351002008), (-33.71564866156398, 334.4933432361551), (-34.71077417530655, 334.46505133980537), (-35.708181042323886, 334.41455941115083), (-36.708112358121134, 334.34186745019224), (-37.71081121820342, 334.2469754569294), (-38.71652071807603, 334.1298834313621), (-39.72548395324412, 333.9905913734904), (-40.731034595554554, 333.84387587353893), (-41.71771374014075, 333.76308755665144), (-42.72148221425977, 333.6822992397636), (-43.73085691537426, 333.6015109228763), (-44.734354740947424, 333.5207226059888), (-45.72049258844231, 333.4399342891013), (-46.63401561309496, 333.1088636849064), (-47.60741998558216, 332.91978841197755), (-48.541493185839734, 332.5571408542589), (-49.50547504563059, 332.3366439259569), (-50.496259092683985, 332.19681911329235), (-51.487043139737466, 332.04927924757624), (-52.47782718679095, 331.9152055296222), (-53.46599123519564, 331.64890397221853), (-54.37203003393845, 331.2613537054179), (-55.32140939005491, 331.0547249332192), (-56.303869987488184, 330.9104764770752), (-57.278181658784376, 330.7580790947934), (-58.26774736762451, 330.620935750056), (-59.21476147393862, 330.321190691601), (-60.108884162510826, 329.87412934731486), (-61.05481944348969, 329.6078474825156), (-62.02958969070653, 329.41296932417424), (-63.00364754454933, 329.14102756290436), (-63.83473058193525, 328.57999707192056), (-64.75849851527921, 328.271224620807), (-65.74392317161609, 328.0883510779335), (-66.69383879040315, 327.83678237440796), (-67.62772222087972, 327.5065457324779), (-68.46009651710496, 326.97173794237966), (-69.44004242311576, 326.72158078493305), (-70.40297725809998, 326.4706571617713), (-71.36591209308419, 326.2087709149526), (-72.29958204671864, 325.73861052925474), (-73.12024728673344, 325.2518419277295), (-74.0929552463297, 325.00640394336364), (-75.04190846688478, 324.7847206980389), (-76.03866137608847, 324.51970188712636), (-76.89155278031757, 324.01908391147487), (-77.73754348244708, 323.55792579292597), (-78.64283543096448, 323.1884002540203), (-79.5344347452399, 322.78845473525536), (-80.34018293959484, 322.2227227837857), (-81.32379311569667, 321.9354951333977), (-82.21912221317018, 321.49130563075767), (-82.98129159375338, 320.8757605257592), (-83.92417417121709, 320.5490848000693), (-84.81765032544438, 320.1075076305889), (-85.63737403946578, 319.54869804066885), (-86.54310233377576, 319.17822305597525), (-87.47689646988111, 318.68176403721526), (-88.31861133044137, 318.16782990458086), (-89.21333707889062, 318.4960097770119), (-89.73723999475664, 319.3461101515444), (-89.90491326276047, 320.2888954995691), (-89.89232600114828, 321.2760605729409), (-89.87544732816706, 322.25930012351256), (-90.03024636206369, 323.19030890313843), (-90.44783643103422, 324.0394966551462), (-90.86661276849522, 324.92055021482685), (-91.20198295140352, 325.9258083084291), (-91.3757018072599, 326.94558623613403), (-91.54942066311621, 327.8888496580326), (-92.07840240112448, 328.72843184519587), (-92.41573605563693, 329.64359486226465), (-92.44707485733271, 330.8145428819706), (-92.7429775729806, 331.71813859922116), (-93.3435984811369, 332.2734849536053), (-94.24893758180188, 332.4805819451223), (-95.36644316885045, 332.51200494413973), (-96.22579816097023, 332.96123203026673), (-96.86546393896946, 333.7205341213286), (-97.62201638356501, 334.3720183487762), (-98.2739593875701, 335.12721980488544), (-98.97738644331199, 335.7826204336382), (-99.68711248470062, 336.53563333178806), (-100.37159432106122, 337.21114082912334), (-101.16752457292426, 337.88180927832656), (-101.91348956524244, 338.59701357598925), (-102.64349032541082, 339.2329726771682), (-103.38491574350397, 339.90432050273864), (-104.20341734930994, 340.41999663807275), (-105.10579283882899, 340.739214907172), (-106.09883990806019, 340.82118913403934), (-107.12087800849596, 340.91011418184894), (-108.05513891278906, 341.303200193048), (-109.03151074750761, 341.4042999315597), (-110.02393882137775, 341.3784264421175), (-111.00636844312609, 341.3905927694541), (-111.95274492147871, 341.6058119583029), (-112.89720574883717, 341.9255770524914), (-113.8898718685693, 342.0584661514336), (-114.88366758273663, 342.1755852696914), (-115.8784946242084, 342.27747487648435), (-116.87425472585349, 342.3646754410336), (-117.87084962054088, 342.4377274325591), (-118.86818104113966, 342.4971713202817), (-119.8661507205187, 342.54354757342213), (-120.86466039154716, 342.57739666120034), (-121.86361178709394, 342.5992590528372), (-122.86290664002784, 342.6096752175536), (-123.86244668321818, 342.6091856245695), (-124.86213364953383, 342.5983307431054), (-125.86186927184377, 342.577651042382), (-126.86155528301703, 342.54768699161974), (-127.86109341592258, 342.5089790600397), (-128.86038540342938, 342.4620677168617), (-129.85933297840643, 342.4074934313065), (-130.85783787372284, 342.3457966725946), (-131.8558018222475, 342.2775179099464), (-132.8531265568494, 342.2031976125828), (-133.84971381039767, 342.123376249724), (-134.8454653157611, 342.03859429059054), (-135.8402828058088, 341.94939220440307), (-136.83406801340985, 341.856310460382), (-137.82672267143306, 341.759889527748), (-138.78964105503044, 341.53373166366424), (-139.76332828388087, 341.3044999376235), (-140.74170942560647, 341.08934995020877), (-141.70524968885752, 340.83475131705455), (-142.7068769884425, 340.7376529248335), (-143.69315366651057, 340.62520391109626), (-144.6746065454267, 340.50793109820665), (-145.66176244755542, 340.39636130852966), (-146.66514819526094, 340.3010213644295), (-147.5825672154292, 339.92300210656947), (-148.47668990400138, 339.4759407622833), (-149.44363931416032, 339.2450449470134), (-150.41921975317868, 339.00532189784917), (-151.38659701928955, 338.7303923333932), (-152.2055028412179, 338.18895928235366), (-153.11653815793542, 337.7211052281664), (-154.02449297575754, 337.2816793117288), (-154.73655263414818, 336.64635823585917), (-155.2890873393461, 335.8515122067972), (-155.69035575405672, 334.91554686166273), (-156.23870709588434, 334.08229509883387), (-156.66418718906357, 333.21099305235225), (-156.88690975840012, 332.2382838831444), (-157.32331312915582, 331.28902330077375), (-157.50627371188085, 330.32014457807037), (-157.48235090559047, 329.3449504004674), (-157.29810410930062, 328.3767434533974), (-157.00009272202655, 327.42882642229375), (-156.7108614962328, 326.4627462865655), (-156.44976364958364, 325.52477687523424), (-156.10294654824307, 324.57487973733396), (-155.43142458740732, 323.85550852453883), (-154.7126868683325, 323.10933461643015), (-154.00723253381753, 322.39677291381923), (-153.3356273816298, 321.6711071283683), (-152.53374072226222, 321.1299334775518), (-151.6210350666471, 320.70728477708155), (-150.80610420727803, 320.0942657041454), (-150.4423872879752, 319.212220617178), (-150.351036468892, 318.2356648936661), (-150.2918056943902, 317.23525913821), (-150.02444890883146, 316.281663955409), (-149.84986226490273, 315.3556745913832), (-149.21192323018343, 314.5657237811911), (-148.6813120677059, 313.7239644718324), (-148.37482383457927, 312.76645997940705), (-148.1066994434304, 311.7854975627038), (-147.77955181917585, 310.84403251009184), (-147.39338096181527, 309.93819270970255), (-146.94818687134887, 309.0641060496642), (-146.44396954777656, 308.21790041810766), (-145.8807289910984, 307.39570370316267), (-145.2584652013144, 306.59364379295897), (-144.6604585314841, 305.7330772527946), (-144.06961134652425, 304.95789224734494), (-143.54318543906993, 304.09998931473166), (-142.98189610837895, 303.2411348171278), (-142.42745436399102, 302.42256738993126), (-141.95291599647564, 301.5671626350094), (-141.23084749215462, 300.9159562029865), (-140.65070885244265, 300.1243012161917), (-139.8989626538505, 299.4569031777574), (-139.2064517857915, 298.697593770931), (-138.45257004449897, 298.0975278782777), (-137.60275836338892, 297.68296822816444), (-136.6292531497796, 297.4631693514851), (-135.5209949191245, 297.19898940556084), (-134.86529810846935, 296.5474160339089), (-134.86280653487825, 295.7435078631056), (-135.47405128971963, 294.8111393856146), (-136.14262019134898, 294.0598487577992), (-136.81673993919296, 293.32611720366265), (-137.57726063203802, 292.63494790580745), (-138.14181904304598, 291.8658089239249), (-138.8412105932253, 291.17210751545423), (-139.4077279750136, 290.39483038681414), (-139.70041679003498, 289.4282617392229), (-140.226334495884, 288.641846165713), (-140.59704844528005, 287.6884050446029), (-140.79292792021184, 286.70837550901234), (-141.00904101043673, 285.7485795887155), (-141.28549037452933, 284.76041330145404), (-141.67292495991578, 283.80055162632993), (-141.80384274736747, 282.8406899512056), (-141.72888791248647, 281.8808282760817), (-141.4987046308749, 280.9209666009575), (-141.26462616170997, 279.9483043016464), (-141.202269111872, 278.9505915042393), (-141.13991206203414, 277.95287870683205), (-141.0775550121962, 276.955165909425), (-141.0151979623582, 275.9574531120179), (-140.95284091252026, 274.9597403146108), (-140.8904838626823, 273.96202751720375), (-140.66181320803648, 272.99359710060656), (-140.44412252143442, 272.0316231839335), (-140.40252802182678, 271.04540495127213), (-140.41567631882813, 270.0506009046081), (-140.36221402205334, 269.0628695459263), (-140.12078774111697, 268.097869377212), (-139.8158716727736, 267.1194249918424), (-139.762892563737, 266.0995094884549), (-139.76444367806374, 265.09459776513063), (-139.81705283060748, 264.1027057160723), (-139.91724783622254, 263.1218492354816), (-140.06155650976274, 262.1500442175606), (-140.2465066660822, 261.1853065565123), (-140.46862612003483, 260.22565214653866), (-140.72444268647465, 259.2690968818421), (-141.01048418025562, 258.3136566566247), (-141.32327841623183, 257.3573473650888), (-141.65935320925726, 256.39818490143654), (-142.00277949457157, 255.43544529840761), (-142.33037280726367, 254.4723797031032), (-142.65111289031094, 253.5088962308205), (-142.96496610217648, 252.54498264827436), (-143.27189880132366, 251.5806267221778), (-143.57187734621564, 250.61581621924552), (-143.86486809531564, 249.65053890619072), (-144.1508374070871, 248.68478254972757), (-144.42975163999304, 247.71853491657026), (-144.7015771524968, 246.75178377343215), (-144.96628030306167, 245.78451688702765), (-145.22382745015088, 244.81672202407037), (-145.4741849522276, 243.8483869512744), (-145.71731916775514, 242.8794994353534), (-145.9531964551967, 241.91004724302158), (-146.1817831730156, 240.9400181409926), (-146.40304567967505, 239.96939989598053), (-146.61695033363824, 238.99818027469902), (-146.82346349336842, 238.02634704386244), (-147.022551517329, 237.05388797018418), (-147.2141807639831, 236.0807908203784), (-147.3983175917939, 235.10704336115913), (-147.57492835922474, 234.13263335924037), (-147.7439794247389, 233.15754858133522), (-147.90543714679941, 232.1817767941588), (-148.0592678838698, 231.20530576442383), (-148.20543799441327, 230.228123258845), (-148.3439138368928, 229.25021704413632), (-148.47466176977193, 228.27157488701084), (-148.59764815151385, 227.29218455418308), (-148.71283934058155, 226.31203381236736), (-148.82020169543864, 225.3311104282768), (-148.9197015745482, 224.3494021686253), (-149.01130533637343, 223.36689680012748), (-149.09497933937766, 222.38358208949666), (-149.1706899420241, 221.399445803447), (-149.23840350277592, 220.41447570869227), (-149.29808638009652, 219.42865957194644), (-149.34970493244907, 218.44198515992358), (-149.39322551829676, 217.45444023933732), (-149.42861449610297, 216.46601257690156), (-149.45583822433082, 215.47668993933047), (-149.4748630614436, 214.48646009333794), (-149.48565536590456, 213.49531080563744), (-149.48818149617694, 212.5032298429434), (-149.48240781072397, 211.5102049719696), (-149.468300668009, 210.51622395942965), (-149.44582642649513, 209.5212745720377), (-149.41495144464565, 208.52534457650776), (-149.37564208092385, 207.5284217395537), (-149.32786469379295, 206.53049382788905), (-149.27158564171614, 205.53154860822835), (-149.2067712831568, 204.5315738472849), (-149.13338797657806, 203.5305573117728), (-149.0514020804432, 202.52848676840637), (-148.96077995321545, 201.525349983899), (-148.86148795335814, 200.52113472496464), (-148.7534924393344, 199.51582875831755), (-148.63675976960752, 198.50941985067124), (-148.51125630264076, 197.5018957687399), (-148.3769483968973, 196.49324427923736), (-148.23380241084055, 195.48345314887752), (-148.08178470293356, 194.47251014437407), (-147.92086163163967, 193.46040303244135), (-147.75099955542217, 192.44711957979288), (-147.57216483274425, 191.43264755314271), (-147.37641277053547, 190.38003134252796), (-147.16532613862168, 189.33801184003224), (-146.93909176716355, 188.3066363517687), (-146.69787745990786, 187.28577902492725), (-146.4418510206015, 186.2753140066977), (-146.17118025299177, 185.275115444269), (-145.88603296082547, 184.2850574848318), (-145.58657694784952, 183.3050142755757), (-145.2729800178111, 182.33485996369015), (-144.94540997445696, 181.37446869636497), (-144.6040346215341, 180.42371462079075), (-144.2490217627897, 179.48247188415596), (-143.88053920197063, 178.55061463365107), (-143.49875474282388, 177.6280170164657), (-143.10383618909643, 176.71455317978965), (-142.69595134453522, 175.81009727081297), (-142.2752680128872, 174.91452343672475), (-141.8419539978995, 174.02770582471533), (-141.39617710331905, 173.14951858197423), (-140.93810513289267, 172.27983585569137), (-140.46790589036758, 171.41853179305656), (-139.9857471794906, 170.56548054125926), (-139.49179680400874, 169.72055624748944), (-138.98622256766896, 168.88363305893685), (-138.4691922742184, 168.05458512279117), (-137.94087372740375, 167.2332865862423), (-137.40143473097234, 166.41961159647988), (-136.85104308867105, 165.61343430069374), (-136.2898666042466, 164.81462884607345), (-135.71807308144628, 164.02306937980902), (-135.1358303240169, 163.23863004909035), (-134.54330613570545, 162.46118500110666), (-133.94066832025902, 161.69060838304836), (-133.32808468142449, 160.9267743421049), (-132.70572302294892, 160.1695570254657), (-132.07375114857922, 159.41883058032118), (-131.43233686206247, 158.67446915386068), (-130.7816479671455, 157.93634689327408), (-130.12185226757538, 157.20433794575126), (-129.45311756709904, 156.47831645848177), (-128.7756116694636, 155.75815657865547), (-128.08950237841592, 155.04373245346216), (-127.394957497703, 154.33491823009146), (-126.69214483107186, 153.63158805573332), (-125.98123218226948, 152.93361607757737), (-125.26238735504268, 152.24087644281354), (-124.53577815313866, 151.55324329863143), (-123.80157238030435, 150.87059079222087), (-123.0599378402866, 150.1927930707716), (-122.3110423368326, 149.51972428147334), (-121.55505367368917, 148.85125857151598), (-120.79213965460332, 148.18727008808924), (-120.02246808332211, 147.52763297838285), (-119.24620676359243, 146.8722213895866), (-118.3106902507794, 146.09363013859283), (-117.25773885736044, 145.13338529832552), (-116.52051202049282, 144.29203989969037), (-116.09524149127256, 143.5507526981699), (-115.97815902079637, 142.89068244924576), (-116.16549636016055, 142.29298790839962), (-116.65348526046147, 141.7388278311135), (-117.43835747279533, 141.2093609728693), (-118.51634474825865, 140.68574608914884), (-119.70029389089257, 140.19931155153307), (-120.73399850253247, 139.727097167352), (-121.70587584576998, 139.2191233650324), (-122.61703279658627, 138.676054270162), (-123.4685762309619, 138.0985540083301), (-124.26161302487813, 137.48728670512483), (-124.9972500543156, 136.84291648613475), (-125.67659419525513, 136.16610747694867), (-126.30075232367798, 135.45752380315466), (-126.87083131556474, 134.71782959034175), (-127.38793804689648, 133.947688964098), (-127.85317939365403, 133.14776605001222), (-128.26766223181824, 132.31872497367297), (-128.63249343737002, 131.46122986066896), (-128.9487798862904, 130.57594483658818), (-129.21762845456007, 129.6635340270198), (-129.44014601816014, 128.7246615575519), (-129.6174394530713, 127.75999155377318), (-129.75061563527456, 126.77018814127231), (-129.8407814407509, 125.75591544563761), (-129.88904374548108, 124.71783759245764), (-129.89650942544597, 123.65661870732102), (-129.8642853566266, 122.57292291581639), (-130.17297208886515, 121.62718960205164), (-129.93658126207987, 120.68664413110925), (-129.0007847198574, 120.47767076571495), (-128.03410253793095, 120.64831306900578), (-127.16122364543335, 121.17227216722729), (-126.39439797716877, 121.875700551719), (-125.86172593562904, 122.7098074827929), (-125.69668369669904, 123.69140563013512), (-125.56574115307131, 124.84843120060745), (-125.3554512623403, 125.93831553679748), (-125.07075458229379, 126.96514527292437), (-124.71659167071937, 127.9330070432075), (-124.29790308540457, 128.8459874818668), (-123.81962938413731, 129.70817322312087), (-123.28671112470509, 130.52365090118974), (-122.70408886489543, 131.29650715029268), (-122.0767031624962, 132.030828604649), (-121.409494575295, 132.7307018984783), (-120.70740366107927, 133.40021366600004), (-119.97537097763697, 134.04345054143326), (-119.21833708275564, 134.66449915899764), (-118.4412425342229, 135.2674461529125), (-117.64902788982636, 135.85637815739753), (-116.84663370735387, 136.43538180667161), (-116.03900054459285, 137.00854373495474), (-115.231068959331, 137.57995057646602), (-114.42777950935614, 138.15368896542475), (-113.63407275245565, 138.73384553605092), (-112.85488924641741, 139.32450692256313), (-112.09516954902901, 139.92975975918137), (-111.35985421807804, 140.55369068012493), (-110.67119957658657, 141.18269518671175), (-110.09692936727065, 141.56527419817684), (-109.38691071139228, 141.81865183736085), (-108.56085047407237, 141.95080469252665), (-107.63845552043169, 141.96970935193795), (-106.6394327155909, 141.88334240385697), (-105.58348892467065, 141.69968043654777), (-104.49033101279197, 141.42670003827268), (-103.3796658450751, 141.0723777972957), (-102.271200286641, 140.64469030187936), (-101.18464120261058, 140.15161414028705), (-100.1396954581042, 139.60112590078168), (-99.15606991824272, 139.0012021716268), (-98.25347144814712, 138.3598195410853), (-97.45160691293772, 137.68495459742033), (-96.77018317773533, 136.98458392889498), (-96.22890710766089, 136.26668412377268), (-95.84748556783485, 135.53923177031615), (-95.56055332444745, 134.61972502868701), (-95.16752129502613, 133.5917489383428), (-94.69700522814296, 132.70811581258857), (-94.14900512379818, 131.94823420882227), (-93.52352098199154, 131.29151268444258), (-92.82055280272313, 130.71735979684695), (-92.04010058599302, 130.20518410343334), (-91.1821643318013, 129.73439416159985), (-90.24674404014766, 129.28439852874445), (-89.24078041849481, 128.8374469123356), (-88.35587136788418, 128.4041529233319), (-87.51390700367892, 127.90931192805269), (-86.70976117852157, 127.35971260813366), (-85.9383077450547, 126.7621436452106), (-85.19442055592046, 126.12339372091917), (-84.4729734637612, 125.45025151689516), (-83.7688403212191, 124.74950571477524), (-83.07689498093688, 124.0279449961939), (-82.3920112955565, 123.29235804278768), (-81.70906311772067, 122.54953353619273), (-81.02292430007132, 121.80626015804415), (-80.32846869525122, 121.06932658997796), (-79.62057015590243, 120.3455215136301), (-78.89410253466761, 119.64163361063635), (-78.14393968418871, 118.96445156263239), (-77.3649554571083, 118.32076405125417), (-76.55202370606878, 117.71735975813753), (-75.70001828371227, 117.16102736491818), (-75.2467067426085, 116.80116348921041), (-75.10409974754204, 116.31617713151516), (-75.09189337081428, 115.62746262780117), (-75.19682131429211, 114.76818572340062), (-75.40561727984257, 113.77151216364621), (-75.70501496933285, 112.67060769387005), (-76.08174808463001, 111.49863805940441), (-76.52255032760091, 110.28876900558198), (-77.01415540011293, 109.07416627773456), (-77.54329700403285, 107.88799562119497), (-78.09670884122772, 106.76342278129552), (-78.66112461356491, 105.73361350336805), (-79.22327802291122, 104.8317335327455), (-79.76990277113374, 104.09094861476008), (-80.28773256009963, 103.54442449474396), (-80.97568108215205, 102.98587000159384), (-81.7632346866431, 102.38743609563615), (-82.57086146745874, 101.8087767507491), (-83.3929870534202, 101.2441433966551), (-84.22403707334898, 100.68778746307639), (-85.05843715606676, 100.1339603797348), (-85.89061293039492, 99.57691357635275), (-86.71499002515483, 99.01089848265264), (-87.52599406916838, 98.43016652835621), (-88.3180506912568, 97.82896914318597), (-89.08558552024147, 97.20155775686422), (-89.82302418494425, 96.54218379911265), (-90.52479231418666, 95.84509869965373), (-91.1853155367897, 95.10455388820974), (-91.79901948157546, 94.31480079450279), (-92.36032977736524, 93.4700908482549), (-92.86367205298038, 92.56467547918865), (-92.99607364902661, 91.56660001255399), (-92.59701639380157, 90.74418944419342), (-91.73654577104294, 90.15248555959975), (-90.69765278361615, 90.1361629384842), (-89.84467379104785, 90.70347873262823), (-89.02533805828138, 90.67918929323298), (-88.09883595152785, 90.40087040035716), (-87.1535730275789, 90.54852673624826), (-86.30244910305976, 91.12624425668969), (-85.4275819314732, 91.61070066870454), (-84.44742596592343, 91.71428571428456), (-83.40758262072306, 91.75781273295406), (-82.67663763994669, 92.32260318587001), (-81.95311200290885, 92.98644756399888), (-81.32206633108193, 93.77220943446696), (-80.6555861880555, 94.48558353109952), (-79.93013962333855, 95.21271751951757), (-79.23188084777485, 95.9109762950812), (-78.46661577284945, 96.60402228372551), (-77.69090859111822, 97.20360660806524), (-76.82809752266778, 97.7239856494514), (-75.88013112534743, 98.0566812783051), (-74.95813063003776, 98.3893769071589), (-74.01197526050578, 98.7678302519105), (-73.10865002497454, 99.22259841206407), (-72.22754391902708, 99.70549708502685), (-71.36767511093437, 100.21554443906965), (-70.52806176896706, 100.75175864246309), (-69.70772206139611, 101.31315786347831), (-68.90567415649208, 101.89876027038619), (-68.12093622252628, 102.50758403145731), (-67.35252642776909, 103.13864731496248), (-66.59946294049149, 103.79096828917281), (-65.86076392896445, 104.46356512235879), (-65.13544756145843, 105.15545598279164), (-64.41918351039944, 105.86412031088437), (-63.68931097483276, 106.55791536163443), (-62.93500020018408, 107.20886332741881), (-62.14755499746929, 107.79522373577676), (-61.318279177704625, 108.29525611424779), (-60.43847655190523, 108.68721999037166), (-59.499450931087274, 108.94937489168753), (-58.49250612626663, 109.05998034573514), (-57.411041755345856, 108.99707617955377), (-56.40738554342385, 108.8232272793817), (-55.405651842670174, 108.64062751324684), (-54.40773017314604, 108.45494544133395), (-53.41551005491338, 108.2718496238273), (-52.43088100803389, 108.09700862091198), (-51.455732552568705, 107.93609099277283), (-50.49195420857966, 107.79476529959437), (-49.518785659032645, 107.67527005816082), (-48.49543563854313, 107.47180110204532), (-47.5678045049189, 107.08756934746066), (-46.877719670430416, 106.45711598874354), (-46.56600527292474, 105.5241328960083), (-46.42698184170358, 104.59652871700685), (-46.23108603004027, 103.67356021965924), (-45.98519861843093, 102.75463867408337), (-45.696200387371924, 101.83917535039693), (-45.37097211735938, 100.92658151871836), (-45.01639458888949, 100.01626844916527), (-44.63934858245855, 99.10764741185564), (-44.24671487856285, 98.20012967690768), (-43.84537425769825, 97.29312651443932), (-43.44220750036138, 96.38604919456846), (-43.044095387048095, 95.47830898741314), (-42.6579186982551, 94.5693171630909), (-42.290558214478196, 93.65848499172037), (-41.94889471621382, 92.74522374341902), (-41.63980898395794, 91.82894468830511), (-41.37018179820701, 90.90905909649652), (-41.14689393945721, 89.98497823811135), (-40.976826188204676, 89.05611338326732), (-40.86685932494569, 88.12187580208241), (-40.82387413017655, 87.18167676467488), (-40.85475138439336, 86.23492754116236), (-40.96637186809233, 85.28103940166294), (-41.165616361769665, 84.31942361629484), (-41.45936564592173, 83.34949145517572), (-41.85450050104456, 82.37065418842357), (-42.357901707634454, 81.38232308615663), (-42.976450046187686, 80.38390941849246), (-43.717026297200455, 79.37482445554932), (-44.210237556159846, 78.37427903477754), (-44.30069443733852, 77.3835156122127), (-44.34339482496739, 76.38479277405592), (-44.35627147871165, 75.38109931358571), (-44.357257158237644, 74.3754240240785), (-44.36428462321065, 73.37075569881281), (-44.395286633296514, 72.37008313106583), (-44.46819594816101, 71.37639511411516), (-44.611469591826804, 70.39099452091399), (-44.9899501703717, 69.51442505937567), (-45.7668721628415, 68.84739316641445), (-46.776429235507145, 68.91298247993554), (-47.686547786585145, 69.27190247133422), (-48.61168543814504, 69.62491068649703), (-49.56845711450479, 69.97589951983525), (-50.49724629888097, 70.30860590914979), (-51.44560662333413, 70.62472601730076), (-52.3939669477873, 70.94084612545181), (-53.37694525542684, 71.15962452729137), (-54.367892656148, 71.27544415974987), (-55.35884005686932, 71.36061120911299), (-56.4875062172718, 71.47897385316318), (-57.75698639087382, 71.6673896045665), (-58.86236578800067, 71.92626323120012), (-59.804796934606465, 72.25943648624506), (-60.58543235664563, 72.6707511228821), (-61.20542458007237, 73.16404889429182), (-61.665926130840866, 73.74317155365534), (-61.9680895349053, 74.41196085415335), (-62.11306731822013, 75.17425854896652), (-62.102012006739365, 76.03390639127588), (-61.936076126417284, 76.99474613426196), (-61.61641220320824, 78.06061953110586), (-61.144172763066344, 79.23536833498825), (-60.57649325331134, 80.40653642149121), (-60.0497423144395, 81.28776546505826), (-59.51549877928428, 82.137011337569), (-59.05576348313483, 82.99527445666831), (-58.75253726128072, 83.9035552400007), (-58.68782094901118, 84.90285410521096), (-58.86065166563864, 85.89966606029935), (-59.11735723910678, 86.86107283097604), (-59.46713264201489, 87.79121147001425), (-59.92757939808003, 88.67248045369665), (-60.51629903102014, 89.48727825830596), (-61.37097012680301, 89.58885846416096), (-62.31749170004285, 89.02837720827668), (-63.18479508912613, 88.42407254207363), (-63.97566266195826, 87.77761388629472), (-64.69287678644439, 87.0906706616835), (-65.33921983049015, 86.36491228898292), (-65.91747416200084, 85.60200818893618), (-66.43042214888173, 84.80362778228685), (-66.88084615903843, 83.97144048977778), (-67.27152856037625, 83.10711573215218), (-67.60525172080028, 82.21232293015379), (-67.88479800821624, 81.28873150452519), (-68.11294979052941, 80.33801087601003), (-68.29248943564514, 79.36183046535146), (-68.42619931146896, 78.36185969329264), (-68.51686178590597, 77.33976798057681), (-68.56725922686171, 76.29722474794735), (-68.61797742794063, 75.00587742432973), (-68.78857814280434, 73.84804180133223), (-69.08045770653038, 72.86941315788181), (-69.48945641548265, 72.06063216079586), (-70.01141456602433, 71.41233947689194), (-70.64217245451877, 70.91517577298843), (-71.37757037732962, 70.55978171590266), (-72.21344863082025, 70.33679797245257), (-73.14564751135406, 70.2368652094559), (-74.17000731529455, 70.25062409373028), (-75.28236833900534, 70.36871529209353), (-76.40610508056302, 70.63275297741178), (-75.87807390240067, 72.10826221798254), (-75.40209152363155, 73.51028984464094), (-74.97852255130618, 74.84206523411893), (-74.60773159247466, 76.10681776314901), (-74.29008325418752, 77.30777680846353), (-74.02594214349541, 78.44817174679375), (-73.81567286744844, 79.53123195487244), (-73.6596400330973, 80.56018680943178), (-73.55820824749192, 81.53826568720426), (-73.51174211768331, 82.46869796492133), (-73.52060625072124, 83.35471301931575), (-73.5851652536568, 84.19954022711913), (-73.70578373353976, 85.00640896506411), (-73.88282629742096, 85.7785486098829), (-74.1166575523506, 86.51918853830742), (-74.4076421053791, 87.23155812706986), (-74.75614456355696, 87.91888675290254), (-75.16252953393456, 88.5844037925375), (-75.62716162356215, 89.23133862270683), (-76.1504054394904, 89.86292062014293), (-76.73262558876958, 90.48237916157785), (-77.37418667845006, 91.09294362374376), (-78.07545331558232, 91.69784338337291), (-78.83679010721674, 92.3003078171974), (-79.65856166040358, 92.90356630194934), (-80.62626304670135, 93.1984013968233), (-81.60347533560007, 93.02350538550992), (-82.4271640182823, 92.48602172133741), (-83.05000617851063, 91.70358668071985), (-83.31940062143077, 90.74883812961356), (-83.23988449593068, 89.7272741832499), (-83.001039540121, 88.7667049685978), (-82.64747696528244, 87.84978168127078), (-82.2238079826966, 86.95915551688107), (-81.77464380364411, 86.07747767104189), (-81.34459563940636, 85.18739933936608), (-80.96171733590171, 84.25765715971264), (-80.62284957222916, 83.29899944494636), (-80.34984463189868, 82.33682210704713), (-80.15769928844384, 81.37465379861065), (-80.06141031539772, 80.41602317223304), (-80.07597448629417, 79.46445888051026), (-80.21638857466641, 78.52348957603877), (-80.49764935404777, 77.59664391141429), (-80.93475359797173, 76.68745053923311), (-81.54269807997156, 75.79943811209142), (-82.38058334533801, 74.9103452510682), (-83.29226852141225, 74.28758531944688), (-84.20395369748658, 73.97302949527746), (-85.1156388735609, 73.91149985696183), (-86.02732404963523, 74.0478184829015), (-86.93900922570947, 74.32680745149837), (-87.85069440178388, 74.69328884115394), (-88.76237957785813, 75.09208473027005), (-89.68802925820893, 75.47145866835172), (-90.70175596156064, 75.56210278394971), (-91.61196255750724, 75.25651177736192), (-92.39486168197182, 74.54617763328154), (-92.88039088485228, 73.7279581963962), (-93.01819624129539, 72.77667650427941), (-92.55402096220685, 71.78980662946218), (-91.96829526517635, 70.87508342526117), (-91.34973629346948, 70.02346889743733), (-90.6992301095104, 69.23289556700146), (-90.01766277572358, 68.5012959549631), (-89.30592035453311, 67.82660258233204), (-88.5648889083635, 67.2067479701185), (-87.79545449963896, 66.63966463933203), (-86.99850319078378, 66.12328511098306), (-86.17492104422249, 65.65554190608107), (-85.32559412237894, 65.23436754563643), (-84.45140848767787, 64.85769455065854), (-83.55325020254344, 64.52345544215765), (-82.63200532940013, 64.22958274114386), (-81.68855993067204, 63.97400896862674), (-80.72380006878349, 63.754666645616446), (-79.73861180615913, 63.569488293122696), (-78.7338812052227, 63.41640643215568), (-77.71049432839888, 63.29335358372521), (-76.66933723811213, 63.19826226884122), (-75.62695847627613, 63.13061968927104), (-74.6304418802733, 63.093875275518855), (-73.63396234617404, 63.08167142069542), (-72.63754998144994, 63.091539312133555), (-71.64123489357218, 63.1210101371676), (-70.6450471900129, 63.16761508313054), (-69.64901697824314, 63.22888533735592), (-68.65317436573463, 63.30235208717686), (-67.65754945995894, 63.38554651992724), (-66.66217236838759, 63.47599982294043), (-65.66707319849209, 63.57124318354957), (-64.67228205774424, 63.668807789088206), (-63.67782905361509, 63.76622482689003), (-62.683744293576524, 63.86102548428828), (-61.69005788510021, 63.9507409486164), (-60.69679993565717, 64.03290240720801), (-59.70400055271939, 64.10504104739618), (-58.71168984375846, 64.16468805651469), (-57.71989791624554, 64.20937462189691), (-56.72865487765248, 64.23663193087623), (-55.737990835450766, 64.2439911707861), (-54.74793589711183, 64.22898352895992), (-53.75852017010733, 64.18914019273112), (-52.76977376190894, 64.12199234943334), (-51.78172677998782, 64.02507118639973), (-50.794409331815736, 63.89590789096397), (-49.80785152486434, 63.73203365045937), (-48.82208346660498, 63.53097965221947), (-47.837135264509314, 63.29027708357765), (-46.85303702604885, 63.00745713186729), (-45.869818858695176, 62.68005098442185), (-44.90910624590315, 62.33657397970941), (-43.95365483087744, 62.026512822757454), (-42.99335128054996, 61.747181856049984), (-42.028433162948645, 61.49707648207738), (-41.0591380461012, 61.27469210333066), (-40.08570349803523, 61.07852412230017), (-39.10836708677884, 60.90706794147679), (-38.12736638035948, 60.75881896335136), (-37.1429389468051, 60.63227259041433), (-36.15532235414339, 60.52592422515656), (-35.164754170402524, 60.438269270068325), (-34.17147196360988, 60.36780312764065), (-33.17571330179324, 60.313021200364055), (-32.177715752980774, 60.27241889072941), (-31.177716885199782, 60.24449160122715), (-30.175954266478367, 60.227734734347976), (-29.1726654648443, 60.22064369258273), (-28.16808804832536, 60.22171387842195), (-27.16245958494908, 60.2294406943565), (-26.156017642743645, 60.242319542876885), (-25.148999789736585, 60.25884582647374), (-24.141643593955763, 60.27751494763774), (-23.126359672941337, 60.28624016323327), (-22.10798064905325, 60.29649290601133), (-21.097042781829156, 60.33278969711226), (-20.09826819630604, 60.411657974167355), (-19.116379017521464, 60.54962517480717), (-18.15609737051282, 60.763218736662665), (-17.22214538031743, 61.068966097364495), (-16.301530609458936, 61.483577957798126), (-15.364978509308786, 61.91344291060648), (-14.424469519980681, 62.319195055238325), (-13.480132437345373, 62.70134957517806), (-12.53209605727418, 63.06042165390917), (-11.58048917563769, 63.39692647491595), (-10.625440588307061, 63.71137922168215), (-9.667079091153205, 64.00429507769165), (-8.70553348004728, 64.27618922642853), (-7.740932550860117, 64.52757685137632), (-6.77340509946263, 64.75897313601953), (-5.803079921725812, 64.97089326384165), (-4.830085813521065, 65.16385241832654), (-3.854551570718652, 65.33836578295836), (-2.8766059891898923, 65.49494854122116), (-1.8963778648060234, 65.63411587659837), (-0.9139959934375529, 65.75638297257436), (0.07041082904411905, 65.86226501263278), (1.0567138067682416, 65.9522771802576), (2.0447841438638203, 66.02693465893282), (3.0344930444599423, 66.08675263214239), (4.025711712685369, 66.13224628337), (5.018311352669431, 66.16393079609983), (6.012163168540892, 66.18232135381565), (7.007138364428917, 66.18793314000133), (8.003108144462594, 66.18128133814086), (8.999943712770849, 66.1628811317183), (9.997516273482523, 66.13324770421737), (10.99569703072703, 66.09289623912198), (11.994357188633048, 66.04234191991603), (12.993367951329667, 65.98209993008363), (13.992600522946132, 65.91268545310855), (14.98769921041333, 65.83656481081087), (15.9595721161942, 65.80650789310843), (16.91434601510217, 65.84074233109492), (17.854743159068967, 65.93321867603359), (18.783485800025442, 66.07788747918713), (19.703296189904137, 66.2686992918192), (20.6168965806363, 66.4996046651929), (21.527009224153186, 66.76455415057136), (22.436356372386847, 67.05749829921773), (23.347660277268613, 67.37238766239511), (24.263643190729734, 67.70317279136654), (25.187027364702434, 68.04380423739542), (26.120535051117958, 68.38823255174503), (27.066888501907716, 68.73040828567797), (28.02880996900361, 69.06428199045791), (29.00902170433721, 69.38380421734803), (30.0102459598396, 69.68292551761111), (31.035204987443006, 69.95559644251057), (32.08662103907867, 70.19576754330959), (33.167216366678176, 70.39738937127127), (34.27971322217317, 70.55441247765887), (34.023870785942954, 69.77479611934577), (33.55925281477289, 68.85794807400522), (33.09618372465912, 67.94154277237465), (32.63473727281647, 67.02554255119524), (32.17498721645981, 66.10990974720879), (31.717007312803737, 65.19460669715642), (31.26087131906301, 64.27959573777957), (30.806652992452484, 63.36483920581986), (30.35442609018684, 62.4502994380185), (29.904264369480522, 61.535938771116776), (29.456241587548703, 60.621719541856145), (29.010431501605982, 59.70760408697837), (28.566907868867048, 58.79355474322435), (28.125744446546747, 57.87953384733609), (27.687014991859847, 56.96550373605441), (27.25079326202079, 56.05142674612099), (26.817153014244663, 55.137265214277114), (26.38616800574599, 54.222981477264575), (25.95791199373962, 53.30853787182408), (25.53245873544016, 52.39389673469758), (25.109881988062693, 51.47902040262659), (24.690255508821505, 50.56387121235185), (24.273653054931764, 49.648411500615445), (23.860148383607992, 48.732603604158506), (23.44981525206488, 47.81640985972249), (23.04272741751727, 46.89979260404884), (22.63895863718001, 45.98271417387902), (22.238582668267547, 45.06513690595414), (21.841673267994963, 44.14702313701582), (21.44830419357679, 43.228335203805436), (21.058549202227702, 42.30903544306435), (20.672482051162557, 41.38908619153402), (20.290176497596196, 40.468449785955976), (19.911706298743148, 39.54708856307118), (19.537145211818334, 38.624964859621656), (19.166566994036444, 37.70204101234852), (18.80004540261216, 36.77827935799299), (18.43765419476017, 35.85364223329652), (18.079467127695562, 34.92809197500112), (17.725557958632617, 34.00159091984743), (17.376000444786428, 33.074101404577235), (17.030868343371676, 32.14558576593214), (16.690235411602966, 31.216006340652946), (16.35417540669515, 30.285325465481517), (16.022762085862905, 29.35350547715922), (15.696069206320841, 28.420508712427182), (15.374170525284045, 27.486297508027096), (15.057139799966961, 26.550834200700496), (14.7450507875846, 25.614081127188342), (14.437977245351401, 24.676000624232174), (14.135992930482292, 23.736555028573846), (13.83917160019196, 22.79570667695424), (13.547587011695255, 21.853417906114966), (13.261312922206855, 20.909651052797482), (12.980423088941288, 19.964368453742992), (12.704991269113643, 19.01753244569311), (12.435091219938526, 18.069105365389287), (12.170796698630538, 17.119049549572733), (11.912181462404607, 16.167327334984897), (11.659319268475505, 15.213901058367474), (11.41228387405783, 14.258733056461347), (11.17114903636627, 13.301785666008291), (10.935988512615832, 12.34302122374976), (10.706876060021042, 11.382402066426879), (10.483885435796745, 10.419890530781261), (10.267090397157627, 9.455448953554358), (10.056564701318376, 8.489039671487376), (9.852382105493833, 7.520625021321769), (9.65461636689885, 6.550167339799231), (9.46334124274795, 5.577628963660806), (9.278630490255978, 4.602972229647946), (9.100557866637619, 3.6261594745023458), (8.929197129107722, 2.6471530349650507), (8.76462203488089, 1.6659152477775936), (8.606906341171973, 0.6824084496817497), (8.456123805195652, -0.3034050225816789), (8.312348184166776, -1.291562832270835), (8.17565323529995, -2.282102642644755), (8.04611271580994, -3.275062116961418), (7.923800382911673, -4.2704789184799425), (7.808789993819673, -5.268390710458552), (7.664152150918607, -6.259630095574937), (7.223747299329118, -7.140205004094212), (6.582816556314929, -7.791607465271099), (5.563238431283405, -8.010270061285238), (4.527173741923637, -7.809224438773934), (3.553409681585429, -7.518032698627364), (2.613423469330277, -7.16365165207791), (1.7072151051580184, -6.766197344969576), (0.8347845890688974, -6.345785823146608), (-0.07284221759781355, -5.8795947243947815), (-0.9534842665336927, -5.443841023240117), (-1.8755123068573114, -5.0910741088800355), (-2.8191393461429417, -4.781338172729509), (-3.7634516587022286, -4.463106430653811), (-4.7090345049209725, -4.140475705356226), (-5.656473145185623, -3.8175428195413357), (-6.606352839882305, -3.498404595912341), (-7.559258849397551, -3.1871578571739883), (-8.515776434117324, -2.8878994260296404), (-9.476490854428398, -2.604726125183637), (-10.441987370716573, -2.3417347773395045), (-11.412851243368301, -2.1030222052016625), (-12.38966773276995, -1.8926852314735565), (-13.320830053546265, -1.637592995973101), (-14.271517598237898, -1.4051493790755565), (-15.29186022671148, -1.1413206584315287), (-16.269880904701385, -0.9001943329318286), (-17.24790158269096, -0.6790886637241998), (-18.225922260680786, -0.49789928175519865), (-19.221327258188253, -0.27372116681297953), (-20.20768872798292, -0.011860082807321023), (-21.114956768682916, 0.27465457603219434), (-22.078176436992578, 0.5664326835690342), (-23.015398398384384, 0.8267830802785561), (-23.980887795993134, 1.1149347282543767), (-24.897414060157484, 1.5093862608697273), (-25.79870503489128, 1.980014240637287), (-26.71062167763786, 2.397513880341888), (-27.68078161282926, 2.543803874671973), (-28.552639919681834, 2.1481445362198683), (-29.285053074590525, 1.4292326396945625), (-30.034636628694, 0.7597368141929486), (-30.959390581024657, 0.5611481747451654), (-31.853925752195117, 0.9401434793625167), (-32.781535332693245, 1.4182488271236615), (-33.729838789401, 1.5693017059306487), (-34.7138208468513, 1.4099105337080708), (-35.68635751338338, 1.2023409265403198), (-36.64546913525817, 0.9456030575582205), (-37.589176058737635, 0.638707099892192), (-38.51549863008302, 0.2806632266729783), (-39.42245719555518, -0.1295183889685142), (-40.308072101415995, -0.5928275739017852), (-41.17036369392671, -1.110254154996172), (-42.00735231934849, -1.6827879591207682), (-42.58259659448706, -2.4243891783711553), (-42.60139756821194, -3.402989785661485), (-42.13252006867931, -4.422856981875522), (-41.386788318692105, -5.266977487736822), (-40.58382237320717, -5.912033070874897), (-39.731501854412606, -6.383811585722815), (-38.83770638449595, -6.708100886713319), (-37.910315585645314, -6.910688828279396), (-36.95720908004839, -7.017363264853953), (-35.986266489893055, -7.053912050869813), (-35.005367437366985, -7.046123040759965), (-34.0223915446583, -7.019784088957395), (-33.045218433954695, -7.000683049894766), (-32.05503433118965, -6.994672040392909), (-31.06359450148978, -7.006289643537428), (-30.07583174423362, -7.037587166973273), (-29.09149519851361, -7.088027051614326), (-28.110334003423887, -7.157071738374874), (-27.132097298057047, -7.244183668168719), (-26.156534221506668, -7.348825281910392), (-25.183393912865753, -7.47045902051353), (-24.21242551122771, -7.608547324892424), (-23.24337815568579, -7.762552635961358), (-22.276000985333074, -7.931937394634053), (-21.310043139262895, -8.116164041824554), (-20.345253756568656, -8.314695018447392), (-19.38138197634313, -8.526992765416287), (-18.418176937680283, -8.752519723645444), (-17.455387779672556, -8.990738334048906), (-16.492763641413767, -9.241111037540966), (-15.53005366199708, -9.50310027503542), (-14.56700698051542, -9.776168487446478), (-13.603372736062274, -10.059778115688344), (-12.638900067730976, -10.353391600674819), (-11.673338114614364, -10.656471383320191), (-10.706436015806092, -10.968479904538587), (-9.737942910399411, -11.28887960524405), (-8.76760793748708, -11.617132926350543), (-7.795180236162831, -11.95270230877219), (-6.820408945519834, -12.295050193423283), (-5.84304320465101, -12.643639021217618), (-4.862832152649851, -12.997931233069567), (-5.917710410036442, -13.185412824135215), (-6.972811537011519, -13.3038384616383), (-8.011365590946852, -13.381362695883118), (-9.028498381667125, -13.445402846606198), (-10.019335718997189, -13.523376233543988), (-10.979003412761728, -13.642700176432534), (-11.90262727278502, -13.830791995008122), (-12.785333108892157, -14.115069009006957), (-13.622246730907582, -14.522948538165327), (-14.408493948655979, -15.0818479022196), (-15.139200571962116, -15.819184420906062), (-15.562731045702877, -16.938239926179516), (-15.481724075248868, -17.89952350263463), (-15.033014328385764, -18.666723474462447), (-14.340556695172793, -19.30476859359898), (-13.528306065669353, -19.87858761197958), (-12.622137795799087, -20.340198897463694), (-11.645156447398769, -20.571099595847137), (-10.668175098998368, -20.620192188492908), (-9.688669411966883, -20.510011426439366), (-8.706227732262716, -20.322420649143975), (-7.723786052558631, -20.10646090593432), (-6.741344372854302, -19.91878695185445), (-5.742734862609485, -19.807070089944965), (-4.751835184296242, -19.70904864728259), (-3.774387250223779, -19.597589164692046), (-2.792896196194268, -19.463944210074306), (-1.7898671580101237, -19.29936635133057), (-0.8275272593832419, -19.030174426673753), (0.09921295163370082, -18.704721968758527), (1.0334562441685011, -18.34767929222466), (2.0003593839865186, -18.026797767259673), (2.912216794518448, -17.68261341824968), (3.8626605620467083, -17.301975632776347), (4.839929088160399, -16.99707113659328), (5.807903841094658, -16.802220499824216), (6.785500254059022, -16.751568078790555), (7.780489931920346, -16.84468913704333), (8.746270070727162, -17.142261266405043), (9.655669324634442, -17.549666402020957), (10.533378775927025, -18.02045114286659), (11.429223365674922, -18.454213213634407), (12.357109318022246, -18.823259103223755), (13.282488143920034, -19.19765310144162), (14.20547185434021, -19.577171186343577), (15.126172460255269, -19.96158933598545), (16.04470197263738, -20.350683528422902), (16.961172402458715, -20.744229741711344), (17.875695760691364, -21.14200395390644), (18.788384058307493, -21.543782143063847), (19.699349306279352, -21.949340287238662), (20.60870351557928, -22.35845436448719), (21.51655869717944, -22.77090035286485), (22.423026862051927, -23.18645423042714), (23.328220021168825, -23.6048919752298), (24.232250185502547, -24.025989565328167), (25.135229366025186, -24.449522978777903), (26.037269573708905, -24.87526819363515), (26.93848281952629, -25.303001187954678), (27.838981114448934, -25.732497939792797), (28.738876469449657, -26.163534427204436), (29.638280895500067, -26.595886628245903), (30.53730640357249, -27.029330520972376), (31.43606500463926, -27.463642083439673), (32.334668709672954, -27.89859729370297), (33.23322952964501, -28.333972129818576), (34.13185947552808, -28.769542569841498), (35.03067055829443, -29.205084591827564), (35.929774788916056, -29.64037417383243), (36.8292841783648, -30.07518729391152), (37.72931073761373, -30.509299930120644), (38.629966477634454, -30.94248806051531), (39.5313634093993, -31.374527663151174), (40.43361354388034, -31.805194716083818), (41.33682889205009, -32.234265197368735), (42.24112146488024, -32.66151508506151), (43.146603273343416, -33.08672035721813), (44.05338632841181, -33.509656991893834), (44.961582641057426, -33.9301009671443), (45.87130422225259, -34.347828261025256), (46.782663082969485, -34.76261485159205), (47.695771234179944, -35.174236716900495), (48.610740686856786, -35.58246983500617), (49.52768345197186, -35.987090183964824), (50.446711540497425, -36.387873741831704), (51.36793696340572, -36.784596486662714), (52.29147173166892, -37.17703439651328), (53.21742785625879, -37.56496344943905), (54.14591734814831, -37.94815962349577), (55.07705221830924, -38.32639889673886), (56.01094447771391, -38.69945724722414), (56.94770613733435, -39.06711065300695), (57.89168460592697, -39.43487154326785), (58.8285560002852, -39.81685016411698), (59.75543532118866, -40.21400973448473), (60.67181931895063, -40.62670548944433), (61.577204743884785, -41.055292664067665), (62.471088346304555, -41.50012649342842), (63.352966876523865, -41.96156221259847), (64.22233708485567, -42.439955056651115), (65.07869572161428, -42.935660260658814), (65.9215395371128, -43.449033059694834), (66.7503652816652, -43.98042868883148), (67.5646697055846, -44.53020238314171), (68.36394955918475, -45.098709377698306), (69.1477015927791, -45.68630490757389), (69.91542255668186, -46.29334420784134), (70.66660920120589, -46.920182513573366), (71.40075827666524, -47.567175059842754), (72.11736653337314, -48.23467708172236), (72.81593072164334, -48.92304381428491), (73.49594759178926, -49.63263049260278), (74.15691389412484, -50.36379235174941), (74.79832637896341, -51.11688462679726), (75.41968179661859, -51.892262552819034), (76.02047689740397, -52.69028136488753), (76.60020843163313, -53.511296298075536), (77.15837314961945, -54.35566258745559), (77.69446780167692, -55.22373546810089), (78.2079891381188, -56.115870175083984), (78.69843390925895, -57.03242194347765), (79.16529886541072, -57.973746008354695), (79.62427200085497, -58.9244179249136), (80.41532949507697, -59.50984639536774), (81.39257165724783, -59.714043779150124), (82.28084383181982, -59.06970032775987), (82.54203209655422, -58.221341672989304), (82.33978136149526, -57.274969044149664), (82.07557318781784, -56.181818995116565), (81.79552680477288, -55.10539780489075), (81.47728240376841, -54.0671746326241), (81.12204365957497, -53.065945803546434), (80.73101424696348, -52.10050764288673), (80.3053978407052, -51.16965647587391), (79.84639811557074, -50.272188627737194), (79.355218746331, -49.406900423705814), (78.83306340775701, -48.57258818900902), (78.28113577461963, -47.768048248875296), (77.70063952168968, -46.99207692853414), (77.09277832373819, -46.24347055321444), (76.45875585553591, -45.52102544814545), (75.79977579185395, -44.82353793855639), (75.11704180746314, -44.14980434967658), (74.41175757713408, -43.49862100673436), (73.68512677563804, -42.86878423495937), (72.9383530777457, -42.25909035958044), (72.17264015822808, -41.66833570582697), (71.389191691856, -41.09531659892785), (70.58921135340073, -40.53882936411242), (69.77390281763263, -39.997670326609416), (68.9444697593227, -39.47063581164815), (68.10211585324204, -38.9565221444577), (67.24804477416151, -38.45412565026705), (66.38346019685193, -37.96224265430552), (65.50956579608449, -37.479669481802254), (64.62756524662963, -37.00520245798593), (63.73866222325843, -36.53763790808594), (62.844060400741746, -36.075772157331436), (61.94496345385075, -35.61840153095141), (61.04257505735596, -35.16432235417493), (60.14070579372065, -34.717596967323075), (59.23447129613599, -34.28815910074152), (58.322063832845586, -33.874350833810944), (57.40420620551794, -33.474485629304425), (56.481621215822045, -33.08687694999453), (55.55503166542619, -32.70983825865481), (54.625160355999775, -32.34168301805793), (53.692730089210826, -31.980724690976775), (52.75846366672834, -31.625276740184248), (51.82308389022124, -31.27365262845341), (50.88731356135805, -30.924165818557242), (49.95187548180759, -30.575129773268397), (49.01749245323887, -30.224857955360346), (48.08488727732018, -29.871663827605495), (47.154782755720404, -29.51386085277707), (46.38430584306604, -28.954911765022217), (45.815170037774756, -28.128330897724123), (45.16294250416714, -27.384841758742105), (44.442222914542604, -26.709844675777504), (43.66761094119982, -26.088739976530828), (42.85370625643793, -25.506927988703087), (42.015108532555786, -24.949809039995607), (41.12626243531298, -24.380765270943197), (40.24060233120078, -23.725328700804155), (39.489408804939146, -23.015321101731313), (38.86119352941365, -22.25473841359007), (38.344468177510954, -21.447576576246377), (37.92774442211673, -20.59783152956588), (37.59953393611723, -19.709499213414457), (37.34834839239837, -18.786575567657497), (37.162699463846394, -17.83305653216129), (37.03109882334714, -16.85293804679098), (36.94205814378678, -15.850216051412534), (36.88408909805139, -14.828886485891504), (36.84877073513358, -13.804548912691017), (36.82658649973447, -12.799430300862152), (36.80840683576825, -11.794962601648514), (36.79418455735013, -10.791125592526845), (36.78387247859463, -9.787899050975591), (36.7774234136167, -8.785262754472553), (36.77479017653128, -7.783196480495205), (36.77592558145284, -6.781680006521668), (36.780782442496545, -5.7806931100295795), (36.78931357377712, -4.7802155684968195), (36.80147178940925, -3.7802271594010235), (36.817209903507965, -2.780707660219908), (36.83648073018805, -1.7816368484311915), (36.85923708356404, -0.7829945015131591), (36.8854317777512, 0.2152396030569593), (36.915017626863914, 1.2130856878007155), (36.94794744501744, 2.2105639752412043), (36.98417404632633, 3.20769468790014), (37.02365024490544, 4.204498048299806), (37.06632885486972, 5.200994278962484), (37.112162690333854, 6.197203602410132), (37.1611045654128, 7.193146241165115), (37.21310729422118, 8.188842417749958), (37.26812369087409, 9.18431235468662), (37.32610656948616, 10.179576274497302), (37.38700874417233, 11.17465439970437), (37.45078302904713, 12.16956695282986), (37.51738223822576, 13.16433415639565), (37.58675918582291, 14.158976232924754), (37.658866685953214, 15.153513404938886), (37.73365755273185, 16.147965894960493), (37.81108460027343, 17.14235392551169), (37.891100642692756, 18.136697719114604), (37.973658494104754, 19.131017498291186), (38.05871096862413, 20.125333485564376), (38.146210880365835, 21.119665903455964), (38.236111043444645, 22.114034974488316), (38.32836427197534, 23.10846092118339), (38.42292338007278, 24.102963966063633), (38.51974118185176, 25.097564331650837), (38.618770491427206, 26.092282240467934), (38.71996412291384, 27.087137915036887), (38.82327489042651, 28.082151577879646), (38.92865560808, 29.077343451518747), (39.03605908998925, 30.07273375847622), (39.145438150268895, 31.06834272127395), (39.256745603034034, 32.06419056243487), (39.369934262399276, 33.060297504480836), (39.48495694247949, 34.056683769934075), (39.60176645738947, 35.05336958131678), (39.71608135996974, 36.05049052020873), (39.74850262715474, 37.049937649287514), (39.7749780933648, 38.04938477836671), (39.79550775859959, 39.04883190744565), (39.8100916228592, 40.048279036524676), (39.818729686143776, 41.047726165603706), (39.821421948453, 42.04717329468273), (39.8181684097872, 43.04662042376143), (39.8089690701463, 44.04606755284054), (39.793823929530284, 45.045514681919485), (39.772732987939, 46.04496181099859), (39.74569624537262, 47.0444089400777), (39.71425052864172, 48.04478434298857), (39.697139431584766, 49.06076834954757), (39.65915819570618, 50.06855357366158), (39.6155384404738, 51.069091991547225), (39.58151178535527, 52.06333557942115), (39.572309849818105, 53.05223631349981), (39.603164253330036, 54.036746170000335), (39.689306615358575, 55.01781712513887), (39.84596855537161, 55.99640115513285), (40.08838169283642, 56.97345023619876), (40.4460998310501, 57.93446512457167), (40.85047596699919, 58.87104745892248), (41.240089228297414, 59.807629793273286), (41.61340569061216, 60.74421212762434), (41.96889142961019, 61.68079446197482), (42.3050125209593, 62.61737679632563), (42.62023504032649, 63.55395913067643), (42.91302506337883, 64.49054146502716), (43.30607719788913, 65.26096080930671), (44.31324841760232, 64.97670155337472), (45.225207013623795, 64.54665177623842), (46.08817505329219, 64.05905360645205), (46.94837460394499, 63.60214917256969), (47.85202773292025, 63.26418060314613), (48.82985416491943, 63.0892643747507), (49.80744765080186, 62.880981459922396), (50.78536831251157, 62.667997194123195), (51.76387491567838, 62.45574565556975), (52.743226225931345, 62.249660922477815), (53.723681008899966, 62.05517707306395), (54.70549803021322, 61.877728185543674), (55.68893605550092, 61.722748338133705), (56.67425385039181, 61.595671609049795), (57.66171018051577, 61.50193207650802), (58.651563811501894, 61.446963818724626), (59.64407350897973, 61.43620091391569), (60.63949803857835, 61.47507744029737), (61.63809616592732, 61.56902747608574), (62.64012665665555, 61.723485099496806), (63.63047599926035, 61.92424333932711), (64.59444696597859, 62.15198279699601), (65.55841793269691, 62.42155183201708), (66.52238889941515, 62.71096584141443), (67.48635986613355, 62.998240222213326), (68.45305964621514, 63.25612205440991), (69.42287186710526, 63.4985751096325), (70.40410500163581, 63.83887994445742), (71.31084714762237, 64.26321243869403), (72.16866004215152, 64.63211095766151), (73.08573594670978, 65.07418580746734), (73.95817190010764, 65.58160992515074), (74.83998876132809, 66.0282783963394), (75.71327057780539, 66.5231327661551), (76.54503760555974, 67.07764411799128), (77.34922015122649, 67.62177463503531), (78.13683564863913, 68.27970217714442), (78.98298791080072, 68.79576428806318), (79.86178004048483, 69.30998247920614), (80.67330998673641, 69.84907057176042), (81.43724893106888, 70.51015152311504), (82.12690238119211, 71.25895460708318), (82.70375836481631, 72.05563754722385), (83.25826971665249, 72.88740457497813), (83.8435268264934, 73.7002462547882), (84.50866510689269, 74.43887918419286), (85.12143266881725, 75.18045912961037), (85.90194289830201, 75.85175045204399), (86.48687342037955, 76.63650658656806), (87.21486816316063, 77.36522689107511), (87.83655740273754, 78.1444269331928), (88.29282709593186, 79.01785600756423), (88.61115754413552, 79.96587706387248), (88.912960614476, 80.91389812018066), (89.28099678748676, 81.84613521072389), (89.68141003856528, 82.75462753172285), (90.10199396935653, 83.67327893437952), (90.57977313142715, 84.53238768189799), (90.97710324379891, 85.42574296271563), (91.33967515710131, 86.39718141818686), (91.68497887773437, 87.34344553019477), (91.96190921626687, 88.27966099048231), (92.29841780796716, 89.19878822036286), (92.61377235187678, 90.13906949803494), (92.89177726440786, 91.11670040708539), (93.14137321695534, 92.11558605938997), (93.32574930606506, 93.10198494453158), (93.41746037035509, 94.08838382967319), (93.43275349807259, 95.08729898544077), (93.45657457969634, 96.08988988728606), (93.48209309616743, 97.08262969912717), (93.48660877292859, 98.06693718812416), (93.44742133542191, 99.0442311214366), (93.34183050909002, 100.01593026622464), (93.14713601937544, 100.98345338964769), (92.84063759172031, 101.94821925886626), (92.32761654275008, 102.89023667668692), (90.80531577623195, 103.21511292234867), (89.72556869490063, 103.10748462661606), (89.01092882039401, 102.6543092388788), (88.5839496743498, 101.94254420852658), (88.36718477840496, 101.05914698494828), (88.28318765419762, 100.09107501753344), (88.254511823365, 99.12528575567167), (88.2037108075448, 98.24873664875219), (88.03783991367636, 97.36448615313283), (87.80428638348967, 96.34881130101282), (87.55071034528498, 95.34720348757372), (87.27711179906254, 94.35958462999378), (86.9834907448219, 93.38587664545058), (86.66984718256393, 92.4260014511228), (86.33618111228763, 91.47988096418739), (85.98249253399396, 90.54743710182322), (85.60878144768238, 89.62859178120758), (85.21504785335253, 88.72326691951807), (84.80129175100534, 87.83138443393356), (84.36751314063973, 86.95286624163097), (83.91371202225677, 86.087634259789), (83.43988839585589, 85.23561040558523), (82.94604226143683, 84.39671659619714), (82.43217361900034, 83.57087474880352), (81.89828246854567, 82.75800678058148), (81.34436881007325, 81.95803460870944), (80.77043264358306, 81.17088015036514), (80.17647396907503, 80.3964653227267), (79.56249278654909, 79.63471204297143), (78.92848909600528, 78.88554222827779), (78.27446289744364, 78.1488777958235), (77.60041419086407, 77.42464066278642), (76.90634297626674, 76.71275274634462), (76.19224925365174, 76.01313596367612), (75.45813302301872, 75.32571223195835), (74.70399428436771, 74.65040346836948), (73.929833037699, 73.98713159008743), (73.13564928301246, 73.33581851429011), (72.32144302030791, 72.69638615815555), (71.48721424958592, 72.06875643886157), (70.64965943231206, 71.47047799687863), (69.81292301289804, 70.92556155758346), (68.95551040928771, 70.41828939080935), (68.07935739998506, 69.94955493278873), (67.18639976349465, 69.5202516197548), (66.27857327832045, 69.1312728879399), (65.35781372296611, 68.78351217357675), (64.42605687593606, 68.47786291289809), (63.48523851573439, 68.21521854213638), (62.5372944208652, 67.9964724975244), (61.58416036983255, 67.82251821529472), (60.627772141140504, 67.69424913168032), (59.670065513293856, 67.61255868291362), (58.71297626479545, 67.57834030522721), (57.75844017415017, 67.59248743485374), (56.80839301986174, 67.65589350802604), (55.86477058043481, 67.76945196097678), (54.92950863437303, 67.93405622993852), (54.00454296018087, 68.15059975114401), (53.091809336362076, 68.4199759608258), (52.19324354142063, 68.74307829521662), (51.310781353861074, 69.12080019054912), (50.44635855218716, 69.55403508305604), (49.60191091490327, 70.04367640896983), (48.77937422051355, 70.59061760452319), (47.98068424752159, 71.19575210594904), (47.20777677443192, 71.85997334947983), (46.46258757974854, 72.58417477134843), (45.7470524419756, 73.36924980778717), (45.06310713961706, 74.21609189502901), (44.41268745117725, 75.12559446930614), (43.79772915516014, 76.09865096685189), (43.22016803006972, 77.13615482389856), (42.74645576394846, 78.04875308848062), (42.275956552045066, 78.92882394642366), (41.79491650151347, 79.80219640511963), (41.303560030174744, 80.6689901540729), (40.80211155584908, 81.5293248827881), (40.290795496357376, 82.38332028076961), (39.76983626952039, 83.23109603752162), (39.23945829315886, 84.07277184254855), (38.69988598509363, 84.90846738535507), (38.15134376314511, 85.73830235544482), (37.59405604513405, 86.56239644232292), (37.028247248881044, 87.38086933549312), (36.45414179220716, 88.1938407244605), (35.871964092932814, 89.00143029872888), (35.28193856887885, 89.80375774780303), (34.68428963786593, 90.60094276118653), (34.07924171771487, 91.39310502838505), (33.467019226246116, 92.180364238902), (32.84784658128065, 92.96284008224217), (32.221948200638806, 93.74065224790951), (31.589548502141586, 94.51392042540881), (30.950871903609816, 95.28276430424405), (30.306142822864, 96.04730357392017), (29.65558567772464, 96.80765792394122), (28.999424886012658, 97.56394704381142), (28.337884865548872, 98.31629062303548), (27.67119003415387, 99.06480835111752), (26.999564809648405, 99.80961991756176), (26.323233609853055, 100.55084501187324), (25.642420852588657, 101.28860332355582), (24.957350955675714, 102.0230145421139), (24.268248336935134, 102.75419835705193), (23.575337414187587, 103.48227445787421), (22.878842605253897, 104.20736253408512), (22.178988327954414, 104.92958227518928), (21.475999000110125, 105.6490533706909), (20.770099039541535, 106.36589551009426), (20.061512864069556, 107.08022838290387), (19.218437080630757, 107.92489923277252), (18.16050405192881, 108.99383622104531), (17.221885781992928, 109.96581785137758), (16.40043488747743, 110.85327634313829), (15.694003985036735, 111.66864391569808), (15.100445691325007, 112.42435278842561), (14.61761262299682, 113.13283518069125), (14.243357396706502, 113.80652331186512), (13.975532629108223, 114.4578494013159), (13.81199093685631, 115.09924566841444), (13.750584936605012, 115.74314433252981), (13.78916724500874, 116.40197761303206), (13.925590478721825, 117.08817772929092), (14.157707254398595, 117.81417690067593), (14.483370188693216, 118.59240734655693), (14.900431898260184, 119.43530128630384), (15.406744999753824, 120.35529093928633), (16.000162109828306, 121.36480852487419), (16.67853584513804, 122.476286262437), (17.43971882233736, 123.70215637134461), (17.39868655739604, 124.69969388790268), (16.832704426258715, 125.51202146858544), (16.217361146566876, 126.31527184438215), (15.61918057095037, 127.13605455634448), (15.053278386972828, 127.96160489301745), (14.457660801181651, 128.75941518115545), (13.844600582853777, 129.5441434948907), (13.224696625938927, 130.3237390046859), (12.608547824386498, 131.10615088100295), (12.006753072146298, 131.89932829430404), (11.429911263167725, 132.71122041505154), (10.888621291400337, 133.54977641370746), (10.393482050793699, 134.42294546073347), (9.955092435297288, 135.33867672659255), (9.598790559867307, 136.31919424795478), (9.371708793444764, 137.31018280732061), (9.332921631080092, 138.26982851560905), (9.54397418034544, 139.1649916995118), (10.066411548812553, 139.96253268572087), (10.962658931889868, 140.62618205049642), (11.99867693992658, 140.93802845829129), (12.935307923879261, 140.8458021766062), (13.772551883748234, 140.43417317337847), (14.510408819533096, 139.78781141654426), (15.148615868877402, 138.99203326525625), (15.743309948819586, 138.2276561218255), (16.383030188387583, 137.4840031325182), (17.04298496066198, 136.74690765338042), (17.69838263872256, 136.00220304045843), (18.324431595649585, 135.23572264979748), (18.89634020452284, 134.43329983744343), (19.38931683842283, 133.58076795944206), (19.778569870429493, 132.66396037183907), (20.03930767362302, 131.66871043068016), (20.103348203861348, 130.59927929660302), (19.686848828805324, 129.6931641460111), (19.09131542863297, 128.91246050298142), (18.377644021861066, 128.23793371869687), (17.72480103960501, 127.53924336438958), (17.189384814180652, 126.7319435281976), (16.88697620758145, 125.74379617137555), (17.240811209398316, 124.82047152040116), (17.99234205963132, 124.2111941480198), (19.008842778745944, 124.06348398833644), (20.048274634398123, 124.23197658122767), (21.052115315148523, 124.4634299292629), (22.022914710755888, 124.7532377799751), (22.96322271097856, 125.09679388089761), (23.875589205574382, 125.48949197956364), (24.76256408430251, 125.92672582350662), (25.626697236921117, 126.40388916025952), (26.470538553188298, 126.91637573735592), (27.296637922862715, 127.45957930232879), (28.10754523570262, 128.02889360271163), (28.905810381466278, 128.61971238603743), (29.693983249912186, 129.2274293998393), (30.47461373079884, 129.84743839165122), (31.250251713884502, 130.4751331090056), (32.02344708892759, 131.10590729943624), (32.79674974568652, 131.73515471047625), (33.572709573919546, 132.3582690896587), (34.35387646338486, 132.97064418451694), (35.14280030384126, 133.56767374258433), (35.942030985047104, 134.14475151139413), (36.75411839676056, 134.6972712384795), (37.59066891407689, 135.27160952315194), (38.390133927664884, 135.87563279403858), (39.168872561286086, 136.4584212805259), (39.96058234525964, 136.97995916535976), (40.79896080990523, 137.4002306312867), (41.71770548554183, 137.67921986105193), (42.75051390248864, 137.77691103740153), (43.86931427474833, 137.67551706698433), (44.86288663531371, 137.66684672722087), (45.810164239544434, 137.8317817237144), (46.71818416751989, 138.1439330061639), (47.59398349932057, 138.57691152426986), (48.44459931502634, 139.1043282277313), (49.27706869471737, 139.6997940662483), (50.09842871847337, 140.33691998952023), (51.010200115216534, 141.04418108643293), (52.03105714812538, 141.72124061307846), (53.02121738120822, 142.2504965667633), (53.97853587109392, 142.6335576550158), (54.90086767441156, 142.87203258536383), (55.786067847789916, 142.96753006533547), (56.63199144785865, 142.92165880245915), (57.436493531246704, 142.73602750426318), (58.197429154583, 142.41224487827552), (58.91265337449654, 141.95191963202439), (59.58002124761668, 141.35666047303806), (60.1973878305721, 140.62807610884482), (60.7626081799923, 139.76777524697255), (61.273537352506295, 138.77736659494943), (61.728030404743095, 137.658458860304), (62.06504307269326, 136.60345231383658), (62.30222202812997, 135.61461646468305), (62.47320497483823, 134.62578061552992), (62.588823445389245, 133.63694476637647), (62.659908972354934, 132.64810891722286), (62.697293088306566, 131.65927306806933), (62.71180732581575, 130.6704372189157), (62.714283217454145, 129.68160136976223), (62.70055320620612, 128.5170368095341), (62.77088073596747, 127.3859119034002), (62.93017386438501, 126.31681814521943), (63.17648318727822, 125.31316699230909), (63.507859300466045, 124.37836990198615), (63.92235279976721, 123.51583833156693), (64.4180142810006, 122.728983738369), (64.99289433998541, 122.02121757970833), (65.64504357254046, 121.39595131290217), (66.37251257448477, 120.85659639526733), (67.17335194163715, 120.40656428412078), (68.04561226981673, 120.04926643677925), (68.98734415484199, 119.78811431055965), (69.9965981925326, 119.62651936277864), (71.07142497870714, 119.56789305075333), (72.22188813466349, 119.57046977222556), (73.35514128122387, 119.52574118995035), (74.45031740834398, 119.4306492257976), (75.50861387734335, 119.28653492444549), (76.5312280495414, 119.09473933057218), (77.51935728625858, 118.85660348885578), (78.47419894881384, 118.57346844397368), (79.39695039852724, 118.24667524060466), (80.28880899671819, 117.87756492342626), (81.15097210470644, 117.46747853711653), (81.98463708381148, 117.01775712635394), (82.79100129535364, 116.52974173581619), (83.57126210065158, 116.0047734101809), (84.3266168610258, 115.44419319412688), (85.0582629377956, 114.84934213233157), (85.76739769228068, 114.22156126947327), (86.4552184858005, 113.56219165023003), (87.12292267967517, 112.87257431927974), (87.77170763522415, 112.15405032130032), (88.40277071376704, 111.40796070096992), (89.01730927662348, 110.6356465029666), (89.61652068511324, 109.83844877196836), (90.20160230055572, 109.01770855265345), (90.773751484271, 108.1747668896994), (91.33416559757863, 107.31096482778457), (91.88404200179806, 106.42764341158679), (92.55418712297738, 105.69371830801747), (93.37877931625103, 105.1519644313109), (94.26212359060895, 104.79205710526138), (95.21409215072156, 104.76207939992099), (96.12767044829589, 105.23151576744117), (95.92455001209973, 106.20678795424726), (95.69797420991115, 107.20551550704496), (95.42418189855951, 108.149494943913), (94.91683948237193, 109.01600163222095), (94.55819393249222, 109.90098213067886), (94.43677178913161, 110.90962354767144), (94.19657304685366, 111.86128166063598), (93.84756123309232, 112.76259882119506), (93.39969987528109, 113.62021738097143), (92.86295250085344, 114.44077969158654), (92.24728263724272, 115.23092810466375), (91.56265381188265, 115.9973049718249), (90.96744719491035, 116.83903928705891), (90.25289976695903, 117.49776679545134), (89.70439417902176, 118.27686423805812), (88.86893404440562, 118.85123697383743), (88.30746086987305, 119.71242137672012), (87.59571999551748, 120.3538128794529), (86.70808996248249, 120.75068037016139), (85.78379453722782, 121.10453253119319), (84.93847947441981, 121.70417203199904), (84.02541649192959, 122.06868162896166), (83.06830048536996, 122.34097433123097), (82.11380467843648, 122.5497761068456), (81.14800638381342, 122.65795978963088), (80.1569829141855, 122.62839821341265), (79.12875048092516, 122.43471356913348), (78.18052085227629, 122.7301361201124), (77.1982400380852, 122.85530274338119), (76.19458402757462, 122.87359338505335), (75.18222880996764, 122.84838799124358), (74.17385037448707, 122.84306650806572), (73.18212471035577, 122.92100888163387), (72.21972780679675, 123.14559505806221), (71.25897391007919, 123.4091248689662), (70.26376420538159, 123.55689112284837), (69.28995242719537, 123.73555225530946), (68.38800278071854, 124.05725094456818), (67.60837947114952, 124.63412986884319), (67.02243872692621, 125.55032340311374), (66.82143022297586, 126.49732847485602), (67.02014063248957, 127.44403152588235), (67.18925001678326, 128.42771798243567), (67.27054401268768, 129.40767160072426), (67.36429812379872, 130.39065011061172), (67.46176457099267, 131.37840306792262), (67.5541955751463, 132.3726800284812), (67.63284335713661, 133.3752305481129), (67.68896013784013, 134.38780418264196), (67.71379813813354, 135.41215048789314), (67.68386057442825, 136.63717463535193), (67.6132028859765, 137.81930759834023), (67.50194020268684, 138.9200647368141), (67.34688264101939, 139.94293498589593), (67.14484031743467, 140.89140728070672), (66.89262334839307, 141.76897055636792), (66.58704185035516, 142.57911374800096), (66.22490593978094, 143.32532579072722), (65.80302573313114, 144.01109561966823), (65.31821134686591, 144.63991216994557), (64.7672728974456, 145.21526437668055), (64.14702050133091, 145.74064117499475), (63.45426427498195, 146.2195315000094), (62.68581433485919, 146.65542428684617), (61.83848079742328, 147.05180847062638), (60.909073779134054, 147.41217298647157), (59.89440339645216, 147.7400067695031), (58.7912797658381, 148.03879875484262), (57.5965130037521, 148.31203787761132), (56.30691322665458, 148.5632130729308), (55.16448209339466, 148.9504533698819), (54.43788883583861, 149.62856429446484), (53.72042741786733, 150.32737136457047), (53.00583204199011, 151.03613321307174), (52.28783691071635, 151.74410847284196), (51.56017622655577, 152.44055577675516), (50.816584192017835, 153.1147337576838), (50.05079500961162, 153.75590104850187), (49.25654288184667, 154.35331628208257), (48.4275620112327, 154.89623809129913), (47.54303458136681, 155.39383342400757), (46.6243982221906, 155.8498465168878), (45.69568116548607, 156.24410739507397), (44.75868768902696, 156.5724060770923), (43.81522207058855, 156.83053258146867), (42.8670885879449, 157.01427692672897), (41.91609151887081, 157.11942913139868), (40.96403514114116, 157.14177921400443), (40.01272373253041, 157.07711719307176), (39.0639615708128, 156.92123308712678), (38.11955293376328, 156.6699169146951), (37.181302099156476, 156.31895869430312), (36.25101334476679, 155.8641484444765), (35.33049094836893, 155.3012761837411), (34.38796544186656, 154.61984582502953), (33.39377294062324, 154.0487764591978), (32.4282304045852, 153.7193513117998), (31.50050673738465, 153.62698593101896), (30.61977084265398, 153.7670958650395), (29.7951916240255, 154.13509666204533), (29.035937985131028, 154.72640387022022), (28.33072285314272, 155.5691994316939), (27.856982255300682, 156.64199709532335), (27.91007382876723, 157.54549257938302), (28.357128428538687, 158.31132139458867), (29.065276909610972, 158.97111905165505), (29.901650126980087, 159.55652106129747), (30.733378935642115, 160.099162934231), (31.565086142803636, 160.7196526941361), (32.424104722909846, 161.39464100424547), (33.26798072219895, 162.07648547054802), (34.09681995049776, 162.76512953951658), (34.910728217632595, 163.46051665762238), (35.70981133342986, 164.16259027133745), (36.49417510771653, 164.87129382713414), (37.26392535031909, 165.5865707714845), (38.019167871064184, 166.3083645508608), (38.760008479778136, 167.03661861173416), (39.486552986287435, 167.77127640057702), (40.198907200418645, 168.51228136386155), (40.89717693199898, 169.25957694805976), (41.58146799085419, 170.01310659964338), (42.25188618681151, 170.77281376508486), (42.908537329697005, 171.53864189085564), (43.551527229337566, 172.31053442342832), (44.180961695559276, 173.088434809274), (44.796946538189346, 173.87228649486596), (45.39958756705394, 174.66203292667527), (45.98899059198004, 175.45761755117422), (46.565261422793625, 176.25898381483492), (47.1285058693216, 177.066075164129), (47.67882974139045, 177.8788350455286), (48.21633884882698, 178.69720690550633), (48.74113900145727, 179.52113419053336), (49.25333600910862, 180.35056034708248), (49.75303568160678, 181.18542882162492), (50.24034382877881, 182.02568306063304), (50.71536626045095, 182.87126651057852), (51.17820878645033, 183.7221226179345), (51.62897721660295, 184.57819482917125), (52.06777736073579, 185.4394265907624), (52.49471502867508, 186.30576134917914), (52.909896030247715, 187.17714255089365), (53.3134261752797, 188.05351364237714), (53.70541127359849, 188.93481807010326), (54.08595713502976, 189.8209992805426), (54.455169569400724, 190.71200072016808), (54.81315438653762, 191.60776583545098), (55.1600173962671, 192.50823807286375), (55.495864408415656, 193.4133608788781), (55.820801232810005, 194.3230776999664), (56.134933679276635, 195.2373319826005), (56.438367557642124, 196.1560671732522), (56.73120867773302, 197.0792267183941), (57.0135628493759, 198.00675406449747), (57.28553588239742, 198.9385926580344), (57.547233586624046, 199.87468594547738), (57.798761771882276, 200.81497737329823), (58.04022624799884, 201.75941038796887), (58.271732824800296, 202.7079284359614), (58.49338731211306, 203.66047496374762), (58.705295519763844, 204.61699341779962), (58.90756325757907, 205.57742724458961), (59.10029633538562, 206.5417198905893), (59.283600563009735, 207.509814802271), (59.457581750278145, 208.48165542610658), (59.62234570701726, 209.45718520856792), (59.7779982430538, 210.43634759612735), (59.924645168214255, 211.41908603525607), (60.06239229232527, 212.40534397242706), (60.1913454252135, 213.39506485411206), (60.31161037670526, 214.38819212678305), (60.42329295662728, 215.38466923691172), (60.52649897480613, 216.38443963097026), (60.62133424106821, 217.38744675543055), (60.70790456524042, 218.39363405676505), (60.78631575714899, 219.4029449814455), (60.85667362662074, 220.4153229759439), (60.91908398348198, 221.4307114867321), (60.97365263755962, 222.44905396028247), (61.020485398679966, 223.47029384306632), (61.059688076669595, 224.49437458155654), (61.09136648135523, 225.52123962222464), (61.11562642256328, 226.55083241154264), (61.13257371012038, 227.58309639598286), (61.1423141538532, 228.61797502201688), (61.13354512089461, 229.6131889310449), (61.10199937794258, 230.60169520252444), (61.048623874470394, 231.5875629156023), (60.973921054039906, 232.570774125866), (60.878393360212826, 233.5513108889019), (60.76254323655118, 234.5291552602977), (60.626873126616665, 235.50428929563978), (60.47188547397148, 236.47669505051647), (60.29808272217684, 237.44635458051363), (60.10596731479525, 238.41324994121916), (59.89604169538793, 239.3773631882194), (59.668808307517146, 240.3386763771017), (59.42476959474469, 241.29717156345313), (59.164428000632505, 242.2528308028615), (58.88828596874229, 243.20563615091336), (58.59684594263567, 244.15556966319494), (58.29061036587475, 245.10261339529438), (57.970081682021075, 246.04674940279838), (57.63576233463723, 246.98795974129402), (57.28815476728436, 247.92622646636843), (56.92776142352457, 248.86153163360902), (56.55508474691956, 249.79385729860215), (56.17062718103128, 250.72318551693547), (55.774891169421586, 251.64949834419608), (55.36837915565235, 252.57277783597027), (54.95159358328536, 253.4930060478461), (54.52503689588239, 254.4101650354101), (54.089211537005305, 255.32423685424948), (53.64461995021614, 256.23520355995174), (53.19176457907651, 257.1430472081031), (52.73114786714853, 258.0477498542909), (52.26327225799365, 258.94929355410267), (51.788640195173976, 259.84766036312516), (51.30775412225139, 260.74283233694564), (50.821116482787495, 261.634791531151), (50.3292297203444, 262.52352000132834), (49.82919866879804, 263.4194602796636), (49.32263824412269, 264.3180205506406), (48.81152748170287, 265.21264219782023), (48.29577515072287, 266.10315885912695), (47.77529002036674, 266.9894041724843), (47.24998085981837, 267.8712117758166), (46.71975643826231, 268.7484153070475), (46.1845255248826, 269.62084840410193), (45.6441968888633, 270.4883447049033), (45.09867929938853, 271.350737847376), (44.54788152564244, 272.2078614694436), (43.99171233680964, 273.05954920903076), (43.43008050207378, 273.9056347040609), (42.86289479061939, 274.74595159245894), (42.290063971630296, 275.5803335121477), (41.71149681429061, 276.40861410105236), (41.12710208778481, 277.23062699709664), (40.53678856129685, 278.04620583820423), (39.940465004011045, 278.8551842622997), (39.33804018511151, 279.6573959073067), (38.7294228737823, 280.4526744111494), (38.114521839207384, 281.24085341175197), (37.493245850571235, 282.02176654703834), (36.865503677058214, 282.7952474549326), (36.23120408785189, 283.56112977335886), (35.59025585213697, 284.31924714024086), (34.94256773909726, 285.0694331935035), (34.28804851791696, 285.8115215710699), (33.62660695778047, 286.5453459108645), (32.95815182787158, 287.2707398508114), (32.28259189737492, 287.98753702883465), (31.599835935474378, 288.69557108285807), (30.909792711353923, 289.39467565080594), (30.21237099419785, 290.08468437060225), (29.50747955319054, 290.76543088017115), (28.795027157515957, 291.4367488174367), (28.07492257635816, 292.0984718203225), (27.347074578901598, 292.750433526753), (26.61139193433025, 293.39246757465213), (25.867783411828167, 294.02440760194446), (25.11615778057956, 294.64608724655335), (24.356423809768888, 295.25734014640307), (23.588490268579875, 295.85799993941794), (22.81226592619723, 296.4479002635215), (22.02765955180443, 297.02687475663816), (21.234579914586018, 297.5947570566921), (20.432935783726208, 298.1513808016072), (19.622635928408886, 298.6965796293073), (18.80358911781851, 299.2301871777168), (17.97570412113922, 299.75203708475925), (17.13888970755498, 300.26196298835936), (16.293054646249924, 300.759798526441), (15.43810770640835, 301.245377336928), (14.573957657214388, 301.7185330577443), (13.700513267852175, 302.17909932681454), (12.817683307506165, 302.62690978206206), (11.925376545359843, 303.0617980614115), (11.023501750597912, 303.48359780278656), (10.11196769240434, 303.89214264411135), (9.190683139963344, 304.2872662233101), (8.259556862459055, 304.66880217830686), (7.318497629075851, 305.03658414702534), (6.367414208997539, 305.39044576738985), (5.406215371408335, 305.7302206773245), (4.434809885492451, 306.0557425147533), (3.4531065204341043, 306.3668449176003), (2.461014045417507, 306.66336152378955), (1.4584412296269555, 306.94512597124475), (0.44998158365607177, 307.21176468897005), (-0.5488392341464164, 307.46752520539985), (-1.54683452422026, 307.7156832526183), (-2.5439954127449433, 307.9561833692497), (-3.5403130259001956, 308.1889700939161), (-4.5357784898655815, 308.4139879652417), (-5.530382930821399, 308.6311815218492), (-6.524117474947133, 308.8404953023618), (-7.516973248422349, 309.04187384540364), (-8.508941377426774, 309.2352616895971), (-9.50001298814022, 309.4206033735663), (-10.490179206742658, 309.59784343593356), (-11.479431159413004, 309.7669264153228), (-12.467759972332042, 309.9277968503572), (-13.455156771678933, 310.0803992796599), (-14.441612683633323, 310.2246782418547), (-15.42711883437543, 310.36057827556385), (-16.41166635008441, 310.48804391941206), (-17.39524635693991, 310.60701971202155), (-18.377849981122313, 310.71745019201575), (-19.35946834881094, 310.81927989801864), (-20.34009258618576, 310.91245336865234), (-21.31971381942618, 310.99691514254135), (-22.298323174711925, 311.0726097583084), (-23.275911778222888, 311.1394817545764), (-24.252470756138795, 311.1974756699692), (-25.22799123463954, 311.2465360431099), (-26.202464339904363, 311.28660741262235), (-27.17588119811356, 311.31763431712847), (-28.148232935446536, 311.3395612952529), (-29.119510678082776, 311.3523328856182), (-30.089705552202574, 311.3558936268479), (-31.05880868398509, 311.35018805756545), (-32.026811199610705, 311.3351607163937), (-32.993704225258746, 311.31075614195635), (-33.95947888710868, 311.27691887287676), (-34.9241263113405, 311.2335934477773), (-35.88763762413417, 311.1807244052828), (-36.85000395166933, 311.11825628401493), (-37.81121642012531, 311.0461336225983), (-38.77126615568225, 310.9643009596555), (-39.73014428451986, 310.8727028338098), (-40.68784193281716, 310.7712837836852), (-41.64435022675507, 310.65998834790383), (-42.599660292512375, 310.53876106509017), (-43.55376325626935, 310.4075464738667), (-44.506650244205325, 310.26628911285684), (-45.458312382500345, 310.1149335206841), (-46.408740797333664, 309.95342423597174), (-47.357926614885656, 309.78170579734297), (-48.30586096133572, 309.599722743421), (-49.2525349628635, 309.4074196128294), (-50.19793974564882, 309.2047409441911), (-51.142066435871556, 308.9916312761295), (-52.084906159710876, 308.76803514726817), (-53.026450043347154, 308.5338970962302), (-53.96668921295988, 308.28916166163873), (-54.905614794728855, 308.03377338211703), (-55.84321791483366, 307.7676767962888), (-56.77948969945408, 307.490816442777), (-57.71442127476955, 307.2031368602052), (-58.64800376696042, 306.9045825871964), (-59.58022830220603, 306.5950981623738), (-60.51108600668618, 306.27462812436096), (-61.44056800658068, 305.94311701178106), (-62.36866542806902, 305.6005093632575), (-63.295369397330774, 305.24674971741354), (-64.22067104054629, 304.88178261287237), (-65.14456148389502, 304.50555258825716), (-66.06703185355656, 304.1180041821917), (-66.98807327571075, 303.7190819332985), (-67.90767687653722, 303.30873038020155), (-68.82583378221555, 302.8868940615241), (-69.74253511892587, 302.4535175158888), (-70.65777201284776, 302.00854528191974), (-71.57153559016083, 301.55192189823964), (-72.48381697704501, 301.08359190347187), (-73.39460729967968, 300.60349983624), (-74.3038976842449, 300.1115902351671), (-75.21167925692001, 299.6078076388767), (-76.11794314388519, 299.0920965859919), (-77.02268047131994, 298.564401615136), (-77.92588236540416, 298.0246672649319), (-78.82753995231725, 297.47283807400373), (-79.72764435823926, 296.908858580974), (-80.62618670934953, 296.3326733244667), (-81.52315813182815, 295.7442268431045), (-82.41854975185488, 295.14346367551104), (-83.31235269560922, 294.53032836030957), (-84.20455808927095, 293.9047654361231), (-85.09515705901988, 293.2667194415753), (-85.98414073103544, 292.61613491528954), (-86.84015282716611, 291.97683529516587), (-87.65751547651648, 291.3524471953689), (-88.46577488680387, 290.72030099020907), (-89.26491876725191, 290.08047810607945), (-90.05493482708394, 289.4330599693745), (-90.83581077552367, 288.7781280064873), (-91.6075343217949, 288.1157636438124), (-92.37009317512103, 287.44604830774284), (-93.12347504472548, 286.7690634246731), (-93.86766763983212, 286.0848904209963), (-94.60265866966436, 285.3936107231068), (-95.32843584344569, 284.69530575739816), (-96.0449868703999, 283.99005695026426), (-96.75229945975062, 283.2779457280985), (-97.45036132072111, 282.55905351729507), (-98.13916016253535, 281.8334617442475), (-98.81868369441648, 281.1012518353502), (-99.48891962558822, 280.3625052169961), (-100.14985566527439, 279.61730331557993), (-100.80147952269846, 278.8657275574942), (-101.44377890708388, 278.10785936913385), (-102.07674152765436, 277.3437801768918), (-102.7003550936334, 276.57357140716294), (-103.3146073142444, 275.7973144863403), (-103.91948589871123, 275.0150908408178), (-104.51497855625767, 274.22698189698855), (-105.10107299610672, 273.4330690812478), (-105.67775692748232, 272.6334338199882), (-106.24501805960803, 271.82815753960386), (-106.80284410170727, 271.01732166648884), (-107.35122276300376, 270.20100762703635), (-107.89014175272104, 269.3792968476408), (-108.41958878008278, 268.5522707546953), (-108.93955155431246, 267.72001077459424), (-109.4500177846336, 266.8825983337314), (-109.95097518026967, 266.04011485850043), (-110.44241145044468, 265.1926417752948), (-110.92431430438202, 264.34026051050824), (-111.39667145130504, 263.4830524905355), (-111.8594706004375, 262.62109914176943), (-112.31269946100309, 261.75448189060387), (-112.75634574222505, 260.8832821634333), (-113.19039715332723, 260.00758138665117), (-113.61484140353322, 259.12746098665065), (-114.02966620206658, 258.2430023898263), (-114.43485925815085, 257.35428702257155), (-114.83040828100943, 256.4613963112805), (-115.21630097986603, 255.56441168234701), (-115.59252506394442, 254.66341456216398), (-115.95906824246809, 253.75848637712573), (-116.31591822466048, 252.84970855362656), (-116.66306271974507, 251.9371625180599), (-117.00048943694581, 251.02092969681908), (-117.32818608548617, 250.1010915162984), (-117.6461403745893, 249.1777294028921), (-117.95434001347927, 248.25092478299288), (-118.25277271137966, 247.32075908299484), (-118.54142617751378, 246.3873137292921), (-118.82028812110529, 245.45067014827862), (-119.08934625137779, 244.5109097663477), (-119.34858827755491, 243.5681140098935), (-119.59800190886023, 242.62236430530945), (-119.83757485451724, 241.67374207898965), (-120.0672948237495, 240.72232875732794), (-120.2871495257808, 239.7682057667176), (-120.49712666983456, 238.8114545335528), (-120.6972139651343, 237.8521564842276), (-120.8873991209037, 236.89039304513517), (-121.06766984636634, 235.92624564266978), (-121.23801385074572, 234.95979570322493), (-121.39841884326552, 233.9911246531944), (-121.5488725331493, 233.02031391897228), (-121.68936262962049, 232.0474449269524), (-121.81987684190287, 231.07259910352806), (-121.94040287921993, 230.0958578750934), (-122.05092845079521, 229.11730266804202), (-122.15144126585241, 228.13701490876787), (-122.24192903361502, 227.15507602366463), (-122.32237946330658, 226.1715674391267), (-122.39278026415074, 225.18657058154676), (-122.45311914537103, 224.20016687731925), (-122.50338381619113, 223.21243775283781), (-122.54356198583449, 222.2234646344964), (-122.57364136352483, 221.23332894868864), (-122.59360965848553, 220.24211212180862), (-122.60345457994035, 219.24989558024973), (-122.60316383711282, 218.25676075040602), (-122.59272513922645, 217.26278905867096), (-122.57212619550495, 216.26806193143855), (-122.54135471517175, 215.27266079510275), (-122.50039840745048, 214.27666707605732), (-122.4492449815648, 213.2801622006957), (-122.38788214673822, 212.2832275954118), (-122.31629761219432, 211.28594468659963), (-122.2344790871567, 210.28839490065286), (-122.14241428084885, 209.2906596639653), (-122.04009090249451, 208.29282040293106), (-121.9274966613171, 207.2949585439431), (-121.80461926654034, 206.29715551339572), (-121.6714464273877, 205.29949273768273), (-121.52796585308276, 204.30205164319807), (-121.37416525284918, 203.30491365633523), (-121.21003233591054, 202.3081602034883), (-121.03555481149039, 201.31187271105046), (-120.85072038881214, 200.31613260541613), (-120.65551677709966, 199.3210213129788), (-120.4499316855763, 198.32662026013253), (-120.2339528234658, 197.3330108732707), (-120.00756789999176, 196.34027457878756), (-119.7707646243775, 195.3484928030766), (-119.52353070584684, 194.3577469725316), (-119.26585385362324, 193.36811851354636), (-118.99772177693038, 192.37968885251468), (-118.71912218499179, 191.3925394158305), (-118.43004278703106, 190.4067516298878), (-118.1304712922717, 189.42240692107984), (-117.82039540993726, 188.43958671580063), (-117.49980284925157, 187.4583724404438), (-117.16868131943795, 186.47884552140346), (-116.82701852972005, 185.50108738507325), (-116.47480218932148, 184.5251794578471), (-116.11202000746589, 183.55120316611865), (-115.73865969337669, 182.5792399362817), (-115.35470895627752, 181.6093711947299), (-114.96015550539201, 180.64167836785722), (-114.55498704994376, 179.6762428820574), (-114.13919129915622, 178.71314616372428), (-113.71275596225318, 177.75246963925196), (-113.27566874845802, 176.79429473503345), (-112.82791736699437, 175.83870287746313), (-112.36948952708575, 174.88577549293456), (-111.9171299370829, 174.00813254011877), (-111.43823407473556, 173.16889115027453), (-110.92902302613149, 172.35214650804218), (-110.39145494627775, 171.55587518658024), (-109.82748799018196, 170.77805375904788), (-109.23908031285136, 170.0166587986042), (-108.62819006929361, 169.26966687840826), (-107.99677541451608, 168.5350545716185), (-107.34679450352637, 167.81079845139493), (-106.68020549133136, 167.09487509089556), (-105.99896653293895, 166.38526106327967), (-105.30503578335629, 165.67993294170674), (-104.60037139759096, 164.97686729933508), (-103.88693153065041, 164.27404070932403), (-103.16667433754212, 163.56942974483277), (-102.4415579732732, 162.86101097901997), (-101.71354059285133, 162.14676098504455), (-100.9845803512838, 161.4246563360659), (-100.25663540357817, 160.6926736052427), (-99.5316639047418, 159.94878936573394), (-98.81162400978235, 159.19098019069918), (-98.09847387370665, 158.4172226532966), (-97.39417165152261, 157.62549332668556), (-97.11705010553665, 157.03541900148784), (-98.241675382444, 157.16495572488395), (-99.3341624600268, 157.2496048101396), (-100.39437957183705, 157.28686269474431), (-101.4221949514273, 157.2742258161881), (-102.41747683234948, 157.20919061196025), (-103.38009344815558, 157.08925351955108), (-104.30991303239776, 156.91191097645054), (-105.206803818628, 156.67465942014826), (-106.07063404039825, 156.37499528813427), (-106.90127193126115, 156.01041501789783), (-107.69858572476844, 155.5784150469296), (-108.4624436544723, 155.07649181271861), (-109.19271395392481, 154.50214175275516), (-109.88926485667795, 153.85286130452914), (-110.55196459628385, 153.12614690553033), (-111.1806814062948, 152.31949499324827), (-111.77528352026282, 151.43040200517302), (-112.33563917173991, 150.45636437879438), (-112.98599851985337, 149.26142343670674), (-113.75178110789038, 148.31012323502557), (-114.54191259827564, 147.77871354388355), (-115.34707783583991, 147.6061283460596), (-116.15796166541392, 147.73130162433327), (-116.96524893182847, 148.0931673614829), (-117.75962447991401, 148.63065954028795), (-118.53177315450135, 149.28271214352748), (-119.272379800421, 149.9882591539802), (-119.98421379269142, 150.6942831517794), (-120.73028113519048, 151.4239438079859), (-121.46631511120803, 152.15821767072006), (-122.19228518093634, 152.8971169559049), (-122.90816080456769, 153.64065387946349), (-123.61391144229476, 154.38884065731864), (-124.30950655430931, 155.14168950539374), (-124.99491560080467, 155.89921263961145), (-125.67010804197237, 156.6614222758954), (-126.33505333800544, 157.42833063016815), (-126.98972094909587, 158.19994991835313), (-127.63408033543597, 158.9762923563731), (-128.26810095721828, 159.75737016015074), (-128.89175227463545, 160.54319554560976), (-129.50500374787947, 161.33378072867316), (-130.1078248371429, 162.12913792526368), (-130.70018500261816, 162.92927935130442), (-131.28205370449746, 163.73421722271857), (-131.85340040297322, 164.54396375542885), (-132.41419455823805, 165.35853116535873), (-132.9644056304841, 166.1779316684313), (-133.50400307990404, 167.00217748056903), (-134.03295636668997, 167.83128081769527), (-134.55123495103425, 168.6652538957335), (-135.05880829312923, 169.50410893060615), (-135.55564585316782, 170.34785813823623), (-136.04171709134178, 171.19651373454735), (-136.51699146784392, 172.05008793546207), (-136.9814384428663, 172.908592956904), (-137.43502747660142, 173.77204101479566), (-137.87772802924172, 174.64044432505983), (-138.3095095609797, 175.5138151036201), (-138.73034153200746, 176.39216556639983), (-139.1401934025176, 177.27550792932132), (-139.53903463270245, 178.1638544083079), (-139.92683468275442, 179.0572172192829), (-140.30356301286565, 179.9556085781685), (-140.66918908322884, 180.8590407008888), (-141.0236823540364, 181.76752580336637), (-141.3670122854805, 182.68107610152413), (-141.69914833775357, 183.59970381128528), (-142.02005997104808, 184.52342114857294), (-142.32971664555623, 185.45224032930986), (-142.62808782147073, 186.38617356941955), (-142.91514295898364, 187.32523308482482), (-143.1908515182876, 188.26943109144872), (-143.45518295957478, 189.21877980521415), (-143.70810674303772, 190.1732914420442), (-143.94959232886865, 191.13297821786193), (-144.1796091772601, 192.09785234859078), (-144.39812674840448, 193.06792605015343), (-144.60511450249408, 194.0432115384727), (-144.80054189972128, 195.02372102947209), (-144.98437840027847, 196.00946673907455), (-145.15659346435802, 197.00046088320266), (-145.31715655215243, 197.99671567778014), (-145.46603712385402, 198.99824333872974), (-145.60320463965505, 200.00505608197437), (-145.72862855974813, 201.0171661234373), (-145.84227834432548, 202.03458567904156), (-145.94412345357952, 203.05732696470992), (-146.03413334770272, 204.08540219636558), (-146.11227748688736, 205.11882358993182), (-146.17852533132586, 206.15760336133155), (-146.2328463412106, 207.20175372648785), (-146.27520997673395, 208.25128690132343), (-146.30588093837432, 209.29043179595186), (-146.32576238170142, 210.32097697777937), (-146.33499898615244, 211.34856497226778), (-146.3336792865832, 212.37322020282608), (-146.32189181784986, 213.39496709286243), (-146.29972511480824, 214.41383006578562), (-146.26726771231463, 215.4298335450038), (-146.224608145225, 216.44300195392557), (-146.17183494839512, 217.45335971596026), (-146.1090366566812, 218.46093125451603), (-146.0363018049393, 219.46574099300116), (-145.95371892802527, 220.4678133548243), (-145.86137656079526, 221.4671727633944), (-145.75936323810535, 222.46384364211897), (-145.64776749481132, 223.45785041440794), (-145.52667786576941, 224.449217503669), (-145.39618288583566, 225.43796933331075), (-145.25637108986575, 226.42413032674247), (-145.10733101271606, 227.407724907372), (-144.94915118924266, 228.38877749860734), (-144.78192015430122, 229.3673125238586), (-144.6057264427478, 230.3433544065334), (-144.4206585894388, 231.3169275700402), (-144.22680512922997, 232.2880564377874), (-144.02425459697713, 233.25676543318485), (-143.8130955275367, 234.22307897963927), (-143.59341645576447, 235.18702150056043), (-143.3653059165165, 236.14861741935684), (-143.1288524446487, 237.1078911594369), (-142.88414457501733, 238.06486714420848), (-142.6312708424783, 239.0195697970812), (-142.37031978188756, 239.97202354146287), (-142.10137992810107, 240.92225280076275), (-141.82453981597504, 241.87028199838855), (-141.53988798036545, 242.81613555774922), (-141.24751295612822, 243.7598379022535), (-140.9475032781194, 244.7014134553098), (-140.6399474811951, 245.64088664032636), (-140.32493410021115, 246.57828188071232), (-140.00255167002376, 247.513623599876), (-139.67288872548883, 248.44693622122588), (-139.33603380146238, 249.37824416817043), (-138.9920754328005, 250.3075718641186), (-138.6411021543593, 251.23494373247803), (-138.28320250099458, 252.16038419665838), (-137.9184650075624, 253.08391768006777), (-137.54697820891877, 254.0055686061147), (-137.1688306399199, 254.9253613982076), (-136.78411083542161, 255.84332047975548), (-136.3929073302801, 256.7594702741661), (-135.99530865935117, 257.67383520484884), (-135.59140335749092, 258.58643969521194), (-135.18127995955535, 259.49730816866406), (-134.76502700040055, 260.40646504861365), (-134.34273301488255, 261.3139347584691), (-133.91448653785736, 262.2197417216389), (-133.48037610418092, 263.1239103615322), (-133.04049024870923, 264.0264651015571), (-132.5949175062984, 264.92743036512246), (-132.14374641180444, 265.8268305756364), (-131.68706550008326, 266.7246901565077), (-131.2249633059912, 267.6210335311447), (-130.75752836438386, 268.51588512295643), (-130.2848492101174, 269.4092693553514), (-129.8070143780479, 270.30121065173773), (-129.23592799804888, 271.13429656979594), (-128.73952149609178, 271.99097526195203), (-128.46512474662129, 272.9583780438123), (-127.99388535577383, 273.8175007368349), (-127.77051941631076, 274.86621424825125), (-127.2857142857142, 275.5714285714273)], (0.17647058823529413, 0.07058823529411765, 0.06274509803921569))</w:t>
        <w:br/>
      </w:r>
    </w:p>
    <w:p>
      <w:r>
        <w:t>([(7.142857142856967, -14.28571428571499), (6.139851022569462, -14.338159426301061), (5.162706799556278, -14.41646646416194), (4.179324413148274, -14.601719283761852), (3.3286036505275405, -15.061969612141514), (2.3755358187687654, -15.446249965173028), (1.4420206894655887, -15.81429510306542), (0.5121549522872156, -16.232842543281844), (-0.4629742542069176, -16.446573454590165), (-1.3761370680150848, -16.72194062384592), (-2.3578504346527605, -16.817939697254523), (-3.3573883669051128, -16.931763336277722), (-4.363382016617907, -17.052042692761283), (-5.364462535637153, -17.16740891855154), (-6.3492610758089425, -17.266493165494094), (-7.271058317559358, -17.5378753839829), (-8.227834744159916, -17.782910169667502), (-9.220098130351808, -17.995443344509695), (-10.222796506122316, -18.148706590681105), (-11.220357750008958, -18.20454243173471), (-12.217918993895598, -18.269020733082517), (-13.190776230581386, -18.195424537862028), (-14.12711109354085, -17.923233448364822), (-15.074549623320735, -17.639264995868107), (-16.033091819920873, -17.367531086031136), (-17.002737683341188, -17.132043624513813), (-17.98348721358208, -16.956814516976124), (-18.97534041064323, -16.865855669077405), (-19.9782972745248, -16.883178986477642), (-20.9923578052267, -17.032796374836334), (-21.99581662535678, -17.237991441699478), (-22.985511889457655, -17.391359216445576), (-23.975292254715722, -17.529018266061453), (-24.96521181649975, -17.65134725812837), (-25.955324670178502, -17.75872486022768), (-26.945684911120743, -17.85152973994088), (-27.936346634695315, -17.930140564849157), (-28.92736393627082, -17.99493600253369), (-29.918790911216103, -18.04629472057583), (-30.910681654899843, -18.084595386557158), (-31.903090262690974, -18.110216668058698), (-32.896070829958006, -18.12353723266171), (-33.88967745207012, -18.124935747947866), (-34.88396422439558, -18.114790881498184), (-35.878985242303315, -18.093481300893846), (-36.87479460116217, -18.0613856737166), (-37.871446396341, -18.018882667547473), (-38.86899472320823, -17.96635094996764), (-39.86749367713288, -17.90416918855869), (-40.8669973534837, -17.83271605090189), (-41.867559847629295, -17.7523702045785), (-42.869235254938594, -17.663510317169784), (-43.872077670780286, -17.566515056257003), (-44.87614119052312, -17.46176308942167), (-45.88147990953587, -17.34963308424496), (-46.86920873501183, -17.189263514299373), (-47.83681581490221, -17.011256435240075), (-48.81091703136713, -16.871730411614912), (-49.79597152489913, -16.761767162439632), (-50.7964384359904, -16.672448406729085), (-51.816776905133096, -16.594855863499173), (-52.8451471215851, -16.557550388584414), (-53.84891063179012, -16.48747497307654), (-54.832362599460986, -16.358271610361502), (-55.800993596756854, -16.16994030043938), (-56.76029419583713, -15.922481043310333), (-57.72336775978712, -15.574847745836697), (-58.700804677875915, -15.145262554501938), (-59.67382723888247, -14.767427158955007), (-60.64287446818596, -14.440243995749116), (-61.608385391164816, -14.162615501436342), (-62.57079903319814, -13.933444112569653), (-63.53055441966494, -13.751632265702181), (-64.48809057594421, -13.616082397386572), (-65.44384652741448, -13.525696944175145), (-66.39826129945476, -13.47937834262095), (-67.35177391744405, -13.476029029276958), (-68.30482340676143, -13.514551440695891), (-69.25784879278535, -13.593848013430154), (-70.21128910089507, -13.712821184032878), (-71.16558335646934, -13.870373389056622), (-72.121170584887, -14.065407065054199), (-73.07848981152706, -14.296824648578411), (-74.0379800617684, -14.563528576181907), (-75.00008036098971, -14.86442128441757), (-75.96522973457023, -15.198405209838212), (-76.93386720788861, -15.564382788996312), (-77.90643180632387, -15.961256458445002), (-78.88336255525475, -16.387928654736765), (-79.81937003981217, -16.81822774267091), (-80.72816325444504, -17.228643010958667), (-81.64121580713885, -17.62933563131539), (-82.55822279407946, -18.021010693811263), (-83.47887931145303, -18.404373288516158), (-84.402880455445, -18.78012850550002), (-85.3299213222417, -19.14898143483271), (-86.25969700802915, -19.51163716658459), (-87.191902608993, -19.868800790825595), (-88.12623322131937, -20.221177397625194), (-89.06238394119424, -20.56947207705398), (-90.00004986480332, -20.914389919181655), (-90.93892608833308, -21.25663601407849), (-91.87870770796889, -21.59691545181411), (-92.81908981989707, -21.935933322458784), (-93.75976752030338, -22.274394716082377), (-94.7004359053737, -22.613004722754752), (-95.64079007129422, -22.952468432546105), (-96.58052511425076, -23.293490935526464), (-97.51933613042921, -23.636777321765607), (-98.45691821601575, -23.983032681333892), (-99.39296646719598, -24.332962104300858), (-100.32717598015623, -24.687270680736855), (-101.25924185108214, -25.046663500711674), (-102.18885917615984, -25.411845654295416), (-103.11572305157517, -25.78352223155795), (-104.03952857351415, -26.162398322569466), (-104.95997083816269, -26.549179017399833), (-105.87674494170672, -26.944569406118912), (-106.78954598033228, -27.349274578797054), (-107.69806905022523, -27.763999625503967), (-108.60200924757152, -28.18944963630968), (-109.50106166855713, -28.626329701284213), (-110.39492140936805, -29.0753449104976), (-111.2832835661901, -29.537200354019784), (-112.16604430947358, -30.01264883196925), (-113.05196453812401, -30.49813272371509), (-113.93451678559549, -30.987125371103268), (-114.81278645511561, -31.480678560422405), (-115.68585894991152, -31.979844077961136), (-116.55281967321025, -32.48567371000769), (-117.41275402823949, -32.99921924285109), (-118.2647474182265, -33.52153246277999), (-119.10788524639821, -34.0536651560822), (-119.94125291598247, -34.596669109047475), (-120.7639358302061, -35.151596107963414), (-121.57501939229671, -35.7194979391192), (-122.37358900548159, -36.301426388803385), (-123.15873007298781, -36.898433243304204), (-123.92952799804287, -37.51157028891077), (-124.68506818387411, -38.14188931191131), (-125.42443603370866, -38.79044209859461), (-126.14671695077384, -39.45828043524915), (-126.85099633829716, -40.146456108163555), (-127.53635959950569, -40.856020903626465), (-128.20189213762688, -41.58802660792658), (-128.846679355888, -42.343525007352376), (-129.4698066575163, -43.12356788819248), (-130.07035944573903, -43.92920703673537), (-130.64742312378377, -44.76149423926984), (-131.20008309487747, -45.621481282084346), (-131.72742476224772, -46.51021995146761), (-132.44262651694666, -47.365855672113796), (-132.9711486739382, -48.19868420354501), (-133.04894416520457, -49.08907246377825), (-132.84008866156955, -50.037020452813124), (-132.2304571394014, -50.80702936197171), (-131.37841692842773, -51.32881406829547), (-130.3880426382565, -51.416123706080874), (-129.35010566108102, -51.399316326598914), (-128.3165451107412, -51.39721298718069), (-127.28728300642453, -51.40955115242473), (-126.26224136731904, -51.43606828692984), (-125.24134221261227, -51.4765018552947), (-124.224507561492, -51.53058932211827), (-123.21165943314604, -51.59806815199917), (-122.20271984676232, -51.67867580953667), (-121.19761082152839, -51.77214975932915), (-120.19625437663204, -51.87822746597548), (-119.19857253126109, -51.996646394074595), (-118.20448730460322, -52.127144008225045), (-117.21392071584634, -52.26945777302602), (-116.22679478417815, -52.42332515307598), (-115.24303152878636, -52.58848361297386), (-114.26255296885866, -52.76467061731838), (-113.2852811235831, -52.951623630708646), (-112.31113801214723, -53.149080117743196), (-111.34004565373881, -53.35677754302081), (-110.37192606754563, -53.574453371140436), (-109.40670127275548, -53.801845066700785), (-108.44429328855618, -54.03869009430064), (-107.48462413413534, -54.28472591853894), (-106.5276158286808, -54.53969000401423), (-105.5731903913803, -54.80331981532562), (-104.62126984142171, -55.07535281707173), (-103.6717761979927, -55.355526473851434), (-102.72463148028109, -55.64357825026359), (-101.7797577074747, -55.93924561090706), (-100.83707689876107, -56.24226602038039), (-99.89651107332818, -56.55237694328253), (-98.95798225036367, -56.86931584421227), (-98.02141244905513, -57.19282018776821), (-97.08672368859074, -57.522627438549556), (-96.15383798815806, -57.85847506115477), (-95.22267736694491, -58.20010052018296), (-94.29316384413887, -58.54724128023273), (-93.36521943892785, -58.89963480590298), (-92.43876617049969, -59.25701856179238), (-91.51372605804201, -59.619130012499895), (-90.59002112074268, -59.98570662262423), (-89.66757337778931, -60.35648585676424), (-88.74630484836976, -60.73120517951855), (-87.82613755167192, -61.10960205548619), (-86.9069935068833, -61.491413949266025), (-85.9887947331918, -61.8763783254566), (-85.07146324978521, -62.26423264865686), (-84.15492107585125, -62.65471438346558), (-83.23909023057777, -63.047560994481564), (-82.32389273315229, -63.442509946303744), (-81.4092506027629, -63.83929870353074), (-80.49508585859705, -64.23766473076135), (-79.58132051984285, -64.63734549259459), (-78.66787660568777, -65.03807845362908), (-77.75467613531964, -65.4396010784637), (-76.8416411279263, -65.84165083169722), (-75.92869360269546, -66.24396517792836), (-75.01575557881489, -66.64628158175621), (-74.1027490754724, -67.04833750777924), (-73.18959611185565, -67.44987042059648), (-72.27621870715255, -67.85061778480663), (-71.36253888055074, -68.25031706500847), (-70.44847865123809, -68.64870572580088), (-69.53396003840221, -69.0455212317827), (-68.61890506123095, -69.44050104755259), (-67.70323573891213, -69.83338263770953), (-66.78687409063348, -70.22390346685219), (-65.86974213558265, -70.61180099957949), (-64.94720217229441, -70.99965447948554), (-64.01530765255396, -71.38660730992653), (-63.08181002723859, -71.76637959120686), (-62.14670929634821, -72.13899583492251), (-61.21000545988284, -72.50448055266924), (-60.27169851784246, -72.86285825604283), (-59.33178847022716, -73.21415345663941), (-58.390275317036775, -73.55839066605454), (-57.44715905827155, -73.89559439588443), (-56.50243969393132, -74.22578915772479), (-55.55611722401601, -74.54899946317168), (-54.608191648525946, -74.86524982382063), (-53.65866296746079, -75.17456475126788), (-52.70753118082064, -75.47696875710929), (-51.75479628860548, -75.7724863529405), (-50.8004582908154, -76.06114205035765), (-49.84451718745056, -76.34296036095661), (-48.8869729785104, -76.61796579633291), (-47.92782566399547, -76.88618286808291), (-46.967075243905626, -77.14763608780225), (-46.00472171824062, -77.40234996708688), (-45.040765087000686, -77.65034901753253), (-44.07520535018583, -77.89165775073532), (-43.10804250779606, -78.12630067829106), (-42.139276559831195, -78.35430231179554), (-41.16890750629142, -78.57568716284482), (-40.196935347176634, -78.79047974303467), (-39.22336008248693, -78.99870456396077), (-38.24818171222214, -79.20038613721944), (-37.27140023638251, -79.3955489744063), (-36.2930156549678, -79.58421758711732), (-35.313027967978165, -79.76641648694837), (-34.33143717541361, -79.9421701854952), (-33.32763353200678, -80.10359842905433), (-32.31709857047806, -80.2278370432062), (-31.31128016340055, -80.31470519217612), (-30.31003317851403, -80.36558163242987), (-29.31321248355933, -80.3818451204336), (-28.32067294627672, -80.36487441265318), (-27.332269434406626, -80.31604826555477), (-26.34785681568948, -80.23674543560432), (-25.36728995786554, -80.12834467926773), (-24.390423728675568, -79.9922247530112), (-23.417112995859583, -79.82976441330064), (-22.447212627158176, -79.64234241660199), (-21.48057749031202, -79.43133751938159), (-20.517062453061218, -79.19812847810502), (-19.556522383146195, -78.94409404923856), (-18.598812148307548, -78.67061298924821), (-17.64378661628546, -78.37906405459991), (-16.69130065482068, -78.07082600175983), (-15.741209131653319, -77.74727758719379), (-14.793366914524043, -77.40979756736783), (-13.847628871173038, -77.05976469874813), (-12.903849869340815, -76.69855773780058), (-11.961884776767967, -76.32755544099116), (-11.03297964619821, -75.95123151140564), (-10.108260123819083, -75.56877615069371), (-9.186192059139053, -75.18030672653005), (-8.266593883236121, -74.7862628268314), (-7.349284027188286, -74.38708403951412), (-6.43408092207363, -73.98320995249405), (-5.520802998969988, -73.57508015368794), (-4.609268688955848, -73.1631342310123), (-3.6992964231087235, -72.74781177238305), (-2.7907046325069373, -72.32955236571662), (-1.8833117482286523, -71.90879559892969), (-0.9769362013516244, -71.48598105993824), (-0.07139642295377195, -71.06154833665863), (0.8334891558866617, -70.63593701700738), (1.737902104091352, -70.20958668890098), (2.6420239905827057, -69.78293694025544), (3.5460363842828038, -69.35642735898702), (4.45012085411316, -68.93049753301247), (5.3544589689957744, -68.50558705024805), (6.259232297853134, -68.08213549860977), (7.164622409606834, -67.66058246601415), (8.070810873178631, -67.24136754037792), (8.977979257490931, -66.8249303096167), (9.88630913146541, -66.4117103616474), (10.79598206402415, -66.00214728438617), (11.707179624089148, -65.59668066574939), (12.620083380582248, -65.19575009365339), (13.534874902425607, -64.79979515601448), (14.451735758541066, -64.40925544074905), (15.370847517850624, -64.0245705357734), (16.292391749276202, -63.6461800290039), (17.2165500217398, -63.27452350835696), (18.143503904163413, -62.91004056174883), (19.07343496546897, -62.55317077709586), (20.006524774578462, -62.20435374231439), (20.942954900413817, -61.86402904532084), (21.882906911897027, -61.53263627403156), (22.826562377950175, -61.210615016362716), (23.774102867495106, -60.8984048602309), (24.72570994945373, -60.59644539355228), (25.681565192748135, -60.30517620424329), (26.641850166300237, -60.02503688022026), (27.60674643903204, -59.756467009399465), (28.576435579865457, -59.49990617969731), (29.550962402961215, -59.25510466591956), (30.526109827432713, -59.01054165058259), (31.500233653623525, -58.765587755945575), (32.4735212827737, -58.520992586965825), (33.446160116122336, -58.27750574860023), (34.4183375549085, -58.035876845806804), (35.39024100037167, -57.7968554835422), (36.36205785375127, -57.56119126676397), (37.33397551628653, -57.329633800429235), (38.3061813892167, -57.10293268949554), (39.278862873781016, -56.88183753892017), (40.2522073712193, -56.66709795365995), (41.22640228277038, -56.45946353867249), (42.20163500967358, -56.259683898915334), (43.17809295316855, -56.06850863934529), (44.155963514494374, -55.8866873649199), (45.13543409489037, -55.71496968059646), (46.116692095596115, -55.5541051913321), (47.0999249178506, -55.404843502084205), (48.08531996289315, -55.26793421781006), (49.07306463196342, -55.14412694346705), (50.063346326300405, -55.034171284012224), (51.05635244714358, -54.93881684440304), (52.05227039573213, -54.85881322959664), (53.05128757330561, -54.794910044550484), (54.053591381103175, -54.74785689422177), (55.05936922036416, -54.718403383567804), (56.060771833629026, -54.69993205304407), (57.058219528356446, -54.69069507692493), (58.053360901726485, -54.693232226367805), (59.046195953738746, -54.70897910442194), (60.03672468439322, -54.73937131413645), (61.02494709369033, -54.78584445856027), (62.010863181629574, -54.8498341407425), (62.994472948211275, -54.932775963732084), (63.975776393435446, -55.036105530578034), (64.954773517302, -55.16125844432937), (65.93146431981093, -55.30967030803528), (66.90584880096216, -55.48277672474494), (67.87792696075577, -55.68201329750697), (68.84769879919178, -55.908815629370785), (69.81516431627016, -56.164619323385175), (70.78032351199083, -56.4508599825994), (71.74317638635398, -56.768973210062306), (72.70372293935951, -57.12039460882293), (73.66196317100741, -57.50655978193051), (74.59628284677123, -57.90382714763989), (75.5257312474491, -58.27230950553726), (76.47474567698642, -58.569303600380366), (77.43864807571886, -58.729316596869666), (78.41276038398244, -58.68685565970555), (79.3924045421127, -58.37642795358872), (79.4070119847116, -57.359673781268455), (79.16460733340038, -56.26279481492115), (78.87818352741023, -55.2045542797255), (78.54923907272135, -54.184023101973594), (78.17927247531367, -53.200272207957596), (77.76978224116762, -52.25237252397009), (77.32226687626282, -51.339394976303474), (76.83822488658005, -50.460410491249526), (76.31915477809898, -49.61448999510122), (75.76655505680007, -48.80070441415032), (75.18192422866339, -48.01812467468948), (74.56676079966877, -47.26582170301111), (73.92256327579676, -46.54286642540707), (73.25083016302717, -45.848329768170075), (72.55305996734059, -45.18128265759206), (71.83075119471688, -44.54079601996568), (71.08540235113605, -43.92594078158327), (70.31851194257841, -43.33578786873675), (69.53157847502418, -42.76940820771886), (68.72610045445327, -42.22587272482169), (67.90357638684615, -41.70425234633748), (67.06550477818273, -41.203617998558656), (66.21338413444315, -40.72304060777754), (65.34871296160763, -40.261591100286466), (64.47298976565634, -39.8183404023776), (63.58771305256941, -39.39235944034344), (62.69438132832684, -38.98271914047615), (61.79449309890885, -38.58849042906823), (60.88954687029575, -38.208744232411675), (59.98104114846753, -37.84255147679907), (59.06415407326243, -37.48561011200554), (58.12797115812476, -37.119210935563366), (57.19428608638799, -36.747835855184135), (56.263008179221345, -36.37168223067527), (55.3340467577951, -35.990947421843785), (54.4073111432783, -35.605828788497206), (53.48271065684082, -35.21652369044288), (52.560154619652366, -34.82322948748749), (51.63955235288247, -34.426143539438726), (50.72081317770092, -34.02546320610377), (49.80384641527718, -33.62138584728973), (48.88856138678103, -33.21410882280396), (47.97486741338218, -32.80382949245379), (47.06267381624993, -32.390745216046255), (46.151889916554374, -31.975053353388788), (45.24242503546475, -31.556951264288653), (44.33418849415091, -31.136636308552713), (43.42708961378264, -30.714305845988722), (42.52103771552917, -30.290157236403868), (41.61594212056075, -29.86438783960485), (40.71171215004638, -29.4371950153995), (39.80825712515607, -29.00877612359485), (38.905486367059446, -28.579328523998157), (38.003309196925976, -28.149049576416697), (37.10163493592543, -27.718136640657736), (36.20037290522737, -27.28678707652854), (35.29943242600172, -26.85519824383597), (34.398722819417884, -26.42356750238787), (33.498153406645386, -25.99209221199109), (32.59763350885426, -25.560969732452985), (31.69707244721372, -25.13039742358082), (30.79637954289364, -24.700572645181868), (29.895464117063554, -24.27169275706331), (28.99423549089333, -23.843955119032252), (28.092602985552354, -23.417557090896292), (27.19047592221032, -22.992696032462447), (26.287763622037104, -22.569569303537985), (25.384375406201993, -22.14837426393018), (24.480220595874865, -21.729308273446293), (23.575208512225334, -21.312568691893514), (22.669248476423025, -20.89835287907903), (21.762249809637566, -20.48685819481035), (20.854121833038654, -20.078281998894337), (19.944773867795835, -19.672821651138662), (19.034115235078808, -19.27067451135019), (18.1220552560572, -18.872037939336433), (17.20850325190072, -18.477109294904494), (16.293368543778897, -18.08608593786164), (15.376560452861526, -17.69916522801514), (14.457988300318064, -17.31654452517218), (13.537561407318297, -16.938421189140108), (12.615189095031846, -16.564992579726194), (11.690780684628336, -16.196456056737542), (10.764245497277392, -15.83300897998142), (9.835492854148793, -15.474848709265176), (9.033737844354716, -15.089546510461483), (8.043345474619775, -14.850075640465032), (7.142857142856967, -14.28571428571499)], (0.9333333333333333, 0.7058823529411765, 0.43529411764705883))</w:t>
        <w:br/>
      </w:r>
    </w:p>
    <w:p>
      <w:r>
        <w:t>([(79.85714285714252, -58.42857142857202), (78.90255894995686, -57.90082208532443), (77.94692439533145, -57.40254198173494), (76.99026109812615, -56.93316889305937), (76.03259096320149, -56.49214059455295), (75.07393589541724, -56.07889486147142), (74.11431779963374, -55.692869469070175), (73.15375858071144, -55.33350219260462), (72.19228014351005, -55.0002308073304), (71.22990439288996, -54.692493088503085), (70.26665323371132, -54.409726811377915), (69.30254857083456, -54.1513697512107), (68.33761230911952, -53.91685968325669), (67.3718663534264, -53.70563438277143), (66.4053326086154, -53.517131625010585), (65.438032979547, -53.35078918522947), (64.46998937108094, -53.20604483868365), (63.50122368807763, -53.082336360628865), (62.53175783539718, -52.97910152632034), (61.561613717899704, -52.895778111013655), (60.590813240445705, -52.831803889964036), (59.61937830789498, -52.78661663842747), (58.64733082510762, -52.75965413165927), (57.674692696944405, -52.75035414491468), (56.70148582826493, -52.75815445344959), (55.727732123929556, -52.7824928325194), (54.75345348879848, -52.82280705737961), (53.77867182773187, -52.87853490328553), (52.80340904558985, -52.9491141454928), (51.82768704723253, -53.03398255925708), (50.85152773752041, -53.132577919833615), (49.87495302131337, -53.244338002477875), (48.89798480347158, -53.368700582445754), (47.92064498885541, -53.50510343499242), (46.94295548232495, -53.65298433537344), (45.964938188740234, -53.81178105884437), (44.98661501296161, -53.9809313806607), (44.008007859849194, -54.15987307607783), (43.029138634263084, -54.348043920351415), (42.05002924106363, -54.54488168873693), (41.07070158511087, -54.74982415648979), (40.09117757126498, -54.96230909886555), (39.11147910438632, -55.18177429111962), (38.13162808933475, -55.407657508507725), (37.1516464309707, -55.639396526285196), (36.1715560341542, -55.87642911970759), (35.191378803745515, -56.11819306403031), (34.211136644604835, -56.364126134509085), (33.23085146159227, -56.613666106399165), (32.250882601642054, -56.86575254152824), (31.28093407972401, -57.10890596103985), (30.312862711490368, -57.35821569043137), (29.346717184773535, -57.61374664681257), (28.38254618740607, -57.87556374729293), (27.42039840722022, -58.143731908982716), (26.460322532048217, -58.418316048991954), (25.50236724972287, -58.699381084429874), (24.54658124807642, -58.98699193240667), (23.593013214941028, -59.28121351003229), (22.641711838149174, -59.582110734416595), (21.692725805533502, -59.8897485226693), (20.746103804926094, -60.20419179190052), (19.801894524159426, -60.52550545921988), (18.86014665106607, -60.85375444173724), (17.920908873478343, -61.18900365656248), (16.984229879228483, -61.53131802080538), (16.050158356149222, -61.88076245157598), (15.11874299207247, -62.23740186598406), (14.190032474830955, -62.60130118113966), (13.264075492256918, -62.972525314152314), (12.340920732183001, -63.351139182132066), (11.420616882441285, -63.73720770218869), (10.503212630864333, -64.13079579143215), (9.588756665284546, -64.53196836697231), (8.677297673534326, -64.94079034591887), (7.768884343445996, -65.35732664538187), (6.863565362852037, -65.78164218247095), (5.961389419584688, -66.21380187429627), (5.062405201476434, -66.65387063796747), (4.166661396359839, -67.10191339059435), (3.274206692066979, -67.55799504928709), (2.3850897764305, -68.02218053115524), (1.4993593372826424, -68.49453475330876), (0.6170640624559696, -68.97512263285749), (-0.2617473602174409, -69.46400908691142), (-1.1370262429048623, -69.96125903258022), (-2.008723897773893, -70.46693738697378), (-2.9266925134819637, -71.00495838650386), (-3.8902540003394726, -71.54926062113145), (-4.85359663601367, -72.06995857743325), (-5.816724050309117, -72.5673172310983), (-6.779639873029156, -73.04160155781504), (-7.7423477339781055, -73.49307653327249), (-8.704851262959794, -73.92200713315847), (-9.667154089778217, -74.32865833316282), (-10.62925984423712, -74.71329510897333), (-11.591172156140905, -75.07618243627935), (-12.552894655293075, -75.4175852907688), (-13.514430971497866, -75.73776864813115), (-14.475784734559191, -76.03699748405455), (-15.43695957428088, -76.31553677422778), (-16.397959120466925, -76.57365149433971), (-17.35878700292132, -76.81160662007879), (-18.319446851447974, -77.0296671271338), (-19.279942295851043, -77.22809799119345), (-20.240276965934196, -77.40716418794634), (-21.20045449150167, -77.56713069308118), (-22.160478502357048, -77.70826248228683), (-23.120352628304566, -77.83082453125175), (-24.080080499148224, -77.93508181566456), (-25.03966574469176, -78.0212993112142), (-25.999111994739177, -78.08974199358912), (-26.958422879094623, -78.14067483847812), (-27.91760202756185, -78.1743628215698), (-28.87665306994493, -78.19107091855287), (-29.835579636047694, -78.19106410511627), (-30.794385355674137, -78.17460735694804), (-31.753073858628248, -78.14196564973747), (-32.71164877471411, -78.09340395917309), (-33.670113733735455, -78.02918726094343), (-34.628472365496364, -77.94958053073736), (-35.58672829980076, -77.85484874424333), (-36.54488516645254, -77.74525687715028), (-37.5029465952557, -77.62106990514668), (-38.46091621601424, -77.48255280392124), (-39.41879765853214, -77.3299705491627), (-40.376594552613085, -77.16358811655971), (-41.33431052806137, -76.98367048180104), (-42.291949214680926, -76.79048262057533), (-43.24951424227558, -76.58428950857116), (-44.207009240649235, -76.36535612147728), (-45.16443783960588, -76.13394743498242), (-46.121803668949525, -75.89032842477513), (-47.07911035848415, -75.63476406654422), (-48.03636153801359, -75.3675193359783), (-48.99356083734192, -75.08885920876604), (-49.95071188627312, -74.79904866059617), (-50.90781831461096, -74.49835266715738), (-51.86488375215957, -74.18703620413837), (-52.821911828722804, -73.8653642472276), (-53.77890617410472, -73.533601772114), (-54.73587041810916, -73.19201375448621), (-55.69280819054019, -72.84086517003283), (-56.64972312120156, -72.48042099444257), (-57.60661883989751, -72.11094620340405), (-58.56349897643178, -71.73270577260612), (-59.52036716060845, -71.34596467773734), (-60.477227022231354, -70.9509878944863), (-61.43408219110456, -70.54804039854189), (-62.36790431350045, -70.15178631547359), (-63.2916013149907, -69.75983265133496), (-64.21466519323609, -69.36733728237434), (-65.13715714818062, -68.97441495848645), (-66.0591383797678, -68.58118042956606), (-66.98067008794189, -68.18774844550785), (-67.9018134726467, -67.79423375620706), (-68.82262973382625, -67.40075111155838), (-69.74318007142443, -67.00741526145679), (-70.66352568538535, -66.61434095579722), (-71.58372777565265, -66.22164294447443), (-72.50384754217028, -65.82943597738316), (-73.42394618488245, -65.43783480441874), (-74.34408490373303, -65.0469541754757), (-75.26432489866558, -64.65690884044871), (-76.18472736962444, -64.2678135492331), (-77.10535351655342, -63.8797830517236), (-78.0262645393964, -63.492932097814915), (-78.94752163809748, -63.1073754374022), (-79.86918601260058, -62.7232278203802), (-80.79131886284937, -62.34060399664369), (-81.71398138878806, -61.959618716087824), (-82.63723479036044, -61.58038672860727), (-83.56114026751048, -61.20302278409689), (-84.48575902018206, -60.827641632451495), (-85.41115224831921, -60.4543580235661), (-86.33738115186588, -60.08328670733563), (-87.26450693076596, -59.714542433654906), (-88.19259078496331, -59.34823995241894), (-89.12169391440199, -58.98449401352225), (-90.05187751902594, -58.62341936686007), (-90.98320279877903, -58.26513076232724), (-91.91573095360516, -57.90974294981836), (-92.84952318344834, -57.55737067922859), (-93.78464068825247, -57.20812870045277), (-94.72114466796141, -56.862131763385484), (-95.65909632251929, -56.51949461792207), (-96.5985568518699, -56.18033201395704), (-97.53958745595719, -55.84475870138555), (-98.48224933472513, -55.512889430102284), (-99.42660368811758, -55.18483895000208), (-100.3727117160786, -54.86072201098009), (-101.32063461855203, -54.540653362931), (-102.27043359548183, -54.22474775574957), (-103.22216984681194, -53.91311993933087), (-104.1759045724863, -53.605884663569746), (-105.13169897244882, -53.30315667836112), (-106.0896142466435, -53.00505073359966), (-107.0600300159982, -52.704434821618015), (-108.041431647078, -52.40996408311063), (-109.02290464738148, -52.13200881816312), (-110.00449666395785, -51.87075961497327), (-110.9862553438569, -51.62640706173914), (-111.96822833412787, -51.39914174665858), (-112.95046328182025, -51.18915425792919), (-113.93300783398362, -50.996635183749376), (-114.91590963766733, -50.82177511231658), (-115.89921633992084, -50.66476463182879), (-116.88297558779375, -50.52579433048394), (-117.86723502833543, -50.40505479647987), (-118.85204230859543, -50.30273661801466), (-119.83744507562317, -50.219030383286), (-120.82349097646818, -50.15412668049195), (-121.81022765817985, -50.10821609783013), (-122.79770276780764, -50.08148922349845), (-123.78596395240113, -50.07413664569517), (-124.77505885900965, -50.08634895261779), (-125.76503513468279, -50.11831673246432), (-126.75594042646993, -50.170230573432775), (-127.7478223814206, -50.24228106372073), (-128.74072864658436, -50.334658791526365), (-129.7347068690105, -50.447554345047436), (-130.72980469574856, -50.58115831248186), (-131.72606977384805, -50.73566128202749), (-132.6719947248613, -51.01894664249064), (-133.4991889012354, -51.56215246060021), (-134.33143270132993, -52.099722318406506), (-135.16788427693152, -52.63272255697999), (-136.00770177982682, -53.16221951739024), (-136.8500433618027, -53.689279540707744), (-137.6940671746459, -54.2149689680028), (-138.53893137014302, -54.740354140345076), (-139.38379410008113, -55.266501398805204), (-140.22781351624658, -55.79447708445268), (-141.07014777042625, -56.32534753835799), (-141.90995501440707, -56.86017910159143), (-142.74639339997566, -57.40003811522299), (-143.5786210789186, -57.94599092032242), (-144.40579620302276, -58.49910385796036), (-145.22707692407502, -59.0604432692067), (-146.0416213938621, -59.63107549513184), (-146.84858776417056, -60.21206687680535), (-147.64713418678713, -60.80448375529781), (-148.43641881349882, -61.40939247167918), (-149.21559979609214, -62.02785936701962), (-149.98383528635392, -62.6609507823892), (-150.74028343607088, -63.30973305885814), (-151.4841023970298, -63.97527253749636), (-152.2144503210174, -64.65863555937432), (-152.9304853598204, -65.36088846556186), (-153.63136566522567, -66.08309759712925), (-154.31624938901973, -66.82632929514654), (-154.9842946829895, -67.5916499006839), (-155.6346596989217, -68.38012575481136), (-156.266502588603, -69.19282319859913), (-156.87799638217876, -70.0297796324483), (-157.4567341841551, -70.84866491999308), (-158.03923076568577, -71.66286222248333), (-158.62234759682616, -72.47461334702226), (-159.20294614763165, -73.28616010071369), (-159.77788788815724, -74.09974429066034), (-160.3440342884584, -74.91760772396611), (-160.8982468185903, -75.74199220773431), (-161.43738694860835, -76.57513954906817), (-161.95831614856772, -77.41929155507107), (-162.4578958885236, -78.27669003284649), (-162.93298763853144, -79.14957678949781), (-163.38045286864642, -80.0401936321283), (-163.7971530489238, -80.95078236784138), (-164.17994964941886, -81.88358480374056), (-164.52570414018692, -82.84084274692907), (-164.8298641557466, -83.8114795787562), (-165.12726052102155, -84.76724146649913), (-165.43562308876417, -85.71856078035589), (-165.75448281162107, -86.66562995000976), (-166.08337064223932, -87.60864140514424), (-166.4218175332655, -88.54778757544238), (-166.76935443734666, -89.48326089058801), (-167.12551230712958, -90.41525378026417), (-167.48982209526102, -91.34395867415394), (-167.86181475438795, -92.26956800194118), (-168.24102123715713, -93.19227419330899), (-168.62697249621547, -94.11226967794082), (-169.01919948420962, -95.02974688551967), (-169.4172331537867, -95.9448982457294), (-169.8206044575934, -96.85791618825304), (-170.22884434827648, -97.76899314277392), (-170.6414837784829, -98.67832153897558), (-171.05805370085957, -99.5860938065412), (-171.47808506805325, -100.49250237515437), (-171.90110883271055, -101.39773967449796), (-172.32665594747874, -102.30199813425581), (-172.75425736500446, -103.2054701841111), (-173.18344403793438, -104.10834825374704), (-173.6137469189156, -105.01082477284713), (-174.04469696059493, -105.91309217109472), (-174.47582511561913, -106.81534287817317), (-174.90666233663498, -107.71776932376558), (-175.33673957628943, -108.62056393755547), (-175.76558778722926, -109.52391914922637), (-176.19273792210143, -110.42802738846136), (-176.61772093355268, -111.3330810849439), (-177.04006777422978, -112.23927266835732), (-177.45930939677976, -113.14679456838506), (-177.8749767538493, -114.05583921471023), (-178.28660079808532, -114.96659903701652), (-178.69371248213463, -115.87926646498694), (-179.09584275864404, -116.79403392830501), (-179.49252258026047, -117.711093856654), (-179.88328289963079, -118.63063867971735), (-180.2676546694017, -119.55286082717832), (-180.64516884222013, -120.47795272872042), (-181.01535637073295, -121.40610681402678), (-181.37774820758688, -122.33751551278084), (-181.73187530542893, -123.272371254666), (-182.07726861690574, -124.21086646936546), (-182.41345909466432, -125.15319358656274), (-182.7399776913515, -126.09954503594103), (-183.05635535961406, -127.05011324718393), (-183.36212305209884, -128.00509064997456), (-183.6568117214527, -128.96466967399624), (-183.93995232032245, -129.9290427489324), (-184.211075801355, -130.89840230446637), (-184.3907493176217, -132.00975087024477), (-183.96761014503858, -133.16013771159402), (-183.30650000662047, -133.3877397994929), (-182.53148207589268, -133.0083543029149), (-181.76661952638062, -132.3377783908339), (-181.0763413091135, -131.59074107233405), (-180.4653631301124, -130.79899165178225), (-179.9258249876665, -129.96868357522374), (-179.44852221924637, -129.1047259960074), (-179.02425016232317, -128.2120280674823), (-178.6438041543676, -127.2954989429973), (-178.29797953285026, -126.36004777590124), (-177.97757163524213, -125.41058371954317), (-177.673375799014, -124.4520159272718), (-177.37618736163657, -123.48925355243622), (-177.07680166058066, -122.52720574838521), (-177.16463471189456, -122.99901267841385), (-177.40683770503222, -123.95258569183066), (-177.6690238519684, -124.9068764350984), (-177.945308757295, -125.86229544743131), (-178.2298080256039, -126.81925326804391), (-178.5166372614873, -127.77816043615084), (-178.799912069537, -128.7394274909667), (-179.0737480543449, -129.70346497170584), (-179.332260820503, -130.67068341758298), (-179.56956597260313, -131.64149336781227), (-179.77977911523732, -132.6163053616086), (-179.9570158529975, -133.59552993818633), (-180.09539179047562, -134.5795776367599), (-180.18902253226355, -135.5688589965439), (-180.23202368295333, -136.56378455675295), (-180.2185108471368, -137.56476485660144), (-180.1425996294059, -138.57221043530393), (-179.99840563435262, -139.58653183207485), (-179.5947642891637, -140.53283369502307), (-179.18347943920554, -141.34774209057224), (-179.3496755116352, -142.2728635503217), (-179.6668876931084, -143.28963679043267), (-179.82941855803156, -144.2814526639071), (-179.98941341754252, -145.273366908663), (-180.14688597159935, -146.26537952470048), (-180.3018499201604, -147.2574905120195), (-180.4543189631838, -148.24969987062013), (-180.60430680062763, -149.24200760050232), (-180.75182713245007, -150.23441370166606), (-180.89689365860934, -151.22691817411135), (-181.03952007906364, -152.21952101783825), (-181.1797200937711, -153.21222223284667), (-181.31750740268978, -154.20502181913673), (-181.4528957057781, -155.19791977670832), (-181.58589870299411, -156.19091610556157), (-181.71653009429588, -157.18401080569626), (-181.84480357964176, -158.17720387711262), (-181.97073285898972, -159.17049531981047), (-182.094331632298, -160.16388513378985), (-182.215613599525, -161.15737331905095), (-182.33459246062867, -162.15095987559366), (-182.45128191556702, -163.14464480341763), (-182.56569566429857, -164.13842810252345), (-182.67784740678138, -165.13230977291084), (-182.78775084297342, -166.12628981457956), (-182.89541967283304, -167.1203682275299), (-183.00086759631859, -168.11454501176215), (-183.10410831338783, -169.10882016727555), (-183.20515552399922, -170.10319369407074), (-183.30402292811087, -171.0976655921475), (-183.40072422568085, -172.09223586150586), (-183.49527311666742, -173.08690450214556), (-183.58768330102885, -174.081671514067), (-183.67796847872316, -175.07653689727), (-183.7661423497085, -176.07150065175452), (-183.85221861394325, -177.06656277752066), (-183.9362109713854, -178.06172327456846), (-184.01813312199306, -179.0569821428977), (-184.09799876572467, -180.05233938250868), (-184.17582160253806, -181.04779499340103), (-184.25161533239157, -182.04334897557487), (-184.32539365524352, -183.03900132903044), (-184.39717027105195, -184.03475205376762), (-184.46695887977486, -185.03060114978624), (-184.53477318137067, -186.0265486170866), (-184.60062687579747, -187.02259445566847), (-184.66453366301343, -188.01873866553169), (-184.7265072429766, -189.01498124667663), (-184.78656131564543, -190.01132219910326), (-184.84470958097785, -191.00776152281134), (-184.9009657389321, -192.00429921780108), (-184.95534348946634, -193.00093528407237), (-185.00785653253882, -193.99766972162513), (-185.05851856810764, -194.99450253045947), (-185.10734329613098, -195.99143371057548), (-185.15434441656694, -196.98846326197298), (-185.19953562937383, -197.985591184652), (-185.2429306345097, -198.9828174786127), (-185.28454313193288, -199.9801421438549), (-185.32438682160134, -200.97756518037872), (-185.36247540347338, -201.97508658818415), (-185.39882257750716, -202.97270636727094), (-185.43344204366088, -203.97042451763954), (-185.46634750189256, -204.9682410392896), (-185.49755265216052, -205.9661559322213), (-185.52707119442286, -206.9641691964345), (-185.55491682863783, -207.9622808319293), (-185.58110325476352, -208.96049083870562), (-185.6056441727581, -209.9587992167636), (-185.62855328257982, -210.957205966103), (-185.64984428418677, -211.9557110867241), (-185.6695308775371, -212.9543145786267), (-185.6876267625891, -213.9530164418109), (-185.7041456393009, -214.9518166762767), (-185.71910120763056, -215.95071528202405), (-185.7325071675364, -216.94971225905297), (-185.7443772189765, -217.9488076073634), (-185.7547250619091, -218.94800132695545), (-185.76356439629228, -219.94729341782906), (-185.7709089220843, -220.94668387998428), (-185.77677233924328, -221.94617271342105), (-185.7811683477274, -222.94575991813937), (-185.78411064749486, -223.94544549413925), (-185.78561293850376, -224.94522944142076), (-185.78568892071237, -225.94511175998377), (-185.78435229407873, -226.9450924498284), (-185.78161675856114, -227.9451715109545), (-185.7774960141177, -228.94534894336226), (-185.7720037607066, -229.9456247470516), (-185.76515369828604, -230.9459989220225), (-185.7569595268142, -231.94647146827495), (-185.74743494624917, -232.94704238580897), (-185.73659365654916, -233.94771167462454), (-185.72444935767234, -234.94847933472164), (-185.71119513551994, -235.95026005550113), (-185.696138961894, -236.95482076099992), (-185.67799244969362, -237.95899208956038), (-185.65672990547503, -238.96276833152842), (-185.63232563579433, -239.96614377724993), (-185.60475394720788, -240.96911271707057), (-185.57398914627177, -241.97166944133653), (-185.54000553954208, -242.97380824039323), (-185.5027774335751, -243.97552340458657), (-185.46227913492692, -244.9768092242625), (-185.41848495015392, -245.97765998976692), (-185.37136918581197, -246.9780699914452), (-185.32090614845745, -247.9780335196436), (-185.26707014464642, -248.97754486470774), (-185.2098354809353, -249.97659831698348), (-185.14917646387997, -250.9751881668167), (-185.08506740003673, -251.9733087045531), (-185.01748259596178, -252.97095422053857), (-184.94639635821127, -253.96811900511887), (-184.8717829933414, -254.96479734863988), (-184.7936168079084, -255.96098354144746), (-184.71187210846827, -256.95667187388733), (-184.62652320157733, -257.95185663630525), (-184.5375443937917, -258.9465321190472), (-184.44490999166757, -259.9406926124589), (-184.34859430176115, -260.93433240688626), (-184.2485716306286, -261.9274457926749), (-184.1448162848261, -262.920027060171), (-184.0373025709097, -263.91207049971973), (-183.9260047954358, -264.90357040166765), (-183.81089726496046, -265.8945210563602), (-183.69195428603987, -266.88491675414315), (-183.56915016523024, -267.8747517853626), (-183.44245920908762, -268.864020440364), (-183.31185572416828, -269.85271700949335), (-183.17731401702844, -270.84083578309645), (-183.0388083942242, -271.8283710515191), (-182.8963131623117, -272.81531710510717), (-182.74980262784732, -273.8016682342066), (-182.59925109738705, -274.787418729163), (-182.44463287748707, -275.77256288032214), (-182.28592227470364, -276.75709497803007), (-182.1230935955929, -277.74100931263246), (-181.95612114671104, -278.724300174475), (-181.78497923461418, -279.7069618539037), (-181.60964216585856, -280.68898864126436), (-181.43008424700037, -281.67037482690284), (-181.2462797845957, -282.65111470116483), (-181.05820308520086, -283.6312025543962), (-180.86582845537188, -284.6106326769428), (-180.669130201665, -285.5893993591503), (-180.46808263063647, -286.56749689136484), (-180.2626600488423, -287.5449195639319), (-180.05283676283884, -288.5216616671974), (-179.83858707918216, -289.4977174915073), (-179.61988530442846, -290.4730813272072), (-179.396705745134, -291.44774746464304), (-179.16902270785482, -292.42171019416065), (-178.9368104991472, -293.3949638061057), (-178.70004342556723, -294.36750259082424), (-178.45869579367115, -295.33932083866193), (-178.21274191001513, -296.31041283996467), (-177.96215608115534, -297.2807728850782), (-177.70691261364792, -298.25039526434836), (-177.4469858140491, -299.219274268121), (-177.1823499889151, -300.18740418674184), (-176.91297944480198, -301.1547793105568), (-176.63572495381953, -302.13186999055904), (-176.33912684999413, -303.1303539844633), (-176.028064188556, -304.1192356739983), (-175.70274429125593, -305.0986164164643), (-175.36337447984448, -306.06859756916174), (-175.01016207607262, -307.02928048939106), (-174.64331440169104, -307.9807665344524), (-174.26303877845035, -308.9231570616464), (-173.86954252810142, -309.8565534282733), (-173.4630329723949, -310.78105699163336), (-173.04371743308158, -311.69676910902706), (-172.611803231912, -312.6037911377546), (-172.1674976906372, -313.5022244351166), (-171.71100813100773, -314.3921703584132), (-171.24254187477447, -315.2737302649448), (-170.76230624368793, -316.14700551201184), (-170.27050855949904, -317.0120974569146), (-169.76735614395832, -317.86910745695343), (-169.25305631881685, -318.7181368694289), (-168.727816405825, -319.559287051641), (-168.1918437267337, -320.39265936089043), (-167.64534560329375, -321.21835515447736), (-167.08852935725565, -322.0364757897021), (-166.52160231037033, -322.8471226238652), (-165.94477178438848, -323.65039701426696), (-165.35824510106073, -324.44640031820757), (-164.762229582138, -325.2352338929877), (-164.15693254937085, -326.0169990959074), (-163.5425613245101, -326.79179728426715), (-162.9193232293065, -327.55972981536735), (-162.28742558551076, -328.3208980465084), (-161.6470757148736, -329.0754033349905), (-160.9984809391458, -329.82334703811415), (-160.34184858007802, -330.56483051317963), (-159.6773859594211, -331.2999551174873), (-159.00530039892567, -332.0288222083376), (-158.3257992203425, -332.7515331430307), (-157.63908974542235, -333.4681892788672), (-156.94537929591593, -334.1788919731474), (-156.244875193574, -334.88374258317157), (-155.53778476014725, -335.5828424662401), (-154.82431531738646, -336.2762929796533), (-154.1046741870423, -336.9641954807117), (-153.37906869086555, -337.64665132671547), (-152.64770615060704, -338.32376187496504), (-151.9107938880173, -338.9956284827608), (-151.16853922484728, -339.6623525074031), (-150.42114948284754, -340.32403530619223), (-149.66883198376885, -340.9807782364287), (-148.91179404936202, -341.6326826554127), (-148.15024300137773, -342.2798499204447), (-147.3843861615668, -342.92238138882493), (-146.61443085167983, -343.56037841785394), (-145.84058439346765, -344.19394236483197), (-145.0630541086809, -344.8231745870593), (-144.28204731907041, -345.4481764418365), (-143.49777134638683, -346.06904928646384), (-142.70701960162006, -346.68842713991506), (-141.8987243787375, -347.31389900772865), (-141.08804676097543, -347.9336826007878), (-140.27498769640596, -348.54777412680414), (-139.45954813310138, -349.1561697934889), (-138.64172901913372, -349.7588658085534), (-137.82153130257518, -350.35585837970916), (-136.9989559314979, -350.9471437146673), (-136.17400385397409, -351.53271802113926), (-135.34667601807607, -352.1125775068365), (-134.51697337187568, -352.6867183794702), (-133.6848968634452, -353.25513684675195), (-132.85044744085684, -353.81782911639294), (-132.01362605218273, -354.37479139610446), (-131.17443364549501, -354.92601989359804), (-130.33287116886592, -355.471510816585), (-129.48893957036762, -356.0112603727767), (-128.6426397980721, -356.5452647698843), (-127.79397280005178, -357.0735202156195), (-126.94293952437859, -357.5960229176934), (-126.08954091912487, -358.1127690838174), (-125.23377793236263, -358.6237549217029), (-124.37565151216414, -359.12897663906125), (-123.51516260660144, -359.62843044360386), (-122.65231216374683, -360.1221125430419), (-121.78710113167242, -360.6100191450869), (-120.91953045845025, -361.0921464574502), (-120.04960109215267, -361.5684906878431), (-119.17731398085171, -362.03904804397695), (-118.3026700726196, -362.5038147335632), (-117.42567031552863, -362.9627869643132), (-116.54631565765067, -363.4159609439382), (-115.66460704705803, -363.8633328801496), (-114.78054543182301, -364.3048989806587), (-113.89413176001746, -364.74065545317706), (-113.00536697971373, -365.17059850541574), (-112.11425203898402, -365.59472434508626), (-111.22078788590036, -366.0130291799001), (-110.32497546853497, -366.42550921756833), (-109.42681573496012, -366.83216066580263), (-108.52630963324788, -367.2329797323141), (-107.62345811147023, -367.6279626248143), (-106.71826211769965, -368.01710555101437), (-105.8107226000083, -368.4004047186258), (-104.90084050646797, -368.77785633535996), (-103.98861678515107, -369.14945660892806), (-103.07405238412974, -369.5152017470416), (-102.15714825147616, -369.8750879574119), (-101.23790533526238, -370.2291114477503), (-100.3163245835608, -370.5772684257682), (-99.39240694444328, -370.9195550991769), (-98.46615336598224, -371.25596767568777), (-97.53756479624978, -371.58650236301224), (-96.60664218331792, -371.91115536886156), (-95.673386475259, -372.2299229009471), (-94.73779862014493, -372.5428011669803), (-93.79987956604816, -372.84978637467253), (-92.85963026104069, -373.150874731735), (-91.91705165319473, -373.4460624458792), (-90.9721446905825, -373.7353457248164), (-90.02491032127604, -374.018720776258), (-89.0753494933475, -374.2961838079153), (-88.1234631548691, -374.5677310274998), (-87.16925225391313, -374.8333586427227), (-86.21271773855142, -375.09306286129544), (-85.25386055685651, -375.34683989092935), (-84.29268165690044, -375.5946859393358), (-83.32918198675503, -375.83659721422606), (-82.363362494493, -376.0725699233117), (-81.39522412818599, -376.30260027430376), (-80.42476783590661, -376.52668447491396), (-79.45199456572671, -376.7448187328534), (-78.47690526571871, -376.9569992558336), (-77.49950088395437, -377.16322225156574), (-76.5197823685063, -377.3634839277612), (-75.53775066744649, -377.5577804921315), (-74.55340672884691, -377.74610815238776), (-73.56675150078001, -377.92846311624163), (-72.57778593131778, -378.1048415914043), (-71.58651096853242, -378.27523978558713), (-70.59292756049602, -378.43965390650146), (-69.59703665528093, -378.5980801618586), (-68.59883920095922, -378.75051475937005), (-67.59833614560294, -378.8969539067471), (-66.5955284372844, -379.03739381170107), (-65.59041702407565, -379.1718306819434), (-64.58300285404891, -379.30026072518535), (-63.57328687527623, -379.4226801491384), (-62.56127003583016, -379.53908516151364), (-61.546953283782436, -379.64947197002283), (-60.530337567205265, -379.75383678237694), (-59.51142383417104, -379.8521758062876), (-58.49021303275157, -379.94448524946597), (-57.46670611101947, -380.03076131962365), (-56.44090401704641, -380.11100022447175), (-55.41280769890499, -380.18519817172165), (-54.38241810466721, -380.2533513690849), (-53.36857361279668, -380.3162173191246), (-52.37500001999485, -380.3907418879483), (-51.38310043731653, -380.4808318152705), (-50.39273980713305, -380.5851871714113), (-49.40378307181471, -380.7025080266905), (-48.416095173732764, -380.8314944514282), (-47.42954105525825, -380.97084651594446), (-46.44398565876177, -381.11926429055916), (-45.45929392661451, -381.2754478455922), (-44.47533080118717, -381.43809725136384), (-43.491961224850606, -381.60591257819397), (-42.50905013997592, -381.77759389640244), (-41.52646248893389, -381.95184127630944), (-40.54406321409545, -382.1273547882349), (-39.56171725783172, -382.3028345024988), (-38.57928956251321, -382.4769804894211), (-37.5966450705112, -382.64849281932186), (-36.61364872419647, -382.8160715625211), (-35.630165465939704, -382.9784167893387), (-34.6460602381121, -383.1342285700947), (-33.66119798308442, -383.2822069751091), (-32.675443643227695, -383.42105207470195), (-31.688662160912784, -383.54946393919323), (-30.70071847851046, -383.66614263890284), (-29.71147753839191, -383.7697882441509), (-28.720804282927748, -383.8591008252573), (-27.728563654489072, -383.9327804525421), (-26.734620595446668, -383.9895271963253), (-25.73884004817155, -384.02804112692684), (-24.74108695503458, -384.0470223146667), (-23.741226258406694, -384.045170829865), (-22.73912290065884, -384.0211867428417), (-21.734641824161706, -383.9737701239167), (-20.72764797128648, -383.90162104341005), (-19.718006284403774, -383.8034395716416), (-18.705581705884857, -383.67792577893164), (-17.69023917810034, -383.5237797356), (-16.689355367031585, -383.34895832105065), (-15.707636653170201, -383.1774048687263), (-14.725435248063885, -383.00671700375193), (-13.742792103825023, -382.83674456838196), (-12.759748172565514, -382.6673374048706), (-11.776344406398552, -382.49834535547257), (-10.792621757436121, -382.32961826244195), (-9.80862117779085, -382.1610059680333), (-8.824383619574958, -381.99235831450096), (-7.839950034900915, -381.82352514409945), (-6.855361375881512, -381.65435629908313), (-5.870658594628567, -381.4847016217063), (-4.885882643255115, -381.3144109542234), (-3.901074473873459, -381.14333413888903), (-2.9162750385959053, -380.9713210179573), (-1.9315252895346764, -380.79822143368267), (-0.9468661788024827, -380.62388522831964), (0.037661341488209016, -380.4481622441226), (1.0220163192250942, -380.27090232334604), (2.0061578022955437, -380.0919553082441), (2.9900448385874965, -379.9111710410714), (3.9736364759879987, -379.72839936408224), (4.95689176238507, -379.5434901195312), (5.939769745666083, -379.35629314967247), (6.922229473718487, -379.16665829676043), (7.904229994430224, -378.97443540304965), (8.88573035568842, -378.7794743107945), (9.86668960538093, -378.5816248622493), (10.847066791395049, -378.38073689966853), (11.826820961618793, -378.1766602653065), (12.80591116393921, -377.96924480141774), (13.784296446244078, -377.75834035025656), (14.76193585642117, -377.5437967540774), (15.738788442357697, -377.3254638551346), (16.7148132519416, -377.1031914956826), (17.68996933306, -376.87682951797586), (18.664215733600923, -376.6462277642687), (19.637511501451492, -376.41123607681556), (20.60981568449941, -376.17170429787086), (21.581087330632606, -375.92748226968894), (22.553076369785124, -375.67299037687906), (23.52501686308313, -375.41497424615693), (24.496218741060428, -375.1560628219633), (25.466645473046373, -374.8961282469505), (26.436260528369758, -374.63504266377066), (27.405027376360017, -374.37267821507584), (28.372909486346508, -374.1089070435185), (29.33987032765818, -373.84360129175064), (30.305873369624393, -373.57663310242464), (31.270882081574257, -373.30787461819256), (32.23485993283705, -373.03719798170664), (33.19777039274196, -372.7644753356192), (34.15957693061835, -372.48957882258225), (35.12024301579493, -372.2123805852481), (36.0797321176012, -371.93275276626906), (37.03800770536647, -371.6505675082973), (37.9950332484199, -371.36569695398487), (38.95077221609078, -371.078013245984), (39.90518807770798, -370.78738852694704), (40.858244302600944, -370.49369493952616), (41.80990436009877, -370.19680462637353), (42.76013171953058, -369.89658973014144), (43.70888985022589, -369.59292239348184), (44.65614222151365, -369.28567475904725), (45.6018523027233, -368.9747189694897), (46.54598356318363, -368.6599271674615), (47.48849947222424, -368.34117149561473), (48.429363499173995, -368.01832409660176), (49.368539113362424, -367.69125711307464), (50.30598978411862, -367.3598426876856), (51.24167898077172, -367.023952963087), (52.17557017265114, -366.6834600819308), (53.107626829085525, -366.33823618686944), (54.03781241940479, -365.9881534205549), (54.96609041293764, -365.6330839256397), (55.892424279013355, -365.2728998447758), (56.816777486961456, -364.90747332061545), (57.73911350611064, -364.53667649581087), (58.659395805790595, -364.16038151301433), (59.577587855330115, -363.7784605148779), (60.49365312405871, -363.3907856440539), (61.40755508130534, -362.9972290431946), (62.31925719639951, -362.59766285495203), (63.2287229386701, -362.1919592219785), (64.13591577744639, -361.77999028692625), (65.04079918205788, -361.3616281924473), (65.94333662183337, -360.93674508119415), (66.84349156610239, -360.5052130958187), (67.74122748419379, -360.06690437897345), (68.63650784543718, -359.6216910733104), (69.52929611916134, -359.1694453214818), (70.41955577469564, -358.71003926614003), (71.30725028136952, -358.243345049937), (72.1923431085119, -357.76923481552507), (73.0747977254521, -357.2875807055565), (73.95457760151912, -356.7982548626834), (74.83164620604249, -356.30112942955793), (75.70596700835124, -355.79607654883256), (76.57750347777439, -355.2829683631593), (77.44621908364157, -354.76167701519023), (78.3120772952817, -354.2320746475778), (79.17623174836001, -353.69333155152606), (80.06459652674991, -353.12908772997713), (80.94321845236138, -352.5584474441524), (81.8121026225165, -351.98139540208723), (82.67125413453634, -351.39791631181714), (83.52067808574256, -350.8079948813776), (84.36037957345654, -350.2116158188043), (85.19036369500027, -349.60876383213224), (86.01063554769448, -348.99942362939737), (86.82120022886157, -348.3835799186347), (87.62206283582226, -347.7612174078801), (88.41322846589848, -347.13232080516883), (89.1947022164116, -346.4968748185364), (89.96648918468338, -345.8548641560183), (90.72859446803501, -345.20627352565), (91.48102316378794, -344.55108763546696), (92.22378036926418, -343.8892911935045), (92.95687118178493, -343.22086890779826), (93.68030069867139, -342.5458054863838), (94.39407401724564, -341.8640856372964), (95.09819623482882, -341.1756940685716), (95.79267244874276, -340.4806154882447), (96.47750775630843, -339.7788346043515), (97.1527072548479, -339.0703361249273), (97.81827604168238, -338.3551047580074), (98.47421921413357, -337.6331252116275), (99.12054186952274, -336.90438219382304), (99.7572491051714, -336.1688604126295), (100.38434601840149, -335.42654457608216), (101.00183770653413, -334.6774193922167), (101.60972926689077, -333.92146956906845), (102.20802579679301, -333.158679814673), (102.79673239356276, -332.38903483706565), (103.37585415452092, -331.61251934428213), (103.94539617698923, -330.8291180443576), (104.50536355828942, -330.0388156453278), (105.0557613957428, -329.241596855228), (105.59659478667076, -328.43744638209375), (106.12786882839508, -327.6263489339606), (106.64958861823709, -326.80828921886376), (107.16175925351824, -325.983251944839), (107.6643858315604, -325.15122181992166), (108.15747344968474, -324.3121835521472), (108.64102720521272, -323.46612184955114), (109.11505219546626, -322.6130214201687), (109.57955351776624, -321.75286697203575), (110.03453626943501, -320.8856432131874), (110.48000554779325, -320.0113348516595), (110.915966450163, -319.12992659548706), (111.34242407386543, -318.24140315270597), (111.75938351622233, -317.3457492313515), (112.16684987455506, -316.442949539459), (112.56482824618521, -315.5329887850641), (112.95332372843424, -314.6158516762023), (113.33234141862374, -313.69152292090894), (113.70188641407509, -312.75998722721954), (114.06196381210978, -311.8212293031697), (114.41257871004946, -310.8752338567947), (114.75373620521569, -309.92198559612996), (115.08544139492979, -308.9614692292113), (115.4076993765134, -307.99366946407366), (115.72051524728785, -307.0185710087531), (116.02389410457488, -306.03615857128455), (116.31784104569593, -305.0464168597039), (116.60236116797253, -304.0493305820463), (116.87745956872605, -303.04488444634745), (117.14314134527815, -302.0330631606427), (117.39941159495022, -301.01385143296744), (117.64627541506394, -299.9872339713574), (117.88373790294074, -298.9531954838477), (118.10735267374918, -297.9426082515827), (118.32414315019201, -296.96172649275456), (118.54096422166187, -295.98099248050335), (118.75772330144777, -295.0003919707194), (118.97432780283796, -294.0199107192933), (119.19068513912109, -293.03953448211576), (119.40670272358612, -292.0592490150771), (119.62228796952122, -291.07904007406813), (119.83734829021519, -290.09889341497916), (120.05179109895658, -289.11879479370106), (120.26552380903388, -288.1387299661241), (120.47845383373607, -287.15868468813875), (120.69048858635104, -286.178644715636), (120.90153548016825, -285.19859580450594), (121.1115019284757, -284.21852371063943), (121.32029534456213, -283.23841418992686), (121.52782314171607, -282.25825299825885), (121.73399273322634, -281.2780258915259), (121.93871153238143, -280.29771862561876), (122.14188695246989, -279.3173169564278), (122.34342640678028, -278.3368066398435), (122.54323730860126, -277.3561734317565), (122.74122707122137, -276.3754030880574), (122.93730310792928, -275.3944813646368), (123.13137283201401, -274.4133940173849), (123.32334365676324, -273.43212680219284), (123.5131229954662, -272.45066547495077), (123.70061826141111, -271.46899579154933), (123.885736867887, -270.4871035078792), (124.06838622818248, -269.5049743798305), (124.24847375558566, -268.5225941632944), (124.42590686338521, -267.53994861416106), (124.60059296487024, -266.55702348832114), (124.77243947332894, -265.57380454166514), (124.94135380205024, -264.59027753008354), (125.10724336432224, -263.60642820946714), (125.27001557343374, -262.62224233570635), (125.42957784267354, -261.63770566469174), (125.58583758533003, -260.6528039523138), (125.73870221469188, -259.66752295446315), (125.88807914404755, -258.68184842703045), (126.03387578668594, -257.69576612590595), (126.17599955589534, -256.7092618069805), (126.3143578649646, -255.7223212261445), (126.44885812718202, -254.7349301392886), (126.57940775583663, -253.74707430230316), (126.70591416421661, -252.75873947107902), (126.82828476561076, -251.76991140150645), (126.94642697330771, -250.78057584947626), (127.06024820059588, -249.7907185708789), (127.1696558607639, -248.80032532160484), (127.27455736710057, -247.80938185754474), (127.37486013289421, -246.81787393458904), (127.47047157143365, -245.82578730862843), (127.56129909600752, -244.83310773555326), (127.64725011990411, -243.83982097125445), (127.72823205641228, -242.84591277162232), (127.80415231882071, -241.8513688925472), (127.87491832041765, -240.85617508992007), (127.94043747449192, -239.8603171196312), (128.00061719433214, -238.86378073757126), (128.0553648932267, -237.8665516996307), (128.10458798446453, -236.86861576170023), (128.1481938813341, -235.8699586796704), (128.1860899971238, -234.8705662094315), (128.2181837451224, -233.87042410687445), (128.2443825386185, -232.86951812788945), (128.26459379090068, -231.86783402836735), (128.27872491525756, -230.8653575641985), (128.28668332497776, -229.86207449127357), (128.28837643334973, -228.85797056548316), (128.2842813414488, -227.8539304792548), (128.27914923804713, -226.85188300031868), (128.27373060749835, -225.8499509376263), (128.26797959914515, -224.84813560119704), (128.2618503623311, -223.84643830104912), (128.2552970463994, -222.84486034720155), (128.24827380069328, -221.84340304967301), (128.240734774556, -220.8420677184824), (128.23263411733072, -219.84085566364845), (128.22392597836054, -218.83976819518978), (128.21456450698903, -217.83880662312527), (128.20450385255916, -216.83797225747355), (128.1936981644143, -215.8372664082536), (128.1821015918975, -214.83669038548402), (128.16966828435196, -213.83624549918386), (128.15635239112112, -212.8359330593716), (128.14210806154847, -211.83575437606584), (128.12688944497657, -210.83571075928572), (128.11065069074922, -209.8358035190497), (128.0933459482093, -208.83603396537688), (128.07492936670008, -207.8364034082859), (128.05535509556503, -206.83691315779524), (128.03457728414728, -205.8375645239241), (128.01255008178998, -204.83835881669083), (127.9892276378362, -203.83929734611468), (127.9645641016294, -202.84038142221402), (127.93851362251287, -201.8416123550077), (127.91103034982972, -200.8429914545144), (127.88206843292333, -199.84452003075307), (127.85158202113662, -198.8461993937425), (127.81952526381305, -197.8480308535014), (127.78585231029574, -196.85001572004853), (127.75051730992817, -195.8521553034024), (127.71347441205333, -194.85445091358216), (127.67467776601451, -193.8569038606063), (127.63408152115477, -192.85951545449382), (127.59163982681758, -191.86228700526334), (127.54730683234625, -190.86521982293357), (127.50103668708367, -189.86831521752345), (127.4527835403734, -188.87157449905152), (127.40250154155848, -187.87499897753676), (127.35014483998198, -186.87858996299786), (127.29566758498753, -185.88234876545363), (127.23902392591843, -184.8862766949226), (127.18016801211735, -183.8903750614238), (127.1190539929279, -182.89464517497606), (127.05563601769322, -181.8990883455977), (126.98986823575655, -180.90370588330796), (126.9217047964611, -179.9084990981254), (126.85109984915017, -178.91346930006884), (126.77800754316691, -177.91861779915678), (126.70238202785471, -176.9239459054085), (126.62417745255661, -175.92945492884238), (126.54334796661585, -174.9351461794772), (126.45984771937583, -173.94102096733198), (126.37363086017957, -172.94708060242516), (126.28465153837048, -171.95332639477564), (126.19286390329162, -170.95975965440232), (126.09822210428638, -169.96638169132382), (126.00068029069796, -168.97319381555886), (125.90019261186951, -167.98019733712638), (125.79671321714427, -166.98739356604509), (125.69019625586546, -165.9947838123335), (125.58059587737644, -165.0023693860108), (125.46786623102047, -164.01015159709536), (125.35196146614057, -163.0181317556063), (125.23283573207998, -162.026311171562), (125.11044317818217, -161.03469115498157), (124.98473795379005, -160.0432730158837), (124.85567420824722, -159.05205806428694), (124.72320609089651, -158.06104761021032), (124.58728775108163, -157.0702429636724), (124.44787333814524, -156.0796454346921), (124.30491700143105, -155.089256333288), (124.15837289028204, -154.09907696947923), (124.00819515404149, -153.1091086532842), (123.85433794205265, -152.11935269472175), (123.69675540365881, -151.12981040381064), (123.53540168820304, -150.1404830905697), (123.3702309450288, -149.15137206501768), (123.20119732347906, -148.1624786371733), (123.02825497289723, -147.17380411705543), (122.85135804262652, -146.1853498146829), (122.67046068201013, -145.197117040074), (122.48551704039124, -144.20910710324813), (122.29648126711321, -143.2213213142235), (122.1033075115191, -142.23376098301935), (122.02423800761837, -141.22317146786355), (122.05351173815467, -140.19228931474927), (122.05411625969607, -139.1685680960922), (122.0272785660056, -138.1516967430513), (121.9742256508462, -137.14136418678493), (121.89618450798055, -136.13725935845187), (121.79438213117174, -135.13907118921085), (121.67004551418239, -134.14648861022067), (121.52440165077559, -133.15920055264), (121.3586775347133, -132.17689594762768), (121.17410015975958, -131.1992637263422), (120.97189651967639, -130.22599281994255), (120.75329360822684, -129.25677215958706), (120.51951841917362, -128.29129067643498), (120.27179794627982, -127.32923730164462), (120.0113591833082, -126.37030096637473), (119.73942912402113, -125.4141706017843), (119.45723476218195, -124.46053513903183), (119.16600309155352, -123.50908350927618), (118.86696110589828, -122.55950464367582), (118.56133579897924, -121.61148747338979), (118.25035416455927, -120.66472092957645), (117.93524319640112, -119.71889394339487), (117.61722988826764, -118.7736954460035), (117.2975412339217, -117.82881436856138), (116.97740422712606, -116.8839396422269), (116.65804586164349, -115.93876019815902), (116.34069313123692, -114.99296496751636), (116.02657302966905, -114.04624288145753), (115.71691255070289, -113.09828287114145), (115.41293868810104, -112.14877386772672), (115.1158784356266, -111.19740480237213), (114.82695878704212, -110.24386460623633), (114.54740673611057, -109.2878422104781), (114.27844927659484, -108.32902654625623), (114.02131340225752, -107.3671065447292), (113.77722610686155, -106.40177113705603), (114.16993818217149, -105.68395163117442), (114.21329698033921, -106.01273628422295), (114.2472078114987, -106.96195346695663), (114.4533621954663, -107.94389560206059), (114.67581904963403, -108.92111763889541), (114.91344735926843, -109.89390233114482), (115.16511610963678, -110.86253243249193), (115.42969428600603, -111.82729069661981), (115.7060508736427, -112.78845987721203), (115.99305485781449, -113.74632272795147), (116.28957522378742, -114.70116200252176), (116.59448095682895, -115.65326045460596), (116.90664104220619, -116.60290083788753), (117.22492446518527, -117.55036590604962), (117.5482002110341, -118.49593841277546), (117.87533726501898, -119.43990111174817), (118.20520461240703, -120.38253675665149), (118.5366712384651, -121.3241281011682), (118.86860612846016, -122.26495789898189), (119.19987826765929, -123.20530890377559), (119.53092968950088, -124.15342455536438), (119.86847010376057, -125.11458613178922), (120.20785761144073, -126.06957661262813), (120.54397806156149, -127.0202009923451), (120.87171730314344, -127.96826426540285), (121.1859611852074, -128.91557142626507), (121.4815955567733, -129.8639274693952), (121.75350626686226, -130.81513738925634), (121.99657916449458, -131.77100618031196), (122.20570009869051, -132.73333883702531), (122.37575491847088, -133.70394035386002), (122.50162947285627, -134.68461572527903), (122.57820961086705, -135.67716994574604), (122.60038118152377, -136.68340800972413), (122.56176920726499, -137.67981513914563), (122.51321888090885, -138.59275128456235), (122.58746311608346, -139.52948843487718), (122.89317506286321, -140.3270168649788), (123.53902787132257, -140.82232684975483), (124.6336946915365, -140.85240866409362), (125.79737660051, -140.21542566923446), (126.3192701780968, -139.28929174556652), (126.75630710502139, -138.35160558746483), (127.11087771040047, -137.40407457287046), (127.38537232335123, -136.4484060797237), (127.58218127299043, -135.48630748596574), (127.7036948884353, -134.51948616953652), (127.75230349880239, -133.5496495083775), (127.73039743320876, -132.57850488042882), (127.6403670207716, -131.6077596636314), (127.48460259060762, -130.63912123592584), (127.2654944718337, -129.67429697525267), (126.98543299356703, -128.71499425955287), (126.6468084849244, -127.76292046676677), (126.28955083275214, -126.8243549470587), (125.94079465512016, -125.88463259019649), (125.59649543125717, -124.94166923812682), (125.25598200618643, -123.995912327501), (124.91858322493046, -123.04780929497043), (124.58362793251193, -122.09780757718698), (124.25044497395392, -121.14635461080145), (123.91836319427911, -120.1938978324659), (123.5867114385101, -119.2408846788316), (123.25481855167004, -118.28776258654997), (122.92201337878137, -117.33497899227272), (122.58762476486719, -116.38298133265083), (122.25098155494982, -115.43221704433647), (121.91141259405244, -114.48313356398049), (121.5682467271978, -113.53617832823475), (121.22081279940885, -112.5917987737504), (120.8684396557078, -111.6504423371794), (120.51045614111796, -110.7125564551727), (120.14619110066197, -109.77858856438205), (119.7749733793625, -108.84898610145906), (119.39613182224234, -107.92419650305497), (119.00899527432453, -107.00466720582122), (118.61289258063162, -106.09084564640939), (118.20715258618661, -105.18317926147108), (117.791104136012, -104.28211548765738), (117.36407607513077, -103.3881017616203), (116.92539724856563, -102.50158552001102), (116.47439650133941, -101.6230141994808), (116.01040267847496, -100.75283523668148), (115.53274462499493, -99.89149606826432), (115.04075118592218, -99.03944413088107), (114.53375120627945, -98.19712686118275), (114.01123845220836, -97.36505308767228), (113.48660921210836, -96.53364446905672), (112.96700763442048, -95.69712380835043), (112.45183933202517, -94.85601794868215), (111.94050991780334, -94.01085373317974), (111.43242500463653, -93.16215800497145), (110.9269902054055, -92.31045760718546), (110.42361113299141, -91.45627938294994), (109.921693400275, -90.60015017539334), (109.42064262013758, -89.74259682764324), (108.91986440546, -88.88414618282842), (108.41876436912365, -88.02532508407646), (107.91674812400926, -87.16666037451611), (107.41322128299808, -86.308678897275), (106.90758945897078, -85.45190749548178), (106.39925826480851, -84.59687301226431), (105.88763331339267, -83.74410229075117), (105.37212021760399, -82.89412217407006), (104.85212459032357, -82.04745950534907), (104.32705204443246, -81.20464112771687), (103.7963081928116, -80.36619388430114), (103.2592986483422, -79.53264461823065), (102.71542902390493, -78.70452017263315), (102.16410493238143, -77.88234739063677), (101.60473198665237, -77.06665311536989), (101.03671579959867, -76.25796418996038), (100.45946198410172, -75.45680745753675), (99.87237615304225, -74.66370976122694), (99.27486391930137, -73.87919794415936), (98.66633089576021, -73.10379884946195), (98.04618269529968, -72.33803932026306), (97.41382493080086, -71.58244619969093), (96.76866321514481, -70.83754633087327), (96.11010316121263, -70.10386655693881), (95.43755038188529, -69.38193372101526), (94.75041049004386, -68.67227466623112), (94.04808909856926, -67.9754162357143), (93.3299918203428, -67.29188527259335), (92.59552426824516, -66.62220861999609), (91.84409205515756, -65.96691312105085), (91.07510079396108, -65.32652561888568), (90.28795609753664, -64.70157295662891), (89.48206357876545, -64.09258197740863), (88.65682885052836, -63.50007952435294), (87.81165752570652, -62.92459244059018), (86.94595521718075, -62.36664756924837), (86.05912753783254, -61.82677175345577), (85.15058010054264, -61.30549183634064), (84.21971851819195, -60.80333466103084), (83.26594840366171, -60.32082707065485), (82.2886753698329, -59.858495908340636), (81.7335322640368, -59.14362089850415), (80.69833297313642, -58.74234976730526), (79.85714285714252, -58.42857142857202)], (0.06666666666666667, 0.07058823529411765, 0.12549019607843137))</w:t>
        <w:br/>
      </w:r>
    </w:p>
    <w:p>
      <w:r>
        <w:t>([(27.14285714285693, 318.2857142857129), (26.220070150450802, 317.8755147408164), (25.32885917787394, 317.4653151959196), (24.413552417813047, 317.05511565102273), (25.062728908595076, 316.57469422722863), (25.954246461201155, 316.07701942864713), (26.839197027766073, 315.57251492714545), (27.71755641567051, 315.06116136862744), (28.589300432296124, 314.5429393989991), (29.454404885023347, 314.0178296641646), (30.312845581233507, 313.4858128100284), (31.16459832830777, 312.94686948249654), (32.009638933626896, 312.4009803274724), (32.84794320457213, 311.8481259908619), (33.6794869485244, 311.2882871185694), (34.50424597286495, 310.72144435650023), (35.32219608497462, 310.1475783505584), (36.13331309223458, 309.56666974664927), (36.93757280202591, 308.9786991906778), (37.73495102172937, 308.3836473285487), (38.52542355872638, 307.78149480616645), (39.30896622039777, 307.1722222694364), (40.08555481412479, 306.5558103642633), (40.85516514728836, 305.932239736552), (41.61777302726933, 305.3014910322067), (42.373354261449094, 304.6635448971329), (43.12188465720851, 304.0183819772356), (43.86334002192866, 303.36598291841904), (44.597696162990616, 302.70632836658837), (45.32492888777564, 302.0393989676487), (46.04501400366424, 301.36517536750443), (46.75792731803775, 300.6836382120603), (47.46364463827757, 299.994768147222), (48.16214177176415, 299.29854581889316), (48.85339452587888, 298.5949518729794), (49.53737870800279, 297.88396695538546), (50.214070125517026, 297.1655717120161), (50.883444585802344, 296.4397467887761), (51.545477896239845, 295.7064728315704), (52.20014586421093, 294.96573048630387), (52.847424297096204, 294.2175003988811), (53.4872890022769, 293.46176321520716), (54.1197157871342, 292.69849958118715), (54.744680459049015, 291.9276901427252), (55.36215882540227, 291.14931554572684), (55.9721266935753, 290.3633564360965), (56.57455987094902, 289.5697934597393), (57.16943416490435, 288.7686072625596), (57.756725382822545, 287.9597784904627), (58.33640933208444, 287.1432877893535), (58.90846182007137, 286.3191158051364), (59.47285865416418, 285.4872431837167), (60.029575641743854, 284.64765057099874), (60.57858859019166, 283.80031861288757), (61.11987330688851, 282.94522795528843), (61.65340559921541, 282.0823592441056), (62.17916127455361, 281.2116931252443), (62.69711614028394, 280.333210244609), (63.207246003787574, 279.4468912481051), (63.709526672445605, 278.5527167816367), (64.199928929857, 277.6513086328328), (64.68012799446589, 276.7472588383445), (65.15169707069224, 275.8411689497775), (65.6146266412894, 274.9330453119641), (66.06890718901, 274.0228942697358), (66.51452919660655, 273.11072216792314), (66.95148314683215, 272.1965353513585), (67.37975952243943, 271.28034016487265), (67.79934880618153, 270.36214295329785), (68.21024148081104, 269.4419500614649), (68.61242802908062, 268.5197678342054), (69.00589893374334, 267.59560261635124), (69.39064467755189, 266.6694607527332), (69.76665574325892, 265.74134858818303), (70.13392261361757, 264.81127246753243), (70.49243577138063, 263.87923873561255), (70.84218569930071, 262.945253737255), (71.18316288013061, 262.00932381729115), (71.51535779662322, 261.0714553205525), (71.83876093153152, 260.1316545918708), (72.15336276760803, 259.18992797607666), (72.45915378760566, 258.24628181800233), (72.7561244742774, 257.30072246247926), (73.04426531037575, 256.35325625433836), (73.32356677865361, 255.40388953841128), (73.59401936186408, 254.45262865953015), (73.85561354275981, 253.49947996252575), (74.10833980409339, 252.5444497922296), (74.35218862861772, 251.58754449347296), (74.5871504990859, 250.62877041108803), (74.81321589825032, 249.6681338899054), (75.03037530886415, 248.70564127475708), (75.23861921368005, 247.74129891047465), (75.43793809545072, 246.775113141889), (75.62832243692918, 245.80709031383202), (75.8097627208682, 244.8372367711351), (75.98224943002047, 243.86555885862967), (76.14577304713872, 242.8920629211469), (76.30032405497626, 241.91675530351887), (76.44589293628519, 240.93964235057632), (76.58247017381883, 239.96073040715143), (76.71004625032994, 238.98002581807512), (76.8286116485711, 237.99753492817896), (76.93815685129528, 237.01326408229448), (77.03867234125525, 236.02721962525345), (77.13014860120391, 235.0394079018867), (77.21257611389386, 234.049835257026), (77.28594536207817, 233.05850803550288), (77.35024682850948, 232.06543258214876), (77.40547099594073, 231.07061524179517), (77.45160834712459, 230.07406235927337), (77.48864936481402, 229.07578027941503), (77.51658453176157, 228.07577534705143), (77.53540433072043, 227.0740539070141), (77.54509924444297, 226.0706223041346), (77.54565975568241, 225.06548688324415), (77.53707634719134, 224.0586539891743), (77.51933950172253, 223.05012996675666), (77.49243970202902, 222.0399211608227), (77.4563674308635, 221.02803391620373), (77.4111131709787, 220.0144745777311), (77.35666740512745, 218.9992494902364), (77.29302061606268, 217.98236499855128), (77.22016328653713, 216.96382744750704), (77.13783415416216, 215.94474949575476), (77.04682486307605, 214.94462110627865), (76.95574631215275, 213.94589986285447), (76.86453286468856, 212.94845449207452), (76.77311888398015, 211.95215372053312), (76.68143873332467, 210.9568662748234), (76.5894267760179, 209.96246088153777), (76.49701737535698, 208.96880626727028), (76.40414489463875, 207.97577115861424), (76.31074369715945, 206.98322428216235), (76.21674814621576, 205.99103436450818), (76.1220926051045, 204.9990701322455), (76.02671143712203, 204.00720031196656), (75.93053900556545, 203.01529363026543), (75.83350967373092, 202.02321881373518), (75.73555780491536, 201.03084458896907), (75.63661776241534, 200.03803968256017), (75.5366239095273, 199.04467282110207), (75.4355106095482, 198.050612731188), (75.33321222577459, 197.05572813941092), (75.22966312150282, 196.05988777236433), (75.12479766002996, 195.06296035664155), (75.01855020465227, 194.06481461883578), (74.91085511866665, 193.06531928554043), (74.79449200816933, 192.05465530672123), (74.66195557173513, 191.03811848371464), (74.51767552114748, 190.02684286579606), (74.36160821566962, 189.02084590926026), (74.19371001456562, 188.02014507040187), (74.01393727709834, 187.0247578055152), (73.82224636253181, 186.03470157089524), (73.61859363012947, 185.0499938228364), (73.40293543915479, 184.07065201763322), (73.17522814887121, 183.09669361158032), (72.93542811854255, 182.1281360609723), (72.6834917074322, 181.16499682210383), (72.41937527480334, 180.20729335126904), (72.14303517991996, 179.2550431047629), (71.85442778204563, 178.3082635388802), (71.55350944044369, 177.36697210991525), (71.24023651437761, 176.43118627416268), (70.91456536311125, 175.50092348791696), (70.57645234590758, 174.57620120747256), (70.22585382203086, 173.65703688912495), (69.86272615074381, 172.74344798916746), (69.48702569131069, 171.83545196389568), (69.09870880299466, 170.93306626960344), (68.69773184505938, 170.03630836258603), (68.28405117676834, 169.1451956991376), (67.85762315738505, 168.2597457355526), (67.41840414617306, 167.37997592812602), (66.96635050239588, 166.50590373315214), (66.50141858531717, 165.6375466069257), (66.02356475420034, 164.77492200574125), (65.53274536830897, 163.9180473858935), (65.02891678690662, 163.06694020367675), (64.51203536925671, 162.22161791538588), (63.98205747462291, 161.3820979773153), (63.43893946226871, 160.54839784575955), (62.8826376914576, 159.72053497701344), (62.31310852145316, 158.89852682737126), (61.73030831151896, 158.0823908531279), (61.13419342091842, 157.27214451057773), (60.52472020891519, 156.4678052560155), (59.901845034772776, 155.66939054573558), (59.26552425775474, 154.87691783603285), (58.615714237124514, 154.09040458320155), (57.95237133214574, 153.30986824353656), (57.275451902081834, 152.53532627333223), (56.584912306196536, 151.76679612888333), (56.49539987224157, 151.48253541987853), (57.43017494441433, 152.02750454977064), (58.33890724201107, 152.59116450906217), (59.22198898122512, 153.17312308156062), (60.07981237824949, 153.77298805107205), (60.9127696492781, 154.39036720140348), (61.72125301050379, 155.0248683163618), (62.505654678119896, 155.67609917975327), (63.26636686831986, 156.3436675753848), (64.003781797297, 157.0271812870633), (64.71829168124434, 157.72624809859536), (65.41028873635538, 158.44047579378756), (66.08016517882314, 159.1694721564465), (66.72831322484126, 159.91284497037938), (67.35512509060295, 160.6702020193925), (67.96099299230137, 161.44115108729272), (68.5463091461297, 162.2252999578866), (69.1114657682816, 163.02225641498103), (69.65685507495017, 163.83162824238283), (70.1828692823286, 164.65302322389815), (70.68990060661035, 165.48604914333455), (71.17834126398864, 166.33031378449812), (71.64858347065655, 167.18542493119566), (72.10101944280767, 168.05099036723385), (72.53604139663531, 168.92661787641967), (72.95404154833268, 169.81191524255962), (73.35541211409279, 170.7064902494604), (73.7405453101093, 171.60995068092893), (74.10983335257521, 172.52190432077157), (74.46366845768412, 173.4419589527955), (74.8024428416292, 174.369722360807), (75.12654872060355, 175.30480232861294), (75.43637831080075, 176.24680664001997), (75.73232382841381, 177.19534307883472), (76.01477748963623, 178.15001942886437), (76.28413151066121, 179.1104434739151), (76.54077810768206, 180.07622299779402), (76.78510949689213, 181.0469657843075), (77.01751789448461, 182.02227961726237), (77.23996711642917, 183.0025738877148), (77.45822721592782, 183.98534682149707), (77.6722230672184, 184.9685796190055), (77.88187412699303, 185.95225921916258), (78.08709985194356, 186.93637256089124), (78.28781969876195, 187.92090658311514), (78.48395312414037, 188.90584822475705), (78.67541958477068, 189.8911844247398), (78.86213853734482, 190.87690212198666), (79.04402943855507, 191.8629882554206), (79.22101174509328, 192.8494297639644), (79.39300491365138, 193.8362135865417), (79.5599284009211, 194.82332666207466), (79.72170166359508, 195.8107559294872), (79.87824415836478, 196.79848832770182), (80.02947534192248, 197.78651079564128), (80.17531467095979, 198.77481027222925), (80.3156816021693, 199.76337369638847), (80.45049559224255, 200.7521880070418), (80.57967609787171, 201.74124014311266), (80.70314257574866, 202.73051704352386), (80.82081448256557, 203.7200056471982), (80.93261127501398, 204.70969289305884), (81.03845240978656, 205.699565720029), (81.13825734357486, 206.6896110670317), (81.23194553307104, 207.6798158729899), (81.31943643496707, 208.67016707682671), (81.40064950595486, 209.6606516174648), (81.47550420272654, 210.6512564338274), (81.54391998197396, 211.64196846483753), (81.60581630038915, 212.6327746494183), (81.6611126146641, 213.62366192649284), (81.70972838149089, 214.61461723498377), (81.75158305756149, 215.60562751381457), (81.78659609956803, 216.5966797019082), (81.81468696420212, 217.58776073818743), (81.83577510815594, 218.57885756157526), (81.84977998812154, 219.56995711099484), (81.8566210607909, 220.56104632536923), (81.85621778285599, 221.55211214362143), (81.8484896110089, 222.54314150467474), (81.83335600194143, 223.5341213474518), (81.81073641234582, 224.52503861087555), (81.78055029891378, 225.51588023386947), (81.74271711833757, 226.50663315535633), (81.69715632730906, 227.49728431425913), (81.64378738252027, 228.4878206495008), (81.58252974066306, 229.47822910000465), (81.51330285842961, 230.4684966046935), (81.43602619251179, 231.45861010249047), (81.35061919960168, 232.44855653231863), (81.25700133639126, 233.438322833101), (81.15509205957251, 234.42789594376026), (81.04481082583742, 235.41726280321976), (80.92607709187796, 236.40641035040255), (80.79881031438619, 237.39532552423154), (80.66292995005395, 238.38399526362988), (80.51835545557336, 239.37240650752054), (80.3650062876365, 240.36054619482633), (80.20280190293519, 241.34840126447065), (80.03166175816158, 242.3359586553762), (79.85150531000745, 243.3232053064661), (79.66225201516491, 244.31012815666378), (79.46382133032616, 245.29671414489155), (79.25613271218279, 246.2829502100729), (79.03910561742717, 247.26882329113076), (78.81265950275107, 248.25432032698808), (78.57671382484651, 249.2394282565682), (78.3311880404056, 250.22413401879373), (78.0760016061202, 251.2084245525878), (77.81107397868232, 252.19228679687353), (77.53632461478408, 253.17570769057392), (77.25167297111733, 254.15867417261222), (76.95524072999508, 255.15719127293787), (76.67855943322708, 256.24053962967025), (76.46047809223484, 257.3064243149228), (76.2979457288345, 258.355862321423), (76.18791136484253, 259.38987064189934), (76.12732402207487, 260.4094662690795), (76.11313272234759, 261.415666195691), (76.1422864874769, 262.40948741446255), (76.21173433927922, 263.3919469181219), (76.31842529957049, 264.36406169939664), (76.45930839016698, 265.3268487510152), (76.6313326328847, 266.28132506570483), (76.83144704953985, 267.2285076361942), (77.05660066194868, 268.1694134552108), (77.3037424919274, 269.10505951548276), (77.56982156129207, 270.036462809738), (77.85178689185899, 270.9646403307045), (78.14658750544419, 271.89060907111013), (78.45117242386381, 272.8153860236827), (78.76249066893415, 273.7399881811506), (79.07749126247131, 274.6654325362414), (79.41566605013351, 275.6873959942159), (79.72535496845914, 276.7214225747361), (79.99336260649346, 277.7407499729066), (80.21602050533295, 278.7450113428382), (80.38966020607324, 279.73383983863954), (80.51061324981092, 280.70686861442033), (80.57521117764169, 281.6637308242901), (80.57978553066246, 282.6040596223594), (80.52066784996882, 283.527488162737), (80.39418967665688, 284.4336495995324), (80.19668255182297, 285.3221770868558), (79.92447801656326, 286.19270377881634), (79.57390761197394, 287.0448628295239), (79.14130287915118, 287.8782873930878), (78.62299535919088, 288.69261062361835), (78.0153165931896, 289.4874656752242), (77.31459812224315, 290.2624857020156), (76.51717148744778, 291.0173038581023), (75.61936822989978, 291.7515532975935), (74.60875956556869, 292.5565520183997), (74.01640399444402, 293.3231869042335), (73.8947461786068, 294.05184789447134), (74.17335268608021, 294.81296842109066), (74.78179008488677, 295.67698191606826), (75.53542388200844, 296.5841678126203), (76.17178543518258, 297.3553637342238), (76.80043313758048, 298.1320161065521), (77.4217732109525, 298.9138463775484), (78.03621187704901, 299.7005759951547), (78.64415535762079, 300.49192640731417), (79.24600987441816, 301.28761906196945), (79.84218164919153, 302.0873754070624), (80.43307690369149, 302.8909168905357), (81.01910185966803, 303.6979649603321), (81.6006627388723, 304.50824106439444), (82.17816576305422, 305.3214666506649), (82.75201715396432, 306.13736316708565), (83.32262313335353, 306.95565206160023), (83.89038992297175, 307.77605478215054), (84.45572374456975, 308.5982927766793), (85.01903081989774, 309.42208749312874), (85.58071737070627, 310.2471603794418), (86.14118961874576, 311.0732328835606), (86.70085378576671, 311.9000264534278), (87.2601160935197, 312.7272625369864), (87.81938276375529, 313.5546625821788), (88.37906001822343, 314.3819480369473), (88.93955407867492, 315.2088403492343), (89.5012711668601, 316.03506096698277), (90.06461750452956, 316.860331338135), (90.6299993134337, 317.6843729106336), (91.19782281532292, 318.5069071324212), (91.76849423194767, 319.3276554514401), (92.34241978505841, 320.146339315633), (92.92000569640574, 320.9626801729426), (93.50165818773996, 321.7763994713113), (94.08778348081154, 322.5872186586814), (94.67878779737084, 323.39485918299584), (95.27507735916855, 324.19904249219695), (95.87705838795507, 324.9994900342277), (96.48513710548073, 325.7959232570299), (97.09971973349596, 326.58806360854635), (97.72121249375141, 327.3756325367201), (98.35002160799732, 328.158351489493), (98.98655329798436, 328.9359419148078), (99.63121378546278, 329.7081252606075), (100.36935366258058, 330.58845461374887), (101.10732870213957, 331.5938038119067), (101.6873981707426, 332.5658422861355), (102.11012287279448, 333.5012052100093), (102.37606361269941, 334.3965277571005), (102.48578119486213, 335.2484451009828), (102.43983642368673, 336.0535924152291), (102.23879010357837, 336.80860487341334), (101.88320303894083, 337.5101176491081), (101.37363603417893, 338.15476591588657), (100.71064989369685, 338.739184847322), (99.89480542189943, 339.26000961698776), (98.92666342319076, 339.7138753984571), (97.80678470197552, 340.0974173653029), (96.53573006265826, 340.4072706910988), (95.5267589778406, 340.598073592183), (94.5470231018037, 340.7818599243541), (93.56694804735248, 340.9650085748457), (92.58652742999588, 341.1471875501295), (91.6057548652431, 341.32806485667606), (90.62462396860326, 341.50730850095727), (89.64312835558522, 341.6845864894441), (88.66126164169819, 341.85956682860797), (87.67901744245121, 342.0319175249203), (86.6963893733533, 342.20130658485226), (85.71337104991358, 342.3674020148746), (84.72995608764109, 342.5298718214594), (83.74613810204487, 342.68838401107774), (82.76191070863418, 342.8426065902005), (81.77726752291767, 342.9922075652992), (80.79220216040468, 343.13685494284556), (79.80670823660442, 343.27621672931036), (78.82077936702544, 343.4099609311645), (77.83440916717741, 343.5377555548804), (76.84759125256905, 343.65926860692844), (75.8603192387094, 343.7741680937798), (74.87258674110781, 343.8821220219064), (73.88438737527308, 343.9827983977797), (72.89571475671407, 344.07586522786954), (71.9065625009404, 344.16099051864904), (70.91692422346068, 344.2378422765883), (69.92679353978428, 344.3060885081589), (68.93616406542, 344.36539721983223), (67.94502941587702, 344.41543641807954), (66.95338320666438, 344.4558741093718), (65.96121905329129, 344.4863783001807), (64.9685305712667, 344.50661699697736), (63.97531137609962, 344.51625820623326), (62.981555083299114, 344.5149699344195), (61.98725530837429, 344.50242018800714), (60.99240566683425, 344.4782769734678), (59.996999774187884, 344.4422082972727), (59.00103124594463, 344.3938821658931), (58.0044936976132, 344.3329665858001), (57.00738074470278, 344.25912956346525), (56.00968600272241, 344.1720391053597), (55.011403087181044, 344.0713632179546), (54.01252561358797, 343.9567699077217), (53.013047197452124, 343.82792718113177), (52.01296145428264, 343.68450304465625), (51.01226199958845, 343.5261655047666), (50.01094244887886, 343.3525825679339), (49.00899641766264, 343.1634222406296), (48.00641752144891, 342.9583525293246), (47.00319937574696, 342.7370414404906), (45.99933559606565, 342.49915698059885), (45.06022246733883, 342.2453965849753), (44.16571630226104, 341.9394795607394), (43.29415943674535, 341.57706729833416), (42.44672740170115, 341.1603064194207), (41.62459572803804, 340.69134354565915), (40.8289399466658, 340.17232529871154), (40.06093558849363, 339.6053983002377), (39.32175818443114, 338.9927091718993), (38.61258326538828, 338.3364045353575), (37.93458636227408, 337.63863101227224), (37.28894300599833, 336.9015352243047), (36.676828727470706, 336.1272637931168), (36.09941905760066, 335.3179633403684), (35.55788952729766, 334.4757804877208), (35.0534156674713, 333.602861856835), (34.58717300903119, 332.7013540693714), (34.1603370828868, 331.7734037469917), (33.774083419947715, 330.8211575113564), (33.42958755112357, 329.8467619841265), (33.12802500732372, 328.85236378696254), (32.87057131945803, 327.84010954152626), (32.65840201843578, 326.812145869478), (32.492692635166584, 325.77061939247864), (32.37461870056005, 324.7176767321894), (32.30535574552564, 323.65546451027103), (32.29577239442532, 322.5776995655628), (32.3677529408374, 321.453101196817), (32.39524896138085, 320.3859874933856), (32.346002813959174, 319.4127516925055), (32.187756856475396, 318.56978703141357), (31.888253446833172, 317.8934867473481), (31.415234942935456, 317.42024407754553), (30.73644370268558, 317.1864522592435), (29.819622083987053, 317.228504529679), (28.632512444743053, 317.5827941260898), (27.14285714285693, 318.2857142857129)], (0.24313725490196078, 0.10588235294117647, 0.06666666666666667))</w:t>
        <w:br/>
      </w:r>
    </w:p>
    <w:p>
      <w:r>
        <w:t>([(-131.8571428571428, -47.142857142857785), (-131.1568549914807, -46.4157348028261), (-130.45250097310952, -45.696278267760945), (-129.74370760166826, -44.98476743793333), (-129.0301016767955, -44.281482213613764), (-128.3113099981305, -43.58670249507367), (-127.58695936531184, -42.90070818258349), (-126.85667657797825, -42.22377917641406), (-126.12008843576885, -41.556195376836634), (-125.37682173832233, -40.898236684121805), (-124.62650328527744, -40.25018299854034), (-123.86875987627317, -39.61231422036325), (-123.10321831094844, -38.98491024986154), (-122.32950538894184, -38.36825098730581), (-121.54724790989236, -37.762616332967056), (-120.75607267343882, -37.16828618711622), (-119.95560647922018, -36.58554045002413), (-119.1454761268751, -36.01465902196149), (-118.32530841604253, -35.455921803199445), (-117.49473014636126, -34.90960869400861), (-116.65336811747014, -34.37599959465999), (-115.80084912900803, -33.855374405424335), (-114.93679998061378, -33.348013026572666), (-114.0608474719262, -32.854195358375904), (-113.1726184025842, -32.37420130110465), (-112.27173957222654, -31.90831075502991), (-111.35783778049212, -31.456803620422686), (-110.44208784507548, -31.022983988077474), (-109.52934191122665, -30.599647727618674), (-108.61459209937456, -30.183133923934303), (-107.69792466354833, -29.773155063592537), (-106.77942585777764, -29.369423633162043), (-105.85918193609169, -28.971652119211168), (-104.93727915252015, -28.579553008308814), (-104.01380376109229, -28.19283878702333), (-103.08884201583767, -27.811221941923378), (-102.16248017078544, -27.43441495957722), (-101.23480447996556, -27.062130326554016), (-100.30590119740694, -26.69408052942161), (-99.37585657713919, -26.32997805474916), (-98.4447568731918, -25.969535389104767), (-97.51268833959433, -25.612465019057336), (-96.57973723037586, -25.25847943117505), (-95.64598979956614, -24.90729111202674), (-94.71153230119445, -24.558612548180825), (-93.77645098929024, -24.21215622620597), (-92.84083211788298, -23.867634632670686), (-91.90476194100215, -23.524760254143633), (-90.96832671267698, -23.183245577192995), (-90.03161268693718, -22.842803088387758), (-89.094706117812, -22.503145274296433), (-88.15769325933088, -22.163984621487195), (-87.2206603655234, -21.825033616529034), (-86.28369369041886, -21.486004745990215), (-85.34687948804674, -21.146610496439404), (-84.41030401243641, -20.8065633544451), (-83.47405351761739, -20.465575806575977), (-82.53821425761902, -20.123360339400534), (-81.60287248647082, -19.779629439487277), (-80.66811445820221, -19.43409559340479), (-79.73402642684263, -19.08647128772166), (-78.80069464642152, -18.73646900900639), (-77.86820537096821, -18.383801243827566), (-76.93664485451217, -18.02818047875361), (-76.00609935108287, -17.669319200353275), (-75.07665511470985, -17.306929895195058), (-74.14839839942239, -16.94072504984747), (-73.22141545924997, -16.57041715087917), (-72.29579254822205, -16.1957186848585), (-71.37161592036806, -15.816342138354218), (-70.44897182971734, -15.431999997934819), (-69.52794653029947, -15.042404750168727), (-68.5157677878937, -14.710599891993562), (-67.52648761083341, -14.60077166300645), (-66.56683522643979, -14.680020494425943), (-65.63020874529526, -14.909147667834407), (-64.71000627798175, -15.248954464813636), (-63.79962593508209, -15.660242166946322), (-62.89246582717807, -16.103812055814505), (-61.9819240648522, -16.540465413000547), (-61.06139875868675, -16.93100352008633), (-60.12428801926373, -17.236227658654293), (-59.16398995716574, -17.41693911028673), (-58.173902682974806, -17.433939156565593), (-57.170956641034024, -17.38162928723687), (-56.246025973436105, -17.825783196383618), (-55.25795308255549, -17.943207424645948), (-54.26336882904145, -17.96986389139522), (-53.3189040735425, -18.141714516001585), (-52.376010308879735, -18.33333659099485), (-51.38165330248226, -18.408028154471854), (-50.376122221550425, -18.482719717948612), (-49.3684916811754, -18.557411281425612), (-48.36783629644782, -18.63210284490245), (-47.38323068245847, -18.70679440837937), (-46.38451993750631, -18.8274830941206), (-45.3839737586875, -18.941633806484997), (-44.384503795042505, -19.043829751787207), (-43.3860134634544, -19.134408970936775), (-42.38840618080636, -19.213709504842523), (-41.391585363981406, -19.282069394413593), (-40.39545442986253, -19.33982668055929), (-39.39991679533291, -19.38731940418844), (-38.40487587727597, -19.424885606210747), (-37.41023509257438, -19.452863327534548), (-36.41589785811132, -19.471590609069395), (-35.42176759077012, -19.481405491724423), (-34.427747707433795, -19.482646016408786), (-33.43374162498542, -19.475650224031384), (-32.43965276030802, -19.460756155501596), (-31.445384530284766, -19.438301851728248), (-30.450840351798977, -19.408625353620888), (-29.45592364173343, -19.372064702088174), (-28.460537816971375, -19.328957938039576), (-27.464586294395904, -19.27964310238399), (-26.467972490890183, -19.224458236030724), (-25.470599823337306, -19.163741379888844), (-24.47237170862028, -19.09783057486733), (-23.47319156362228, -19.027063861875405), (-22.47296280522639, -18.951779281822297), (-21.47158885031595, -18.87231487561707), (-20.4835133711025, -18.81512440640519), (-19.48974014637352, -18.763537258302286), (-18.488972813911346, -18.711950110199705), (-17.484201146058403, -18.66036296209688), (-16.47841491515778, -18.608775813994058), (-15.474603893552484, -18.557188665891317), (-14.475757853585108, -18.50560151778849), (-13.48486656759882, -18.45401436968575), (-13.388212465350737, -18.09000880835937), (-14.125839404300894, -17.421964830656293), (-14.850907729134816, -16.753920852953296), (-15.593476470453883, -16.085876875250218), (-16.33506693463546, -15.236739293039303), (-17.11567370685792, -14.50161131721957), (-17.95327597559919, -13.987920951230477), (-18.838876942288653, -13.661930200432485), (-19.763479808355843, -13.48990107018646), (-20.71808777523038, -13.438095565852946), (-21.693704044341555, -13.472775692792482), (-22.68133181711915, -13.560203456365855), (-23.671974294992463, -13.666640861933525), (-24.649097389190487, -13.753425140712164), (-25.61694808673633, -13.823672159139544), (-26.585038487977368, -13.887968408232096), (-27.553525971709515, -13.946381336044793), (-28.522567916729496, -13.998978390633825), (-29.49232170183355, -14.045827020054412), (-30.462944705818156, -14.086994672362337), (-31.434594307479554, -14.122548795612982), (-32.40742788561438, -14.15255683786221), (-33.381602819019044, -14.177086247165487), (-34.35727648648962, -14.196204471578513), (-35.33460626682298, -14.209978959156913), (-36.313749538814896, -14.218477157955904), (-37.29486368126249, -14.221766516031678), (-38.278106072961506, -14.21991448143929), (-39.26363409270884, -14.212988502234767), (-40.25160511930064, -14.201056026473491), (-41.24217653153324, -14.18418450221084), (-42.23550570820326, -14.162441377502844), (-43.231750028106966, -14.135894100404965), (-44.23106687004073, -14.10461011897266), (-45.23361361280105, -14.068656881261719), (-46.239547635184245, -14.028101835327519), (-47.249026315986704, -13.983012429225928), (-48.26220703400484, -13.933456111012324), (-49.2792471680352, -13.879500328742413), (-50.30030409687396, -13.821212530471735), (-51.32553519931766, -13.758660164255996), (-52.355097854162636, -13.691910678150657), (-53.3891494402052, -13.621031520211423), (-54.427847336242, -13.546090138493833), (-55.47134892106927, -13.467153981053432), (-56.519811573483324, -13.384290495946086), (-57.57339267228082, -13.29756713122709), (-56.885622319215265, -12.69110571641921), (-55.936910416511715, -12.089691345740556), (-54.997366602574786, -11.56608152511822), (-54.06822131830379, -11.106741404660555), (-53.15070500459803, -10.698136134475424), (-52.24604810235664, -10.326730864670932), (-51.35548105247883, -9.978990745355107), (-50.48023429586399, -9.641380926635973), (-49.62153827341133, -9.300366558621882), (-48.78062342602024, -8.942412791420534), (-47.95872019458978, -8.553984775140277), (-47.09029941593038, -8.114817375768132), (-46.21099724498687, -7.6368085233149445), (-45.41725978688175, -7.103787320045434), (-44.78473299772726, -6.4917684628018515), (-44.389062833635485, -5.77676664842669), (-44.30589525071866, -4.934796573762606), (-44.610876205089035, -3.9418729356516864), (-45.37965165285885, -2.77401043093675), (-46.29749293710542, -2.2472484418622236), (-47.24407571522362, -1.9507124904207847), (-48.215784750299875, -1.821164846501717), (-49.20203142066936, -1.8268396451095894), (-50.187436683201625, -1.9906366239488107), (-51.14533553039782, -2.2345840107207704), (-52.09194387568628, -2.507299534058148), (-53.048745535360304, -2.7980412858144175), (-54.03325199065216, -3.063169072463465), (-55.023505529016276, -3.330765262399002), (-56.01120657927682, -3.685383314953008), (-56.99442418608788, -4.0999898552810645), (-57.971227394103565, -4.547551508538106), (-58.93968524797756, -5.001034899879145), (-59.897866792363715, -5.433406654459603), (-60.84384107191613, -5.817633397434411), (-61.77567713128875, -6.126681753958829), (-62.69144401513558, -6.333518349188195), (-63.5892107681104, -6.411109808277441), (-64.4670464348673, -6.332422756381826), (-65.35104885912351, -6.054942377161853), (-66.17885608160654, -5.545240041003246), (-66.78360878112248, -4.891808863700191), (-67.2002193453237, -4.115393887190952), (-67.46360016186287, -3.2367401534142806), (-67.60866361839277, -2.276592704308521), (-67.67032210256563, -1.255696581812261), (-67.68348800203442, -0.19479682786408925), (-67.68307370445139, 0.8853615155978121), (-67.70399159746931, 1.9640334066347735), (-67.78115406874069, 3.0204738033082883), (-67.94947350591805, 4.033937663679849), (-68.23318651245809, 4.992485371921986), (-68.54402352837256, 5.944981304892838), (-68.85698824817815, 6.896426753054182), (-69.17212895849701, 7.846807920228183), (-69.48949394595067, 8.79611101023701), (-69.80913149716119, 9.74432222690307), (-70.13108989875015, 10.69142777404902), (-70.4554174373395, 11.637413855496783), (-70.78216239955114, 12.58226667506877), (-71.1113730720068, 13.525972436587631), (-71.44309774132819, 14.468517343875376), (-71.77738469413728, 15.409887600754656), (-72.11428221705597, 16.350069411047233), (-72.4538385967059, 17.289048978576083), (-72.79610211970898, 18.226812507163213), (-73.14112107268706, 19.163346200630873), (-73.48894374226171, 20.098636262801875), (-73.839618415055, 21.032668897498144), (-74.19319337768897, 21.965430308541766), (-74.54971691678494, 22.89690669975572), (-74.90923731896497, 23.827084274961933), (-75.27180287085102, 24.755949237982808), (-75.63746185906457, 25.68348779264092), (-76.00626257022776, 26.609686142758278), (-76.37825329096215, 27.53453049215745), (-76.75348230788985, 28.458007044660523), (-77.1319979076324, 29.38010200409007), (-77.51384837681186, 30.30080157426826), (-77.89908200204985, 31.22009195901766), (-78.2877470699683, 32.13795936216028), (-78.67989186718906, 33.0543899875187), (-79.07556468033381, 33.969370038915145), (-79.47481379602455, 34.88288572017205), (-79.87768750088307, 35.794923235111725), (-80.28423408153085, 36.705468787556434), (-80.69450182459029, 37.61450858132858), (-81.10853901668277, 38.522028820250405), (-81.52639394443027, 39.42801570814449), (-81.94811489445459, 40.33245544883293), (-82.37375015337763, 41.235334246138116), (-82.80334800782093, 42.136638303882464), (-83.23695674440673, 43.03635382588815), (-83.67462464975657, 43.93446701597774), (-84.11640001049234, 44.83096407797331), (-84.56233111323579, 45.72583121569737), (-85.01246624460887, 46.61905463297232), (-85.46685369123331, 47.51062053362033), (-85.92554173973099, 48.400515121463734), (-86.38857867672365, 49.28872460032493), (-86.85601278883317, 50.17523517402642), (-87.3243243080889, 51.063459764064945), (-87.77482048196337, 51.96103773585498), (-88.2074650077748, 52.864566256999396), (-88.62442922262387, 53.773321548464814), (-89.02788446361123, 54.68657983121722), (-89.42000206783713, 55.60361732622342), (-89.80295337240217, 56.52371025445012), (-90.17890971440708, 57.44613483686332), (-90.55004243095198, 58.37016729442997), (-90.91852285913774, 59.29508384811638), (-91.28652233606462, 60.22016071888894), (-91.65621219883332, 61.144674127714374), (-92.0297637845443, 62.067900295558985), (-92.40934843029801, 62.9891154433895), (-92.79713747319492, 63.90759579217205), (-93.19530225033571, 64.8226175628732), (-93.60601409882081, 65.73345697645985), (-94.0314443557507, 66.6393902538981), (-94.47376435822595, 67.53969361615471), (-94.94128835144595, 68.46226246019995), (-95.26489139055927, 69.4902051860575), (-95.3045685933506, 70.459473294716), (-95.10250090653356, 71.37331147438475), (-94.70086927682212, 72.23496441327154), (-94.14185465092957, 73.04767679958577), (-93.46763797556986, 73.81469332153597), (-92.72266557124257, 74.49346615863796), (-92.00746099000565, 75.18774685910665), (-91.54840392288146, 76.08372792773238), (-91.73404517770774, 77.02121768924877), (-92.33341479037692, 77.77782930685186), (-93.40726523284899, 78.58100126534463), (-94.25088216580684, 79.39369382327504), (-94.81907165257032, 80.19313486542868), (-95.12916889924423, 80.98090031963329), (-95.19850911193372, 81.75856611371681), (-95.04442749674377, 82.52770817550675), (-94.68425925977937, 83.2899024328311), (-94.13533960714548, 84.04672481351733), (-93.41500374494736, 84.79975124539327), (-92.54058687928988, 85.55055765628668), (-91.70440094294, 86.23485083460285), (-91.0456243160898, 86.94212339029622), (-90.51637108249402, 87.73973026935388), (-90.1461938712079, 88.63259690995156), (-89.96464531128643, 89.62564875026544), (-90.0078136827478, 90.71540154037523), (-90.98640501521255, 90.85033654703027), (-91.99601788104741, 90.98527155368531), (-92.98314813057718, 91.12020656034043), (-93.94292838090206, 90.78019876628763), (-94.86875234535512, 90.30885329911037), (-95.75735691956464, 89.80054041476706), (-96.61052998830378, 89.25718552762865), (-97.43005943634556, 88.68071405206689), (-98.21773314846331, 88.07305140245238), (-98.97533900943007, 87.43612299315649), (-99.704664904019, 86.77185423855056), (-100.40749871700368, 86.08217055300503), (-101.08562833315685, 85.36899735089176), (-101.74084163725193, 84.63426004658159), (-102.37492651406205, 83.87988405444561), (-102.98967084836043, 83.10779478885487), (-103.58686252492026, 82.31991766418065), (-104.16828942851474, 81.518178094794), (-104.73573944391697, 80.70450149506615), (-105.2910004559003, 79.88081327936813), (-105.83586034923773, 79.04903886207114), (-106.40999090224203, 78.16177124955257), (-107.04802043325556, 77.23599168617392), (-107.70740055159662, 76.35026366915548), (-108.38733228489043, 75.50471203793062), (-109.08701666076236, 74.69946163193293), (-109.80565470683753, 73.93463729059602), (-110.5424474507411, 73.21036385335351), (-111.29659592009834, 72.52676615963873), (-112.0673011425347, 71.88396904888532), (-112.853764145675, 71.28209736052695), (-113.65518595714478, 70.72127593399723), (-114.47076760456906, 70.20162960872949), (-115.29971011557328, 69.72328322415734), (-116.14121451778234, 69.28636161971468), (-116.99448183882191, 68.89098963483454), (-117.85871310631684, 68.53729210895075), (-118.73310934789254, 68.22539388149693), (-119.61687159117407, 67.95541979190664), (-120.509200863787, 67.72749467961306), (-121.40929819335621, 67.5417433840503), (-122.31636460750704, 67.3982907446516), (-123.22960113386469, 67.29726160085066), (-124.14820880005433, 67.23878079208082), (-125.0713886337014, 67.22297315777581), (-125.99834166243095, 67.24996353736924), (-126.92826891386827, 67.31987677029456), (-127.86037141563847, 67.43283769598531), (-128.79385019536696, 67.58897115387522), (-129.7279062806788, 67.78840198339769), (-130.6617406991993, 68.03125502398622), (-131.5945544785537, 68.31765511507443), (-132.52554864636718, 68.64772709609606), (-133.45392423026493, 69.02159580648446), (-134.37888225787236, 69.43938608567314), (-135.29962375681438, 69.90122277309592), (-136.21534975471647, 70.4072307081861), (-137.1252612792038, 70.95753473037733), (-138.0285593579016, 71.55225967910329), (-138.92444501843505, 72.19153039379724), (-139.81211928842936, 72.87547171389319), (-140.6907831955098, 73.60420847882432), (-141.5065704508244, 74.32172288674876), (-142.2404188271003, 75.0053986636063), (-142.94578882559804, 75.70904242055035), (-143.6242722746058, 76.43225620050862), (-144.2774610024118, 77.1746420464088), (-144.90694683730428, 77.93580200117935), (-145.5143216075713, 78.71533810774778), (-146.10117714150095, 79.51285240904222), (-146.66910526738158, 80.32794694799067), (-147.2196978135012, 81.16022376752126), (-147.75454660814816, 82.00928491056152), (-148.27524347961048, 82.87473242003972), (-148.78338025617626, 83.7561683388838), (-149.30916272660156, 84.7246181843369), (-149.81307620488414, 85.74735847040115), (-150.26420390637023, 86.76488891179856), (-150.66280463086645, 87.77653662903187), (-151.00913717817946, 88.78162874260356), (-151.303460348116, 89.77949237301645), (-151.54603294048286, 90.76945464077271), (-151.73711375508663, 91.7508426663749), (-151.87696159173413, 92.72298357032581), (-151.96583525023212, 93.68520447312773), (-152.00399353038705, 94.6368324952836), (-151.99169523200604, 95.57719475729542), (-151.92919915489546, 96.5056183796661), (-151.8167640988622, 97.42143048289797), (-151.65464886371294, 98.32395818749357), (-151.44311224925423, 99.212528613956), (-151.18241305529307, 100.08646888278696), (-150.872810081636, 100.94510611448955), (-150.51456212808972, 101.78776742956616), (-150.10792799446108, 102.61377994851928), (-149.65316648055676, 103.4224707918514), (-149.15053638618332, 104.21316708006532), (-148.60029651114755, 104.98519593366346), (-148.00270565525634, 105.73788447314823), (-147.35802261831603, 106.47055981902234), (-146.6665062001337, 107.18254909178822), (-145.928415200516, 107.87317941194833), (-145.14400841926957, 108.54177790000543), (-144.31354465620097, 109.18767167646207), (-143.43728271111718, 109.81018786182058), (-142.51548138382478, 110.40865357658362), (-141.54839947413046, 110.98239594125374), (-140.60287174126498, 111.49571538397404), (-139.72555927649555, 111.9658752477795), (-138.84824681172606, 112.44287032278298), (-137.97093434695665, 112.92455665401977), (-137.09362188218716, 113.40879028652502), (-136.21630941741765, 113.89342726533336), (-135.3389969526482, 114.37632363548008), (-134.46168448787878, 114.85533544200007), (-133.5843720231093, 115.32831872992853), (-132.71321403510325, 115.79655380630254), (-131.87127839480877, 116.29462422777881), (-131.08086396985365, 116.84236144183366), (-130.41457712086165, 117.46787113645053), (-129.94502420845623, 118.19925899961247), (-129.74481159326115, 119.06463071930312), (-129.88654563590006, 120.09209198350555), (-130.44167980940793, 121.29868961922944), (-131.27141151224262, 121.66089982964205), (-132.20299901044618, 121.18414929894911), (-133.099287298639, 120.73429369402498), (-133.9955755868317, 120.28254287770415), (-134.89186387502457, 119.82946837590706), (-135.78815216321738, 119.37564171455548), (-136.6844404514102, 118.92163441957062), (-137.58072873960302, 118.46801801687323), (-138.47701702779574, 118.01536403238485), (-139.37330531598863, 117.56424399202633), (-140.2695936041814, 117.11522942171918), (-141.16588189237424, 116.66889184738436), (-142.06217018056702, 116.22580279494346), (-142.95845846875983, 115.78653379031708), (-143.8547467569527, 115.35165635942677), (-144.75103504514547, 114.92174202819362), (-145.64732333333825, 114.49736232253879), (-146.54361162153108, 114.07908876838368), (-147.4398999097239, 113.66749289164915), (-148.34318500594935, 113.25955771520906), (-149.3196571535089, 112.76378019918984), (-150.21712530479437, 112.21175306516439), (-151.0420397411779, 111.6078813833371), (-151.80085074403118, 110.95657022391399), (-152.50000859472618, 110.26222465709968), (-153.14596357463475, 109.52924975309969), (-153.74516596512865, 108.76205058211931), (-154.3040660475799, 107.96503221436318), (-154.8291141033604, 107.14259972003663), (-155.3267604138418, 106.29915816934536), (-155.8034552603963, 105.43911263249417), (-156.2656489243955, 104.56686817968819), (-156.71979168721143, 103.68682988113284), (-157.17233383021588, 102.80340280703307), (-157.62972563478078, 101.9209920275941), (-158.09841738227797, 101.04400261302128), (-158.58485935407933, 100.17683963351965), (-159.0329971058391, 99.24312872438664), (-159.05432047297404, 98.2602781348361), (-158.75538273067085, 97.3164560993857), (-158.34847119389394, 96.3904338865384), (-158.04587317760786, 95.46098276479808), (-157.96630241914144, 94.44951739374052), (-157.8817815005559, 93.38485877851235), (-157.7726098529152, 92.33357569615934), (-157.63894065239083, 91.29584130235368), (-157.4809270751542, 90.27182875276732), (-157.29872229737643, 89.26171120307207), (-157.09247949522924, 88.26566180893995), (-156.8623518448836, 87.28385372604278), (-156.60849252251109, 86.3164601100529), (-156.33105470428285, 85.36365411664204), (-156.03019156637052, 84.42560890148214), (-155.70605628494536, 83.50249762024492), (-155.35880203617836, 82.59449342860324), (-154.9885819962414, 81.701769482228), (-154.5955493413056, 80.82449893679171), (-154.1798572475422, 79.96285494796626), (-153.74165889112277, 79.11701067142346), (-153.28110744821836, 78.28713926283564), (-152.7983560950008, 77.47341387787402), (-152.29355800764094, 76.67600767221165), (-151.7668663623104, 75.89509380151958), (-151.2184343351804, 75.13084542147017), (-150.64841510242246, 74.38343568773521), (-150.05696184020783, 73.6530377559865), (-149.44422772470773, 72.9398247818968), (-148.81036593209376, 72.24396992113712), (-148.1555296385372, 71.56564632937994), (-147.4798720202093, 70.90502716229719), (-146.78354625328143, 70.26228557556063), (-146.06670551392497, 69.63759472484229), (-145.32950297831127, 69.03112776581439), (-144.5720918226117, 68.44305785414839), (-143.79462522299764, 67.87355814551675), (-142.99725635564033, 67.32280179559109), (-142.1801383967112, 66.79096196004362), (-141.34342452238164, 66.27821179454612), (-140.4872679088229, 65.78472445477055), (-139.61182173220635, 65.31067309638895), (-138.71723916870343, 64.8562308750733), (-137.80367339448543, 64.42157094649559), (-136.8712775857237, 64.00686646632766), (-135.92020491858952, 63.61229059024153), (-134.9506085692543, 63.23801647390915), (-133.96264171388947, 62.88421727300257), (-132.95645752866628, 62.5510661431935), (-131.93220918975615, 62.23873624015422), (-130.89004987333038, 61.947400719556526), (-129.83013275556033, 61.677232737072295), (-128.7526110126173, 61.428405448373645), (-127.65763782067269, 61.20109200913261), (-126.54747693302792, 61.002153040466496), (-125.52763218920215, 61.04921424855983), (-124.52596377838447, 61.01333801181134), (-123.54023580575425, 60.90346790950285), (-122.56821237649093, 60.728547520917054), (-121.60765759577407, 60.49752042533609), (-120.65633556878305, 60.219330202041924), (-119.71201040069732, 59.902920430316776), (-118.77244619669644, 59.55723468944303), (-117.83540706195976, 59.19121655870272), (-116.82743338398717, 59.29785747833491), (-115.87861774527339, 59.57562651604711), (-114.9953815394468, 59.949072588322615), (-114.16830029008743, 60.40673848853354), (-113.38794952077579, 60.93716701005159), (-112.64490475509177, 61.52890094624903), (-111.92974151661566, 62.17048309049781), (-111.23303532892777, 62.85045623616981), (-110.54536171560817, 63.55736317663713), (-109.85729620023704, 64.2797467052718), (-109.15941430639477, 65.0061496154457), (-108.44229155766133, 65.72511470053091), (-107.696503477617, 66.42518475389949), (-106.91262558984205, 67.09490256892337), (-106.08123341791652, 67.72281093897452), (-105.19290248542076, 68.29745265742503), (-104.34122635167103, 68.52815448945474), (-103.96129921632009, 67.55788126396035), (-103.68808613686059, 66.57555761692147), (-103.50378931373952, 65.5839520949352), (-103.39061094740403, 64.58583324459852), (-103.33075323830109, 63.583969612508696), (-103.30641838687781, 62.58112974526297), (-103.29980859358119, 61.58008218945827), (-103.29312605885845, 60.583595491691916), (-103.26857298315657, 59.59443819856076), (-103.20835156692264, 58.615378856662126), (-103.09466401060365, 57.649186012592935), (-102.90971251464674, 56.69862821295061), (-102.63756028558123, 55.75563900589435), (-102.35305903369539, 54.78665043801046), (-102.09824902633287, 53.81540650952963), (-101.87162628810258, 52.84190722045162), (-101.67168684361333, 51.86615257077651), (-101.49692671747395, 50.888142560504456), (-101.34584193429326, 49.9078771896353), (-101.21692851868019, 48.925356458169134), (-101.10868249524337, 47.940580366106026), (-101.01959988859183, 46.95354891344574), (-100.94817672333421, 45.9642621001886), (-100.89290902407959, 44.97271992633427), (-100.85229281543667, 43.978922391882925), (-100.82482412201433, 42.98286949683448), (-100.80899896842134, 41.98456124118902), (-100.80331337926661, 40.98399762494654), (-100.80626337915892, 39.98117864810703), (-100.81634499270712, 38.976104310670436), (-100.83205424452011, 37.968774612636736), (-100.85188715920661, 36.95918955400602), (-100.72425293555554, 35.96548781345699), (-100.55662227625197, 34.97695507114885), (-100.39749198374008, 33.988025075737745), (-100.24652638581576, 32.99870689944533), (-100.10338981027503, 32.00900961449319), (-99.96774658491377, 31.018942293103244), (-99.83926103752819, 30.02851400749724), (-99.71759749591396, 29.037733829896762), (-99.60242028786742, 28.046610832523726), (-99.49339374118419, 27.055154087599636), (-99.39018218366046, 26.063372667346407), (-99.29244994309197, 25.071275643985864), (-99.19986134727503, 24.078872089739438), (-99.1120807240054, 23.08617107682904), (-99.02877240107928, 22.09318167747617), (-98.9496007062923, 21.09991296390299), (-98.87422996744068, 20.106374008330846), (-98.80232451232033, 19.112573882981643), (-98.73354866872722, 18.118521660077054), (-98.66756676445738, 17.124226411838908), (-98.60404312730678, 16.129697210488793), (-98.54264208507132, 15.134943128248539), (-98.4830279655471, 14.139973237339898), (-98.42486509652984, 13.144796609984537), (-98.36781780581579, 12.149422318404206), (-98.31155042120086, 11.153859434820653), (-98.25572727048103, 10.158117031455388), (-98.20001268145224, 9.162204180530644), (-98.14407098191045, 8.166129954267605), (-98.08756649965166, 7.169903424888425), (-98.03016356247194, 6.173533664614448), (-97.97152649816714, 5.177029745667668), (-97.91131963453323, 4.180400740269753), (-97.84920729936628, 3.1836557206425344), (-97.78485382046213, 2.186803759007599), (-97.71792352561694, 1.1898539275866964), (-97.6480807426266, 0.1928152986015769), (-97.57498979928704, -0.8043030557260101), (-97.49831502339433, -1.801492063174315), (-97.41772074274436, -2.79874265152175), (-97.33287128513324, -3.796045748546404), (-97.24343097835676, -4.793392282026688), (-97.149064150211, -5.790773179740692), (-97.04943512849198, -6.788179369466827), (-96.9442082409956, -7.785601778983344), (-96.83214442914755, -8.78404978839267), (-96.72976341194602, -9.785876949319928), (-96.65753675248187, -10.78600325941553), (-96.62177872026987, -11.783025547676056), (-96.6288035848249, -12.775540643098413), (-96.68492561566168, -13.76214537467926), (-96.79645908229489, -14.741436571415425), (-96.96971825423911, -15.712011062303567), (-97.2110174010093, -16.672465676340266), (-97.52667079212023, -17.621397242522352), (-97.92299269708644, -18.55740258984656), (-98.40787916504064, -19.454600703116363), (-99.03865496588138, -20.212413157148323), (-99.78444780976488, -20.86429586498432), (-100.58994181566896, -21.461467234978866), (-101.39982110257122, -22.05514567548582), (-102.15876978944893, -22.696549594859373), (-102.8114719952799, -23.436897401453546), (-103.32282238951281, -24.305060047256937), (-104.19804816270874, -24.753139328606107), (-105.08100328491265, -25.190996427774575), (-105.97055039007644, -25.620228031714745), (-106.86555211215169, -26.0424308273787), (-107.76487108509043, -26.459201501718685), (-108.66736994284456, -26.872136741687182), (-109.57191131936558, -27.2828332342362), (-110.4773578486055, -27.692887666318057), (-111.38257216451596, -28.103896724885168), (-112.28641690104914, -28.51745709688985), (-113.1877546921564, -28.935165469283866), (-114.08544817178993, -29.358618529019942), (-114.97835997390138, -29.789412963050488), (-115.8653527324424, -30.22914545832718), (-116.74528908136517, -30.679412701802832), (-117.61703165462112, -31.141811380429115), (-118.47944308616233, -31.617938181159005), (-119.33138600994059, -32.10938979094434), (-120.17172305990758, -32.617762896737375), (-120.9993168700152, -33.1446541854905), (-121.81303007421529, -33.69166034415605), (-122.61172530645948, -34.260378059686026), (-123.39426520069982, -34.85240401903299), (-124.15951239088804, -35.46933490914887), (-124.90632951097587, -36.11276741698631), (-125.63357919491524, -36.78429822949723), (-126.34012407665784, -37.485524033634206), (-127.02482679015561, -38.218041516349146), (-127.68654996936023, -38.98344736459455), (-128.32415624822366, -39.78333826532273), (-128.93650826069762, -40.6193109054857), (-129.52246864073402, -41.4929619720361), (-130.08090002228448, -42.40588815192577), (-130.58756225508412, -43.34994814741565), (-130.82756943591673, -44.24265999865741), (-131.11916859653743, -45.19769704208337), (-131.46235973694613, -46.177086887036005), (-131.8571428571428, -47.142857142857785)], (0.11764705882352941, 0.054901960784313725, 0.058823529411764705))</w:t>
        <w:br/>
      </w:r>
    </w:p>
    <w:p>
      <w:r>
        <w:t>([(41.42857142857119, -25.85714285714357), (42.31298683433961, -26.346956067354313), (43.17815006115073, -26.836769277565136), (44.035909279422754, -27.326582487775955), (44.89811265957403, -27.816395697986778), (45.77660837202269, -28.30620890819752), (46.7124623441731, -28.073036458259768), (47.65321450771815, -27.591872864613702), (48.58376243769912, -27.102465865502705), (49.50414762458673, -26.604840816214733), (50.41441155885243, -26.09902307203733), (51.31459573096686, -25.585037988258932), (52.20474163140156, -25.062910920166686), (53.08489075062708, -24.53266722304911), (53.955084579114796, -23.9943322521935), (54.81536460733551, -23.44793136288822), (55.66577232576035, -22.89348991042065), (56.50634922486052, -22.33103325007907), (57.337136795106915, -21.760586737151105), (58.15817652697057, -21.182175726924708), (58.96950991092261, -20.595825574687584), (59.77117843743385, -20.00156163572801), (60.563223596975654, -19.399409265333293), (61.345686880019066, -18.78939381879138), (62.11860977703465, -18.171540651390547), (62.8820337784941, -17.545875118418344), (63.63600037486797, -16.912422575162722), (64.38055105662755, -16.271208376911385), (65.11572731424366, -15.622257878952452), (65.84157063818756, -14.965596436573627), (66.55812251893033, -14.30124940506262), (67.2654244469429, -13.629242139707628), (67.96351791269593, -12.949599995796438), (68.65244440666129, -12.262348328616433), (69.33224541930952, -11.567512493456137), (70.0029624411115, -10.865117845603253), (70.66463696253861, -10.15518974034533), (71.3173104740619, -9.43775353297032), (71.96102446615225, -8.712834578766255), (72.59582042928062, -7.980458233020842), (73.22173985391846, -7.240649851022115), (73.83882423053628, -6.493434788057783), (74.4471150496054, -5.738838399415716), (75.04665380159689, -4.976886040383946), (75.63748197698173, -4.207603066250101), (76.21964106623102, -3.431014832302133), (76.79317255981574, -2.647146693827912), (77.35811794820687, -1.8560240061152267), (77.91451872187551, -1.057672124452111), (78.46241637129287, -0.25211640412627295), (79.00185238692985, 0.5606177995744172), (79.53286825925741, 1.3805051313620886), (80.05550547874668, 2.2075202359487895), (80.56980553586878, 3.0416377580468934), (81.07580992109459, 3.8828323423682045), (81.57356012489525, 4.731078633625015), (82.06309763774179, 5.586351276529697), (82.5444639501052, 6.448624915794056), (83.01770055245666, 7.317874196130465), (83.48284893526707, 8.194073762250811), (83.93995058900764, 9.077198258867384), (84.38904700414916, 9.967222330692394), (84.83017967116294, 10.864120622437973), (85.26339008051976, 11.767867778816086), (85.68871972269092, 12.678438444539024), (86.10621008814731, 13.595807264319001), (86.51590266735997, 14.519948882867983), (86.91783895079993, 15.450837944898097), (87.31206042893844, 16.388449095121636), (87.69860859224634, 17.33275697825065), (88.07752493119462, 18.283736238997268), (88.44885093625449, 19.241361522073618), (88.81262809789689, 20.205607472192074), (89.16889790659297, 21.17644873406436), (89.51770185281362, 22.15385995240309), (89.85908142703002, 23.137815771919907), (90.19307811971308, 24.12829083732735), (90.519733421334, 25.12525979333738), (90.82496601101711, 26.077804058311308), (91.12978225815579, 27.020896291069903), (91.43823941516959, 27.963425370639385), (91.75089405981346, 28.905085179254954), (92.06830276984151, 29.84556959915115), (92.39102212300841, 30.784572512563898), (92.71960869706852, 31.721787801727658), (93.0546190697763, 32.656909348877456), (93.39660981888616, 33.589631036248406), (93.74613752215274, 34.519646746075786), (94.1037587573306, 35.44665036059454), (94.47003010217371, 36.370335762039446), (94.84550813443693, 37.29039683264547), (95.23074943187484, 38.206527454648196), (95.6263105722418, 39.11842151028258), (96.03274813329188, 40.025772881783084), (96.45061869278013, 40.928275451385296), (96.88047882846074, 41.825623101324176), (97.32288511808818, 42.71750971383451), (97.77839413941705, 43.60362917115164), (98.24756247020152, 44.48367535551045), (98.73094668819637, 45.35734214914587), (99.22910337115596, 46.224323434293275), (99.74258909683472, 47.08431309318736), (100.2719604429872, 47.937005008063394), (100.81777398736787, 48.78209306115633), (101.38058630773098, 49.61927113470128), (101.96095398183134, 50.448233110933195), (102.55943358742316, 51.268672872087095), (103.17658170226103, 52.08028430039818), (103.81295490409941, 52.88276127810132), (104.47231923493815, 53.690839016231585), (105.08531256512784, 54.530253626006356), (105.62721659846558, 55.392690455261175), (106.10071511804105, 56.27632453149567), (106.50849190694395, 57.17933088220878), (106.85323074826357, 58.099884534899886), (107.13761542508983, 59.03616051706776), (107.36432972051209, 59.986333856211544), (107.53605741761959, 60.94857957983043), (107.65548229950237, 61.921072715423215), (107.7252881492499, 62.90198829048941), (107.74815874995183, 63.88950133252792), (107.72677788469744, 64.88178686903775), (107.66382933657647, 65.87701992751813), (107.56199688867855, 66.87337553546817), (107.42396432409315, 67.86902872038674), (107.25241542590982, 68.86215450977305), (107.05003397721836, 69.85092793112645), (106.819503761108, 70.83352401194558), (106.56350856066862, 71.80811777972998), (106.2866307954149, 72.7722549182636), (106.00479002930729, 73.73261836906549), (105.72099550727887, 74.69232072455459), (105.43532564396706, 75.65138158839004), (105.14785885401017, 76.60982056423136), (104.85867355204583, 77.56765725573808), (104.56784815271222, 78.52491126657), (104.27546107064705, 79.48160220038592), (103.98159072048824, 80.43774966084601), (103.68631551687385, 81.39337325160935), (103.38971387444163, 82.34849257633536), (103.09186420782946, 83.30312723868386), (102.7928449316754, 84.25729684231386), (102.49273446061731, 85.21102099088523), (102.19161120929321, 86.16431928805761), (101.88955359234079, 87.11721133749012), (101.58664002439802, 88.06971674284195), (101.2829489201028, 89.02185510777315), (100.97855869409311, 89.97364603594292), (100.67354776100694, 90.9251091310108), (100.36799453548203, 91.8762639966364), (100.06197743215627, 92.82713023647894), (99.75557486566781, 93.77772745419811), (99.44886525065432, 94.72807525345314), (99.14192700175377, 95.67819323790387), (98.83483853360416, 96.62810101120952), (98.52767826084327, 97.57781817702954), (98.22052459810922, 98.52736433902356), (97.91345596003963, 99.47675910085104), (97.60655076127264, 100.42602206617133), (97.29988741644603, 101.37517283864389), (96.99354434019781, 102.32423102192851), (96.68759994716577, 103.27321621968424), (96.38213265198794, 104.22214803557094), (96.07722086930217, 105.17104607324781), (95.60281958643778, 105.9661385445868), (94.68449825853634, 106.35970482797336), (93.76617693063474, 106.7532711113596), (92.84666274372267, 107.13819189420119), (91.92720505814975, 106.63127592734884), (91.3283755386632, 105.97820066357986), (91.18351110924323, 105.09563052540676), (91.44035904166985, 103.99473512317226), (91.47613346111987, 102.99603575098888), (91.5058535165279, 101.99733637880558), (91.53108842909619, 100.99863700662237), (91.55340742002676, 99.99993763443901), (91.57437971052201, 99.00123826225571), (91.59557452178407, 98.0025388900725), (91.61856107501502, 97.00383951788929), (91.64490859141696, 96.00514014570582), (91.67618629219248, 95.00644077352253), (91.71396339854351, 94.00774140133932), (92.9091344685809, 94.6545347043369), (93.70735912124603, 95.38809034517034), (94.1673379103298, 96.18527127515115), (94.35854229130231, 97.03548015361466), (94.35044371963345, 97.92811963989581), (94.21251365079284, 98.85259239332987), (94.0142235402506, 99.7983010732518), (93.82504484347609, 100.75464833899679), (93.7144490159395, 101.71103684990008), (93.7231246699665, 100.6820925255525), (93.7776467533884, 99.65998192361495), (93.87495105384386, 98.65064554672713), (94.01208558409255, 97.65321939862375), (94.18609835689469, 96.66683948303962), (94.39403738501018, 95.69064180370941), (94.6329506811987, 94.7237623643672), (94.89988625822026, 93.7653371687481), (95.19189212883465, 92.8145022205865), (95.506016305802, 91.87039352361694), (95.83930680188179, 90.93214708157404), (96.18881162983442, 89.99889889819265), (96.55157880241954, 89.06978497720705), (96.92465633239699, 88.14394132235212), (97.30509223252696, 87.22050393736254), (97.68993451556913, 86.29860882597256), (98.07623119428317, 85.37739199191695), (98.46103028142952, 84.45598943893029), (98.84137978976759, 83.53353717074722), (99.21432773205747, 82.60917119110226), (99.57692212105906, 81.68202750373025), (99.92621096953239, 80.75124211236562), (100.25924229023724, 79.81595102074292), (100.57306409593339, 78.87529023259684), (100.86472439938102, 77.92839575166188), (101.1312712133396, 76.97440358167286), (101.36975255056953, 76.01244972636431), (101.5772164238303, 75.04167018947062), (101.75313786421925, 74.05501623730615), (101.91672490941403, 73.044596776946), (102.06713375935024, 72.0366281721324), (102.20145474868865, 71.0319888124016), (102.31677821208983, 70.03155708728995), (102.41019448421466, 69.03621138633414), (102.4787938997236, 68.04683009907035), (102.51966679327752, 67.06429161503466), (102.52990349953716, 66.08947432376392), (102.50659435316304, 65.1232566147944), (102.44682968881605, 64.16651687766226), (102.34769984115715, 63.22013350190434), (102.20629514484631, 62.28498487705659), (102.01970593454492, 61.36194939265543), (101.78502254491359, 60.45190543823762), (101.49933531061279, 59.55573140333916), (101.15973456630333, 58.67430567749658), (100.76331064664598, 57.808506650246294), (100.30715388630156, 56.95921271112482), (99.78835461993062, 56.12730224966816), (99.20400318219384, 55.31365365541317), (98.55118990775199, 54.519145317895855), (97.82700513126589, 53.74465562665281), (97.02853918739605, 52.991062971220295), (96.15288241080333, 52.259245741134905), (95.22133965358437, 51.578344489101276), (94.33014565004237, 51.04259947991984), (93.42718209101973, 50.576103644062776), (92.51272604909266, 50.1760862557685), (91.58705459683704, 49.839776589275196), (90.65044480682924, 49.56440391882161), (89.70317375164524, 49.347197518645764), (88.7455185038615, 49.18538666298664), (87.77775613605375, 49.0762006260821), (86.80016372079837, 49.01686868217081), (85.81301833067154, 49.00462010549127), (84.81659703824936, 49.03668417028191), (83.8111769161081, 49.11029015078099), (82.79703503682381, 49.22266732122701), (81.77444847297264, 49.37104495585847), (80.7821011295008, 49.61924386330808), (79.80787276329792, 49.83432480229209), (78.8317861595417, 50.006339289982556), (77.81588625441594, 50.26916145410828), (76.90351094864097, 50.6078839170368), (75.99365239233978, 50.926739790767854), (75.09949466328175, 51.271454673944184), (74.19655401612036, 51.6819281776512), (73.25886099127203, 52.09527657385997), (72.3125576727779, 52.46526673885113), (71.3655644671559, 52.64981924809878), (70.35594819438776, 52.7091256230538), (69.32777947672056, 52.67593287246864), (68.38471839472865, 52.42604432789488), (67.53998328066038, 51.953680933725146), (66.94931368470785, 51.13709330712269), (66.96737238474705, 50.1955277790528), (67.4134451977777, 49.25493311715033), (68.05738769635082, 48.512769130311824), (68.7630150212401, 47.888867069182595), (69.52619316214496, 47.3646238874122), (70.34278810876575, 46.92143653865051), (71.2086658508022, 46.540701976547076), (72.11969237795427, 46.203817154752024), (73.0717336799219, 45.89217902691505), (74.06065574640515, 45.587184546685805), (75.08232456710397, 45.27023066771408), (76.13260613171822, 44.92271434364966), (76.24331972692625, 44.7980570955996), (75.21434820368397, 44.98058096028956), (74.19000787301711, 45.16204410041098), (73.1702678422869, 45.34300258346775), (72.1550972188541, 45.52401247696431), (71.14446511007961, 45.70562984840405), (70.13834062332417, 45.888410765291496), (69.13669286594885, 46.07291129513052), (68.13949094531425, 46.25968750542467), (67.14670396878185, 46.4492954636788), (66.1583010437118, 46.64229123739598), (65.17425127746569, 46.839230894081126), (64.19452377740377, 47.04067050123739), (63.21908765088751, 47.24716612636963), (62.247912005277335, 47.4592738369809), (61.280965947934405, 47.677549700575966), (60.31821858621938, 47.90254978465846), (59.35963902749341, 48.13483015673251), (58.405196379117335, 48.374946884302155), (57.45485974845189, 48.62345603487125), (56.50859824285806, 48.880913675944015), (55.56638096969686, 49.14787587502424), (54.62817703632877, 49.424898699616044), (53.69395555011504, 49.71253821722329), (52.76368561841657, 50.0113504953502), (51.837336348594185, 50.32189160150071), (50.91487684800856, 50.64471760317854), (49.996276224020924, 50.980384567888144), (49.081503583991946, 51.32944856313323), (48.17052803528253, 51.6924656564179), (47.27625099017505, 52.06715438754103), (46.40680776335078, 52.42405415951541), (45.495772550106764, 52.731967342850375), (44.566514756012175, 52.949466354946885), (43.64240378663559, 53.035123613205414), (42.74680904754575, 52.94751153502633), (41.903099944311755, 52.64520253781076), (41.13464588250225, 52.08676903895925), (40.46481626768632, 51.23078345587234), (39.91698050543262, 50.03581820595074), (40.240081038781625, 49.0590985292016), (40.8094016570528, 48.25845344470321), (41.50074748940191, 47.57079330189412), (42.296019862890184, 46.987068764304674), (43.177120104579025, 46.49823049546577), (44.12141120405839, 46.09497394923583), (45.05993997704666, 45.725849926822576), (45.9988537854444, 45.3588700896637), (46.93818735911804, 44.99470819716147), (47.87797542793303, 44.63403800871682), (48.81825272175611, 44.277533283731145), (49.75905397045274, 43.92586778160584), (50.7004139038895, 43.57971526174278), (51.64236725193192, 43.239749483542724), (52.584948744446265, 42.906644206407485), (53.528193111298634, 42.58107318973828), (54.47213508235513, 42.263710192936436), (55.41680938748176, 41.955228975403756), (56.36225075654463, 41.656303296541395), (57.308493919409514, 41.367606915750514), (58.255573605942836, 41.08981359243306), (59.20352454601029, 40.82359708598989), (60.15238146947814, 40.56963115582262), (61.10217910621256, 40.328589561332905), (62.05295218607924, 40.10114606192174), (63.004735438944614, 39.88797441699101), (63.957563594674454, 39.68974838594153), (64.91147138313485, 39.50714172817495), (65.86649353419217, 39.34082820309309), (66.82266477771199, 39.19148157009668), (67.78001984356085, 39.059775588587684), (68.73859346160434, 38.94638401796719), (69.69842036170871, 38.85198061763667), (70.65953527374009, 38.7772391469976), (71.62197292756457, 38.72283336545123), (72.58576805304791, 38.689437032399184), (73.5509553800564, 38.67772390724262), (74.51756963845592, 38.68836774938319), (75.48564555811272, 38.72204231822212), (76.45521786889286, 38.7794213731609), (77.42632130066212, 38.861178673600996), (78.39899058328693, 38.96798797894349), (79.37326044663305, 39.10052304859027), (80.34916562056668, 39.2594576419424), (81.32674083495384, 39.44546551840144), (82.30602081966043, 39.65922043736864), (83.28704030455259, 39.90139615824563), (84.26983401949656, 40.17266644043365), (85.25443669435829, 40.47370504333409), (86.24088305900362, 40.80518572634845), (87.22920784329891, 41.16778224887818), (88.21944577710993, 41.562168370324464), (89.21163159030291, 41.98901785008892), (90.20580001274392, 42.44900444757288), (91.20198577429895, 42.94280192217766), (91.74281361846323, 42.847837930711584), (91.39893548917622, 41.60743837522189), (91.03823700588066, 40.41812706162928), (90.66014101891629, 39.27950595568527), (90.26407037862181, 38.191177023140895), (89.84944793533657, 37.152742229747005), (89.41569653939942, 36.16380354125496), (88.96223904114972, 35.22396292341595), (88.48849829092671, 34.33282234198123), (87.9938971390696, 33.48998376270176), (87.47785843591699, 32.6950491513284), (86.93980503180862, 31.94762047361258), (86.3791597770832, 31.24729969530557), (85.7953455220804, 30.5936887821584), (85.18778511713883, 29.986389699922007), (84.55590141259783, 29.425004414347665), (83.89911725879675, 28.909134891186564), (83.21685550607445, 28.438383096189888), (82.50853900477013, 28.012350995108424), (81.77359060522294, 27.630640553693603), (81.01143315777206, 27.29285373769661), (80.22148951275679, 26.998592512868395), (79.40318252051613, 26.747458844960224), (78.55593503138901, 26.539054699723124), (77.67916989571486, 26.372982042908365), (76.77230996383288, 26.24884284026689), (75.834778086082, 26.16623905754997), (74.8659971128014, 26.124772660508793), (73.86538989433025, 26.124045614894303), (72.83237928100783, 26.163659886457772), (71.76638812317309, 26.24321744095039), (70.66683927116534, 26.362320244123094), (69.53315557532355, 26.520570261727244), (68.36475988598689, 26.71756945951378), (67.1610750534947, 26.952919803233886), (66.00544473109319, 27.20768892761542), (65.04643780191198, 27.45463741964746), (64.09380248879444, 27.73364132189957), (63.14616292178889, 28.03797415905181), (62.20214323094375, 28.36090945578465), (61.26036754630715, 28.69572073677906), (60.31945999792751, 29.035681526715422), (59.3780447158529, 29.374065350274133), (58.43474583013198, 29.704145732136073), (57.48818747081265, 30.01919619698139), (56.53699376794348, 30.3124902694908), (55.57978885157271, 30.577301474344942), (54.61519685174858, 30.806903336224366), (53.6418418985194, 30.994569379809548), (52.658348121933514, 31.13357312978096), (51.66333965203915, 31.217188110819237), (50.655440618884626, 31.238687847604776), (49.633275152518266, 31.19134586481845), (48.516798477614635, 30.46094999389484), (47.75948489598931, 29.314975278697485), (47.49683741753537, 28.350198916758323), (47.64044492276314, 27.545623267199254), (48.101896292182325, 26.880250689140635), (48.79278040630302, 26.33308354170411), (49.624686145634676, 25.883124184010285), (50.50920239068748, 25.50937497518073), (51.35791802197136, 25.1908382743362), (52.17034394102978, 24.867186271873187), (53.098867122065634, 24.48051741843321), (54.02906140619822, 24.10421869725695), (54.96114734006367, 23.73884147493531), (55.89534547029852, 23.384937118058446), (56.83187634353834, 23.04305699321653), (57.7709605064195, 22.713752466999974), (58.71281850557845, 22.39757490599934), (59.65767088765084, 22.09507567680447), (60.60573819927304, 21.80680614600618), (61.55724098708135, 21.53331768019472), (62.51239979771141, 21.275161645960168), (63.47143517779992, 21.03288940989318), (64.43456767398268, 20.80705233858392), (65.40201783289592, 20.59820179862255), (66.37400620117566, 20.406889156599647), (67.35075332545814, 20.233665779105614), (68.33247975237948, 20.079083032730452), (69.31940602857573, 19.94369228406482), (70.31175270068319, 19.8280448996988), (71.3097403153378, 19.73269224622288), (72.3135894191759, 19.658185690227466), (73.32352055883342, 19.605076598302645), (74.33975428094676, 19.57391633703907), (75.36251113215171, 19.565256273026662), (76.34031181260747, 19.574060093483837), (77.2512309329261, 19.602561205119333), (78.18885666282867, 19.65339940466432), (79.1588187638586, 19.715315169031925), (80.16674699755941, 19.777048975135596), (81.21827112547442, 19.82734129988854), (82.3190209091469, 19.854932620203805), (82.54578018719786, 19.196121807870924), (82.27682383888603, 18.19151003201695), (81.9946202086557, 17.197538656734263), (81.69875533393405, 16.21431117266522), (81.38881525214873, 15.241931070453482), (81.06438600072686, 14.280501840742145), (80.72505361709604, 13.330126974174302), (80.3704041386835, 12.390909961393124), (80.00002360291646, 11.462954293041706), (79.61349804722238, 10.546363459763302), (79.21041350902858, 9.641240952201086), (78.79035602576243, 8.747690260998152), (78.35291163485118, 7.865814876797752), (77.89766637372234, 6.995718290242901), (77.42420627980309, 6.137503991976933), (76.93211739052087, 5.291275472642779), (76.42098574330299, 4.4571362228838565), (75.89039737557701, 3.63518973334334), (75.33993832476997, 2.82553949466424), (74.7691946283092, 2.02828899748965), (74.16311485026154, 1.2362608605206993), (73.52839312018638, 0.44144430296910203), (72.89022123591576, -0.34810349659064027), (72.24841071841348, -1.1321940591213704), (71.60277308864289, -1.9106389055872306), (70.95311986756732, -2.6832495569511448), (70.29926257615048, -3.4498375341763614), (69.6410127353554, -4.210214358227104), (68.97818186614565, -4.9641915500661336), (68.31058148948512, -5.711580630657187), (67.63802312633666, -6.452193120963593), (66.96031829766407, -7.1858405419488465), (66.27727852443054, -7.912334414576355), (65.58871532759972, -8.631486259809694), (64.8944402281351, -9.343107598612114), (64.19426474699968, -10.047009951947267), (63.48800040515759, -10.743004840778323), (62.77545872357146, -11.430903786069015), (62.05645122320558, -12.110518308782513), (61.330789425022786, -12.781659929882471), (60.59828484998666, -13.444140170332298), (59.85874901906086, -14.097770551095167), (59.11199345320862, -14.742362593134972), (58.35782967339345, -15.377727817414799), (57.59606920057874, -16.003677744898226), (56.826523555728, -16.620023896548823), (56.04900425980464, -17.226577793329675), (55.26332283377199, -17.823150956204522), (54.469290798593775, -18.40955490613677), (53.66671967523309, -18.985601164089836), (52.85542098465367, -19.551101251027127), (52.03520624781884, -20.10586668791206), (51.20588698569194, -20.6497089957082), (50.36727471923662, -21.1824396953788), (49.51918096941612, -21.703870307887435), (48.66141725719403, -22.213812354197515), (47.793795103533746, -22.712077355272452), (46.91612602939869, -23.19847683207582), (46.02822155575235, -23.672822305570943), (45.129893203558055, -24.13492529672132), (44.220952493779464, -24.58459732649028), (43.30121094737974, -25.021649915841312), (42.37048008532254, -25.445894585737996), (41.42857142857119, -25.85714285714357)], (0.09019607843137255, 0.09803921568627451, 0.16862745098039217))</w:t>
        <w:br/>
      </w:r>
    </w:p>
    <w:p>
      <w:r>
        <w:t>([(-116.85714285714282, 59.85714285714198), (-117.5945980825159, 60.67321519498564), (-118.37192336549589, 61.35389270984511), (-119.18748497729051, 61.90489345249299), (-120.03964918910805, 62.33193547370081), (-120.92678227215623, 62.64073682424132), (-121.84725049764293, 62.83701555488665), (-122.79942013677622, 62.926489716409115), (-123.78165746076391, 62.91487735958084), (-124.792328740814, 62.80789653517417), (-125.82980024813445, 62.61126529396113), (-125.78177788054272, 61.747800307751845), (-125.57468432617117, 60.788418850851144), (-125.45673607973646, 59.85075907681819), (-125.4609431653078, 58.93115320520026), (-125.62031560695404, 58.02593345554537), (-125.9678634287443, 57.13143204740169), (-126.53659665474741, 56.24398120031691), (-127.34413620771912, 55.37412502589751), (-128.1009327525482, 54.68334491996576), (-128.86700371175428, 54.0112776098019), (-129.64250123014787, 53.35837952983896), (-130.42757745253985, 52.725107114508596), (-131.22238452374108, 52.11191679824349), (-132.02707458856224, 51.5192650154757), (-132.84179979181414, 50.94760820063753), (-133.66671227830753, 50.39740278816143), (-134.50196419285314, 49.86910521247961), (-135.34770768026164, 49.363171908024526), (-136.204094885344, 48.88005930922815), (-137.07127795291098, 48.420223850522696), (-137.94940902777319, 47.984121966340865), (-138.83864025474142, 47.572210091114705), (-139.73912377862655, 47.184944659276596), (-140.65101174423927, 46.82278210525883), (-141.5744562963903, 46.4861788634937), (-142.50960957989042, 46.1755913684135), (-143.45662373955054, 45.89147605445029), (-144.41565092018126, 45.63428935603675), (-145.38684326659333, 45.404487707604794), (-146.37035292359766, 45.2025275435871), (-147.36633203600488, 45.02886529841573), (-148.37493274862584, 44.883957406522896), (-149.39630720627122, 44.76826030234122), (-150.51863619611677, 44.678580228106654), (-151.71860100178765, 44.63791440481023), (-152.84817836990487, 44.662783346522424), (-153.90836574512642, 44.75484946100542), (-154.90016057210954, 44.91577515602257), (-155.82456029551207, 45.14722283933606), (-156.6825623599916, 45.45085491870866), (-157.47516421020558, 45.82833380190323), (-158.2033632908118, 46.28132189668219), (-158.86815704646773, 46.81148161080849), (-159.47054292183105, 47.42047535204465), (-160.0115183615594, 48.109965528153346), (-160.49208081031026, 48.881614546897275), (-160.91322771274133, 49.73708481603912), (-161.27595651351018, 50.67803874334165), (-161.5812646572745, 51.706138736567304), (-161.83014958869177, 52.82304720347918), (-162.02122161753172, 54.000773519678724), (-162.1886216784031, 55.02449963970538), (-162.3815426304702, 56.031750034071976), (-162.59954829479466, 57.02328801592011), (-162.84220249243828, 57.9998768983921), (-163.1090690444631, 58.962279994629), (-163.3997117719309, 59.91126061777279), (-163.71369449590372, 60.847582080965), (-164.0505810374433, 61.7720076973477), (-164.40993521761143, 62.68530078006227), (-164.79132085747025, 63.588224642250694), (-165.19430177808144, 64.48154259705424), (-165.618441800507, 65.36601795761494), (-166.0633047458088, 66.24241403707454), (-166.52845443504867, 67.11149414857455), (-167.01345468928855, 67.97402160525674), (-167.5178693295903, 68.83075972026269), (-168.0412621770158, 69.68247180673444), (-168.58319705262693, 70.52992117781339), (-169.14323777748552, 71.3738711466413), (-169.74352538192812, 72.25402758466669), (-170.36194316085863, 73.23887798629328), (-170.8945414546634, 74.21123380683292), (-171.3415136921002, 75.1707081887697), (-171.70305330192764, 76.11691427458695), (-171.97935371290356, 77.04946520676874), (-172.17060835378606, 77.96797412779867), (-172.27701065333346, 78.87205418016039), (-172.29875404030366, 79.76131850633791), (-172.23603194345492, 80.63538024881481), (-172.0890377915454, 81.49385255007466), (-171.8579650133331, 82.33634855260156), (-171.54300703757625, 83.16248139887901), (-171.14435729303293, 83.97186423139091), (-170.6622092084613, 84.76411019262085), (-170.09675621261943, 85.53883242505265), (-169.44819173426546, 86.29564407117016), (-168.71670920215757, 87.03415827345704), (-167.9025020450539, 87.75398817439695), (-167.00576369171247, 88.45474691647374), (-166.0266875708915, 89.13604764217122), (-165.09468560152771, 89.72434479683548), (-164.24292207789253, 90.24494010981932), (-163.3905807992476, 90.76213289168898), (-162.54101949677928, 91.28119957716584), (-161.69759590167382, 91.80741660097128), (-160.86366774511774, 92.34606039782663), (-160.04259275829716, 92.9024074024532), (-159.23772867239848, 93.48173404957257), (-158.45243321860806, 94.08931677390585), (-157.69006412811208, 94.73043201017462), (-156.9539791320971, 95.41035619310027), (-156.24753596174932, 96.13436575740388), (-155.91476689569484, 97.04537211154029), (-156.40905429417603, 97.8747831659212), (-157.18642665456508, 98.4840852484791), (-157.97427548238866, 99.08909341733847), (-158.60133463173662, 99.60642784474663), (-159.46147459055172, 99.07266441990193), (-160.3210123309941, 98.54369264635902), (-161.17944634791385, 98.01850951381822), (-162.03627513616115, 97.49611201198026), (-162.8909971905861, 96.97549713054536), (-163.74311100603902, 96.4556618592138), (-164.59211507737, 95.93560318768603), (-165.4375078994293, 95.4143181056623), (-166.27878796706707, 94.89080360284292), (-167.1154537751335, 94.36405666892864), (-167.9470038184787, 93.83307429361942), (-168.80063132181076, 93.27973962326479), (-169.70586679464347, 92.65045908320977), (-170.55986958285666, 91.98889211444525), (-171.3621867118034, 91.29678092715201), (-172.11236520683647, 90.57586773151091), (-172.80995209330882, 89.82789473770367), (-173.4544943965735, 89.054604155911), (-174.04553914198326, 88.25773819631365), (-174.5826333548912, 87.43903906909314), (-175.0653240606499, 86.60024898443055), (-175.49315828461263, 85.74311015250682), (-175.86568305213223, 84.86936478350304), (-176.18244538856155, 83.98075508760014), (-176.44299231925353, 83.07902327497948), (-176.64687086956118, 82.16591155582178), (-176.7936280648372, 81.24316214030858), (-176.8828109304347, 80.31251723862066), (-176.91396649170656, 79.37571906093915), (-176.8866417740057, 78.43450981744493), (-176.80038380268505, 77.49063171831943), (-176.6547396030975, 76.54582697374347), (-176.44925620059598, 75.60183779389817), (-176.1834806205334, 74.66040638896477), (-175.85695988826274, 73.72327496912413), (-175.4692410291368, 72.79218574455751), (-175.01987106850862, 71.86888092544575), (-174.50839703173108, 70.95510272197019), (-173.9343659441571, 70.05259334431169), (-173.29732483113955, 69.16309500265149), (-172.61053146757249, 68.29955492332637), (-171.99528957488573, 67.49613180737035), (-171.42585119662792, 66.6824944727857), (-170.9010205132599, 65.85565337072593), (-170.4196017052432, 65.01261895234308), (-169.9803989530387, 64.15040166879062), (-169.5822164371076, 63.266011971221225), (-169.22385833791105, 62.35646031078785), (-168.9041288359102, 61.41875713864316), (-168.62183211156628, 60.44991290594012), (-168.37577234534027, 59.44693806383162), (-168.16475371769346, 58.40684306347049), (-167.98487558641506, 57.4227490130574), (-167.80242378928398, 56.451434749664415), (-167.61255808431702, 55.484560594220326), (-167.41212481367577, 54.52370337564436), (-167.19797031952172, 53.57043992285589), (-166.9669409440163, 52.62634706477398), (-166.71588302932102, 51.69300163031793), (-166.44164291759725, 50.771980448407284), (-166.14106695100662, 49.8648603479607), (-165.81100147171048, 48.97321815789812), (-165.44829282187035, 48.09863070713837), (-165.04978734364772, 47.24267482460106), (-164.612331379204, 46.406927339205104), (-164.1327712707007, 45.59296507986979), (-163.60795336029926, 44.80236487551492), (-163.03472399016124, 44.036703555058885), (-162.409929502448, 43.29755794742174), (-161.73041623932113, 42.58650488152236), (-160.99303054294197, 41.90512118627997), (-160.19461875547208, 41.25498369061396), (-159.33202721907287, 40.63766922344355), (-158.40210227590586, 40.05475461368804), (-157.40169026813248, 39.507816690266644), (-156.32763753791428, 38.99843228209884), (-155.41083220826198, 38.57167281578501), (-154.6258283597288, 38.0902589571172), (-153.89382984837152, 37.523834358283935), (-153.21284391173418, 36.87987187849486), (-152.58087778736117, 36.16584437695867), (-151.99593871279643, 35.38922471288549), (-151.4560339255844, 34.55748574548378), (-150.95917066326916, 33.67810033396343), (-150.50335616339487, 32.75854133753336), (-150.08659766350567, 31.806281615403144), (-149.70690240114584, 30.828794026782127), (-149.36227761385962, 29.833551430879385), (-149.05073053919097, 28.82802668690442), (-148.77026841468427, 27.819692654066394), (-148.51889847788362, 26.81602219157472), (-148.28372569769834, 25.8163328297456), (-148.03146081016956, 24.822674627633518), (-147.76074343121448, 23.83894078189992), (-147.47211515628936, 22.864854968332427), (-147.16611758085065, 21.900140862718242), (-146.84329230035445, 20.94452214084539), (-146.50418091025688, 19.997722478501565), (-146.14932500601466, 19.059465551473814), (-145.77926618308376, 18.129475035550318), (-145.39454603692022, 17.207474606518694), (-144.9957061629808, 16.29318794016607), (-144.58328815672147, 15.386338712280548), (-144.15783361359848, 14.48665059864966), (-143.71988412906813, 13.593847275060941), (-143.26998129858683, 12.707652417301762), (-142.80866671761063, 11.827789701160224), (-142.3364819815959, 10.953982802423699), (-141.85396868599898, 10.08595539687964), (-141.36166842627594, 9.223431160316068), (-140.86012279788315, 8.366133768520351), (-140.34987339627702, 7.513786897280026), (-139.8314618169136, 6.666114222382951), (-139.30542965524916, 5.822839419616658), (-138.77231850674008, 4.983686164768682), (-138.23266996684254, 4.148378133626718), (-137.68702563101286, 3.3166390019783814), (-137.1359270947073, 2.488192445611287), (-136.57991595338208, 1.66276214031305), (-136.0195338024935, 0.8400717618712845), (-135.45532223749777, 0.01984498607360556), (-134.8878228538512, -0.7981945112923721), (-134.31757724701015, -1.6143230544390335), (-133.7451270124307, -2.4288169675786015), (-133.17101374556924, -3.241952574923705), (-132.59577904188188, -4.054006200686485), (-132.01996449682508, -4.865254169079572), (-131.44411170585502, -5.675972804315188), (-130.86876226442803, -6.486438430605798), (-130.2944577680002, -7.296927372163625), (-129.72173981202798, -8.107715953201057), (-129.15114999196757, -8.9190804979308), (-128.58322990327514, -9.731297330564917), (-128.0185211414071, -10.544642775315875), (-127.40857580334536, -11.378469288237767), (-126.77342826885675, -12.179059962079686), (-126.11475383342145, -12.945641838869108), (-125.43302571099727, -13.678688132563666), (-124.72871711554146, -14.378672057120662), (-124.0023012610118, -15.046066826497887), (-123.25425136136575, -15.681345654652972), (-122.48504063056103, -16.28498175554322), (-121.69514228255498, -16.85744834312626), (-120.88502953130535, -17.39921863135989), (-120.05517559076958, -17.910765834201484), (-119.2060536749054, -18.39256316560852), (-118.33813699767009, -18.845083839538866), (-117.45189877302138, -19.268801069949742), (-116.54781221491693, -19.6641880707987), (-115.62635053731415, -20.031718056043697), (-114.68798695417071, -20.371864239642033), (-113.73319467944413, -20.685099835551174), (-112.76244692709189, -20.971898057728996), (-111.77621691107163, -21.232732120132802), (-110.77497784534098, -21.46807523672014), (-109.75920294385739, -21.67840062144872), (-108.78184430623033, -21.836526438318913), (-107.80361775664399, -21.9681009137789), (-106.83109980985215, -22.12167719357398), (-105.8837118480061, -22.341924456652535), (-104.98087525325727, -22.673511881962725), (-104.14201140775711, -23.16110864845293), (-103.38654169365707, -23.849383935071717), (-102.66540593822764, -24.489681960126894), (-101.72201884197126, -24.09795716094797), (-100.78265226087444, -23.71942469283774), (-99.85064815704884, -23.347400631571944), (-98.92934849260654, -22.975201052927453), (-98.0220952296592, -22.596142032680493), (-97.13223033031866, -22.203539646607208), (-97.61901965478548, -21.45125418013927), (-98.39606878821313, -20.756390020877813), (-99.21952949771527, -20.17682990936006), (-100.08322492011848, -19.69816116484745), (-100.98097819224951, -19.30597110660265), (-101.90661245093519, -18.985847053888243), (-102.85395083300189, -18.723376325965837), (-103.81681647527648, -18.50414624209785), (-104.78903251458564, -18.31374412154678), (-105.76442208775592, -18.137757283574647), (-106.73680833161416, -17.96177304744395), (-107.700014382987, -17.771378732416693), (-108.65337978979268, -17.55041920122856), (-109.65076390020195, -17.280506506956872), (-110.63053090593684, -16.987992583726136), (-111.59225184667085, -16.671805030720556), (-112.53549776207778, -16.330871447124167), (-113.45983969183135, -15.964119432121333), (-114.36484867560519, -15.570476584896422), (-115.25009575307303, -15.148870504633306), (-116.11515196390857, -14.698228790516596), (-116.95958834778548, -14.217479041730167), (-117.78297594437726, -13.705548857458218), (-118.58488579335783, -13.161365836884954), (-119.36488893440074, -12.5838575791949), (-120.12255640717973, -11.97195168357193), (-120.8574592513685, -11.324575749200411), (-121.56916850664071, -10.640657375264462), (-122.25725521266995, -9.919124160948284), (-122.92129040913004, -9.15890370543616), (-123.5608451356946, -8.358923607912208), (-124.17549043203732, -7.518111467560795), (-124.7604208004231, -6.643534659460771), (-125.29405580165316, -5.838700297158934), (-125.83808115278923, -5.040791165080714), (-126.39140741651562, -4.248572567601944), (-126.95294515551672, -3.460809809098458), (-127.5216049324769, -2.676268193945438), (-128.09629731008062, -1.8937130265188797), (-128.67593285101205, -1.1119096111941298), (-129.25942211795575, -0.32962325234702095), (-129.84567567359596, 0.45438074564710124), (-130.43360408061716, 1.24133707841216), (-131.0221179017037, 2.0324804415728908), (-131.61012769953996, 2.82904553075346), (-132.1965440368103, 3.632267041578523), (-132.7802774761989, 4.443379669672246), (-133.3602385803905, 5.263618110658958), (-133.93533791206923, 6.094217060163313), (-134.5044860339195, 6.9364112138093175), (-135.0665935086257, 7.791435267221786), (-135.62057089887227, 8.66052391602456), (-136.16532876734342, 9.54491185584254), (-136.6997776767236, 10.445833782299731), (-137.22282818969728, 11.364524391020783), (-137.22023404543648, 11.99040226210828), (-136.13091289947488, 11.975500580039103), (-135.0538238896391, 11.983402694575743), (-133.98889014724392, 12.01403173703306), (-132.93603480360454, 12.067310838725666), (-131.89518099003595, 12.143163130968992), (-130.86625183785296, 12.241511745077814), (-129.84917047837058, 12.362279812366907), (-128.84386004290394, 12.505390464151537), (-127.85024366276771, 12.670766831746564), (-126.86824446927713, 12.858332046467167), (-125.89778559374705, 13.068009239627884), (-124.93879016749248, 13.29972154254406), (-123.99118132182838, 13.553392086530469), (-123.05488218806973, 13.828944002902215), (-122.12981589753146, 14.126300422974321), (-121.2159055815285, 14.445384478061724), (-120.31307437137605, 14.786119299478877), (-119.42124539838872, 15.148428018541532), (-118.54034179388198, 15.532233766564222), (-117.67028668917035, 15.937459674861968), (-116.81100321556887, 16.364028874749955), (-115.96241450439277, 16.811864497542878), (-115.12444368695675, 17.280889674555755), (-114.29701389457594, 17.77102753710369), (-113.4800482585652, 18.282201216501708), (-112.67346991023962, 18.8143338440645), (-111.8772019809141, 19.36734855110725), (-111.09116760190355, 19.9411684689449), (-110.31528990452314, 20.535716728892382), (-109.54949202008761, 21.150916462264647), (-108.79369707991206, 21.78669080037679), (-108.04782821531153, 22.44296287454367), (-107.31180855760077, 23.11965581608023), (-106.58556123809494, 23.816692756301567), (-105.86900938810898, 24.533996826522625), (-105.16207613895781, 25.27149115805818), (-104.46468462195645, 26.029098882223416), (-103.77977532216109, 26.797607507115508), (-103.10159499714052, 27.503073555238334), (-102.42122802927223, 28.216401447384047), (-101.78647381111239, 28.957065010149265), (-101.24513173521663, 29.744538070131327), (-100.84500119414109, 30.59829445392668), (-100.63388158044174, 31.537807988132425), (-100.65957228667439, 32.582552499345255), (-101.16407255112625, 33.590355224218115), (-102.26050203881131, 33.99538979914286), (-103.27017148978327, 34.11194656576033), (-104.20537787335009, 33.986977588700974), (-105.07841815881969, 33.667434932595505), (-105.90158931550025, 33.200270662074225), (-106.68718831269965, 32.63243684176767), (-107.44751211972589, 32.010885536306404), (-108.19485770588695, 31.38256881032096), (-108.94872439043975, 30.791335410787877), (-109.76046024425305, 30.20351376432142), (-110.56912139369278, 29.61124529701646), (-111.37559896860648, 29.016015225284242), (-112.180784098841, 28.419308765537718), (-112.9855679142437, 27.822611134188374), (-113.79084154466182, 27.227407547648436), (-114.59749611994253, 26.635183222329633), (-115.40642276993289, 26.047423374644268), (-116.21851262448021, 25.46561322100432), (-117.03465681343194, 24.89123797782135), (-117.8557464666349, 24.325782861508163), (-118.68267271393638, 23.770733088476153), (-119.51632668518376, 23.227573875137463), (-120.35759951022412, 22.697790437904157), (-121.20738231890465, 22.182867993188122), (-122.06656624107262, 21.684291757401663), (-122.93604240657517, 21.20354694695635), (-123.81670194525954, 20.742118778264572), (-124.70943598697286, 20.301492467738214), (-125.61513566156249, 19.883153231789098), (-126.67407707335697, 19.428597237024125), (-127.80874406348862, 18.991622579917117), (-128.90764303634148, 18.625781335187572), (-129.9709753703656, 18.331409133586035), (-130.99894244401133, 18.108841605862803), (-131.9917456357287, 17.958414382768005), (-132.9495863239681, 17.88046309505202), (-133.87266588717952, 17.875323373465385), (-134.76118570381328, 17.943330848758233), (-135.61534715231952, 18.084821151680945), (-136.4353516111484, 18.300129912983735), (-137.22140045875017, 18.589592763416977), (-137.97369507357504, 18.95354533373105), (-138.69243683407325, 19.392323254676167), (-139.37782711869488, 19.906262157002867), (-140.03006730589007, 20.495697671461127), (-140.64935877410926, 21.160965428801557), (-141.23590290180238, 21.90240105977446), (-141.78990106741975, 22.720340195129964), (-142.31155464941153, 23.615118465618615), (-142.8010650262279, 24.587071501990543), (-143.25863357631908, 25.636534934996284), (-143.68446167813528, 26.763844395385814), (-144.060493507445, 27.89697225694952), (-144.41934756079505, 28.77847623604155), (-144.85025849684735, 29.657826867733686), (-145.30341379011992, 30.541665822090984), (-145.72900091513102, 31.436634769177275), (-146.07720734639898, 32.34937537905655), (-146.2982205584419, 33.28652932179346), (-146.342228025778, 34.25473826745216), (-146.15941722292564, 35.260643886096645), (-145.69300510795196, 36.29583072953699), (-144.78514484286046, 36.72653825195727), (-143.87772554316922, 37.15602325214987), (-142.97117807545044, 37.58511155771074), (-142.06593330627587, 38.01462899623696), (-141.16242210221748, 38.445401395324645), (-140.26107532984767, 38.878254582569824), (-139.3623238557381, 39.31401438556935), (-138.466598546461, 39.753506631919166), (-137.5743302685882, 40.19755714921604), (-136.6859498886918, 40.64699176505607), (-135.80188827334382, 41.102636307035795), (-134.9225762891163, 41.56531660275115), (-134.0484448025813, 42.03585847979899), (-133.17992468031068, 42.515087765775505), (-132.3174467888765, 43.003830288277044), (-131.46144199485084, 43.502911874899965), (-130.61234116480574, 44.01315835324072), (-129.77057516531318, 44.53539555089565), (-128.9365748629451, 45.07044929546103), (-128.1107711242736, 45.61914541453315), (-127.29359481587076, 46.182309735708515), (-126.48547680430845, 46.76076808658357), (-125.68684795615876, 47.35534629475442), (-124.89813913799368, 47.96687018781767), (-124.11978121638523, 48.5961655933696), (-123.35220505790542, 49.24405833900655), (-122.59584152912633, 49.91137425232481), (-121.85112149661991, 50.5989391609209), (-121.13088830453407, 51.333889681969), (-120.44381612491965, 52.13536519760996), (-119.75253549513701, 52.901167607660746), (-119.08026605357189, 53.64891181020773), (-118.45022743861082, 54.39621270333603), (-117.88563928863948, 55.16068518513251), (-117.40972124204403, 55.95994415368293), (-117.04569293721057, 56.811604507073014), (-116.81677401252519, 57.733281143388865), (-116.7461841063739, 58.74258896071659), (-116.85714285714282, 59.85714285714198)], (0.09803921568627451, 0.12156862745098039, 0.2196078431372549))</w:t>
        <w:br/>
      </w:r>
    </w:p>
    <w:p>
      <w:r>
        <w:t>([(125.28571428571388, -140.14285714285765), (125.16597119715796, -139.14107985173544), (125.02808487526467, -138.14588542580785), (124.87270098486421, -137.15702440366329), (124.70046519078576, -136.17424732389068), (124.51202315785883, -135.1973047250783), (124.30802055091397, -134.22594714581456), (124.08910303477984, -133.2599251246884), (123.8559162742872, -132.29898920028785), (123.60910593426502, -131.34288991120164), (123.34931767954322, -130.39137779601845), (123.07719717495195, -129.44420339332632), (122.79339008532014, -128.50111724171444), (122.49854207547817, -127.56186987977068), (122.19329881025546, -126.626211846084), (121.87830595448152, -125.69389367924276), (121.55420917298656, -124.76466591783542), (121.22165413060002, -123.83827910045066), (120.88128649215145, -122.91448376567693), (120.53375192247093, -121.99303045210254), (120.17969608638779, -121.07366969831644), (119.81976464873219, -120.15615204290678), (119.45460327433338, -119.24022802446224), (119.08485762802151, -118.32564818157122), (118.71117337462589, -117.41216305282254), (118.33419617897654, -116.49952317680429), (117.954571705903, -115.58747909210527), (117.57294562023515, -114.67578133731392), (117.1899635868025, -113.76418045101879), (116.80627127043483, -112.8524269718084), (116.42251433596189, -111.94027143827128), (116.03933844821357, -111.02746438899581), (115.65738927201936, -110.11375636257075), (115.27731247220892, -109.19889789758442), (114.89975371361209, -108.2826395326254), (114.5253586610585, -107.36473180628224), (114.15477297937801, -106.44492525714348), (113.78864233340026, -105.52297042379747), (113.427612387955, -104.59861784483293), (113.16720460849616, -104.0549236726327), (113.2940119308971, -105.04302125606002), (113.42897068004775, -106.02894860010659), (113.57182025134992, -107.01277809493885), (113.72230004020524, -107.99458213072273), (113.88014944201501, -108.97443309762468), (114.04510785218142, -109.9524033858108), (114.21691466610552, -110.92856538544737), (114.39530927918922, -111.90299148670057), (114.58003108683438, -112.87575407973662), (114.77081948444236, -113.84692555472152), (114.96741386741473, -114.81657830182188), (115.16955363115336, -115.7847847112038), (115.37697817105963, -116.75161717303332), (115.58942688253568, -117.71714807747655), (115.80663916098261, -118.68144981470009), (116.02835440180216, -119.64459477486996), (116.25431200039618, -120.60665534815227), (116.48425135216601, -121.56770392471354), (116.71791185251391, -122.52781289471932), (116.95503289684068, -123.48705464833661), (117.19535388054838, -124.44550157573126), (117.43861419903878, -125.40322606706948), (117.68455324771321, -126.36030051251745), (117.9329104219736, -127.31679730224138), (118.18342511722119, -128.2727888264076), (118.43583672885816, -129.22834747518235), (118.68988465228567, -130.18354563873166), (118.94530828290559, -131.13845570722188), (119.20184701611961, -132.09315007081906), (119.45924024732913, -133.0477011196896), (119.7172273719362, -134.0021812439995), (119.97554778534194, -134.9566628339153), (120.23394088294832, -135.9112182796029), (120.49214606015695, -136.86591997122872), (120.74990271236932, -137.82084029895876), (121.0069502349872, -138.77605165295944), (121.26302802341223, -139.7316264233968), (121.51787547304588, -140.6876370004373), (121.96321415254172, -141.4716495177567), (123.00236199338447, -141.57369974905487), (123.9176444953969, -141.45442549491713), (124.68633685927477, -141.0115651584744), (125.28571428571388, -140.14285714285765)], (0.8392156862745098, 0.6901960784313725, 0.4980392156862745))</w:t>
        <w:br/>
      </w:r>
    </w:p>
    <w:p>
      <w:r>
        <w:t>([(-179.99999999999983, -140.00000000000048), (-179.64223055100612, -139.0950793408761), (-179.31276194152838, -138.18477294930182), (-179.00937586053348, -137.2690808252777), (-178.729853996988, -136.34800296880363), (-178.47197803985887, -135.42153937987985), (-178.23352967811277, -134.48969005850603), (-178.01229060071648, -133.5524550046825), (-177.80604249663668, -132.60983421840893), (-177.61256705484016, -131.6618276996856), (-177.42964596429383, -130.70843544851243), (-177.2550609139643, -129.74965746488937), (-177.08659359281822, -128.78549374881646), (-176.92202568982256, -127.81594430029357), (-176.75913889394394, -126.84100911932084), (-176.5957148941492, -125.86068820589837), (-176.42953537940497, -124.8749815600259), (-176.25838203867818, -123.8838891817037), (-176.0800365609354, -122.88741107093149), (-175.89228063514358, -121.88554722770945), (-175.6928959502693, -120.87829765203759), (-175.4796641952794, -119.86566234391573), (-175.42074793848516, -119.0973244247651), (-176.2481396795714, -119.79261889094039), (-176.95508946371888, -120.55485678165815), (-177.56026233174362, -121.37173613819863), (-178.08232332446153, -122.23095500184215), (-178.53993748268863, -123.12021141386921), (-178.95176984724088, -124.02720341555998), (-179.33648545893428, -124.93962904819489), (-179.7127493585849, -125.84518635305456), (-180.09922658700867, -126.73157337141903), (-180.51458218502162, -127.58648814456885), (-180.97748119343976, -128.3976287137843), (-181.50658865307892, -129.15269312034573), (-182.12056960475527, -129.83937940553363), (-182.83808908928478, -130.44538561062828), (-183.67781214748345, -130.95840977691003), (-184.53458618155864, -131.52848144596362), (-184.97392018545293, -132.60363294295993), (-185.33629471652236, -133.63540102673815), (-185.60687379801234, -134.6163677089216), (-185.77082145316794, -135.53911500113216), (-185.81330170523458, -136.3962249149929), (-185.71947857745758, -137.1802794621265), (-185.47451609308226, -137.88386065415546), (-185.0635782753538, -138.49955050270253), (-184.47182914751747, -139.01993101939013), (-183.6844327328186, -139.43758421584113), (-182.68655305450253, -139.74509210367808), (-181.46335413581454, -139.93503669452363), (-179.99999999999983, -140.00000000000048)], (0.7568627450980392, 0.6392156862745098, 0.47058823529411764))</w:t>
        <w:br/>
      </w:r>
    </w:p>
    <w:p>
      <w:r>
        <w:t>([(-40.42857142857153, 334.42857142857014), (-39.453304139614154, 334.42857142857014), (-38.47780129260255, 334.42857142857025), (-37.501827329482886, 334.42857142857014), (-36.52514669220077, 334.42857142857014), (-35.547523822702146, 334.42857142857014), (-34.56872316293301, 334.42857142856997), (-33.58850915483899, 334.42857142856997), (-32.606646240366075, 334.42857142857014), (-31.622898861460214, 334.42857142856997), (-30.63703146006725, 334.42857142857014), (-29.648808478133116, 334.42857142857025), (-28.657994357603503, 334.42857142856997), (-27.6643535404245, 334.42857142857014), (-26.6676504685418, 334.42857142857014), (-25.667649583901415, 334.42857142857025), (-25.89648597026654, 334.5472750167053), (-26.88051360137027, 334.73619462186656), (-27.86139186684306, 334.91746607824354), (-28.839345721372666, 335.0863653373897), (-29.81460011964684, 335.2381683508578), (-30.78738001635399, 335.36815107020203), (-31.757910366181875, 335.4715894469755), (-32.72641612381825, 335.5437594327317), (-33.693122243951265, 335.57993697902407), (-34.6582536812687, 335.5753980374059), (-35.62203539045853, 335.5254185594308), (-36.58469232620869, 335.4252744966522), (-37.54644944320718, 335.27024180062324), (-38.50753169614191, 335.05559642289745), (-39.46816403970072, 334.77661431502884), (-40.42857142857153, 334.42857142857014)], (0.24313725490196078, 0.10588235294117647, 0.06666666666666667))</w:t>
        <w:br/>
      </w:r>
    </w:p>
    <w:p>
      <w:r>
        <w:t>([(71.57142857142831, 123.85714285714188), (72.49072646046763, 123.25560483921332), (73.43398913731768, 122.89060949047781), (74.39529847865234, 122.7148118243242), (75.3687363611453, 122.68086685414194), (76.34838466146986, 122.74142959331976), (77.32832525629989, 122.84915505524705), (78.30264002230902, 122.95669825331257), (78.43926872378698, 123.18420067362469), (77.45814870202149, 123.52523543714688), (76.47702868025593, 123.7532393548797), (75.49590865849035, 123.88705090112136), (74.51478863672494, 123.94550855017032), (73.53366861495937, 123.94745077632447), (72.5525485931938, 123.91171605388229), (71.57142857142831, 123.85714285714188)], (0.35294117647058826, 0.10980392156862745, 0.054901960784313725))</w:t>
        <w:br/>
      </w:r>
    </w:p>
    <w:p>
      <w:r>
        <w:t>([(-140.14285714285703, 268.28571428571297), (-140.10400951711435, 269.21088594113803), (-140.03237427495296, 270.1438398735306), (-139.995312868973, 271.0723285460537), (-140.06018675177447, 271.9841044218717), (-140.29435737595713, 272.8669199641481), (-140.76518619412133, 273.7085276360464), (-141.1727615152404, 273.68884186317547), (-141.22318351510214, 272.71473833434544), (-141.22720219836458, 271.76582513439996), (-141.15299823389947, 270.84528419645113), (-140.96875229057866, 269.9562974536116), (-140.64264503727392, 269.10204683899474), (-140.14285714285703, 268.28571428571297)], (0.24313725490196078, 0.10588235294117647, 0.06666666666666667))</w:t>
        <w:br/>
      </w:r>
    </w:p>
    <w:p>
      <w:r>
        <w:t>([(-112.71428571428568, 342.42857142857014), (-111.88025893792151, 341.7559315486706), (-110.97416446100412, 341.39966050056756), (-110.020196934201, 341.26701212336843), (-109.04255100817961, 341.2652402561811), (-108.06542133360743, 341.301598738114), (-107.16790751706611, 341.3105959696162), (-107.98490479830399, 341.96000421060353), (-108.86048339861394, 342.3825230255639), (-109.78292705418137, 342.60939578466923), (-110.74051950119213, 342.6718658580906), (-111.72154447583165, 342.6011766160003), (-112.71428571428568, 342.42857142857014)], (0.24313725490196078, 0.10588235294117647, 0.06666666666666667))</w:t>
        <w:br/>
      </w:r>
    </w:p>
    <w:p>
      <w:r>
        <w:t>([(80.99999999999967, -58.42857142857202), (81.74369982088804, -58.924371309164215), (82.37397969114659, -59.03957901722205), (82.58431859234732, -58.170851418994296), (82.52692126444784, -57.363291587566216), (82.0874063168388, -56.6168995229379), (81.53661627007678, -56.803939574288435), (81.22777020318301, -57.68332696610731), (80.99999999999967, -58.42857142857202)], (0.9333333333333333, 0.7058823529411765, 0.43529411764705883))</w:t>
        <w:br/>
      </w:r>
    </w:p>
    <w:p>
      <w:r>
        <w:t>([(-141.57142857142847, 280.85714285714164), (-141.5555516316223, 281.8345837027869), (-141.51810709426965, 282.8120245484322), (-141.47437438246973, 283.78946539407747), (-141.43963291932138, 284.7669062397227), (-141.5417371665323, 285.42447327839085), (-142.03249755687366, 284.57497214491406), (-142.2746689835422, 283.693488536051), (-142.27442935552978, 282.7800224518011), (-142.03795658182796, 281.83457389216466), (-141.57142857142847, 280.85714285714164)], (0.24313725490196078, 0.10588235294117647, 0.06666666666666667))</w:t>
        <w:br/>
      </w:r>
    </w:p>
    <w:p>
      <w:r>
        <w:t>([(-150.14285714285703, 316.7142857142845), (-150.0544492758454, 317.6406325854259), (-150.00411286327605, 318.56014597546977), (-150.0845849756868, 319.4386595952705), (-150.3886026836156, 320.24200715568224), (-151.00890305760032, 320.9360223675597), (-151.44128355785736, 320.95939294582354), (-151.30571557930665, 320.08424075438757), (-151.2931605620357, 319.16772110801435), (-151.21854689254005, 318.26426683420533), (-150.89680295731532, 317.42831076046156), (-150.14285714285703, 316.7142857142845)], (0.24313725490196078, 0.10588235294117647, 0.06666666666666667))</w:t>
        <w:br/>
      </w:r>
    </w:p>
    <w:p>
      <w:r>
        <w:t>([(-157.28571428571416, 327.9999999999987), (-157.27171865286704, 328.9268785037807), (-157.23803005987722, 329.87344996770565), (-157.19709596507198, 330.827266933446), (-157.161363826779, 331.77588194267395), (-157.14328110332553, 332.7068475370624), (-157.6842427755473, 332.17399546060017), (-158.12952468955152, 331.34061242218485), (-158.33387614321057, 330.49789601866104), (-158.27573379088423, 329.6544715882846), (-157.93353428693217, 328.8189644693118), (-157.28571428571416, 327.9999999999987)], (0.24313725490196078, 0.10588235294117647, 0.06666666666666667))</w:t>
        <w:br/>
      </w:r>
    </w:p>
    <w:p>
      <w:r>
        <w:t>([(66.71428571428541, 128.28571428571334), (65.99756672649396, 127.52416738636524), (65.88824452164484, 126.78521729761056), (66.38631909973847, 126.09146083004315), (66.71428571428541, 126.47850634549019), (66.71428571428541, 127.42030899439557), (66.71428571428541, 128.28571428571334)], (0.35294117647058826, 0.10980392156862745, 0.054901960784313725))</w:t>
        <w:br/>
      </w:r>
    </w:p>
    <w:p>
      <w:r>
        <w:t>([(-179.71428571428555, -142.42857142857187), (-179.00858554346553, -141.60949953850837), (-178.79308071557327, -140.88045356110226), (-179.34792090964288, -140.26144418771307), (-179.9152825957824, -140.50029229219408), (-179.77366563166066, -141.4507054280124), (-179.71428571428555, -142.42857142857187)], (0.7568627450980392, 0.6392156862745098, 0.47058823529411764))</w:t>
        <w:br/>
      </w:r>
    </w:p>
    <w:p>
      <w:r>
        <w:t>([(-135.71428571428564, 295.7142857142844), (-134.8851612424849, 296.4822220804802), (-134.65103160427464, 297.15292246487024), (-135.02347574241062, 297.7263868674545), (-136.01407259964853, 298.202615288233), (-136.07227643024203, 297.5502520298819), (-135.87378244850498, 296.6322688720831), (-135.71428571428564, 295.7142857142844)], (0.24313725490196078, 0.10588235294117647, 0.06666666666666667))</w:t>
        <w:br/>
      </w:r>
    </w:p>
    <w:p>
      <w:r>
        <w:t>([(-5.714285714285866, 330.99999999999875), (-4.911429879640122, 330.6449137536666), (-4.077706275275457, 330.32069527705335), (-3.2594965885946885, 329.9809628827561), (-3.3419292150317137, 330.3579296754698), (-3.9706160317676344, 330.9019753720542), (-4.755616570883643, 331.13913865610533), (-5.714285714285866, 330.99999999999875)], (0.24313725490196078, 0.10588235294117647, 0.06666666666666667))</w:t>
        <w:br/>
      </w:r>
    </w:p>
    <w:p>
      <w:r>
        <w:t>([(-48.57142857142865, 332.8571428571415), (-47.62829296432934, 332.84318422707), (-46.77553405834373, 333.0601236688016), (-46.03326786924112, 333.52807719810534), (-46.24609072940245, 333.92948260245424), (-47.15711396295018, 333.8072883764318), (-47.91898101213096, 333.41672788259103), (-48.57142857142865, 332.8571428571415)], (0.24313725490196078, 0.10588235294117647, 0.06666666666666667))</w:t>
        <w:br/>
      </w:r>
    </w:p>
    <w:p>
      <w:r>
        <w:t>([(-141.7142857142856, 341.57142857142725), (-140.73807957384327, 341.50398340661593), (-139.80226797876432, 341.62817164407596), (-138.9472454744122, 342.0651769198978), (-139.12367649852214, 342.4792815776694), (-140.12974044995204, 342.4652529638092), (-141.00646942106343, 342.20221299263187), (-141.7142857142856, 341.57142857142725)], (0.24313725490196078, 0.10588235294117647, 0.06666666666666667))</w:t>
        <w:br/>
      </w:r>
    </w:p>
    <w:p>
      <w:r>
        <w:t>([(-131.42857142857136, 121.42857142857048), (-130.51346685148158, 121.42857142857048), (-129.86663135893804, 121.69817227074331), (-129.96775373842127, 122.61543635255734), (-130.28805069263672, 122.84241146688366), (-130.888363825804, 122.13549144772703), (-131.42857142857136, 121.42857142857048)], (0.35294117647058826, 0.10588235294117647, 0.054901960784313725))</w:t>
        <w:br/>
      </w:r>
    </w:p>
    <w:p>
      <w:r>
        <w:t>([(84.28571428571396, 122.42857142857045), (85.07248659689563, 121.87680451244353), (85.67385852660729, 121.62832457978192), (85.2096623070381, 122.39771570898598), (84.28571428571396, 122.42857142857045)], (0.09019607843137255, 0.09803921568627451, 0.16862745098039217))</w:t>
        <w:br/>
      </w:r>
    </w:p>
    <w:p>
      <w:r>
        <w:t>([(88.57142857142824, 119.5714285714276), (89.14350658208207, 118.99935056077378), (89.7127308304798, 118.43012568633203), (89.08857313747392, 119.00064786841973), (88.57142857142824, 119.5714285714276)], (0.09019607843137255, 0.09803921568627451, 0.16862745098039217))</w:t>
        <w:br/>
      </w:r>
    </w:p>
    <w:p>
      <w:r>
        <w:t>([(89.85714285714249, 118.28571428571335), (90.35718510737654, 117.71424346405064), (90.85707526742915, 117.14295852476153), (90.41067626616699, 117.71432795785556), (89.85714285714249, 118.28571428571335)], (0.09019607843137255, 0.09803921568627451, 0.16862745098039217))</w:t>
        <w:br/>
      </w:r>
    </w:p>
    <w:p>
      <w:r>
        <w:t>([(94.28571428571395, 110.14285714285624), (94.73204122465687, 109.35730095582281), (95.2854432784472, 108.57178992079879), (94.78582726097255, 109.35698469177912), (94.28571428571395, 110.14285714285624)], (0.09019607843137255, 0.09803921568627451, 0.16862745098039217))</w:t>
        <w:br/>
      </w:r>
    </w:p>
    <w:p>
      <w:r>
        <w:t>([(-140.85714285714275, 288.5714285714273), (-140.42857142857136, 289.21428571428436), (-139.99999999999991, 289.8571428571416), (-140.4285714285713, 289.21428571428453), (-140.85714285714275, 288.5714285714273)], (0.24313725490196078, 0.10588235294117647, 0.06666666666666667))</w:t>
        <w:br/>
      </w:r>
    </w:p>
    <w:p>
      <w:r>
        <w:t>([(-137.9999999999999, 292.8571428571416), (-137.49995774976583, 293.4286136788043), (-137.00010138190507, 293.9998986180933), (-137.553609447452, 293.4285291849993), (-137.9999999999999, 292.8571428571416)], (0.24313725490196078, 0.10588235294117647, 0.06666666666666667))</w:t>
        <w:br/>
      </w:r>
    </w:p>
    <w:p>
      <w:r>
        <w:t>([(-136.99999999999991, 294.14285714285586), (-136.35691459236665, 294.8574091660453), (-135.71474191986027, 295.57097236584616), (-136.35737095993008, 294.91046716761457), (-136.99999999999991, 294.14285714285586)], (0.24313725490196078, 0.10588235294117647, 0.06666666666666667))</w:t>
        <w:br/>
      </w:r>
    </w:p>
    <w:p>
      <w:r>
        <w:t>([(-139.99999999999991, 300.2857142857131), (-140.62763862216093, 300.91335290787407), (-141.1362320119317, 301.2154485935339), (-140.84398703978096, 300.43389618367576), (-139.99999999999991, 300.2857142857131)], (0.24313725490196078, 0.10588235294117647, 0.06666666666666667))</w:t>
        <w:br/>
      </w:r>
    </w:p>
    <w:p>
      <w:r>
        <w:t>([(-141.2857142857142, 301.5714285714273), (-141.78575653594828, 302.14289939309003), (-142.28564669600078, 302.7141843323791), (-141.83924769473873, 302.14281489928504), (-141.2857142857142, 301.5714285714273)], (0.24313725490196078, 0.10588235294117647, 0.06666666666666667))</w:t>
        <w:br/>
      </w:r>
    </w:p>
    <w:p>
      <w:r>
        <w:t>([(-144.2857142857142, 305.57142857142725), (-144.78571428571416, 306.28571428571297), (-145.28571428571416, 306.9999999999987), (-144.78571428571416, 306.28571428571297), (-144.2857142857142, 305.57142857142725)], (0.24313725490196078, 0.10588235294117647, 0.06666666666666667))</w:t>
        <w:br/>
      </w:r>
    </w:p>
    <w:p>
      <w:r>
        <w:t>([(-148.71428571428558, 313.7142857142844), (-149.0661402403007, 314.4499839838022), (-149.47278727758646, 315.213132347447), (-149.52831272906386, 315.1594826858141), (-149.10759573544365, 314.40942326198245), (-148.71428571428558, 313.7142857142844)], (0.24313725490196078, 0.10588235294117647, 0.06666666666666667))</w:t>
        <w:br/>
      </w:r>
    </w:p>
    <w:p>
      <w:r>
        <w:t>([(-88.71428571428575, 318.57142857142725), (-87.99979273231031, 319.0001184386792), (-87.28606940547868, 319.4283346820626), (-87.94662093205318, 318.99988162674504), (-88.71428571428575, 318.57142857142725)], (0.24313725490196078, 0.10588235294117647, 0.06666666666666667))</w:t>
        <w:br/>
      </w:r>
    </w:p>
    <w:p>
      <w:r>
        <w:t>([(-85.85714285714289, 319.9999999999987), (-85.0714285714286, 320.4999999999987), (-84.28571428571438, 320.99999999999875), (-85.07142857142851, 320.4999999999985), (-85.85714285714289, 319.9999999999987)], (0.24313725490196078, 0.10588235294117647, 0.06666666666666667))</w:t>
        <w:br/>
      </w:r>
    </w:p>
    <w:p>
      <w:r>
        <w:t>([(-152.85714285714275, 321.85714285714147), (-153.50044233823192, 322.3575114723233), (-154.14197368217938, 322.85625959876984), (-153.49955826966098, 322.30324015610415), (-152.85714285714275, 321.85714285714147)], (0.24313725490196078, 0.10588235294117647, 0.06666666666666667))</w:t>
        <w:br/>
      </w:r>
    </w:p>
    <w:p>
      <w:r>
        <w:t>([(-83.00000000000004, 321.4285714285701), (-82.28393993663101, 321.9298388206373), (-81.57445599086479, 322.42554638531175), (-82.23378300558255, 321.87386501519865), (-83.00000000000004, 321.4285714285701)], (0.24313725490196078, 0.10588235294117647, 0.06666666666666667))</w:t>
        <w:br/>
      </w:r>
    </w:p>
    <w:p>
      <w:r>
        <w:t>([(-154.14285714285703, 322.8571428571415), (-154.83321936312262, 323.54750507740715), (-155.4232421551319, 323.982633729896), (-155.06442236718308, 323.13851557533013), (-154.14285714285703, 322.8571428571415)], (0.24313725490196078, 0.10588235294117647, 0.06666666666666667))</w:t>
        <w:br/>
      </w:r>
    </w:p>
    <w:p>
      <w:r>
        <w:t>([(-80.00000000000001, 322.8571428571415), (-79.33928571428577, 323.2857142857129), (-78.57142857142858, 323.7142857142844), (-79.33928571428577, 323.2857142857129), (-80.00000000000001, 322.8571428571415)], (0.24313725490196078, 0.10588235294117647, 0.06666666666666667))</w:t>
        <w:br/>
      </w:r>
    </w:p>
    <w:p>
      <w:r>
        <w:t>([(15.714285714285523, 323.8571428571416), (16.571910414798776, 323.35684170504135), (17.42760882408777, 322.8578646753994), (16.570947269186608, 323.41098500133575), (15.714285714285523, 323.8571428571416)], (0.24313725490196078, 0.10588235294117647, 0.06666666666666667))</w:t>
        <w:br/>
      </w:r>
    </w:p>
    <w:p>
      <w:r>
        <w:t>([(-155.57142857142844, 324.28571428571297), (-156.07179718661018, 324.92901376680214), (-156.57083959759697, 325.5705451107493), (-156.12466867694584, 324.92812969823115), (-155.57142857142844, 324.28571428571297)], (0.24313725490196078, 0.10588235294117647, 0.06666666666666667))</w:t>
        <w:br/>
      </w:r>
    </w:p>
    <w:p>
      <w:r>
        <w:t>([(-91.14285714285715, 325.99999999999875), (-90.80000000000008, 325.30514285714156), (-90.45714285714284, 324.5554285714274), (-90.45714285714284, 324.5554285714274), (-90.8, 325.30514285714145), (-91.14285714285715, 325.99999999999875)], (0.24313725490196078, 0.10588235294117647, 0.06666666666666667))</w:t>
        <w:br/>
      </w:r>
    </w:p>
    <w:p>
      <w:r>
        <w:t>([(-76.99999999999999, 324.1428571428558), (-76.35714285714278, 324.5714285714273), (-75.71428571428574, 324.9999999999987), (-76.35714285714295, 324.57142857142713), (-76.99999999999999, 324.1428571428558)], (0.24313725490196078, 0.10588235294117647, 0.06666666666666667))</w:t>
        <w:br/>
      </w:r>
    </w:p>
    <w:p>
      <w:r>
        <w:t>([(8.571428571428394, 326.57142857142725), (9.358262798666097, 326.1242799181535), (10.140942010554062, 325.5733418047717), (9.409517802764379, 326.1257176998726), (8.571428571428394, 326.57142857142725)], (0.24313725490196078, 0.10588235294117647, 0.06666666666666667))</w:t>
        <w:br/>
      </w:r>
    </w:p>
    <w:p>
      <w:r>
        <w:t>([(-69.00000000000006, 327.28571428571297), (-68.14254165176679, 327.7144434598296), (-67.28618729016655, 328.14254188384206), (-68.08962068423223, 327.7141280847776), (-69.00000000000006, 327.28571428571297)], (0.24313725490196078, 0.10588235294117647, 0.06666666666666667))</w:t>
        <w:br/>
      </w:r>
    </w:p>
    <w:p>
      <w:r>
        <w:t>([(2.8571428571426893, 328.14285714285586), (3.7526366912476234, 327.7803364552221), (4.583283215473711, 327.417815767588), (4.518147282093659, 327.80614092810276), (3.825917687811959, 328.22128658612814), (2.8571428571426893, 328.14285714285586)], (0.24313725490196078, 0.10588235294117647, 0.06666666666666667))</w:t>
        <w:br/>
      </w:r>
    </w:p>
    <w:p>
      <w:r>
        <w:t>([(21.428571428571228, 321.14285714285575), (22.235332089484285, 320.7497672223795), (23.014657351380254, 320.329241902886), (23.069900461572427, 320.3290437918304), (22.276674766176622, 320.74966133543495), (21.428571428571228, 321.14285714285575)], (0.24313725490196078, 0.10588235294117647, 0.06666666666666667))</w:t>
        <w:br/>
      </w:r>
    </w:p>
    <w:p>
      <w:r>
        <w:t>([(-92.57142857142858, 330.42857142857), (-92.20812353893035, 329.6467232545345), (-91.84481850643238, 328.8414243684183), (-91.60723604265002, 329.14690925499593), (-91.84349792352455, 329.872472472152), (-92.57142857142858, 330.42857142857)], (0.24313725490196078, 0.10588235294117647, 0.06666666666666667))</w:t>
        <w:br/>
      </w:r>
    </w:p>
    <w:p>
      <w:r>
        <w:t>([(-64.85714285714286, 328.7142857142844), (-64.1210487947041, 329.05718484921), (-63.35753288244799, 329.4000839841354), (-63.3441696072332, 329.39991603642915), (-64.05952009233623, 329.05710087535675), (-64.85714285714286, 328.7142857142844)], (0.24313725490196078, 0.10588235294117647, 0.06666666666666667))</w:t>
        <w:br/>
      </w:r>
    </w:p>
    <w:p>
      <w:r>
        <w:t>([(-1.4285714285715883, 329.5714285714273), (-0.6920283805740305, 329.21916673430013), (0.07190435416597588, 328.81193130605584), (0.08359337079899158, 328.8132104281703), (-0.6313849124482614, 329.2196900114262), (-1.4285714285715883, 329.5714285714273)], (0.24313725490196078, 0.10588235294117647, 0.06666666666666667))</w:t>
        <w:br/>
      </w:r>
    </w:p>
    <w:p>
      <w:r>
        <w:t>([(-60.28571428571432, 330.14285714285586), (-59.42747690701705, 330.57197583220466), (-58.57361203821724, 330.9983637895506), (-59.429663161965784, 330.51737959629315), (-60.28571428571432, 330.14285714285586)], (0.24313725490196078, 0.10588235294117647, 0.06666666666666667))</w:t>
        <w:br/>
      </w:r>
    </w:p>
    <w:p>
      <w:r>
        <w:t>([(-54.57142857142862, 331.4285714285701), (-53.732142857142854, 331.8392857142844), (-53.000000000000014, 332.1428571428558), (-53.73214285714294, 331.8392857142844), (-54.57142857142862, 331.4285714285701)], (0.24313725490196078, 0.10588235294117647, 0.06666666666666667))</w:t>
        <w:br/>
      </w:r>
    </w:p>
    <w:p>
      <w:r>
        <w:t>([(-9.85714285714297, 332.28571428571297), (-9.071252683943287, 331.85704235000713), (-8.286116125773237, 331.4287723486003), (-9.12518835958482, 331.8572433171568), (-9.85714285714297, 332.28571428571297)], (0.24313725490196078, 0.10588235294117647, 0.06666666666666667))</w:t>
        <w:br/>
      </w:r>
    </w:p>
    <w:p>
      <w:r>
        <w:t>([(-96.99999999999996, 334.14285714285575), (-96.26334964972678, 333.6281359327329), (-95.49931731865772, 333.11341472260983), (-95.55677327080777, 333.18390036971283), (-96.30574570409586, 333.731834297985), (-96.99999999999996, 334.14285714285575)], (0.24313725490196078, 0.10588235294117647, 0.06666666666666667))</w:t>
        <w:br/>
      </w:r>
    </w:p>
    <w:p>
      <w:r>
        <w:t>([(-156.85714285714275, 334.2857142857129), (-156.44681102877541, 334.99911859098813), (-156.01158613932077, 335.712522896263), (-156.30099511267795, 335.6992189022067), (-156.78430592644096, 335.1096930241796), (-156.85714285714275, 334.2857142857129)], (0.24313725490196078, 0.10588235294117647, 0.06666666666666667))</w:t>
        <w:br/>
      </w:r>
    </w:p>
    <w:p>
      <w:r>
        <w:t>([(-98.42857142857137, 335.5714285714272), (-97.86399999999996, 335.006857142856), (-97.27199999999989, 334.41485714285585), (-97.32685714285707, 334.46971428571305), (-97.90514285714289, 335.04799999999864), (-98.42857142857137, 335.5714285714272)], (0.24313725490196078, 0.10588235294117647, 0.06666666666666667))</w:t>
        <w:br/>
      </w:r>
    </w:p>
    <w:p>
      <w:r>
        <w:t>([(-99.99999999999997, 336.99999999999864), (-99.43477047093955, 336.47597382481126), (-98.84217311768856, 335.89690876606835), (-98.83086157689034, 335.89965909907517), (-99.3743483281238, 336.47716765025325), (-99.99999999999997, 336.99999999999864)], (0.24313725490196078, 0.10588235294117647, 0.06666666666666667))</w:t>
        <w:br/>
      </w:r>
    </w:p>
    <w:p>
      <w:r>
        <w:t>([(-101.4285714285714, 338.42857142857), (-100.71392072937181, 337.78540144149747), (-100.00062508006114, 337.1432740654345), (-100.66105288340292, 337.73248145482216), (-101.4285714285714, 338.42857142857)], (0.24313725490196078, 0.10588235294117647, 0.06666666666666667))</w:t>
        <w:br/>
      </w:r>
    </w:p>
    <w:p>
      <w:r>
        <w:t>([(-152.85714285714275, 338.5714285714272), (-152.14201245127316, 339.07203192254406), (-151.43001675774806, 339.5699843240051), (-152.14369993604015, 339.01731541482775), (-152.85714285714275, 338.5714285714272)], (0.24313725490196078, 0.10588235294117647, 0.06666666666666667))</w:t>
        <w:br/>
      </w:r>
    </w:p>
    <w:p>
      <w:r>
        <w:t>([(-102.7142857142857, 339.5714285714273), (-102.0252060465327, 338.9614679534877), (-101.45731227466186, 338.56144009339226), (-101.84168685205681, 339.3605519126471), (-102.7142857142857, 339.5714285714273)], (0.24313725490196078, 0.10588235294117647, 0.06666666666666667))</w:t>
        <w:br/>
      </w:r>
    </w:p>
    <w:p>
      <w:r>
        <w:t>([(-148.85714285714272, 339.99999999999864), (-147.9999999999999, 340.42857142857), (-147.14285714285703, 340.8571428571415), (-147.9999999999999, 340.42857142857), (-148.85714285714272, 339.99999999999864)], (0.24313725490196078, 0.10588235294117647, 0.06666666666666667))</w:t>
        <w:br/>
      </w:r>
    </w:p>
    <w:p>
      <w:r>
        <w:t>([(-73.00000000000006, 325.71428571428436), (-72.28550701802463, 326.1429755815361), (-71.571783691193, 326.5711918249196), (-72.2323352177675, 326.142738769602), (-73.00000000000006, 325.71428571428436)], (0.24313725490196078, 0.10588235294117647, 0.06666666666666667))</w:t>
        <w:br/>
      </w:r>
    </w:p>
    <w:p>
      <w:r>
        <w:t>([(-35.28571428571437, 331.14285714285575), (-36.24119822389317, 331.18634146175066), (-37.20167779537, 331.282610002867), (-38.15914102774563, 331.3803861428513), (-39.10557594862091, 331.4283932583496), (-40.032970585597326, 331.3753547260085), (-40.9333129662755, 331.16999392247453), (-41.7985911182566, 330.76103422439405), (-42.62079306914164, 330.0971990084136), (-41.893716383907616, 330.02990048988227), (-40.95383389623782, 330.0376567100137), (-40.00674492578689, 330.0462374898557), (-39.055949799809234, 330.08539561106863), (-38.104948845558766, 330.18488385531435), (-37.15724239028996, 330.3744550042534), (-36.21633076125713, 330.68386183954686), (-35.28571428571437, 331.14285714285575)], (0.24313725490196078, 0.10588235294117647, 0.06666666666666667))</w:t>
        <w:br/>
      </w:r>
    </w:p>
    <w:p>
      <w:r>
        <w:t>([(-44.0000000000001, 329.7142857142843), (-44.97964651643721, 329.7609809326403), (-45.95015054955752, 329.8482433507685), (-46.902369616045114, 329.896838113259), (-47.82716123258304, 329.82753036470217), (-48.715382915854896, 329.56108524968835), (-49.55789218254412, 329.01826791280735), (-49.55344058862635, 328.51639027678834), (-48.561172690981245, 328.4351097331583), (-47.58279387526889, 328.4320978906802), (-46.627895669902266, 328.5329321584533), (-45.706069603293464, 328.7631899455784), (-44.82690720385522, 329.1484486611554), (-44.0000000000001, 329.7142857142843)], (0.24313725490196078, 0.10588235294117647, 0.06666666666666667))</w:t>
        <w:br/>
      </w:r>
    </w:p>
    <w:p>
      <w:r>
        <w:t>([(-10.142857142857318, 328.8571428571416), (-10.936927241980905, 329.5033486811732), (-11.78477922483578, 329.8132294042552), (-12.673155948117703, 329.88621360116906), (-13.588800268522837, 329.82172984669523), (-14.518455042746858, 329.71920671561514), (-13.806250484206437, 329.24513848917167), (-12.940076564084045, 328.9464986010981), (-12.03132457377744, 328.8106714131913), (-11.094187203348135, 328.79507885526726), (-10.142857142857318, 328.8571428571416)], (0.24313725490196078, 0.10588235294117647, 0.06666666666666667))</w:t>
        <w:br/>
      </w:r>
    </w:p>
    <w:p>
      <w:r>
        <w:t>([(-17.142857142857274, 329.99999999999864), (-17.948786168889114, 330.7825894634124), (-18.828374701719664, 331.1771839817304), (-19.75535952654627, 331.29540221786453), (-20.703477428566423, 331.248862834725), (-21.646465192977637, 331.14918449522287), (-20.95910709383219, 330.599177778611), (-20.08308689935149, 330.21805599309437), (-19.150261191626456, 330.0150390234986), (-18.16779594726058, 329.95429698680573), (-17.142857142857274, 329.99999999999864)], (0.24313725490196078, 0.10588235294117647, 0.06666666666666667))</w:t>
        <w:br/>
      </w:r>
    </w:p>
    <w:p>
      <w:r>
        <w:t>([(-128.5714285714285, 274.14285714285586), (-129.33708476382674, 273.5772573674094), (-129.77994314908213, 272.86857821039973), (-129.973281815227, 272.07177823785065), (-129.8444885007719, 271.8716753499722), (-129.41875141632798, 272.6287359476002), (-128.9798156568892, 273.38579654522806), (-128.5714285714285, 274.14285714285586)], (0.24313725490196078, 0.10588235294117647, 0.06666666666666667))</w:t>
        <w:br/>
      </w:r>
    </w:p>
    <w:p>
      <w:r>
        <w:t>([(-119.99999999999994, 285.5714285714273), (-120.79227326506037, 284.9801304495046), (-121.25940175436587, 284.23655123491994), (-121.50429842006899, 283.40243869896466), (-121.06306483624725, 283.2401643014711), (-120.44973448694425, 283.8916587813333), (-120.14717462230588, 284.7075931819018), (-119.99999999999994, 285.5714285714273)], (0.24313725490196078, 0.10588235294117647, 0.06666666666666667))</w:t>
        <w:br/>
      </w:r>
    </w:p>
    <w:p>
      <w:r>
        <w:t>([(-89.85714285714282, 314.1428571428558), (-90.8540628042508, 314.0624231955267), (-91.70215408089169, 313.76092523258666), (-92.38335785077952, 313.1480690726041), (-92.42043814643093, 312.7588653387816), (-91.60302383567917, 313.2191741237948), (-90.74118858211436, 313.6656977442148), (-89.85714285714282, 314.1428571428558)], (0.24313725490196078, 0.10588235294117647, 0.06666666666666667))</w:t>
        <w:br/>
      </w:r>
    </w:p>
    <w:p>
      <w:r>
        <w:t>([(-64.00000000000006, 325.42857142857), (-64.93977833632678, 325.49315754439067), (-65.82505059115245, 325.3649129831501), (-66.60131068297554, 324.9166568880126), (-66.65749211306193, 324.56998684727193), (-65.77166140870803, 324.892959900454), (-64.88583070435396, 325.17179912233684), (-64.00000000000006, 325.42857142857)], (0.24313725490196078, 0.10588235294117647, 0.06666666666666667))</w:t>
        <w:br/>
      </w:r>
    </w:p>
    <w:p>
      <w:r>
        <w:t>([(7.142857142856967, 324.28571428571297), (6.4594209168237455, 325.0206485175705), (5.633237232404511, 325.3860239113854), (4.7190282423131045, 325.47304405501364), (4.489096551874346, 325.3241568472823), (5.3736834155351385, 325.0146328104607), (6.258270279196093, 324.66116059319734), (7.142857142856967, 324.28571428571297)], (0.24313725490196078, 0.10588235294117647, 0.06666666666666667))</w:t>
        <w:br/>
      </w:r>
    </w:p>
    <w:p>
      <w:r>
        <w:t>([(-58.42857142857145, 326.99999999999864), (-59.40490871158023, 327.01005951848157), (-60.319984308489815, 326.7663737668801), (-61.11253653320145, 326.22810162112825), (-60.87339737722391, 325.77656196728816), (-59.92046636678713, 325.8757720809204), (-59.10552438390309, 326.29010966025686), (-58.42857142857145, 326.99999999999864)], (0.24313725490196078, 0.10588235294117647, 0.06666666666666667))</w:t>
        <w:br/>
      </w:r>
    </w:p>
    <w:p>
      <w:r>
        <w:t>([(1.2857142857140884, 325.99999999999875), (0.4877134527277697, 326.63223656809544), (-0.4102457309456238, 326.89462723864943), (-1.3681799250313758, 326.90712203248523), (-1.4731361932530236, 326.48729695959884), (-0.6201582673886756, 326.0549770928769), (0.3127863390252671, 325.93252811328495), (1.2857142857140884, 325.99999999999875)], (0.24313725490196078, 0.10588235294117647, 0.06666666666666667))</w:t>
        <w:br/>
      </w:r>
    </w:p>
    <w:p>
      <w:r>
        <w:t>([(-2.8571428571430144, 327.28571428571297), (-3.6277286094801635, 328.01649756824804), (-4.4931546795137445, 328.36096338881555), (-5.4171701672230705, 328.3916135474568), (-5.659538701862051, 328.18340306898233), (-4.763394695932309, 327.8830574287016), (-3.8366371269829895, 327.5690790756976), (-2.8571428571430144, 327.28571428571297)], (0.24313725490196078, 0.10588235294117647, 0.06666666666666667))</w:t>
        <w:br/>
      </w:r>
    </w:p>
    <w:p>
      <w:r>
        <w:t>([(-127.2857142857142, 275.5714285714273), (-127.92879969334747, 274.85687654823784), (-128.5709723658538, 274.1434653630039), (-127.92834332578407, 274.9109613903221), (-127.2857142857142, 275.5714285714273)], (0.24313725490196078, 0.10588235294117647, 0.06666666666666667))</w:t>
        <w:br/>
      </w:r>
    </w:p>
    <w:p>
      <w:r>
        <w:t>([(-122.99999999999993, 281.4285714285702), (-123.51651980515395, 280.7905217811582), (-124.03303961030817, 280.1796587699405), (-123.95468945208982, 280.13525103770513), (-123.40936265179143, 280.75483551340494), (-122.99999999999993, 281.4285714285702)], (0.24313725490196078, 0.10588235294117647, 0.06666666666666667))</w:t>
        <w:br/>
      </w:r>
    </w:p>
    <w:p>
      <w:r>
        <w:t>([(-121.5714285714285, 282.8571428571416), (-122.21492893944199, 282.2136424891282), (-122.85585897606236, 281.5722853464211), (-122.21364377374542, 282.1614097746636), (-121.5714285714285, 282.8571428571416)], (0.24313725490196078, 0.10588235294117647, 0.06666666666666667))</w:t>
        <w:br/>
      </w:r>
    </w:p>
    <w:p>
      <w:r>
        <w:t>([(-118.57142857142851, 286.9999999999987), (-119.21451397906178, 286.2854479768092), (-119.85668665156817, 285.57203679157533), (-119.21405761149835, 286.3395328188935), (-118.57142857142851, 286.9999999999987)], (0.24313725490196078, 0.10588235294117647, 0.06666666666666667))</w:t>
        <w:br/>
      </w:r>
    </w:p>
    <w:p>
      <w:r>
        <w:t>([(-117.28571428571422, 288.5714285714273), (-117.92857142857139, 287.9107142857129), (-118.57142857142851, 287.14285714285586), (-117.92857142857139, 287.8035714285703), (-117.28571428571422, 288.5714285714273)], (0.24313725490196078, 0.10588235294117647, 0.06666666666666667))</w:t>
        <w:br/>
      </w:r>
    </w:p>
    <w:p>
      <w:r>
        <w:t>([(-116.14285714285711, 289.8571428571416), (-116.64322575803878, 289.21384337605235), (-117.14197388448565, 288.5723120321047), (-116.58895444181982, 289.2147274446234), (-116.14285714285711, 289.8571428571416)], (0.24313725490196078, 0.10588235294117647, 0.06666666666666667))</w:t>
        <w:br/>
      </w:r>
    </w:p>
    <w:p>
      <w:r>
        <w:t>([(-114.28571428571423, 292.7142857142844), (-114.79999999999997, 292.0285714285703), (-115.31428571428562, 291.34285714285596), (-115.31428571428566, 291.34285714285596), (-114.79999999999997, 292.0285714285703), (-114.28571428571423, 292.7142857142844)], (0.24313725490196078, 0.10588235294117647, 0.06666666666666667))</w:t>
        <w:br/>
      </w:r>
    </w:p>
    <w:p>
      <w:r>
        <w:t>([(-112.85714285714282, 294.14285714285586), (-113.50022826477608, 293.4283051196664), (-114.14240093728246, 292.71489393443244), (-113.49977189721264, 293.4823899617506), (-112.85714285714282, 294.14285714285586)], (0.24313725490196078, 0.10588235294117647, 0.06666666666666667))</w:t>
        <w:br/>
      </w:r>
    </w:p>
    <w:p>
      <w:r>
        <w:t>([(-111.57142857142853, 295.7142857142844), (-112.21428571428568, 295.05357142857), (-112.85714285714282, 294.285714285713), (-112.21428571428568, 294.9464285714271), (-111.57142857142853, 295.7142857142844)], (0.24313725490196078, 0.10588235294117647, 0.06666666666666667))</w:t>
        <w:br/>
      </w:r>
    </w:p>
    <w:p>
      <w:r>
        <w:t>([(-110.1428571428571, 297.14285714285586), (-110.78635751087054, 296.4993567748424), (-111.42728754749092, 295.8579996321354), (-110.785072345174, 296.447124060378), (-110.1428571428571, 297.14285714285586)], (0.24313725490196078, 0.10588235294117647, 0.06666666666666667))</w:t>
        <w:br/>
      </w:r>
    </w:p>
    <w:p>
      <w:r>
        <w:t>([(-108.71428571428567, 298.5714285714273), (-109.35714285714283, 297.92857142857025), (-109.99999999999996, 297.285714285713), (-109.35714285714279, 297.9285714285701), (-108.71428571428567, 298.5714285714273)], (0.24313725490196078, 0.10588235294117647, 0.06666666666666667))</w:t>
        <w:br/>
      </w:r>
    </w:p>
    <w:p>
      <w:r>
        <w:t>([(-107.42857142857137, 299.8571428571415), (-108.0006494392252, 299.2850648464878), (-108.5703913555072, 298.71583997204607), (-108.0528586950594, 299.28636215413366), (-107.42857142857137, 299.8571428571415)], (0.24313725490196078, 0.10588235294117647, 0.06666666666666667))</w:t>
        <w:br/>
      </w:r>
    </w:p>
    <w:p>
      <w:r>
        <w:t>([(-104.57142857142853, 302.8571428571416), (-105.24867724867725, 302.1798941798928), (-105.28042328042322, 302.1481481481468), (-104.57142857142853, 302.8571428571416)], (0.24313725490196078, 0.10588235294117647, 0.06666666666666667))</w:t>
        <w:br/>
      </w:r>
    </w:p>
    <w:p>
      <w:r>
        <w:t>([(-103.1428571428571, 304.28571428571297), (-103.71493515351096, 303.7136362750591), (-104.28416002795262, 303.1438943587771), (-103.71363784586494, 303.66142701922496), (-103.1428571428571, 304.28571428571297)], (0.24313725490196078, 0.10588235294117647, 0.06666666666666667))</w:t>
        <w:br/>
      </w:r>
    </w:p>
    <w:p>
      <w:r>
        <w:t>([(-101.71428571428568, 305.7142857142844), (-102.33928571428567, 305.14285714285586), (-102.85714285714283, 304.57142857142736), (-102.28571428571425, 305.0892857142844), (-101.71428571428568, 305.7142857142844)], (0.24313725490196078, 0.10588235294117647, 0.06666666666666667))</w:t>
        <w:br/>
      </w:r>
    </w:p>
    <w:p>
      <w:r>
        <w:t>([(-100.28571428571425, 307.14285714285586), (-100.9316585017816, 306.51502856309713), (-101.56328438380356, 306.0040866222109), (-100.81837328908811, 306.52066125035924), (-100.28571428571425, 307.14285714285586)], (0.24313725490196078, 0.10588235294117647, 0.06666666666666667))</w:t>
        <w:br/>
      </w:r>
    </w:p>
    <w:p>
      <w:r>
        <w:t>([(-98.71428571428572, 308.57142857142725), (-99.35714285714293, 307.92857142857025), (-100.00000000000001, 307.285714285713), (-99.35714285714278, 307.9285714285701), (-98.71428571428572, 308.57142857142725)], (0.24313725490196078, 0.10588235294117647, 0.06666666666666667))</w:t>
        <w:br/>
      </w:r>
    </w:p>
    <w:p>
      <w:r>
        <w:t>([(-97.14285714285712, 309.8571428571415), (-97.85704672167475, 309.2322183930326), (-98.57126376072779, 308.7143955904323), (-97.8572390172627, 309.2856455999127), (-97.14285714285712, 309.8571428571415)], (0.24313725490196078, 0.10588235294117647, 0.06666666666666667))</w:t>
        <w:br/>
      </w:r>
    </w:p>
    <w:p>
      <w:r>
        <w:t>([(-92.71428571428568, 312.71428571428436), (-93.50150107208864, 312.141784948425), (-94.28229694471885, 311.5731389444342), (-93.44482690533238, 312.0904606383833), (-92.71428571428568, 312.71428571428436)], (0.24313725490196078, 0.10588235294117647, 0.06666666666666667))</w:t>
        <w:br/>
      </w:r>
    </w:p>
    <w:p>
      <w:r>
        <w:t>([(-86.99999999999997, 315.57142857142725), (-87.714860163901, 315.07101825027803), (-88.4275881639402, 314.57208433166505), (-87.76732450987684, 315.071838264981), (-86.99999999999997, 315.57142857142725)], (0.24313725490196078, 0.10588235294117647, 0.06666666666666667))</w:t>
        <w:br/>
      </w:r>
    </w:p>
    <w:p>
      <w:r>
        <w:t>([(-85.14285714285718, 316.85714285714147), (-85.87900049408177, 316.34276114905236), (-86.6425621707061, 315.8283794409624), (-86.65574155125877, 315.8287633445336), (-85.94043196820549, 316.34295310083775), (-85.14285714285718, 316.85714285714147)], (0.24313725490196078, 0.10588235294117647, 0.06666666666666667))</w:t>
        <w:br/>
      </w:r>
    </w:p>
    <w:p>
      <w:r>
        <w:t>([(-81.42857142857144, 318.4285714285701), (-82.07142857142857, 317.92857142857), (-82.7142857142857, 317.42857142857), (-82.07142857142864, 317.92857142857), (-81.42857142857144, 318.4285714285701)], (0.24313725490196078, 0.10588235294117647, 0.06666666666666667))</w:t>
        <w:br/>
      </w:r>
    </w:p>
    <w:p>
      <w:r>
        <w:t>([(22.85714285714265, 317.4285714285702), (22.142282693241707, 317.9289817497194), (21.429554693202338, 318.42791566833216), (22.089818347265943, 317.9281617350164), (22.85714285714265, 317.4285714285702)], (0.24313725490196078, 0.10588235294117647, 0.06666666666666667))</w:t>
        <w:br/>
      </w:r>
    </w:p>
    <w:p>
      <w:r>
        <w:t>([(-79.42857142857147, 319.7142857142843), (-80.23542857142868, 319.2091428571413), (-81.01485714285722, 318.7588571428559), (-81.01485714285722, 318.75885714285573), (-80.2354285714286, 319.20914285714144), (-79.42857142857147, 319.7142857142843)], (0.24313725490196078, 0.10588235294117647, 0.06666666666666667))</w:t>
        <w:br/>
      </w:r>
    </w:p>
    <w:p>
      <w:r>
        <w:t>([(-75.42857142857147, 321.14285714285575), (-76.285979572838, 320.71415307072243), (-77.1421944173206, 320.28597940872453), (-76.23189430944318, 320.71441827579014), (-75.42857142857147, 321.14285714285575)], (0.24313725490196078, 0.10588235294117647, 0.06666666666666667))</w:t>
        <w:br/>
      </w:r>
    </w:p>
    <w:p>
      <w:r>
        <w:t>([(17.14285714285695, 320.285714285713), (16.283375190075212, 320.7334589977553), (15.432064183265737, 321.28222784231343), (16.180898616252698, 320.7308346523119), (17.14285714285695, 320.285714285713)], (0.24313725490196078, 0.10588235294117647, 0.06666666666666667))</w:t>
        <w:br/>
      </w:r>
    </w:p>
    <w:p>
      <w:r>
        <w:t>([(-72.57142857142861, 322.71428571428436), (-73.4095178027646, 322.26857484272955), (-74.1409420105542, 321.71619894762864), (-73.35826279866632, 322.1599944427761), (-72.57142857142861, 322.71428571428436)], (0.24313725490196078, 0.10588235294117647, 0.06666666666666667))</w:t>
        <w:br/>
      </w:r>
    </w:p>
    <w:p>
      <w:r>
        <w:t>([(14.285714285714096, 321.4285714285701), (13.446428571428335, 322.0535714285701), (12.714285714285497, 322.5714285714272), (13.446428571428417, 322.0535714285701), (14.285714285714096, 321.4285714285701)], (0.24313725490196078, 0.10588235294117647, 0.06666666666666667))</w:t>
        <w:br/>
      </w:r>
    </w:p>
    <w:p>
      <w:r>
        <w:t>([(-68.28571428571433, 323.9999999999986), (-69.14312242998086, 323.57129592786526), (-69.99933727446354, 323.1431222658672), (-69.08903716658605, 323.57156113293297), (-68.28571428571433, 323.9999999999986)], (0.24313725490196078, 0.10588235294117647, 0.06666666666666667))</w:t>
        <w:br/>
      </w:r>
    </w:p>
    <w:p>
      <w:r>
        <w:t>([(9.999999999999819, 323.14285714285586), (9.305142857142592, 323.48571428571273), (8.55542857142835, 323.82857142857017), (8.486857142857081, 323.82857142857017), (9.202285714285527, 323.485714285713), (9.999999999999819, 323.14285714285586)], (0.24313725490196078, 0.10588235294117647, 0.06666666666666667))</w:t>
        <w:br/>
      </w:r>
    </w:p>
    <w:p>
      <w:r>
        <w:t>([(-95.28571428571425, 311.14285714285575), (-95.97226233299537, 310.627946107395), (-96.65881038027634, 310.11303507193423), (-96.72429992597195, 310.11553332269483), (-96.07341228751253, 310.6291952327753), (-95.28571428571425, 311.14285714285575)], (0.24313725490196078, 0.10588235294117647, 0.06666666666666667))</w:t>
        <w:br/>
      </w:r>
    </w:p>
    <w:p>
      <w:r>
        <w:t>([(-54.00000000000008, 328.28571428571286), (-54.78571428571438, 327.87499999999875), (-55.57142857142868, 327.5714285714272), (-54.78571428571438, 327.98214285714164), (-54.00000000000008, 328.28571428571286)], (0.24313725490196078, 0.10588235294117647, 0.06666666666666667))</w:t>
        <w:br/>
      </w:r>
    </w:p>
    <w:p>
      <w:r>
        <w:t>([(-70.42857142857147, 144.28571428571328), (-69.57303178500219, 143.60358442193467), (-68.71347029752481, 142.94402700220925), (-67.8499303376312, 142.30684926435188), (-66.98245527681271, 141.6918584461774), (-66.11108848656114, 141.09886178550067), (-65.23587333836811, 140.52766652013668), (-64.35685320372536, 139.97807988790018), (-63.474071454124456, 139.44990912660637), (-62.58757146105711, 138.94296147407), (-61.69739659601472, 138.457044168106), (-60.80359023048902, 137.9919644465292), (-59.906195735972055, 137.5475295471544), (-59.00525648395498, 137.12354670779703), (-58.10081584592968, 136.7198231662713), (-57.192917193387714, 136.33616616039262), (-56.281603897820894, 135.97238292797564), (-55.36691933072061, 135.6282807068354), (-54.44890686357868, 135.30366673478656), (-53.52760986788665, 134.99834824964458), (-52.60307171513625, 134.71213248922368), (-51.67533577681921, 134.44482669133913), (-50.74444542442684, 134.19623809380604), (-49.81044402945111, 133.96617393443893), (-48.87337496338366, 133.75444145105266), (-47.933281597715975, 133.56084788146256), (-46.99020730393978, 133.38520046348313), (-46.04419545354663, 133.22730643492963), (-45.095289418028415, 133.08697303361643), (-44.143532568876445, 132.96400749735906), (-43.188968277582624, 132.85821706397226), (-42.231639915638496, 132.7694089712706), (-41.27159085453571, 132.6973904570693), (-40.30886446576591, 132.6419687591832), (-39.34350412082081, 132.60295111542715), (-38.37555319119199, 132.5801447636161), (-37.405055048371075, 132.57335694156495), (-36.432053063849644, 132.5823948870886), (-35.456590609119644, 132.60706583800203), (-34.478711055672406, 132.64717703212), (-33.49845777499965, 132.7025357072576), (-32.51587413859318, 132.77294910122959), (-31.53100351794448, 132.85822445185073), (-30.54388928454519, 132.9581689969364), (-29.554574809887114, 133.07258997430105), (-28.563103465461655, 133.20129462175973), (-27.569518622760775, 133.34409017712753), (-26.573863653275794, 133.50078387821895), (-25.576181928498517, 133.67118296284931), (-24.57651681992067, 133.8550946688333), (-23.57491169903373, 134.05232623398595), (-22.57140993732942, 134.26268489612198), (-21.56605490629939, 134.48597789305657), (-20.558889977435353, 134.72201246260428), (-19.549958522228795, 134.97059584258028), (-18.53930391217144, 135.23153527079938), (-17.526969518755095, 135.50463798507644), (-16.521559155336963, 135.7895087578352), (-15.52322767291089, 136.08217680015846), (-14.530127720221643, 136.38216488797678), (-13.542274199958285, 136.68947749209687), (-12.559682014810125, 137.00411908332535), (-11.582366067466145, 137.32609413246936), (-10.61034126061557, 137.6554071103351), (-9.643622496947792, 137.99206248772967), (-8.682224679151789, 138.33606473545962), (-7.726162709916628, 138.6874183243319), (-6.775451491931534, 139.04612772515324), (-5.830105927885732, 139.41219740873024), (-4.890140920468532, 139.78563184586966), (-3.9555713723686714, 140.16643550737837), (-3.026412186275782, 140.5546128640629), (-2.102678264878441, 140.9501683867305), (-1.1843845108664428, 141.35310654618738), (-0.27154582692868856, 141.76343181324032), (0.6358228842457578, 142.18114865869632), (1.5377067199676702, 142.60626155336215), (2.4340907775479037, 143.03877496804415), (3.324960154297313, 143.47869337354956), (4.210299947526591, 143.92602124068492), (5.090095254546756, 144.38076304025722), (5.96433117266858, 144.84292324307285), (6.832992799202921, 145.3125063199386), (7.696065231460549, 145.78951674166137), (8.55353356675216, 146.27395897904768), (9.405382902389013, 146.76583750290456), (10.251598335681557, 147.2651567840386), (11.09216496394081, 147.77192129325658), (11.92706788447771, 148.28613550136518), (12.756292194602947, 148.80780387917133), (13.579822991627378, 149.33693089748184), (14.397645372861776, 149.8735210271031), (15.209744435617159, 150.41757873884208), (16.0161052772043, 150.96910850350545), (16.816712994933972, 151.52811479190012), (17.61155268611703, 152.0946020748326), (18.40060944806425, 152.66857482310974), (19.18386837808657, 153.25003750753837), (19.961314573494757, 153.83899459892515), (20.732933131599836, 154.43545056807682), (21.498709149712415, 155.0394098858003), (22.25862772514351, 155.65087702290208), (23.012673955203898, 156.26985645018908), (23.76083293720435, 156.896352638468), (24.50308976845572, 157.53037005854557), (25.239429546268948, 158.17191318122846), (25.96983736795481, 158.82098647732371), (26.694298330824154, 159.47759441763776), (27.412797532187756, 160.14174147297754), (28.125320069356558, 160.81343211414958), (28.831851039641325, 161.49267081196086), (29.532375540352838, 162.17946203721814), (30.22687866880211, 162.87381026072794), (30.915345522299997, 163.57571995329712), (31.597761198157034, 164.28519558573248), (32.27411079368439, 165.00224162884075), (32.94437940619269, 165.72686255342865), (33.60855213299286, 166.45906283030294), (34.26661407139584, 167.19884693027043), (34.91855031871225, 167.94621932413773), (35.564345972253165, 168.70118448271188), (36.20398612932922, 169.46374687679923), (36.837455887251345, 170.23391097720662), (37.464740343330384, 171.01168125474106), (38.085824594877124, 171.79706218020905), (38.70069373920242, 172.59005822441745), (39.30933287361728, 173.39067385817293), (39.91172709543216, 174.1989135522823), (40.50786150195832, 175.0147817775523), (41.09772119050645, 175.83828300478987), (41.68129125838724, 176.66942170480127), (42.25855680291172, 177.5082023483936), (42.82950292139057, 178.35462940637373), (43.39411471113481, 179.20870734954804), (43.95237726945514, 180.07044064872346), (44.504275693662485, 180.93983377470676), (45.04979508106755, 181.81689119830472), (45.58892052898134, 182.70161739032403), (46.12163713471464, 183.59401682157136), (46.64792999557822, 184.49409396285373), (47.15393515392642, 185.37639349874948), (47.638887867563696, 186.24714013378747), (48.11074872461444, 187.12273075984876), (48.56955160674682, 188.0030576506027), (49.01533039562958, 188.8880130797186), (49.44811897293106, 189.77748932086544), (49.86795122032032, 190.67137864771314), (50.27486101946529, 191.56957333393075), (50.66888225203447, 192.4719656531875), (51.05004879969668, 193.3784478791526), (51.418394544120346, 194.28891228549597), (51.77395336697412, 195.20325114588644), (52.116759149926175, 196.12135673399317), (52.44684577464534, 197.04312132348593), (52.764247122799866, 197.96843718803387), (53.06899707605857, 198.89719660130615), (53.36112951608988, 199.82929183697254), (53.64067832456221, 200.7646151687019), (53.90767738314413, 201.70305887016366), (54.16216057350423, 202.64451521502747), (54.404161777310684, 203.58887647696216), (54.63371487623263, 204.5360349296373), (54.850853751938004, 205.4858828467223), (55.05561228609587, 206.43831250188654), (55.24802436037425, 207.39321616879923), (55.428123856441786, 208.3504861211293), (55.595944655967315, 209.31001463254674), (55.75152064061884, 210.27169397672037), (55.89488569206527, 211.23541642731996), (56.02607369197486, 212.20107425801433), (56.14511852201634, 213.16855974247315), (56.25205406385815, 214.1377651543657), (56.34691419916901, 215.1085827673616), (56.42973280961726, 216.08090485512972), (56.50054377687108, 217.05462369133915), (56.55938098259962, 218.02963154966002), (56.606278308470884, 219.00582070376086), (56.64126963615377, 219.98308342731158), (56.664388847316474, 220.96131199398104), (56.67566982362755, 221.94039867743885), (56.675146446755996, 222.92023575135462), (56.66285259836966, 223.90071548939707), (56.63882216013761, 224.88173016523595), (56.603089013727924, 225.86317205254025), (56.55568704080961, 226.84493342497976), (56.4966501230505, 227.82690655622315), (56.42601214211982, 228.80898371994053), (56.343806979685525, 229.7910571898004), (56.25006851741649, 230.77301923947255), (56.144830636981226, 231.75476214262645), (56.02812722004807, 232.7361781729311), (55.89999214828568, 233.7171596040561), (55.760459303362474, 234.69759870967061), (55.60956256694703, 235.67738776344393), (55.44733582070784, 236.6564190390454), (55.27381294631342, 237.6345848101443), (55.08902782543241, 238.6117773504101), (54.89301433973316, 239.5878889335121), (54.685806370884166, 240.56281183311964), (54.46743780055416, 241.53643832290183), (54.237942510411486, 242.50866067652814), (53.99735438212472, 243.47937116766806), (53.74570729736245, 244.44846206999074), (53.483035137792996, 245.41582565716547), (53.20937178508503, 246.3813542028617), (52.924751120906976, 247.34493998074848), (52.62920702692764, 248.30647526449553), (52.32277338481504, 249.26585232777185), (52.00548407623816, 250.2229634442471), (51.677372982865336, 251.17770088759028), (51.33847398636491, 252.12995693147096), (50.9888209684057, 253.07962384955815), (50.628447810656034, 254.0265939155215), (50.25738839478459, 254.97075940303012), (49.87567660245977, 255.9120125857535), (49.48334631535, 256.850245737361), (49.08043141512401, 257.78535113152145), (48.66696578345015, 258.7172210419048), (48.24298330199707, 259.64574774218016), (47.80851785243311, 260.57082350601695), (47.363603316427096, 261.4923406070842), (46.90827357564728, 262.4101913190515), (46.44256251176224, 263.3242679155878), (45.96650400644039, 264.23446267036303), (45.48013194135064, 265.1406678570461), (44.983480198161, 266.0427757493066), (44.47658265854029, 266.9406786208134), (43.95947320415701, 267.8342687452363), (43.43218571667957, 268.7234383962444), (42.894754077776646, 269.608079847507), (42.34721216911656, 270.48808537269343), (41.78959387236798, 271.3633472454732), (41.2219330691994, 272.23375773951545), (40.644263641279316, 273.0992091284896), (40.05661947027632, 273.959593686065), (39.45903443785873, 274.81480368591053), (38.8515424256953, 275.6647314016963), (38.23417731545436, 276.50926910709103), (37.606972988804415, 277.3483090757644), (36.967594867790105, 278.1847665124991), (36.272420855089145, 279.0711209622339), (35.57171840400487, 279.94047423202284), (34.86551765619053, 280.7929813360833), (34.15384875329991, 281.62879728863237), (33.43674183698561, 282.4480771038875), (32.71422704890193, 283.2509757960665), (31.986334530701605, 284.0376483793859), (31.253094424038288, 284.80824986806317), (30.51453687056521, 285.5629352763163), (29.770692011935687, 286.30185961836156), (29.02158998980337, 287.0251779084171), (28.267260945821327, 287.7330451606996), (27.507735021642798, 288.42561638942686), (26.743042358921667, 289.10304660881565), (25.97321309931077, 289.76549083308396), (25.19827738446366, 290.4131040764482), (24.418265356033906, 291.04604135312655), (23.63320715567458, 291.6644576773357), (22.84313292503916, 292.2685080632932), (22.04807280578105, 292.8583475252164), (21.248056939553564, 293.43413107732255), (20.443115468010102, 293.9960137338288), (19.633278532803985, 294.5441505089532), (18.81857627558853, 295.0786964169117), (17.999038838017377, 295.5998064719227), (17.174696361743358, 296.1076356882028), (16.34557898842052, 296.6023390799701), (15.511716859701457, 297.0840716614409), (14.673140117240294, 297.5529884468335), (13.829878902689943, 298.0092444503644), (12.981963357703966, 298.4529946862517), (12.129423623935356, 298.8843941687118), (11.27228984303784, 299.3035979119624), (10.410592156664812, 299.71076093022117), (9.544360706469513, 300.1060382377052), (8.673625634105342, 300.48958484863147), (7.79841708122537, 300.8615557772172), (6.918765189483569, 301.22210603768036), (6.034700100532604, 301.5713906442373), (5.146251956026527, 301.9095646111066), (4.253450897618085, 302.2367829525043), (3.3563270669610024, 302.55320068264854), (2.4549106057086796, 302.8589728157564), (1.5492316555143528, 303.15425436604494), (0.6393203580313399, 303.43920034773174), (-0.2747931450870408, 303.71396577503384), (-1.1930787121871465, 303.97870566216886), (-2.115506201615903, 304.23357502335375), (-3.042045471719667, 304.47872887280613), (-3.972666380845446, 304.71432222474294), (-4.907338787339516, 304.94051009338204), (-5.8460325495487195, 305.15744749294026), (-6.788717525819578, 305.36528943763494), (-7.735363574499017, 305.5641909416834), (-8.68594055393323, 305.7543070193034), (-9.640418322469143, 305.93579268471154), (-10.598766738453277, 306.1088029521253), (-11.560955660232313, 306.27349283576257), (-12.52695494615277, 306.4300173498399), (-13.496734454561654, 306.57853150857494), (-14.470264043805162, 306.7191903261848), (-15.447513572230138, 306.8521488168871), (-16.42845289818318, 306.97756199489896), (-17.413051880010894, 307.0955848744375), (-18.401280376059958, 307.20637246972046), (-19.393108244677133, 307.3100797949649), (-20.388505344208944, 307.4068618643878), (-21.38744153300191, 307.49687369220686), (-22.389886669402706, 307.5802702926395), (-23.395810611758105, 307.6572066799026), (-24.405183218414535, 307.7278378682138), (-25.417974347718932, 307.79231887179014), (-26.43415385801773, 307.850804704849), (-27.453691607657607, 307.9034503816079), (-28.476557454985088, 307.95041091628394), (-29.502721258347016, 307.99184132309443), (-30.53215287608991, 308.0278966162567), (-31.56482216656045, 308.05873180998805), (-32.60069898810516, 308.08450191850574), (-33.639753199070796, 308.1053619560271), (-34.68195465780397, 308.12146693676954), (-35.72727322265127, 308.13297187495), (-36.775678751959305, 308.1400317847861), (-37.82714110407492, 308.1428016804953), (-38.78986673882302, 308.1378205817894), (-39.73378480930332, 308.1186178347681), (-40.676490336461654, 308.0851553598463), (-41.61789617072519, 308.0375342410819), (-42.557915162520565, 307.97585556253273), (-43.49646016227536, 307.9002204082557), (-44.433444020415806, 307.8107298623091), (-45.36877958736933, 307.7074850087505), (-46.302379713562715, 307.590586931637), (-47.23415724942315, 307.4601367150264), (-48.1640250453775, 307.31623544297656), (-49.09189595185279, 307.15898419954476), (-50.017682819275805, 306.98848406878886), (-50.94129849807374, 306.80483613476616), (-51.862655838673454, 306.60814148153463), (-52.7816676915019, 306.39850119315173), (-53.69824690698609, 306.17601635367464), (-54.612306335553235, 305.94078804716173), (-55.52375882762993, 305.6929173576699), (-56.43251723364332, 305.4325053692573), (-57.33849440402039, 305.1596531659811), (-58.241603189188034, 304.8744618318991), (-59.14175643957335, 304.5770324510691), (-60.038867005603365, 304.2674661075481), (-60.93284773770478, 303.9458638853944), (-61.82361148630472, 303.612326868665), (-62.71107110183035, 303.26695614141795), (-63.59513943470831, 302.9098527877107), (-64.47572933536577, 302.5411178916007), (-65.35275365422994, 302.1608525371456), (-66.22612524172727, 301.7691578084032), (-67.09575694828496, 301.36613478943104), (-67.96156162433009, 300.95188456428656), (-68.82345212028963, 300.5265082170274), (-69.68134128659028, 300.0901068317116), (-70.53514197365955, 299.6427814923957), (-71.3847670319239, 299.18463328313874), (-72.23012931181053, 298.7157632879969), (-73.07114166374636, 298.2362725910288), (-73.90771693815853, 297.74626227629125), (-74.73976798547372, 297.245833427843), (-75.56720765611912, 296.7350871297403), (-76.3899488005217, 296.2141244660417), (-77.20790426910844, 295.6830465208043), (-78.02098691230593, 295.1419543780864), (-78.82910958054183, 294.5909491219443), (-79.63218512424258, 294.03013183643696), (-80.43012639383548, 293.4596036056209), (-81.2228462397472, 292.8794655135546), (-82.01025751240505, 292.28981864429494), (-82.79227306223562, 291.6907640819003), (-83.56880573966643, 291.08240291042733), (-84.33976839512371, 290.4648362139348), (-85.1050738790352, 289.838165076479), (-85.8646350418273, 289.2024905821185), (-86.61836473392742, 288.55791381491036), (-87.36617580576203, 287.90453585891265), (-88.10798110775879, 287.24245779818233), (-88.84369349034395, 286.5717807167781), (-89.57322580394508, 285.89260569875614), (-90.29649089898864, 285.20503382817526), (-91.01340162590222, 284.5091661890919), (-91.72387083511207, 283.80510386556506), (-92.42781137704581, 283.092947941651), (-93.12513610212987, 282.3727995014086), (-93.81575786079175, 281.64475962889423), (-94.49958950345805, 280.9089294081664), (-95.17654388055615, 280.1654099232817), (-95.84653384251233, 279.41430225829896), (-96.50947223975426, 278.65570749727476), (-97.1652719227085, 277.88972672426786), (-97.81384574180223, 277.1164610233343), (-98.45510654746231, 276.33601147853324), (-99.08896719011594, 275.5484791739207), (-99.71534052018964, 274.753965193556), (-100.33413938811096, 273.9525706214953), (-100.94527664430633, 273.1443965417971), (-101.54866513920311, 272.3295440385185), (-102.14421772322824, 271.5081141957175), (-102.73184724680839, 270.68020809745127), (-103.31146656037087, 269.84592682777776), (-103.88298851434246, 269.0053714707542), (-104.44632595915031, 268.1586431104385), (-105.00139174522117, 267.3058428308883), (-105.54809872298223, 266.44707171616096), (-106.0863597428603, 265.58243085031444), (-106.6160876552825, 264.71202131740574), (-107.13719531067568, 263.835944201493), (-107.64959555946689, 262.9543005866337), (-108.15320125208315, 262.067191556885), (-108.64792523895132, 261.1747181963053), (-109.13368037049845, 260.2769815889517), (-109.61037949715144, 259.37408281888185), (-110.07793546933739, 258.4661229701534), (-110.53626113748318, 257.5532031268237), (-110.98526935201578, 256.6354243729509), (-111.42487296336222, 255.71288779259194), (-111.85498482194946, 254.78569446980512), (-112.27551777820447, 253.85394548864735), (-112.68638468255419, 252.91774193317673), (-113.08749838542565, 251.9771848874508), (-113.47877173724584, 251.0323754355267), (-113.86011758844164, 250.0834146614626), (-114.23144878944014, 249.13040364931584), (-114.59267819066825, 248.1734434831441), (-114.94371864255295, 247.21263524700504), (-115.28448299552122, 246.2480800249558), (-115.61488410000001, 245.2798789010546), (-115.93483480641643, 244.30813295935872), (-116.24424796519726, 243.33294328392586), (-116.54303642676958, 242.35441095881353), (-116.83111304156036, 241.3726370680795), (-117.10839065999659, 240.387722695781), (-117.3747821325051, 239.3997689259762), (-117.63020030951317, 238.40887684272207), (-117.87455804144756, 237.4151475300766), (-118.10776817873516, 236.41868207209734), (-118.32974357180322, 235.4195815528419), (-118.54039707107844, 234.4179470563678), (-118.73964152698797, 233.4138796667329), (-118.92738978995878, 232.40748046799416), (-119.10355471041777, 231.39885054420978), (-119.26804913879188, 230.38809097943724), (-119.42078592550821, 229.37530285773406), (-119.56167792099363, 228.36058726315773), (-119.69063797567517, 227.34404527976608), (-119.80757893997989, 226.32577799161643), (-119.91241366433455, 225.3058864827668), (-120.00505499916636, 224.28447183727437), (-120.08541579490216, 223.2616351391971), (-120.15340890196887, 222.23747747259233), (-120.20894717079364, 221.2120999215178), (-120.25194345180327, 220.1856035700309), (-120.2823105954249, 219.15808950218954), (-120.29996145208537, 218.12965880205104), (-120.30480887221174, 217.10041255367304), (-120.29676570623096, 216.07045184111323), (-120.27574480456997, 215.03987774842943), (-120.24165901765576, 214.00879135967884), (-120.19442119591534, 212.97729375891907), (-120.13394418977565, 211.94548603020817), (-120.06014084966371, 210.91346925760328), (-119.9729240260065, 209.88134452516226), (-119.87220656923091, 208.84921291694258), (-119.757901329764, 207.81717551700177), (-119.62992115803269, 206.7853334093978), (-119.48817890446405, 205.75378767818768), (-119.33258741948491, 204.7226394074296), (-119.16305955352237, 203.6919896811807), (-118.97950815700331, 202.66193958349896), (-118.78184608035482, 201.63259019844162), (-118.56998617400379, 200.6040426100666), (-118.34384128837719, 199.57639790243113), (-118.10492691920572, 198.55495887333262), (-117.8605522686089, 197.56531977554187), (-117.60282114679701, 196.58273907990701), (-117.33184915574297, 195.60718066081162), (-117.04775189741902, 194.63860839263967), (-116.75064497379805, 193.67698614977442), (-116.44064398685246, 192.72227780659938), (-116.117864538555, 191.7744472374981), (-115.78242223087832, 190.8334583168543), (-115.43443266579474, 189.89927491905152), (-115.07401144527729, 188.9718609184731), (-114.70127417129828, 188.0511801895028), (-114.31633644583033, 187.1371966065246), (-113.91931387084627, 186.2298740439211), (-113.51032204831856, 185.32917637607665), (-113.08947658021992, 184.4350674773741), (-112.65689306852273, 183.54751122219787), (-112.21268711519976, 182.66647148493078), (-111.7569743222236, 181.79191213995693), (-111.28987029156694, 180.92379706165966), (-110.81149062520231, 180.06209012442233), (-110.32195092510241, 179.20675520262836), (-109.8213667932397, 178.35775617066207), (-109.3098538315868, 177.51505690290637), (-108.78752764211649, 176.6786212737451), (-108.25450382680121, 175.84841315756185), (-107.71089798761365, 175.02439642874015), (-107.15682572652639, 174.20653496166315), (-106.59240264551212, 173.39479263071496), (-106.01774434654338, 172.58913331027875), (-105.43296643159283, 171.78952087473843), (-104.83818450263306, 170.99591919847717), (-104.23351416163668, 170.20829215587884), (-103.61907101057622, 169.42660362132685), (-102.9949706514244, 168.65081746920487), (-102.36132868615383, 167.8808975738963), (-101.71826071673703, 167.116807809785), (-101.06588234514672, 166.358512051254), (-100.4043091733555, 165.60597417268738), (-99.73365680333592, 164.85915804846815), (-99.05404083706058, 164.1180275529806), (-98.36557687650212, 163.3825465606078), (-97.66838052363318, 162.6526789457334), (-96.96256738042644, 161.92838858274092), (-96.24825304885437, 161.20963934601397), (-95.52555313088953, 160.4963951099362), (-94.79458322850485, 159.7886197488909), (-94.05545894367256, 159.0862771372619), (-93.30829587836554, 158.38933114943273), (-92.55086576686656, 157.69669570370334), (-91.69297752287669, 157.02658574898533), (-90.82742836301885, 156.47875527396084), (-89.9467369719211, 156.053204278629), (-89.04342203421054, 155.7499327629905), (-88.11000223451491, 155.56894072704506), (-87.1389962574617, 155.5102281707928), (-86.12179015992037, 155.57351556635243), (-85.05149495856683, 155.6236043117972), (-84.04138888148087, 155.55331480870706), (-83.0950978161247, 155.355395282157), (-82.21624764995991, 155.02259395722436), (-81.4084642704486, 154.54765905898475), (-80.67537356505252, 153.9233388125146), (-80.02060142123365, 153.14238144289004), (-79.48087488110488, 152.21807791998617), (-79.34470503719542, 151.26037911583998), (-79.44732139823496, 150.2656744231946), (-79.54147413827987, 149.26693048550936), (-79.37991343138616, 148.29711394624314), (-78.7514713266314, 147.5024414991723), (-77.94430116906014, 146.9476159489493), (-77.06840140305565, 146.52080422055678), (-76.14062795032837, 146.18829447057422), (-75.17783673258889, 145.91637485558016), (-74.19688367154731, 145.67133353215442), (-73.21462468891438, 145.4194586568756), (-72.24791570640055, 145.12703838632316), (-71.31361264571616, 144.76036087707595), (-70.42857142857147, 144.28571428571328)], (0.996078431372549, 0.996078431372549, 0.9921568627450981))</w:t>
        <w:br/>
      </w:r>
    </w:p>
    <w:p>
      <w:r>
        <w:t>([(-92.85714285714285, 74.28571428571342), (-94.18093428461611, 74.4102048604126), (-95.30563555855946, 74.41813989182974), (-96.22552057408141, 74.29424976692289), (-96.9348632262917, 74.02326487264924), (-97.42793741029912, 73.58991559596707), (-97.69901702121288, 72.97893232383382), (-97.74237595414229, 72.17504544320745), (-97.55228810419638, 71.16298534104538), (-97.12302736648421, 69.92748240430545), (-96.56604337667942, 68.68149788262984), (-96.14480345556727, 67.77583627234634), (-95.72386884134166, 66.86989035317184), (-95.30325506789526, 65.96366012510661), (-94.88297766912149, 65.05714558815048), (-94.4630521789131, 64.15034674230351), (-94.04349413116343, 63.24326358756582), (-93.62431905976514, 62.335896123937296), (-93.20554249861166, 61.42824435141787), (-92.78717998159598, 60.5203082700077), (-92.36924704261119, 59.61208787970655), (-91.95175921555021, 58.703583180514656), (-91.53473203430629, 57.7947941724317), (-91.11818103277227, 56.88572085545816), (-90.7021217448414, 55.97636322959364), (-90.2865697044066, 55.06672129483846), (-89.87154044536088, 54.156795051192454), (-89.45704950159755, 53.24658449865563), (-89.04311240700954, 52.3360896372279), (-88.62974469548996, 51.425310466909266), (-88.2169619009317, 50.51424698769997), (-87.80477955722817, 49.60289919959969), (-87.39321319827208, 48.69126710260867), (-86.98227835795673, 47.77935069672667), (-86.57199057017513, 46.86714998195384), (-86.16236536882006, 45.954664958290515), (-85.75341828778498, 45.04189562573596), (-85.34516486096291, 44.128841984290666), (-84.93762062224651, 43.215504033954794), (-84.5308011055293, 42.30188177472785), (-84.1247218447042, 41.38797520661009), (-83.71939837366419, 40.47378432960159), (-83.31484622630245, 39.559309143702265), (-82.91108093651191, 38.64454964891212), (-82.50811803818571, 37.72950584523099), (-82.10597306521697, 36.81417773265903), (-81.70466155149866, 35.89856531119642), (-81.3041990309239, 34.982668580842905), (-80.90460103738566, 34.066487541598484), (-80.50588310477713, 33.1500221934634), (-80.10806076699129, 32.233272536437255), (-79.71114955792125, 31.316238570520444), (-79.31516501146008, 30.398920295712816), (-78.92012266150071, 29.48131771201428), (-78.52603804193646, 28.563430819424926), (-78.1329266866601, 27.645259617944667), (-77.74080412956488, 26.72680410757383), (-77.34968590454386, 25.808064288311844), (-76.95958754549007, 24.88904016015912), (-76.5705245862965, 23.969731723115732), (-76.18251256085632, 23.050138977181362), (-75.79556700306254, 22.13026192235617), (-75.40970344680824, 21.210100558640153), (-75.02493742598641, 20.289654886033397), (-74.64128447449016, 19.368924904535735), (-74.25968177106454, 18.45073067993566), (-73.87832945653602, 17.53485445221036), (-73.49670273108799, 16.617185200015296), (-73.11653526453917, 15.697443299185649), (-72.7395607267086, 14.775349125557248), (-72.3675127874147, 13.850623054966091), (-72.00212511647679, 12.922985463247358), (-71.6451313837133, 11.992156726237042), (-71.29826525894319, 11.057857219770812), (-70.96326041198554, 10.119807319684012), (-70.64185051265882, 9.177727401812554), (-70.33576923078178, 8.231337841992433), (-70.04675023617376, 7.280359016058748), (-69.77652719865314, 6.324511299847493), (-69.52683378803884, 5.363515069194175), (-69.29940367414981, 4.397090699934624), (-69.09597052680473, 3.4249585679043486), (-68.91826801582246, 2.446839048939259), (-68.76802981102193, 1.4624525188748625), (-68.64698958222175, 0.47151935354682767), (-68.55688099924102, -0.526240071209014), (-68.49943773189842, -1.5311053795573186), (-68.47639345001275, -2.5433561956620925), (-68.48948182340291, -3.563272143687748), (-68.54043652188761, -4.591132847798698), (-68.59675857970733, -5.923297939540107), (-68.45588816205662, -7.135210540802895), (-68.1046901303158, -7.990381407205228), (-67.56334385933148, -8.531187225925189), (-66.85202872395072, -8.800004684141511), (-65.99092409902065, -8.839210469032846), (-65.00020935938791, -8.691181267777681), (-63.91818507424867, -8.400204894688095), (-62.98145122784243, -8.069271461116193), (-62.04471738143627, -7.728437869594523), (-61.10798353502995, -7.379741031582417), (-60.17124968862379, -7.025217858539369), (-59.234515842217554, -6.666905261924629), (-58.29778199581131, -6.306840153197775), (-57.36104814940507, -5.947059443817975), (-56.42431430299883, -5.58960004524456), (-55.487580456592596, -5.23649886893727), (-54.550846610186355, -4.8897928263551105), (-53.61411276378011, -4.551518828957577), (-52.723528793631694, -4.145447379956645), (-51.85429568467058, -3.691300490970817), (-50.876868458042836, -3.4102641902507753), (-50.04043789941565, -2.9036332207303768), (-49.060801778408056, -2.857142857143583), (-48.06136899862378, -2.8571428571435016), (-47.06193621883975, -2.857142857143583), (-46.062503439055554, -2.857142857143583), (-45.06097354523287, -2.806859234474679), (-44.13684814336063, -2.523531520403216), (-43.32832299285778, -1.9700482661329453), (-42.552579063321744, -1.264175152476645), (-41.63531090393918, -0.7406254095689375), (-40.77131476911275, -0.19451834661530057), (-39.968677360392356, 0.38047475933572966), (-39.23548537932741, 0.9906826312364287), (-38.57982552746771, 1.6424339920381794), (-38.00978450636236, 2.3420575646933384), (-37.53344901756148, 3.0958820721532065), (-37.158905762614495, 3.9102362373700603), (-36.89424144307088, 4.791448783295606), (-36.74754276048029, 5.745848432881715), (-36.72689641639223, 6.779763909080174), (-36.84038911235641, 7.899523934842852), (-37.09610754992234, 9.111457233121703), (-37.45516710756039, 10.301197292513617), (-37.88231120978465, 11.357719663058084), (-38.3770128010007, 12.29036874640077), (-38.936890537202665, 13.105395570557555), (-39.55956307438434, 13.809051163544405), (-40.242649068539606, 14.407586553376719), (-40.98376717566283, 14.907252768070135), (-41.78053605174812, 15.314300835640214), (-42.6305743527893, 15.63498178410284), (-43.5315007347804, 15.875546641473733), (-44.480933853715456, 16.04224643576837), (-45.4764923655886, 16.141332195002555), (-46.5157949263937, 16.179054947191847), (-47.59646019212506, 16.161665720351966), (-48.63424724307743, 16.088818708406997), (-49.632019554672645, 16.04180323668204), (-50.629791866268015, 16.041246745626967), (-51.62756417786331, 16.08714923524211), (-52.61893733091352, 16.15501909256008), (-53.66472017308466, 16.118872490098124), (-54.76287308702977, 16.035535696547853), (-55.85274073118112, 15.981994337745117), (-56.87366776397025, 16.035234039527058), (-57.76499884382918, 16.27224042772977), (-58.46607862918986, 16.769999128189497), (-58.92789704134094, 17.620719840898705), (-59.08311057999012, 18.622588138687497), (-58.88125143709615, 19.50635913012284), (-58.39661209953758, 20.289721502556933), (-57.70348505419241, 20.99036394334182), (-56.876162787939045, 21.62597513982945), (-55.988937787656035, 22.214243779371706), (-55.11610254022155, 22.77285854932062), (-54.15770340242682, 23.41659629156315), (-52.95756150488905, 24.21350637342036), (-51.87266399047878, 24.944501081812113), (-50.898674078279576, 25.6202488977928), (-50.031254987374595, 26.251418302417683), (-49.26606993684726, 26.84867777674164), (-48.59878214578096, 27.422695801819778), (-48.02505483325911, 27.984140858706557), (-47.540551218365046, 28.54368142845726), (-47.14093452018208, 29.111985992126826), (-46.82186795779354, 29.69972303077013), (-46.57901475028284, 30.317561025441876), (-46.408038116733465, 30.976168457197257), (-46.304601276228496, 31.686213807091143), (-46.26436744785166, 32.4583655561784), (-46.28299985068606, 33.303292185513904), (-46.35616170381508, 34.23166217615275), (-46.47951622632222, 35.25414400914974), (-46.64872663729081, 36.38140616555982), (-46.859456155804, 37.62411712643786), (-47.10736800094545, 38.9929453728388), (-47.38812539179832, 40.49855938581768), (-47.643576852732465, 41.54324784945946), (-47.942849836309485, 42.546785282088344), (-48.20222476141322, 43.561368589821946), (-48.32320585694949, 44.54887037739817), (-48.20729735182396, 45.47116324955449), (-47.75600347494235, 46.29011981102873), (-46.910360815958654, 46.91805276361159), (-45.98082810153633, 47.1296090842076), (-45.06031962589272, 46.99591122713944), (-44.15526917524054, 46.61024909249119), (-43.272110535792436, 46.065912580346954), (-42.41727749376107, 45.4561915907904), (-41.59720383535907, 44.87437602390555), (-40.69025840055361, 44.4095221731886), (-39.77557551952666, 43.97595258536959), (-38.89900657483696, 43.5082801247568), (-38.103366393067496, 42.942282551475486), (-37.29161993236282, 42.125309738545255), (-36.43124646772956, 41.33513216932946), (-35.57023390494328, 40.66949724174014), (-34.708196661584765, 40.125127505212966), (-33.84474915523512, 39.69874550918422), (-32.97950580347457, 39.387073803090814), (-32.11208102388422, 39.18683493636861), (-31.24208923404445, 39.09475145845413), (-30.369144851536614, 39.10754591878345), (-29.49286229394093, 39.22194086679319), (-28.612855978838343, 39.43465885191968), (-27.728740323809557, 39.742422423599194), (-26.84012974643536, 40.14195413126784), (-25.94663866429637, 40.62997652436236), (-25.047881494973534, 41.20321215231887), (-24.1434726560474, 41.858383564573636), (-23.272084238098458, 42.55910518550009), (-22.517395517624347, 43.2214662907599), (-21.727355320949716, 43.93474769244416), (-20.90790164841975, 44.64974881626761), (-20.06497250037882, 45.31726908794553), (-19.2045058771717, 45.888107933192984), (-18.33243977914318, 46.31306477772487), (-17.45471220663787, 46.5429390472564), (-16.57726116000062, 46.528530167502296), (-15.70602463957622, 46.22063756417787), (-14.872309859566197, 45.6027031141647), (-14.295501063077127, 44.91287935518439), (-13.928065026253087, 44.120133419436016), (-13.744299508437676, 43.24208970051254), (-13.718502268974012, 42.296372592007536), (-13.824971067205693, 41.3006064875134), (-14.038003662476243, 40.272415780623554), (-14.331897814128855, 39.22942486493104), (-14.680951281507213, 38.18925813402904), (-15.059461823954592, 37.16953998151034), (-15.441727200814515, 36.187894800968216), (-15.910178741645222, 35.03553307604771), (-16.36013441558383, 33.87232049539203), (-16.720822540863573, 32.81889055894496), (-16.988183874204196, 31.862872239566585), (-17.15815917232513, 30.99189451011717), (-17.22668919194637, 30.193586343456975), (-17.189714689787415, 29.455576712445847), (-17.0431764225681, 28.765494589943806), (-16.783015147008168, 28.110968948811106), (-16.405171619827215, 27.4796287619076), (-15.905586597745065, 26.85910300209363), (-15.28020083748139, 26.237020642229126), (-14.524955095755857, 25.601010655174186), (-13.635790129288214, 24.9387020137889), (-12.608646694798212, 24.237723690933215), (-11.439465549005519, 23.48570465946754), (-10.24162873927795, 22.750260177639063), (-9.310436886787134, 22.322042453036286), (-8.295433679811985, 21.944723204844447), (-7.277752978331383, 21.56781914241017), (-6.338528642324122, 21.140846975080237), (-5.558894531768997, 20.61332341220078), (-5.019984506645292, 19.934765163118346), (-4.802932426931476, 19.054688937179545), (-4.964349336910174, 17.995793713002122), (-5.404313757773827, 17.130920975822914), (-6.06378084309003, 16.48331168880293), (-6.894814777849404, 16.019677091519306), (-7.849479747042406, 15.706728423548924), (-8.879839935659902, 15.511176924468344), (-9.937959528692266, 15.399733833854453), (-10.975902711130365, 15.339110391284054), (-11.945733667964575, 15.296017836334032), (-12.994020587230523, 15.234740837613625), (-14.052348909559074, 15.133723103007945), (-15.077062942199507, 14.9899169550465), (-16.06731145237515, 14.800598448843651), (-17.022243207309007, 14.563043639512872), (-17.941006974224333, 14.27452858216836), (-18.822751520343964, 13.932329331924237), (-19.666625612891394, 13.533721943894136), (-20.471778019089385, 13.075982473192418), (-21.237357506161267, 12.556386974932636), (-21.962512841330042, 11.972211504228907), (-22.646392791818883, 11.320732116195517), (-23.288146124850954, 10.599224865945933), (-23.886921607649345, 9.804965808594357), (-24.441868007437137, 8.935230999254664), (-24.952134091437337, 7.987296493041057), (-25.416868626873356, 6.958438345067329), (-25.820508575166905, 5.878181290440634), (-26.09664272576127, 4.8532222234738915), (-26.22237185221637, 3.885667633915165), (-26.180328494525725, 2.9680743246188914), (-25.953145192682868, 2.092999098439427), (-25.523454486681317, 1.2529987582309665), (-24.873888916514687, 0.4406301068480283), (-23.93146495945753, 0.14285714285628182), (-22.950597032640097, 0.14285714285628182), (-21.955259150922068, 0.14285714285636303), (-21.150943102746893, -0.3703691960977747), (-20.392441435687335, -1.0387864306102281), (-19.442732237067208, -1.143944287413041), (-18.44429651101885, -1.1541886925791829), (-17.445860784970332, -1.184421409862139), (-16.447425058921976, -1.245480308426991), (-15.602587287163216, -1.6545963446186178), (-14.833781673252107, -2.3230135791309903), (-13.959859227177981, -2.7141280850876828), (-12.986570399857369, -2.9412288114625436), (-12.013281572536838, -3.1683295378373235), (-11.039992745216226, -3.3954302642122656), (-10.066703917895534, -3.6225309905868825), (-9.093415090575002, -3.8496317169616625), (-8.120126263254472, -4.076732443336605), (-7.14683743593386, -4.303833169711465), (-6.173548608613167, -4.530933896086164), (-5.200259781292636, -4.758034622461024), (-4.226970953971943, -4.985135348835885), (-3.2536821266514124, -5.212236075210665), (-2.280393299330882, -5.439336801585445), (-1.4173157126867026, -5.851064946847687), (-0.6477589831447554, -6.519482181360222), (0.13976879816660948, -7.097505664804482), (1.0192196792139268, -7.5401530505743874), (1.9281606667238615, -7.912092989610952), (2.87051434415697, -8.19763514807325), (3.850203294973159, -8.381089192120678), (4.87115010263266, -8.446764787912961), (5.882981648271073, -8.704234134199917), (6.83287398831184, -8.96274027147032), (7.740845254319053, -8.778241623690828), (8.356471650849748, -8.07268104682747), (8.548314984050341, -7.08688055966676), (8.734855553580571, -6.100085062549191), (8.916815565954785, -5.112487143878499), (9.094917227686924, -4.124279392058912), (9.269882745291413, -3.1356543954938427), (9.442434325282273, -2.146804742587518), (9.613294174174174, -1.157923021743189), (9.783184498480733, -0.1692018213651633), (9.952827504716536, 0.8191662701432263), (10.122945399395931, 1.8069886643779973), (10.294260389032775, 2.79407277293533), (10.467494680141577, 3.7802260074114846), (10.643370479236358, 4.765255779402561), (10.822609992831461, 5.748969500504819), (11.005935427440992, 6.73117458231452), (11.194068989579376, 7.711678436427846), (11.38773288576055, 8.690288474440974), (11.587649322499027, 9.666812107950166), (11.794540506308826, 10.641056748551685), (12.009128643704289, 11.612829807841466), (12.232135941199441, 12.58193869741593), (12.464284605308787, 13.548190828871343), (12.706296842546353, 14.5113936138038), (12.958894859426477, 15.471354463809563), (13.222800862463187, 16.42788079048465), (13.497926446782676, 17.38407721417304), (13.778019904338576, 18.347667335441557), (14.062465122070005, 19.309512712161496), (14.351240551637721, 20.269618731417115), (14.644324644703705, 21.22799078029382), (14.941695852928632, 22.18463424587538), (15.243332627974079, 23.139554515247195), (15.549213421501289, 24.09275697549353), (15.85931668517151, 25.04424701369929), (16.173620870646072, 25.994030016948745), (16.492104429586302, 26.942111372326963), (16.81474581365353, 27.88849646691861), (17.141523474509004, 28.83319068780836), (17.472415863813808, 29.776199422080555), (17.80740143322951, 30.717528056820267), (18.146458634417527, 31.657181979112163), (18.489565919039023, 32.59516657604083), (18.836701738754996, 33.531487234690616), (19.187844545227023, 34.46614934214642), (19.542972790116433, 35.39915828549317), (19.902064925084552, 36.33051945181544), (20.26509940179247, 37.2602382281975), (20.63205467190159, 38.188320001724584), (21.00290918707332, 39.11477015948111), (21.377641398968674, 40.03959408855151), (21.756229759249216, 40.962797176020935), (22.138652719576196, 41.8843848089739), (22.524888731610783, 42.80436237449481), (22.91491624701446, 43.72273525966875), (23.3087137174484, 44.63950885158007), (23.706259594573847, 45.55468853731367), (24.107532330052212, 46.46827970395398), (24.512510375544824, 47.38028773858599), (24.921172182712766, 48.29071802829413), (25.333496203217614, 49.199575960163145), (25.749460888720527, 50.10686692127778), (26.16904469088276, 51.012596298722706), (26.592226061365555, 51.91676947958235), (27.018983451830486, 52.819391850941706), (27.449295313938556, 53.720468799885275), (27.883140099351177, 54.62000571349772), (28.320496259729595, 55.518007978863885), (28.7613422467353, 56.414480983068266), (29.20565651202938, 57.30943011319577), (29.653417507273236, 58.202860756330836), (30.104603684128044, 59.0947782995582), (30.55919349425529, 59.985188129962616), (31.017165389316062, 60.874095634628674), (31.478497820971768, 61.76150620064095), (31.943169240883734, 62.64742521508437), (32.41115810071321, 63.53185806504351), (32.88244285212152, 64.41481013760304), (33.35700194676993, 65.29628681984755), (33.834813836319654, 66.17629349886187), (34.31616286399042, 67.05280241405697), (34.86674086562161, 67.90666107925124), (35.473655334286455, 68.77496965213193), (36.04599594766367, 69.65533575579695), (36.49285238343113, 70.54536701334236), (36.72331431926686, 71.44267104786515), (36.64647143284909, 72.34485548246217), (36.171413401855766, 73.24952794023021), (35.33489808135237, 74.03248972284314), (34.45243383243778, 74.43815538793334), (33.542175068431256, 74.52829365695065), (32.61820649160486, 74.3680462779027), (31.694612804230463, 74.02255499879722), (30.785478708580033, 73.55696156764236), (29.90488890692553, 73.03640773244568), (29.057896165974686, 72.52252053801884), (28.143308299815136, 72.01855271800382), (27.22307899072952, 71.55186507919458), (26.297298643310064, 71.12155357566218), (25.3660576621503, 70.72671416147853), (24.429446451842608, 70.36644279071477), (23.487555416980275, 70.03983541744279), (22.54047496215585, 69.74598799573393), (21.58829549196221, 69.48399647965934), (20.63110741099215, 69.2529568232909), (19.66900112383879, 69.05196498070012), (18.70206703509476, 68.88011690595829), (17.730395549352938, 68.73650855313684), (16.75407707120628, 68.62023587630765), (15.773202005247416, 68.53039482954163), (14.78786075606947, 68.46608136691084), (13.798143728265154, 68.42639144248628), (12.804141326427182, 68.41042101033975), (11.805943955148754, 68.41726602454258), (10.80364201902242, 68.44602243916633), (9.797325922641138, 68.49578620828258), (8.787086070597704, 68.56565328596254), (7.776741650454241, 68.63808945636228), (6.77005779452639, 68.689716701858), (5.76692068860194, 68.72057633602094), (4.767235651638892, 68.7308577209356), (3.770908002595004, 68.72075021868636), (2.777843060428116, 68.69044319135757), (1.787946144096067, 68.64012600103361), (0.8011225725571829, 68.56998800979929), (-0.18272233523167122, 68.4802185797382), (-1.16368326031225, 68.37100707293509), (-2.141854883726552, 68.24254285147434), (-3.1173318865169812, 68.09501527744037), (-4.090208949725861, 67.9286137129174), (-5.0605807543948655, 67.74352751999), (-6.028541981566724, 67.5399460607425), (-6.994187312283351, 67.31805869725913), (-7.9576114275869925, 67.0780547916244), (-8.918909008519806, 66.82012370592251), (-9.878174736124118, 66.54445480223798), (-10.83550329144184, 66.25123744265527), (-11.790989355515384, 65.94066098925846), (-12.744727609386823, 65.6129148041323), (-13.696812734098403, 65.26818824936085), (-14.647339410692444, 64.90667068702858), (-15.596402320210867, 64.52855147921993), (-16.54409614369599, 64.13401998801919), (-17.489173181098554, 63.74158303474023), (-18.444812354831875, 63.389189476052), (-19.412751739732453, 63.07635346938652), (-20.391426655452403, 62.80220574788469), (-21.379272421645226, 62.565877044686886), (-22.374724357963935, 62.36649809293345), (-23.376217784060962, 62.203199625765215), (-24.382188019589247, 62.07511237632247), (-25.39107038420228, 61.98136707774581), (-26.40130019755267, 61.92109446317566), (-27.411312779293016, 61.89342526575295), (-28.419543449076738, 61.89749021861746), (-29.424427526556602, 61.93242005491028), (-30.424400331385456, 61.99734550777176), (-31.417897183216308, 62.091397310342344), (-32.40335340170193, 62.2137061957627), (-33.3792043064954, 62.363402897173174), (-34.34388521724967, 62.5396181477143), (-35.295831453617566, 62.74148268052675), (-36.23347833525203, 62.96812722875087), (-37.15526118180607, 63.21868252552719), (-38.081638500729106, 63.49699001705497), (-39.07577338962687, 63.78898106822602), (-40.0688115750603, 64.06301833457125), (-41.060831751515906, 64.31954250521565), (-42.05191261348035, 64.5589942692845), (-43.042132855439945, 64.78181431590271), (-44.03157117188179, 64.98844333419498), (-45.02030625729203, 65.17932201328648), (-46.00841680615766, 65.35489104230241), (-46.99598151296478, 65.51559111036775), (-47.98307907220077, 65.66186290660706), (-48.96978817835157, 65.79414712014596), (-49.956187525904156, 65.91288444010904), (-50.94235580934479, 66.01851555562173), (-51.92837172316045, 66.11148115580838), (-52.91431396183748, 66.19222192979468), (-53.90026121986253, 66.26117856670528), (-54.88629219172243, 66.31879175566525), (-55.87248557190352, 66.36550218579954), (-56.858920054892685, 66.40175054623322), (-57.845674335176284, 66.42797752609125), (-58.83282710724096, 66.44462381449878), (-59.820457065573386, 66.45213010058077), (-60.80864290466013, 66.45093707346206), (-61.797463318987866, 66.44148542226792), (-62.786997003043076, 66.42421583612308), (-63.777322651312595, 66.39956900415277), (-64.76851895828293, 66.36798561548189), (-65.76066461844046, 66.32990635923562), (-66.75383832627205, 66.28577192453865), (-67.74811877626425, 66.23602300051625), (-68.74358466290366, 66.18110027629342), (-69.740314680677, 66.12144444099495), (-70.73838752407063, 66.05749618374615), (-71.73788188757145, 65.98969619367173), (-72.73887646566577, 65.91848515989695), (-73.74144995284036, 65.84430377154665), (-74.74568104358194, 65.76759271774591), (-75.7790796901798, 65.69019573394618), (-76.85221765336452, 65.65308545007711), (-77.89737527543636, 65.67247557305633), (-78.91536972193504, 65.74714035457488), (-79.90701815839894, 65.87585404632449), (-80.87313775036796, 66.05739089999592), (-81.81454566338095, 66.29052516728048), (-82.73205906297717, 66.5740310998694), (-83.62649511469589, 66.90668294945384), (-84.49867098407627, 67.28725496772488), (-85.34940383665767, 67.71452140637389), (-86.179510837979, 68.18725651709205), (-86.9898091535796, 68.7042345515705), (-87.78111594899883, 69.26422976150039), (-88.55424838977554, 69.86601639857305), (-89.3100236414492, 70.50836871447972), (-90.04925886955903, 71.19006096091144), (-90.772771239644, 71.90986738955948), (-91.48137791724358, 72.66656225211504), (-92.17589606789674, 73.45891980026923), (-92.85714285714285, 74.28571428571342)], (0.3803921568627451, 0.06274509803921569, 0.050980392156862744))</w:t>
        <w:br/>
      </w:r>
    </w:p>
    <w:p>
      <w:r>
        <w:t>([(91.28571428571392, 104.14285714285619), (91.72062061556939, 105.07597181907171), (92.18691616375078, 105.98293075021604), (92.6322894401157, 106.83757819121806), (92.36611458822047, 107.78359294590274), (91.91914957336084, 108.74295343877866), (91.45794607132731, 109.67858970861458), (90.981181062727, 110.58917873601781), (90.48753152816727, 111.47339750159561), (89.97567444825513, 112.32992298595543), (89.44428680359773, 113.15743216970397), (88.89204557480257, 113.9546020334486), (88.31762774247652, 114.7201095577964), (87.71971028722712, 115.45263172335518), (87.0969701896612, 116.15084551073147), (86.44808443038609, 116.81342790053263), (85.77172999000912, 117.43905587336585), (85.06658384913725, 118.0264064098385), (84.33132298837766, 118.57415649055743), (83.56462438833775, 119.08098309612994), (82.76516502962458, 119.54556320716338), (81.93162189284538, 119.96657380426494), (81.06267195860735, 120.34269186804167), (80.15699220751767, 120.67259437910076), (79.2132596201834, 120.95495831804948), (78.23015117721185, 121.18846066549494), (77.20634385921026, 121.37177840204436), (76.14051464678573, 121.503588508305), (75.03134052054556, 121.58256796488406), (73.87749846109674, 121.60739375238857), (72.67766544904657, 121.57674285142575), (71.53978865277715, 121.53862544325422), (70.48587031339946, 121.6007593725456), (69.51103747329029, 121.7635790274672), (68.61529013244912, 122.02522200077732), (67.79862829087624, 122.3838258852346), (67.06105194857169, 122.83752827359788), (66.4025611055355, 123.38446675862576), (65.82315576176764, 124.02277893307681), (65.32283591726814, 124.75060238970954), (64.90160157203681, 125.56607472128269), (64.55945272607376, 126.46733352055485), (64.29638937937905, 127.45251638028444), (64.11241153195262, 128.51976089323037), (64.00751918379444, 129.66720465215124), (63.98171233490461, 130.8929852498054), (64.02674909121284, 132.30961367308527), (64.04987313935226, 133.79005663741248), (64.02606156081954, 135.15985359254444), (63.95371814941813, 136.42354758688586), (63.83124669895223, 137.58568166884245), (63.65705100322483, 138.65079888681925), (63.42953485603975, 139.62344228922086), (63.14710205120057, 140.50815492445247), (62.80815638251109, 141.30947984091983), (62.41110164377489, 142.03196008702758), (61.954341628795206, 142.6801387111804), (61.4362801313761, 143.25855876178397), (60.855320945320976, 143.77176328724332), (60.20986786443348, 144.2242953359634), (59.49832468251727, 144.62069795634937), (58.71909519337599, 144.9655141968063), (57.870583190813065, 145.26328710573927), (56.9511924686322, 145.5185597315533), (55.95932682063722, 145.73587512265377), (54.90346108688956, 145.93557801037042), (53.69593846882276, 146.2408280157324), (52.813084243767875, 146.35127698528743), (52.26714489020609, 145.62607319015063), (51.576096012075645, 144.7933709374248), (50.82773307300043, 144.0740874326478), (50.02926767765383, 143.45503574155737), (49.18791143071026, 142.92302892989318), (48.31087593684368, 142.46488006339345), (47.405372800728685, 142.06740220779773), (46.478613627038655, 141.71740842884395), (45.53781002044802, 141.4017117922716), (44.59017358563098, 141.107125363819), (43.642915927261306, 140.8204622092252), (42.70324865001344, 140.5285353942291), (41.778383358561335, 140.2181579845694), (40.87553165757901, 139.87614304598486), (40.00190515174065, 139.4893036442142), (39.164715445720304, 139.04445284499647), (38.34818015302112, 138.5342643753926), (37.51785419568666, 138.0159489519412), (36.67858208603338, 137.49997026847666), (35.83228079177073, 136.98479475083127), (34.980867280608564, 136.46888882483736), (34.126258520256414, 135.95071891632747), (33.27037147842371, 135.42875145113337), (32.415123122820326, 134.90145285508748), (31.562430421156094, 134.3672895540226), (30.71421034114031, 133.82472797377056), (29.87237985048274, 133.2722345401638), (29.03885591689283, 132.70827567903464), (28.215555508080516, 132.13131781621516), (27.404395591755165, 131.53982737753788), (26.60729313562662, 130.93227078883484), (25.826165107404336, 130.30711447593865), (25.062928474798163, 129.6628248646815), (24.319500205517464, 128.99786838089557), (23.59779726727209, 128.3107114504132), (22.863924517109766, 127.60951609356913), (22.087808906750986, 126.97987027530012), (21.268696143841137, 126.4448035698482), (20.40171060898189, 126.01894283540804), (19.481976682774917, 125.71691493017431), (18.504618745822295, 125.55334671234198), (17.464761178725457, 125.54286504010554), (16.30066799730576, 124.83980724360282), (15.203639440554888, 123.86966271010166), (14.225223399377706, 122.97460374320103), (13.364812673244947, 122.14542113487022), (12.62180006162702, 121.37290567707885), (11.995578363994495, 120.64784816179638), (11.485540379818023, 119.96103938099243), (11.091078908567928, 119.30327012663597), (10.811586749714703, 118.66533119069665), (10.646456702729077, 118.03801336514387), (10.595081567081134, 117.41210744194683), (10.656854142241851, 116.77840421307543), (10.831167227681473, 116.12769447049884), (11.117413622870648, 115.4507690061864), (11.51498612727987, 114.73841861210761), (12.023277540379462, 113.98143408023174), (12.641680661640239, 113.17060620252849), (13.369588290532363, 112.29672577096717), (14.20639322652673, 111.35058357751717), (15.151488269093505, 110.32297041414775), (16.073384845232166, 109.3403529548552), (16.75192252947922, 108.61486609772511), (17.43018337268898, 107.88876832650386), (18.10795743253019, 107.16190218444294), (18.785034766671593, 106.43411021479385), (19.46120543278227, 105.70523496080841), (20.136259488530797, 104.97511896573832), (20.80998699158617, 104.24360477283493), (21.482177999616976, 103.51053492534989), (22.15262257029244, 102.77575196653513), (22.82111076128091, 102.03909843964203), (23.48743263025154, 101.30041688792214), (24.151378234873153, 100.559549854627), (24.812737632814336, 99.81633988300852), (25.471300881744405, 99.07062951631853), (26.126858039331783, 98.32226129780815), (26.779199163245135, 97.57107777072892), (27.428114311153532, 96.81692147833277), (28.07339354072597, 96.0596349638715), (28.714826909631107, 95.29906077059633), (29.352204475537775, 94.53504144175918), (29.985316296114558, 93.76741952061137), (30.613952429030608, 92.99603755040468), (31.23790293195484, 92.2207380743909), (31.85695786255583, 91.44136363582146), (32.470907278502494, 90.65775677794801), (33.07954123746358, 89.86976004402216), (33.68264979710791, 89.07721597729554), (34.28002301510456, 88.2799671210196), (34.87145094912195, 87.47785601844629), (35.45672365682924, 86.67072521282697), (36.03563119589525, 85.85841724741346), (36.60796362398849, 85.04077466545718), (37.173510998778184, 84.21764001021002), (37.732063377932846, 83.38885582492327), (38.28341081912162, 82.55426465284879), (38.827343380012856, 81.71370903723796), (39.36365111827595, 80.86703152134274), (39.89212409157932, 80.01407464841456), (40.412552357591956, 79.154680961705), (40.92472597398261, 78.28869300446571), (41.4284349984201, 77.41595331994829), (41.92346948857343, 76.53630445140446), (42.40961950211126, 75.64958894208581), (42.8866750967025, 74.75564933524386), (43.35442633001581, 73.8543281741304), (43.79729130254142, 72.98143465497701), (44.22613150925055, 72.26203434476705), (44.72655559283842, 71.58585236596524), (45.294443828848244, 70.95285950066742), (45.92567649282289, 70.36302653096978), (46.61613386030564, 69.81632423896838), (47.36169620683954, 69.31272340675918), (48.15824380796762, 68.85219481643847), (49.0016569392331, 68.43470925010215), (49.88781587617884, 68.06023748984619), (50.81260089434814, 67.7287503177666), (51.77189226928385, 67.44021851595956), (52.76157027652929, 67.19461286652107), (53.77751519162747, 66.99190415154715), (54.81560729012137, 66.83206315313396), (55.87172684755418, 66.7150606533776), (56.94175413946894, 66.64086743437375), (58.02156944140877, 66.60945427821888), (59.10705302891664, 66.62079196700887), (60.19408517753591, 66.6748512828398), (61.27854616280945, 66.77160300780774), (62.356316260280224, 66.91101792400855), (63.42327574549168, 67.09306681353848), (64.47530489398662, 67.31772045849372), (65.50828398130814, 67.58494964096992), (66.51809328299947, 67.89472514306335), (67.50061307460348, 68.24701774687018), (68.45172363166353, 68.64179823448625), (69.3673052297225, 69.07903738800765), (70.24323814432351, 69.55870598953047), (71.0754026510096, 70.0807748211508), (71.8898312953386, 70.66475836163593), (72.72669770463497, 71.3010460063106), (73.54580846712763, 71.9468723160086), (74.34705607306353, 72.60234480048418), (75.13033301268757, 73.26757096949046), (75.89553177624714, 73.94265833278206), (76.64254485398814, 74.62771440011232), (77.37126473615646, 75.32284668123512), (78.08158391299841, 76.02816268590412), (78.77339487476054, 76.74376992387329), (79.44659011168866, 77.46977590489655), (80.10106211402909, 78.2062881387272), (80.73670337202805, 78.9534141351194), (81.353406375932, 79.71126140382712), (81.95106361598677, 80.47993745460394), (82.52956758243849, 81.25954979720332), (83.08881076553389, 82.05020594137946), (83.62868565551886, 82.85201339688628), (84.14908474263956, 83.66507967347722), (84.64990051714219, 84.48951228090615), (85.13102546927298, 85.32541872892702), (85.59235208927825, 86.1729065272935), (86.0337728674043, 87.03208318575946), (86.45518029389686, 87.90305621407859), (86.85646685900257, 88.78593312200466), (87.23752505296757, 89.6808214192917), (87.59824736603791, 90.58782861569324), (87.93852628845993, 91.5070622209632), (88.2582543104799, 92.43862974485548), (88.55732392234374, 93.38263869712362), (88.83562761429809, 94.33919658752163), (89.09305787658874, 95.30841092580307), (89.32950719946201, 96.290389221722), (89.54486807316422, 97.28523898503217), (89.73903298794157, 98.29306772548719), (89.91189443404015, 99.31398295284093), (90.06334490170632, 100.34809217684733), (90.19327688118608, 101.39550290725998), (90.2970041685811, 102.47151755401998), (90.72671282625898, 103.44157563578032), (91.28571428571392, 104.14285714285619)], (0.35294117647058826, 0.10980392156862745, 0.054901960784313725))</w:t>
        <w:br/>
      </w:r>
    </w:p>
    <w:p>
      <w:r>
        <w:t>([(-129.99999999999991, 121.42857142857048), (-130.38615880240332, 120.3178723144905), (-130.87525791557178, 119.34908782618389), (-131.45654667603398, 118.50780749984797), (-132.1192744203183, 117.7796208716808), (-132.85269048495329, 117.15011747788029), (-133.6460442064675, 116.60488685464408), (-134.48858492138947, 116.12951853817016), (-135.36956196624783, 115.7096020646562), (-136.27822467757093, 115.33072697030006), (-137.20382239188746, 114.9784827912997), (-138.13560444572585, 114.6384590638528), (-139.06282017561466, 114.29624532415723), (-139.97471891808254, 113.93743110841069), (-140.8605500096578, 113.54760595281118), (-141.70956278686916, 113.11235939355652), (-142.61131775212365, 112.57298423625095), (-143.58194114699285, 111.95442457850913), (-144.50982044198113, 111.32098776789189), (-145.39471391752076, 110.6725831595613), (-146.23637985404397, 110.00912010867941), (-147.03457653198308, 109.33050797040823), (-147.78906223177015, 108.63665609991006), (-148.49959523383768, 107.92747385234662), (-149.1659338186176, 107.20287058288027), (-149.78783626654234, 106.46275564667329), (-150.3650608580442, 105.70703839888752), (-150.8973658735553, 104.93562819468468), (-151.38450959350783, 104.14843438922752), (-151.826250298334, 103.34536633767785), (-152.22234626846634, 102.52633339519757), (-152.57255578433677, 101.69124491694916), (-152.87663712637766, 100.84001025809428), (-153.13434857502122, 99.9725387737954), (-153.34544841069973, 99.08873981921437), (-153.50969491384538, 98.18852274951348), (-153.62684636489047, 97.27179691985448), (-153.6966610442671, 96.33847168539984), (-153.71889723240758, 95.38845640131146), (-153.69331320974422, 94.42166042275142), (-153.61966725670922, 93.43799310488187), (-153.49771765373472, 92.4373638028648), (-153.3272226812531, 91.41968187186234), (-153.10794061969648, 90.38485666703674), (-152.83962974949713, 89.3327975435499), (-152.52204835108734, 88.26341385656397), (-152.1549547048993, 87.17661496124111), (-151.7670553535096, 86.16285907071911), (-151.35718028775057, 85.17516636357553), (-150.92507284845757, 84.2113226441854), (-150.47097755248433, 83.27135508108793), (-149.99513891668448, 82.35529084282251), (-149.49780145791186, 81.46315709792842), (-148.97920969302018, 80.59498101494489), (-148.43960813886306, 79.75078976241151), (-147.8792413122943, 78.93061050886715), (-147.2983537301678, 78.13447042285152), (-146.69718990933706, 77.36239667290381), (-146.07599436665598, 76.6144164275632), (-145.43501161897822, 75.89055685536886), (-144.77448618315765, 75.19084512486012), (-144.09466257604774, 74.51530840457673), (-143.39578531450246, 73.86397386305771), (-142.67809891537541, 73.23686866884229), (-141.94184789552037, 72.63401999046992), (-141.18727677179115, 72.0554549964796), (-140.4146300610413, 71.50120085541106), (-139.6241522801247, 70.97128473580332), (-138.8160879458951, 70.4657338061958), (-137.99068157520617, 69.98457523512768), (-137.14817768491164, 69.52783619113846), (-136.28882079186528, 69.09554384276731), (-135.41285541292086, 68.68772535855356), (-134.520526064932, 68.30440790703655), (-133.61207726475251, 67.94561865675547), (-132.68775352923623, 67.61138477624979), (-131.74779937523664, 67.30173343405872), (-130.7924593196077, 67.0166917987215), (-129.82197787920305, 66.7562870387776), (-128.83659957087644, 66.52054632276617), (-127.83656891148163, 66.30949681922658), (-126.82213041787229, 66.12316569669811), (-125.79352860690223, 65.9615801237201), (-124.75100799542508, 65.82476726883195), (-123.69481310029472, 65.71275430057268), (-122.62518843836486, 65.62556838748179), (-121.52027017007289, 65.56150662410106), (-120.32377991299782, 65.54869698874447), (-119.18107769413315, 65.61900062293907), (-118.09065670833587, 65.76789711125453), (-117.05101015046257, 65.9908660382618), (-116.06063121537, 66.28338698853136), (-115.11801309791507, 66.6409395466331), (-114.22164899295463, 67.05900329713768), (-113.37003209534544, 67.53305782461557), (-112.56165559994412, 68.05858271363681), (-111.79501270160767, 68.63105754877206), (-111.06859659519277, 69.2459619145917), (-110.38090047555626, 69.8987753956659), (-109.73041753755487, 70.58497757656527), (-109.1156409760455, 71.30004804185995), (-108.53506398588488, 72.03946637612061), (-107.98717976192974, 72.79871216391723), (-107.47048149903699, 73.57326498982074), (-106.98346239206343, 74.35860443840092), (-106.46486485442236, 75.20899661364827), (-105.90915838930886, 76.06280695105221), (-105.33345187410123, 76.89647583628651), (-104.73962456078665, 77.71180081472967), (-104.12955570135203, 78.51057943176087), (-103.50512454778459, 79.29460923275884), (-102.86821035207109, 80.0656877631028), (-102.2206923661988, 80.82561256817154), (-101.56444984215476, 81.57618119334376), (-100.90136203192593, 82.31919118399853), (-100.23330818749935, 83.05644008551474), (-99.56216756086216, 83.78972544327131), (-98.88981940400119, 84.52084480264725), (-98.21814296890375, 85.25159570902109), (-97.54901750755678, 85.98377570777212), (-96.88432227194724, 86.71918234427925), (-96.22593651406223, 87.45961316392132), (-95.57573948588875, 88.20686571207716), (-94.93561043941406, 88.96273753412555), (-94.30742862662488, 89.72902617544572), (-93.69307329950848, 90.50752918141637), (-93.09442371005184, 91.30004409741656), (-92.52182115900577, 92.16280607421034), (-91.92394314637201, 93.00448430677801), (-91.29682091146857, 93.81185848997387), (-90.64213267192265, 94.58636709605106), (-89.96155664536258, 95.32944859726089), (-89.25677104941542, 96.04254146585664), (-88.52945410170922, 96.72708417409002), (-87.78128401987146, 97.3845151942136), (-87.01393902152996, 98.01627299847965), (-86.22909732431253, 98.62379605914025), (-85.42843714584673, 99.2085228484479), (-84.6136367037602, 99.77189183865495), (-83.7863742156807, 100.31534150201364), (-82.9483278992359, 100.84031031077616), (-82.10117597205348, 101.3482367371951), (-81.24659665176118, 101.8405592535226), (-80.38626815598663, 102.31871633201087), (-79.52186870235764, 102.78414644491231), (-78.65507650850168, 103.23828806447933), (-77.53907266820674, 103.86062042737548), (-76.55014927749045, 104.66856229396728), (-75.90176066710806, 105.53481749273963), (-75.52984596220517, 106.44509144831144), (-75.37034428792637, 107.38508958530178), (-75.35919476941707, 108.34051732833007), (-75.43233653182234, 109.29708010201536), (-75.52570870028744, 110.24048333097673), (-75.57525039995728, 111.15643243983352), (-75.51690075597722, 112.03063285320472), (-75.28659889349223, 112.84878999570964), (-74.82028393764764, 113.59660929196727), (-73.80040076501078, 114.79920201495615), (-73.11841301586058, 115.94668589464492), (-72.8354796943271, 116.93844787485678), (-72.89285076758658, 117.79039942281447), (-73.23177620281531, 118.51845200574168), (-73.79350596718969, 119.13851709086107), (-74.51929002788593, 119.66650614539594), (-75.35037835208034, 120.11833063656908), (-76.22802090694923, 120.50990203160384), (-77.09346765966872, 120.85713179772323), (-77.88796857741539, 121.17593140215037), (-78.7775371089347, 121.60646626037413), (-79.6498393131293, 122.19328118935276), (-80.4057070137725, 122.8692888803588), (-81.0703058465308, 123.61362026966854), (-81.66880144707056, 124.40540629355911), (-82.22635945105847, 125.2237778883065), (-82.76814549416113, 126.04786599018757), (-83.3193252120449, 126.85680153547862), (-83.90506424037638, 127.62971546045638), (-84.5505282148221, 128.34573870139724), (-85.28088277104855, 128.9840021945779), (-86.09790344522058, 129.5273008790847), (-86.93209837612943, 130.0245680373244), (-87.77546661181158, 130.50229077669113), (-88.62065990125829, 130.97162755242022), (-89.46032999346016, 131.44373681974838), (-90.28712863740866, 131.9297770339107), (-91.0937075820948, 132.44090665014303), (-91.87271857650914, 132.988284123682), (-92.61681336964313, 133.58306790976275), (-93.31864371048773, 134.23641646362123), (-93.97086134803381, 134.9594882404936), (-94.56611803127258, 135.76344169561546), (-95.0970655091949, 136.6594352842227), (-95.55635553079192, 137.6586274615513), (-95.93663984505447, 138.77217668283694), (-96.18841543745052, 139.54433572011453), (-96.5236639289072, 140.28215289121312), (-96.96758149548533, 141.04861567938426), (-97.51564917958439, 141.79853450861953), (-98.1633480236034, 142.4867198029106), (-98.90615906994167, 143.06798198624892), (-99.73956336099822, 143.49713148262683), (-100.65904193917214, 143.72897871603573), (-101.66007584686275, 143.71833411046734), (-102.73814612646916, 143.4200080899133), (-103.88873382039058, 142.78881107836548), (-104.92953906071973, 142.04720235816288), (-106.0881601284042, 142.16347797499952), (-106.87244614028641, 143.1595544376368), (-107.69853718917956, 144.85623230267467), (-108.44152429723148, 145.93479689737322), (-109.11220896549187, 146.48011715855162), (-109.72139269501042, 146.57706202302876), (-110.27987698683673, 146.31050042762377), (-110.7984633420205, 145.7653013091549), (-111.28795326161148, 145.0263336044416), (-111.75914824665918, 144.17846625030253), (-112.22284979821345, 143.30656818355658), (-112.68985941732382, 142.49550834102266), (-113.17097860504016, 141.83015565951976), (-113.79555328657638, 141.23038523382561), (-114.5009792783276, 140.44784423152723), (-115.34021251410068, 140.00785695526926), (-116.33383341614821, 139.58102891045428), (-117.28551088847256, 139.1222194782199), (-118.1955461102594, 138.63157924815968), (-119.06424026069477, 138.1092588098662), (-119.89189451896492, 137.5554087529323), (-120.67881006425557, 136.97017966695145), (-121.42528807575273, 136.35372214151653), (-122.13162973264252, 135.70618676622018), (-122.79813621411077, 135.02772413065583), (-123.42510869934351, 134.31848482441637), (-124.01284836752683, 133.5786194370946), (-124.5616563978466, 132.80827855828363), (-125.07183396948892, 132.00761277757627), (-125.54368226163966, 131.17677268456606), (-125.97750245348495, 130.3159088688452), (-126.37359572421065, 129.42517192000733), (-126.73226325300278, 128.50471242764522), (-127.05380621904735, 127.55468098135185), (-127.33852580153034, 126.57522817072018), (-127.58672317963773, 125.56650458534332), (-127.79869953255546, 124.52866081481417), (-127.97475603946965, 123.46184744872566), (-128.28824628541113, 122.62408214236524), (-129.1131654112295, 122.00451722620627), (-129.99999999999991, 121.42857142857048)], (0.35294117647058826, 0.10588235294117647, 0.054901960784313725))</w:t>
        <w:br/>
      </w:r>
    </w:p>
    <w:p>
      <w:r>
        <w:t>([(41.42857142857119, -25.85714285714357), (42.416255343121065, -25.800254119134774), (43.40134899018324, -25.71148169802325), (44.38126210227056, -25.584781636337688), (45.353404411895, -25.41410997660741), (46.31518565156925, -25.193422761361425), (47.2640155538057, -24.91667603312866), (48.197303851116615, -24.577825834438112), (49.11246027601464, -24.170828207818953), (50.0068945610122, -23.689639195799945), (50.87742197643892, -23.129099878147606), (51.7085864385476, -22.56047084765429), (52.53325477175296, -21.986807417410635), (53.35132294551603, -21.40799307321219), (54.16268692929754, -20.82391130085524), (54.967242692558195, -20.234445586135827), (55.76488620475879, -19.639479414850317), (56.55551343536012, -19.038896272794346), (57.33902035382306, -18.432579645764363), (58.115302929608404, -17.82041301955608), (58.88425713217671, -17.20227987996579), (59.64577893098876, -16.57806371278985), (60.39976429550577, -15.947648003823737), (61.14610919518811, -15.31091623886398), (61.88470959949676, -14.667751903706213), (62.61546147789225, -14.018038484147128), (63.33826079983571, -13.361659465982525), (64.05300353478769, -12.69849833500836), (64.75958565220915, -12.02843857702092), (65.45790312156063, -11.351363677816083), (66.14785191230344, -10.66715712318981), (66.8293279938976, -9.975702398938632), (67.50222733580443, -9.276882990858178), (68.16644590748454, -8.57058238474482), (68.82187967839859, -7.85668406639476), (69.46842461800773, -7.135071521603552), (70.10597669577233, -6.405628236167644), (70.73443188115345, -5.668237695883076), (71.35368614361192, -4.92278338654589), (71.96363545260806, -4.169148793952372), (72.56417577760335, -3.4072174038982377), (73.15520308805814, -2.6368727021796903), (73.73661335343328, -1.8579981745928533), (74.30830254318943, -1.070477306933849), (74.87016662678768, -0.27419358499871854), (75.42210157368851, 0.5309695054164152), (75.96400335335288, 1.3451284785156734), (76.49576793524157, 2.168399848502771), (77.0172912888154, 3.0009001295816664), (77.528469383535, 3.8427458359563187), (78.02919818886122, 4.694053481830687), (78.51937367425488, 5.554939581408484), (78.99889180917684, 6.425520648893914), (79.46764856308766, 7.3059131984907735), (79.9255399054483, 8.196233744402857), (80.37246180571955, 9.09659880083437), (80.80831023336212, 10.007124881988942), (81.23298115783672, 10.927928502070696), (81.64637054860432, 11.859126175283508), (82.04837437512563, 12.80083441583126), (82.43888860686144, 13.753169737917906), (82.81780921327238, 14.716248655747243), (83.1850321638195, 15.690187683523394), (83.54045342796343, 16.675103335450235), (83.88396897516503, 17.67111212573156), (84.21547477488495, 18.678330568571333), (84.53486679658414, 19.696875178173592), (84.84204100972323, 20.72686246874213), (85.1368933837631, 21.768408954480908), (85.41931988816447, 22.821631149593962), (84.39277428342557, 22.602474217145485), (83.32894462284654, 22.369697174619844), (82.27294369411815, 22.167311771371285), (81.22456748482608, 21.99445095463736), (80.1836119825554, 21.85024767165605), (79.14987317489145, 21.733834869664335), (78.12314704941979, 21.644345495900026), (77.10322959372542, 21.580912497600764), (76.08991679539375, 21.542668822004032), (75.08300464201002, 21.528747416347066), (74.08228912115966, 21.538281227867913), (73.08756622042782, 21.57040320380357), (72.09863192739991, 21.624246291391998), (71.11528222966118, 21.69894343787076), (70.13731311479704, 21.79362759047702), (69.16452057039281, 21.907431696448977), (68.19670058403366, 22.03948870302355), (67.233649143305, 22.188931557438462), (66.27516223579192, 22.354893206931276), (65.3210358490799, 22.53650659873963), (64.37106597075436, 22.732904680100926), (63.42504858840045, 22.94322039825289), (62.482779689603504, 23.166586700432916), (61.54405526194877, 23.402136533878487), (60.608671293021665, 23.64900284582733), (59.67642377040734, 23.90631858351692), (58.74710868169129, 24.173216694184738), (57.82052201445868, 24.44883012506851), (56.896459756294846, 24.732291823405557), (55.974717894785186, 25.0227347364336), (55.055092417514786, 25.319291811390034), (54.13737931206922, 25.621095995512505), (53.20919579336279, 25.9216151331805), (52.28418980420354, 26.25383600474723), (51.39781706709088, 26.652622633319407), (50.582193942857096, 27.14795028900729), (49.86943679233482, 27.769794241921478), (49.29166197635668, 28.54812976217223), (48.88098585575537, 29.512932119870385), (48.558742527773845, 30.622803139760265), (48.03006538388298, 31.585012456213665), (47.43220007197156, 32.437078003996334), (46.77107814302059, 33.18822664019002), (46.05263114801159, 33.8476852218766), (45.28279063792565, 34.42468060613848), (44.46748816374419, 34.92843965005731), (43.61265527644808, 35.36818921071506), (42.724223527019056, 35.75315614519372), (41.80812446643805, 36.09256731057519), (40.87028964568658, 36.395649563941525), (39.91665061574566, 36.67162976237463), (38.95313892759671, 36.929734762956556), (37.985686132220906, 37.17919142276905), (37.44629608571758, 36.72229992467961), (37.2345211501972, 35.73608628168514), (37.03169605470522, 34.749350667473635), (36.837621662395804, 33.76210765303347), (36.6520988364224, 32.77437180935337), (36.47492843993942, 31.78615770742253), (36.30591133610057, 30.79747991822893), (36.14484838805986, 29.808353012762343), (35.99154045897106, 28.818791562010585), (35.84578841198859, 27.82881013696294), (35.70739311026575, 26.838423308607876), (35.57615541695678, 25.847645647934105), (35.45187619521562, 24.85649172593058), (35.334356308196206, 23.864976113585616), (35.22339661905255, 22.87311338188849), (35.11879799093843, 21.880918101827913), (35.020361287007695, 20.88840484439203), (34.92788737041469, 19.89558818057004), (34.84117710431293, 18.90248268135058), (34.76003135185653, 17.909102917722603), (34.68425097619958, 16.915463460674573), (34.61363684049569, 15.92157888119513), (34.547989807898865, 14.927463750273144), (34.48711074156313, 13.933132638897574), (34.43080050464266, 12.938600118056968), (34.378859960291074, 11.94388075874004), (34.331089971662294, 10.94898913193534), (34.28729140191026, 9.953939808631826), (34.24726511418914, 8.958747359818451), (34.21081197165281, 7.963426356483606), (34.17773283745493, 6.967991369616165), (34.14782857474971, 5.97245697020484), (34.12090004669114, 4.976837729238264), (34.096748116432764, 3.9811482177053117), (34.07517364712891, 2.985403006594695), (34.05597750193345, 1.9896166668952084), (34.038960544000055, 0.9938037695954025), (34.02392363648307, -0.002021114315766677), (34.01066764253603, -0.9978434138497486), (33.99899342531311, -1.9936485580177494), (33.98870184796824, -2.9894219758309752), (33.979593773655274, -3.985149096300551), (33.97147006552824, -4.98081534843817), (33.96413158674097, -5.976406161254713), (33.95737920044741, -6.971906963761548), (33.951013769801584, -7.967303184970045), (33.94483615795725, -8.962580253891408), (33.938647228068675, -9.957723599536765), (33.93224784328946, -10.95271865091748), (33.92543886677371, -11.947550837044927), (33.918021161675355, -12.942205586930227), (33.90979559114817, -13.936668329584668), (33.90056301834633, -14.930924494019537), (33.890124306423694, -15.92495950924604), (33.878280318534024, -16.918758804275626), (33.8648319178315, -17.912307808119344), (33.87925822263032, -19.034703000045084), (34.059572003110134, -20.166465458453374), (34.40396416755718, -21.138137337610935), (34.891474415986444, -21.968979453719847), (35.50114244841278, -22.67825262298284), (36.21200796485078, -23.28521766160248), (37.00311066531617, -23.809135385780927), (37.853490249823395, -24.26926661172083), (38.74218641838745, -24.68487215562451), (39.64823887102358, -25.07521283369462), (40.55068730774655, -25.4595494621334), (41.42857142857119, -25.85714285714357)], (0.10196078431372549, 0.2784313725490196, 0.6))</w:t>
        <w:br/>
      </w:r>
    </w:p>
    <w:p>
      <w:r>
        <w:t>([(-124.71428571428567, 339.85714285714147), (-125.64746270672285, 340.0657717144385), (-126.58262899359423, 340.20092764681044), (-127.52008455862199, 340.2685353327759), (-128.4601293855285, 340.2745194508531), (-129.40306345803626, 340.22480467956024), (-130.349186759868, 340.125315697415), (-131.2987992747458, 339.98197718293613), (-132.25220098639218, 339.8007138146416), (-133.20969187852967, 339.5874502710497), (-134.17157193488066, 339.348111230678), (-135.1381411391676, 339.08862137204545), (-136.10969947511288, 338.81490537366983), (-137.08654692643896, 338.5328879140695), (-138.06898347686837, 338.24849367176216), (-139.05730911012336, 337.9676473252665), (-140.05182380992662, 337.6962735531003), (-141.05282756000034, 337.44029703378203), (-142.06062034406713, 337.20564244582965), (-143.07550214584936, 336.9982344677617), (-144.09777294906948, 336.82399777809576), (-145.12773273744992, 336.68885705535035), (-146.1656814947131, 336.59873697804363), (-147.19794392220152, 336.5351109833279), (-148.15571163959928, 336.3343543632991), (-149.03153624114051, 335.97852333410265), (-149.82677428593675, 335.4838966050757), (-150.54278233309927, 334.86675288555614), (-151.18091694173984, 334.14337088488094), (-151.74253467096966, 333.33002931238815), (-152.22899207990034, 332.44300687741475), (-152.64164572764324, 331.4985822892986), (-152.9818521733098, 330.51303425737694), (-153.2509679760115, 329.50264149098723), (-153.45034969485977, 328.4836826994671), (-153.5854767535897, 327.430391749211), (-153.53490348650791, 326.19155833924094), (-153.17533936353723, 325.2722508343567), (-152.56711987289265, 324.63392156153253), (-151.77058050278893, 324.23802284774166), (-150.84605674144106, 324.046007019958), (-149.85388407706387, 324.0193264051556), (-148.85439799787235, 324.1194333303081), (-147.90036156552148, 324.3115985633484), (-146.91944801297956, 324.5499540688614), (-145.93689796622837, 324.7599602370098), (-144.95280162759224, 324.94319560846856), (-143.9672491993952, 325.10123872391284), (-142.98033088396187, 325.235668124016), (-141.99213688361635, 325.34806234945347), (-141.00275740068275, 325.43999994089967), (-140.01228263748567, 325.5130594390295), (-139.02080279634924, 325.5688193845173), (-138.02840807959754, 325.60885831803813), (-137.03518868955507, 325.63475478026584), (-136.04123482854592, 325.6480873118758), (-135.04663669889445, 325.6504344535426), (-134.0514845029249, 325.6433747459409), (-133.05586844296158, 325.6284867297448), (-132.05987872132863, 325.60734894562967), (-131.06360554035052, 325.5815399342694), (-130.06713910235143, 325.552638236339), (-129.0705696096556, 325.5222223925133), (-128.07398726458717, 325.49187094346667), (-127.0774822694706, 325.46316242987405), (-126.08114482663005, 325.4376753924097), (-125.08506513838992, 325.41698837174846), (-124.08933340707426, 325.40267990856506), (-123.09403983500754, 325.3963285435338), (-122.09927462451384, 325.39951281732993), (-121.10512797791755, 325.4138112706276), (-120.11169009754296, 325.4408024441014), (-119.11905118571426, 325.4820648784263), (-118.1273014447557, 325.5391771142766), (-117.13653107699163, 325.61371769232727), (-116.14683028474623, 325.7072651532529), (-115.15828927034379, 325.82139803772793), (-114.1709982361086, 325.95769488642725), (-113.18504738436498, 326.1177342400253), (-112.200526917437, 326.3030946391968), (-111.21752703764916, 326.51535462461635), (-110.23613794732553, 326.75609273695886), (-109.24784227209382, 326.9677524830271), (-108.20694374077281, 327.02440332713434), (-107.18739333574621, 326.89715877972384), (-106.28131233796374, 326.55092501948207), (-105.58082202837589, 325.95060822509396), (-105.17804368793273, 325.06111457524537), (-105.16344529004094, 323.8195161839147), (-105.65795509737599, 323.12062389611015), (-106.50561414631073, 322.8586021911027), (-107.53025385051352, 322.8144306642629), (-108.55570562365207, 322.7690889109624), (-109.44262716096274, 322.50174052771996), (-110.40093817320809, 322.10039544773133), (-111.36282749779119, 321.7377564570857), (-112.32810543665595, 321.4119898079062), (-113.29658229174615, 321.1212617523155), (-114.26806836500556, 320.8637385424377), (-115.2423739583779, 320.63758643039506), (-116.21930937380709, 320.4409716683111), (-117.19868491323678, 320.27206050830887), (-118.18031087861075, 320.12901920251153), (-119.16399757187271, 320.0100140030424), (-120.1495552949667, 319.9132111620242), (-121.13679434983618, 319.83677693158074), (-122.12552503842511, 319.77887756383484), (-123.11555766267723, 319.7376793109096), (-124.10670252453629, 319.71134842492785), (-125.098769925946, 319.69805115801347), (-126.09157016885028, 319.6959537622889), (-127.08491355519277, 319.70322248987793), (-128.07861038691735, 319.718023592903), (-129.07247096596774, 319.7385233234878), (-130.06630559428777, 319.7628879337555), (-131.05992457382106, 319.789283675829), (-132.05313820651148, 319.8158768018314), (-133.0457567943029, 319.84083356388606), (-134.03759063913898, 319.8623202141162), (-135.0284500429635, 319.87850300464464), (-136.01814530772032, 319.8875481875947), (-137.00648673535306, 319.8876220150896), (-137.99328462780565, 319.87689073925253), (-139.04925952781187, 319.8490474930044), (-140.50132670658184, 319.75574690145027), (-141.7634543825598, 319.60833618712934), (-142.83902654621875, 319.39970897004855), (-143.73142718803226, 319.12275887021354), (-144.44404029847357, 318.7703795076304), (-144.98024986801605, 318.3354645023048), (-145.34343988713286, 317.81090747424383), (-145.53699434629752, 317.1896020434524), (-145.5642972359832, 316.4644418299372), (-145.42873254666335, 315.62832045370374), (-145.13368426881118, 314.6741315347585), (-144.68253639290003, 313.5947686931073), (-144.07867290940328, 312.3831255487562), (-143.4774675748669, 311.28585494000663), (-142.9993757888853, 310.4128438858712), (-142.52166451235956, 309.54149058658913), (-142.03910579448083, 308.67656170319134), (-141.54647168443995, 307.8228238967103), (-141.03853423142752, 306.9850438281776), (-140.51006548463454, 306.16798815862546), (-139.9558374932519, 305.37642354908536), (-139.3706223064702, 304.6151166605898), (-138.74919197348044, 303.8888341541698), (-138.08631854347342, 303.20234269085796), (-137.37677406563998, 302.5604089316861), (-136.61533058917087, 301.9677995376857), (-135.79676016325703, 301.42928116988907), (-134.91583483708916, 300.9496204893279), (-133.9673266598582, 300.533584157034), (-132.9460076807549, 300.1859388340396), (-131.8466499489701, 299.9114511813762), (-130.35717651241004, 299.5387632735325), (-129.4188650787839, 298.99932926799937), (-129.0974731182422, 298.35462894271103), (-129.2512922809138, 297.63950861321), (-129.73861421692766, 296.88881459503807), (-130.4177305764126, 296.13739320373696), (-131.1469330094978, 295.42009075484935), (-131.85865205391647, 294.7232791117233), (-132.57154733010847, 294.0009344509542), (-133.2593365098765, 293.26568455061147), (-133.91935876235496, 292.5159772593577), (-134.5489532566787, 291.7502604258539), (-135.14545916198216, 290.9669818987628), (-135.7062156474001, 290.164589526746), (-136.2285618820674, 289.34153115846476), (-136.7098370351183, 288.49625464258196), (-137.1473802756878, 287.6272078277589), (-137.53853077291035, 286.73283856265766), (-137.88062769592068, 285.8115946959402), (-138.17101021385355, 284.8619240762678), (-138.40701749584338, 283.8822745523033), (-138.58598871102507, 282.87109397270785), (-138.70526302853312, 281.8268301861435), (-138.7590388295335, 280.82332683704317), (-138.74687867007987, 279.82130405933833), (-138.62166749427237, 278.84890907325945), (-138.33431041324985, 277.94296304545264), (-137.83571253815157, 277.1402871425634), (-137.0767789801167, 276.47770253123736), (-136.0093066945087, 275.9998418179398), (-134.96450693135048, 275.8498256548188), (-134.08141249027653, 276.02459592362675), (-133.32355710064417, 276.4677956606435), (-132.65447449181076, 277.12306790214814), (-132.03769839313355, 277.9340556844203), (-131.43676253396987, 278.8444020437395), (-130.84575509778364, 279.65817464811937), (-130.25112668745064, 280.46605772887546), (-129.65266211802052, 281.26981083357), (-129.05036846261166, 282.06946932779556), (-128.4442527943425, 282.8650685771438), (-127.8343221863312, 283.6566439472078), (-127.22058371169658, 284.44423080357853), (-126.60304444355681, 285.2278645118488), (-125.98171145503046, 286.00758043761033), (-125.35659181923565, 286.78341394645605), (-124.7276926092911, 287.55540040397693), (-124.0950208983152, 288.3235751757658), (-123.4585837594263, 289.08797362741456), (-122.81838826574278, 289.84863112451524), (-122.17444149038315, 290.6055830326601), (-121.52675050646587, 291.3588647174412), (-120.87532238710921, 292.10851154445066), (-120.22016420543166, 292.85455887928055), (-119.56128303455169, 293.59704208752305), (-118.89868594758771, 294.33599653477035), (-118.23238001765814, 295.071457586614), (-117.5623723178812, 295.8034606086467), (-116.88866992137567, 296.5320409664605), (-116.21127990125976, 297.2572340256472), (-115.53020933065197, 297.97907515179924), (-114.84546528267059, 298.6975997105084), (-114.15705483043409, 299.4128430673673), (-113.46498504706106, 300.12484058796775), (-112.7692630056697, 300.8336276379016), (-112.06989577937857, 301.5392395827611), (-111.36689044130601, 302.24171178813873), (-110.66025406457044, 302.9410796196261), (-109.94999372229037, 303.63737844281576), (-109.23611648758416, 304.3306436232995), (-108.5186294335702, 305.0209105266695), (-107.79753963336707, 305.7082145185179), (-107.07285416009289, 306.3925909644367), (-106.3445800868664, 307.07407523001814), (-105.61272448680586, 307.75270268085444), (-104.8772944330297, 308.4285086825376), (-104.13829699865636, 309.10152860065944), (-103.39573925680425, 309.7717978008125), (-102.64962828059186, 310.43935164858857), (-101.89997114313746, 311.1042255095801), (-101.14677491755967, 311.7664547493788), (-100.39004667697674, 312.42607473357697), (-99.62979349450715, 313.0831208277667), (-98.86602244326937, 313.7376283975402), (-98.09874059638176, 314.3896328084897), (-97.34268772328163, 315.05442508439353), (-96.6659927721799, 315.79204251343526), (-96.07647710529915, 316.5989521541972), (-95.57394152804638, 317.46519427701446), (-95.15818684582815, 318.3808091522235), (-94.82901386405119, 319.3358370501606), (-94.58622338812216, 320.32031824116154), (-94.42961622344795, 321.3242929955619), (-94.3589931754351, 322.3378015836988), (-94.37415504949041, 323.3508842759072), (-94.47490265102064, 324.3535813425236), (-94.66103678543251, 325.33593305388405), (-94.93235825813265, 326.2879796803242), (-95.28866787452783, 327.1997614921805), (-95.72976644002485, 328.06131875978895), (-96.25545476003025, 328.8626917534853), (-96.87978730830544, 329.6148957691168), (-97.59099802061215, 330.38793277804706), (-98.31575581847758, 331.13145657309275), (-99.05401950035069, 331.84542595270153), (-99.80574786467999, 332.52979971532255), (-100.57089970991413, 333.1845366594047), (-101.34943383450188, 333.80959558339646), (-102.14130903689178, 334.40493528574666), (-102.9464841155328, 334.9705145649035), (-103.76491786887345, 335.5062922193162), (-104.5965690953623, 336.01222704743344), (-105.4413965934482, 336.4882778477036), (-106.29935916157987, 336.9344034185754), (-107.17041559820603, 337.3505625584977), (-108.05452470177516, 337.7367140659193), (-108.95164527073612, 338.09281673928837), (-109.8617361035375, 338.41882937705424), (-110.78475599862807, 338.7147107776651), (-111.72066375445647, 338.98041973956987), (-112.66941816947138, 339.2159150612172), (-113.63097804212146, 339.4211555410559), (-114.6053021708555, 339.59609997753427), (-115.59234935412213, 339.7407071691015), (-116.59207839037008, 339.85493591420595), (-117.60444807804787, 339.9387450112965), (-118.62941721560445, 339.9920932588218), (-119.66694460148828, 340.01493945523026), (-120.71698903414823, 340.0072423989708), (-121.45894063336233, 339.931319761036), (-122.25074175361692, 339.87912119903604), (-123.30838385322305, 339.8598901498782), (-124.71428571428567, 339.85714285714147)], (0.24313725490196078, 0.10588235294117647, 0.06666666666666667))</w:t>
        <w:br/>
      </w:r>
    </w:p>
    <w:p>
      <w:r>
        <w:t>([(-3.2857142857144583, 136.8571428571419), (-4.2873398721349, 136.44942109702453), (-5.287092699085737, 136.05482894667034), (-6.285022319867304, 135.67336021191684), (-7.281178287779283, 135.30500869860134), (-8.275610156122493, 134.9497682125616), (-9.268367478196376, 134.60763255963488), (-10.259499807301427, 134.27859554565867), (-11.249056696737654, 133.96265097647057), (-12.237087699805144, 133.659792657908), (-13.22364236980407, 133.37001439580848), (-14.208770260034601, 133.09330999600928), (-15.192520923796586, 132.82967326434826), (-16.174943914390273, 132.57909800666286), (-17.156088785115912, 132.34157802879022), (-18.136005089273272, 132.11710713656828), (-19.11474238016293, 131.9056791358342), (-20.092350211084565, 131.7072878324254), (-21.068878135338675, 131.52192703217972), (-22.044375706225107, 131.34959054093412), (-23.018892477044027, 131.190272164527), (-23.99247800109561, 131.04396570879487), (-24.96518183167978, 130.9106649795756), (-25.93705352209679, 130.79036378270692), (-26.908142625646974, 130.68305592402567), (-27.87849869563001, 130.5887352093701), (-28.84817128534624, 130.5073954445773), (-29.817209948095826, 130.43903043548482), (-30.7856642371787, 130.38363398793007), (-31.753583705895192, 130.3411999077506), (-32.721017907545146, 130.31172200078385), (-33.6880163954289, 130.29519407286736), (-34.654628722846546, 130.29160992983853), (-35.620904443098084, 130.30096337753508), (-36.58689310948369, 130.3232482217941), (-37.55264427530344, 130.35845826845357), (-38.518207493857524, 130.40658732335058), (-39.48363231844594, 130.46762919232282), (-40.44896830236887, 130.54157768120766), (-41.41426499892638, 130.62842659584265), (-42.379571961418655, 130.72816974206523), (-43.34493874314579, 130.8408009257128), (-44.31041489740786, 130.96631395262324), (-45.27604997750497, 131.10470262863348), (-46.24189353673727, 131.25596075958146), (-47.207995128404875, 131.42008215130448), (-48.174404305807855, 131.59706060963978), (-49.14117062224631, 131.78688994042537), (-50.1083436310204, 131.98956394949846), (-51.07597288543013, 132.20507644269642), (-52.04410793877586, 132.4334212258569), (-53.01279834435733, 132.6745921048175), (-54.02191372589339, 132.948793090938), (-55.08984474262107, 133.24151835786503), (-56.06710938303387, 133.42632488671558), (-56.928707092979224, 133.44167285188308), (-57.64963731830454, 133.22602242776108), (-58.204899504856996, 132.71783378874335), (-58.569493098484166, 131.85556710922324), (-58.718417545033475, 130.57768256359444), (-58.714445983028654, 129.33187998264088), (-58.82661503600963, 128.31649789418677), (-59.06139146094986, 127.34080365852323), (-59.40276268673225, 126.40479727564988), (-59.83471614223956, 125.50847874556683), (-60.341239256354505, 124.65184806827406), (-60.90631945795984, 123.83490524377166), (-61.5139441759383, 123.05765027205952), (-62.1481008391727, 122.32008315313759), (-62.942288721768314, 121.45027397805337), (-63.828504601407836, 120.345727134778), (-64.43692100894448, 119.35564468023556), (-64.78333432538392, 118.47125084720122), (-64.88354093173277, 117.68376986844864), (-64.75333720899751, 116.98442597675177), (-64.40851953818412, 116.36444340488549), (-63.86488430029898, 115.815046385624), (-63.138227876348324, 115.32745915174168), (-62.24434664733854, 114.89290593601257), (-61.19903699427593, 114.50261097121088), (-60.01809529816656, 114.14779849011117), (-59.02983109604046, 113.88238242610875), (-58.04535306977468, 113.62968236357683), (-57.060889340280326, 113.38870005078535), (-56.076447108299, 113.15944988921731), (-55.092033574572284, 112.941946280356), (-54.10765593984177, 112.73620362568494), (-53.123321404849285, 112.54223632668702), (-52.13903717033611, 112.36005878484576), (-51.15481043704431, 112.18968540164394), (-50.170648405715, 112.03113057856574), (-49.186558277090484, 111.88440871709324), (-48.202547251911554, 111.7495342187107), (-47.21862253092045, 111.62652148490082), (-46.234791314858754, 111.51538491714685), (-45.25106080446765, 111.4161389169323), (-44.26743820048931, 111.32879788574026), (-43.283930703665064, 111.253376225054), (-42.30054551473635, 111.18988833635687), (-41.317289834445326, 111.13834862113188), (-40.33417086353301, 111.09877148086261), (-39.35119580274164, 111.07117131703193), (-38.36837185281225, 111.05556253112366), (-37.385706214487065, 111.05195952462017), (-36.40320608850704, 111.06037669900554), (-35.42087867561448, 111.08082845576263), (-34.438731176550505, 111.11332919637485), (-33.45677079205686, 111.1578933223253), (-32.475004722875454, 111.21453523509709), (-31.493440169747476, 111.28326933617379), (-30.512084333414847, 111.36411002703868), (-29.530944414618986, 111.45707170917477), (-28.550027614101815, 111.56216878406525), (-27.569341132604755, 111.67941565319362), (-26.588892170869403, 111.80882671804319), (-25.608687929637426, 111.95041638009688), (-24.6287356096505, 112.10419904083798), (-23.64904241165013, 112.2701891017501), (-22.66961553637799, 112.44840096431618), (-21.69046218457583, 112.63884903001963), (-20.71158955698524, 112.84154770034348), (-19.73300485434765, 113.05651137677123), (-18.754715277404976, 113.28375446078589), (-17.776728026898564, 113.52329135387082), (-16.799050303570166, 113.77513645750943), (-15.821689308161455, 114.03930417318475), (-14.844652241414018, 114.31580890238011), (-13.867946304069367, 114.60466504657886), (-12.891578696869253, 114.90588700726403), (-11.915556620555348, 115.21948918591902), (-10.94606151434462, 115.53915259071414), (-9.984662858621487, 115.84532258573975), (-9.027450149365466, 116.13183721758327), (-8.071189343710316, 116.39330641480102), (-7.112646398790116, 116.62434010594912), (-6.148587271738544, 116.81954821958392), (-5.175777919689112, 116.9735406842618), (-4.190984299775819, 117.08092742853883), (-3.1909723691324228, 117.13631838097159), (-1.962021903770502, 117.15780376104918), (-0.6954438324093599, 117.26756818330048), (0.3676296083624811, 117.48395127290112), (1.2248482268511527, 117.80695302985093), (1.8738618313633553, 118.2365734541499), (2.3123202302054637, 118.77281254579854), (2.5378732316836103, 119.41567030479578), (2.548170644104658, 120.1651467311425), (2.3408622757749806, 121.02124182483848), (1.9135979350007117, 121.98395558588379), (1.2640274300887127, 123.05328801427811), (0.45239607661658526, 124.14198981993927), (-0.1708976345456186, 124.89840723067843), (-0.7717905818284555, 125.66017277716495), (-1.342179655119689, 126.43178818723902), (-1.873961744306757, 127.2177551887409), (-2.3590337392771796, 128.02257550951074), (-2.7892925299186393, 128.85075087738903), (-3.1566350061186546, 129.7067830202158), (-3.4529580577649086, 130.59517366583123), (-3.6701585747447583, 131.52042454207586), (-3.8001334469458854, 132.48703737678957), (-3.8347795642558915, 133.49951389781276), (-3.765993816562214, 134.56235583298573), (-3.5856730937526176, 135.68006491014873), (-3.2857142857144583, 136.8571428571419)], (0.8392156862745098, 0.12941176470588237, 0.15294117647058825))</w:t>
        <w:br/>
      </w:r>
    </w:p>
    <w:p>
      <w:r>
        <w:t>([(69.9999999999997, 51.428571428570606), (70.9977502163468, 51.30560007358065), (71.96928280334893, 51.208846347935335), (72.91649701323978, 50.94020829952511), (73.87745309201382, 50.74238787973293), (74.80707385192905, 50.46177121375534), (75.55550644575811, 49.74245778942717), (76.09765491737963, 49.564073729296496), (76.8320785448212, 48.891693988133014), (77.72946229061844, 48.55251735517258), (78.72612969175994, 48.47564619344284), (79.72285843734346, 48.42609230996742), (80.72506686252781, 48.16962814603876), (81.72401849666278, 47.97770974728255), (82.719713339749, 47.846522840122), (83.71215139178592, 47.77225315097958), (84.70133265277404, 47.7510864062786), (85.68725712271309, 47.77920833244187), (86.66992480160316, 47.85280465589242), (87.64933568944409, 47.96806110305275), (88.62548978623587, 48.121163400346134), (89.59838709197868, 48.308297274195404), (90.56802760667243, 48.52564845102359), (91.53441133031735, 48.76940265725343), (92.49753826291307, 49.035745619307974), (93.45740840445971, 49.32086306361001), (94.41402175495737, 49.620940716582616), (95.36737831440598, 49.93216430464858), (96.282709641694, 50.251211344299634), (97.1376272773578, 50.62690089114579), (97.9370623873234, 51.062799809674765), (98.68226797033245, 51.55633249136062), (99.37449702512747, 52.10492332767808), (100.01500255045046, 52.70599671010122), (100.60503754504393, 53.356977030104595), (101.14585500764996, 54.0552886791626), (101.63870793701065, 54.798356048749234), (102.08484933186816, 55.583603530339126), (102.48553219096499, 56.40845551540668), (102.84200951304291, 57.270336395425964), (103.15553429684473, 58.166670561871946), (103.42735954111201, 59.09488240621805), (103.65873824458752, 60.052396319939476), (103.850923406013, 61.03663669451014), (104.0051680241309, 62.04502792140444), (104.12272509768331, 63.07499439209685), (104.20484762541261, 64.1239604980616), (104.25278860606086, 65.1893506307731), (104.26780103837031, 66.26858918170565), (104.25113792108323, 67.35910054233374), (104.2040522529417, 68.45830910413167), (104.12779703268805, 69.56363925857362), (104.02362525906432, 70.67251539713428), (103.89278993081288, 71.78236191128767), (103.73654404667586, 72.89060319250831), (103.55614060539557, 73.99466363227056), (103.35283260571411, 75.0919676220487), (103.14941790756357, 76.08157606868971), (102.92788714520674, 77.01823404338128), (102.67950908960015, 77.94691084704581), (102.40660258035378, 78.86857266285396), (102.11148645707726, 79.78418567397692), (101.79647955938027, 80.69471606358483), (101.4639007268729, 81.60113001484865), (101.11606879916465, 82.50439371093934), (100.75530261586556, 83.40547333502734), (100.38392101658545, 84.30533507028365), (100.00424284093378, 85.20494509987877), (99.61858692852094, 86.10526960698402), (99.22927211895592, 87.00727477476927), (98.83861725184924, 87.91192678640584), (98.44894116681041, 88.82019182506448), (98.06256270344906, 89.73303607391561), (97.68180070137514, 90.6514257161303), (97.30897400019856, 91.57632693487918), (96.94640143952904, 92.50870591333295), (96.5964018589763, 93.44952883466256), (96.26129409815022, 94.39976188203842), (95.9433969966607, 95.36037123863161), (95.64502939411722, 96.33232308761265), (95.36851013012989, 97.31658361215246), (95.11615804430829, 98.31411899542167), (94.8902919762623, 99.32589542059107), (94.69323076560174, 100.3528790708314), (94.52729325193638, 101.3960361293135), (94.39479827487615, 102.45633277920788), (94.29806467403058, 103.53473520368551), (93.80791115864106, 102.82166967956809), (93.40552975429009, 101.7639296566984), (93.14836771612525, 100.72255063091515), (92.99437470116888, 99.7021199123616), (92.90150036644327, 98.70722481118084), (92.82769436897061, 97.74245263751585), (92.730906365773, 96.81239070150994), (92.56908601387293, 95.92162631330567), (92.30018297029216, 95.07474678304634), (91.88214689205331, 94.27633942087489), (91.49823671874563, 93.42214130288717), (91.31316839291213, 92.44849135921241), (91.06078084904603, 91.47484141553782), (90.74897939895143, 90.53489197268732), (90.51928290443193, 89.56961308073703), (90.22593926832737, 88.61136437196551), (90.04074060759064, 87.67149748627803), (89.48581077019355, 86.85712422581179), (89.18582200540405, 85.91314133486776), (88.9534391485169, 84.93535548997241), (88.40182483016203, 84.11600484724059), (87.73792019882104, 83.35024960638026), (87.23910381251552, 82.50945696269169), (86.91752881881672, 81.54852315117363), (86.65960598442537, 80.61450668065676), (86.36470174028075, 79.63977723912659), (85.84082859646044, 78.84185410923604), (85.11930575568556, 78.14996719150358), (84.48450120330726, 77.3690928498774), (83.84372690978029, 76.63009745254071), (83.12198454313165, 75.96103353959127), (82.52269088135807, 75.16481898093335), (81.78097384532822, 74.51208400158434), (81.33115574729517, 73.6406551295822), (80.91328853741469, 72.7226087831099), (80.32048092772504, 71.98427622721367), (79.55357946957481, 71.4259858861689), (78.57383809922098, 71.0606531145562), (77.74077859226023, 70.51743797381508), (76.89699744365346, 69.9532896802689), (76.24051878239578, 69.19870055003379), (75.46371853067596, 68.62673056837215), (74.78899512153315, 67.90731924291471), (73.91856403673405, 67.55041196576643), (72.93528449958934, 67.32462948826151), (72.11013761474422, 66.73705483381757), (71.1921578338903, 66.59570422903337), (70.3309704355213, 66.12798914219358), (69.53161208439663, 65.49687618247532), (68.63061476627182, 65.24628468301066), (67.70424914734458, 64.91358119912235), (66.74727407731784, 64.67484458954065), (65.75843363436438, 64.49830154233808), (64.83042505446565, 64.15487332915767), (63.992374524503326, 63.64725084619794), (63.046395654631915, 63.34097249196715), (62.012008713095916, 63.28568189749535), (60.9870147475972, 63.28433653350175), (59.977584596200316, 63.27878242465736), (58.98071517329207, 63.26601648534925), (57.9934033932589, 63.24303562996367), (57.01264617048786, 63.20683677288762), (56.03544041936538, 63.15441682850792), (55.18470484656695, 62.681704990258915), (54.58859761798609, 61.89097517323161), (54.57274187366975, 60.860040668180986), (54.867767588308325, 59.935866017580246), (55.43398213771222, 59.13744643371539), (56.14003578736992, 58.43139278405745), (56.87849648327486, 57.80824837383962), (57.63123870202562, 57.11351595777596), (58.44486818466169, 56.56931901132783), (59.27454512629048, 56.06248511370558), (60.178926998620184, 55.5473820009188), (61.00973807644669, 54.993507949034516), (61.835776119236776, 54.41765532756764), (62.64756359953688, 53.85400521935527), (63.48752666693165, 53.29458231525392), (64.35780394874821, 52.79667006912598), (65.21409658561956, 52.38199107010837), (66.18782167951731, 52.08318692448414), (67.18914748852436, 51.86977839031879), (68.35431304681894, 51.99488846179957), (69.29665756706335, 51.882887550981735), (69.9999999999997, 51.428571428570606)], (0.09803921568627451, 0.2823529411764706, 0.6039215686274509))</w:t>
        <w:br/>
      </w:r>
    </w:p>
    <w:p>
      <w:r>
        <w:t>([(-28.714285714285857, 1.7142857142849641), (-28.579754042763522, 2.6726701907866866), (-27.772808036104816, 3.28200227849273), (-26.979495943076536, 3.9270016716989917), (-26.28096938595843, 4.65276472653783), (-25.686404561997037, 5.4455271471393125), (-25.204977668438982, 6.291524637633988), (-24.841158859045876, 7.184658973322277), (-24.39472535628945, 8.240667299328202), (-23.900748696667495, 9.209679882650724), (-23.36001989029175, 10.09486076373717), (-22.773329947273695, 10.899373983034703), (-22.14146987772555, 11.626383580990002), (-21.46523069175889, 12.279053598050716), (-20.745403399485273, 12.860548074663445), (-19.982779011016675, 13.374031051275592), (-19.178148536464988, 13.82266656833408), (-18.332302985941865, 14.209618666286156), (-17.446033369559036, 14.538051385578818), (-16.520130697428307, 14.811128766659154), (-15.555385979661493, 15.032014849974324), (-14.552590226370322, 15.203873675971169), (-13.512534447666528, 15.32986928509726), (-12.436009653662083, 15.413165717799274), (-11.450450236516007, 15.450012643021106), (-10.454591556586134, 15.450116897845195), (-9.437617391399465, 15.468927642630339), (-8.441754767234038, 15.563873633114412), (-7.509230710367646, 15.792383625035447), (-6.682272247078332, 16.2118863741314), (-6.003106403643891, 16.879810636140146), (-5.513960206342198, 17.85358516679964), (-5.317050024640519, 19.07102689172458), (-5.538609823691759, 20.01179912449512), (-6.09020501887462, 20.69969455897028), (-6.874066396121459, 21.212928566404596), (-7.79242474136496, 21.629716518051712), (-8.747510840537075, 22.02827378516584), (-9.641555479570325, 22.48681573900143), (-10.376789444396987, 23.083557750812286), (-11.055632733920444, 23.762737825906864), (-11.891777758626398, 24.26416025529716), (-12.814806696123089, 24.673306988227186), (-13.751720147779507, 25.08403439436542), (-14.623295042817864, 25.53435363463681), (-15.49158621450428, 26.041765081879102), (-16.31472099919178, 26.637617959221448), (-16.984623980399615, 27.4611028223005), (-17.417254503568984, 28.461768040437534), (-17.648858061258107, 29.44397492115126), (-17.706504985038578, 30.408806277704205), (-17.617265606481656, 31.357344923359463), (-17.40821025715869, 32.29067367137996), (-17.106409268641105, 33.209875335028485), (-16.738932972500333, 34.116032727567784), (-16.332851700307632, 35.01022866226079), (-15.915819066273574, 35.897981748437296), (-15.5406596253399, 36.80908035193975), (-15.22129510834204, 37.736952534621985), (-14.948339700041, 38.68159829648433), (-14.71240758519771, 39.64301763752653), (-14.50411294857285, 40.62121055774859), (-14.314069974927591, 41.61617705715035), (-14.128022669305281, 42.65942342689398), (-14.00491562562655, 44.05823519709965), (-14.138460355038797, 45.11531514257106), (-14.503123015218653, 45.85619710563102), (-15.073369763843813, 46.30641492860247), (-15.823666758591152, 46.49150245380797), (-16.7284801571382, 46.43699352357048), (-17.76227611716175, 46.1684219802128), (-18.825013292102636, 45.74580493200999), (-19.717562371534633, 45.31272186977089), (-20.592734908892155, 44.82890262656261), (-21.45053090417536, 44.30221976176694), (-22.290950357384084, 43.74054583476599), (-23.113993268518332, 43.151753404941196), (-23.919659637578178, 42.54371503167509), (-24.707949464563548, 41.92430327434896), (-25.47886274947452, 41.301390692345066), (-26.23239949231101, 40.682849845045205), (-27.06619789255962, 40.01380656017221), (-28.040046192125192, 39.3710091553384), (-28.966725629724316, 38.93120795789109), (-29.85638838330815, 38.69150234555825), (-30.71918663082851, 38.64899169606808), (-31.56527255023688, 38.80077538714855), (-32.40479831948483, 39.14395279652809), (-33.24791611652385, 39.6756233019346), (-34.10477811930558, 40.392886281096274), (-34.85049736660457, 41.05247758460037), (-35.628450835810035, 41.65524199616292), (-36.43891203547819, 42.21602413770679), (-37.27561734991234, 42.743871454127074), (-38.13230316341553, 43.247831390319305), (-39.002705860291215, 43.736951391178664), (-39.88056182484254, 44.220278901600686), (-40.75960744137263, 44.70686136648063), (-41.6335790941847, 45.205746230713785), (-42.49621316758213, 45.72598093919574), (-43.3278645202157, 46.26747396604555), (-44.146668375261534, 46.80884171953632), (-45.017191962590054, 47.25746608497428), (-45.92566678011963, 47.45500928842415), (-46.85832432576903, 47.24313355595045), (-47.753111144932625, 46.51773805952026), (-48.2603053842452, 45.66014369024856), (-48.431915823703896, 44.73685961184263), (-48.332238830001295, 43.76931794653323), (-48.02557076982947, 42.77895081655126), (-47.65220455480402, 41.835521953141054), (-47.32828324317584, 40.881613514383496), (-47.04149646737066, 39.919459693216574), (-46.77902927681324, 38.955467964927955), (-46.528066720929274, 37.99604580480484), (-46.275793849143994, 37.04760068813448), (-45.98358240265782, 36.01692229321236), (-45.73321397698456, 34.92325236295311), (-45.58267644039874, 33.87638416136872), (-45.53300729143334, 32.876317688458556), (-45.58524402862165, 31.923052944222853), (-45.740424150496644, 31.016589928661777), (-45.99958515559137, 30.156928641775), (-46.36376454243857, 29.344069083562765), (-46.83399980957176, 28.57801125402508), (-47.41132845552369, 27.85875515316185), (-48.096787978827486, 27.18630078097317), (-48.89141587801637, 26.560648137458788), (-49.796249651623064, 25.98179722261911), (-50.812326798180955, 25.449748036453734), (-51.72172511924364, 24.987977908736397), (-52.58801852217434, 24.492282690491756), (-53.3838217930333, 23.92390772254645), (-54.21545866502988, 23.331746015534925), (-55.09454849473625, 22.74132167585585), (-55.95071032301021, 22.129174383795164), (-56.713563190709294, 21.471843819638863), (-57.31272613869145, 20.74586966367272), (-57.677818207814056, 19.92779159618258), (-57.738458438934906, 18.994149297454456), (-57.43992008266947, 17.923189671485243), (-56.86594330285002, 17.113164183440777), (-56.08375561279605, 16.690910694220165), (-55.15239949386591, 16.55487613588691), (-54.1309174274177, 16.603507440505254), (-53.07835189480977, 16.73525154013862), (-52.05374537740046, 16.848555366851087), (-50.97892348987986, 16.849061146570502), (-49.465577863339824, 16.807238688778106), (-48.100907025332724, 16.76084368913545), (-46.874115548062434, 16.70246752072449), (-45.77440800373365, 16.62470155662566), (-44.79098896455005, 16.520137169921004), (-43.913063002716434, 16.381365733691027), (-43.12983469043632, 16.200978621017775), (-42.43050859991432, 15.971567204982327), (-41.8042893033543, 15.68572285866583), (-41.240381372960954, 15.336036955149524), (-40.727989380938055, 14.915100867515049), (-40.256317899489815, 14.41550596884348), (-39.81457150082049, 13.829843632216132), (-39.39195475713429, 13.150705230714323), (-38.977672240635336, 12.37068213741953), (-38.560928523527885, 11.48236572541275), (-38.13092817801606, 10.478347367775537), (-37.67687577630415, 9.35121843758897), (-37.187975890596164, 8.093570307934524), (-36.677879682800395, 6.754760318945927), (-36.3476092505418, 5.810386602030906), (-35.99836920716876, 4.874100938752681), (-35.59418443083199, 3.9720670540923746), (-35.09907979968198, 3.130448673031272), (-34.47708019186939, 2.3754095205509027), (-33.692210485544706, 1.7331133216327155), (-33.20490101467769, 0.9004173297459552), (-32.711238972680064, 0.03309508574968076), (-31.83896523556186, -0.3539250592719353), (-30.917757083609256, -0.2660448960248876), (-30.017346000790678, 0.26836828492321224), (-29.25802506588836, 0.830634813053002), (-28.714285714285857, 1.7142857142849641)], (0.9921568627450981, 0.9882352941176471, 0.9882352941176471))</w:t>
        <w:br/>
      </w:r>
    </w:p>
    <w:p>
      <w:r>
        <w:t>([(37.571428571428356, 37.28571428571352), (38.27712679295807, 36.54853802495667), (39.02998212382281, 35.88417374346771), (39.82334278332588, 35.28227422683043), (40.65055699077099, 34.73249226062772), (41.50497296546186, 34.22448063044314), (42.37993892670147, 33.74789212185957), (43.26880309379403, 33.292379520460976), (44.164913686042915, 32.847595611830414), (45.061618922751364, 32.40319318155118), (45.95226702322341, 31.948825015206587), (46.83020620676237, 31.474143898379932), (47.68878469267186, 30.968802616654678), (48.52135070025545, 30.422453955614134), (49.44839107221566, 30.116533992699626), (50.40847858780863, 29.881561684744717), (51.36629903735223, 29.633209971959165), (52.32220856989986, 29.373194845238388), (53.27656333450557, 29.10323229547798), (54.2297194802231, 28.825038313573938), (55.1820331561062, 28.5403288904216), (56.13386051120884, 28.2508200169168), (57.08555769458458, 27.958227683954888), (58.03748085528758, 27.664267882432014), (58.98998614237133, 27.370656603243525), (59.94342970488996, 27.079109837285255), (60.89816769189705, 26.791343575452547), (61.854556252446415, 26.509073808641233), (62.81295153559179, 26.23401652774682), (63.77370969038733, 25.967887723665303), (64.73718686588674, 25.712403387292024), (65.70373921114354, 25.469279509522657), (66.6737228752118, 25.24023208125287), (67.64749400714521, 25.026977093378495), (68.6254087559977, 24.831230536794955), (69.60782327082309, 24.654708402398004), (70.59509370067501, 24.499126681083393), (71.58757619460746, 24.366201363746544), (72.58562690167426, 24.257648441283212), (73.58960197092921, 24.175183904589147), (74.59985755142606, 24.120523744559854), (75.61674979221844, 24.095383952091087), (76.64063484236061, 24.101480518078432), (77.67186885090595, 24.140529433417477), (78.75379469688988, 24.240703002220574), (79.81240032521434, 24.37940216021977), (80.83706477267519, 24.56633364069769), (81.81958156201956, 24.81243941332483), (82.75174421599438, 25.128661447771446), (83.62534625734709, 25.52594171370827), (84.43218120882486, 26.015222180805722), (85.16404259317476, 26.607444818734134), (85.812723933144, 27.313551597163915), (86.36074136424027, 28.12207551387809), (86.81808312488523, 28.872891194953706), (87.2715234593248, 29.628305564461627), (87.72213908865817, 30.389318434851045), (88.17100673398419, 31.15692961857075), (88.61920311640218, 31.93213892807017), (89.0678049570108, 32.71594617579818), (89.51788897690943, 33.50935117420397), (89.97053189719662, 34.31335373573649), (90.42681043897167, 35.128953672844695), (90.8878013233338, 35.957150797978244), (91.35458127138179, 36.79894492358594), (91.8282270042146, 37.65533586211665), (92.30981524293148, 38.527323426019564), (92.80042270863117, 39.41590742774404), (93.30112612241285, 40.32208767973885), (93.81300220537565, 41.24686399445328), (94.33712767861842, 42.191236184336276), (94.87457926324021, 43.15620406183704), (95.42643368034004, 44.14276743940458), (95.99376765101704, 45.15192612948827), (96.57765789637014, 46.18467994453665), (97.17918113749832, 47.242028696999384), (96.41500588046856, 46.98615859888012), (95.36513606226426, 46.47283851827662), (94.31984129374378, 45.983686102941384), (93.27905954903257, 45.5184571259954), (92.242728802257, 45.07690736056036), (91.21078702754313, 44.65879257975692), (90.18317219901697, 44.26386855670663), (89.15982229080433, 43.8918910645307), (88.1406752770314, 43.542615876350105), (87.12566913182441, 43.21579876528647), (86.11474182930887, 42.91119550446037), (85.10783134361118, 42.62856186699351), (84.10487564885744, 42.36765362600701), (83.10581271917322, 42.12822655462178), (82.11058052868493, 41.91003642595929), (81.11911705151833, 41.71283901314066), (80.13136026179976, 41.53639008928711), (79.1472481336551, 41.380445427519874), (78.16671864121021, 41.244760800960066), (77.189709758591, 41.12909198272877), (76.21615945992397, 41.03319474594766), (75.24600571933493, 40.95682486373741), (74.27918651094959, 40.89973810921939), (73.31563980889446, 40.86169025551483), (72.35530358729521, 40.84243707574502), (71.3981158202781, 40.84173434303109), (70.44401448196867, 40.859337830494034), (69.4929375464937, 40.89500331125546), (68.54482298797859, 40.948486558436265), (67.59960878054954, 41.019543345157594), (66.65723289833267, 41.10792944454091), (65.71763331545392, 41.21340062970734), (64.78074800603926, 41.335712673777934), (63.84651494421491, 41.47462134987401), (62.91487210410656, 41.629882431116705), (61.98575745984057, 41.8012516906273), (61.05910898554268, 41.98848490152695), (60.13486465533899, 42.191337836936704), (59.21296244335562, 42.40956626997811), (58.293340323718546, 42.64292597377205), (57.37593627055371, 42.89117272143983), (56.460688257987314, 43.15406228610268), (55.54753426014516, 43.431350440881715), (54.63641225115345, 43.72279295889842), (53.72726020513797, 44.02814561327359), (52.820016096224855, 44.34716417712861), (51.9146178985403, 44.679604423584706), (51.011003586210094, 45.025222125763094), (50.109111133360365, 45.383773056784825), (49.208878514117075, 45.75501298977136), (48.31024370260625, 46.13869769784352), (47.413144672953855, 46.53458295412284), (46.51751939928617, 46.94242453173038), (45.62330585572892, 47.36197820378736), (44.73044201640822, 47.79299974341491), (43.83886585545002, 48.23524492373442), (42.94851534698061, 48.688469517866864), (42.059328465125695, 49.1524292989337), (41.171243184011495, 49.6268800400559), (40.284197477763875, 50.11157751435469), (39.41209582522959, 50.578739258747696), (38.422251098403024, 50.713040530585126), (37.63831076114458, 50.22395588950554), (37.29106747617372, 49.27338742438214), (37.32621427007702, 48.25427271965622), (37.36081088167072, 47.24041243488767), (37.39437963641317, 46.231328895534844), (37.426442859762865, 45.22654442705654), (37.45652287717821, 44.225581354910936), (37.48414201411745, 43.227962004556275), (37.508822596039174, 42.233208701451304), (37.53008694840171, 41.240843771054195), (37.54745739666347, 40.25038953882343), (37.56045626628294, 39.26136833021751), (37.56860588271838, 38.27330247069468), (37.571428571428356, 37.28571428571352)], (0.984313725490196, 0.984313725490196, 0.9882352941176471))</w:t>
        <w:br/>
      </w:r>
    </w:p>
    <w:p>
      <w:r>
        <w:t>([(-4.714285714285884, 114.42857142857052), (-5.695445346303154, 114.13283722939983), (-6.668896829664915, 113.84481117888441), (-7.635496224486183, 113.56363721690964), (-8.596099590882302, 113.2884592833601), (-9.551562988967717, 113.01842131812118), (-10.502742478858341, 112.75266726107706), (-11.45049412066886, 112.49034105211295), (-12.39567397451454, 112.23058663111378), (-13.339138100510395, 111.97254793796442), (-14.281742558771521, 111.71536891254979), (-15.295036556842632, 111.45818497198023), (-16.34214918878786, 111.1782634405941), (-17.129642339472316, 110.7126629852472), (-17.363894428506683, 109.89826050572289), (-17.112495334513742, 108.83264384685451), (-16.94881201565917, 107.80372413943614), (-16.872239774498862, 106.7902080600197), (-16.874357030898395, 105.79071502169724), (-16.946742204722927, 104.80386443756187), (-17.080973715837786, 103.82827572070634), (-17.26862998410846, 102.86256828422339), (-17.501289429400362, 101.90536154120534), (-17.770530471578727, 100.95527490474514), (-18.067931530508968, 100.01092778793526), (-18.385071026056572, 99.07093960386872), (-18.71352737808687, 98.13392976563793), (-19.044879006465095, 97.19851768633563), (-19.370704331056746, 96.2633227790545), (-19.682581771727147, 95.32696445688737), (-19.972089748341702, 94.38806213292673), (-20.230806680765742, 93.44523522026536), (-20.45031098886467, 92.49710313199597), (-20.621807072514695, 91.52669253493367), (-20.73055087042093, 90.52688149002944), (-20.777184142061298, 89.53390274396399), (-20.76783711230044, 88.54702333506891), (-20.708640006003726, 87.56551030167543), (-20.60572304803604, 86.58863068211522), (-20.465216463262756, 85.61565151471906), (-20.293250476548835, 84.64583983781877), (-20.095955312759408, 83.67846268974559), (-19.8794611967596, 82.71278710883061), (-19.64989835341462, 81.74808013340544), (-19.413397007589275, 80.78360880180138), (-19.176087384148847, 79.81864015234977), (-18.944099707958472, 78.85244122338189), (-18.72356420388327, 77.88427905322914), (-18.520611096788212, 76.91342068022284), (-18.341370611538583, 75.93913314269452), (-18.19197297299927, 74.96068347897516), (-18.078548406035647, 73.97733872739629), (-18.00722713551259, 72.98836592628946), (-17.984139386295233, 71.99303211398578), (-18.015415383248865, 70.99060432881649), (-18.107185351238368, 69.98034960911325), (-18.265579515128948, 68.96153499320718), (-18.31584104734918, 67.73573344318935), (-17.82163208370902, 67.14905141230632), (-16.965942732218977, 67.07184895437588), (-15.95024817407921, 67.30936672757102), (-14.976023590490128, 67.66684539006499), (-14.066618890558539, 68.05699875240394), (-13.149961274028433, 68.4449561010868), (-12.231402279750204, 68.82099326523583), (-11.309921423830664, 69.18281415609137), (-10.384498222376543, 69.52812268489403), (-9.45411219149506, 69.8546227628844), (-8.51774284729262, 70.1600183013029), (-7.574369705876525, 70.44201321139012), (-6.622972283353505, 70.69831140438635), (-5.662530095830372, 70.92661679153231), (-4.692022659414265, 71.12463328406838), (-3.710429490211832, 71.2900647932352), (-2.716730104330049, 71.420615230273), (-1.7099040178758904, 71.51398850642258), (-0.688930746956169, 71.56788853292437), (0.17465030193981, 71.68724591454645), (0.9436692172058802, 72.01210903098085), (1.625457717611471, 72.51798664858462), (2.210048947562683, 73.17903877137475), (2.687476051465616, 73.9694254033666), (3.0477721737269388, 74.86330654857717), (3.2809704587527517, 75.83484221102239), (3.3771040509490735, 76.8581923947183), (3.3262060947224104, 77.90751710368123), (3.1183097344788626, 78.95697634192736), (2.743448114624774, 79.98073011347289), (2.1916543795664074, 80.95293842233399), (1.452961673709781, 81.84776127252691), (0.5642418776035021, 82.69926607879201), (-0.2115196277432164, 83.57303802346028), (-0.8500192636168014, 84.45772800780682), (-1.3651852255410217, 85.3524832851669), (-1.7709457090394023, 86.25645110887555), (-2.0812289096354686, 87.16877873226866), (-2.309963022853233, 88.0886134086811), (-2.4710762442163015, 89.01510239144775), (-2.578496769248443, 89.94739293390467), (-2.6461527934731017, 90.88463228938679), (-2.6879725124141274, 91.82596771122941), (-2.7178841215951266, 92.77054645276775), (-2.7498158165400306, 93.71751576733718), (-2.7976957927722017, 94.66602290827291), (-2.8790460994453477, 95.62166991389905), (-2.989087026585767, 96.6025031817805), (-3.0969469750564365, 97.58159043807103), (-3.2027471103385396, 98.55941634469792), (-3.3066085979142343, 99.53646556358711), (-3.4086526032647044, 100.51322275666602), (-3.5090002918721894, 101.49017258586052), (-3.607772829218035, 102.46779971309769), (-3.7050913807837493, 103.4465888003043), (-3.8010771120510847, 104.42702450940695), (-3.8958511885020366, 105.40959150233176), (-3.9895347756180324, 106.39477444100599), (-4.0822490388805805, 107.38305798735614), (-4.174115143771514, 108.37492680330875), (-4.265254255772423, 109.37086555079065), (-4.355787540365221, 110.37135889172829), (-4.445836163031174, 111.37689148804843), (-4.535521289252196, 112.38794800167783), (-4.624964084509875, 113.40501309454294), (-4.714285714285884, 114.42857142857052)], (0.984313725490196, 0.9803921568627451, 0.9803921568627451))</w:t>
        <w:br/>
      </w:r>
    </w:p>
    <w:p>
      <w:r>
        <w:t>([(-59.714285714285786, 85.57142857142765), (-60.14985841374179, 84.73081107965942), (-60.64894350896254, 83.93000177059403), (-61.19009549387853, 83.15419303289723), (-61.75186886241993, 82.38857725523548), (-62.312818108517064, 81.61834682627477), (-62.851497726100106, 80.82869413468124), (-63.34646220909938, 80.00481156912122), (-63.77626605144514, 79.13189151826057), (-64.11946374706754, 78.19512637076556), (-64.35460978989703, 77.17970851530231), (-64.46025867386372, 76.07083034053697), (-64.41202101305014, 74.8281580630432), (-64.2407559137886, 73.47794235330852), (-64.00541873101227, 72.36822785387861), (-63.68560251514522, 71.48314249286179), (-63.26090031661242, 70.80681419836573), (-62.71090518583829, 70.32337089849862), (-62.015210173247475, 70.01694052136854), (-61.153408329264465, 69.87165099508327), (-60.10509270431398, 69.87163024775096), (-58.852035059788335, 70.00059962925259), (-57.8881527926374, 70.071299934186), (-56.91144105405935, 70.07087743368803), (-55.923840823137645, 70.01680093950763), (-54.92729307895532, 69.9265392633945), (-53.92373880059582, 69.81756121709796), (-52.915118967142185, 69.70733561236756), (-51.90337455767794, 69.61333126095232), (-50.95178462415941, 69.39742562408675), (-50.10789949963224, 68.95150003866299), (-49.12160272385042, 68.57592913528464), (-48.16051967823414, 68.32581123174297), (-47.199436632618095, 68.06403416811133), (-46.263605472810234, 67.7312768785462), (-45.44499061210867, 67.15913800563219), (-44.679968590395774, 67.7622428595808), (-43.91367328555897, 68.41653977848665), (-43.582639238150755, 69.28678757088947), (-43.48642109509261, 70.26662077614311), (-43.460140883190256, 71.2579417694301), (-43.477502900477376, 72.2571235573762), (-43.51221144498782, 73.2605391466066), (-43.537970814755425, 74.2645615437466), (-43.52848530781403, 75.2655637554216), (-43.457459222197244, 76.2599187882569), (-43.29859685593931, 77.24399964887793), (-43.02560250707367, 78.21417934391005), (-43.0617635700913, 79.40184685870058), (-42.757479690561944, 80.37327632553442), (-42.17814147963079, 81.16371651263746), (-41.436849490642665, 81.83725773357213), (-40.646704276942636, 82.45799030190037), (-39.920806391875615, 83.09000453118423), (-39.37225638878635, 83.79739073498602), (-39.09506022341679, 84.65847557023844), (-38.89049958121381, 85.63575925942352), (-38.69428554818927, 86.61473826118238), (-38.52169672947526, 87.59252202859808), (-38.38801173020443, 88.56622001475387), (-38.30850915550888, 89.53294167273262), (-38.29846761052101, 90.4897964556175), (-38.37316570037331, 91.43389381649139), (-38.54788203019789, 92.3623432084377), (-38.83789520512738, 93.2722540845393), (-39.25848383029388, 94.16073589787929), (-39.824926510829975, 95.02489810154063), (-40.55250185186782, 95.86185014860655), (-41.3751539068567, 96.59752939723195), (-42.262153559721014, 97.32302771950253), (-43.094556804952376, 98.0914435583511), (-43.63507637278441, 98.83159073284688), (-43.620426899914264, 99.80569614759123), (-43.414369995426064, 101.3458418754549), (-43.342395421536985, 102.72271700494016), (-43.39644613077131, 103.9462097306763), (-43.568465075653, 105.02620824729243), (-43.85039520870667, 105.9726007494179), (-44.234179482456206, 106.79527543168227), (-44.71176084942629, 107.50412048871475), (-45.27508226214098, 108.10902411514427), (-45.91608667312446, 108.61987450560056), (-46.62671703490129, 109.04655985471278), (-47.39891629999549, 109.39896835711023), (-48.224627420931604, 109.68698820742203), (-49.095793350233755, 109.92050760027767), (-50.004357040426065, 110.10941473030654), (-50.942261444033065, 110.26359779213762), (-51.90144951357888, 110.39294498040034), (-52.873864201587885, 110.50734448972415), (-53.85144846058436, 110.61668451473813), (-54.8261452430926, 110.7308532500718), (-55.789897501636716, 110.85973889035411), (-56.73464818874109, 111.0132296302148), (-57.65234025693, 111.2012136642828), (-58.51822670085252, 110.9188543495787), (-59.22251932682121, 110.22311588979088), (-59.748779997791665, 109.40868946000417), (-60.09700871376397, 108.47557506021867), (-60.21525601874638, 107.47831014740724), (-60.29427617527392, 106.48254280304454), (-60.36215759273827, 105.48677545868182), (-60.419116917227484, 104.49100811431903), (-60.46537079482957, 103.49524076995633), (-60.501135871632336, 102.49947342559369), (-60.52662879372403, 101.50370608123107), (-60.54206620719263, 100.50793873686828), (-60.54766475812598, 99.51217139250558), (-60.54364109261238, 98.5164040481427), (-60.530211856739506, 97.52063670378016), (-60.5075936965955, 96.52486935941737), (-60.476003258268356, 95.52910201505466), (-60.43565718784607, 94.53333467069203), (-60.38677213141679, 93.53756732632932), (-60.329564735068175, 92.54179998196669), (-60.26425164488863, 91.5460326376039), (-60.191049506965896, 90.5502652932412), (-60.11017496738813, 89.55449794887849), (-60.021844672243155, 88.55873060451577), (-59.926275267619125, 87.56296326015307), (-59.823683399604036, 86.56719591579036), (-59.714285714285786, 85.57142857142765)], (0.9882352941176471, 0.984313725490196, 0.984313725490196))</w:t>
        <w:br/>
      </w:r>
    </w:p>
    <w:p>
      <w:r>
        <w:t>([(-38.28571428571439, 65.85714285714204), (-37.29020533694456, 65.79130610446364), (-36.294696388174636, 65.72865241522253), (-35.299187439405046, 65.67236485285561), (-34.30367849063521, 65.6256264808007), (-33.30816954186545, 65.59162036249474), (-32.3126605930957, 65.57352956137497), (-31.14200469444827, 65.57058340216953), (-29.880448952994918, 65.61576573364314), (-28.693151473828767, 65.72100857034216), (-27.58075635863239, 65.88566781058371), (-26.543907709088767, 66.10909935268519), (-25.583249626880487, 66.39065909496347), (-24.69942621369012, 66.72970293573643), (-23.893081571200977, 67.12558677332063), (-23.164859801095552, 67.57766650603364), (-22.515405005056508, 68.08529803219248), (-21.945361284766665, 68.64783725011473), (-21.45537274190892, 69.26464005811734), (-21.046083478165944, 69.93506235451754), (-20.718137595220544, 70.65846003763262), (-20.472179194755387, 71.43418900577991), (-20.308852378453295, 72.26160515727659), (-20.22880124799709, 73.14006439043976), (-20.232669905069425, 74.06892260358683), (-20.321102451353287, 75.04753569503491), (-20.494742988531172, 76.07525956310133), (-20.754235618286067, 77.15145010610328), (-21.100224442300625, 78.27546322235786), (-21.533353562257673, 79.44665481018248), (-22.05426707983995, 80.6643807678944), (-22.509455889579247, 81.67789948284297), (-22.90085561669591, 82.64321287295593), (-23.245815289295827, 83.60297630084388), (-23.543828498309875, 84.55807598237796), (-23.79438883466942, 85.50939813342772), (-23.99698988930534, 86.45782896986418), (-24.151125253149324, 87.40425470755741), (-24.25628851713217, 88.34956156237824), (-24.311973272185245, 89.29463575019643), (-24.31767310923967, 90.24036348688306), (-24.272881619226727, 91.18763098830827), (-24.177092393077622, 92.13732447034228), (-24.02979902172339, 93.0903301488556), (-23.83049509609524, 94.04753423971889), (-23.57867420712454, 95.00982295880223), (-23.273829945742484, 95.97808252197628), (-22.915455902880115, 96.95319914511131), (-22.50304566946864, 97.9360590440778), (-22.03609283643934, 98.92754843474602), (-21.488090213995658, 100.09427375437592), (-21.077166528923296, 101.20501327955755), (-20.810546012258484, 102.24236829420214), (-20.68602875699408, 103.2048721936384), (-20.70141485612327, 104.09105837319476), (-20.854504402638515, 104.8994602282003), (-21.143097489532995, 105.62861115398331), (-21.56499420979949, 106.27704454587271), (-22.117994656430945, 106.84329379919669), (-22.799898922420383, 107.32589230928386), (-23.608507100760665, 107.72337347146313), (-24.54161928444473, 108.03427068106288), (-25.597035566465447, 108.25711733341178), (-26.772556039815754, 108.39044682383867), (-28.06598079748851, 108.43279254767177), (-29.16178597980087, 108.42857142857055), (-30.360257392196047, 108.42212303149962), (-31.929573433880694, 108.39270834543636), (-33.348510417063416, 108.34654771464537), (-34.620936449049495, 108.2778819571385), (-35.7507196371438, 108.18095189092824), (-36.74172808865171, 108.04999833402718), (-37.597829910878495, 107.87926210444714), (-38.322893211129106, 107.6629840202008), (-38.92078609670868, 107.39540489930047), (-39.39537667492257, 107.07076555975817), (-39.75053305307565, 106.68330681958655), (-39.990123338473374, 106.2272694967978), (-40.11801563842077, 105.6968944094043), (-40.13807806022288, 105.08642237541841), (-40.05417871118499, 104.39009421285233), (-39.870185698612296, 103.6021507397184), (-39.58996712980975, 102.7168327740291), (-39.21739111208281, 101.72838113379642), (-38.756325752736345, 100.63103663703306), (-38.21063915907572, 99.41904010175114), (-37.58419943840597, 98.08663234596304), (-36.88087469803229, 96.62805418768104), (-36.3906872634602, 95.60291739177654), (-36.017084772587005, 94.70306061101893), (-35.69506392084554, 93.78230431065307), (-35.42853558737105, 92.84434209875086), (-35.221410651298925, 91.89286758338474), (-35.07759999176449, 90.93157437262683), (-35.001014487902886, 89.96415607454975), (-34.995565018849774, 88.99430629722546), (-35.06516246374013, 88.0257186487261), (-35.213717701709434, 87.06208673712428), (-35.4451416118931, 86.10710417049185), (-35.76334507342618, 85.16446455690138), (-36.17223896544432, 84.23786150442498), (-36.6757341670826, 83.33098862113478), (-37.277741557476425, 82.44753951510324), (-37.982172015761094, 81.59120779440255), (-38.739531682365815, 80.73025289431357), (-39.402942328684155, 79.8619847311036), (-39.973598333268285, 78.98658982712904), (-40.453809481167994, 78.1038582019312), (-40.84588555743284, 77.21357987505057), (-41.152136347112275, 76.31554486602862), (-41.374871635256184, 75.40954319440567), (-41.516401206913955, 74.49536487972306), (-41.57903484713505, 73.57279994152182), (-41.56508234096943, 72.64163839934257), (-41.476853473466406, 71.70167027272647), (-41.31665802967567, 70.75268558121442), (-41.086805794646956, 69.79447434434742), (-40.78960655342964, 68.82682658166634), (-40.42737009107344, 67.8495323127121), (-40.00240619262798, 66.86238155702569), (-39.198555246280286, 66.35856088928689), (-38.28571428571439, 65.85714285714204)], (0.6862745098039216, 0.12941176470588237, 0.1411764705882353))</w:t>
        <w:br/>
      </w:r>
    </w:p>
    <w:p>
      <w:r>
        <w:t>([(-33.285714285714405, 1.4285714285706952), (-33.69753750309121, 2.799845805100983), (-34.08944543755778, 4.095917816907454), (-34.464702958384905, 5.318852273205468), (-34.82657493484439, 6.470713983209249), (-35.17832623620671, 7.553567756133835), (-35.523221731743256, 8.569478401193692), (-35.86452629072533, 9.520510727603696), (-36.205504782424065, 10.408729544578556), (-36.54942207611004, 11.236199661333147), (-36.89954304105512, 12.004985887081856), (-37.25913254653003, 12.717153031039476), (-37.63145546180609, 13.374765902421043), (-38.01977665615434, 13.979889310441022), (-38.42736099884585, 14.534588064314129), (-38.85747335915215, 15.040926973255235), (-39.31337860634391, 15.500970846478648), (-39.79834160969242, 15.916784493199806), (-40.31562723846882, 16.290432722632936), (-40.86850036194449, 16.62398034399259), (-41.46022584939025, 16.91949216649396), (-42.0940685700774, 17.179032999351357), (-42.773293393276994, 17.40466765178006), (-43.50116518826025, 17.598460932994044), (-44.28094882429824, 17.76247765220876), (-45.11590917066217, 17.89878261863826), (-46.0093110966231, 18.009440641497754), (-46.96441947145233, 18.096516530001782), (-47.98449916442076, 18.162075093365143), (-49.072815044799775, 18.20818114080238), (-50.232631981860344, 18.236899481528454), (-51.46721484487369, 18.250294924757828), (-52.77982850311095, 18.25043227970546), (-54.17373782584318, 18.23937635558598), (-55.6522076823417, 18.219191961614097), (-57.21850294187745, 18.191943907004525), (-58.87588847372169, 18.159697000971892), (-59.14742114522236, 18.4256284744112), (-58.06610305278612, 18.978866396642466), (-57.01269180743109, 19.537494387058906), (-55.98841539298249, 20.10213508534593), (-54.994501793264895, 20.673411131189752), (-54.03217899210353, 21.251945164276105), (-53.102674973323055, 21.83835982429112), (-52.207217720748595, 22.433277750920045), (-51.34703521820499, 23.037321583849256), (-50.523355449516956, 23.651113962764242), (-49.73740639850956, 24.275277527351385), (-48.990416049007464, 24.910434917296165), (-48.2836123848358, 25.55720877228464), (-47.61822338981947, 26.216221732002218), (-46.995477047783126, 26.888096436135516), (-46.416601342552, 27.57345552436946), (-45.88282425795073, 28.27292163639083), (-45.395373777804316, 28.987117411885034), (-44.95547788593764, 29.71666549053788), (-44.56436456617553, 30.462188512035507), (-44.22326180234303, 31.224309116063562), (-43.93339757826482, 32.00364994230786), (-43.69599987776602, 32.80083363045437), (-43.51229668467137, 33.61648282018891), (-43.383515982805775, 34.45122015119744), (-43.3108857559943, 35.30566826316571), (-43.29563398806158, 36.18044979577967), (-43.3389886628327, 37.07618738872515), (-43.44217776413245, 37.99350368168804), (-43.606429275785835, 38.93302131435398), (-43.83297118161774, 39.89536292640911), (-44.12303146545282, 40.88115115753925), (-44.4778381111163, 41.8910086474302), (-44.89861910243292, 42.92555803576786), (-45.38660242322749, 43.98542196223803), (-45.94301605732507, 45.07122306652653), (-46.56908798855048, 46.1835839883195), (-46.02808497281679, 46.05514370777143), (-45.132228731464544, 45.593346458346346), (-44.22128204866802, 45.14265256854969), (-43.302491224155474, 44.69672152611906), (-42.38310255765563, 44.249212818791975), (-41.47036234889632, 43.793785934306584), (-40.571516897606045, 43.32410036040049), (-39.69381250351303, 42.83381558481121), (-38.844495466345855, 42.31659109527666), (-38.03081208583252, 41.76608637953451), (-37.26000866170134, 41.17596092532259), (-36.5393314936809, 40.53987422037844), (-35.746698176625486, 39.735081820612024), (-34.808488271831806, 38.86564694193908), (-33.89609399741226, 38.1566978138914), (-33.00653459230458, 37.60227291434434), (-32.13682929544683, 37.196410721173685), (-31.283997345776314, 36.93314971225506), (-30.445057982231017, 36.806528365464), (-29.617030443748906, 36.81058515867555), (-28.796933969267386, 36.93935856976608), (-27.981787797724433, 37.18688707661054), (-27.16861116805793, 37.54720915708472), (-26.35442331920537, 38.014363289064), (-25.536243490104802, 38.58238795042408), (-24.711090919693874, 39.2453216190404), (-23.875984846910313, 39.99720277278869), (-23.08075270331792, 40.77445209585952), (-22.38505252097407, 41.43332662695758), (-21.6602182681718, 42.06711174719301), (-20.90298607351863, 42.66927971378266), (-20.11009206562315, 43.233302783942804), (-19.278272373093447, 43.752653214889555), (-18.40426312453795, 44.22080326383975), (-17.484800448564428, 44.63122518800966), (-16.51662047378162, 44.97739124461589), (-15.496459328797304, 45.25277369087462), (-14.581227178623331, 45.282907535974374), (-14.692499803756478, 44.23438175087061), (-14.868239502457858, 43.21427303884369), (-15.101164215966383, 42.22015404697337), (-15.383991885520885, 41.24959742233915), (-15.709440452360115, 40.30017581202068), (-16.070227857722983, 39.369461863097655), (-16.459072042848074, 38.455028222649624), (-16.868690948974226, 37.554447537756275), (-17.29180251734043, 36.665292455497024), (-17.72112468918535, 35.78513562295161), (-18.149375405747733, 34.911549687199454), (-18.56927260826634, 34.04210729532047), (-19.00238991630728, 33.10216841800373), (-19.40859711178271, 32.033299960253096), (-19.66857661933542, 31.03180560372585), (-19.772247029943106, 30.094324878747763), (-19.709526934583238, 29.217497315644593), (-19.470334924233608, 28.39796244474244), (-19.0445895898716, 27.63235979636699), (-18.42220952247476, 26.91732890084417), (-17.59311331302079, 26.24950928849991), (-16.587559340891016, 25.63636378001705), (-15.870794845270638, 24.996596038416413), (-15.270980326278671, 24.39292443970726), (-14.624860309943957, 23.848368969260886), (-13.935007173649595, 23.350639379580723), (-13.203993294778124, 22.88744542317159), (-12.434391050712724, 22.44649685253701), (-11.628772818836016, 22.015503420181233), (-10.78971097653126, 21.58217487860802), (-9.919777901181158, 21.134220980321622), (-9.021545970168404, 20.65935147782605), (-8.097587560876102, 20.145276123625386), (-7.150475050686951, 19.579704670223478), (-6.182780816983971, 18.95034687012449), (-5.197077237149942, 18.24491247583244), (-4.195936688567802, 17.45111123985133), (-5.0419673574848245, 17.446075407379016), (-6.299357307914782, 17.602371351532092), (-7.517831488532906, 17.711842789882976), (-8.69794202167561, 17.77498663253381), (-9.840241029678896, 17.792299789587478), (-10.945280634878774, 17.764279171146036), (-12.013612959611491, 17.691421687312364), (-13.045790126212971, 17.574224248188848), (-14.042364257019463, 17.413183763877637), (-15.00388747436689, 17.208797144481682), (-15.930911900591342, 16.961561300103217), (-16.823989658029063, 16.67197314084503), (-17.683672869016068, 16.340529576809267), (-18.510513655888513, 15.967727518098483), (-19.30506414098249, 15.554063874815064), (-20.06787644663401, 15.100035557061725), (-20.79950269517931, 14.606139474940852), (-21.500495008954246, 14.072872538554998), (-22.17140551029522, 13.50073165800647), (-22.812786321538, 12.8902137433979), (-23.42518956501899, 12.241815704831758), (-24.00916736307404, 11.556034452410517), (-24.565271838039397, 10.83336689623664), (-25.094055112251066, 10.074309946412685), (-25.596069308045134, 9.279360513041118), (-26.07186654775785, 8.449015506224248), (-26.521998953725138, 7.583771836064705), (-26.947018648283166, 6.684126412665124), (-27.347477753768022, 5.750576146127731), (-27.72392839251579, 4.783617946555076), (-28.07692268686256, 3.7837487240497105), (-28.022497373544653, 2.9145282201311873), (-27.387102635914644, 2.196457099999679), (-26.769714976572132, 1.4321862359544646), (-26.072649903134547, 0.7653692932642882), (-25.19822292321898, 0.33965993719797427), (-24.150995898005025, 0.3724032116100969), (-24.22129177617441, 1.5511419478357444), (-24.21301153717004, 2.6830405423829315), (-24.12764518392793, 3.7664735375034226), (-23.966682719384416, 4.79981547544809), (-23.731614146475607, 5.781440898468862), (-23.423929468137597, 6.709724348817015), (-23.045118687306648, 7.583040368744071), (-22.59667180691902, 8.399763500501308), (-22.08007882991081, 9.158268286340167), (-21.49682975921812, 9.856929268512332), (-20.84841459777737, 10.494120989268916), (-20.13632334852458, 11.068217990861607), (-19.36204601439601, 11.577594815541515), (-18.52707259832784, 12.02062600556033), (-17.63289310325617, 12.395686103169405), (-16.680997532117416, 12.701149650620104), (-15.672875887847523, 12.935391190164028), (-14.610018173382747, 13.096785264052455), (-13.581312644320803, 13.142857142856615), (-12.631517876444095, 13.3831002744419), (-11.646561158913977, 13.589346383009772), (-10.616373545638222, 13.739912688721516), (-9.560062362817703, 13.858506429641148), (-8.496734936653704, 13.968834843832926), (-7.445498593346772, 14.094605169361435), (-6.42546065909811, 14.259524644290607), (-5.455728460108915, 14.487300506684544), (-4.555409322579984, 14.801639994607664), (-3.7436105727124342, 15.226250346124065), (-3.0394395367073046, 15.784838799298008), (-2.4620035407653877, 16.50111259219367), (-2.030409911087885, 17.39877896287539), (-1.7644001267018405, 18.50921682338542), (-1.748771274003905, 19.570118721852424), (-1.9839035639282456, 20.476385232474655), (-2.4346577097535977, 21.246973075720632), (-3.0658944247592648, 21.900838972057834), (-3.8424744222232508, 22.456939641954776), (-4.729258415425509, 22.934231805878692), (-5.69110711764453, 23.35167218429794), (-6.692881242159294, 23.7282174976804), (-7.6994415022485345, 24.082824466494106), (-8.675648611191475, 24.43444981120693), (-9.58636328226685, 24.80205025228676), (-10.4660167291845, 25.2361475748583), (-11.611489480885401, 25.880238110361915), (-12.603374553503688, 26.536086248759585), (-13.442892397763663, 27.20643800418067), (-14.131263464389306, 27.894039390753957), (-14.669708204104516, 28.601636422608568), (-15.05944706763311, 29.331975113873693), (-15.301700505699472, 30.08780147867829), (-15.397688969027582, 30.871861531151314), (-15.348632908341338, 31.686901285421794), (-15.1557527743648, 32.53566675561885), (-14.820269017821948, 33.42090395587176), (-14.343402089436923, 34.34535890030915), (-13.726372439933705, 35.311777603060214), (-12.975169790099837, 36.31808923738489), (-12.413897444902913, 37.232964023717905), (-12.069903058937316, 38.17362741534308), (-11.897100422645487, 39.134876130535766), (-11.849403326468643, 40.111506887571984), (-11.880725560848981, 41.09831640472773), (-11.944980916228614, 42.09010140027788), (-11.996083183049087, 43.08165859249877), (-11.987946151752432, 44.0677846996659), (-11.874483612780436, 45.04327644005489), (-11.609609356575053, 46.002930531941495), (-11.316310326743043, 46.95345360431303), (-11.596765901272496, 47.755546374824974), (-12.341851122373857, 48.35085355693568), (-13.362189753054743, 48.728235371998), (-14.45594309760847, 48.89169685191087), (-15.51596602106028, 48.93946593862535), (-16.559926967567762, 48.873886282281816), (-17.559815377746027, 48.68562102975138), (-18.487620692210108, 48.36533332790606), (-19.315332351574703, 47.90368632361759), (-20.01493979645517, 47.2913431637575), (-20.829715190688614, 46.33678859396078), (-21.69769527134418, 45.416809215346994), (-22.564313849522403, 44.60564398374759), (-23.4296318353695, 43.90000375127589), (-24.293710139031358, 43.29659937004554), (-25.15660967065388, 42.792141692169956), (-26.018391340383445, 42.383341569762365), (-26.879116058366108, 42.066909854935865), (-27.73884473474761, 41.83955739980466), (-28.59763827967424, 41.69799505648144), (-29.455557603291897, 41.63893367708), (-30.312663615746644, 41.65908411371391), (-31.16901722718453, 41.75515721849625), (-32.02467934775178, 41.923863843540275), (-32.8797108875942, 42.16191484095995), (-33.7341727568581, 42.466021062868194), (-34.588125865689285, 42.832893361378574), (-35.44163112423382, 43.25924258860458), (-36.29474944263792, 43.741779596659526), (-37.14754173104757, 44.27721523765691), (-38.000068899608806, 44.86226036370998), (-38.85239185846762, 45.49362582693236), (-39.70457151777007, 46.1680224794374), (-40.556668787662204, 46.88216117333833), (-41.38509734959176, 47.59507194443788), (-42.2331599518889, 48.27209757823887), (-43.11225542687104, 48.89284176662897), (-44.01281768659577, 49.42313990981257), (-44.925280643120196, 49.828827407994815), (-45.84007820850169, 50.075739661380666), (-46.74764429479759, 50.12971207017479), (-47.63841281406533, 49.95658003458206), (-48.509379481193285, 49.51764670687777), (-49.26971137775174, 48.839010389496664), (-49.75673653520889, 48.056630432655126), (-50.01209022940899, 47.18851127996133), (-50.07740773619591, 46.25265737502331), (-49.994324331413985, 45.267073161449176), (-49.80447529090699, 44.24976308284767), (-49.54949589051928, 43.21873158282675), (-49.271021406094704, 42.191983104994755), (-49.010687113477445, 41.18752209295995), (-48.788004496172356, 40.202860537138065), (-48.600545453331755, 39.208319461766024), (-48.431365633475615, 38.210919985427196), (-48.26308961418784, 37.21810871772814), (-48.07834197305209, 36.23733226827614), (-47.85974728765218, 35.2760372466779), (-47.58993013557203, 34.34167026254047), (-47.298284671064955, 33.194957252566255), (-47.170290641867524, 32.120648285330425), (-47.2081956659695, 31.13638757368995), (-47.409837758838755, 30.242175117644422), (-47.77305493594318, 29.438010917193758), (-48.29568521275014, 28.72389497233804), (-48.97556660472746, 28.099827283077435), (-49.81053712734291, 27.56580784941161), (-50.79843479606389, 27.121836671340976), (-51.817754366504836, 26.781751094880956), (-52.77579500318883, 26.42463865624396), (-53.69856473300743, 26.02193213628485), (-54.586063555960465, 25.572737183282747), (-55.438291472048014, 25.076159445516367), (-56.25524848127, 24.531304571264908), (-57.03693458362658, 23.937278208807328), (-57.7833497791176, 23.29318600642267), (-58.49449406774297, 22.598133612389972), (-59.17036744950294, 21.851226674987945), (-59.842525630450744, 21.130181034896957), (-60.606653872259784, 20.458179654428164), (-61.3469462277889, 19.78024182934848), (-61.935183044656256, 19.047052308742305), (-62.24314467048053, 18.209295841693393), (-62.14261145287997, 17.21765717728582), (-61.60438013909686, 16.14303236708473), (-60.8942374703336, 15.423718606650194), (-60.0403976997434, 15.005909821412182), (-59.08873040579836, 14.807696049812979), (-58.08510516697089, 14.747167330294868), (-57.07539156173317, 14.742413701300544), (-56.104054703940825, 14.714326908291198), (-55.12059557064615, 14.736492164386137), (-54.120536223327086, 14.777697506102207), (-53.11295436406119, 14.806170976168058), (-52.10692769492611, 14.790140617312096), (-51.111533917999395, 14.697834472262803), (-50.154762382304206, 14.523949838206141), (-49.23317405035479, 14.455019097738198), (-48.291270100305844, 14.489081574469868), (-47.336673131529935, 14.584467058496887), (-46.377005743399714, 14.699505339914666), (-45.41989053528783, 14.792526208819178), (-44.47295010656725, 14.82185945530551), (-43.54380705661072, 14.74583486946948), (-42.640083984791204, 14.52278224140641), (-41.76940349048104, 14.111031361211959), (-40.93938817305335, 13.468912018981696), (-40.157660631880724, 12.554754004811027), (-39.467362827378544, 11.400409411008415), (-38.961872245198826, 10.294207628433888), (-38.61017857437658, 9.239448059001168), (-38.402075776563976, 8.231878186732194), (-38.32735781341285, 7.26724549564834), (-38.3758186465758, 6.341297469771141), (-38.537252237704585, 5.4497815931224585), (-38.801452548451046, 4.588445349724233), (-39.15821354046761, 3.753036223597837), (-39.59732917540611, 2.9393016987650507), (-40.108593414918566, 2.1429892592476523), (-40.681800220657145, 1.3598463890672592), (-41.30674355427403, 0.585620572245569), (-41.97321737742105, -0.1839407071957206), (-42.671015651750395, -0.9530899652350739), (-41.727263697281714, -1.1818707521899774), (-40.72539535717389, -1.177333733181657), (-39.76395037686173, -1.0077176121706881), (-38.83245285987788, -0.7131799922810179), (-37.9204269097554, -0.33387847663642983), (-37.01739663002718, 0.09002933163896727), (-36.112886124226094, 0.5183858294212272), (-35.19641949588505, 0.9110334135864848), (-34.25752084853686, 1.2278144810109561), (-33.285714285714405, 1.4285714285706952)], (0.27058823529411763, 0.09019607843137255, 0.047058823529411764))</w:t>
        <w:br/>
      </w:r>
    </w:p>
    <w:p>
      <w:r>
        <w:t>([(8.571428571428394, 112.85714285714192), (7.933344815260643, 113.58652628909108), (7.3185751105857495, 114.33024515062733), (6.698699806978608, 115.04055442903713), (6.0452992540142745, 115.66970911160593), (5.329953801267646, 116.16996418561983), (4.52424379831329, 116.49357463836398), (3.5997495947263487, 116.59279545712482), (2.5280515400815524, 116.41988162918781), (1.2807299839538775, 115.92708814183867), (0.12430155570720129, 115.18827775637982), (-0.6303830719636888, 114.39316485999113), (-1.055092932469878, 113.55338564758227), (-1.221871489738644, 112.67776176779782), (-1.2027622076975095, 111.77511486928182), (-1.069808550273915, 110.85426660067839), (-0.8950539813953015, 109.92403861063204), (-0.7505419649891096, 108.99325254778655), (-0.672835094524169, 108.03274362982876), (-0.5481892877484782, 107.03538146113468), (-0.3865206100118705, 106.03230935892974), (-0.21824508375353965, 105.0288948565848), (-0.07377873141178613, 104.03050548747198), (0.01646242457468358, 103.04250878496245), (0.022062361767163006, 102.07027228242782), (-0.08739494227289193, 101.11916351323963), (-0.3026683040286565, 100.10635858421865), (-0.4596633820143219, 99.07535036473314), (-0.5458605230889384, 98.05754567723542), (-0.5665994126735531, 97.05198504700164), (-0.5272197361897812, 96.05770899930737), (-0.4330611790580203, 95.07375805942874), (-0.2894634267003729, 94.09917275264132), (-0.1017661645372363, 93.13299360422157), (0.12469092200993642, 92.17426113944505), (0.38456814751985474, 91.22201588358726), (0.6725258265714716, 90.27529836192448), (0.9832242737438214, 89.33314909973295), (1.3113238036154509, 88.39460862228805), (1.651484730765232, 87.45871745486552), (1.998367369772118, 86.52451612274157), (2.3466320352148995, 85.59104515119226), (2.6909390416723666, 84.65734506549317), (3.0259487037234725, 83.72245639092009), (3.346321335946927, 82.78541965274917), (3.6467172529216016, 81.8452753762562), (3.9217967692263684, 80.90106408671701), (4.166220199439937, 79.95182630940764), (4.37464785814134, 78.99660256960367), (4.541740059909208, 78.03443339258132), (4.6621571193226545, 77.06435930361637), (4.730559350960147, 76.0854208279845), (4.741607069400799, 75.09665849096193), (4.714264894416333, 74.05704241638004), (4.983550632635447, 73.13521413503982), (5.5868428890331705, 72.48449620097927), (6.432841626898206, 72.06141240624069), (7.430246809518608, 71.82248654286602), (8.487758400183404, 71.72424240289749), (9.457734697874667, 71.714285714285), (10.352776488774012, 71.71428571428508), (11.251242954302235, 71.71428571428491), (12.160559540986496, 71.71428571428491), (13.088151695354108, 71.71428571428476), (14.04144486393247, 71.71428571428491), (15.02786449324874, 71.71428571428491), (16.054836029830152, 71.71428571428491), (17.129784920204106, 71.71428571428491), (18.260136610897753, 71.71428571428491), (19.410990284300784, 71.73102530793669), (18.57511579158951, 72.56694726962526), (17.808370378232453, 73.4146802968286), (17.110230226600606, 74.27338628133964), (16.480171519064797, 75.14222711495184), (15.917670437995854, 76.02036468945863), (15.422203165764444, 76.906960896653), (14.993245884741235, 77.80117762832813), (14.630274777297219, 78.70217677627751), (14.332766025802899, 79.60912023229422), (14.100195812629268, 80.52116988817124), (13.932040320146914, 81.43748763570193), (13.827775730726744, 82.35723536667967), (13.786878226739343, 83.27957497289756), (13.808823990555707, 84.203668346149), (13.893089204546502, 85.1286773782271), (14.039150051082554, 86.05376396092514), (14.246482712534453, 86.97808998603608), (14.514563371273187, 87.90081734535354), (14.842868209669344, 88.82110793067048), (15.230873410093835, 89.73812363378028), (15.634439930370153, 90.50604816483997), (16.1317028445542, 91.23667150817644), (16.726329184218084, 91.93372186905857), (17.4123341405609, 92.57924482108413), (18.183732904782392, 93.15528593785106), (19.0345406680811, 93.64389079295643), (19.9587726216566, 94.02710495999858), (20.950443956708238, 94.28697401257473), (22.00356986443487, 94.40554352428266), (23.112165536036, 94.36485906871998), (24.270246162710645, 94.14696621948434), (24.188823388228396, 95.11087689171127), (23.972850874953213, 96.08720893093877), (23.388440926917763, 96.86628230279973), (22.57691135606198, 97.42334491713814), (21.88291233525291, 98.12568126987179), (21.188913314444086, 98.8373480501093), (20.494914293635016, 99.55503196305632), (19.800915272826106, 100.27541971391963), (19.10691625201712, 100.99519800790523), (18.412917231208212, 101.71105355021989), (17.71891821039922, 102.41967304606952), (17.03589636718006, 103.13981278651119), (16.406491908914408, 103.89491697090206), (15.772635496916518, 104.65597649671724), (15.108229286116305, 105.3485755731435), (14.44682949904296, 106.14760266196686), (13.806560452775466, 106.91612853530181), (13.177237165477054, 107.68465440863659), (12.554360191765463, 108.45318028197146), (11.933430086258756, 109.22170615530608), (11.30994740357516, 109.99023202864095), (10.679412698332577, 110.75875790197581), (10.037326525148904, 111.52728377531052), (9.307890630026414, 112.08822745267895), (8.571428571428394, 112.85714285714192)], (0.6862745098039216, 0.12941176470588237, 0.1411764705882353))</w:t>
        <w:br/>
      </w:r>
    </w:p>
    <w:p>
      <w:r>
        <w:t>([(-42.85714285714294, -1.4285714285721567), (-43.854737057342604, -1.5180011718375979), (-44.76408341320239, -1.8451222978597992), (-45.49693408038243, -2.4981826509792024), (-45.414543807139744, -3.771068005106917), (-45.340769291072185, -4.924173202504423), (-45.685330281937205, -5.727868477613833), (-46.337600961630784, -6.261515830378963), (-47.18695551204949, -6.6044772607435505), (-48.12276811508971, -6.836114768652062), (-49.03441295264753, -7.03579035404791), (-49.89607113644937, -7.296317752603064), (-50.78224697259574, -7.602044136951579), (-51.66031957319415, -7.924597807076762), (-52.53266173041066, -8.264769693700716), (-53.40164623641148, -8.623350727545617), (-54.26964588336235, -9.001131839333327), (-55.13903346342957, -9.398903959785862), (-56.01218176877879, -9.817458019624997), (-56.891463591576546, -10.25758494957316), (-57.779251723988494, -10.720075680352283), (-58.67791895818078, -11.205721142684146), (-59.58983808631937, -11.71531226729101), (-60.5173819005704, -12.24963998489465), (-61.46292319309977, -12.809495226217086), (-62.42883475607362, -13.39566892198066), (-61.97840404499862, -13.74803453887748), (-60.94283151621293, -13.984435268880318), (-59.91029729901134, -14.206213711908266), (-58.88073645003574, -14.413720562096294), (-57.8540840259275, -14.607306513579218), (-56.83027508332857, -14.787322260492006), (-55.80924467888051, -14.954118496969878), (-54.79092786922485, -15.108045917147646), (-53.77525971100354, -15.249455215160364), (-52.76217526085798, -15.378697085142843), (-51.7516095754301, -15.496122221230463), (-50.74349771136138, -15.602081317557792), (-49.73777472529352, -15.696925068259722), (-48.73437567386823, -15.781004167471714), (-47.73323561372722, -15.854669309328255), (-46.734289601512025, -15.918271187964887), (-45.73747269386436, -15.972160497515771), (-44.7427199474261, -16.016687932116856), (-43.74996641883854, -16.052204185902223), (-42.75914716474387, -16.079059953007576), (-41.770197241783166, -16.097605927567482), (-40.78305170659852, -16.108192803716832), (-39.797645615831414, -16.11117127559109), (-38.81391402612354, -16.10689203732466), (-37.83179199411662, -16.09570578305292), (-36.85121457645235, -16.077963206910766), (-35.87211682977237, -16.054015003033005), (-34.89443381071837, -16.02421186555478), (-33.9181005759319, -15.988904488611057), (-32.94305218205468, -15.948443566336813), (-31.96922368572857, -15.903179792866942), (-30.99655014359503, -15.853463862336497), (-30.0249666122957, -15.79964646888045), (-29.05440814847236, -15.742078306633779), (-28.084809808766796, -15.681110069731455), (-27.116106649820395, -15.617092452308453), (-26.14823372827503, -15.550376148499664), (-25.18112610077232, -15.481311852440305), (-24.21471882395398, -15.41025025826519), (-23.24894695446155, -15.33754206010921), (-22.257572142579654, -15.270303343151134), (-21.225508185042656, -15.260102689629504), (-20.219375884424718, -15.30176534994631), (-19.231299014545954, -15.379538871741232), (-18.25340134922593, -15.477670802653948), (-17.27780666228468, -15.580408690324056), (-16.296638727542003, -15.672000082391072), (-15.37917509444523, -15.515421669162464), (-14.551842504840454, -15.107640501916913), (-13.703910549771495, -14.795178866387351), (-12.83555477937501, -14.56539715275894), (-11.946950743787099, -14.405655751216441), (-11.038273993144015, -14.30331505194477), (-10.109700077582259, -14.245735445129013), (-9.161404547237842, -14.220277320953763), (-8.193562952247591, -14.214301069604426), (-7.2063508427472724, -14.215167081265275), (-6.19994376887347, -14.210235746121715), (-5.17451728076252, -14.186867454358506), (-4.1302469285507595, -14.132422596160485), (-3.067308262374446, -14.034261561712736), (-1.9858768323698341, -13.879744741200014), (-0.8861281886734251, -13.656232524807324), (0.2317621185785254, -13.3510853027195), (0.41091336124720385, -12.928766075421606), (-0.5825175877650465, -12.459153775762365), (-1.5709304740333376, -12.001806045808891), (-2.5545906457149012, -11.556798699320417), (-3.533763450966077, -11.12420755005585), (-4.508714237943528, -10.704108411774262), (-5.479708354804081, -10.296577098234396), (-6.447011149704317, -9.901689423195972), (-7.4108879708013085, -9.519521200417492), (-8.37160416625123, -9.150148243658187), (-9.32942508421107, -8.793646366677292), (-10.284616072837574, -8.450091383233632), (-11.237442480287244, -8.119559107086276), (-12.188169654717148, -7.80212535199462), (-13.137062944283384, -7.497865931717085), (-14.0843876971431, -7.2068566600132264), (-15.030409261453125, -6.929173350642116), (-15.97539298536955, -6.664891817362254), (-16.919604217049695, -6.414087873933523), (-17.863308304649973, -6.176837334114425), (-18.806770596327215, -5.95321601166411), (-19.750256440237923, -5.743299720341649), (-20.694031184538918, -5.547164273906274), (-21.638360177386865, -5.364885486116893), (-22.583508766938515, -5.196539170732412), (-23.529742301350446, -5.042201141511984), (-24.477326128779644, -4.901947212214841), (-25.426525597382533, -4.77585319659989), (-26.377606055315855, -4.663994908426283), (-27.33083285073636, -4.566448161452927), (-28.286471331800627, -4.483288769439055), (-29.244786846665562, -4.414592546143573), (-30.20604474348783, -4.360435305325634), (-31.170510370424015, -4.320892860744225), (-32.13844907563078, -4.296041026158418), (-33.11012620726503, -4.285955615327282), (-34.07376454381792, -4.307207610677478), (-35.05256306392638, -4.372960709353192), (-36.03971465066708, -4.450360739322954), (-37.02371517998831, -4.505572041610914), (-37.99306052783819, -4.5047589572414655), (-38.936246570165096, -4.414085827238678), (-39.841769182917325, -4.19971699262678), (-40.698124242042994, -3.8278167944300057), (-41.493807623490405, -3.2645495736724217), (-42.21731520320759, -2.4760796713785034), (-42.85714285714294, -1.4285714285721567)], (0.27058823529411763, 0.09019607843137255, 0.047058823529411764))</w:t>
        <w:br/>
      </w:r>
    </w:p>
    <w:p>
      <w:r>
        <w:t>([(-58.571428571428626, 108.42857142857046), (-58.4273987830596, 109.40255868239404), (-58.25403648203996, 110.37654593621723), (-58.02200915571873, 111.35053319004064), (-58.951301630031324, 111.56743640618097), (-59.92362641072423, 111.56835274357843), (-60.84090918276206, 111.41858832397178), (-61.71278218084732, 111.12392248818249), (-62.54887763968259, 110.69013457703262), (-63.35882779397078, 110.12300393134349), (-64.15226487841458, 109.42830989193693), (-64.89794000319952, 108.64301177278594), (-65.55259187128826, 107.9031473231977), (-66.22563296467519, 107.17956532574992), (-66.91729828541347, 106.47367579276253), (-67.62782283555676, 105.7868887365554), (-68.35744161715813, 105.12061416944834), (-69.10638963227089, 104.47626210376197), (-69.8749018829484, 103.8552425518157), (-70.66321337124403, 103.25896552592948), (-71.47155909921118, 102.68884103842349), (-72.30017406890295, 102.14627910161764), (-73.14929328237297, 101.63268972783179), (-74.01915174167425, 101.14948292938612), (-74.90998444886026, 100.69806871860024), (-75.82202640598442, 100.27985710779447), (-76.75551261509995, 99.89625810928851), (-77.62109205058609, 99.43372549658467), (-78.35371238567463, 98.78818757932378), (-79.05092080023793, 98.06242300873421), (-79.80183788392864, 97.39912387461571), (-80.4602311353618, 96.67357884541914), (-81.23662247423862, 96.09926075248372), (-81.92872158540736, 95.38116788973394), (-82.55698028177807, 94.63241990977929), (-82.39112802271832, 93.72878773950787), (-81.76148870684449, 93.02933438924534), (-80.84459149056428, 92.31919660699491), (-79.98679057962592, 91.48606850803178), (-79.20237141280984, 90.66605951658029), (-78.4913339901162, 89.85690987622668), (-77.85367831154517, 89.0563598305565), (-77.28940437709633, 88.2621496231563), (-76.79851218677017, 87.47201949761129), (-76.3810017405663, 86.6837096975081), (-76.03687303848503, 85.89496046643255), (-75.76612608052604, 85.10351204797075), (-75.56876086668949, 84.30710468570851), (-75.44477739697545, 83.50347862323183), (-75.39417567138403, 82.6903741041267), (-75.4169556899148, 81.86553137197939), (-75.51311745256817, 81.0266906703754), (-75.6826609593439, 80.17159224290126), (-75.92558621024209, 79.29797633314277), (-76.24189320526278, 78.40358318468566), (-76.63158194440584, 77.48615304111632), (-77.09465242767142, 76.54342614602061), (-77.63110465505945, 75.57314274298426), (-78.2409386265699, 74.57304307559373), (-78.92415434220273, 73.54086738743476), (-79.68075180195807, 72.4743559220933), (-80.44102761320266, 71.25724330320706), (-80.78185380661265, 70.33007083877712), (-80.71717169632176, 69.64788848218919), (-80.26871197430444, 69.15274772151118), (-79.45820533253516, 68.78670004481124), (-78.30738246298846, 68.49179694015736), (-76.91362220284371, 68.22740868059664), (-75.60509951882825, 68.02577312062799), (-74.40454735034827, 67.89392216767042), (-73.30889313099276, 67.83551363887995), (-72.31506429434971, 67.85420535141323), (-71.41998827400775, 67.95365512242698), (-70.62059250355539, 68.137520769078), (-69.91380441658102, 68.40946010852271), (-69.29655144667318, 68.77313095791753), (-68.76576102742023, 69.2321911344192), (-68.31836059241063, 69.79029845518437), (-67.95127757523285, 70.45111073736982), (-67.6614394094754, 71.21828579813182), (-67.44577352872669, 72.0954814546271), (-67.30120736657516, 73.08635552401226), (-67.22466835660924, 74.19456582344402), (-67.2130839324175, 75.42377017007874), (-67.2633815275883, 76.77762638107312), (-67.3061194256802, 77.98651091876133), (-67.20374998290615, 79.05010847117136), (-66.97157316172661, 80.0446205665024), (-66.63022008145548, 80.98022879610419), (-66.2003218614067, 81.86711475132631), (-65.70250962089416, 82.71546002351842), (-65.15741447923156, 83.5354462040304), (-64.58566755573304, 84.33725488421187), (-64.00789996971237, 85.13106765541255), (-63.4447428404833, 85.92706610898217), (-62.91682728736001, 86.73543183627032), (-62.44478442965606, 87.56634642862691), (-62.04924538668565, 88.42999147740143), (-61.75084127776241, 89.33654857394384), (-61.562638050372506, 90.29452233839744), (-60.8616249460926, 91.14700412740335), (-60.387809572278705, 92.03765887227867), (-60.10113636912979, 92.96011409760052), (-59.96154977684436, 93.90799732794561), (-59.92899423562153, 94.87493608789113), (-59.963414185659566, 95.85455790201436), (-60.02475406715743, 96.84049029489219), (-60.072958320313695, 97.8263607911017), (-60.067971385327255, 98.80579691521987), (-59.98223923824336, 99.77624275493275), (-59.93750734535716, 100.75939121555147), (-59.936466052200025, 101.747337425843), (-59.948388153759154, 102.73569178509146), (-59.94254644502142, 103.72006469258042), (-59.88821372097412, 104.69606654759394), (-59.75466277660406, 105.65930774941589), (-59.51116640689842, 106.60539869733007), (-59.12699740684426, 107.52994979062031), (-58.571428571428626, 108.42857142857046)], (0.6901960784313725, 0.12941176470588237, 0.1411764705882353))</w:t>
        <w:br/>
      </w:r>
    </w:p>
    <w:p>
      <w:r>
        <w:t>([(39.142857142856876, 50.42857142857062), (40.0572673590483, 50.66453187273939), (41.01098328908393, 51.15131801424661), (41.95462679978757, 51.40643851111283), (42.88961748526934, 51.46254402788046), (43.817374939640025, 51.35228522909195), (44.739318757010224, 51.108312779289626), (45.65686853149023, 50.76327734301603), (46.57144385719082, 50.349829584813655), (47.48446432822236, 49.9006201692247), (48.40427615442235, 49.48079201600331), (49.32888767830019, 49.08341952814225), (50.257618007651985, 48.70494009373503), (51.19032682852628, 48.34468020581587), (52.12687382697196, 48.00196635741899), (53.06711868903772, 47.67612504157836), (54.01092110077252, 47.36648275132844), (54.958140748224906, 47.072365979703115), (55.90863731744392, 46.793101219736684), (56.86227049447818, 46.52801496446329), (57.8188999653764, 46.27643370691698), (58.77838541618771, 46.03768394013229), (59.74058653296048, 45.81109215714288), (60.70536300174375, 45.59598485098328), (61.67257450858623, 45.391688514687786), (62.642080739536546, 45.197529641289975), (63.613741380643816, 45.012834723824376), (64.5874161179566, 44.836930255325214), (65.56296463752359, 44.66914272882653), (66.5402466253939, 44.50879863736255), (67.51912176761611, 44.35522447396741), (68.4994497502389, 44.20774673167533), (69.48109025931139, 44.065691903520424), (70.4639029808819, 43.928386482536844), (71.44774760099952, 43.79515696175872), (72.43248380571299, 43.66532983422027), (73.41797128107116, 43.53823159295579), (74.40406971312267, 43.41318873099908), (75.3906387879164, 43.289527741384696), (76.37753819150105, 43.16657511714652), (77.36462760992556, 43.04365735131902), (78.25398843741004, 42.93460620101517), (79.13974294197034, 42.84129001413655), (80.05070544504171, 42.87455547850235), (80.94652568723227, 43.16698201782669), (81.78685340915098, 43.85114905582376), (81.98653816799177, 44.75001117531982), (81.10485643377649, 45.21223175371647), (80.19506165517889, 45.60784778949604), (79.26250066078858, 45.94858780988707), (78.31252027919555, 46.24618034211859), (77.35046733898865, 46.51235391341929), (76.38168866875797, 46.758837051017956), (75.41153109709327, 46.99735828214378), (74.44534145258382, 47.23964613402512), (73.48846656381927, 47.49742913389094), (72.54625325938949, 47.782435808970334), (71.62404836788389, 48.106394686491925), (70.72719871789214, 48.48103429368457), (69.86105113800383, 48.918083157777225), (69.03095245680873, 49.429269805998494), (68.24224950289626, 50.026322765577405), (67.50028910485602, 50.72097056374266), (66.74521257203793, 51.41450748549223), (65.85680874451909, 51.88539021773959), (64.9862906792604, 52.37927939247095), (64.13223121742789, 52.89434824637874), (63.29320320018834, 53.42877001615646), (62.467779468708144, 53.9807179384972), (61.65453286415402, 54.54836525009412), (60.85203622769188, 55.129885187639836), (60.058862400488614, 55.72345098782776), (59.27358422371061, 56.32723588735114), (58.49477453852441, 56.9394131229029), (57.72100618609619, 57.55815593117588), (56.95085200759266, 58.18163754886327), (56.182884844180286, 58.80803121265839), (55.415677537025395, 59.43551015925409), (54.64780292729446, 60.06224762534346), (53.87783385615411, 60.686416847619576), (53.104343164770754, 61.30619106277555), (52.32590369431078, 61.91974350750453), (51.54108828594058, 62.525247418499454), (50.74846978082688, 63.12087603245342), (49.94662102013591, 63.70480258605958), (49.13411484503415, 64.27520031601087), (48.30952409668822, 64.83024245900063), (47.47142161626446, 65.36810225172161), (46.65951388728688, 65.9330668466263), (45.88141682529867, 66.512514441385), (45.1084864399285, 67.08679535952606), (44.331238475116784, 67.66539385710834), (43.540188674804035, 68.25779419019158), (42.72585278293109, 68.87348061483517), (41.948112731836, 69.28453442520821), (41.58282369618235, 68.27560587038529), (41.22456470496137, 67.29393358688651), (40.87257820168703, 66.3357297922814), (40.5261066298728, 65.39720670413857), (40.18439243303298, 64.4745765400277), (39.84667805468105, 63.56405151751733), (39.51220593833098, 62.66184385417656), (39.18021852749649, 61.76416576757468), (38.84995826569148, 60.867229475280546), (38.520667596429654, 59.96724719486326), (38.29602377970723, 59.04523467596551), (38.10552546870701, 58.10898337581905), (37.92955220242968, 57.165265348375854), (37.792370844590565, 56.215013934547216), (37.718248258906016, 55.25916247524587), (37.73145130909192, 54.29864431138378), (37.856246858863926, 53.33439278387295), (38.11690177193824, 52.367341233625815), (38.53768291203048, 51.39842300155423), (39.142857142856876, 50.42857142857062)], (0.10980392156862745, 0.25882352941176473, 0.5529411764705883))</w:t>
        <w:br/>
      </w:r>
    </w:p>
    <w:p>
      <w:r>
        <w:t>([(-89.57142857142856, 90.99999999999909), (-90.15344638702199, 90.14905997089646), (-90.70554501654117, 89.31790905964525), (-91.26730269568935, 88.52633638409786), (-92.14663694726563, 87.55544638732081), (-93.21600237295618, 86.45725015765274), (-94.1384249221346, 85.48652271621117), (-94.91352910554585, 84.6263670464995), (-95.54093943393386, 83.85988613202204), (-96.02028041804373, 83.17018295628195), (-96.3511765686195, 82.54036050278323), (-96.53325239640584, 81.95352175502967), (-96.56613241214755, 81.39276969652462), (-96.4494411265889, 80.8412073107718), (-96.18280305047439, 80.28193758127529), (-95.76584269454874, 79.69806349153853), (-95.1981845695563, 79.07268802506509), (-94.47945318624167, 78.38891416535905), (-93.60927305534938, 77.62984489592378), (-92.58726868762388, 76.77858320026297), (-91.41306459380985, 75.81823206188056), (-90.5906738290959, 75.33071811344406), (-89.84171554664653, 74.78910469434548), (-89.10777718924521, 74.17486492816947), (-88.37785155709989, 73.53803154124196), (-87.64093145041898, 72.92863725988934), (-86.88600966941067, 72.3967148104369), (-86.10207901428348, 71.99229691921073), (-85.27813228524549, 71.76541631253676), (-84.40316228250514, 71.76610571674087), (-83.46616180627078, 72.04439785814904), (-82.45612365675056, 72.65032546308706), (-81.36204063415295, 73.63392125788066), (-80.55470865822666, 74.53020793726631), (-79.89258336943003, 75.408578409565), (-79.35085939787746, 76.29141319818491), (-78.92444856824707, 77.17898010182647), (-78.60826270521608, 78.07154691919153), (-78.39721363346226, 78.96938144898084), (-78.28621317766307, 79.87275148989569), (-78.27017316249618, 80.78192484063746), (-78.34400541263913, 81.69716929990705), (-78.50262175276954, 82.61875266640581), (-78.74093400756499, 83.54694273883469), (-79.05385400170304, 84.48200731589517), (-79.43629355986138, 85.42421419628836), (-79.88316450671749, 86.37383117871529), (-80.37396196231003, 87.31660136841072), (-80.85958994081386, 88.20084598389671), (-81.38226987207443, 89.07602057548591), (-81.91166779560207, 89.93454165305617), (-82.41744975090717, 90.76882572648474), (-82.89299023030514, 91.60164979008438), (-83.45225778784149, 92.41241591267364), (-84.11598647319644, 93.17265341088849), (-84.89099397710399, 93.76888771473196), (-85.7374849623089, 93.75738474872912), (-86.54807693299664, 93.22753708510155), (-87.39486077730265, 92.59332089079935), (-88.16293441281776, 91.96471857140303), (-89.10497425553558, 91.70143193277778), (-89.57142857142856, 90.99999999999909)], (0.9607843137254902, 0.9568627450980393, 0.9529411764705882))</w:t>
        <w:br/>
      </w:r>
    </w:p>
    <w:p>
      <w:r>
        <w:t>([(34.7142857142855, 84.14285714285623), (33.996978396630375, 84.80608971613525), (33.30568440961049, 85.50197580061601), (32.634382445293944, 86.22312560929117), (31.977051195748935, 86.96214935515327), (31.327669353043973, 87.71165725119553), (30.68021560924676, 88.46425951041032), (30.028668656425964, 89.21256634579078), (29.367007186649545, 89.94918797032938), (28.6892098919856, 90.66673459701909), (27.98925546450248, 91.3578164388526), (27.26112259626846, 92.01504370882283), (26.498789979351564, 92.63102661992255), (25.696236305820143, 93.1983753851445), (24.847440267742225, 93.70970021748153), (24.06543545039243, 93.71923559815431), (23.446172224564755, 92.97796527142508), (22.802807636073183, 92.25727154516447), (22.14730620448616, 91.5485288354973), (21.491632449372034, 90.84311155854867), (20.847750890299164, 90.1323941304437), (20.22762604683607, 89.40775096730752), (19.643222438551266, 88.66055648526567), (19.106504585012868, 87.88218510044244), (18.62943700578931, 87.06401122896337), (18.223984220449193, 86.19740928695357), (17.902110748560794, 85.27375369053833), (17.675781109692544, 84.28441885584238), (17.556959823412722, 83.2207791989909), (17.55761140929001, 82.07420913610926), (17.684325732728535, 80.88999106123401), (17.912024535095888, 79.82809206197847), (18.230755495427143, 78.87818836157531), (18.632261007665093, 78.0202257738861), (19.10828346575252, 77.23415011277221), (19.650565263632622, 76.49990719209461), (20.2508487952481, 75.79744282571542), (20.900876454542146, 75.10670282749558), (21.592390635457466, 74.40763301129658), (22.621209677920067, 73.55996036277202), (23.583896273142262, 73.23415402472598), (24.435733141074206, 73.36844194244571), (25.211643602906683, 73.81315273939965), (25.946550979830153, 74.41861503905575), (26.67537859303588, 75.03515746488212), (27.433049763714244, 75.513108640347), (28.34018790961176, 75.8639330263863), (29.25210986934663, 76.25753695338015), (30.148876083240236, 76.67805951699874), (31.037924061422334, 77.10876631945011), (31.926691314023017, 77.53292296294191), (32.8226153511718, 77.93379504968188), (33.733133682998854, 78.29464818187792), (34.741137147571784, 78.62542702364588), (35.93128427898252, 79.24742133061615), (36.367947083189016, 79.98950051912274), (36.30124452165856, 80.81318474893897), (35.9812955558595, 81.67999417983937), (35.65821914725958, 82.55144897159825), (35.2664443971892, 83.28445738592686), (34.7142857142855, 84.14285714285623)], (0.9686274509803922, 0.9647058823529412, 0.9607843137254902))</w:t>
        <w:br/>
      </w:r>
    </w:p>
    <w:p>
      <w:r>
        <w:t>([(19.857142857142627, 146.85714285714187), (19.934483930990442, 145.81908234176498), (20.050919975021735, 144.79901749111642), (20.212251077774724, 143.8024583893076), (20.424277327788374, 142.83491512045046), (20.69279881360091, 141.90189776865645), (21.02361562375064, 141.00891641803682), (21.422527846776276, 140.16148115270335), (21.895335571216044, 139.3651020567675), (22.4478388856085, 138.62528921434065), (23.085837878492114, 137.94755270953462), (23.815132638405192, 137.33740262646066), (24.64152325388653, 136.8003490492307), (25.570809813474188, 136.34190206195578), (26.608792405706886, 135.96757174874776), (27.46401702096846, 135.78429513530392), (28.243141338536667, 135.85079445792465), (29.07995556237327, 136.1122597944258), (29.951710224887403, 136.5439634626436), (30.835655858489, 137.1211777804147), (31.709042995586636, 137.81917506557426), (32.549122168590074, 138.61322763595962), (33.333143909908294, 139.47860780940596), (34.03835875195059, 140.39058790374966), (34.64201722712616, 141.32444023682734), (35.121369867844464, 142.25543712647476), (35.45366720651464, 143.1588508905281), (35.61615977554589, 144.00995384682352), (35.58609810734759, 144.78401831319735), (35.294289460307496, 145.81450353564327), (34.906636810708136, 146.79172655039068), (34.43998914949217, 147.6799197290801), (33.899024720636916, 148.48288414494291), (33.28842176811944, 149.20442087121043), (32.61285853591754, 149.84833098111466), (31.877013268008444, 150.41841554788695), (31.085564208369785, 150.91847564475955), (30.24318960097887, 151.35231234496356), (29.354567689813095, 151.7237267217308), (28.42437671884985, 152.03651984829284), (27.45729493206652, 152.2944927978814), (26.458000573440586, 152.50144664372812), (25.431171886949514, 152.66118245906483), (24.2463897467884, 152.7828121797783), (23.112589739169287, 152.7383394132309), (22.160745085375513, 152.50406490978878), (21.382100552564268, 152.09555352783838), (20.767900907893228, 151.52837012576725), (20.30939091851918, 150.8180795619618), (19.99781535159997, 149.98024669480967), (19.824418974292545, 149.0304363826977), (19.780446553754338, 147.9842134840128), (19.857142857142627, 146.85714285714187)], (0.9176470588235294, 0.7058823529411765, 0.4666666666666667))</w:t>
        <w:br/>
      </w:r>
    </w:p>
    <w:p>
      <w:r>
        <w:t>([(-69.71428571428577, 120.28571428571331), (-68.64397051244781, 120.47987390001093), (-67.71477951406995, 120.8446246881168), (-66.90504266813576, 121.35287908626012), (-66.19308992362866, 121.97754953067067), (-65.55725122953248, 122.69154845757727), (-64.97585653483063, 123.46778830321001), (-64.42723578850661, 124.27918150379811), (-63.889718939544075, 125.09864049557102), (-63.33053320910312, 125.9423551847879), (-62.799924874380714, 126.84490570693049), (-62.35049497339873, 127.75481965669194), (-61.99400509206779, 128.66817650543544), (-61.74221681629844, 129.58105572452408), (-61.606891732001635, 130.48953678532078), (-61.59979142508784, 131.38969915918875), (-61.73267748146783, 132.27762231749125), (-62.0173114870521, 133.1493857315915), (-62.465455027751496, 134.00106887285224), (-63.08886968947665, 134.82875121263677), (-63.899317058138124, 135.62851222230822), (-64.91421010190237, 136.3656985848125), (-65.89011454691205, 136.744121116894), (-66.81728009242912, 136.80715966472647), (-67.70091820842184, 136.61526727994774), (-68.5462403648592, 136.22889701419524), (-69.35845803170987, 135.70850191910574), (-70.14278267894272, 135.11453504631683), (-70.90442577652631, 134.5074494474659), (-71.64859879442949, 133.94769817419012), (-72.42106854048865, 133.44436911589526), (-73.19139402058384, 132.86248901358735), (-73.92206253755597, 132.21256984781056), (-74.62380497578549, 131.514284906597), (-75.30735221965352, 130.7873074779784), (-75.98343515354115, 130.05131084998652), (-76.66278466182918, 129.32596831065308), (-77.35613162889862, 128.63095314800987), (-77.73140585858522, 127.78793462035318), (-77.77624634798991, 126.84095036560662), (-77.60283118107836, 125.82793290495302), (-76.93669164261615, 125.09242461954427), (-76.2261052586336, 124.41768689553321), (-75.51551887465104, 123.7508734453817), (-74.80493249066839, 123.07672287366108), (-74.08991604453452, 122.39326738952694), (-73.31443840913074, 121.83807864348947), (-72.4343813132676, 121.32233708234116), (-71.48490054359719, 121.06342131081698), (-70.55957674093337, 120.6426188535563), (-69.71428571428577, 120.28571428571331)], (0.9019607843137255, 0.7019607843137254, 0.4588235294117647))</w:t>
        <w:br/>
      </w:r>
    </w:p>
    <w:p>
      <w:r>
        <w:t>([(21.28571428571405, 129.99999999999903), (21.43713377305602, 130.76513985129762), (21.458629345715597, 131.60263378541336), (21.35976817710388, 132.49934134729878), (21.15011744063269, 133.4421220819072), (20.839244309713123, 134.41783553419123), (20.436715957757084, 135.41334124910367), (19.952099558175906, 136.4154987715975), (19.39496228438125, 137.41116764662593), (18.7748713097843, 138.38720741914145), (18.101393807796708, 139.3304776340971), (17.384096951829974, 140.22783783644553), (16.632547915295685, 141.06614757114008), (15.856313871605172, 141.83226638313295), (15.0649619941701, 142.51305381737768), (14.268059456401721, 143.09536941882695), (13.475173431711944, 143.5660727324336), (12.69587109351178, 143.9120233031504), (11.939719615213052, 144.1200806759304), (11.21628617022718, 144.17710439572647), (10.264579438836464, 144.02565138091046), (9.226940424739642, 143.65436751504902), (8.42796973974672, 143.12730890364043), (7.840631903569181, 142.46475215690077), (7.437891435918023, 141.68697388504668), (7.192712856504649, 140.81425069829476), (7.078060685040379, 139.86685920686162), (7.066899441236374, 138.86507602096358), (7.132193644804036, 137.8291777508176), (7.2980618754837545, 136.7779463207227), (7.565680936456734, 135.78739367579917), (7.9215031282794515, 134.85517342124248), (8.35463540086419, 133.9746091715147), (8.854184704122986, 133.13902454107838), (9.409257987968365, 132.3417431443959), (10.008962202312365, 131.57608859592952), (10.642404297067268, 130.8353845101416), (11.298691222145436, 130.11295450149436), (11.966929927458988, 129.40212218445052), (12.636227362920287, 128.696211173472), (13.295690478441534, 127.9885450830214), (13.93442622393493, 127.27244752756097), (14.663709069263183, 126.63838577057943), (15.58527836227911, 126.37803487749645), (16.510835024646166, 126.5457372399804), (17.389863947138956, 127.08382690204913), (18.226477166703244, 127.58998703838594), (19.052254212340486, 128.096147174723), (19.90751400118163, 128.60948947943615), (20.645567844161853, 129.25280457588673), (21.28571428571405, 129.99999999999903)], (0.9098039215686274, 0.7098039215686275, 0.4470588235294118))</w:t>
        <w:br/>
      </w:r>
    </w:p>
    <w:p>
      <w:r>
        <w:t>([(-81.42857142857144, 130.2857142857133), (-80.26907022469071, 130.73555932455122), (-79.17434895917488, 131.2260369009824), (-78.14558644186249, 131.75537880024876), (-77.18396148259203, 132.3218168075932), (-76.29065289120192, 132.92358270825721), (-75.46683947753084, 133.55890828748346), (-74.71370005141712, 134.226025330514), (-74.03241342269929, 134.92316562259134), (-73.42415840121616, 135.6485609489573), (-72.89011379680576, 136.40044309485452), (-72.43145841930692, 137.17704384552493), (-72.04937107855807, 137.97659498621093), (-71.74503058439771, 138.79732830215482), (-71.51961574666436, 139.6374755785986), (-71.3743053751965, 140.4952686007848), (-71.31027827983266, 141.36893915395552), (-71.32871327041133, 142.25671902335304), (-71.44039071552562, 143.1556493180343), (-72.20490461964535, 143.93165805927202), (-72.96783998163646, 144.60427173636063), (-73.72972028016812, 145.17349034929995), (-74.49106899390945, 145.63931389809005), (-75.25240960152964, 146.00174238273087), (-76.01426558169759, 146.26077580322283), (-76.77716041308292, 146.41641415956482), (-77.54161757435418, 146.46865745175828), (-78.30816054418085, 146.41750567980205), (-79.07731280123188, 146.26295884369685), (-79.84959782417654, 146.00501694344234), (-80.62553909168386, 145.64367997903867), (-81.40566008242291, 145.1789479504856), (-82.19048427506291, 144.6108208577834), (-82.98053514827303, 143.93929870093186), (-83.77633618072228, 143.16438147993136), (-84.57841085107987, 142.2860691947814), (-85.38728263801497, 141.3043618454823), (-86.2034750201965, 140.21925943203394), (-87.02751147629377, 139.03076195443646), (-87.55918164994951, 138.06462110311915), (-87.75852549931918, 137.1210170529246), (-87.62639226298249, 136.1774130027302), (-87.29945326744274, 135.24635264072936), (-86.94817960106361, 134.32933675084615), (-86.37582523835721, 133.56791139086704), (-85.59183545330728, 132.91323010217315), (-84.77087033127582, 132.35962897192385), (-83.94990520924435, 131.82984555450656), (-83.12894008721288, 131.28874860316256), (-82.28862792466495, 130.72141196496878), (-81.42857142857144, 130.2857142857133)], (0.9254901960784314, 0.7058823529411765, 0.47843137254901963))</w:t>
        <w:br/>
      </w:r>
    </w:p>
    <w:p>
      <w:r>
        <w:t>([(-91.28571428571425, 140.14285714285617), (-90.2954278481999, 140.14285714285617), (-89.30514141068556, 140.14285714285617), (-88.40186304133388, 140.34786848889624), (-87.58938722515447, 140.83018813790608), (-86.73835605869483, 141.28606300641331), (-85.86807199331044, 141.72865385670588), (-84.99783748035725, 142.17112145107183), (-84.14695497119097, 142.62662655179935), (-83.33472691716737, 143.10832992117653), (-82.58045576964241, 143.62939232149105), (-81.90344397997187, 144.20297451503137), (-81.32299399951147, 144.8422372640853), (-80.8584082796169, 145.56034133094107), (-80.52898927164418, 146.3704474778864), (-80.35403942694904, 147.2857164672096), (-80.35286119688718, 148.31930906119874), (-80.54475703281454, 149.48438602214176), (-80.94902938608683, 150.79410811232668), (-81.90151578912948, 151.5954599996352), (-83.04839099175412, 151.99753742193442), (-84.1730600111658, 152.31276455551912), (-85.27240462179984, 152.5424777827741), (-86.3433065980915, 152.68801348608443), (-87.38264771447567, 152.75070804783505), (-88.38730974538805, 152.73189785041052), (-89.3541744652636, 152.63291927619576), (-90.2801236485377, 152.45510870757604), (-91.16203906964536, 152.19980252693585), (-91.996802503022, 151.8683371166606), (-92.78129572310279, 151.46204885913468), (-93.51240050432287, 150.9822741367434), (-94.1869986211176, 150.43034933187135), (-94.80197184792212, 149.8076108269034), (-95.35420195917172, 149.11539500422478), (-95.8405707293015, 148.35503824622018), (-96.25795993274696, 147.52787693527446), (-96.60325134394301, 146.63524745377276), (-96.87332673732506, 145.6784861840997), (-97.06506788732828, 144.65892950864045), (-96.8529944324239, 143.78220246986461), (-96.24443936427016, 143.0052972191827), (-95.62478590058771, 142.26068236046206), (-94.78434240697106, 141.72679600951594), (-94.03824234406693, 141.1881320145874), (-93.07752338371682, 140.94795227449967), (-92.11191293003505, 140.6378516409365), (-91.28571428571425, 140.14285714285617)], (0.9058823529411765, 0.7098039215686275, 0.47058823529411764))</w:t>
        <w:br/>
      </w:r>
    </w:p>
    <w:p>
      <w:r>
        <w:t>([(40.857142857142655, 154.71428571428473), (39.89664495179374, 154.5409248787748), (38.82658356866249, 154.466155355538), (37.782731258906466, 154.36367709698592), (36.900860573683204, 154.10719005553017), (36.31674406415017, 153.57039418358247), (36.16615428146468, 152.62698943355437), (36.41384393467556, 151.5424779560976), (36.64904666081466, 150.63216567063085), (36.887597074505976, 149.6882287232743), (37.14723300151013, 148.73136124408205), (37.44569226758846, 147.7822573631093), (37.80071269850227, 146.8616112104101), (38.230032120012304, 145.99011691603954), (38.75138835787986, 145.1884686100519), (39.38251923786588, 144.4773604225018), (40.141162585731706, 143.87748648344424), (41.045056227238376, 143.40954092293356), (42.11193798814699, 143.09421787102448), (43.25424672306115, 142.95788891316377), (44.28783534640672, 143.02523732878316), (45.243919766696514, 143.2796580804827), (46.109954649924944, 143.7023331672538), (46.87339466208673, 144.27444458808856), (47.52169446917613, 144.97717434197867), (48.042308737187625, 145.7917044279154), (48.42269213211555, 146.69921684489069), (48.65029931995455, 147.68089359189614), (48.71230062200952, 148.75087588366767), (48.58525172762093, 149.92743730311324), (48.27566861441368, 150.91384978016796), (47.80525893152936, 151.73120074542726), (47.19573032811021, 152.40057762948592), (46.46879045329829, 152.94306786293927), (45.646146956236095, 153.37975887638285), (44.749507486065454, 153.73173810041177), (43.80057969192868, 154.02009296562113), (42.82107122296785, 154.26591090260618), (41.83268972832512, 154.4902793419624), (40.857142857142655, 154.71428571428473)], (0.9058823529411765, 0.7137254901960784, 0.47843137254901963))</w:t>
        <w:br/>
      </w:r>
    </w:p>
    <w:p>
      <w:r>
        <w:t>([(11.28571428571407, 125.42857142857048), (11.164977947665774, 125.83280818865279), (10.824738036746108, 126.41773576993225), (10.297948207793278, 127.15009819046162), (9.617562115645162, 127.99663946829462), (8.816533415140043, 128.92410362148448), (7.9278157611158, 129.89923466808486), (6.984362808410557, 130.8887766261489), (6.019128211861947, 131.85947351372948), (5.065065626308498, 132.77806934888068), (4.15512870658809, 133.6113081496555), (3.3222711075386804, 134.32593393410733), (2.5994464839984746, 134.88869072028965), (2.019608490805431, 135.26632252625566), (1.61571078279751, 135.42557337005883), (0.767026960927766, 135.35370418087575), (0.028951240902870216, 134.6299162940013), (-0.536180290007125, 133.8321435642815), (-0.8913585989023415, 132.96501212082848), (-0.9995746528827386, 132.03314809275517), (-0.823819419048357, 131.04117760917396), (-0.3988582682803449, 130.05719542281003), (0.0291688532540287, 129.14598301270246), (0.4709255365371023, 128.23695688925957), (0.9326867595659986, 127.33860672859497), (1.4207275003375968, 126.45942220682231), (1.9413227368486945, 125.60789300005484), (2.500747447096415, 124.79250878440627), (3.1052766090777992, 124.02175923598992), (3.7611852007894018, 123.30413403091949), (4.474748200228427, 122.6481228453083), (5.252240585391834, 122.06221535527003), (6.099937334276503, 121.55490123691811), (7.024113424879231, 121.13467016636591), (7.972694383101694, 120.81884302729027), (8.649746131449563, 120.89877596938219), (9.291465204936278, 121.41974464572272), (9.886886580333824, 122.25747879306167), (10.425045234414837, 123.28770814814936), (10.894976143950815, 124.3861624477357), (11.28571428571407, 125.42857142857048)], (0.8784313725490196, 0.6941176470588235, 0.48627450980392156))</w:t>
        <w:br/>
      </w:r>
    </w:p>
    <w:p>
      <w:r>
        <w:t>([(47.28571428571407, 65.71428571428486), (47.96776136557947, 64.98218053291595), (48.650833327564385, 64.25283394127287), (49.335955053788396, 63.52764840962457), (50.0241514263711, 62.808026408239726), (50.71644732743208, 62.09537040738745), (51.41386763909085, 61.39108287733633), (52.11743724346708, 60.69656628835557), (52.82818102268004, 60.013223110713675), (53.547123858849965, 59.342455814680086), (54.27529063409563, 58.68566687052307), (55.013706230537046, 58.04425874851174), (55.76339553029362, 57.41963391891494), (56.525383415485045, 56.81319485200201), (57.300694768230734, 56.22634401804108), (58.090354470650276, 55.66048388730148), (58.89538740486336, 55.117016930051996), (59.71681845298955, 54.597345616561384), (60.555672497148215, 54.10287241709883), (61.4129744194591, 53.634999801932786), (62.28974910204163, 53.19513024133242), (63.187021427015566, 52.78466620556659), (64.1058162765004, 52.405010164904155), (65.04715853261543, 52.057564589613875), (66.01207307748061, 51.743731949964854), (67.00158479321532, 51.46491471622571), (67.50981393250214, 51.747230585134815), (67.35548928962037, 52.73420025475046), (66.67236898480621, 53.20007050955178), (65.90305019512394, 53.79570560963639), (64.95948542727982, 54.170853826256476), (64.08837849401952, 54.59889012505648), (63.24332824924272, 55.112385330803654), (62.552638032313894, 55.77754930556756), (61.859803742017384, 56.43870503329032), (60.92625157459108, 56.84458308052754), (60.03569363726323, 57.1071635055928), (59.335565406892236, 57.83760441118096), (58.531584350043616, 58.37550098869077), (57.98770004135322, 59.11800297163882), (57.19019829310393, 59.66934343745701), (56.3182951636113, 60.22082678246799), (55.58021999482847, 60.853844865575674), (55.18610908080045, 61.7026559788738), (55.40699973569805, 62.53943463498465), (56.44596705923535, 62.7495422451861), (57.433215310699964, 62.78834545554378), (58.42046356216491, 62.81986860607378), (59.407711813629525, 62.847166842138954), (60.39496006509423, 62.873295309103014), (61.38220831655901, 62.90130915232888), (62.36945656802379, 62.934263517180035), (63.35670481948857, 62.97521354901965), (64.27220798132944, 63.190883508245584), (64.70489462843753, 63.81383381182344), (63.95670872611517, 64.39699235600663), (62.961203995835845, 64.26088532506206), (61.968400719827514, 64.17680378735265), (60.97813005719848, 64.13968251612017), (59.99022316705688, 64.14445628460633), (59.00451120851014, 64.18605986605246), (58.02082534066688, 64.25942803370062), (57.03899672263501, 64.35949556079237), (56.05885651352251, 64.48119722056938), (55.080235872437434, 64.61946778627355), (54.1029659584881, 64.76924203114652), (53.12687793078224, 64.92545472842977), (52.151802948428, 65.08304065136522), (51.17757217053361, 65.23693457319459), (50.20401675620688, 65.38207126715955), (49.23096786455605, 65.51338550650172), (48.25825665468909, 65.62581206446302), (47.28571428571407, 65.71428571428486)], (0.09019607843137255, 0.09803921568627451, 0.16862745098039217))</w:t>
        <w:br/>
      </w:r>
    </w:p>
    <w:p>
      <w:r>
        <w:t>([(-58.571428571428626, 108.42857142857046), (-59.34634775351913, 107.59262519495496), (-59.987133319468875, 106.73328739722483), (-60.50531319464691, 105.85259943883099), (-60.9124153044223, 104.95260272322466), (-61.219967574164656, 104.03533865385593), (-61.43949792924296, 103.10284863417618), (-61.58253429502611, 102.15717406763576), (-61.660604596883964, 101.20035635768566), (-61.6852367601851, 100.23443690777687), (-61.667958710299054, 99.26145712135977), (-61.6202983725948, 98.28345840188545), (-61.55378367244181, 97.30248215280464), (-61.47994253520897, 96.32056977756802), (-61.410302886265576, 95.33976267962665), (-61.35639265098093, 94.36210226243108), (-61.32973975472417, 93.38962992943216), (-61.34187212286444, 92.4243870840807), (-61.40431768077102, 91.46841512982753), (-61.52860435381298, 90.52375547012348), (-61.48570412822945, 89.57023552813268), (-61.41224312217288, 88.60895075545565), (-61.27703547324477, 87.67517206257683), (-60.96070910303107, 86.80145547088168), (-60.343891933117725, 86.02035700175601), (-59.61609545619578, 85.8963218728718), (-59.346964895339596, 86.85373846199428), (-59.10619383028669, 87.81412124245533), (-58.89263623256565, 88.77733538737556), (-58.705146073704725, 89.7432460698762), (-58.54257732523208, 90.71171846307826), (-58.403783958676065, 91.68261774010301), (-58.28761994556533, 92.65580907407053), (-58.192939257427646, 93.6311576381029), (-58.11859586579176, 94.60852860532033), (-58.063443742186, 95.58778714884387), (-58.0263368581383, 96.56879844179521), (-58.006129185177485, 97.55142765729437), (-58.00167469483164, 98.53553996846267), (-58.01182735862903, 99.52100054842153), (-58.03544114809806, 100.5076745702914), (-58.07137003476707, 101.49542720719334), (-58.11846799016431, 102.48412363224854), (-58.1755889858183, 103.47362901857785), (-58.24158699325719, 104.46380853930225), (-58.315315984009324, 105.45452736754268), (-58.39562992960304, 106.44565067642033), (-58.481382801566745, 107.43704363905583), (-58.571428571428626, 108.42857142857046)], (0.11764705882352941, 0.054901960784313725, 0.058823529411764705))</w:t>
        <w:br/>
      </w:r>
    </w:p>
    <w:p>
      <w:r>
        <w:t>([(-81.14285714285717, 151.28571428571325), (-80.90848172530929, 150.0104228219638), (-80.89507781358797, 148.88370342446962), (-81.0764595483294, 147.88800599599756), (-81.4264410701698, 147.00578043931515), (-81.9188365197457, 146.219476657188), (-82.5274600376929, 145.51154455238398), (-83.22612576464768, 144.86443402766966), (-83.98864784124662, 144.26059498581145), (-84.78884040812562, 143.68247732957667), (-85.60051760592096, 143.11253096173198), (-86.39749357526902, 142.53320578504417), (-87.15358245680582, 141.92695170228018), (-87.84259839116771, 141.27621861620662), (-88.43835551899092, 140.56345642959064), (-88.36512465093652, 139.8516790675319), (-87.65346781024716, 139.156926886833), (-86.87724307494713, 138.8969093982944), (-86.05342860255966, 139.46423611009783), (-85.23158340304519, 140.03353209477396), (-84.41319685770598, 140.60628673362567), (-83.59975834784524, 141.18398940795558), (-82.79275725476559, 141.76812949906676), (-81.99368295976977, 142.36019638826176), (-81.20402484416064, 142.9616794568434), (-80.42447344496836, 143.57463452943125), (-79.4763593320203, 144.25161692155297), (-78.55025040623528, 144.77907360736518), (-77.64377118333822, 145.15383727450072), (-76.75454617905345, 145.37274061059225), (-75.8801999091059, 145.43261630327262), (-75.01835688921999, 145.33029704017497), (-74.16664163512047, 145.06261550893203), (-73.32267866253203, 144.62640439717663), (-72.48409248717932, 144.0184963925417), (-71.64850762478696, 143.23572418266002), (-70.98168329648513, 143.57908105541173), (-70.47256606288023, 144.40906728454908), (-70.99477677033677, 145.4530403869612), (-71.6577027132515, 146.2174386930682), (-72.43522463404169, 146.7561858314282), (-73.3012232751244, 147.1232054306), (-74.2295793789166, 147.37242111914136), (-75.19417368783539, 147.557756525611), (-76.16888694429781, 147.73313527856703), (-77.12759989072102, 147.95248100656795), (-78.04419326952201, 148.2697173381718), (-78.88626104910796, 148.74464489824786), (-79.22722746517522, 149.60137607734694), (-79.42173493666418, 150.54582597232994), (-80.16381889178905, 151.24485757765405), (-81.14285714285717, 151.28571428571325)], (0.35294117647058826, 0.10588235294117647, 0.054901960784313725))</w:t>
        <w:br/>
      </w:r>
    </w:p>
    <w:p>
      <w:r>
        <w:t>([(-103.57142857142854, 147.42857142857042), (-102.62931673135688, 147.79027274181388), (-101.68622720355803, 148.14063201942122), (-100.7829042932083, 148.5239365496273), (-99.96009230548385, 148.98447362066736), (-99.25853554556086, 149.56653052077633), (-98.71897831861554, 150.31439453818925), (-98.3821649298243, 151.27235296114102), (-98.2896773497139, 152.4808551746698), (-98.50674163384471, 153.5901786489848), (-99.01098112598275, 154.3818231557887), (-99.740470020385, 154.89117486979202), (-100.63328251130824, 155.15361996570493), (-101.62749279300931, 155.2045446182378), (-102.64210563359612, 155.10246070227478), (-103.6453414840401, 154.96890271125855), (-104.64446892463093, 154.77702684654994), (-105.59636617794959, 154.49406055730984), (-106.45791146657709, 154.08723129269987), (-107.18598301309397, 153.5237665018816), (-107.73745904008126, 152.7708936340166), (-108.06921777011979, 151.795840138266), (-108.0877093752665, 150.737679871848), (-107.78383210449924, 149.87552489128117), (-107.25766812376756, 149.10769811144507), (-106.541281606583, 148.45664445379796), (-105.66673672645717, 147.94480883979773), (-104.66609765690188, 147.59463619090246), (-103.57142857142854, 147.42857142857042)], (0.8470588235294118, 0.6823529411764706, 0.47843137254901963))</w:t>
        <w:br/>
      </w:r>
    </w:p>
    <w:p>
      <w:r>
        <w:t>([(-71.57142857142864, 108.57142857142765), (-70.41269046078902, 108.65714695977013), (-69.3580590750331, 108.90514912640636), (-68.42950161030025, 109.30170557374859), (-67.6489852627295, 109.83308680421077), (-67.0384772284604, 110.48556332020509), (-66.61994470363217, 111.24540562414467), (-66.41535488438426, 112.09888421844242), (-66.44667496685587, 113.03226960551135), (-66.7503862238777, 113.97558928212678), (-67.33079352181915, 114.57793980960953), (-68.10587294420506, 114.81508073994928), (-69.0013349454896, 114.72725224365014), (-69.94288998012713, 114.35469449121605), (-70.85624850257224, 113.73764765315046), (-71.66712096727893, 112.91635189995779), (-72.0825437593532, 112.0254220760151), (-72.52799231080127, 111.17065698637073), (-72.56035357396767, 110.23452172786632), (-72.11075665755584, 109.3556484649175), (-71.57142857142864, 108.57142857142765)], (0.8666666666666667, 0.7254901960784313, 0.5019607843137255))</w:t>
        <w:br/>
      </w:r>
    </w:p>
    <w:p>
      <w:r>
        <w:t>([(-43.000000000000114, 78.28571428571342), (-43.082401086282, 77.29538551023765), (-43.15783906233167, 76.31201984499425), (-43.22807391515231, 75.3338573029798), (-43.29486563174775, 74.35913789719046), (-43.35997419912149, 73.38610164062291), (-43.42515960427704, 72.41298854627362), (-43.49218183421807, 71.43803862713861), (-43.56280087594818, 70.45949189621487), (-43.63877671647093, 69.47558836649814), (-43.666730812327536, 68.65310660206696), (-43.21311948515058, 69.59698177521972), (-42.91007368874327, 70.55407234171521), (-42.73337620289583, 71.52103799531747), (-42.658809807398214, 72.49453842979078), (-42.66215728204056, 73.47123333889915), (-42.71920140661272, 74.44778241640687), (-42.805724960904776, 75.42084535607803), (-42.89751072470665, 76.38708185167675), (-42.97034147780843, 77.34315159696712), (-43.000000000000114, 78.28571428571342)], (0.3803921568627451, 0.06274509803921569, 0.050980392156862744))</w:t>
        <w:br/>
      </w:r>
    </w:p>
    <w:p>
      <w:r>
        <w:t>([(39.142857142856876, 50.42857142857062), (39.094644131077345, 51.39681643875892), (39.039250403436014, 52.365989267876934), (38.978531597791914, 53.33701773485414), (38.91434335200465, 54.310829658620506), (38.848541303933004, 55.288352858104936), (38.78298109143674, 56.27051515223779), (38.71951835237489, 57.25824435994839), (38.660008724606485, 58.2524683001663), (38.606307845991125, 59.25411479182138), (38.38771996325453, 59.768174636948906), (37.809471718998445, 58.86644181796902), (37.41085370302952, 57.947046302595), (37.1637865483671, 57.01248403455839), (37.040190888030644, 56.065250957591125), (37.01198735503958, 55.10784301542415), (37.05109658241352, 54.142756151789655), (37.12943920317174, 53.172486310419), (37.21893585033376, 52.199529435043964), (37.29150715691894, 51.22638146939598), (37.3190737559468, 50.25553835720658), (37.401172185469065, 49.48813395966266), (38.222276405630375, 49.96462750036227), (39.142857142856876, 50.42857142857062)], (0.09019607843137255, 0.09803921568627451, 0.16862745098039217))</w:t>
        <w:br/>
      </w:r>
    </w:p>
    <w:p>
      <w:r>
        <w:t>([(-80.1428571428572, 151.28571428571325), (-79.72570979907461, 150.46085054296364), (-79.28026962084421, 149.63598680021428), (-78.77824377371871, 148.81112305746475), (-78.43800169140708, 149.54743069194996), (-78.3162233255422, 150.4591181138882), (-78.47805442588718, 151.30077000326762), (-79.00719826440002, 152.03518490588405), (-79.77292443086398, 152.1711245012534), (-80.1428571428572, 151.28571428571325)], (0.9058823529411765, 0.7098039215686275, 0.47058823529411764))</w:t>
        <w:br/>
      </w:r>
    </w:p>
    <w:p>
      <w:r>
        <w:t>([(65.71428571428542, 64.14285714285626), (66.53554501854042, 64.58589220952048), (67.35680432279565, 64.99986136535877), (68.1780636270508, 65.41993363714681), (68.38008420416855, 65.74185316473765), (67.43981270416721, 65.79734530401014), (66.53763320369141, 65.76806494972179), (65.6792666906378, 65.59108123501943), (64.87043415290165, 65.20346329304853), (64.15319017090509, 64.56109554337945), (64.8772160703127, 63.9305478501413), (65.71428571428542, 64.14285714285626)], (0.09019607843137255, 0.09803921568627451, 0.16862745098039217))</w:t>
        <w:br/>
      </w:r>
    </w:p>
    <w:p>
      <w:r>
        <w:t>([(90.14285714285684, 88.28571428571341), (90.42625436370022, 89.20245173717035), (90.74026694631812, 90.1498045504018), (91.04063454757855, 91.0835123822758), (90.64269704042204, 90.96667961394319), (90.15868550041107, 90.13342470431787), (90.01623228113641, 89.22768955495103), (90.14285714285684, 88.28571428571341)], (0.09019607843137255, 0.09803921568627451, 0.16862745098039217))</w:t>
        <w:br/>
      </w:r>
    </w:p>
    <w:p>
      <w:r>
        <w:t>([(88.57142857142824, 84.2857142857134), (89.3177778676044, 84.89539009515812), (89.68055404684816, 85.70203043801403), (89.75697006781648, 86.62786494735575), (89.34815352286851, 86.83880358123004), (88.80682300685545, 86.09333767128054), (88.56162243642936, 85.23545403274795), (88.57142857142824, 84.2857142857134)], (0.09019607843137255, 0.09803921568627451, 0.16862745098039217))</w:t>
        <w:br/>
      </w:r>
    </w:p>
    <w:p>
      <w:r>
        <w:t>([(-10.000000000000144, -18.285714285715), (-9.117925357102665, -18.35278146657439), (-8.23628637157208, -18.28311417815311), (-7.409951094066874, -17.9944103444629), (-6.741294365084258, -17.421872858018055), (-7.589290945399011, -17.279719994036505), (-8.423793301629889, -17.32399393548581), (-9.231722598316942, -17.63316769512541), (-10.000000000000144, -18.285714285715)], (0.27058823529411763, 0.09019607843137255, 0.047058823529411764))</w:t>
        <w:br/>
      </w:r>
    </w:p>
    <w:p>
      <w:r>
        <w:t>([(-1.4285714285715883, -16.714285714286397), (-0.5006711960453449, -16.77866243207661), (0.3402077584986981, -16.64133455948515), (1.0749515496602902, -16.16850489871253), (1.0396813163979277, -15.716469256449649), (0.1796739974372482, -15.78827991459959), (-0.6500515964464565, -16.07206264828803), (-1.4285714285715883, -16.714285714286397)], (0.27058823529411763, 0.09019607843137255, 0.047058823529411764))</w:t>
        <w:br/>
      </w:r>
    </w:p>
    <w:p>
      <w:r>
        <w:t>([(7.142857142856967, -14.28571428571499), (7.990171155945503, -14.632006079780538), (8.807066185129868, -14.947878889941832), (9.636338365159675, -15.276128850948652), (9.631831951490083, -15.007815224868478), (8.900287659068486, -14.544295138205278), (8.064394099699648, -14.334771274276418), (7.142857142856967, -14.28571428571499)], (0.27058823529411763, 0.09019607843137255, 0.047058823529411764))</w:t>
        <w:br/>
      </w:r>
    </w:p>
    <w:p>
      <w:r>
        <w:t>([(8.571428571428394, -8.571428571429287), (7.623226412308735, -8.571428571429287), (6.706746886485693, -8.571428571429287), (5.761452272544137, -8.571428571429287), (6.416066701381644, -9.355112196178878), (7.125929564441049, -9.642698895506035), (7.835125448362973, -9.38147102058945), (8.571428571428394, -8.571428571429287)], (0.27058823529411763, 0.09019607843137255, 0.047058823529411764))</w:t>
        <w:br/>
      </w:r>
    </w:p>
    <w:p>
      <w:r>
        <w:t>([(72.85714285714256, 67.42857142857056), (73.89963147584339, 67.50112811598768), (74.76863351782042, 67.83229098579774), (75.37902937740458, 68.59229924933796), (74.63942368273278, 68.31971184136579), (73.74828326993763, 67.8741416349681), (72.85714285714256, 67.42857142857056)], (0.09019607843137255, 0.09803921568627451, 0.16862745098039217))</w:t>
        <w:br/>
      </w:r>
    </w:p>
    <w:p>
      <w:r>
        <w:t>([(-87.57142857142858, 135.8571428571419), (-87.45496735352195, 136.8321542379309), (-87.36828612197704, 137.8071656187199), (-87.62931016331086, 138.19247638809713), (-88.25665448922669, 137.48983466772236), (-88.2899596831552, 136.7113901574038), (-87.57142857142858, 135.8571428571419)], (0.35294117647058826, 0.10588235294117647, 0.054901960784313725))</w:t>
        <w:br/>
      </w:r>
    </w:p>
    <w:p>
      <w:r>
        <w:t>([(-30.000000000000107, -0.14285714285790593), (-30.9601253758222, -0.1060123287067782), (-31.88850559239429, -0.037422355305644806), (-32.848057353294216, -3.926232271364168e-06), (-32.19445821606422, -0.8820626786742212), (-31.485446900266563, -1.1963003177317768), (-30.74946587700045, -0.9454035212149018), (-30.000000000000107, -0.14285714285790593)], (0.27058823529411763, 0.09019607843137255, 0.047058823529411764))</w:t>
        <w:br/>
      </w:r>
    </w:p>
    <w:p>
      <w:r>
        <w:t>([(-77.57142857142861, 125.71428571428476), (-77.57142857142861, 126.53672111819748), (-77.57142857142861, 127.38673268686439), (-77.57142857142861, 128.29189658503913), (-78.16351530504255, 127.83983613901253), (-78.4273730703614, 127.12350698298005), (-78.23001082582341, 126.40502214404901), (-77.57142857142861, 125.71428571428476)], (0.35294117647058826, 0.10588235294117647, 0.054901960784313725))</w:t>
        <w:br/>
      </w:r>
    </w:p>
    <w:p>
      <w:r>
        <w:t>([(17.14285714285695, 126.85714285714191), (16.25501853280652, 126.85714285714182), (15.335438389790337, 126.85714285714191), (14.446305649235542, 126.85714285714191), (15.017189091999729, 126.12143901687075), (15.79418309193651, 125.72935742517645), (16.653625436712677, 125.585989079405), (17.14285714285695, 125.95861364769308), (17.14285714285695, 126.85714285714191)], (0.35294117647058826, 0.10980392156862745, 0.054901960784313725))</w:t>
        <w:br/>
      </w:r>
    </w:p>
    <w:p>
      <w:r>
        <w:t>([(76.99999999999966, 70.28571428571341), (77.78721535780264, 70.85821505157286), (78.56886386288987, 71.42600842310696), (77.83768362242054, 70.80239693024018), (76.99999999999966, 70.28571428571341)], (0.09019607843137255, 0.09803921568627451, 0.16862745098039217))</w:t>
        <w:br/>
      </w:r>
    </w:p>
    <w:p>
      <w:r>
        <w:t>([(81.57142857142829, 73.71428571428488), (82.13627509927734, 74.45063986424155), (82.72852486150012, 75.21439724857206), (82.72747555221868, 75.22679041882061), (82.13572516002502, 74.51165564787836), (81.57142857142829, 73.71428571428488)], (0.09019607843137255, 0.09803921568627451, 0.16862745098039217))</w:t>
        <w:br/>
      </w:r>
    </w:p>
    <w:p>
      <w:r>
        <w:t>([(82.85714285714255, 75.57142857142767), (83.42252081321867, 76.20767289046572), (84.01525282840072, 76.81656315039798), (84.02602320925408, 76.79931241802099), (83.48265190430628, 76.14430162361627), (82.85714285714255, 75.57142857142767)], (0.09019607843137255, 0.09803921568627451, 0.16862745098039217))</w:t>
        <w:br/>
      </w:r>
    </w:p>
    <w:p>
      <w:r>
        <w:t>([(84.28571428571396, 76.99999999999909), (84.91071428571405, 77.7857142857134), (85.42857142857112, 78.5714285714277), (84.91071428571396, 77.78571428571348), (84.28571428571396, 76.99999999999909)], (0.09019607843137255, 0.09803921568627451, 0.16862745098039217))</w:t>
        <w:br/>
      </w:r>
    </w:p>
    <w:p>
      <w:r>
        <w:t>([(85.57142857142821, 78.71428571428487), (86.0717971866099, 79.35758519537406), (86.5708395975968, 79.99911653932138), (86.12466867694569, 79.35670112680305), (85.57142857142821, 78.71428571428487)], (0.09019607843137255, 0.09803921568627451, 0.16862745098039217))</w:t>
        <w:br/>
      </w:r>
    </w:p>
    <w:p>
      <w:r>
        <w:t>([(34.7142857142855, 84.14285714285623), (35.28604780742018, 83.3911082032628), (35.2853811528825, 83.32846804091999), (34.7142857142855, 84.14285714285623)], (0.35294117647058826, 0.10980392156862745, 0.054901960784313725))</w:t>
        <w:br/>
      </w:r>
    </w:p>
    <w:p>
      <w:r>
        <w:t>([(87.285714285714, 82.42857142857054), (87.80009599380354, 83.1647147797952), (88.31447770189308, 83.92827645641945), (88.31409379832182, 83.87284603475695), (87.79990404201791, 83.12329551064784), (87.285714285714, 82.42857142857054)], (0.09019607843137255, 0.09803921568627451, 0.16862745098039217))</w:t>
        <w:br/>
      </w:r>
    </w:p>
    <w:p>
      <w:r>
        <w:t>([(-89.57142857142856, 90.99999999999909), (-88.84256408818374, 91.282696563266), (-88.88218700360693, 91.96634235807169), (-89.54357540763867, 91.79031656197992), (-89.57142857142856, 90.99999999999909)], (0.11764705882352941, 0.054901960784313725, 0.058823529411764705))</w:t>
        <w:br/>
      </w:r>
    </w:p>
    <w:p>
      <w:r>
        <w:t>([(-72.85714285714289, 121.42857142857048), (-73.50000000000001, 121.87499999999905), (-74.14285714285714, 122.42857142857045), (-73.50000000000001, 121.98214285714188), (-72.85714285714289, 121.42857142857048)], (0.35294117647058826, 0.10588235294117647, 0.054901960784313725))</w:t>
        <w:br/>
      </w:r>
    </w:p>
    <w:p>
      <w:r>
        <w:t>([(-69.71428571428577, 120.28571428571331), (-70.55331413082168, 120.64275422595158), (-71.28530257416891, 120.99972559885083), (-70.44668603405394, 120.58940586644239), (-69.71428571428577, 120.28571428571331)], (0.35294117647058826, 0.10588235294117647, 0.054901960784313725))</w:t>
        <w:br/>
      </w:r>
    </w:p>
    <w:p>
      <w:r>
        <w:t>([(21.28571428571405, 129.99999999999903), (20.762679723277458, 129.43586248877872), (20.184907634278453, 128.84425660655253), (20.18309081074778, 128.89737652503268), (20.76189110219653, 129.47617681648143), (21.28571428571405, 129.99999999999903)], (0.35294117647058826, 0.10980392156862745, 0.054901960784313725))</w:t>
        <w:br/>
      </w:r>
    </w:p>
    <w:p>
      <w:r>
        <w:t>([(-81.42857142857144, 130.2857142857133), (-82.07429803560348, 130.7161986904013), (-82.708597565304, 131.13717738221777), (-82.06858449693772, 130.60524890456716), (-81.42857142857144, 130.2857142857133)], (0.35294117647058826, 0.10588235294117647, 0.054901960784313725))</w:t>
        <w:br/>
      </w:r>
    </w:p>
    <w:p>
      <w:r>
        <w:t>([(-85.71428571428572, 132.99999999999906), (-86.35714285714293, 133.6607142857134), (-86.99999999999997, 134.42857142857048), (-86.35714285714293, 133.66071428571323), (-85.71428571428572, 132.99999999999906)], (0.35294117647058826, 0.10588235294117647, 0.054901960784313725))</w:t>
        <w:br/>
      </w:r>
    </w:p>
    <w:p>
      <w:r>
        <w:t>([(8.571428571428394, 112.85714285714192), (9.08587538374359, 112.22152526537037), (9.600322196058949, 111.61331904239485), (9.59967800566775, 111.55921779800991), (9.08555328854803, 112.18077750763065), (8.571428571428394, 112.85714285714192)], (0.35294117647058826, 0.10980392156862745, 0.054901960784313725))</w:t>
        <w:br/>
      </w:r>
    </w:p>
    <w:p>
      <w:r>
        <w:t>([(-91.28571428571425, 140.14285714285617), (-91.99999999999996, 140.57142857142762), (-92.71428571428568, 140.99999999999906), (-92.00000000000004, 140.57142857142756), (-91.28571428571425, 140.14285714285617)], (0.35294117647058826, 0.10588235294117647, 0.054901960784313725))</w:t>
        <w:br/>
      </w:r>
    </w:p>
    <w:p>
      <w:r>
        <w:t>([(-72.71428571428571, 110.99999999999905), (-72.37138657936013, 111.73609406243781), (-72.02848744443473, 112.49960997469384), (-72.02865539214099, 112.44437663637902), (-72.37147055321334, 111.69476982115509), (-72.71428571428571, 110.99999999999905)], (0.35294117647058826, 0.10588235294117647, 0.054901960784313725))</w:t>
        <w:br/>
      </w:r>
    </w:p>
    <w:p>
      <w:r>
        <w:t>([(-94.42857142857144, 141.42857142857045), (-95.07142857142857, 141.92857142857048), (-95.7142857142857, 142.42857142857042), (-95.07142857142857, 141.92857142857048), (-94.42857142857144, 141.42857142857045)], (0.35294117647058826, 0.10588235294117647, 0.054901960784313725))</w:t>
        <w:br/>
      </w:r>
    </w:p>
    <w:p>
      <w:r>
        <w:t>([(-95.99999999999997, 142.85714285714187), (-96.50136107953868, 143.5016332961482), (-96.99783327938177, 144.13852917642492), (-96.5523523069136, 143.44493929404325), (-95.99999999999997, 142.85714285714187)], (0.35294117647058826, 0.10588235294117647, 0.054901960784313725))</w:t>
        <w:br/>
      </w:r>
    </w:p>
    <w:p>
      <w:r>
        <w:t>([(-71.57142857142864, 108.57142857142765), (-72.03542857142861, 109.25714285714187), (-72.47200000000008, 109.94285714285625), (-72.472, 109.94285714285634), (-72.03542857142853, 109.25714285714196), (-71.57142857142864, 108.57142857142765)], (0.35294117647058826, 0.10588235294117647, 0.054901960784313725))</w:t>
        <w:br/>
      </w:r>
    </w:p>
    <w:p>
      <w:r>
        <w:t>([(14.428571428571273, 105.71428571428478), (15.071428571428479, 104.99999999999899), (15.714285714285523, 104.28571428571337), (15.071428571428317, 104.99999999999908), (14.428571428571273, 105.71428571428478)], (0.35294117647058826, 0.10980392156862745, 0.054901960784313725))</w:t>
        <w:br/>
      </w:r>
    </w:p>
    <w:p>
      <w:r>
        <w:t>([(15.714285714285523, 104.28571428571337), (16.228571428571176, 103.65028571428473), (16.742857142856987, 103.04228571428477), (16.74285714285707, 103.04228571428484), (16.228571428571257, 103.6502857142848), (15.714285714285523, 104.28571428571337)], (0.35294117647058826, 0.10980392156862745, 0.054901960784313725))</w:t>
        <w:br/>
      </w:r>
    </w:p>
    <w:p>
      <w:r>
        <w:t>([(-78.57142857142858, 98.57142857142766), (-77.88571428571427, 99.08571428571348), (-77.19999999999997, 99.59999999999913), (-77.19999999999997, 99.59999999999913), (-77.88571428571427, 99.0857142857134), (-78.57142857142858, 98.57142857142766)], (0.35294117647058826, 0.10588235294117647, 0.054901960784313725))</w:t>
        <w:br/>
      </w:r>
    </w:p>
    <w:p>
      <w:r>
        <w:t>([(-80.00000000000001, 97.28571428571341), (-79.2857142857143, 97.92857142857054), (-78.57142857142858, 98.57142857142766), (-79.28571428571438, 97.92857142857045), (-80.00000000000001, 97.28571428571341)], (0.35294117647058826, 0.10588235294117647, 0.054901960784313725))</w:t>
        <w:br/>
      </w:r>
    </w:p>
    <w:p>
      <w:r>
        <w:t>([(22.571428571428385, 96.99999999999906), (23.13601703213363, 96.36455420068751), (23.728032497938774, 95.75653540647562), (23.74168453009673, 95.75660744834042), (23.197697841811312, 96.36458865549228), (22.571428571428385, 96.99999999999906)], (0.35294117647058826, 0.10980392156862745, 0.054901960784313725))</w:t>
        <w:br/>
      </w:r>
    </w:p>
    <w:p>
      <w:r>
        <w:t>([(-81.42857142857144, 95.99999999999908), (-80.78571428571432, 96.62499999999908), (-80.1428571428572, 97.14285714285623), (-80.78571428571432, 96.51785714285623), (-81.42857142857144, 95.99999999999908)], (0.35294117647058826, 0.10588235294117647, 0.054901960784313725))</w:t>
        <w:br/>
      </w:r>
    </w:p>
    <w:p>
      <w:r>
        <w:t>([(2.8571428571426893, -15.428571428572146), (3.551912678298738, -15.085756267499786), (4.301519493522579, -14.742941106427343), (4.356752831837566, -14.742773158721244), (3.593236919581461, -15.085672293646654), (2.8571428571426893, -15.428571428572146)], (0.27058823529411763, 0.09019607843137255, 0.047058823529411764))</w:t>
        <w:br/>
      </w:r>
    </w:p>
    <w:p>
      <w:r>
        <w:t>([(-81.28571428571426, 92.85714285714195), (-81.82554939053011, 93.52251777474585), (-82.36538449534586, 94.16367670503737), (-82.60855653070776, 93.89345280870933), (-82.7080227383727, 93.06743341179306), (-82.22354076438138, 92.81718347504945), (-81.28571428571426, 92.85714285714195)], (0.35294117647058826, 0.10588235294117647, 0.054901960784313725))</w:t>
        <w:br/>
      </w:r>
    </w:p>
    <w:p>
      <w:r>
        <w:t>([(-1.6240976817373689e-13, -7.142857142857861), (-0.7147021496993069, -6.499643055355384), (-1.427858199384995, -5.857618519007853), (-0.7138697408087007, -6.446814848991206), (-1.6240976817373689e-13, -7.142857142857861)], (0.27058823529411763, 0.09019607843137255, 0.047058823529411764))</w:t>
        <w:br/>
      </w:r>
    </w:p>
    <w:p>
      <w:r>
        <w:t>([(-14.285714285714421, -2.857142857143583), (-15.000416435413484, -2.2139287696410253), (-15.713572485099336, -1.571904233293575), (-14.99958402652296, -2.161100563276928), (-14.285714285714421, -2.857142857143583)], (0.27058823529411763, 0.09019607843137255, 0.047058823529411764))</w:t>
        <w:br/>
      </w:r>
    </w:p>
    <w:p>
      <w:r>
        <w:t>([(-20.000000000000124, -1.4285714285721567), (-20.71470214969927, -0.7853573410695992), (-21.427858199384957, -0.1433328047221491), (-20.713869740808665, -0.7325291347055833), (-20.000000000000124, -1.4285714285721567)], (0.27058823529411763, 0.09019607843137255, 0.047058823529411764))</w:t>
        <w:br/>
      </w:r>
    </w:p>
    <w:p>
      <w:r>
        <w:t>([(-28.714285714285857, 1.7142857142849641), (-29.219177519809325, 1.0289250121308293), (-29.669296998780375, 0.3435643099764509), (-29.615331477825126, 0.3421492456923904), (-29.178508698241, 1.0282174799887585), (-28.714285714285857, 1.7142857142849641)], (0.27058823529411763, 0.09019607843137255, 0.047058823529411764))</w:t>
        <w:br/>
      </w:r>
    </w:p>
    <w:p>
      <w:r>
        <w:t>([(-86.99999999999997, 93.14285714285623), (-86.21428571428567, 93.58928571428471), (-85.42857142857137, 94.1428571428562), (-86.21428571428567, 93.58928571428487), (-86.99999999999997, 93.14285714285623)], (0.35294117647058826, 0.10588235294117647, 0.054901960784313725))</w:t>
        <w:br/>
      </w:r>
    </w:p>
    <w:p>
      <w:r>
        <w:t>([(-83.85714285714285, 92.85714285714195), (-83.37194036208182, 92.09214688503899), (-82.8811410699117, 91.33274771004494), (-82.82733362828863, 92.1394636130604), (-82.94070954899959, 92.85714285714204), (-83.85714285714285, 92.85714285714195)], (0.35294117647058826, 0.10588235294117647, 0.054901960784313725))</w:t>
        <w:br/>
      </w:r>
    </w:p>
    <w:p>
      <w:r>
        <w:t>([(-38.28571428571439, 65.85714285714204), (-39.143338986227725, 66.35744400924219), (-39.99903739551648, 66.85666155487505), (-39.14237584061548, 66.41044353630812), (-38.28571428571439, 65.85714285714204)], (0.3803921568627451, 0.06274509803921569, 0.050980392156862744))</w:t>
        <w:br/>
      </w:r>
    </w:p>
    <w:p>
      <w:r>
        <w:t>([(69.9999999999997, 65.99999999999913), (70.85714285714252, 66.44642857142762), (71.71428571428541, 66.99999999999912), (70.85714285714243, 66.55357142857055), (69.9999999999997, 65.99999999999913)], (0.09019607843137255, 0.09803921568627451, 0.16862745098039217))</w:t>
        <w:br/>
      </w:r>
    </w:p>
    <w:p>
      <w:r>
        <w:t>([(-45.42857142857152, 67.28571428571347), (-46.214461601771205, 67.71438622141915), (-46.99969859640792, 68.14265622282606), (-46.2676687773854, 67.71418525426981), (-45.42857142857152, 67.28571428571347)], (0.3803921568627451, 0.06274509803921569, 0.050980392156862744))</w:t>
        <w:br/>
      </w:r>
    </w:p>
    <w:p>
      <w:r>
        <w:t>([(-49.571428571428626, 68.85714285714198), (-50.01844233149572, 69.54651834714196), (-50.71086669932314, 69.76164760457692), (-51.02605382665281, 69.58445548475412), (-50.29874119904068, 69.22079917094806), (-49.571428571428626, 68.85714285714198)], (0.3803921568627451, 0.06274509803921569, 0.050980392156862744))</w:t>
        <w:br/>
      </w:r>
    </w:p>
    <w:p>
      <w:r>
        <w:t>([(75.57142857142824, 68.85714285714198), (76.21428571428544, 69.48214285714207), (76.85714285714249, 69.99999999999913), (76.21428571428537, 69.48214285714198), (75.57142857142824, 68.85714285714198)], (0.09019607843137255, 0.09803921568627451, 0.16862745098039217))</w:t>
        <w:br/>
      </w:r>
    </w:p>
    <w:p>
      <w:r>
        <w:t>([(-49.8571428571429, -34.14285714285778), (-49.36952451943665, -35.202256167072605), (-48.60268738355946, -35.834005163043), (-47.69898025466829, -36.125703395481196), (-46.800751937920005, -36.16495012909875), (-45.84702507740896, -36.038901000121264), (-44.844676123333, -35.91018111004361), (-43.84302406859035, -35.79836592843794), (-42.84204743913563, -35.70261796754788), (-41.841724760923775, -35.622099739617866), (-40.84203455991031, -35.55597375689202), (-39.842955362049445, -35.50340253161422), (-38.84446569329669, -35.46354857602874), (-37.84654407960701, -35.43557440237969), (-36.84916904693516, -35.41864252291128), (-35.85231912123603, -35.41191544986729), (-34.85597282846488, -35.41455569549232), (-33.86010869457674, -35.42572577203042), (-32.86470524552631, -35.44458819172553), (-31.869741007268615, -35.47030546682169), (-30.87519450575877, -35.502040109563026), (-29.881044266951555, -35.53895463219388), (-28.887268816802326, -35.580211546958466), (-27.893846681265615, -35.62497336610048), (-26.900756386296703, -35.67240260186437), (-25.907976457850364, -35.72166176649426), (-24.915485421881712, -35.77191337223408), (-23.923261804345774, -35.82231993132805), (-22.931284131197252, -35.87204395602037), (-21.9395309283915, -35.92024795855514), (-20.947980721883134, -35.96609445117632), (-19.95661203762743, -36.008745946128265), (-18.965403401579252, -36.04736495565501), (-17.974333339693462, -36.081113992000525), (-16.983380377925172, -36.10915556740924), (-15.992523042229326, -36.13065219412502), (-15.001739858560951, -36.14476638439208), (-14.011009352874915, -36.15066065045451), (-13.020310051126241, -36.147497504556455), (-12.080331488916704, -36.145258618628645), (-11.173858997780611, -36.1546487288564), (-10.258780938571084, -36.15470484143983), (-9.337916656678852, -36.12681927679791), (-8.414085497495291, -36.05238435534977), (-7.490106806410968, -35.912792397514146), (-6.568799928817502, -35.68943572371042), (-5.652984210105539, -35.36370665435724), (-4.745478995666376, -34.916997509873895), (-3.849103630890983, -34.33070061067937), (-2.9666774611704123, -33.58620827719264), (-2.192941021011324, -32.721232984743246), (-3.217670404158227, -32.85432182136091), (-4.240575863742273, -32.97044883490086), (-5.261688307327443, -33.07043307580445), (-6.281038642477391, -33.15509359451265), (-7.298657776756259, -33.22524944146707), (-8.31457661772746, -33.28171966710867), (-9.328826072955296, -33.325323321879054), (-10.3414370500031, -33.35687945621919), (-11.352440456435012, -33.377207120570446), (-12.361867199814771, -33.38712536537427), (-13.36974818770603, -33.38745324107153), (-14.376114327672934, -33.37900979810393), (-15.380996527279052, -33.36261408691243), (-16.384425694088286, -33.33908515793847), (-17.386432735664616, -33.30924206162318), (-18.387048559571618, -33.27390384840801), (-19.386304073373104, -33.23388956873399), (-20.384230184632976, -33.19001827304242), (-21.380857800915212, -33.143109011774825), (-22.37621782978347, -33.09398083537232), (-23.370341178801567, -33.043452794276035), (-24.36325875553324, -32.992343938927256), (-25.35500146754263, -32.941473319767596), (-26.345600222393223, -32.89165998723793), (-27.33508592764893, -32.843722991779536), (-28.32348949087364, -32.798481383834044), (-29.31084181963118, -32.7567542138424), (-30.297173821485355, -32.71936053224589), (-31.282516403999992, -32.687119389485886), (-32.266900474738826, -32.66084983600359), (-33.25035694126576, -32.64137092224037), (-34.23291671114459, -32.62950169863726), (-35.214610691939164, -32.62606121563581), (-36.19546979121319, -32.63186852367704), (-37.17552491653068, -32.64774267320249), (-38.15480697545534, -32.674502714653116), (-39.13334687555108, -32.71296769847045), (-40.11117552438147, -32.763956675095535), (-41.08832382951067, -32.828288694969814), (-42.06482269850231, -32.906782808534494), (-43.04070303892023, -33.000258066230785), (-44.01599575832823, -33.10953351850005), (-44.99073176429022, -33.23542821578341), (-45.964941964370006, -33.37876120852239), (-46.93865726613134, -33.54035154715788), (-47.91190857713802, -33.72101828213149), (-48.88472680495388, -33.92158046388441), (-49.8571428571429, -34.14285714285778)], (0.33725490196078434, 0.23137254901960785, 0.11372549019607843))</w:t>
        <w:br/>
      </w:r>
    </w:p>
    <w:p>
      <w:r>
        <w:t>([(-21.14285714285728, -18.714285714286444), (-22.13225725127184, -18.713686638360073), (-23.120521271483238, -18.7119514742303), (-24.107742298965235, -18.709173317371288), (-25.094013429191513, -18.70544526325664), (-26.079427757636235, -18.700860407360356), (-27.064078379773573, -18.69551184515668), (-28.048058391076953, -18.689492672119055), (-29.031460887020796, -18.68289598372197), (-30.014378963078777, -18.67581487543886), (-30.996905714724733, -18.66834244274381), (-31.979134237432998, -18.660571781111067), (-32.96115762667741, -18.65259598601439), (-33.94306897793174, -18.644508152927706), (-34.92496138666989, -18.636401377325015), (-35.90692794836596, -18.62836875468008), (-36.889061758493796, -18.620503380466822), (-37.871455912527395, -18.61289835015949), (-38.85420350594075, -18.605646759231682), (-39.83739763420765, -18.59884170315781), (-40.82113139280215, -18.59257627741114), (-41.80549787719811, -18.58694357746609), (-42.7905901828696, -18.58203669879666), (-43.7765014052904, -18.57794873687653), (-44.76332463993466, -18.5747727871797), (-45.75115298227615, -18.572601945180264), (-46.74007952778887, -18.571529306351977), (-46.56005507610765, -18.70183540822638), (-45.578250680743096, -18.90646497955333), (-44.597513111063776, -19.09221016456128), (-43.617751212453705, -19.25939000440618), (-42.6388738302971, -19.408323540243906), (-41.66078980997782, -19.539329813230175), (-40.68340799688007, -19.652727864520944), (-39.706637236387884, -19.74883673527225), (-38.73038637388505, -19.827975466639483), (-37.754564254755934, -19.890463099778923), (-36.7790797243844, -19.936618675846127), (-35.8038416281545, -19.966761235996966), (-34.82875881145042, -19.981209821387644), (-33.853740119656116, -19.98028347317363), (-32.87869439815554, -19.964301232510962), (-31.903530492332727, -19.933582140555355), (-30.92815724757196, -19.888445238462765), (-29.95248350925711, -19.829209567388908), (-28.97641812277213, -19.75619416848974), (-27.999869933501305, -19.669718082921136), (-27.02274778682842, -19.570100351838892), (-26.044960528137754, -19.457660016398805), (-25.066417002813186, -19.332716117756828), (-24.087026056238745, -19.195587697068678), (-23.10669653379871, -19.046593795490395), (-22.1253372808768, -18.88605345417769), (-21.14285714285728, -18.714285714286444)], (0.27058823529411763, 0.09019607843137255, 0.047058823529411764))</w:t>
        <w:br/>
      </w:r>
    </w:p>
    <w:p>
      <w:r>
        <w:t>([(-52.857142857142925, -18.142857142857824), (-53.58353137069513, -17.48120294646937), (-54.390853159706396, -17.136616619627247), (-55.25911252730791, -17.022450142566967), (-56.16831377663083, -17.052055495523796), (-57.09846121080657, -17.13878465873316), (-56.38519399079442, -17.682544068670364), (-55.55560175746472, -18.022926946747525), (-54.69106249074642, -18.18017645476691), (-53.7915761906391, -18.203688038284977), (-52.857142857142925, -18.142857142857824)], (0.27058823529411763, 0.09019607843137255, 0.047058823529411764))</w:t>
        <w:br/>
      </w:r>
    </w:p>
    <w:p>
      <w:r>
        <w:t>([(-50.00000000000007, -34.28571428571495), (-50.39476062438365, -33.439429487782675), (-51.190585107274586, -33.1179955120659), (-52.09908934996396, -33.3389248151746), (-51.58838792789667, -33.78635371396856), (-50.69229855726112, -34.045368498539055), (-50.00000000000007, -34.28571428571495)], (0.33725490196078434, 0.23137254901960785, 0.11372549019607843))</w:t>
        <w:br/>
      </w:r>
    </w:p>
    <w:p>
      <w:r>
        <w:t>([(95.71428571428538, -287.0000000000002), (96.03507148989405, -287.9346843521727), (96.33909435600214, -288.872167248157), (96.62703173712542, -289.8124342746654), (96.89956105777881, -290.7554710184106), (97.1573597424781, -291.7012630661049), (97.40110521573868, -292.6497960044608), (97.63147490207618, -293.60105542019056), (97.8491462260058, -294.5550269000069), (98.05479661204335, -295.511696030622), (98.24910348470438, -296.4710483987483), (98.4327442685037, -297.43306959109844), (98.60639638795742, -298.39774519438475), (98.7707372675807, -299.36506079531966), (98.9264443318894, -300.3350019806156), (99.07419500539868, -301.30755433698494), (99.21466671262374, -302.2827034511403), (99.34853687808086, -303.26043490979396), (99.4764829262848, -304.2407342996584), (99.59918228175133, -305.2235872074461), (99.71731236899592, -306.20897921986943), (99.83155061253396, -307.19689592364085), (99.94257443688093, -308.1873229054728), (100.0510612665526, -309.1802457520777), (100.15768852606395, -310.17565005016814), (100.26313363993087, -311.1735213864563), (100.36807403266873, -312.1738453476547), (100.47318712879276, -313.1766075204759), (100.57915035281891, -314.1817934916322), (100.68664112926234, -315.18938884783614), (100.79633688263841, -316.19937917580006), (100.90891503746285, -317.2117500622365), (101.02505301825111, -318.2264870938578), (101.14542824951852, -319.24357585737647), (101.27071815578068, -320.2630019395049), (101.40160016155308, -321.2847509269555), (101.53875169135117, -322.30880840644073), (101.68285016969043, -323.3351599646731), (101.83457302108631, -324.3637911883649), (101.99459767005429, -325.3946876642288), (102.68608465948844, -324.64915734926393), (103.37294582666131, -323.83583386361863), (104.03732416974879, -323.0151237650839), (104.67963015862264, -322.1872186062666), (105.30027426315482, -321.3523099397734), (105.89966695321644, -320.51058931821115), (106.47821869867963, -319.6622482941867), (107.03633996941616, -318.8074784203067), (107.57444123529731, -317.94647124917805), (108.09293296619481, -317.07941833340755), (108.59222563198058, -316.20651122560184), (109.07272970252625, -315.3279414783678), (109.53485564770342, -314.44390064431224), (109.97901393738383, -313.5545802760419), (110.40561504143913, -312.6601719261636), (110.81506942974082, -311.7608671472843), (111.20778757216088, -310.85685749201036), (111.58417993857105, -309.94833451294886), (111.94465699884286, -309.0354897627065), (112.2896292228479, -308.1185147938902), (112.61950708045799, -307.1976011591065), (112.93470104154473, -306.2729404109624), (113.23562157597982, -305.3447241020646), (113.52267915363504, -304.41314378501994), (113.79628424438201, -303.4783910124351), (114.05684731809234, -302.540657336917), (114.30477884463782, -301.6001343110723), (114.54048929389009, -300.65701348750787), (114.76438913572089, -299.7114864188305), (114.97688884000186, -298.76374465764684), (115.17839887660463, -297.8139797565638), (115.37185862130094, -296.84899303926784), (115.56442402345789, -295.86664832156725), (115.75535259697074, -294.88409262518024), (115.94463096453275, -293.90132595010687), (116.13224574883705, -292.9183482963472), (116.31818357257708, -291.93515966390106), (116.50243105844598, -290.95176005276863), (116.6849748291374, -289.96814946294984), (116.86580150734466, -288.9843278944447), (117.04489771576085, -288.0002953472531), (117.22225007707935, -287.0160518213752), (117.39784521399358, -286.0315973168108), (117.57166974919669, -285.0469318335602), (117.7437103053821, -284.0620553716233), (117.91395350524326, -283.0769679309999), (118.0823859714733, -282.0916695116902), (118.24899432676581, -281.10616011369405), (118.41376519381383, -280.12043973701157), (118.57668519531082, -279.13450838164266), (118.7377409539502, -278.14836604758744), (118.89691909242501, -277.16201273484586), (119.0542062334288, -276.17544844341796), (119.20958899965491, -275.18867317330364), (119.36305401379654, -274.201686924503), (119.51458789854722, -273.21448969701595), (119.66417727660016, -272.2270814908425), (119.81180877064847, -271.23946230598267), (119.95746900338591, -270.2516321424365), (120.10114459750528, -269.2635910002041), (120.24282217570043, -268.27533887928513), (120.38248836066433, -267.2868757796799), (120.52012977509031, -266.2982017013884), (120.65573304167208, -265.3093166444104), (120.78928478310269, -264.32022060874596), (120.92077162207546, -263.33091359439527), (121.05018018128364, -262.34139560135816), (121.17749708342056, -261.3516666296348), (121.30270895117992, -260.3617266792249), (121.42580240725451, -259.3715757501287), (121.54676407433793, -258.38121384234626), (121.66558057512363, -257.39064095587736), (121.78223853230473, -256.39985709072204), (121.8967245685746, -255.40886224688032), (122.0090253066265, -254.41765642435246), (122.11912736915404, -253.42623962313797), (122.22701737885012, -252.4346118432373), (122.33268195840847, -251.44277308465018), (122.43610773052217, -250.45072334737668), (122.53728131788472, -249.45846263141686), (122.63618934318914, -248.46599093677062), (122.73281842912908, -247.47330826343804), (122.82715519839779, -246.48041461141915), (122.91918627368872, -245.48730998071375), (123.0088982776945, -244.49399437132217), (123.0962778331094, -243.50046778324406), (123.18131156262635, -242.50673021647967), (123.2639860889385, -241.5127816710289), (123.34428803473942, -240.51862214689172), (123.42220402272225, -239.52425164406822), (123.49772067558061, -238.52967016255832), (123.57082461600736, -237.53487770236214), (123.64150246669634, -236.53987426347948), (123.70974085034042, -235.54465984591047), (123.77552638963333, -234.54923444965522), (123.83884570726806, -233.55359807471348), (123.89968542593816, -232.55775072108534), (123.95803216833698, -231.56169238877095), (124.01387255715757, -230.56542307777016), (124.0671932150936, -229.56894278808298), (124.11798076483812, -228.57225151970943), (124.16622182908458, -227.57534927264953), (124.21190303052633, -226.57823604690316), (124.25501099185666, -225.58091184247058), (124.29553233576884, -224.5833766593516), (124.33345368495632, -223.58563049754622), (124.36876166211238, -222.58767335705446), (124.40144288993022, -221.5895052378763), (124.43148399110338, -220.59112614001182), (124.45887158832494, -219.59253606346098), (124.48359230428855, -218.59373500822383), (124.5056327616873, -217.59472297430023), (124.5249795832144, -216.5954999616903), (124.54161939156346, -215.59606597039397), (124.55553880942774, -214.59642100041128), (124.56672445950048, -213.59656505174223), (124.57516296447508, -212.59649812438684), (124.58084094704476, -211.59622021834505), (124.58374502990289, -210.5957313336169), (124.58386183574291, -209.59503147020234), (124.58117798725792, -208.59412062810156), (124.57568010714155, -207.5929988073143), (124.5673548180869, -206.59166600784064), (124.55618874278727, -205.59012222968073), (124.54216850393624, -204.58836747283434), (124.52528072422696, -203.58640173730163), (124.5055120263526, -202.58422502308255), (124.48284903300672, -201.58183733017714), (124.45727836688265, -200.5792386585853), (124.42878665067352, -199.57642900830717), (124.39736050707285, -198.57340837934257), (124.36298655877394, -197.57017677169168), (124.32565142847004, -196.56673418535445), (124.28534173885454, -195.56308062033074), (124.24204411262063, -194.55921607662077), (124.19574517246191, -193.55514055422438), (124.14643154107142, -192.55085405314168), (124.09408984114262, -191.54635657337252), (124.03870669536886, -190.54164811491705), (123.9802687264434, -189.53672867777524), (123.91876255705957, -188.531598261947), (123.85413451175381, -187.5265981859164), (123.785661555067, -186.52897977733426), (123.71430391726695, -185.53179249402496), (123.64007668929968, -184.53503256325226), (123.56299496211155, -183.53869621227943), (123.48307382664937, -182.54277966836955), (123.40032837385878, -181.54727915878627), (123.31477369468693, -180.55219091079314), (123.22642488007945, -179.55751115165347), (123.13529702098299, -178.56323610863075), (123.04140520834399, -177.56936200898832), (122.94476453310885, -176.5758850799894), (122.84539008622365, -175.58280154889766), (122.74329695863509, -174.59010764297636), (122.63850024128911, -173.5977995894891), (122.53101502513233, -172.60587361569915), (122.4208564011111, -171.6143259488699), (122.30803946017173, -170.62315281626468), (122.19257929326052, -169.6323504451472), (122.07449099132371, -168.64191506278075), (121.95378964530791, -167.65184289642875), (121.83049034615954, -166.66213017335429), (121.70460818482454, -165.6727731208213), (121.57615825224966, -164.68376796609263), (121.44515563938084, -163.69511093643231), (121.31161543716492, -162.70679825910344), (121.17555273654783, -161.71882616136935), (121.03698262847617, -160.73119087049344), (120.89592020389645, -159.74388861373924), (120.75238055375452, -158.75691561837027), (120.6063787689969, -157.77026811164987), (120.45792994057018, -156.78394232084133), (120.3070491594207, -155.797934473208), (120.15375151649471, -154.8122407960134), (119.99805210273826, -153.82685751652116), (119.83996600909818, -152.8417808619945), (119.67950832652046, -151.85700705969677), (119.51669414595182, -150.8725323368914), (119.35153855833832, -149.8883529208418), (119.18405665462642, -148.90446503881148), (119.01426352576244, -147.9208649180638), (118.84217426269282, -146.93754878586216), (118.66780395636358, -145.95451286947005), (118.49116769772156, -144.97175339615075), (118.31228057771287, -143.98926659316768), (118.13115768728375, -143.00704868778445), (117.94781411738072, -142.02509590726433), (117.76226495895006, -141.0434044788706), (117.57452530293817, -140.06197062986692), (117.38461024029125, -139.08079058751653), (117.19253486195599, -138.09986057908287), (116.99831425887838, -137.11917683182938), (116.80196352200501, -136.13873557301952), (116.60349774228202, -135.15853302991664), (116.40293201065596, -134.1785654297842), (116.20028141807312, -133.19882899988556), (115.99556105547983, -132.21931996748407), (115.78878601382236, -131.24003455984328), (115.57997138404714, -130.26096900422658), (115.3691322571006, -129.28211952789735), (115.15628372392902, -128.30348235811903), (114.94144087547863, -127.32505372215493), (114.72461880269604, -126.34682984726852), (114.50583259652744, -125.36880696072332), (114.28509734791918, -124.39098128978264), (114.06242814781766, -123.41334906170981), (113.83784008716908, -122.43590650376845), (113.61134825692012, -121.45864984322172), (113.3829677480168, -120.48157530733324), (113.1527136514057, -119.50467912336634), (112.92060105803293, -118.5279575185845), (112.68664505884507, -117.55140672025101), (112.4508607447884, -116.57502295562928), (112.21326320680917, -115.59880245198293), (111.97386753585391, -114.62274143657513), (111.73268882286887, -113.6468361366695), (111.4897421588004, -112.6710827795292), (111.24595083566861, -111.69597033072043), (111.00377931177226, -110.72397138765135), (110.75761414937163, -109.75304196367156), (110.50721134618597, -108.78330405992135), (110.25232689993479, -107.81487967754113), (109.99271680833687, -106.84789081767126), (109.72813706911158, -105.88245948145232), (109.45834367997841, -104.91870767002432), (109.183092638656, -103.95675738452819), (108.90213994286394, -102.99673062610393), (108.61524159032143, -102.03874939589214), (108.3221535787473, -101.08293569503317), (108.02263190586127, -100.12941152466728), (107.71643256938218, -99.17829888593512), (107.4033115670293, -98.22971977997699), (107.08302489652198, -97.28379620793304), (106.75532855557918, -96.34065017094403), (106.41997854192032, -95.40040367015023), (106.07673085326452, -94.46317870669206), (105.72534148733095, -93.52909728170987), (105.36556644183891, -92.59828139634399), (104.99716171450746, -91.67085305173494), (104.61988330305584, -90.74693424902314), (104.23348720520329, -89.82664698934887), (103.83772941866901, -88.91011327385262), (103.43236594117218, -87.99745510367472), (103.0171527704321, -87.08879447995562), (102.59184590416776, -86.18425340383584), (102.1562013400986, -85.28395387645553), (101.70997507594358, -84.38801789895528), (101.25292310942206, -83.49656747247538), (100.76182419607048, -82.55703889092624), (100.25035168780016, -81.61664581584263), (99.72545730185108, -80.69326361564957), (99.18722804109075, -79.78691601840175), (98.63575090838633, -78.897626752154), (98.07111290660492, -78.02541954496115), (97.49340103861428, -77.17031812487751), (96.9027023072814, -76.33234621995803), (96.29910371547354, -75.51152755825743), (95.68269226605811, -74.70788586783054), (95.05355496190246, -73.92144487673163), (94.41177880587368, -73.15222831301594), (93.75745080083925, -72.40025990473794), (93.09065794966621, -71.66556337995233), (92.41148725522211, -70.94816246671407), (91.72002572037407, -70.24808089307746), (91.01636034798949, -69.5653423870976), (90.30057814093595, -68.8999706768288), (89.57276610207998, -68.25198949032632), (88.83301123428964, -67.62142255564433), (88.08140054043179, -67.00829360083799), (87.31802102337383, -66.4126263539617), (86.54295968598286, -65.83444454307032), (85.75630353112672, -65.27377189621848), (84.95813956167208, -64.73063214146103), (84.14855478048668, -64.20504900685262), (83.32763619043745, -63.69704622044785), (82.49547079439189, -63.206647510301615), (81.65214559521742, -62.733876604468605), (80.79774759578106, -62.278757231003446), (79.93236379895029, -61.841313117960844), (79.0560812075923, -61.421567993395584), (78.16898682457432, -61.019545585362465), (77.2711676527638, -60.63526962191602), (76.36271069502789, -60.26876383111111), (75.4437029542341, -59.92005194100229), (74.51423143324944, -59.58915767964443), (73.5743831349414, -59.27610477509231), (72.62424506217731, -58.98091695540031), (71.66390421782421, -58.70361794862347), (70.69344760474958, -58.44423148281632), (69.71296222582075, -58.202781286033826), (68.72253508390482, -57.979291086330434), (67.72225318186928, -57.773784611760945), (66.71220352258123, -57.58628559038013), (65.69247310890826, -57.41681775024255), (64.66314894371729, -57.265404819403145), (63.62620355172928, -57.13285160346911), (62.60587239076046, -57.0233771099882), (61.58731068883352, -56.9258943052436), (60.570532474879236, -56.8403400590484), (59.55555177782706, -56.76665124121742), (58.54238262660802, -56.704764721564004), (57.531039050152046, -56.65461736990224), (56.52153507738926, -56.61614605604579), (55.513884737250024, -56.58928764980907), (54.50810205866453, -56.57397902100559), (53.50420107056313, -56.570157039449434), (52.50219580187603, -56.57775857495435), (51.502100281533494, -56.596720497334665), (50.50392853846565, -56.62697967640373), (49.50769460160269, -56.668472981975704), (48.51341249987504, -56.721137283864756), (47.52109626221299, -56.78490945188439), (46.53075991754641, -56.859726355848764), (45.54241749480606, -56.94552486557165), (44.55608302292189, -57.04224185086703), (43.57177053082426, -57.149814181548834), (42.58949404744288, -57.26817872743106), (41.60926760170875, -57.397272358327534), (40.63110522255183, -57.537031944052025), (39.65502093890207, -57.687394354418764), (38.681028779690074, -57.84829645924144), (37.709142773846025, -58.01967512833396), (36.73937695030005, -58.2014672315104), (35.77174533798234, -58.39360963858469), (34.80626196582341, -58.596039219370425), (33.84294086275338, -58.80869284368159), (32.88179605770229, -59.0315073813326), (31.922841579600725, -59.26441970213664), (30.966091457378564, -59.50736667590812), (30.01155971996633, -59.760285172460875), (29.059260396294132, -60.02311206160857), (28.10920751529217, -60.295784213165625), (27.161415105890796, -60.57823849694546), (26.21589719702029, -60.870411782762076), (25.272667817610685, -61.17224094042956), (24.33174099659242, -61.48366283976183), (23.393130762895687, -61.80461435057263), (22.456851145450603, -62.13503234267604), (21.522916173187525, -62.47485368588583), (20.59133987503673, -62.82401525001592), (19.66213627992842, -63.18245390488037), (18.735319416792855, -63.55010652029296), (17.810903314560164, -63.92690996606775), (16.88890200216078, -64.3128011120185), (15.969329508524817, -64.70771682795913), (15.052199862582473, -65.11159398370366), (14.137527093264021, -65.52436944906589), (13.225325229499902, -65.94598009385984), (12.315608300220067, -66.37636278789935), (11.408390334354873, -66.81545440099833), (10.5036853608346, -67.26319180297078), (9.601507408589358, -67.71951186363054), (8.70187050654959, -68.1843514527916), (7.804788683645405, -68.65764744026774), (6.910275968807082, -69.13933669587301), (6.018346390964899, -69.6293560894212), (5.129013979048968, -70.12764249072627), (4.242292761989648, -70.63413276960225), (3.3174870844442177, -71.17093915335353), (2.3620063395903106, -71.7117029725918), (1.4066790333962256, -72.2335593107129), (0.4514898532110976, -72.73666895054608), (-0.5035765136148832, -73.22119267492045), (-1.4585353797325822, -73.68729126666578), (-2.413402057792134, -74.13512550861083), (-3.3681918604439978, -74.56485618358535), (-4.322920100338714, -74.9766440744184), (-5.277602090126499, -75.37064996393961), (-6.232253142458137, -75.7470346349782), (-7.186888569983843, -76.10595887036354), (-8.14152368535367, -76.44758345292459), (-9.096173801218486, -76.77206916549123), (-10.050854230228422, -77.07957679089225), (-11.005580285034265, -77.37026711195753), (-11.960367278285984, -77.64430091151596), (-12.915230522634285, -77.90183897239714), (-13.870185330729626, -78.1430420774304), (-14.825247015222063, -78.36807100944466), (-15.780430888762213, -78.57708655126993), (-16.73575226400054, -78.7702494857348), (-17.69122645358766, -78.94772059566932), (-18.64686877017355, -79.10966066390246), (-19.60269452640875, -79.25623047326336), (-20.5587190349438, -79.38759080658163), (-21.51495760842908, -79.50390244668655), (-22.47142555951488, -79.60532617640729), (-23.42813820085183, -79.69202277857345), (-24.385110845090143, -79.76415303601432), (-25.34235880488036, -79.82187773155911), (-26.299897392872854, -79.86535764803715), (-27.25774192171801, -79.89475356827778), (-28.215907704066122, -79.91022627511022), (-29.174410052567893, -79.91193655136411), (-30.13326427987362, -79.90004517986873), (-31.092485698633602, -79.87471294345305), (-32.0520896214983, -79.8361006249467), (-33.01209136111816, -79.78436900717897), (-33.97250623014358, -79.71967887297932), (-34.933349541225006, -79.64219100517663), (-35.894636607012814, -79.55206618660068), (-36.85638274015739, -79.44946520008071), (-37.8186032533092, -79.334548828446), (-38.781313459118685, -79.20747785452576), (-39.74452867023624, -79.06841306114953), (-40.70826419931207, -78.91751523114645), (-41.6725353589968, -78.75494514734598), (-42.63735746194105, -78.58086359257749), (-43.602745820794794, -78.39543134967026), (-44.568715748208575, -78.19880920145346), (-45.53528255683293, -77.99115793075667), (-46.502461559318405, -77.77263832040906), (-47.47026806831505, -77.54341115323997), (-48.4387173964734, -77.30363721207881), (-49.407824856444, -77.05347727975494), (-50.37760576087707, -76.7930921390976), (-51.34807542242331, -76.52264257293612), (-52.31924915373276, -76.24228936409982), (-53.29114226745615, -75.95219329541816), (-54.263770076243674, -75.65251514972027), (-55.23714789274588, -75.34341570983553), (-56.21129102961315, -75.02505575859348), (-57.18621479949586, -74.69759607882324), (-58.16193451504446, -74.36119745335428), (-59.13846548890942, -74.01602066501574), (-60.11582303374095, -73.66222649663706), (-61.09402246218968, -73.29997573104762), (-62.07307908690589, -72.92942915107675), (-63.05004815440543, -72.55179057123293), (-63.97541183090998, -72.18739063653648), (-64.90036034619968, -71.82082374983), (-65.82494872689556, -71.45227857381269), (-66.74923199961779, -71.08194377118377), (-67.67326519098735, -70.71000800464272), (-68.59710332762465, -70.33665993688881), (-69.52080143615055, -69.96208823062118), (-70.44441454318542, -69.5864815485394), (-71.36799767535018, -69.21002855334251), (-72.29160585926498, -68.8329179077298), (-73.21529412155105, -68.4553382744009), (-74.13911748882846, -68.07747831605455), (-75.06313098771827, -67.69952669539046), (-75.98738964484087, -67.32167207510781), (-76.91194848681702, -66.94410311790611), (-77.83686254026716, -66.5670084864844), (-78.76218683181217, -66.19057684354212), (-79.68797638807264, -65.81499685177842), (-80.61428623566893, -65.4404571738927), (-81.54117140122189, -65.06714647258414), (-82.46868691135214, -64.69525341055223), (-83.3968877926802, -64.32496665049602), (-84.32582907182677, -63.956474855115054), (-85.25556577541263, -63.58996668710863), (-86.18615293005811, -63.22563080917588), (-87.1176455623841, -62.86365588401611), (-88.050098699011, -62.504230574328695), (-88.98356736655964, -62.14754354281302), (-89.91810659165058, -61.79378345216821), (-90.85377140090453, -61.44313896509383), (-91.79061682094178, -61.09579874428867), (-92.72869787838333, -60.75195145245253), (-93.66806959984979, -60.41178575228462), (-94.60878701196145, -60.07549030648393), (-95.55090514133941, -59.74325377775006), (-96.49447901460387, -59.41526482878216), (-97.43956365837569, -59.091712122279695), (-98.38621409927545, -58.77278432094164), (-99.33448536392386, -58.45867008746769), (-100.28443247894145, -58.1495580845569), (-101.23611047094883, -57.845636974908665), (-102.18957436656667, -57.547095421222195), (-103.1448791924156, -57.254122086196865), (-104.10207997511631, -56.96690563253207), (-105.06123174128928, -56.685634722926764), (-106.02238951755518, -56.41049802008051), (-106.98560833053482, -56.14168418669268), (-107.95094320684862, -55.8793818854624), (-108.91844917311724, -55.623779779088906), (-109.88818125596136, -55.37506653027173), (-110.86019448200167, -55.1334308017101), (-111.83454387785872, -54.89906125610314), (-112.81128447015305, -54.672146556150324), (-113.79047128550545, -54.452875364550934), (-114.77215935053647, -54.24143634400413), (-115.75640369186678, -54.038018157209436), (-116.74325933611688, -53.842809466865994), (-117.73278130990758, -53.65599893567303), (-118.72502463985941, -53.47777522633008), (-119.72004435259304, -53.30832700153628), (-120.74704175958904, -53.149779510552285), (-121.7688449235619, -53.02541997645228), (-122.77997175764501, -52.93771605156092), (-123.78053190814684, -52.88765455265587), (-124.77063502137636, -52.876222296514534), (-125.75039074364169, -52.904406099914176), (-126.71990872125158, -52.97319277963212), (-127.67929860051474, -53.083569152446024), (-128.62867002773987, -53.236522035133376), (-129.56813264923537, -53.43303824447152), (-130.49779611130984, -53.674104597237616), (-131.41777006027192, -53.96070791020941), (-132.32816414243038, -54.29383500016422), (-133.2290880040936, -54.674472683879635), (-134.12065129157025, -55.1036077781329), (-135.00296365116898, -55.58222709970143), (-135.87613472919838, -56.111317465362625), (-136.74027417196706, -56.69186569189408), (-137.59549162578358, -57.324858596073206), (-138.44071266326318, -58.01017167375706), (-139.2089059395837, -58.65109351452699), (-139.978514142413, -59.288889601841156), (-140.74895468955074, -59.9244338089998), (-141.51964499879713, -60.55860000930316), (-142.29000248795185, -61.192262076051165), (-143.05944457481496, -61.82629388254421), (-143.82738867718618, -62.461569302082225), (-144.59325221286556, -63.098962207965684), (-145.3564525996528, -63.73934647349436), (-146.11640725534826, -64.38359597196882), (-146.87253359775121, -65.03258457668872), (-147.62424904466195, -65.68718616095448), (-148.37097101388025, -66.34827459806628), (-149.11211692320612, -67.01672376132441), (-149.84710419043938, -67.69340752402866), (-150.57535023337985, -68.37919975947942), (-151.29627246982756, -69.07497434097678), (-152.0092883175823, -69.78160514182089), (-152.71381519444418, -70.499966035312), (-153.40927051821285, -71.23093089475019), (-154.11039592825685, -71.98858049237509), (-154.8194818014004, -72.7817703065204), (-155.50325496112634, -73.58412920303022), (-156.1623959051062, -74.39540900040099), (-156.7975851310115, -75.21536151712897), (-157.40950313651337, -76.0437385717098), (-157.99883041928385, -76.88029198264077), (-158.56624747699416, -77.7247735684178), (-159.1124348073159, -78.57693514753693), (-159.63807290792056, -79.43652853849457), (-160.14384227647952, -80.30330555978709), (-160.6304234106644, -81.17701802991066), (-161.09849680814662, -82.0574177673614), (-161.54874296659776, -82.94425659063597), (-161.98184238368938, -83.8372863182305), (-162.3984755570927, -84.73625876864105), (-162.79932298447963, -85.64092576036411), (-163.18506516352127, -86.55103911189583), (-163.5563825918894, -87.46635064173257), (-163.91395576725532, -88.38661216837052), (-164.25846518729074, -89.3115755103061), (-164.59059134966702, -90.2409924860355), (-164.9110147520557, -91.17461491405508), (-165.22041589212822, -92.11219461286085), (-165.51947526755623, -93.0534834009495), (-165.80887337601104, -93.99823309681705), (-166.0892907151643, -94.94619551895977), (-166.3614077826875, -95.89712248587398), (-166.62590507625205, -96.85076581605584), (-166.88346309352954, -97.80687732800197), (-167.13476233219143, -98.76520884020829), (-167.38048328990922, -99.72551217117116), (-167.6213064643545, -100.68753913938701), (-167.85791235319851, -101.65104156335187), (-168.09098145411303, -102.61577126156223), (-168.3211942647695, -103.58148005251432), (-168.5492312828393, -104.54791975470427), (-168.77577300599407, -105.51484218662857), (-169.00149993190524, -106.48199916678344), (-169.2270925582443, -107.44914251366502), (-169.45323138268282, -108.4160240457697), (-169.68059690289223, -109.38239558159357), (-169.9098696165441, -110.3480089396334), (-170.14173002130983, -111.31261593838494), (-170.37685861486102, -112.27596839634465), (-170.6159358948691, -113.23781813200887), (-170.85964235900562, -114.19791696387371), (-171.10865850494204, -115.15601671043567), (-171.36246250750034, -116.13332843795989), (-171.61309696530898, -117.1141196573948), (-171.86010040045912, -118.09520189833225), (-172.10349472886801, -119.07657279148381), (-172.3433018664527, -120.05822996756115), (-172.57954372913062, -121.04017105727648), (-172.8122422328184, -122.02239369134062), (-173.04141929343348, -123.00489550046589), (-173.2670968268929, -123.9876741153637), (-173.48929674911375, -124.97072716674562), (-173.70804097601336, -125.95405228532368), (-173.92335142350856, -126.93764710180892), (-174.13525000751667, -127.92150924691353), (-174.3437586439547, -128.90563635134902), (-174.5488992487399, -129.89002604582708), (-174.75069373778922, -130.87467596105935), (-174.94916402701998, -131.85958372775733), (-175.14433203234915, -132.84474697663282), (-175.3362196696939, -133.83016333839748), (-175.52484885497145, -134.8158304437631), (-175.71024150409878, -135.8017459234413), (-175.89241953299307, -136.7879074081435), (-176.07140485757145, -137.77431252858156), (-176.24721939375104, -138.7609589154671), (-176.41988505744888, -139.7478441995117), (-176.58942376458225, -140.73496601142728), (-176.75585743106825, -141.7223219819253), (-176.91920797282384, -142.70990974171718), (-177.07949730576644, -143.69772692151537), (-177.23674734581283, -144.68577115203075), (-177.3909800088803, -145.67404006397516), (-177.54221721088607, -146.66253128806048), (-177.6904808677471, -147.65124245499828), (-177.8357928953806, -148.64017119550013), (-177.9781752097036, -149.62931514027784), (-178.1176497266333, -150.61867192004274), (-178.2542383620869, -151.6082391655069), (-178.38796303198149, -152.59801450738195), (-178.51884565223395, -153.58799557637914), (-178.64690813876177, -154.57818000321072), (-178.77217240748186, -155.5685654185878), (-178.8946603743113, -156.55914945322246), (-179.01439395516738, -157.54992973782615), (-179.1313950659671, -158.54090390311038), (-179.24568562262752, -159.53206957978713), (-179.35728754106606, -160.52342439856793), (-179.46622273719964, -161.5149659901647), (-179.57251312694535, -162.5066919852886), (-179.67618062622037, -163.4986000146516), (-179.77724715094186, -164.49068770896542), (-179.87573461702675, -165.48295269894143), (-179.9716649403924, -166.47539261529153), (-180.06506003695577, -167.46800508872712), (-180.15594182263413, -168.4607877499603), (-180.2443322133446, -169.4537382297026), (-180.33025312500422, -170.4468541586655), (-180.4137264735301, -171.4401331675606), (-180.4947741748394, -172.4335728871), (-180.57341814484923, -173.42717094799477), (-180.64968029947667, -174.4209249809569), (-180.72358255463894, -175.41483261669822), (-180.79514682625305, -176.40889148592993), (-180.8643950302363, -177.40309921936418), (-180.9313490825057, -178.39745344771237), (-180.99603089897826, -179.3919518016861), (-181.05846239557138, -180.38659191199721), (-181.118665488202, -181.38137140935726), (-181.17666209278727, -182.37628792447805), (-181.23247412524415, -183.3713390880711), (-181.28612350149007, -184.36652253084793), (-181.33763213744194, -185.36183588352043), (-181.38702194901708, -186.35727677680026), (-181.4343148521324, -187.35284284139902), (-181.47953276270513, -188.34853170802853), (-181.52269759665236, -189.3443410074), (-181.56383126989127, -190.34026837022571), (-181.60295569833892, -191.33631142721686), (-181.64009279791244, -192.3324678090852), (-181.675264484529, -193.32873514654258), (-181.70849267410566, -194.3251110703005), (-181.73979928255963, -195.3215932110706), (-181.76920622580795, -196.31817919956467), (-181.7967354197678, -197.31486666649423), (-181.8224087803562, -198.31165324257105), (-181.84624822349042, -199.30853655850686), (-181.86827566508757, -200.30551424501311), (-181.88851302106463, -201.30258393280164), (-181.90698220733884, -202.29974325258397), (-181.92370513982735, -203.29698983507194), (-181.9387037344472, -204.29432131097707), (-181.9519999071155, -205.29173531101094), (-181.9636155737495, -206.28922946588548), (-181.9735726502661, -207.2868014063121), (-181.9818930525827, -208.28444876300264), (-181.9885986966163, -209.28216916666872), (-181.99371149828391, -210.2799602480219), (-181.99725337350287, -211.27781963777397), (-181.99924623819007, -212.27574496663652), (-181.99971200826283, -213.27373386532122), (-181.99867259963816, -214.27178396453982), (-181.99614992823328, -215.26989289500372), (-181.9921659099652, -216.2680582874249), (-181.98674246075117, -217.2662777725149), (-181.9799014965082, -218.26454898098527), (-181.97166493315348, -219.26286954354794), (-181.96205468660406, -220.26123709091422), (-181.95109267277715, -221.25964925379614), (-181.93880080758981, -222.2581036629051), (-181.92520100695924, -223.25659794895282), (-181.91031518680248, -224.25512974265098), (-181.8941652630367, -225.25369667471134), (-181.876773151579, -226.2522963758453), (-181.85816076834652, -227.2509264767649), (-181.83835002925645, -228.24958460818144), (-181.81736285022572, -229.2482684008068), (-181.79522114717167, -230.24697548535266), (-181.77194683601132, -231.24570349253037), (-181.74756183266172, -232.24445005305202), (-181.72208805304018, -233.24321279762896), (-181.69554741306365, -234.24198935697305), (-181.66796182864937, -235.24077736179592), (-181.63935321571444, -236.23957444280902), (-181.60974349017593, -237.23837823072435), (-181.57915456795095, -238.23718635625337), (-181.54760836495677, -239.23599645010768), (-181.51512679711036, -240.2348061429991), (-181.48173178032891, -241.23361306563913), (-181.4474452305295, -242.23241484873964), (-181.41228906362934, -243.2312091230122), (-181.37628519554548, -244.22999351916835), (-181.33945554219508, -245.2287656679199), (-181.3018220194952, -246.2275231999785), (-181.26340654336303, -247.22626374605562), (-181.22423102971567, -248.2249849368633), (-181.18431739447027, -249.22368440311283), (-181.14368755354388, -250.22235977551608), (-181.10236342285373, -251.22100868478472), (-181.0603669183169, -252.21962876163022), (-181.01771995585042, -253.2182176367645), (-180.97444445137154, -254.21677294089898), (-180.93056232079735, -255.2152923047455), (-180.88609548004496, -256.2137733590157), (-180.84141291755523, -257.2106148991364), (-180.7944728966794, -258.2045266792444), (-180.7434449860265, -259.19837081764325), (-180.68821275956938, -260.19209741746437), (-180.62865979128105, -261.185656581839), (-180.56466965513448, -262.1789984138984), (-180.49612592510226, -263.1720730167737), (-180.42291217515765, -264.1648304935964), (-180.34491197927338, -265.1572209474973), (-180.26200891142233, -266.14919448160816), (-180.1740865455775, -267.14070119905983), (-180.08102845571162, -268.13169120298375), (-179.9827182157977, -269.1221145965111), (-179.87903939980882, -270.1119214827731), (-179.76987558171757, -271.101061964901), (-179.65511033549703, -272.0894861460262), (-179.5346272351201, -273.07714412927965), (-179.40830985455963, -274.063986017793), (-179.2760417677885, -275.04996191469695), (-179.13770654877968, -276.0350219231232), (-178.993187771506, -277.01911614620286), (-178.84236900994048, -278.00219468706706), (-178.6851338380559, -278.9842076488473), (-178.52136582982524, -279.96510513467445), (-178.3509485592213, -280.94483724768014), (-178.17376560021717, -281.9233540909955), (-177.98970052678555, -282.9006057677514), (-177.7986369128995, -283.8765423810798), (-177.6004583325319, -284.8511140341114), (-177.39504835965545, -285.82427082997737), (-177.18229056824327, -286.79596287180937), (-176.96206853226823, -287.7661402627383), (-176.73426582570318, -288.7347531058957), (-176.49876602252104, -289.70175150441264), (-176.2554526966947, -290.66708556142027), (-176.00420942219708, -291.6307053800501), (-175.74491977300104, -292.59256106343315), (-175.4774673230796, -293.55260271470064), (-175.20173564640555, -294.510780436984), (-174.91760831695188, -295.4670443334143), (-174.6249689086914, -296.4213445071231), (-174.32370099559705, -297.3736310612412), (-174.01368815164176, -298.3238540989001), (-173.69481395079836, -299.27196372323107), (-173.3669619670398, -300.21791003736513), (-173.03001577433898, -301.1616431444338), (-172.68385894666883, -302.1031131475682), (-172.32837505800222, -303.0422701498995), (-171.96344768231205, -303.9790642545591), (-171.5889603935712, -304.91344556467817), (-171.20479676575272, -305.8453641833878), (-170.81084037282926, -306.7747702138195), (-170.40697478877394, -307.70161375910436), (-169.99308358755954, -308.6258449223737), (-169.56905034315892, -309.5474138067587), (-169.13475862954525, -310.46627051539053), (-168.6900920206911, -311.3823651514006), (-168.2349340905696, -312.2956478179201), (-167.7691684131535, -313.2060686180802), (-167.2894894940257, -314.1181648241551), (-166.77137933225546, -315.00970191315963), (-166.2185657344632, -315.85982784962823), (-165.63968985595318, -316.67790388514), (-165.04339285202929, -317.4732912712741), (-164.4383158779954, -318.2553512596101), (-163.8331000891554, -319.0334451017269), (-163.23638664081324, -319.8169340492039), (-162.65681668827287, -320.6151793536205), (-162.10303138683818, -321.4375422665557), (-161.5836718918131, -322.2933840395889), (-160.57211320320022, -322.3971631254969), (-159.53066458443877, -321.98496062980485), (-158.71311863590236, -321.4104896008682), (-158.09259218380114, -320.7017085394285), (-157.64220205434492, -319.8865759462272), (-157.33506507374378, -318.993050322006), (-157.14429806820777, -318.0490901675067), (-157.04301786394674, -317.08265398347055), (-157.00434128717086, -316.12170027063934), (-156.98940530785998, -315.156960345397), (-156.9523286980212, -314.15362583364663), (-156.89917788972247, -313.1508032046971), (-156.83007363624276, -312.1488547183854), (-156.74513669086105, -311.148142634549), (-156.64448780685683, -310.1490292130256), (-156.5282477375091, -309.15187671365226), (-156.39653723609678, -308.1570473962665), (-156.2494770558992, -307.16490352070554), (-156.0871879501955, -306.1758073468069), (-155.90979067226473, -305.1901211344081), (-155.71740597538601, -304.2082071433462), (-155.51015461283856, -303.23042763345893), (-155.2881573379014, -302.2571448645833), (-155.05153490385368, -301.288721096557), (-154.80040806397457, -300.3255185892173), (-154.53489757154318, -299.3678996024016), (-154.25512417983865, -298.4162263959472), (-153.9612086421401, -297.47086122969165), (-153.65346952206815, -296.5266146620734), (-153.34711768130634, -295.56138966288324), (-153.05096875715594, -294.59488761571174), (-152.76481306180537, -293.62713332234324), (-152.4884409074433, -292.6581515845621), (-152.22164260625806, -291.68796720415196), (-151.9642084704382, -290.7166049828975), (-151.71592881217225, -289.74408972258243), (-151.47659394364865, -288.77044622499113), (-151.24599417705602, -287.79569929190797), (-151.02391982458272, -286.81987372511674), (-150.81016119841723, -285.84299432640165), (-150.60450861074813, -284.86508589754703), (-150.40675237376385, -283.886173240337), (-150.2166827996531, -282.90628115655574), (-150.03409020060414, -281.9254344479872), (-149.8587648888055, -280.9436579164156), (-149.69049717644558, -279.96097636362526), (-149.52907737571323, -278.9774145914002), (-149.37429579879674, -277.9929974015249), (-149.2259427578844, -277.0077495957828), (-149.08380856516507, -276.02169597595866), (-148.94768353282706, -275.03486134383667), (-148.81735797305876, -274.04727050120044), (-148.69262219804898, -273.0589482498347), (-148.57326651998588, -272.06991939152334), (-148.45908125105822, -271.08020872805054), (-148.34985670345435, -270.0898410612005), (-148.24538318936274, -269.0988411927572), (-148.14545102097213, -268.1072339245052), (-148.04985051047055, -267.11504405822814), (-147.95837197004704, -266.1222963957105), (-147.87080571188974, -265.1290157387364), (-147.78694204818717, -264.13522688909006), (-147.7065712911281, -263.14095464855546), (-147.6294837529006, -262.14622381891684), (-147.55546974569364, -261.1510592019584), (-147.4843195816953, -260.15548559946416), (-147.41582357309434, -259.1595278132185), (-147.34977203207913, -258.16321064500534), (-147.28595527083823, -257.166558896609), (-147.22416360156006, -256.1695973698135), (-147.16418733643326, -255.1723508664031), (-147.1058167876462, -254.17484418816198), (-147.0488422673874, -253.17710213687417), (-146.99305408784545, -252.17914951432394), (-146.93824256120865, -251.18101112229544), (-146.88419799966564, -250.1827117625727), (-146.83071071540493, -249.18427623694015), (-146.777571020615, -248.18572934718162), (-146.72456922748427, -247.18709589508137), (-146.67149564820133, -246.18840068242372), (-146.61814059495467, -245.1896685109926), (-146.56429437993273, -244.19092418257245), (-146.50974731532403, -243.1921924989471), (-146.45428971331714, -242.1934982619008), (-146.39771188610038, -241.19486627321794), (-146.33980414586242, -240.19632133468235), (-146.2803568047917, -239.19788824807836), (-146.21916017507672, -238.1995918151902), (-146.15600456890593, -237.2014568378018), (-146.0906802984679, -236.2035081176976), (-146.0229776759511, -235.20577045666144), (-145.95268701354402, -234.20826865647766), (-145.8795986234351, -233.21102751893048), (-145.80350281781293, -232.21407184580383), (-145.72418990886592, -231.21742643888217), (-145.64145020878274, -230.2211160999493), (-145.5550740297517, -229.22516563078966), (-145.46485168396134, -228.22959983318745), (-145.37057348360017, -227.23444350892646), (-145.27202974085677, -226.23972145979113), (-145.16901076791956, -225.24545848756568), (-145.0557122906728, -224.26184296888587), (-144.95155439425278, -223.2700569725114), (-144.85607920098306, -222.26958827298648), (-144.7643712865967, -221.26535229457832), (-144.67151522682673, -220.2622644615538), (-144.57259559740623, -219.26524019817975), (-144.46269697406817, -218.27919492872317), (-144.3119380166583, -217.2942819067773), (-144.14941826201965, -216.30602834226272), (-143.9878602553546, -215.3177654676849), (-143.8272857223836, -214.32948785161324), (-143.66771638882742, -213.34119006261815), (-143.50917398040627, -212.35286666926933), (-143.3516802228409, -211.36451224013658), (-143.19525684185174, -210.3761213437899), (-143.03992556315922, -209.387688548799), (-142.88570811248394, -208.39920842373363), (-142.73262621554642, -207.41067553716405), (-142.58070159806726, -206.42208445765993), (-142.42995598576692, -205.4334297537912), (-142.28041110436584, -204.44470599412753), (-142.1320886795845, -203.45590774723888), (-141.9850104371436, -202.4670295816953), (-141.83919810276362, -201.47806606606642), (-141.69467340216502, -200.48901176892232), (-141.5514580610684, -199.49986125883288), (-141.40957380519401, -198.51060910436757), (-141.26904236026266, -197.52124987409675), (-141.1298854519949, -196.53177813659005), (-140.99212480611104, -195.54218846041738), (-140.85578214833168, -194.5524754141487), (-140.72087920437727, -193.56263356635353), (-140.58743769996863, -192.5726574856023), (-140.45547936082588, -191.58254174046448), (-140.32502591266967, -190.59228089950992), (-140.1960990812207, -189.6018695313089), (-140.06872059219927, -188.61130220443076), (-139.94291217132601, -187.62057348744565), (-139.81869554432143, -186.62967794892356), (-139.6960924369059, -185.638610157434), (-139.57512457480016, -184.64736468154715), (-139.45581368372464, -183.6559360898326), (-139.33818148939986, -182.66431895086058), (-139.2222497175463, -181.6725078332008), (-139.10804009388454, -180.68049730542302), (-138.99557434413504, -179.68828193609713), (-138.8848741940184, -178.69585629379327), (-138.77596136925504, -177.70321494708094), (-138.66885759556558, -176.71035246453033), (-138.56358459867042, -175.71726341471106), (-138.46016410429016, -174.723942366193), (-138.35861783814534, -173.73038388754634), (-138.2589675259565, -172.7365825473405), (-138.16123489344395, -171.74253291414564), (-138.0654416663285, -170.74822955653175), (-137.97160957033043, -169.75366704306828), (-137.8797603311704, -168.75883994232555), (-137.7899156745689, -167.763742822873), (-137.70209732624642, -166.76837025328084), (-137.61632701192354, -165.7727168021189), (-137.53262645732067, -164.7767770379569), (-137.45101738815842, -163.7805455293648), (-137.37152153015722, -162.78401684491234), (-137.29416060903773, -161.7871855531695), (-137.21895635052036, -160.7900462227064), (-137.1459304803257, -159.79259342209238), (-137.07510472417417, -158.79482171989767), (-137.00650080778635, -157.79672568469212), (-136.9401404568828, -156.79829988504557), (-136.87604539718401, -155.7995388895278), (-136.8142373544104, -154.80043726670883), (-136.75473805428263, -153.80098958515828), (-136.69756922252114, -152.8011904134463), (-136.64275258484645, -151.80103432014258), (-136.59030986697914, -150.80051587381723), (-136.5311648056175, -149.80260720636284), (-136.4250564617295, -148.81195284403398), (-136.27461330648651, -147.8272936544469), (-136.088152693986, -146.84767518713082), (-135.87399197832573, -145.8721429916161), (-135.64044851360302, -144.89974261743228), (-135.3958396539156, -143.92951961410904), (-135.14848275336107, -142.96051953117657), (-134.9066951660369, -141.99178791816425), (-134.67879424604067, -141.022370324602), (-134.47309734747003, -140.05131230001965), (-134.29792182442242, -139.07765939394687), (-134.16158503099552, -138.10045715591374), (-134.07240432128683, -137.11875113544968), (-134.0386970493939, -136.13158688208466), (-134.0687805694144, -135.13800994534856), (-134.17097223544576, -134.13706587477088), (-134.35358940158574, -133.12780021988172), (-134.67340463977592, -132.1455873246766), (-135.2637047679184, -131.33675086879984), (-135.85094851028185, -130.53210983439402), (-136.43252925824615, -129.72981215743914), (-137.0058404031908, -128.9280057739155), (-137.56827533649584, -128.12483861980397), (-138.1172274495409, -127.31845863108423), (-138.65009013370587, -126.50701374373708), (-139.1642567803703, -125.68865189374281), (-139.65712078091406, -124.86152101708173), (-140.12607552671702, -124.02376904973438), (-140.56851440915878, -123.17354392768064), (-140.9818308196192, -122.30899358690118), (-141.363418149478, -121.42826596337665), (-141.71066979011496, -120.52950899308682), (-142.02097913290976, -119.61087061201236), (-142.29173956924234, -118.67049875613364), (-142.5203444904924, -117.70654136143096), (-142.7041872880396, -116.71714636388485), (-142.8406613532638, -115.70046169947533), (-142.92716007754476, -114.65463530418303), (-142.96107685226224, -113.57781511398834), (-142.93980506879595, -112.46814906487124), (-142.86073811852572, -111.32378509281267), (-142.7391872752769, -110.1487848512435), (-142.59779813149697, -108.99510479846303), (-142.4363908452073, -107.86365321903894), (-142.2547093579272, -106.75456978123354), (-142.05249761117625, -105.66799415330938), (-141.82949954647324, -104.60406600352815), (-141.5854591053376, -103.56292500015226), (-141.3201202292887, -102.54471081144432), (-141.03322685984566, -101.54956310566594), (-140.72452293852788, -100.57762155107986), (-140.39375240685442, -99.62902581594804), (-140.04065920634451, -98.70391556853258), (-139.6649872785178, -97.80243047709622), (-139.26648056489307, -96.92471020990051), (-138.84488300698973, -96.07089443520805), (-138.39993854632723, -95.24112282128132), (-137.93139112442452, -94.43553503638196), (-137.43898468280108, -93.65427074877272), (-136.92246316297602, -92.89746962671536), (-136.3815705064686, -92.16527133847225), (-135.8160506547982, -91.45781555230606), (-135.22564754948397, -90.77524193647848), (-134.61010513204516, -90.11769015925194), (-133.96916734400116, -89.48529988888855), (-133.302578126871, -88.87821079365072), (-132.61008142217423, -88.29656254180065), (-131.89142117142978, -87.74049480160045), (-131.14634131615693, -87.21014724131228), (-130.37458579787523, -86.70565952919861), (-129.57589855810375, -86.22717133352158), (-128.75002353836157, -85.77482232254324), (-127.89670468016831, -85.34875216452593), (-127.01568592504293, -84.949100527732), (-126.1067112145049, -84.57600708042354), (-125.16952449007319, -84.22961149086284), (-124.20386969326725, -83.91005342731198), (-123.20949076560645, -83.6174725580334), (-122.18613164860977, -83.35200855128912), (-121.1335362837967, -83.1138010753415), (-120.05144861268623, -82.9029897984527), (-118.93961257679781, -82.71971438888508), (-117.80659588194708, -82.56523674918364), (-116.82202607822951, -82.44375830616102), (-115.83698549382947, -82.32087233112786), (-114.85147412874741, -82.19703118513354), (-113.8654919829828, -82.07268722922697), (-112.879039056536, -81.94829282445735), (-111.8921153494067, -81.8243003318736), (-110.904720861595, -81.70116211252476), (-109.91685559310112, -81.57933052746023), (-108.92851954392472, -81.45925793772888), (-107.93971271406609, -81.34139670437972), (-106.95043510352512, -81.22619918846227), (-105.9606867123016, -81.11411775102503), (-104.97046754039604, -81.00560475311764), (-103.97977758780782, -80.90111255578849), (-102.98861685453741, -80.80109352008736), (-101.99698534058466, -80.70600000706294), (-101.00488304594958, -80.6162843777645), (-100.01230997063217, -80.53239899324112), (-99.01926611463237, -80.45479621454183), (-98.02575147794997, -80.38392840271547), (-97.03176606058562, -80.32024791881157), (-96.03730986253862, -80.26420712387889), (-95.0423828838095, -80.21625837896694), (-94.04698512439786, -80.17685404512423), (-93.05111658430388, -80.14644648340015), (-92.05477726352771, -80.12548805484391), (-91.05796716206896, -80.11443112050432), (-90.060686279928, -80.1137280414307), (-89.06293461710463, -80.12383117867194), (-88.06471217359899, -80.14519289327733), (-87.066018949411, -80.17826554629576), (-86.06685494454058, -80.22350149877649), (-85.06722015898781, -80.28135311176854), (-84.06711459275276, -80.3522727463208), (-83.06653824583529, -80.4367127634827), (-82.0654911182354, -80.53512552430311), (-81.06397320995339, -80.64796338983116), (-80.06198452098879, -80.77567872111592), (-79.05952505134209, -80.91872387920652), (-78.05659480101279, -81.07755122515212), (-77.05319377000123, -81.25261312000168), (-76.0493219583074, -81.44436192480418), (-75.04940556100104, -81.65322161315724), (-74.06224387127568, -81.87900052158001), (-73.08314702009814, -82.12132095548596), (-72.11181697222963, -82.37988487963614), (-71.14795569243097, -82.65439425879111), (-70.19126514546302, -82.944551057712), (-69.24144729608676, -83.25005724115995), (-68.29820410906348, -83.57061477389583), (-67.36123754915359, -83.90592562068045), (-66.43024958111852, -84.2556917462747), (-65.50494216971884, -84.61961511543994), (-64.58501727971586, -84.99739769293667), (-63.670176875870126, -85.38874144352617), (-62.76012292294302, -85.79334833196917), (-61.823933512774715, -86.22807464297678), (-60.77691017942354, -86.77343641494043), (-59.81099927581597, -87.34654674887825), (-58.92633205478056, -87.94806190893293), (-58.1230397691452, -88.57863815924686), (-57.401253671738516, -89.23893176396234), (-56.76110501538945, -89.92959898722168), (-56.20272505292614, -90.65129609316743), (-55.72624503717689, -91.40467934594238), (-55.33179622097064, -92.19040500968836), (-55.01950985713585, -93.00912934854823), (-54.78951719850051, -93.8615086266642), (-54.64194949789355, -94.7481991081787), (-54.57693800814328, -95.66985705723408), (-54.594613982078236, -96.62713873797323), (-54.695108672526885, -97.62070041453795), (-54.87855333231768, -98.65119835107089), (-55.145079214279164, -99.71928881171459), (-55.49481757123981, -100.82562806061159), (-55.89615811561525, -101.8732413579142), (-56.29563094290142, -102.81123778271906), (-56.712066159058146, -103.73539065979682), (-57.14639497127318, -104.64476878196054), (-57.5995485867329, -105.53844094202302), (-58.07245821262481, -106.41547593279756), (-58.566055056135944, -107.27494254709634), (-59.08127032445314, -108.11590957773308), (-59.619035224763856, -108.93744581752031), (-60.18028096425485, -109.73862005927089), (-60.7659387501134, -110.51850109579793), (-61.37693978952619, -111.27615771991384), (-62.01421528968115, -112.01065872443259), (-62.67869645776448, -112.7210729021661), (-63.37131450096369, -113.40646904592757), (-64.09300062646598, -114.06591594853015), (-64.84468604145803, -114.69848240278658), (-65.62730195312712, -115.30323720150967), (-66.44177956866059, -115.87924913751264), (-67.28905009524497, -116.42558700360807), (-68.1700447400678, -116.94131959260909), (-69.08569471031622, -117.42551569732868), (-70.03693121317679, -117.8772441105795), (-71.02282924432313, -118.29499321172472), (-71.9545398913686, -118.66814014337254), (-72.88908085687625, -119.03183282118718), (-73.8263591011758, -119.38636199413706), (-74.76628158459751, -119.73201841119081), (-75.70875526747169, -120.06909282131697), (-76.65368711012793, -120.39787597348406), (-77.60098407289638, -120.7186586166606), (-78.55055311610778, -121.03173149981544), (-79.50230120009128, -121.33738537191653), (-80.4561352851773, -121.63591098193285), (-81.41196233169639, -121.92759907883314), (-82.36968929997765, -122.21274041158529), (-83.32922315035174, -122.49162572915827), (-84.29047084314911, -122.76454578052098), (-85.25333933869881, -123.03179131464115), (-86.21773559733161, -123.29365308048776), (-87.18356657937728, -123.55042182702937), (-88.15073924516655, -123.80238830323478), (-89.11916055502851, -124.04984325807197), (-90.08873746929355, -124.29307744050976), (-91.0593769482924, -124.53238159951697), (-92.03098595235424, -124.76804648406164), (-93.00347144180948, -125.00036284311267), (-93.97674037698833, -125.22962142563854), (-94.95069971822056, -125.45611298060766), (-95.92525642583641, -125.68012825698874), (-96.9003174601661, -125.90195800375025), (-97.8757897815393, -126.1218929698607), (-98.85158035028633, -126.34022390428869), (-99.82759612673718, -126.55724155600281), (-100.80374407122217, -126.7732366739717), (-101.77993114407089, -126.98850000716351), (-102.75606430561369, -127.20332230454721), (-103.73205051618085, -127.41799431509111), (-104.70779673610188, -127.63280678776385), (-105.68320992570726, -127.84805047153401), (-106.65819704532713, -128.06401611537004), (-107.63266505529117, -128.28099446824046), (-108.60652091592962, -128.49927627911404), (-109.57967158757279, -128.7191522969591), (-110.55202403055038, -128.9409132707443), (-111.52196035105183, -129.16337147999155), (-112.48573461534993, -129.35121207452482), (-113.46066959009, -129.51034727376322), (-114.44099071554372, -129.65713833026825), (-115.42092343198382, -129.8079464966023), (-116.39469317968238, -129.97913302532686), (-117.35652539891142, -130.18705916900387), (-118.30064552994342, -130.4480861801957), (-119.22127901305083, -130.77857531146412), (-120.11265128850542, -131.19488781537095), (-120.96898779657967, -131.71338494447835), (-121.78451397754606, -132.35042795134828), (-122.55345527167644, -133.12237808854246), (-122.6512303445169, -134.111380529803), (-122.74159012173509, -135.10391047442585), (-122.84001032552402, -136.09644041904897), (-122.94586129602166, -137.08897036367162), (-123.05851337336627, -138.08150030829452), (-123.17733689769587, -139.0740302529175), (-123.30170220914853, -140.06656019754024), (-123.43097964786249, -141.05909014216323), (-123.56453955397588, -142.0516200867863), (-123.70175226762645, -143.04415003140903), (-123.84198812895268, -144.03667997603176), (-123.98461747809256, -145.02920992065492), (-124.12901065518426, -146.02173986527765), (-124.27453800036567, -147.01426980990047), (-124.4205698537752, -148.00679975452337), (-124.56647655555076, -148.99932969914644), (-124.71162844583051, -149.99185964376917), (-124.85539586475252, -150.9843895883919), (-124.99714915245502, -151.97691953301506), (-125.13625864907601, -152.96944947763788), (-125.27209469475355, -153.9619794222606), (-125.40402762962589, -154.95450936688368), (-125.53142779383101, -155.9470393115065), (-125.65366552750713, -156.93956925612932), (-125.77011117079225, -157.93209920075236), (-125.8801350638245, -158.92462914537512), (-125.98310754674208, -159.917159089998), (-126.07839895968296, -160.90968903462075), (-126.16537964278541, -161.9022189792438), (-126.2434199361874, -162.89474892386662), (-126.31189018002708, -163.88727886848946), (-126.37016071444262, -164.8798088131125), (-126.41760187957196, -165.87233875773532), (-126.45811552151264, -166.87289761979434), (-126.4973054113712, -167.87644470609624), (-126.53497571316983, -168.87994292020431), (-126.57126788488866, -169.88336397052285), (-126.6063233845078, -170.88667956545586), (-126.64028367000759, -171.88986141340666), (-126.67329019936827, -172.8928812227799), (-126.70548443056992, -173.89571070197917), (-126.73700782159274, -174.89832155940886), (-126.76800183041719, -175.90068550347252), (-126.79860791502313, -176.902774242574), (-126.828967533391, -177.9045594851178), (-126.85922214350092, -178.90601293950746), (-126.8895132033332, -179.90710631414694), (-126.91998217086797, -180.90781131744052), (-126.95077050408531, -181.90809965779172), (-126.98201966096556, -182.90794304360466), (-127.01387109948891, -183.90731318328358), (-127.04646627763574, -184.90618178523204), (-127.07994665338597, -185.90452055785417), (-127.11445368472, -186.90230120955414), (-127.15012882961793, -187.89949544873542), (-127.18711354606006, -188.89607498380232), (-127.22554929202651, -189.89201152315874), (-127.26557752549753, -190.8872767752087), (-127.30733970445337, -191.881842448356), (-127.35097728687415, -192.87568025100464), (-127.39663173074015, -193.86876189155882), (-127.44444449403156, -194.86105907842204), (-127.49455703472856, -195.8525435199985), (-127.54711081081135, -196.84318692469247), (-127.59584146030907, -197.83572919330763), (-127.63127617477937, -198.83032145647888), (-127.65616986688929, -199.82494178958035), (-127.6713178156132, -200.8196082671334), (-127.67751529992545, -201.81433896366067), (-127.67555759880058, -202.80915195368416), (-127.66623999121295, -203.80406531172605), (-127.65035775613708, -204.7990971123084), (-127.62870617254741, -205.79426542995344), (-127.60208051941838, -206.7895883391835), (-127.57127607572436, -207.78508391452024), (-127.53708812043999, -208.78077023048618), (-127.50031193253929, -209.77666536160345), (-127.46174279099714, -210.77278738239409), (-127.42217597478788, -211.76915436738008), (-127.38240676288571, -212.76578439108408), (-127.34323043426551, -213.76269552802782), (-127.30544226790131, -214.75990585273334), (-127.26983754276775, -215.75743343972306), (-127.23721153783926, -216.7552963635193), (-127.20835953209027, -217.75351269864376), (-127.18407680449523, -218.75210051961875), (-127.1651586340285, -219.75107790096672), (-127.15240029966465, -220.75046291720935), (-127.14659708037802, -221.75027364286893), (-127.1485442551432, -222.75052815246795), (-127.15903710293443, -223.75124452052802), (-127.17887090272632, -224.75244082157153), (-127.20884093349315, -225.75413513012083), (-127.24974247420961, -226.75634552069772), (-127.30237080384988, -227.75909006782447), (-127.36752120138858, -228.76238684602322), (-127.44598894580005, -229.76625392981643), (-127.53856931605884, -230.77070939372575), (-127.64605759113928, -231.77577131227352), (-127.76924905001592, -232.78145775998215), (-127.90497723686482, -233.78045378290042), (-128.03346427389633, -234.76737495015098), (-128.154223006447, -235.75560259502907), (-128.2678238076962, -236.74505523565125), (-128.37483705082383, -237.73565139013496), (-128.47583310900913, -238.72730957659775), (-128.57138235543184, -239.71994831315618), (-128.6620551632715, -240.71348611792794), (-128.74842190570772, -241.70784150903006), (-128.83105295592003, -242.70293300457996), (-128.91051868708792, -243.69867912269444), (-128.98738947239107, -244.6949983814909), (-129.06223568500906, -245.69180929908688), (-129.13562769812148, -246.68903039359904), (-129.2081358849079, -247.68658018314483), (-129.28033061854762, -248.68437718584153), (-129.35278227222062, -249.68233991980614), (-129.42606121910623, -250.68038690315595), (-129.50073783238415, -251.6784366540085), (-129.5773824852338, -252.67640769048035), (-129.65656555083493, -253.67421853068907), (-129.738857402367, -254.67178769275188), (-129.8248284130096, -255.66903369478618), (-129.91504895594224, -256.66587505490867), (-130.01008940434457, -257.6622302912367), (-130.11052013139624, -258.658017921888), (-130.21691151027662, -259.6531564649791), (-130.32983391416542, -260.6475644386274), (-130.44985771624226, -261.6411603609505), (-130.57755328968653, -262.6338627500649), (-130.71349100767796, -263.6255901240883), (-130.85824124339615, -264.616261001138), (-131.01237437002047, -265.60579389933076), (-131.1764607607307, -266.594107336784), (-131.3510707887062, -267.58111983161496), (-131.54447973882404, -268.5851734463428), (-131.72360690154878, -269.5971823866932), (-131.87080691118493, -270.60189837173846), (-131.98199828424265, -271.5987383324091), (-132.0530995372321, -272.5871191996343), (-132.08002918666364, -273.5664579043446), (-132.05870574904736, -274.53617137747005), (-131.9850477408938, -275.4956765499406), (-131.85497367871298, -276.4443903526861), (-131.6644020790152, -277.381729716637), (-131.40925145831082, -278.30711157272293), (-131.08544033311006, -279.21995285187404), (-130.688887219923, -280.11967048502066), (-130.21551063526016, -281.0056814030924), (-129.66122909563174, -281.87740253701946), (-129.02196111754796, -282.7342508177319), (-128.30203763293352, -283.5707839343958), (-127.70248579680941, -284.4026942776414), (-127.29298539012892, -285.2764611765675), (-127.05718543852905, -286.1920846311745), (-126.9787349676465, -287.1495646414619), (-127.04128300311795, -288.14890120742984), (-127.22847857058031, -289.1900943290787), (-127.44216986324871, -290.1891022638032), (-127.64333834856632, -291.168585387647), (-127.84419640289222, -292.1480513822048), (-128.0448115229895, -293.1274906050813), (-128.24525120562163, -294.10689341388183), (-128.44558294755174, -295.08625016621176), (-128.6458742455432, -296.0655512196766), (-128.84619259635926, -297.04478693188105), (-129.04660549676302, -298.02394766043057), (-129.24718044351818, -299.0030237629307), (-129.44798493338772, -299.9820055969863), (-129.64908646313498, -300.96088352020274), (-129.8505525295234, -301.93964789018554), (-130.0524506293159, -302.91828906453924), (-130.25484825927606, -303.8967974008698), (-130.4578129161672, -304.8751632567823), (-130.66141209675237, -305.85337698988167), (-130.86571329779483, -306.8314289577733), (-131.0707840160582, -307.8093095180626), (-131.27669174830552, -308.78700902835493), (-131.48350399130018, -309.76451784625516), (-131.6912882418052, -310.74182632936856), (-131.90011199658417, -311.71892483530075), (-132.11004275240026, -312.69580372165666), (-132.32114800601673, -313.6724533460415), (-132.533495254197, -314.6488640660609), (-132.74715199370408, -315.62502623931965), (-132.96218572130147, -316.6009302234231), (-133.17866393375238, -317.5765663759768), (-133.3966541278201, -318.55192505458564), (-133.6162238002679, -319.52699661685494), (-133.83744044785908, -320.50177142038996), (-134.060371567357, -321.4762398227963), (-134.2850846555247, -322.4503921816786), (-134.51164720912573, -323.42421885464245), (-134.74012672492327, -324.3977101992932), (-134.97059069968054, -325.3708565732358), (-135.20310663016093, -326.3436483340756), (-135.43774201312772, -327.31607583941815), (-135.67456434534404, -328.2881294468682), (-135.91364112357329, -329.25979951403116), (-136.15503984457882, -330.23107639851264), (-136.39882800512376, -331.2019504579173), (-136.64507310197146, -332.17241204985066), (-136.89329909927736, -333.1452424287416), (-137.13021429323763, -334.1339890415038), (-137.3476100966739, -335.1222180142226), (-137.54074736898525, -336.1094780001742), (-137.70488696957125, -337.09531765263506), (-137.83528975783074, -338.07928562488087), (-137.9272165931631, -339.06093057018796), (-137.97592833496742, -340.0398011418325), (-137.97668584264295, -341.0154459930904), (-137.92474997558887, -341.9874137772378), (-137.8153815932042, -342.9552531475511), (-137.64384155488835, -343.918512757306), (-137.40539072004046, -344.87674125977884), (-137.09528994805967, -345.8294873082457), (-136.70880009834505, -346.776299555983), (-136.24118203029596, -347.7167266562662), (-135.5358671636941, -348.45495734007056), (-134.68182789639522, -349.0230694939041), (-133.82568782382037, -349.58463306058087), (-132.9674570417684, -350.1396833753976), (-132.10714564603828, -350.68825577365124), (-131.24476373242942, -351.2303855906381), (-130.3803213967406, -351.7661081616551), (-129.51382873477084, -352.2954588219991), (-128.64529584231946, -352.8184729069664), (-127.77473281518529, -353.33518575185394), (-126.90214974916758, -353.84563269195843), (-126.0275567400649, -354.34984906257665), (-125.15096388367698, -354.8478701990051), (-124.27238127580253, -355.33973143654066), (-123.39181901224052, -355.8254681104801), (-122.50928718879032, -356.3051155561198), (-121.62479590125086, -356.77870910875674), (-120.73835524542089, -357.2462841036877), (-119.84997531709993, -357.7078758762091), (-118.95966621208689, -358.16351976161775), (-118.06743802618057, -358.6132510952105), (-117.17330085518044, -359.0571052122839), (-116.27726479488524, -359.4951174481346), (-115.37933994109412, -359.9273231380596), (-114.47953638960625, -360.35375761735526), (-113.5778642362207, -360.7744562213185), (-112.67433357673634, -361.18945428524586), (-111.76895450695196, -361.59878714443425), (-110.86173712266738, -362.0024901341802), (-109.95269151968122, -362.4005985897806), (-109.04182779379244, -362.7931478465321), (-108.12915604080035, -363.1801732397312), (-107.2146863565039, -363.5617101046748), (-106.29842883670202, -363.93779377665965), (-105.38039357719397, -364.30845959098224), (-104.46059067377877, -364.6737428829394), (-103.53903022225516, -365.03367898782795), (-102.61572231842281, -365.3883032409444), (-101.69067705808038, -365.7376509775856), (-100.76390453702709, -366.0817575330481), (-99.8354148510617, -366.4206582426289), (-98.90521809598363, -366.7543884416243), (-97.97332436759176, -367.0829834653313), (-97.03974376168485, -367.40647864904656), (-96.10448637406257, -367.7249093280667), (-95.16756230052374, -368.03831083768836), (-94.22898163686705, -368.3467185132086), (-93.28875447889214, -368.6501676899237), (-92.34689092239786, -368.94869370313063), (-91.40340106318303, -369.242331888126), (-90.4582949970469, -369.5311175802065), (-89.51158281978873, -369.81508611466876), (-88.56327462720726, -370.0942728268098), (-87.61338051510141, -370.368713051926), (-86.66191057927075, -370.63844212531416), (-85.70887491551413, -370.903495382271), (-84.75428361963023, -371.1639081580933), (-83.79814678741867, -371.41971578807767), (-82.8404745146783, -371.6709536075208), (-81.88127689720798, -371.91765695171955), (-80.9205640308071, -372.1598611559704), (-79.95834601127449, -372.3976015555702), (-78.99463293440917, -372.63091348581577), (-78.02943489601044, -372.8598322820035), (-77.06276199187725, -373.0843932794302), (-76.09462431780865, -373.3046318133928), (-75.12503196960343, -373.5205832191878), (-74.15399504306113, -373.7322828321119), (-73.1815236339806, -373.9397659874619), (-72.2076278381606, -374.14306802053454), (-71.23231775140071, -374.3422242666263), (-70.25560346949975, -374.5372700610341), (-69.27749508825656, -374.7282407390546), (-68.2980027034707, -374.9151716359845), (-67.31713641094079, -375.0980980871205), (-66.3349063064659, -375.27705542775925), (-65.3513224858455, -375.4520789931976), (-64.36639504487829, -375.62320411873196), (-63.38013407936343, -375.7904661396594), (-62.39254968509975, -375.9539003912764), (-61.40365195788674, -376.1135422088797), (-60.41345099352324, -376.2694269277662), (-59.421956887808086, -376.4215898832323), (-58.42917973654077, -376.5700664105747), (-57.43512963552013, -376.7148918450905), (-56.43981668054508, -376.856101522076), (-55.443250967415025, -376.99373077682816), (-54.44544259192873, -377.12781494464355), (-53.446401649885274, -377.2583893608189), (-52.44613823708398, -377.38548936065087), (-51.44466244932369, -377.5091502794363), (-50.44198438240356, -377.6294074524717), (-49.43811413212228, -377.74629621505414), (-48.43306179427957, -377.8598519024798), (-47.426837464674016, -377.97010985004584), (-46.41945123910456, -378.0771053930487), (-45.410913213370755, -378.1808738667852), (-44.40123348327144, -378.281450606552), (-43.39042214460538, -378.3788709476459), (-42.37848929317214, -378.4731702253635), (-41.36544502477047, -378.56438377500155), (-40.33418125199782, -378.6554881640584), (-39.303322151752866, -378.73836962255996), (-38.27442527650038, -378.8126496195373), (-37.24746473219115, -378.8784258461767), (-36.222414624775276, -378.9357959936644), (-35.199249060204366, -378.984857753187), (-34.177942144428215, -379.0257088159304), (-33.15846798339742, -379.0584468730813), (-32.140800683063105, -379.08316961582585), (-31.124914349375533, -379.0999747353504), (-30.110783088285167, -379.1089599228412), (-29.098381005743178, -379.11022286948474), (-28.0876822076997, -379.1038612664673), (-27.078660800105418, -379.08997280497516), (-26.071290888911108, -379.06865517619457), (-25.065546580067465, -379.0400060713119), (-24.06140197952461, -379.00412318151353), (-23.058831193233644, -378.9611041979859), (-22.057808327145096, -378.9110468119151), (-21.058307487209497, -378.8540487144875), (-20.060302779376972, -378.7902075968895), (-19.063768309599105, -378.71962115030743), (-18.068678183826105, -378.6423870659276), (-17.07500650800801, -378.55860303493625), (-16.08272738809641, -378.4683667485199), (-15.091814930041345, -378.37177589786467), (-14.102243239793022, -378.26892817415694), (-13.113986423303029, -378.15992126858316), (-12.127018586521487, -378.0448528723295), (-11.141313835398766, -377.9238206765823), (-10.156846275886044, -377.796922372528), (-9.173590013933529, -377.66425565135296), (-8.191519155491994, -377.5259182042433), (-7.2106078065117245, -377.3820077223853), (-6.230830072943657, -377.23262189696555), (-5.252160060738567, -377.07785841917024), (-4.274571875846497, -376.9178149801857), (-3.2980396242186254, -376.7525892711983), (-2.3225374118052406, -376.5822789833943), (-1.3480393445569534, -376.40698180796005), (-0.37451952842470027, -376.22679543608183), (0.5980479306412322, -376.0418175589461), (1.5696889266902323, -375.85214586773907), (2.5404293537712825, -375.65787805364715), (3.510295105934178, -375.45911180785646), (4.479312077228144, -375.2559448215536), (5.447506161702975, -375.0484747859248), (6.414903253407411, -374.83679939215625), (7.381529246391083, -374.6210163314344), (8.347410034703785, -374.4012232949456), (9.312571512394259, -374.17751797387604), (10.277039573512132, -373.9499980594122), (11.24084011210704, -373.71876124274036), (12.203999022228128, -373.4839052150468), (13.166542197924619, -373.2455276675179), (14.128495533246474, -373.00372629133983), (15.089884922242428, -372.75859877769915), (16.050736258962196, -372.5102428177821), (17.011075437455087, -372.25875610277495), (17.97092835177081, -372.004236323864), (18.93032089595819, -371.7467811722357), (19.889278964066854, -371.4864883390763), (20.84782845014652, -371.22345551557197), (21.805995248246088, -370.95778039290934), (22.763805252415025, -370.6895606622746), (23.72128435670313, -370.418894014854), (24.6784584551593, -370.145878141834), (25.63535344183309, -369.87061073440077), (26.591995210774126, -369.59318948374073), (27.548409656031318, -369.31371208104025), (28.50462267165437, -369.0322762174856), (29.46066015169268, -368.7489795842631), (30.416547990195706, -368.463919872559), (31.372312081212524, -368.17719477355985), (32.327978318792674, -367.8889019784517), (33.28357259698588, -367.59913917842096), (34.23912080984087, -367.30800406465414), (35.19464885140745, -367.0155943283374), (36.15018261573516, -366.722007660657), (37.10574799687291, -366.42734175279946), (38.06137088887032, -366.131694295951), (39.01707718577712, -365.8351629812978), (39.972892781642116, -365.53784550002644), (40.92884357051495, -365.2398395433231), (41.88495544644493, -364.9412428023742), (42.84125430348192, -364.6421529683659), (43.79776603567458, -364.34266773248476), (44.754516537072554, -364.0428847859169), (45.711531701725704, -363.74290181984867), (46.66883742368278, -363.4428165254665), (47.62587146906428, -363.1376508256532), (48.57983518529075, -362.82537320729483), (49.53077308182741, -362.5062874946345), (50.47878376222902, -362.18061554567043), (51.42396583005043, -361.8485792184006), (52.36641788884622, -361.5104003708232), (53.30623854217109, -361.1663008609365), (54.24352639357988, -360.81650254673843), (55.178380046627495, -360.4612272862272), (56.11089810486815, -360.1006969374011), (57.041179171856996, -359.7351333582581), (57.969321851148806, -359.3647584067963), (58.89542474629785, -358.989793941014), (59.819586460859135, -358.6104618189093), (60.74190559838774, -358.22698389848017), (61.66248076243762, -357.839582037725), (62.58141055656394, -357.4484780946417), (63.49879358432179, -357.0538939272285), (64.41472844926518, -356.65605139348355), (65.32931375494931, -356.25517235140507), (66.24264810492902, -355.8514786589909), (67.15483010275847, -355.4451921742396), (68.06595835199268, -355.0365347551491), (68.9761314561866, -354.6257282597174), (69.88544801889478, -354.2129945459428), (70.79400664367186, -353.7985554718235), (71.70190593407258, -353.38263289535746), (72.60924449365204, -352.96544867454276), (73.51612092596434, -352.54722466737786), (74.42263383456458, -352.1281827318607), (75.32888182300775, -351.7085447259893), (76.2349634948478, -351.2885325077621), (77.05624769714268, -350.74492580577987), (77.7283646486168, -350.0309543333872), (78.48380992875599, -349.3310972169591), (79.07618248448583, -348.4668609634608), (79.51910342789633, -347.5721326340784), (79.82662233617997, -346.64925382501), (80.0127887865277, -345.7005661324551), (80.09165235613199, -344.7284111526119), (80.07726262218489, -343.73513048167877), (79.97859771911376, -342.7273759754713), (79.81873348153972, -341.74005782963695), (79.66369080428017, -340.75190218414286), (79.51306812041587, -339.76299171453195), (79.36646386302594, -338.7734090963463), (79.22347646519111, -337.78323700512794), (79.08370435999076, -336.7925581164199), (78.94674598050538, -335.8014551057642), (78.81219975981433, -334.81001064870316), (78.67966413099812, -333.818307420779), (78.54873752713641, -332.8264280975344), (78.41901838130917, -331.83445535451165), (78.29010512659661, -330.84247186725275), (78.16159619607839, -329.8505603113006), (78.03309002283464, -328.85880336219736), (77.90418503994513, -327.86728369548507), (77.7744796804899, -326.8760839867067), (77.64357237754912, -325.8852869114042), (77.51106156420245, -324.89497514511976), (77.37654567353017, -323.9052313633963), (77.23962313861195, -322.91613824177585), (77.0998923925279, -321.92777845580076), (76.95695186835786, -320.94023468101324), (76.81039999918208, -319.953589592956), (76.65983521808035, -318.9679258671712), (76.50485595813232, -317.98332617920113), (76.34506065241845, -316.9998732045884), (76.18004773401825, -316.01764961887534), (76.00941563601211, -315.03673809760386), (75.83276279147984, -314.05722131631694), (75.64968763350117, -313.0791819505567), (75.45978859515631, -312.10270267586515), (75.26266410952516, -311.1278661677852), (75.05791260968776, -310.154755101859), (74.84513252872394, -309.18345215362893), (74.62392229971364, -308.214039998637), (74.39388035573694, -307.24660131242615), (74.1546051298737, -306.2812187705385), (73.90569505520394, -305.3179750485161), (73.64674856480765, -304.35695282190187), (73.3773640917647, -303.39823476623786), (73.0971400691551, -302.4419035570662), (72.80567493005884, -301.4880418699299), (72.50256710755596, -300.5367323803708), (72.18741503472597, -299.5880577639312), (71.85981714464953, -298.6421006961539), (71.51937187040609, -297.69894385258095), (71.16567764507582, -296.7586699087549), (70.79833290173849, -295.82136154021765), (70.41693607347436, -294.88710142251216), (70.0210855933631, -293.9559722311806), (69.61037989448474, -293.028056641765), (69.18441740991953, -292.1034373298082), (68.75159519406463, -291.12797225971025), (68.41986548992277, -290.13628483826454), (68.21612079377299, -289.1714113799134), (68.14473980158063, -288.2311625366739), (68.2101012093117, -287.3133489605629), (68.41658371293164, -286.4157813035981), (68.76856600840632, -285.53627021779624), (69.27042679170154, -284.67262635517466), (69.92654475878311, -283.8226603677501), (70.71538733415507, -283.000797225464), (71.46384543389294, -282.2055561654817), (72.14657173023303, -281.4009692667643), (72.76588189820434, -280.58649620513876), (73.32409161283678, -279.7615966564312), (73.82351654915992, -278.92573029646786), (74.26647238220282, -278.0783568010757), (74.65527478699546, -277.2189358460809), (74.99223943856727, -276.3469271073096), (75.27968201194753, -275.4617902605888), (75.51991818216617, -274.5629849817447), (75.71526362425242, -273.6499709466036), (75.86803401323569, -272.72220783099226), (75.98054502414587, -271.7791553107369), (76.05511233201219, -270.820273061664), (76.0940516118644, -269.84502075959983), (76.09967853873191, -268.8528580803713), (76.0743087876441, -267.8432446998045), (76.02025803363081, -266.81564029372566), (75.93984195172118, -265.76950453796184), (75.83537621694504, -264.7042971083392), (75.7091765043317, -263.61947768068376), (75.56381254806624, -262.52101838181903), (75.4119747837762, -261.53422206500386), (75.25517216342753, -260.5481124450076), (75.09364444773904, -259.5626582486935), (74.92763139742866, -258.57782820292437), (74.75737277321524, -257.59359103456285), (74.58310833581714, -256.60991547047144), (74.40507784595307, -255.62677023751357), (74.2235210643413, -254.64412406255173), (74.03867775170067, -253.66194567244844), (73.85078766874905, -252.68020379406707), (73.66009057620548, -251.69886715427023), (73.46682623478803, -250.7179044799203), (73.27123440521561, -249.7372844978808), (73.07355484820654, -248.75697593501414), (72.8740273244792, -247.77694751818285), (72.67289159475227, -246.79716797425044), (72.47038741974428, -245.81760603007908), (72.26675456017358, -244.83823041253194), (72.06223277675855, -243.8590098484715), (71.85706183021794, -242.87991306476098), (71.6514814812699, -241.90090878826294), (71.44573149063346, -240.92196574583994), (71.24005161902674, -239.94305266435532), (71.03468162716811, -238.96413827067173), (70.8298612757764, -237.98519129165157), (70.62583032556992, -237.00618045415817), (70.42282853726724, -236.02707448505402), (70.22109567158658, -235.0478421112019), (70.02087148924694, -234.068452059465), (69.82239575096648, -233.08887305670575), (69.62590821746375, -232.10907382978704), (69.4316486494573, -231.12902310557158), (69.23985680766549, -230.1486896109225), (69.05077245280685, -229.1680420727024), (68.86463534559996, -228.1870492177737), (68.68168524676332, -227.20567977299996), (68.50216191701548, -226.2239024652436), (68.3263051170746, -225.24168602136714), (68.15435460765947, -224.258999168234), (67.98655014948854, -223.2758106327066), (67.82313150328024, -222.29208914164766), (67.66433842975326, -221.30780342192028), (67.51041068962573, -220.32292220038724), (67.36158804361655, -219.33741420391112), (67.21811025244388, -218.35124815935464), (67.08021707682637, -217.36439279358106), (66.9481482774825, -216.37681683345286), (66.82214361513076, -215.38848900583275), (66.70244285048962, -214.39937803758386), (66.58928574427757, -213.40945265556888), (66.48291205721311, -212.4186815866503), (66.38356155001479, -211.42703355769146), (66.29147398340109, -210.43447729555487), (66.2068891180905, -209.4409815271031), (66.13004671480142, -208.44651497919952), (66.06118653425243, -207.4510463787066), (66.00054833716209, -206.45454445248708), (65.9483718842487, -205.45697792740378), (65.90489693623093, -204.4583155303197), (65.87036325382716, -203.45852598809765), (65.84501059775599, -202.45757802759996), (65.82907872873578, -201.4554403756901), (65.82280740748521, -200.45208175923054), (65.82643639472252, -199.44747090508392), (65.84020545116643, -198.44157654011346), (65.86435433753532, -197.4343673911817), (65.89912281454778, -196.4258121851512), (65.94475064292222, -195.41587964888538), (66.00189350424107, -194.40479749532946), (66.06868191373626, -193.40391471706502), (66.11913739042421, -192.4044636695338), (66.16654587459546, -191.40784287276733), (66.22419330654164, -190.41545084679558), (66.30536562655318, -189.4286861116492), (66.42334877492166, -188.44894718735904), (66.59142869193785, -187.47763259395572), (66.82289131789247, -186.5161408514696), (67.13102259307686, -185.56587047993176), (67.52910845778197, -184.6282199993726), (68.00099540181938, -183.71993700962767), (68.38179604616913, -182.81303735619116), (68.66437617213701, -181.86143101372073), (68.8519016791085, -180.87778157975768), (68.94753846646888, -179.87475265184375), (68.95445243360358, -178.86500782751997), (68.87580947989797, -177.86121070432776), (68.69927377431301, -176.86947981496652), (68.52170383821978, -175.87833178752743), (68.35218235156191, -174.8871506267604), (68.1904946697049, -173.89591844561227), (68.03642614801491, -172.90461735703082), (67.88976214185786, -171.91322947396293), (67.75028800659953, -170.92173690935545), (67.61778909760588, -169.93012177615617), (67.49205077024291, -168.93836618731186), (67.3728583798766, -167.94645225576957), (67.25999728187296, -166.9543620944768), (67.15325283159737, -165.96207781638068), (67.05241038441666, -164.96958153442807), (66.95725529569606, -163.97685536156612), (66.8675729208015, -162.98388141074264), (66.78314861509952, -161.99064179490412), (66.70376773395556, -160.99711862699763), (66.62921563273557, -160.00329401997107), (66.55927766680564, -159.009150086771), (66.49373919153159, -158.01466894034462), (66.4323855622795, -157.0198326936393), (66.37500213441525, -156.0246234596022), (66.3213742633046, -155.02902335118023), (66.2712873043137, -154.0330144813208), (66.22452661280846, -153.03657896297105), (66.1808775441546, -152.03969890907823), (66.1401254537183, -151.04235643258892), (66.10205569686542, -150.04453364645101), (66.06645362896192, -149.04621266361133), (66.03310460537358, -148.04737559701687), (66.0017939814665, -147.04800455961526), (65.97230711260656, -146.04808166435336), (65.94442935415961, -145.04758902417805), (65.91794606149178, -144.04650875203717), (65.89264258996882, -143.04482296087753), (65.86830429495677, -142.04251376364587), (65.83023793694699, -141.06714730272617), (65.64733108803081, -140.1160678713344), (65.32254828672052, -139.16498843994253), (64.89248219208082, -138.21390900855062), (64.48271437676985, -137.352529931984), (63.9469594565929, -136.49839310306058), (63.31418768861962, -135.66670332528554), (62.61198299419266, -134.95881508881072), (61.804852116552006, -134.38132401639012), (60.910776750434174, -133.93423010802354), (59.92700926024405, -133.7362493209548), (58.93274375868711, -133.57842283443273), (57.94007966705828, -133.41516070993885), (56.94899781135955, -133.2465332521352), (55.959479017591626, -133.0726107656841), (54.971504111756104, -132.89346355524773), (53.985053919853364, -132.7091619254884), (53.00010926788549, -132.51977618106852), (52.01665098185376, -132.3253766266499), (51.0346598877582, -132.1260335668953), (50.05411681160141, -131.92181730646666), (49.07500257938408, -131.71279815002637), (48.09729801710699, -131.4990464022365), (47.12098395077158, -131.28063236775964), (46.14604120637945, -131.05762635125797), (45.17245060993121, -130.8300986573933), (44.200192987428785, -130.5981195908283), (43.22924916487271, -130.36175945622517), (42.25959996826467, -130.12108855824613), (41.29122622360529, -129.87617720155333), (40.32410875689624, -129.6270956908093), (39.35822839413854, -129.37391433067603), (38.393565961333394, -129.11670342581584), (37.43010228448231, -128.85553328089097), (36.46781818958631, -128.59047420056356), (35.506694502646106, -128.3215964894962), (34.5467120496637, -128.04897045235083), (33.58785165663986, -127.77266639378988), (32.63009414957572, -127.49275461847553), (31.67342035447269, -127.20930543107013), (30.717811097332135, -126.92238913623572), (29.763247204154833, -126.63207603863466), (28.809709500941977, -126.33843644292922), (27.857178813695242, -126.04154065378178), (26.905635968415577, -125.74145897585441), (25.955061791103926, -125.43826171380944), (25.005437107761967, -125.13201917230894), (24.056742744390725, -124.82280165601554), (23.108959526991065, -124.51067946959111), (22.16206828156475, -124.19572291769816), (21.216049834112802, -123.87800230499889), (20.270885010635922, -123.5575879361555), (19.326554637136038, -123.23455011583017), (18.383039539614092, -122.90895914868528), (17.440320544070946, -122.5808853393831), (16.498378476508446, -122.25039899258573), (15.55719416292737, -121.91757041295571), (14.616748429328991, -121.582469905155), (13.677022101714254, -121.24516777384585), (12.737996006085002, -120.9057343236908), (11.799650968442014, -120.56423985935187), (10.871087407099184, -120.2280234851646), (9.949886047586443, -119.87291212177405), (9.032114359448444, -119.48972430509858), (8.119910085470908, -119.0795289065314), (7.215410968440928, -118.64339479746542), (6.320754751144141, -118.18239084929411), (5.438079176366669, -117.69758593341021), (4.569521986895446, -117.19004892120716), (3.7172209255163513, -116.66084868407806), (2.8501660125745483, -116.08294854473127), (1.9588523270954248, -115.41552280494153), (1.1309624745024374, -114.717123281263), (0.3667883892710824, -113.98942859693327), (-0.33337799412216884, -113.23411737518877), (-0.9692447412014951, -112.45286823926777), (-1.540519917490588, -111.64735981240673), (-2.046911588513788, -110.81927071784308), (-2.4881278197948684, -109.97027957881434), (-2.8638766768576014, -109.1020650185573), (-3.173866225226328, -108.21630566030929), (-3.41780453042474, -107.31468012730794), (-3.595399657976853, -106.39886704279007), (-3.706359673406603, -105.47054502999309), (-3.7503926422381673, -104.5313927121539), (-3.727206629995157, -103.58308871251029), (-3.636509702201832, -102.62731165429919), (-3.478009924381883, -101.66574016075764), (-3.2514153620594897, -100.70005285512339), (-2.956434080758505, -99.73192836063323), (-2.5927741460028644, -98.76304530052435), (-2.1601436233166647, -97.79508229803434), (-1.6582505782238417, -96.8297179764004), (-1.1060184931480808, -95.90193854310394), (-0.529762523866565, -95.02805961592546), (0.07508246545488145, -94.19045768139019), (0.7076364594323474, -93.38865273110692), (1.3670194426826525, -92.62216475668431), (2.052351399821561, -91.8905137497314), (2.762752315465648, -91.19321970185743), (3.4973421742314907, -90.52980260467044), (4.255240960734771, -89.8997824497804), (5.035568659591984, -89.30267922879555), (5.837445255420112, -88.73801293332463), (6.659990732834432, -88.20530355497722), (7.502325076451681, -87.7040710853616), (8.363568270888681, -87.2338355160868), (9.242840300760868, -86.79411683876197), (10.139261150684902, -86.38443504499581), (11.051950805277276, -86.00431012639717), (11.980029249154324, -85.65326207457483), (12.92261646693197, -85.3308108811381), (13.878832443226631, -85.03647653769552), (14.847797162655043, -84.76977903585603), (15.828630609832889, -84.5302383672287), (16.81450542376407, -84.30621177821057), (17.79826445675274, -84.086470232146), (18.782732218864986, -83.87665089381821), (19.767893584384893, -83.67654200319514), (20.753733427595805, -83.48593180024524), (21.740236622781147, -83.30460852493674), (22.727388044224107, -83.13236041723819), (23.715172566208437, -82.9689757171179), (24.703575063017723, -82.81424266454387), (25.69258040893515, -82.66794949948488), (26.682173478243985, -82.52988446190899), (27.672339145228303, -82.39983579178468), (28.663062284170884, -82.27759172907993), (29.65432776935548, -82.16294051376371), (30.64612047506576, -82.05567038580391), (31.638425275584908, -81.95556958516892), (32.631227045196354, -81.86242635182697), (33.6245106581836, -81.77602892574679), (34.618260988830244, -81.69616554689632), (35.612462911419385, -81.62262445524432), (36.607101300234696, -81.55519389075876), (37.60216102956001, -81.49366209340779), (38.59762697367802, -81.43781730316034), (39.59348400687264, -81.38744775998444), (40.58971700342763, -81.34234170384828), (41.58631083762568, -81.30228737472027), (42.58325038375071, -81.26707301256896), (43.5805205160863, -81.23648685736248), (44.57810610891532, -81.21031714906931), (45.575992036521754, -81.18835212765752), (46.57416317318913, -81.17038003309575), (47.572604393200365, -81.1561891053523), (48.57130057083923, -81.14556758439531), (49.57023658038938, -81.13830371019326), (50.569397296133765, -81.13418572271445), (51.56876759235622, -81.1330018619272), (52.56833234334009, -81.1345403677999), (53.56807642336896, -81.13858948030084), (54.567984706726094, -81.14493743939835), (55.568042067694925, -81.15337248506073), (56.56823338055913, -81.16368285725653), (57.568543519601874, -81.17565679595383), (58.56895735910677, -81.18908254112107), (59.569459773357465, -81.20374833272659), (60.570035636636995, -81.21944241073868), (61.570669823228954, -81.23595301512573), (62.57134720741716, -81.25306838585607), (63.57205266348457, -81.27057676289797), (64.59210514953014, -81.28963408189497), (65.70538292211353, -81.34842608681986), (66.78077402334699, -81.46224476091237), (67.81814218956846, -81.63081757684942), (68.81735115711693, -81.853872007308), (69.77826466233097, -82.13113552496567), (70.70074644154849, -82.462335602499), (71.58466023110864, -82.84719971258491), (72.42986976735001, -83.28545532790096), (73.23623878661046, -83.77682992112406), (74.00363102522925, -84.32105096493088), (74.73191021954467, -84.91784593199912), (75.42094010589504, -85.56694229500546), (76.07058442061903, -86.26806752662691), (76.68070690005527, -87.02094909954066), (77.25117128054228, -87.82531448642406), (77.78184129841847, -88.6808911599536), (78.27258069002241, -89.58740659280669), (78.72325319169275, -90.54458825766062), (79.12742696462878, -91.4948222188529), (79.50709563382192, -92.43033825250555), (79.8692496284898, -93.37017732009079), (80.21454953374962, -94.31414124607295), (80.543655934719, -95.26203185491728), (80.85722941651537, -96.21365097108853), (81.15593056425644, -97.16880041905092), (81.44041996305971, -98.12728202326946), (81.7113581980425, -99.08889760820897), (81.96940585432223, -100.0534489983345), (82.21522351701677, -101.02073801811017), (82.44947177124305, -101.9905664920011), (82.67281120211928, -102.96273624447213), (82.88590239476257, -103.93704909998752), (83.08940593429035, -104.91330688301255), (83.28398240582041, -105.89131141801192), (83.47029239446995, -106.87086452944995), (83.64899648535666, -107.85176804179177), (83.82075526359814, -108.83382377950223), (83.98622931431167, -109.81683356704549), (84.1460792226148, -110.80059922888677), (84.30096557362512, -111.78492258949083), (84.45154895246, -112.76960547332241), (84.59906058888984, -113.7651973616499), (84.70511705941583, -114.79849481383663), (84.7421372291057, -115.81637640748262), (84.71406152310635, -116.81943917670053), (84.62483036656515, -117.80828015560402), (84.47838418462905, -118.78349637830641), (84.27866340244529, -119.74568487892029), (84.0296084451608, -120.69544269155936), (83.73515973792281, -121.63336685033693), (83.3992577058783, -122.56005438936575), (83.0258427741746, -123.47610234275929), (82.6188553679588, -124.38210774463059), (82.1822359123777, -125.27866762909308), (81.71992483257897, -126.16637903025963), (81.23586255370925, -127.04583898224372), (80.73398950091588, -127.9176445191586), (80.21824609934585, -128.78239267511717), (79.69257277414631, -129.64068048423275), (79.16090995046441, -130.49310498061882), (78.62719805344733, -131.340263198388), (78.43826425963692, -132.34691527379093), (78.16815945230167, -133.31217501084242), (77.79304150848209, -134.22570943526125), (77.33681679736266, -135.0998839104189), (76.82339168812861, -135.94706379968653), (76.27667254996419, -136.77961446643613), (75.72056575205475, -137.60990127403878), (75.17897766358473, -138.45028958586582), (74.67581465373901, -139.31314476528922), (74.23498309170256, -140.21083217567988), (74.13471870124911, -141.196234259831), (74.14104422882997, -142.19894257179735), (74.16550290984725, -143.2002109886777), (74.20690027411787, -144.20010586992692), (74.26404185145911, -145.19869357500005), (74.33573317168772, -146.19604046335112), (74.4207797646213, -147.19221289443476), (74.51798716007661, -148.18727722770612), (74.62616088787101, -149.18129982261914), (74.74410647782125, -150.17434703862895), (74.87062945974509, -151.16648523518958), (75.00453536345911, -152.1577807717564), (75.14462971878064, -153.1483000077834), (75.28971805552668, -154.1381093027253), (75.43860590351457, -155.1272750160371), (75.59009879256128, -156.11586350717283), (75.74300225248393, -157.10394113558732), (75.89612181309968, -158.09157426073548), (76.04826300422565, -159.07882924207144), (76.1982313556789, -160.06577243904997), (76.34483239727666, -161.05247021112586), (76.48687165883597, -162.03898891775341), (76.62315467017406, -163.0253949183874), (76.75487853381422, -164.01378727991093), (76.88730421540805, -165.00701908324737), (77.01648835064128, -166.00045075226507), (77.14255850930566, -166.99407221566497), (77.26564226119326, -167.98787340214787), (77.38586717609599, -168.98184424041398), (77.50336082380558, -169.9759746591641), (77.6182507741142, -170.97025458709922), (77.7306645968135, -171.96467395291947), (77.84072986169538, -172.9592226853256), (77.94857413855183, -173.95389071301867), (78.05432499717485, -174.9486679646988), (78.15811000735609, -175.9435443690668), (78.26005673888754, -176.9385098548233), (78.36029276156135, -177.93355435066928), (78.45894564516894, -178.92866778530487), (78.55614295950255, -179.92384008743093), (78.65201227435406, -180.91906118574838), (78.74668115951508, -181.9143210089573), (78.84027718477773, -182.9096094857585), (78.9329279199341, -183.9049165448531), (79.0247609347757, -184.90023211494108), (79.11590379909465, -185.89554612472338), (79.2064840826827, -186.89084850290098), (79.29662935533187, -187.8861291781738), (79.38646718683411, -188.88137807924284), (79.47612514698118, -189.87658513480878), (79.56573080556505, -190.87174027357253), (79.65541173237749, -191.86683342423413), (79.7452954972107, -192.86185451549449), (79.83550966985638, -193.85679347605452), (79.92618182010624, -194.85164023461442), (80.01743951775254, -195.84638471987495), (80.1094103325869, -196.84101686053717), (80.20222183440136, -197.83552658530104), (80.2960015929877, -198.82990382286758), (80.39087717813793, -199.8241385019376), (80.48697615964396, -200.81822055121128), (80.58442610729752, -201.81213989938956), (80.68335459089067, -202.80588647517305), (80.78388918021518, -203.79945020726245), (80.8861574450631, -204.79282102435823), (80.99028695522618, -205.785988855161), (81.09640528049641, -206.77894362837185), (81.20463999066561, -207.77167527269077), (81.31511865552578, -208.76417371681873), (81.42796884486872, -209.75642888945663), (81.54331812848642, -210.74843071930454), (81.66129407617065, -211.74016913506344), (81.78202425771345, -212.73163406543412), (81.90563624290658, -213.72281543911683), (82.03225760154203, -214.71370318481235), (82.16201590341151, -215.70428723122146), (82.29503871830723, -216.69455750704492), (82.4314536160208, -217.68450394098286), (82.57138816634439, -218.67411646173622), (82.71496993906973, -219.6633849980059), (82.86232650398867, -220.65229947849207), (83.01358543089319, -221.64084983189557), (83.16887428957509, -222.62902598691727), (83.32832064982638, -223.61681787225737), (83.49205208143897, -224.60421541661674), (83.66019615420467, -225.59120854869624), (83.83288043791539, -226.57778719719602), (84.0016244269095, -227.55871807837343), (84.16296898416176, -228.54012316370304), (84.31786053147977, -229.52290303173012), (84.46667825690449, -230.5069865846965), (84.6098013484779, -231.49230272484428), (84.74760899424139, -232.47878035441627), (84.88048038223636, -233.46634837565398), (85.0087947005045, -234.45493569079994), (85.13293113708724, -235.44447120209676), (85.2532688800261, -236.43488381178594), (85.37018711736259, -237.42610242211006), (85.48406503713848, -238.41805593531157), (85.59528182739501, -239.41067325363213), (85.70421667617366, -240.4038832793143), (85.8112487715163, -241.39761491460035), (85.91675730146409, -242.3917970617322), (86.0211214540589, -243.38635862295217), (86.12472041734203, -244.38122850050257), (86.227933379355, -245.3763355966259), (86.33113952813947, -246.37160881356374), (86.43471805173664, -247.3669770535587), (86.53904813818859, -248.36236921885313), (86.64450897553617, -249.35771421168886), (86.75147975182142, -250.35294093430818), (86.86033965508581, -251.3479782889537), (86.97146787337057, -252.34275517786713), (87.08524359471767, -253.3372005032908), (87.20204600716808, -254.3312431674673), (87.32225429876385, -255.32481207263834), (87.44624765754622, -256.31783612104624), (87.57440527155674, -257.3102442149335), (87.70710632883696, -258.3019652565423), (87.84473001742852, -259.29292814811447), (87.98765552537272, -260.2830617918925), (88.13626204071137, -261.2722950901188), (88.29092875148562, -262.26055694503515), (88.45203484573736, -263.2477762588839), (88.61995951150804, -264.23388193390764), (88.79508193683891, -265.218802872348), (88.97778130977177, -266.2024679764475), (89.16843681834807, -267.18480614844856), (89.36742765060932, -268.16574629059295), (89.57513299459711, -269.145217305123), (89.79193203835287, -270.1231480942811), (90.01820396991823, -271.0994675603097), (90.25432797733458, -272.0741046054503), (90.50068324864363, -273.04698813194557), (90.76416748597539, -274.03250567691475), (91.05407419773289, -275.07993601369583), (91.32965458322448, -276.10992926922245), (91.59693919177388, -277.12218391602886), (91.86195857270515, -278.11639842664795), (92.13074327534228, -279.092271273614), (92.40932384900913, -280.0495009294612), (92.70373084302953, -280.9877858667226), (93.01999480672755, -281.90682455793234), (93.36414628942714, -282.80631547562433), (93.7422158404521, -283.68595709233244), (94.16023400912648, -284.54544788059), (94.62423134477407, -285.3844863129313), (95.14023839671908, -286.20277086189003), (95.71428571428538, -287.0000000000002)], (0.1607843137254902, 0.2196078431372549, 0.5137254901960784))</w:t>
        <w:br/>
      </w:r>
    </w:p>
    <w:p>
      <w:r>
        <w:t>([(-157.14285714285703, -327.0000000000001), (-156.6261551911988, -327.8821802570398), (-156.08801302122345, -328.74297242539166), (-155.52952535514765, -329.58352335690194), (-154.95178691518893, -330.40497990341737), (-154.35589242356403, -331.20848891678423), (-153.7429366024902, -331.995197248849), (-153.1140141741845, -332.7662517514583), (-152.470219860864, -333.52279927645844), (-151.81264838474567, -334.26598667569584), (-151.14239446804666, -334.99696080101705), (-150.4605528329842, -335.71686850426863), (-149.76821820177526, -336.4268566372969), (-149.06648529663676, -337.1280720519483), (-148.35644883978597, -337.8216616000694), (-147.63920355343987, -338.5087721335066), (-146.9158441598156, -339.1905505041064), (-146.1874653811303, -339.86814356371525), (-145.45516193960086, -340.54269816417957), (-144.72002855744446, -341.21536115734585), (-143.9831599568782, -341.8872793950606), (-143.2456508601192, -342.5595997291702), (-142.50859598938445, -343.2334690115212), (-141.773090066891, -343.91003409395995), (-141.04022781485605, -344.59044182833304), (-140.31110395549658, -345.2758390664868), (-139.3490299505173, -345.6237009771807), (-138.4107695787113, -345.3449606631915), (-137.79307892735332, -344.67587098868813), (-137.57113081799562, -343.7110357196893), (-137.47540790120325, -342.71144853523424), (-137.37175182217138, -341.7137085282305), (-137.26039544876113, -340.71775748171274), (-137.14157164883403, -339.7235371787155), (-137.0155132902515, -338.73098940227356), (-136.88245324087498, -337.7400559354215), (-136.74262436856577, -336.75067856119404), (-136.5962595411854, -335.7627990626256), (-136.44359162659535, -334.7763592227511), (-136.28485349265688, -333.7913008246051), (-136.1202780072314, -332.8075656512221), (-135.95009803818056, -331.825095485637), (-135.77454645336553, -330.84383211088425), (-135.59385612064784, -329.86371730999855), (-135.40825990788878, -328.8846928660145), (-135.21799068295007, -327.9067005619669), (-135.0232813136928, -326.9296821808902), (-134.8243646679785, -325.9535795058191), (-134.62147361366868, -324.9783343197885), (-134.4148410186246, -324.00388840583264), (-134.20469975070776, -323.0301835469864), (-133.9912826777796, -322.05716152628435), (-133.77482266770153, -321.0847641267612), (-133.55555258833496, -320.1129331314516), (-133.33370530754127, -319.14161032339), (-133.1095136931818, -318.1707374856113), (-132.88321061311817, -317.20025640115006), (-132.65502893521176, -316.23010885304086), (-132.42520152732388, -315.26023662431857), (-132.19396125731598, -314.2905814980175), (-131.96154099304948, -313.3210852571725), (-131.72817360238585, -312.3516896848182), (-131.4940919531864, -311.38233656398916), (-131.25952891331264, -310.41296767772013), (-131.024717350626, -309.4435248090457), (-130.7898901329878, -308.4739497410006), (-130.5552801282596, -307.5041842566193), (-130.3211202043026, -306.5341701389366), (-130.0876432289784, -305.5638491709871), (-129.85508207014837, -304.5931631358054), (-129.62366959567396, -303.6220538164262), (-129.39363867341652, -302.65046299588414), (-129.16522217123753, -301.67833245721397), (-128.93865295699837, -300.7056039834501), (-128.71416389856043, -299.7322193576273), (-128.49198786378517, -298.7581203627802), (-128.272357720534, -297.78324878194354), (-128.05550633666832, -296.8075463981519), (-127.84166658004958, -295.8309549944398), (-127.63107131853913, -294.853416353842), (-127.42395341999851, -293.87487225939327), (-127.22054575228904, -292.89526449412807), (-127.02108118327216, -291.91453484108104), (-126.82579258080926, -290.93262508328695), (-126.63491281276181, -289.9494770037804), (-126.44867474699124, -288.96503238559603), (-126.30779307967062, -287.863595084765), (-126.31512300660307, -286.8137102571565), (-126.47690049548176, -285.8398980062193), (-126.79645154383098, -284.9488103270019), (-127.27710214917535, -284.1470992145535), (-127.92217830903915, -283.44141666392284), (-128.74469148948563, -282.74979649018024), (-129.52375993003653, -281.9769596861956), (-130.18787249089692, -281.17124416072795), (-130.74397795974753, -280.33510242707644), (-131.1990251242692, -279.47098699853996), (-131.55996277214274, -278.58135038841783), (-131.83373969104898, -277.66864511000904), (-132.0273046686688, -276.7353236766127), (-132.14760649268288, -275.7838386015281), (-132.20159395077215, -274.81664239805417), (-132.19621583061732, -273.8361875794901), (-132.13842091989932, -272.8449266591349), (-132.0351580062989, -271.84531215028784), (-131.90183040647324, -270.8500340398152), (-131.76878769732124, -269.8577994837343), (-131.6380014018832, -268.86541071512784), (-131.50945025439282, -267.87287001247057), (-131.3831129890835, -266.8801796542375), (-131.2589683401891, -265.88734191890376), (-131.1369950419431, -264.8943590849441), (-131.01717182857936, -263.90123343083354), (-130.89947743433137, -262.9079672350472), (-130.78389059343291, -261.91456277605977), (-130.67039004011747, -260.92102233234647), (-130.55895450861885, -259.92734818238216), (-130.44956273317052, -258.93354260464184), (-130.34219344800647, -257.93960787760045), (-130.23682538735991, -256.94554627973287), (-130.13343728546485, -255.9513600895144), (-130.0320078765547, -254.9570515854196), (-129.93251589486314, -253.96262304592355), (-129.83494007462392, -252.9680767495013), (-129.7392591500707, -251.97341497462781), (-129.64545185543696, -250.978639999778), (-129.55349692495653, -249.98375410342686), (-129.4633730928631, -248.9887595640494), (-129.37505909339012, -247.99365866012053), (-129.2885336607714, -246.99845367011525), (-129.2037755292403, -246.00314687250838), (-129.12076343303093, -245.00774054577514), (-129.03947610637655, -244.01223696839017), (-128.959892283511, -243.01663841882882), (-128.88199069866792, -242.0209471755658), (-128.80575008608093, -241.02516551707606), (-128.73114917998365, -240.02929572183479), (-128.65816671460962, -239.0333400683167), (-128.58678142419285, -238.03730083499696), (-128.51697204296656, -237.04118030035025), (-128.44871730516482, -236.044980742852), (-128.38199594502078, -235.0487044409767), (-128.31678669676865, -234.05235367319975), (-128.25306829464154, -233.05593071799566), (-128.1908194728735, -232.05943785383977), (-128.13001896569799, -231.06287735920682), (-128.0706455073488, -230.06625151257188), (-128.01267783205935, -229.06956259240988), (-127.95609467406345, -228.07281287719587), (-127.90087476759483, -227.07600464540468), (-127.84699684688682, -226.0791401755113), (-127.79443964617347, -225.0822217459909), (-127.74318189968808, -224.085251635318), (-127.6932023416647, -223.08823212196816), (-127.64447970633647, -222.09116548441588), (-127.59699272793743, -221.09405400113636), (-127.55072014070107, -220.09689995060444), (-127.50564067886111, -219.09970561129512), (-127.4617330766511, -218.10247326168343), (-127.41897606830484, -217.1052051802443), (-127.37734838805581, -216.10790364545267), (-127.33682877013776, -215.11057093578344), (-127.29739594878433, -214.11320932971174), (-127.25902865822914, -213.11582110571246), (-127.22170563270588, -212.11840854226045), (-127.18540560644809, -211.12097391783092), (-127.15010731368957, -210.12351951089866), (-127.1157894886639, -209.12604759993866), (-127.08243086560475, -208.12856046342594), (-127.05001017874571, -207.13106037983536), (-127.01850616232045, -206.13354962764205), (-126.9878975505627, -205.13603048532082), (-126.958163077706, -204.13850523134673), (-126.92928147798406, -203.14097614419475), (-126.90123148563057, -202.1434455023397), (-126.87399183487905, -201.14591558425667), (-126.8475412599632, -200.1483886684207), (-126.8218584951168, -199.15086703330664), (-126.79692227457322, -198.15335295738947), (-126.7727113325665, -197.15584871914422), (-126.74920440332991, -196.15835659704572), (-126.7263802210973, -195.1608788695691), (-126.70421752010222, -194.16341781518915), (-126.68269503457851, -193.1659757123811), (-126.66179149875957, -192.1685548396196), (-126.64148564687919, -191.17115747537994), (-126.62175621317103, -190.17378589813677), (-126.60258193186866, -189.17644238636518), (-126.58394153720573, -188.1791292185402), (-126.56581376341605, -187.18184867313684), (-126.548177344733, -186.18460302862988), (-126.53101101539052, -185.18739456349448), (-126.51429350962206, -184.19022555620543), (-126.49800356166128, -183.19309828523785), (-126.48211990574194, -182.19601502906647), (-126.46662127609757, -181.19897806616652), (-126.45148640696189, -180.20198967501292), (-126.43669403256854, -179.20505213408057), (-126.4222228871512, -178.2081677218445), (-126.40805170494345, -177.21133871677947), (-126.39415922017895, -176.21456739736078), (-126.38052416709132, -175.21785604206303), (-126.36712527991438, -174.22120692936153), (-126.35394129288156, -173.22462233773098), (-126.34095094022663, -172.22810454564654), (-126.32813295618317, -171.23165583158303), (-126.31546607498495, -170.23527847401562), (-126.30292903086547, -169.23897475141897), (-126.29050055805851, -168.24274694226827), (-126.27212658023038, -167.2412234790892), (-126.23488314988761, -166.23912709391288), (-126.1800819946972, -165.2402665100097), (-126.10902561760949, -164.2443626196047), (-126.023016521575, -163.25113631492232), (-125.9233572095444, -162.2603084881881), (-125.81135018446813, -161.27160003162652), (-125.68829794929665, -160.28473183746252), (-125.5555030069806, -159.2994247979211), (-125.41426786047032, -158.31539980522697), (-125.26589501271641, -157.3323777516051), (-125.1116869666696, -156.3500795292806), (-124.95294622528, -155.36822603047796), (-124.7909752914985, -154.38653814742244), (-124.62707666827532, -153.4047367723386), (-124.46255285856118, -152.42254279745157), (-124.29870636530659, -151.43967711498618), (-124.13683969146194, -150.4558606171673), (-123.9782553399778, -149.47081419621972), (-123.82425581380478, -148.48425874436856), (-123.67614361589324, -147.49591515383855), (-123.53522124919385, -146.50550431685454), (-123.402791216657, -145.51274712564154), (-123.28015602123325, -144.51736447242433), (-123.16861816587311, -143.5190772494278), (-123.06948015352721, -142.51760634887705), (-122.98095796169294, -141.5181482475579), (-122.87899605543704, -140.5339447755765), (-122.77923641250138, -139.54357990026753), (-122.70038035897619, -138.55035385564682), (-122.66112922095161, -137.55756687573034), (-122.6801843245176, -136.56851919453376), (-122.77624699576403, -135.58651104607316), (-122.96801856078119, -134.6148426643645), (-123.27420034565901, -133.65681428342336), (-123.71349367648757, -132.71572613726593), (-124.62615880163219, -132.11258901968645), (-125.5510653022747, -131.6842090740436), (-126.48594948584255, -131.41864529252612), (-127.4291580309508, -131.30432442543736), (-128.37903761621416, -131.32967322308087), (-129.3339349202472, -131.48311843575965), (-130.29219662166486, -131.75308681377732), (-131.2521693990818, -132.12800510743705), (-132.11532518193138, -132.7742469751003), (-132.7715140274169, -133.51801520596058), (-133.254238551933, -134.34089755255943), (-133.5974984495361, -135.23075126701963), (-133.8352934142826, -136.17543360146394), (-134.00162314022873, -137.16280180801488), (-134.130487321431, -138.18071313879523), (-134.2265961273497, -139.1810456724204), (-134.3208670364636, -140.17771273763393), (-134.4162035372754, -141.17407822412108), (-134.51258865895159, -142.17014849594474), (-134.6100054306582, -143.16592991716755), (-134.7084368815617, -144.16142885185192), (-134.80786604082843, -145.15665166406058), (-134.90827593762464, -146.15160471785623), (-135.00964960111656, -147.14629437730127), (-135.1119700604706, -148.14072700645875), (-135.21522034485304, -149.134908969391), (-135.31938348343022, -150.12884663016072), (-135.4244425053684, -151.1225463528305), (-135.53038043983378, -152.116014501463), (-135.63718031599294, -153.109257440121), (-135.74482516301194, -154.1022815328669), (-135.85329801005727, -155.09509314376353), (-135.96258188629514, -156.0876986368735), (-136.0726598208919, -157.08010437625933), (-136.18351484301374, -158.07231672598377), (-136.295129981827, -159.06434205010908), (-136.40748826649812, -160.05618671269858), (-136.52057272619336, -161.04785707781448), (-136.63436639007892, -162.03935950951941), (-136.74885228732128, -163.03070037187607), (-136.8640134470866, -164.02188602894716), (-136.97983289854128, -165.0129228447953), (-137.09629367085157, -166.003817183483), (-137.21337879318378, -166.99457540907298), (-137.33107129470426, -167.98520388562787), (-137.44935420457924, -168.97570897721025), (-137.56821055197503, -169.96609704788284), (-137.68762336605812, -170.95637446170835), (-137.80757567599457, -171.94654758274916), (-137.9280505109508, -172.93662277506803), (-138.0490309000931, -173.92660640272774), (-138.1704998725878, -174.91650482979065), (-138.29244045760112, -175.9063244203196), (-138.4148356842996, -176.89607153837724), (-138.53766858184926, -177.88575254802595), (-138.66092217941667, -178.87537381332865), (-138.78457950616794, -179.86494169834793), (-138.90862359126936, -180.8544625671463), (-139.03303746388744, -181.84394278378653), (-139.15780415318835, -182.83338871233119), (-139.28290668833836, -183.82280671684285), (-139.4083280985039, -184.81220316138425), (-139.53405141285117, -185.8015844100179), (-139.6600596605465, -186.79095682680656), (-139.78633587075623, -187.78032677581294), (-139.91286307264664, -188.7697006210994), (-140.03962429538407, -189.75908472672876), (-140.16660256813483, -190.7484854567637), (-140.29378092006513, -191.73790917526662), (-140.4211423803414, -192.72736224630052), (-140.54866997812985, -193.71685103392764), (-140.6763467425969, -194.7063819022109), (-140.8041557029088, -195.69596121521283), (-140.93207988823178, -196.68559533699607), (-141.06010232773227, -197.6752906316233), (-141.1882060505765, -198.66505346315708), (-141.3163740859308, -199.6548901956601), (-141.44458946296146, -200.64480719319494), (-141.5728352108348, -201.63481081982422), (-141.70109435871717, -202.62490743961072), (-141.82934993577481, -203.61510341661693), (-141.9575849711741, -204.60540511490555), (-142.08578249408126, -205.59581889853916), (-142.21392553366263, -206.58635113158047), (-142.3419971190846, -207.5770081780921), (-142.46998027951332, -208.56779640213654), (-142.5978580441153, -209.55872216777666), (-142.7256134420566, -210.54979183907494), (-142.85322950250372, -211.54101178009407), (-142.97696561857168, -212.53091970432922), (-143.09863852314214, -213.5210002212673), (-143.2183776128176, -214.5112971865483), (-143.33622260242572, -215.5018069897335), (-143.45221320679414, -216.49252602038365), (-143.56638914075066, -217.4834506680604), (-143.6787901191228, -218.47457732232448), (-143.78945585673853, -219.46590237273722), (-143.89842606842532, -220.45742220885973), (-144.00574046901082, -221.44913322025303), (-144.11143877332273, -222.44103179647814), (-144.2155606961888, -223.4331143270965), (-144.31814595243682, -224.42537720166894), (-144.41923425689404, -225.4178168097567), (-144.51886532438868, -226.41042954092097), (-144.61707886974813, -227.4032117847227), (-144.7139146078001, -228.39615993072314), (-144.80941225337236, -229.38927036848338), (-144.90361152129228, -230.38253948756443), (-144.99655212638794, -231.3759636775276), (-145.08827378348678, -232.36953932793386), (-145.1788162074166, -233.36326282834438), (-145.26821911300496, -234.35713056832037), (-145.35652221507962, -235.35113893742275), (-145.44376522846835, -236.34528432521284), (-145.5299878679987, -237.33956312125173), (-145.61522984849836, -238.33397171510046), (-145.69953088479497, -239.32850649632002), (-145.7829306917164, -240.32316385447186), (-145.86546898409014, -241.31794017911687), (-145.94718547674393, -242.31283185981627), (-146.02811988450543, -243.30783528613108), (-146.10831192220243, -244.30294684762254), (-146.18780130466243, -245.29816293385161), (-146.26662774671328, -246.29347993437963), (-146.3448309631825, -247.28889423876743), (-146.42245066889794, -248.28440223657645), (-146.49952657868715, -249.2800003173676), (-146.5760984073778, -250.2756848707021), (-146.65220586979765, -251.27145228614094), (-146.7278886807744, -252.2672989532454), (-146.80318655513568, -253.26322126157652), (-146.87813920770913, -254.2592156006954), (-146.95278635332252, -255.25527836016312), (-147.02716770680354, -256.25140592954097), (-147.10132298297972, -257.24759469838995), (-147.17529189667883, -258.24384105627115), (-147.2491141627286, -259.2401413927458), (-147.32282949595665, -260.23649209737493), (-147.3964776111907, -261.2328895597197), (-147.4700982232584, -262.2293301693412), (-147.5437310469874, -263.2258103158005), (-147.6174157972054, -264.22232638865887), (-147.6911921887401, -265.2188747774773), (-147.7650999364193, -266.2154518718171), (-147.83917875507044, -267.2120540612391), (-147.91346835952135, -268.2086777353046), (-147.9880084645997, -269.2053192835747), (-148.06283878513307, -270.20197509561046), (-148.1379990359493, -271.1986415609731), (-148.21352893187594, -272.1953150692237), (-148.28945951976215, -273.19246541410024), (-148.37569551479018, -274.19646253177785), (-148.48080231870833, -275.19625602690013), (-148.60376108307136, -276.19206267573185), (-148.74355295943425, -277.18409925453824), (-148.8991590993518, -278.17258253958386), (-149.06956065437885, -279.1577293071339), (-149.25373877607018, -280.1397563334532), (-149.45067461598074, -281.1188803948067), (-149.65934932566546, -282.09531826745933), (-149.87874405667893, -283.06928672767594), (-150.1078399605763, -284.0410025517216), (-150.34561818891223, -285.01068251586105), (-150.59105989324158, -285.9785433963592), (-150.8431462251195, -286.9448019694814), (-151.10085833610034, -287.909675011492), (-151.36317737773945, -288.8733792986564), (-151.62908450159128, -289.8361316072391), (-151.89756085921096, -290.7981487135054), (-152.16758760215316, -291.75964739371994), (-152.43814588197287, -292.72084442414786), (-152.70821685022486, -293.6819565810538), (-152.97678165846403, -294.64320064070307), (-153.24282145824523, -295.6047933793604), (-153.50531740112322, -296.5669515732906), (-153.76325063865306, -297.5298919987588), (-154.0156023223894, -298.49383143202976), (-154.26135360388722, -299.45898664936857), (-154.49948563470127, -300.4255744270399), (-154.7289795663865, -301.393811541309), (-154.9488165504977, -302.36391476844057), (-155.15797773858975, -303.3361008846996), (-155.35544428221755, -304.310586666351), (-155.5401973329359, -305.2875888896598), (-155.7112180422996, -306.2673243308907), (-155.89800354162423, -307.229607023018), (-156.09031314007024, -308.1952045082588), (-156.28507908098527, -309.1643284802086), (-156.4796100981967, -310.1367933343038), (-156.67121492553179, -311.11241346598064), (-156.85720229681806, -312.09100327067557), (-157.03488094588278, -313.0723771438249), (-157.20155960655327, -314.0563494808651), (-157.35454701265718, -315.04273467723254), (-157.49115189802149, -316.0313471283634), (-157.60868299647385, -317.0220012296943), (-157.70444904184154, -318.01451137666146), (-157.7757587679519, -319.00869196470126), (-157.8199209086324, -320.00435738925006), (-157.83424419771032, -321.00132204574436), (-157.81603736901306, -321.9994003296204), (-157.76260915636803, -322.9984066363146), (-157.67126829360242, -323.99815536126323), (-157.5393235145439, -324.9984608999028), (-157.3640835530196, -325.99913764766967), (-157.14285714285703, -327.0000000000001)], (0.1568627450980392, 0.2196078431372549, 0.5058823529411764))</w:t>
        <w:br/>
      </w:r>
    </w:p>
    <w:p>
      <w:r>
        <w:t>([(75.57142857142824, -140.00000000000048), (76.61977326446669, -139.62514810759606), (77.53521665995649, -139.15191835169415), (78.31558046441852, -138.58248902577378), (78.95868638437403, -137.91903842331408), (79.4623561263436, -137.1637448377941), (79.82441139684838, -136.31878656269302), (80.04267390240899, -135.3863418914898), (80.11496534954665, -134.36858911766356), (80.03910744478212, -133.2677065346933), (79.20447326677676, -132.9568687073647), (78.18215130841202, -132.9543704717515), (77.175411823396, -133.00976062693127), (76.18363008045583, -133.11991551654015), (75.2061813483185, -133.28171148421356), (74.2424408957117, -133.49202487358718), (73.29178399136175, -133.74773202829715), (72.3535859039962, -134.04570929197877), (71.42722190234218, -134.38283300826777), (70.51206725512692, -134.75597952079997), (69.60749723107755, -135.16202517321102), (68.71288709892103, -135.5978463091366), (67.82761212738457, -136.06031927221252), (66.95104758519543, -136.54632040607436), (66.08256874108052, -137.0527260543579), (65.22155086376736, -137.57641256069869), (65.0494863989841, -138.45306925764507), (65.11863273377348, -139.4491193299078), (65.19047865770594, -140.44465938305748), (65.2649669384731, -141.43971803324794), (65.34204034376594, -142.43432389663406), (65.42164164127603, -143.4285055893699), (65.50371359869436, -144.42229172760992), (65.58819898371232, -145.4157109275085), (65.67504056402133, -146.40879180521995), (65.76418110731234, -147.40156297689865), (65.85556338127694, -148.39405305869903), (65.94913015360618, -149.38629066677538), (66.04482419199157, -150.378304417282), (66.14258826412411, -151.37012292637334), (66.2423651376953, -152.36177481020366), (66.34409758039628, -153.35328868492763), (66.44772835991817, -154.34469316669944), (66.5532002439526, -155.33601687167328), (66.66045600019072, -156.3272884160036), (66.76943839632376, -157.31853641584496), (66.88009020004282, -158.30978948735145), (66.99235417903947, -159.30107624667758), (67.10617310100479, -160.29242530997777), (67.22148973363025, -161.2838652934062), (67.33824684460683, -162.2754248131174), (67.45638720162604, -163.26713248526568), (67.57585357237909, -164.25901692600536), (67.69658872455713, -165.25110675149094), (67.81853542585172, -166.2434305778765), (67.94163644395378, -167.2360170213167), (68.06583454655477, -168.2288946979659), (68.19107250134603, -169.22209222397825), (68.31729307601876, -170.2156382155081), (68.44443903826414, -171.2095612887101), (68.57245315577363, -172.20389005973843), (68.70127819623839, -173.19865314474742), (68.83085692734966, -174.19387915989148), (68.96113211679867, -175.18959672132505), (69.09204653227687, -176.1858344452023), (69.21550056867963, -177.18594693338852), (69.28983299747028, -178.2079744847651), (69.29300079356042, -179.23527913052874), (69.20615223645714, -180.24586719677018), (69.01043560566664, -181.21774500957997), (68.68699918069511, -182.1289188950488), (68.20729284374006, -182.9744934286916), (67.63793996518112, -183.89971831642185), (67.1463669563868, -184.83288671374996), (66.72766828687814, -185.77346541084165), (66.37693842617698, -186.72092119786188), (66.08927184380447, -187.67472086497645), (65.8597630092817, -188.63433120235047), (65.68350639213045, -189.59921900014922), (65.55559646187187, -190.56885104853836), (65.47112768802748, -191.54269413768293), (65.42519454011837, -192.52021505774846), (65.41289148766619, -193.50088059890032), (65.42931300019214, -194.4841575513039), (65.46955354721754, -195.46951270512446), (65.52870759826375, -196.4564128505275), (65.60186962285233, -197.44432477767828), (65.6841340905044, -198.4327152767423), (65.77059547074153, -199.42105113788463), (65.85634823308482, -200.408799151271), (65.93648684705585, -201.3954261070665), (66.00574871059422, -202.38201438985774), (66.06968396728352, -203.382330007083), (66.14111596980466, -204.3816601862968), (66.2198387089286, -205.3800248638762), (66.30564617542669, -206.377443976198), (66.39833236006987, -207.37393745963934), (66.4976912536291, -208.36952525057723), (66.60351684687551, -209.36422728538858), (66.71560313058028, -210.35806350045056), (66.83374409551467, -211.35105383213977), (66.95773373244919, -212.3432182168336), (67.08736603215547, -213.33457659090877), (67.22243498540418, -214.32514889074255), (67.36273458296665, -215.31495505271178), (67.50805881561368, -216.30401501319346), (67.65820167411663, -217.2923487085646), (67.81295714924669, -218.279976075202), (67.97211923177464, -219.26691704948294), (68.13548191247162, -220.25319156778428), (68.30283918210857, -221.2388195664831), (68.4739850314569, -222.22382098195627), (68.64871345128738, -223.20821575058082), (68.82681843237147, -224.19202380873375), (69.00809396547973, -225.17526509279216), (69.1923340413837, -226.1579595391327), (69.37933265085393, -227.14012708413293), (69.56888378466206, -228.1217876641693), (69.76078143357893, -229.10296121561908), (69.95481958837561, -230.0836676748592), (70.150792239823, -231.0639269782667), (70.34849337869254, -232.04375906221844), (70.547716995755, -233.02318386309153), (70.74825708178166, -234.00222131726298), (70.94990762754348, -234.9808913611097), (71.15246262381157, -235.95921393100875), (71.35571606135697, -236.93720896333707), (71.5594619309507, -237.91489639447167), (71.76349422336398, -238.89229616078958), (71.9676069293678, -239.86942819866772), (72.17159403973331, -240.84631244448315), (72.37524954523154, -241.82296883461285), (72.5783674366335, -242.79941730543374), (72.78074170471032, -243.77567779332298), (72.98216634023304, -244.75177023465736), (73.18243533397283, -245.72771456581395), (73.38134267670075, -246.70353072316982), (73.57868235918775, -247.6792386431019), (73.77424837220501, -248.65485826198721), (73.96783470652365, -249.63040951620263), (74.15923535291462, -250.60591234212527), (74.34824430214903, -251.58138667613215), (74.52515623671196, -252.56309825558915), (74.68857017229793, -253.54950531457416), (74.84609920790224, -254.53591237355926), (74.9994612462495, -255.5223194325443), (75.15037419006411, -256.5087264915293), (75.30055594207035, -257.49513355051437), (75.45172440499279, -258.4815406094994), (75.60559748155569, -259.4679476684844), (75.7638930744835, -260.4543547274695), (75.92832908650071, -261.4407617864546), (76.11399501423008, -262.44885243898136), (76.29858583051595, -263.4676512810367), (76.46475571473017, -264.47965919453094), (76.60976095850704, -265.4845415808828), (76.73085785348026, -266.4819638415114), (76.82530269128443, -267.4715913778352), (76.89035176355351, -268.453089591273), (76.92326136192169, -269.42612388324375), (76.9212877780234, -270.3903596551661), (76.8816873034922, -271.34546230845905), (76.80171622996261, -272.29109724454133), (76.67863084906882, -273.22692986483156), (76.5096874524447, -274.15262557074885), (76.2921423317246, -275.0678497637117), (76.02325177854273, -275.9722678451391), (75.70027208453303, -276.8655452164498), (75.32045954132987, -277.7473472790625), (74.88107044056736, -278.6173394343962), (74.3793610738796, -279.4751870838694), (73.81258773290055, -280.3205556289012), (73.17800670926466, -281.1531104709103), (72.47287429460596, -281.97251701131546), (71.69444678055862, -282.77844065153545), (70.85246149702978, -283.56269020075996), (70.11722634384913, -284.3386539079544), (69.52080666541441, -285.16529704708466), (69.06320246172555, -286.03515450825677), (68.74441373278228, -286.9407611815767), (68.5644404785851, -287.87465195715004), (68.52328269913353, -288.829361725083), (68.62094039442796, -289.7974253754814), (68.85741356446808, -290.77137779845106), (69.23270220925413, -291.74375388409806), (69.65302253886091, -292.67452101983883), (70.05841815440577, -293.6026363194014), (70.4527210807812, -294.53321537914945), (70.83612125434776, -295.4662153102272), (71.20880861146624, -296.40159322377906), (71.57097308849735, -297.3393062309494), (71.92280462180166, -298.2793114428825), (72.26449314773946, -299.2215659707229), (72.5962286026717, -300.16602692561503), (72.91820092295887, -301.11265141870314), (73.23060004496169, -302.06139656113163), (73.53361590504102, -303.0122194640446), (73.82743843955701, -303.96507723858696), (74.11225758487046, -304.91992699590276), (74.38826327734215, -305.87672584713636), (74.65564545333258, -306.83543090343227), (74.9145940492022, -307.7959992759347), (75.16529900131196, -308.7583880757882), (75.40795024602235, -309.722554414137), (75.64273771969391, -310.6884554021256), (75.86985135868753, -311.65604815089824), (76.0894810993635, -312.6252897715995), (76.30181687808255, -313.59613737537353), (76.50704863120546, -314.5685480733648), (76.70536629509272, -315.54247897671775), (76.89695980610486, -316.5178871965766), (77.0820191006027, -317.4947298440859), (77.26073411494677, -318.4729640303899), (77.43329478549772, -319.45254686663304), (77.59989104861617, -320.4334354639596), (77.76071284066285, -321.41558693351413), (77.91595009799812, -322.3989583864409), (78.06579275698273, -323.3835069338842), (78.21043075397753, -324.3691896869885), (78.35005402534276, -325.3559637568982), (78.48485250743938, -326.3437862547576), (78.61501613662786, -327.3326142917112), (78.74073484926873, -328.3224049789032), (78.86219858172282, -329.31311542747807), (78.97959727035065, -330.3047027485802), (79.09312085151281, -331.29712405335397), (79.20295926156997, -332.29033645294373), (79.3093024368828, -333.2842970584938), (79.41234031381182, -334.27896298114865), (79.5122628287177, -335.27429133205266), (79.60925991796113, -336.2702392223501), (79.70352151790266, -337.2667637631854), (79.795237564903, -338.263822065703), (79.88459799532265, -339.2613712410472), (79.97179274552238, -340.2593684003623), (80.05701175186266, -341.25777065479286), (80.14044495070422, -342.25653511548313), (80.25691279768265, -343.71861783222755), (80.41274325430787, -344.8093296617643), (80.6627451484373, -345.57703656338924), (81.06272199607459, -346.0904197875684), (81.66847731322379, -346.4181605847678), (82.53581461588853, -346.62894020545366), (83.72053742007236, -346.79143990009214), (84.83388553492725, -346.4624281324448), (85.7147303472464, -345.8057221449159), (86.56709222751789, -345.14120144442177), (87.39078328829505, -344.4685625204727), (88.1856156421322, -343.78750186257855), (88.951401401583, -343.0977159602495), (89.68795267920135, -342.3989013029958), (90.39508158754099, -341.69075438032746), (91.07260023915615, -340.9729716817545), (91.72032074660024, -340.2452496967872), (92.33805522242764, -339.50728491493555), (92.92561577919197, -338.7587738257096), (93.48281452944684, -337.9994129186197), (94.00946358574684, -337.22889868317566), (94.50537506064505, -336.44692760888785), (94.97036106669577, -335.6531961852662), (95.40423371645292, -334.8474009018209), (95.80680512247022, -334.02923824806203), (96.17788739730152, -333.19840471349977), (96.51729265350085, -332.3545967876441), (96.82483300362198, -331.4975109600051), (97.10032056021888, -330.6268437200932), (97.34356743584522, -329.7422915574181), (97.55438574305514, -328.84355096149017), (97.73258759440237, -327.9303184218193), (97.87798510244076, -327.0022904279159), (97.99039037972419, -326.05916346928984), (98.06961553880673, -325.1006340354513), (98.11547269224205, -324.12639861591043), (98.12777395258404, -323.13615370017726), (98.10633143238661, -322.129595777762), (98.05095724420374, -321.10642133817464), (97.9614635005891, -320.0663268709253), (97.83766231409676, -319.00900886552415), (97.67936579728052, -317.93416381148137), (97.48638606269422, -316.8414881983068), (97.25853522289184, -315.7306785155109), (96.99562539042711, -314.6014312526035), (96.69746867785395, -313.45344289909485), (96.41334720441151, -312.44102251722313), (96.15918986435985, -311.5171302094499), (95.91178898012059, -310.58513732819443), (95.67147647314786, -309.6454232122614), (95.43858426489577, -308.6983672004551), (95.21344427681785, -307.74434863158), (94.99638843036814, -306.7837468444407), (94.78774864700084, -305.8169411778415), (94.58785684816915, -304.844310970587), (94.39704495532769, -303.8662355614816), (94.21564488993015, -302.88309428932956), (94.04398857343014, -301.89526649293566), (93.88240792728196, -300.9031315111043), (93.73123487293923, -299.90706868263976), (93.59080133185589, -298.9074573463467), (93.46143922548605, -297.90467684102947), (93.34348047528334, -296.89910650549245), (93.23725700270187, -295.8911256785403), (93.14310072919542, -294.8811136989773), (93.06134357621804, -293.86944990560806), (92.99231746522358, -292.85651363723696), (92.93635431766573, -291.8426842326685), (92.89378605499864, -290.82834103070707), (92.86494459867615, -289.8138633701572), (92.85016187015205, -288.7996305898233), (92.84976979088046, -287.7860220285099), (92.85568826924126, -286.77475187994617), (92.8371274999938, -285.7684324699036), (92.79804705486656, -284.76527550382974), (92.73950804603007, -283.765121814899), (92.66257158565476, -282.76781223628586), (92.56829878591093, -281.7731876011648), (92.45775075896914, -280.78108874271015), (92.33198861699958, -279.7913564940965), (92.19207347217312, -278.8038316884981), (92.03906643665991, -277.8183551590896), (91.87402862263077, -276.834767739045), (91.69802114225571, -275.8529102615393), (91.51210510770527, -274.8726235597465), (91.3173416311501, -273.8937484668414), (91.11479182476062, -272.916125815998), (90.90551680070705, -271.939596440391), (90.69057767116004, -270.96400117319484), (90.47103554829, -269.98918084758395), (90.24795154426727, -269.0149762967327), (90.02238677126253, -268.04122835381554), (89.79540234144605, -267.0677778520069), (89.5680593669884, -266.09446562448113), (89.34141896005988, -265.12113250441286), (89.11654223283108, -264.14761932497623), (88.8944902974723, -263.17376691934606), (88.6763242661542, -262.1994161206964), (88.46310525104708, -261.22440776220196), (88.25589436432129, -260.24858267703706), (88.05575271814762, -259.2717816983761), (87.86374142469616, -258.2938456593936), (87.68092159613754, -257.314615393264), (87.50835434464234, -256.3339317331616), (87.34773684577404, -255.35099573060197), (87.1902343226911, -254.36704191125511), (87.03230085448061, -253.38307863539558), (86.87398951840123, -252.39909965863998), (86.71535339171199, -251.41509873660476), (86.55644555167117, -250.43106962490674), (86.39731907553767, -249.44700607916252), (86.23802704057003, -248.46290185498867), (86.07862252402697, -247.47875070800185), (85.91915860316728, -246.49454639381855), (85.7596883552496, -245.51028266805562), (85.60026485753221, -244.52595328632955), (85.44094118727433, -243.541552004257), (85.28177042173436, -242.55707257745448), (85.12280563817099, -241.5725087615389), (84.96409991384294, -240.58785431212658), (84.80570632600867, -239.6031029848344), (84.647677951927, -238.61824853527884), (84.4900678688567, -237.6332847190766), (84.33292915405616, -236.64820529184442), (84.17631488478476, -235.66300400919837), (84.02027813830021, -234.67767462675582), (83.8648719918615, -233.692210900133), (83.7101495227278, -232.7066065849465), (83.5561638081572, -231.72085543681294), (83.40296792540845, -230.73495121134937), (83.25061495174023, -229.74888766417197), (83.09915796441163, -228.76265855089738), (82.94865004068089, -227.77625762714243), (82.79914425780672, -226.78967864852368), (82.65069369304774, -225.80291537065784), (82.50335142366308, -224.81596154916116), (82.35717052691079, -223.82881093965077), (82.2122040800496, -222.8414572977431), (82.0685051603387, -221.85389437905465), (81.92612684503649, -220.86611593920196), (81.78512221140134, -219.87811573380216), (81.6455443366923, -218.88988751847145), (81.50744629816798, -217.90142504882652), (81.3708811730868, -216.91272208048406), (81.23590203870778, -215.92377236906074), (81.10256197228931, -214.9345696701731), (80.97091405109018, -213.94510773943773), (80.8410113523691, -212.9553803324714), (80.71290695338463, -211.9653812048906), (80.58665393139549, -210.97510411231207), (80.46230536366028, -209.98454281035234), (80.33991432743782, -208.9936910546281), (80.21953389998659, -208.00254260075596), (80.10121715856535, -207.01109120435257), (79.98501718043292, -206.01933062103453), (79.87098704284767, -205.02725460641852), (79.7591798230685, -204.03485691612104), (79.649648598354, -203.04213130575883), (79.54244644596277, -202.04907153094848), (79.43762644315372, -201.05567134730657), (79.33524166718527, -200.06192451044987), (79.2353451953162, -199.06782477599478), (79.13799010480507, -198.0733658995582), (79.04322947291065, -197.07854163675657), (78.95111637689152, -196.0833457432065), (78.86170389400647, -195.08777197452474), (78.77504510151418, -194.0918140863279), (78.69119307667316, -193.09546583423256), (78.61020089674219, -192.09872097385534), (78.53212163897997, -191.10157326081287), (78.45700838064506, -190.10401645072173), (78.38491419899617, -189.10604429919866), (78.31589217129202, -188.10765056186025), (78.24999537479115, -187.10882899432312), (78.18727688675236, -186.10957335220397), (78.12778978443428, -185.1098773911192), (78.07158714509563, -184.10973486668556), (78.01872204599495, -183.10913953451978), (77.96924756439111, -182.10808515023845), (77.92321677754259, -181.10656546945805), (77.8806827627081, -180.1045742477954), (77.84169859714619, -179.10210524086696), (77.80631735811582, -178.09915220428957), (77.77459212287545, -177.09570889367959), (77.74657596868389, -176.09176906465385), (77.72232197279966, -175.0873264728289), (77.70396853632562, -174.0892703626386), (77.68390783057914, -173.09442046134393), (77.65907032918378, -172.09875473669254), (77.62912150267354, -171.10242186844695), (77.5937268215827, -170.10557053636953), (77.55255175644584, -169.10834942022316), (77.5052617777969, -168.1109071997701), (77.45152235617056, -167.11339255477293), (77.39099896210065, -166.11595416499438), (77.3233570661222, -165.11874071019668), (77.24826213876865, -164.1219008701427), (77.16537965057506, -163.12558332459457), (77.07437507207489, -162.1299367533153), (76.97491387380339, -161.13510983606693), (76.86666152629415, -160.14125125261245), (76.74928350008179, -159.14850968271404), (76.62244526570039, -158.15703380613442), (76.48581229368446, -157.16697230263608), (76.33905005456828, -156.1784738519815), (76.18182401888608, -155.19168713393327), (76.01379965717199, -154.20676082825395), (75.83464243996066, -153.223843614706), (75.64401783778621, -152.24308417305213), (75.4415913211829, -151.2646311830546), (75.22702836068498, -150.2886333244762), (74.99999442682706, -149.31523927707934), (74.76015499014305, -148.3445977206265), (74.50717552116741, -147.37685733488033), (74.2372086002289, -146.39412988622908), (73.98993131576148, -145.35022425857764), (73.84201501013497, -144.35368805352448), (73.82141912354389, -143.4021913177204), (73.95610309618327, -142.49340409781527), (74.2740263682473, -141.62499644046005), (74.80314837993078, -140.79463839230493), (75.57142857142824, -140.00000000000048)], (0.1568627450980392, 0.2196078431372549, 0.5098039215686274))</w:t>
        <w:br/>
      </w:r>
    </w:p>
    <w:p>
      <w:r>
        <w:t>([(84.1428571428568, -346.7142857142858), (82.79557837921834, -346.65060744900325), (81.92005324358841, -346.24339619864435), (81.41648050902243, -345.57249294476486), (81.18505894857607, -344.71773866892033), (81.12598733530417, -343.7589743526668), (81.13946444226218, -342.77604097755994), (81.1516242666407, -341.7840154583443), (81.15944341097703, -340.7729809087325), (81.15995277431492, -339.7634630603737), (81.15310712200086, -338.7554675675996), (81.13886121938152, -337.7490000847419), (81.11716983180332, -336.74406626613234), (81.08798772461286, -335.7406717661025), (81.05126966315677, -334.73882223898414), (81.00697041278183, -333.73852333910867), (80.95504473883402, -332.7397807208082), (80.89544740666044, -331.742600038414), (80.82813318160733, -330.7469869462582), (80.75305682902119, -329.75294709867205), (80.67017311424878, -328.76048614998746), (80.57943680263651, -327.76960975453613), (80.48080265953129, -326.7803235666496), (80.37422545027906, -325.79263324065965), (80.2596599402268, -324.80654443089793), (80.13706089472076, -323.8220627916962), (80.0063830791081, -322.839193977386), (79.8675812587346, -321.8579436422991), (79.72061019894748, -320.8783174407671), (79.56542466509276, -319.9003210271218), (79.40197942251734, -318.92396005569475), (79.2302292365675, -317.94924018081787), (79.05012887259011, -316.97616705682253), (78.86163309593137, -316.00474633804055), (78.66469667193812, -315.0349836788037), (78.45927436595683, -314.06688473344354), (78.24532094333394, -313.1004551562918), (78.02279116941628, -312.1357006016801), (77.79163980955, -311.17262672394025), (77.55182162908197, -310.2112391774038), (77.30329139335873, -309.25154361640244), (77.04600386772664, -308.293545695268), (76.77991381753236, -307.33725106833197), (76.5049760081224, -306.38266538992616), (76.2211452048435, -305.42979431438215), (75.92837617304198, -304.47864349603174), (75.62662367806445, -303.5292185892065), (75.31584248525756, -302.58152524823817), (74.99598735996774, -301.63556912745844), (74.66701306754165, -300.69135588119894), (74.32887437332579, -299.7488911637914), (73.98152604266673, -298.80818062956746), (73.6249228409109, -297.86922993285884), (73.25901953340498, -296.9320447279972), (72.88377088549561, -295.9966306693143), (72.49913166252907, -295.06299341114163), (72.10505662985224, -294.13113860781107), (71.7015005528114, -293.2010719136541), (71.28841819675328, -292.27279898300264), (70.86576432702425, -291.3463254701882), (70.41295056195293, -290.3571684247155), (70.07479378221932, -289.26670216019755), (69.96447834044191, -288.23544278267264), (70.0578467957808, -287.26684135511795), (70.33074170739556, -286.36434894051064), (70.75900563444637, -285.5314166018279), (71.31848113609297, -284.77149540204687), (71.98501077149537, -284.08803640414465), (72.78349363181522, -283.4162673478925), (73.62272368051966, -282.64977788563493), (74.38579351157941, -281.8616612334284), (75.0757226219524, -281.05303329232237), (75.69553050859629, -280.2250099633666), (76.24823666846902, -279.3787071476108), (76.73686059852889, -278.5152407461045), (77.16442179573353, -277.6357266598975), (77.53393975704132, -276.7412807900392), (77.84843397940938, -275.83301903757956), (78.1109239597962, -274.91205730356825), (78.32442919515921, -273.97951148905486), (78.4919691824569, -273.0364974950889), (78.61656341864702, -272.0841312227202), (78.70123140068733, -271.1235285729984), (78.74899262553593, -270.1558054469731), (78.76286659015041, -269.18207774569413), (78.74587279148916, -268.203461370211), (78.70103072650979, -267.2210722215734), (78.63135989217022, -266.23602620083113), (78.53987978542852, -265.2494392090337), (78.42960990324248, -264.26242714723077), (78.30356974257006, -263.2761059164721), (78.16477880036929, -262.2915914178073), (78.01906141145929, -261.3104191880398), (77.86893087021507, -260.32957527179855), (77.71437164329787, -259.34873135555745), (77.55557857580058, -258.3678874393163), (77.392746512815, -257.38704352307514), (77.22607029943352, -256.4061996068339), (77.055744780748, -255.42535569059285), (76.8819648018508, -254.44451177435172), (76.7049252078344, -253.46366785811054), (76.52482084379044, -252.48282394186944), (76.34184655481178, -251.50198002562814), (76.15619718598974, -250.5211361093871), (75.96806758241739, -249.54029219314592), (75.77765258918608, -248.5594482769048), (75.58514705138847, -247.57860436066366), (75.39074581411677, -246.59776044442245), (75.19464372246297, -245.61691652818135), (74.99703562151925, -244.6360726119402), (74.79811635637786, -243.6552286956991), (74.59808077213091, -242.6743847794579), (74.39712371387074, -241.69354086321675), (74.19544002668954, -240.7126969469756), (73.9932245556792, -239.7318530307345), (73.7906721459321, -238.7510091144933), (73.58797764254034, -237.77016519825213), (73.38533589059631, -236.78932128201103), (73.18294173519196, -235.80847736576987), (72.98099002141956, -234.82763344952872), (72.77967559437118, -233.84678953328753), (72.57919329913919, -232.86594561704644), (72.37973798081566, -231.88510170080525), (72.18150448449269, -230.90425778456407), (71.98433564659601, -229.92333043123944), (71.78681523730951, -228.9411078965637), (71.59490902068305, -227.95832068121052), (71.40843548482364, -226.97498391117108), (71.22721311783798, -225.9911127124365), (71.05106040783315, -225.00672221099774), (70.87979584291591, -224.02182753284603), (70.71323791119315, -223.0364438039724), (70.55120510077184, -222.05058615036793), (70.39351589975877, -221.06426969802374), (70.23998879626069, -220.07750957293095), (70.09044227838471, -219.09032090108062), (69.9446948342376, -218.10271880846383), (69.80256495192621, -217.1147184210717), (69.66387111955761, -216.12633486489534), (69.52843182523837, -215.1375832659258), (69.3960655570757, -214.1484787501542), (69.26659080317631, -213.15903644357158), (69.13982605164688, -212.16927147216916), (69.01558979059493, -211.17919896193783), (68.89370050812661, -210.18883403886892), (68.77397669234917, -209.19819182895336), (68.65623683136947, -208.20728745818226), (68.54029941329425, -207.21613605254677), (68.42598292623056, -206.22475273803798), (68.3131058582852, -205.233152640647), (68.20148669756499, -204.24135088636476), (68.09094393217691, -203.24936260118258), (67.98129605022791, -202.25720291109135), (67.87236153982467, -201.26488694208234), (67.7639588890742, -200.27242982014656), (67.65590658608342, -199.27984667127512), (67.54802311895897, -198.2871526214591), (67.44012697580806, -197.29436279668957), (67.33203664473734, -196.3014923229576), (67.22357061385378, -195.30855632625443), (67.11454737126428, -194.31556993257107), (67.00478540507557, -193.3225482678985), (66.89410320339476, -192.32950645822797), (66.79515252956999, -191.33505901119727), (66.71400134883376, -190.25908338995364), (66.70201660676285, -189.1721127500958), (66.82129866947876, -188.17074766114564), (67.13394790310275, -187.351588692625), (67.79033341500228, -186.5286676302753), (68.4576990932283, -185.6160677548668), (69.03844794647654, -184.69506067111806), (69.53736951515415, -183.76620731619408), (69.95925333966936, -182.8300686272595), (70.30888896042958, -181.88720554147906), (70.59106591784203, -180.93817899601802), (70.8105737523147, -179.9835499280412), (70.97220200425522, -179.02387927471304), (71.08074021407108, -178.05972797319862), (71.14097792217011, -177.09165696066285), (71.15770466895975, -176.1202271742704), (71.1357099948477, -175.14599955118635), (71.0797834402414, -174.1695350285757), (70.99471454554869, -173.19139454360288), (70.88529285117718, -172.21213903343303), (70.7563078975344, -171.23232943523095), (70.61254922502805, -170.25252668616133), (70.45880637406562, -169.2732917233893), (70.299868885055, -168.29518548407952), (70.14052629840343, -167.31876890539704), (69.98556815451889, -166.34460292450652), (69.8397839938087, -165.37324847857286), (69.7079633566808, -164.40526650476087), (69.59489578354257, -163.44121794023565), (69.5053708148017, -162.48166372216176), (69.44417799086591, -161.5271647877043), (69.41441469312292, -160.5518631299213), (69.37498491155829, -159.5609207656236), (69.31696881513707, -158.57125072450137), (69.24157868256823, -157.58273177868404), (69.15002679256162, -156.59524270030036), (69.04352542382668, -155.60866226147965), (68.92328685507302, -154.62286923435073), (68.79052336500986, -153.6377423910428), (68.64644723234672, -152.65316050368494), (68.49227073579353, -151.66900234440607), (68.32920615405925, -150.6851466853353), (68.15846576585358, -149.7014722986018), (67.9812618498862, -148.71785795633414), (67.79880668486624, -147.734182430662), (67.61231254950364, -146.7503244937141), (67.42299172250759, -145.7661629176196), (67.23205648258755, -144.78157647450737), (67.0407191084532, -143.7964439365067), (66.850191878814, -142.8106440757465), (66.6616870723794, -141.82405566435588), (66.47641696785891, -140.8365574744638), (66.29559384396207, -139.84802827819942), (66.12042997939824, -138.8583468476917), (65.95213765287711, -137.86739195506973), (65.49993248672142, -136.9749550091536), (64.60452408867116, -136.55608636329677), (63.69544091731513, -136.5917433580856), (62.811730802790635, -137.06240207845164), (62.9677289122848, -137.986352011348), (63.21730697187885, -138.94479682237852), (63.42989881301902, -139.90996786040793), (63.607291959902824, -140.88186512543584), (63.75127393672712, -141.86048861746264), (63.863632267689155, -142.84583833648807), (63.946154476986045, -143.8379142825124), (64.00062808881513, -144.8367164555353), (64.0288406273736, -145.8422448555569), (64.03257961685837, -146.85449948257735), (64.01363258146672, -147.8734803365965), (63.98755311613802, -148.88370617041878), (63.970830478689045, -149.8831423965943), (63.959885158254025, -150.88064952725423), (63.95543803945872, -151.87646785727344), (63.958210006927594, -152.8708376815272), (63.96892194528631, -153.86399929489028), (63.988294739159166, -154.8561929922381), (64.01704927317225, -155.84765906844532), (64.05590643194984, -156.83863781838733), (64.10558710011763, -157.8293695369387), (64.16681216230039, -158.82009451897483), (64.24030250312337, -159.81105305937078), (64.32677900721164, -160.80248545300137), (64.42696255919036, -161.7946319947417), (64.54157404368455, -162.7877329794669), (64.67133434531941, -163.78202870205195), (64.81696434872005, -164.77775945737199), (64.97918493851155, -165.77516554030169), (65.15871699931905, -166.77448724571664), (65.352869630507, -167.7730579541293), (65.5272571955598, -168.76575213655227), (65.67397047401394, -169.75694719653342), (65.79437893969227, -170.74689991041444), (65.88985206641776, -171.73586705453724), (65.9617593280132, -172.72410540524334), (66.011470198301, -173.71187173887475), (66.04035415110425, -174.69942283177318), (66.04978066024562, -175.68701546028032), (66.04111919954809, -176.6749064007379), (66.01573924283413, -177.6633524294879), (65.97501026392693, -178.65261032287182), (65.9203017366489, -179.64293685723166), (65.85298313482298, -180.63458880890906), (65.77442393227187, -181.62782295424594), (65.68599360281841, -182.62289606958387), (65.58906162028526, -183.62006493126475), (65.48499745849553, -184.61958631563033), (65.37517059127168, -185.62171699902242), (65.26095049243668, -186.62671375778268), (65.14370663581316, -187.63483336825303), (65.02480849522398, -188.6463326067751), (64.89820844530661, -189.64113442203742), (64.7787555402795, -190.6312949972611), (64.66933097808331, -191.62177958485972), (64.56983708087255, -192.61256564379198), (64.48017617080126, -193.60363063301622), (64.40025057002325, -194.59495201149127), (64.3299626006927, -195.58650723817587), (64.2692145849639, -196.57827377202818), (64.21790884499042, -197.57022907200746), (64.17594770292676, -198.56235059707188), (64.14323348092658, -199.5546158061804), (64.11966850114446, -200.54700215829126), (64.10515508573395, -201.53948711236345), (64.09959555684935, -202.53204812735535), (64.10289223664478, -203.52466266222567), (64.1149474472741, -204.51730817593315), (64.13566351089169, -205.50996212743627), (64.16494274965102, -206.5026019756938), (64.20268748570692, -207.49520517966405), (64.24880004121287, -208.48774919830612), (64.30318273832293, -209.4802114905784), (64.36573789919176, -210.47256951543937), (64.43636784597268, -211.46480073184787), (64.51497490082005, -212.4568825987625), (64.601461385888, -213.44879257514194), (64.6957296233307, -214.44050811994455), (64.79768193530182, -215.43200669212928), (64.9072206439558, -216.4232657506545), (65.02424807144641, -217.41426275447907), (65.14866653992796, -218.40497516256144), (65.28037837155429, -219.3953804338603), (65.41928588847948, -220.38545602733438), (65.56529141285779, -221.37517940194212), (65.71829726684318, -222.3645280166423), (65.87820577258968, -223.35347933039347), (66.04491925225128, -224.34201080215425), (66.21834002798214, -225.33009989088342), (66.39837042193624, -226.31772405553937), (66.58491275626768, -227.30486075508094), (66.77786935313053, -228.29148744846657), (66.9771425346788, -229.2775815946551), (67.18263462306663, -230.263120652605), (67.39424794044798, -231.24808208127487), (67.61188480897711, -232.2324433396235), (67.83544755080774, -233.21618188660938), (68.06483848809425, -234.1992751811913), (68.2999599429905, -235.18170068232763), (68.54071423765069, -236.16343584897726), (68.78478046718023, -237.140110956633), (69.02195986134208, -238.10690352501854), (69.25392180939342, -239.0750066464825), (69.48083870456915, -240.04438201141707), (69.70288294010398, -241.01499131021453), (69.92022690923302, -241.986796233267), (70.13304300519088, -242.95975847096696), (70.34150362121241, -243.93383971370656), (70.54578115053276, -244.9090016518779), (70.74604798638651, -245.88520597587342), (70.94247652200866, -246.86241437608535), (71.13523915063398, -247.84058854290592), (71.3245082654976, -248.81969016672733), (71.51045625983397, -249.7996809379419), (71.6932555268784, -250.78052254694182), (71.8730784598655, -251.76217668411934), (72.05009745203007, -252.74460503986683), (72.22448489660697, -253.7277693045765), (72.39641318683144, -254.71163116864042), (72.56605471593798, -255.69615232245107), (72.73358187716158, -256.6812944564006), (72.89916706373693, -257.6670192608813), (73.0629826688991, -258.65328842628537), (73.225201085883, -259.6400636430052), (73.3859947079233, -260.6273066014328), (73.545535928255, -261.6149789919606), (73.70399714011296, -262.6030425049808), (73.86155073673197, -263.59145883088576), (74.01836911134689, -264.58018966006756), (74.17462465719262, -265.56919668291846), (74.3304897675041, -266.55844158983086), (74.48613683551606, -267.5478860711969), (74.64173825446359, -268.5374918174089), (74.79746641758119, -269.52722051885905), (74.9534937181041, -270.5170338659396), (75.10999254926692, -271.5068935490429), (75.23458391558914, -272.60779829393954), (75.19573463847819, -273.6622377772423), (75.00225870586334, -274.64046085574597), (74.67392191864245, -275.55166885055837), (74.23049007771382, -276.40506308278725), (73.69172898397505, -277.2098448735405), (73.07740443832483, -277.97521554392546), (72.40728224166108, -278.71037641505006), (71.7011281948817, -279.42452880802216), (70.97870809888494, -280.1268740439492), (70.2597877545686, -280.8266134439392), (69.56413296283118, -281.5329483290997), (68.9115095245704, -282.2550800205385), (68.30286056090061, -283.0371041829518), (67.67527840816996, -283.95756369453676), (67.11417744620653, -284.8499803891213), (66.64030514864956, -285.7258806409495), (66.27440898913802, -286.596790824265), (66.03723644131074, -287.4742373133119), (65.94953497880677, -288.369746482334), (66.03205207526527, -289.29484470557514), (66.30553520432512, -290.26105835727924), (66.77518166936689, -291.2625407601661), (67.22969273668537, -292.1772027508877), (67.66732661748493, -293.0957882829211), (68.08853108062306, -294.0181919988879), (68.49375389495845, -294.9443085414097), (68.88344282934867, -295.8740325531083), (69.25804565265216, -296.807258676605), (69.61801013372674, -297.7438815545217), (69.96378404143078, -298.68379582947995), (70.29581514462242, -299.6268961441012), (70.61455121215954, -300.5730771410073), (70.92044001290051, -301.5222334628197), (71.21392931570307, -302.47425975216026), (71.49546688942567, -303.42905065165036), (71.76550050292644, -304.3865008039116), (72.02447792506327, -305.3465048515657), (72.27284692469412, -306.3089574372344), (72.51105527067753, -307.27375320353923), (72.7395507318714, -308.2407867931018), (72.95878107713385, -309.20995284854365), (73.16919407532285, -310.18114601248647), (73.37123749529661, -311.154260927552), (73.56535910591319, -312.1291922363617), (73.75200667603089, -313.1058345815372), (73.93162797450773, -314.08408260570013), (74.10467077020179, -315.0638309514722), (74.2715828319711, -316.04497426147503), (74.43281192867381, -317.02740717833007), (74.58880582916812, -318.0110243446592), (74.74001230231191, -318.99572040308374), (74.88687911696358, -319.9813899962256), (75.02985404198108, -320.9679277667062), (75.16938484622254, -321.9552283571473), (75.30591929854594, -322.94318641017054), (75.43990516780958, -323.9316965683973), (75.57179022287157, -324.92065347444947), (75.70202223258988, -325.90995177094845), (75.83104896582275, -326.89948610051607), (75.95931819142811, -327.88915110577386), (76.08727767826429, -328.87884142934337), (76.21537519518924, -329.86845171384635), (76.34405851106109, -330.85787660190437), (76.47377539473807, -331.84701073613905), (76.60497361507804, -332.83574875917196), (76.73810094093932, -333.82398531362486), (76.87360514117994, -334.8116150421192), (77.01280819134591, -335.7991243153033), (77.15616213439962, -336.7926147758718), (77.28811704523564, -337.78610523644016), (77.4098614064927, -338.77959569700863), (77.52258370081022, -339.7730861575771), (77.6274724108275, -340.76657661814556), (77.72571601918345, -341.76006707871403), (77.81850300851774, -342.75355753928244), (77.9070218614691, -343.74704799985096), (77.99246106067709, -344.7405384604193), (78.07600908878078, -345.73402892098784), (78.15885442841926, -346.72751938155625), (78.24218556223191, -347.72100984212466), (78.32719097285789, -348.7145003026931), (78.41505914293644, -349.7079907632616), (79.31795888830958, -349.7348732749591), (80.31956399441617, -349.5350133412967), (81.25996624928293, -349.2492834921868), (82.12583117223485, -348.8510147662802), (82.9038242825977, -348.3135382022274), (83.58061109969657, -347.61018483867906), (84.1428571428568, -346.7142857142858)], (0.058823529411764705, 0.07450980392156863, 0.19607843137254902))</w:t>
        <w:br/>
      </w:r>
    </w:p>
    <w:p>
      <w:r>
        <w:t>([(-124.42857142857136, -133.0000000000005), (-124.33430077858878, -134.01269732622512), (-124.27212280744699, -135.02205079646842), (-124.24012960107918, -136.02823385746407), (-124.23641324541792, -137.031419955945), (-124.25906582639655, -138.03178253864488), (-124.30617942994812, -139.02949505229708), (-124.37584614200514, -140.0247309436346), (-124.46615804850114, -141.01766365939127), (-124.57520723536884, -142.00846664630026), (-124.70108578854126, -142.99731335109468), (-124.84188579395153, -143.98437722050832), (-124.99569933753253, -144.96983170127453), (-125.16061850521739, -145.95385024012637), (-125.33473538293875, -146.93660628379718), (-125.51614205662996, -147.91827327902067), (-125.70293061222385, -148.89902467253003), (-125.8931931356535, -149.87903391105854), (-126.08502171285191, -150.85847444133967), (-126.27650842975194, -151.83751971010676), (-126.46574537228675, -152.81634316409318), (-126.65082462638924, -153.7951182500323), (-126.8298382779924, -154.77401841465738), (-127.00087841302926, -155.7532171047019), (-127.16203711743285, -156.7328877668992), (-127.31140647713606, -157.71320384798267), (-127.44707857807198, -158.69433879468565), (-127.56714550617363, -159.67646605374142), (-127.66108610366096, -160.6728393199251), (-127.7508115953326, -161.6697597200467), (-127.83686217813556, -162.66668012016828), (-127.91915155950754, -163.6636005202898), (-127.99759344688674, -164.6605209204115), (-128.07210154771127, -165.65744132053308), (-128.14258956941927, -166.6543617206547), (-128.20897121944859, -167.6512821207763), (-128.2711602052373, -168.6482025208978), (-128.32907023422385, -169.64512292101958), (-128.38261501384594, -170.64204332114116), (-128.43170825154155, -171.6389637212626), (-128.47626365474912, -172.63588412138438), (-128.51619493090644, -173.63280452150588), (-128.55141578745176, -174.62972492162748), (-128.58183993182297, -175.6266453217491), (-128.60738107145826, -176.62356572187068), (-128.6279529137957, -177.6204861219923), (-128.64346916627326, -178.6174065221139), (-128.65384353632916, -179.61432692223548), (-128.65898973140125, -180.6112473223571), (-128.65882145892775, -181.6081677224787), (-128.65325242634674, -182.60508812260028), (-128.64219634109622, -183.6020085227219), (-128.62556691061437, -184.59892892284356), (-128.60327784233908, -185.59584932296508), (-128.57524284370854, -186.5927697230867), (-128.5503084960993, -187.59142626566972), (-128.52929417554853, -188.59021121376557), (-128.51147434059126, -189.58887764702456), (-128.49680718457893, -190.58742700705577), (-128.48525090086247, -191.58586073546738), (-128.47676368279335, -192.58418027386813), (-128.47130372372263, -193.58238706386663), (-128.4688292170017, -194.5804825470715), (-128.46929835598166, -195.57846816509104), (-128.47266933401383, -196.57634535953406), (-128.4789003444493, -197.57411557200916), (-128.4879495806396, -198.57178024412474), (-128.49977523593554, -199.56934081748958), (-128.5143355036887, -200.56679873371223), (-128.53158857725006, -201.56415543440102), (-128.55149264997104, -202.56141236116483), (-128.57400591520275, -203.55857095561214), (-128.5990865662964, -204.55563265935137), (-128.62669279660338, -205.55259891399137), (-128.6567827994748, -206.5494711611406), (-128.68931476826177, -207.54625084240755), (-128.7242468963159, -208.542939399401), (-128.76153737698792, -209.53953827372928), (-128.8011444036293, -210.53604890700095), (-128.84302616959138, -211.53247274082506), (-128.88714086822526, -212.5288112168096), (-128.93344669288223, -213.52506577656362), (-128.98190183691344, -214.5212378616954), (-129.03246449367015, -215.51732891381351), (-129.08509285650365, -216.5133403745267), (-129.13974511876498, -217.50927368544342), (-129.1963794738055, -218.5051302881723), (-129.2549541149766, -219.50091162432196), (-129.3154272356292, -220.49661913550085), (-129.37775702911478, -221.49225426331776), (-129.44190168878453, -222.48781844938114), (-129.50781940798947, -223.48331313529948), (-129.57546838008093, -224.47873976268136), (-129.64480679841026, -225.47409977313558), (-129.71579285632856, -226.46939460827053), (-129.78838474718722, -227.46462570969493), (-129.8625406643373, -228.45979451901724), (-129.93821880113, -229.45490247784602), (-130.0153773509167, -230.4499510277899), (-130.09397450704853, -231.44494161045745), (-130.17396846287681, -232.4398756674573), (-130.25531741175266, -233.4347546403979), (-130.33797954702737, -234.42957997088803), (-130.4219130620521, -235.42435310053602), (-130.50707615017814, -236.41907547095067), (-130.59342700475676, -237.41374852374042), (-130.68092381913905, -238.4083737005139), (-130.76952478667644, -239.40295244287975), (-130.85918810072, -240.3974861924464), (-130.94987195462096, -241.39197639082255), (-131.04153454173067, -242.38642447961675), (-131.1341340554002, -243.38083190043753), (-131.22762868898081, -244.37520009489344), (-131.32197663582392, -245.3695305045932), (-131.41713608928055, -246.3638245711453), (-131.51306524270194, -247.35808373615833), (-131.60972228943942, -248.35230944124083), (-131.70706542284412, -249.3465031280015), (-131.80505283626732, -250.34066623804873), (-131.9036427230603, -251.3348002129913), (-132.00279327657424, -252.32890649443766), (-132.1024626901603, -253.3229865239964), (-132.2026091571698, -254.3170417432761), (-132.30319087095393, -255.31107359388537), (-132.404166024864, -256.3050835174328), (-132.50549281225102, -257.2990729555269), (-132.60712942646649, -258.2930433497763), (-132.70903406086146, -259.2869961417896), (-132.81116490878722, -260.2809327731753), (-132.91348016359498, -261.2748546855421), (-133.01593801863592, -262.26876332049846), (-133.11849666726144, -263.262660119653), (-133.2211143028226, -264.2565465246143), (-133.32374911867066, -265.25042397699093), (-133.42635930815683, -266.24429391839146), (-133.5289030646324, -267.2381577904245), (-133.63133858144857, -268.23201703469863), (-133.73362405195667, -269.2258730928224), (-133.83571766950772, -270.2197274064044), (-133.9498169264015, -271.24322213193506), (-134.051840954598, -272.26520729325625), (-134.1276218438266, -273.2746945753786), (-134.16732983722068, -274.2695337189875), (-134.16113517791405, -275.24757446476843), (-134.09920810904015, -276.2066665534068), (-133.97171887373267, -277.1446597255882), (-133.76883771512513, -278.05940372199797), (-133.48073487635116, -278.9487482833216), (-133.09758060054443, -279.8105431502447), (-132.60954513083837, -280.6426380634526), (-132.0067987103668, -281.44288276363085), (-131.27951158226315, -282.20912699146487), (-130.4178539896611, -282.9392204876402), (-129.50472175337788, -283.62663946917354), (-128.78450604837306, -284.34216203990405), (-128.25489972909108, -285.1045149185348), (-127.89830134843909, -285.91956525409637), (-127.69710945932475, -286.7931801956197), (-127.63372261465553, -287.7312268921357), (-127.690539367339, -288.7395724926751), (-127.84995827028261, -289.8240841462687), (-128.08417434206524, -290.9124466314196), (-128.32230597766414, -291.8842618409511), (-128.55809310333615, -292.8565358938031), (-128.79168462301644, -293.82923156399175), (-129.02322944064034, -294.80231162553304), (-129.25287646014337, -295.7757388524435), (-129.48077458546058, -296.749476018739), (-129.70707272052746, -297.72348589843585), (-129.93191976927923, -298.69773126555015), (-130.1554646356512, -299.6721748940982), (-130.37785622357865, -300.646779558096), (-130.59924343699697, -301.6215080315599), (-130.81977517984132, -302.5963230885059), (-131.03960035604726, -303.57118750295047), (-131.25886786954973, -304.5460640489093), (-131.4777266242844, -305.5209155003989), (-131.6963255241863, -306.4957046314354), (-131.914813473191, -307.4703942160351), (-132.13333937523348, -308.44494702821385), (-132.35205213424945, -309.4193258419881), (-132.5711006541737, -310.3934934313738), (-132.79063383894206, -311.3674125703874), (-133.01080059248957, -312.34104603304485), (-133.23174981875147, -313.3143565933624), (-133.45363042166315, -314.2873070253562), (-133.67659130516006, -315.2598601030425), (-133.90078137317718, -316.23197860043734), (-134.12634952965016, -317.20362529155705), (-134.35344467851417, -318.1747629504177), (-134.58221572370442, -319.14535435103545), (-134.8128115691563, -320.1153622674266), (-135.04538111880512, -321.0847494736072), (-135.28007327658617, -322.05347874359336), (-135.51703694643479, -323.02151285140144), (-135.75642103228623, -323.9888145710475), (-135.9983744380758, -324.9553466765478), (-136.24304606773896, -325.92107194191834), (-136.4905848252108, -326.8859531411755), (-136.7411396144267, -327.8499530483353), (-136.99485933932192, -328.813034437414), (-137.25189290383193, -329.77516008242776), (-137.5046821517148, -330.7390862264052), (-137.69936379764545, -331.71499819707924), (-137.83787740817004, -332.699183385143), (-137.9317347768476, -333.6897999036271), (-137.992447697237, -334.68500586556206), (-138.031527962897, -335.6829593839785), (-138.06048736738663, -336.6818185719071), (-138.09083770426454, -337.67974154237834), (-138.1340907670899, -338.6748864084228), (-138.2017583494213, -339.66541128307114), (-138.30535224481778, -340.64947427935385), (-138.45638424683807, -341.62523351030154), (-138.6663661490412, -342.5908470889449), (-138.94680974498596, -343.5444731283142), (-139.30922682823112, -344.48426974144047), (-139.7651291923357, -345.4083950413539), (-139.17470707513814, -346.0394204314822), (-138.34413620160453, -346.5896902512533), (-137.5135653280709, -347.13049760297633), (-136.6829944545373, -347.6743204485021), (-135.85242358100368, -348.23363674968124), (-135.60020133887826, -347.75685811711287), (-135.62687787635053, -346.7443779813591), (-135.63396451918248, -345.7350207032107), (-135.62218225023346, -344.72867536222805), (-135.5922520523626, -343.7252310379712), (-135.54489490842897, -342.72457681000014), (-135.480831801292, -341.72660175787524), (-135.4007837138108, -340.7311949611564), (-135.30547162884443, -339.7382454994039), (-135.19561652925228, -338.74764245217784), (-135.07193939789354, -337.75927489903813), (-134.93516121762735, -336.77303191954525), (-134.78600297131288, -335.7888025932589), (-134.6251856418097, -334.80647599973963), (-134.4534302119763, -333.8259412185472), (-134.27145766467265, -332.8470873292421), (-134.07998898275738, -331.869803411384), (-133.87974514909, -330.89397854453347), (-133.6714471465296, -329.9195018082503), (-133.45581595793544, -328.9462622820948), (-133.23357256616686, -327.9741490456271), (-133.00543795408262, -327.0030511784071), (-132.77213310454246, -326.0328577599952), (-132.53437900040532, -325.0634578699514), (-132.2928966245303, -324.0947405878357), (-132.04840695977688, -323.1265949932084), (-131.801630989004, -322.1589101656298), (-131.5532896950711, -321.19157518465954), (-131.30410406083723, -320.224479129858), (-131.0547950691616, -319.2575110807854), (-130.8060837029035, -318.2905601170017), (-130.5586909449221, -317.323515318067), (-130.31333777807657, -316.35626576354167), (-130.0707451852262, -315.3887005329855), (-129.83163414923004, -314.42070870595893), (-129.59672565294738, -313.4521793620218), (-129.36674067923755, -312.4830015807345), (-129.14240021095964, -311.51306444165687), (-128.92442523097276, -310.5422570243493), (-128.7135367221363, -309.5704684083717), (-128.51045566730932, -308.5975876732843), (-128.31590304935114, -307.6235038986472), (-128.13122910279665, -306.6486736318008), (-127.96724960252006, -305.6788052135509), (-127.8154820137438, -304.7052000371254), (-127.67322065203534, -303.7283992394108), (-127.53775983296254, -302.7489439572937), (-127.40639387209289, -301.76737532766043), (-127.27641708499428, -300.7842344873977), (-127.1451237872341, -299.80006257339176), (-127.00980829437994, -298.8154007225292), (-126.86776492199971, -297.8307900716964), (-126.71628798566073, -296.8467717577799), (-126.55267180093088, -295.86388691766615), (-126.37421068337765, -294.88267668824165), (-126.17819894856882, -293.9036822063929), (-125.96193091207186, -292.9274446090063), (-125.72270088945447, -291.9545050329683), (-125.4578031962843, -290.9854046151654), (-125.16453214812897, -290.0206844924842), (-124.84018206055612, -289.0608858018111), (-124.48204724913342, -288.1065496800324), (-124.0894354097806, -287.1603857373925), (-123.88840065645283, -286.2058603853773), (-123.99905458364435, -285.24412975796685), (-124.37604185496332, -284.327028525323), (-124.97400713401822, -283.5063913576078), (-125.7543032872712, -282.8278280592475), (-126.68919672196081, -282.06920832856946), (-127.47939260212118, -281.28099137082864), (-128.13483052703975, -280.46521028587915), (-128.66545009600458, -279.62389817357564), (-129.0811909083033, -278.7590881337722), (-129.3919925632238, -277.8728132663232), (-129.60779466005354, -276.9671066710829), (-129.7385367980805, -276.04400144790566), (-129.7941585765924, -275.1055306966458), (-129.78459959487697, -274.1537275171577), (-129.71979945222196, -273.19062500929556), (-129.60969774791513, -272.21825627291366), (-129.46423408124429, -271.2386544078664), (-129.29334805149713, -270.2538525140081), (-129.10697925796143, -269.26588369119304), (-128.92000461733812, -268.2799436403484), (-128.7412319618384, -267.29707532401454), (-128.56538814889865, -266.3130071879575), (-128.39252208454704, -265.3277881382055), (-128.22268267481164, -264.34146708078663), (-128.0559188257208, -263.35409292172903), (-127.89227944330244, -262.3657145670609), (-127.7318134335846, -261.37638092281), (-127.57456970259544, -260.3861408950047), (-127.42059715636329, -259.39504338967316), (-127.26994470091599, -258.40313731284334), (-127.12266124228167, -257.4104715705434), (-126.97879568648855, -256.4170950688015), (-126.8383969395647, -255.42305671364562), (-126.70151390753827, -254.42840541110405), (-126.56819549643717, -253.43319006720458), (-126.4384906122898, -252.43745958797572), (-126.31244816112405, -251.44126287944536), (-126.19011704896809, -250.44464884764156), (-126.07154618185017, -249.44766639859262), (-125.9567844657981, -248.45036443832643), (-125.84588080684017, -247.45279187287125), (-125.73888411100457, -246.45499760825524), (-125.63584328431925, -245.4570305505062), (-125.53680723281235, -244.45893960565257), (-125.44182486251212, -243.46077367972237), (-125.35094507944638, -242.46258167874356), (-125.26421678964357, -241.4644125087444), (-125.18168889913154, -240.46631507575296), (-125.10341031393857, -239.4683382857975), (-125.02942994009261, -238.47053104490573), (-124.95979668362197, -237.4729422591062), (-124.89455945055455, -236.47562083442665), (-124.83376714691858, -235.4786156768955), (-124.7774686787422, -234.48197569254066), (-124.72571295205339, -233.48574978739032), (-124.6785488728803, -232.48998686747245), (-124.63602534725113, -231.49473583881542), (-124.59819128119389, -230.50004560744708), (-124.56509558073677, -229.5059650793957), (-124.53678715190776, -228.5125431606893), (-124.51331490073505, -227.51982875735612), (-124.49472773324675, -226.5278707754241), (-124.48107455547091, -225.5367181209214), (-124.47240427343576, -224.54641969987614), (-124.46876579316931, -223.55702441831647), (-124.47020802069964, -222.5685811822705), (-124.47677986205493, -221.58113889776627), (-124.48853022326328, -220.59474647083195), (-124.50550801035273, -219.6094528074956), (-124.52776212935149, -218.6253068137853), (-124.55534148628757, -217.6423573957292), (-124.59159351138219, -216.64979962799407), (-124.628211627208, -215.64657737845855), (-124.65908369529852, -214.6436826782913), (-124.68443075664166, -213.64110882928048), (-124.70447385222528, -212.63884913321448), (-124.71943402303722, -211.63689689188155), (-124.72953231006505, -210.63524540706968), (-124.73498975429702, -209.63388798056735), (-124.73602739672049, -208.63281791416279), (-124.73286627832381, -207.6320285096442), (-124.72572744009436, -206.63151306879973), (-124.71483192302033, -205.63126489341795), (-124.7004007680892, -204.63127728528664), (-124.68265501628932, -203.63154354619462), (-124.66181570860793, -202.63205697792955), (-124.63810388603326, -201.63281088228), (-124.61174058955295, -200.63379856103413), (-124.58294686015488, -199.6350133159802), (-124.55194373882715, -198.63644844890672), (-124.51895226655711, -197.63809726160142), (-124.48419348433302, -196.63995305585286), (-124.44788843314242, -195.64200913344933), (-124.4102581539733, -194.64425879617892), (-124.37152368781346, -193.64669534582995), (-124.33190607565066, -192.64931208419063), (-124.29162635847301, -191.6521023130494), (-124.25090557726801, -190.65505933419433), (-124.20996477302369, -189.6581764494136), (-124.16902498672776, -188.66144696049565), (-124.1283072593681, -187.66486416922857), (-124.08803263193259, -186.66842137740062), (-124.04842214540908, -185.6721118868001), (-124.00969684078524, -184.67592899921522), (-123.97207775904918, -183.67986601643443), (-123.93578594118847, -182.68391624024565), (-123.90104242819113, -181.68807297243728), (-123.86806826104485, -180.69232951479762), (-123.83708448073757, -179.69667916911484), (-123.80831212825713, -178.7011152371772), (-123.7819722445912, -177.70563102077298), (-123.75828587072786, -176.7102198216904), (-123.73747404765483, -175.71487494171777), (-123.71975781635986, -174.71958968264323), (-123.70535821783093, -173.7243573462551), (-123.69449629305574, -172.72917123434152), (-123.68739308302222, -171.73402464869088), (-123.68426962871818, -170.73891089109154), (-123.68534697113145, -169.7438232633314), (-123.69084615124983, -168.74875506719897), (-123.70098821006124, -167.7536996044823), (-123.71541341247261, -166.75896811789684), (-123.71421622075658, -165.76752162094897), (-123.69120754557174, -164.77673970974433), (-123.6479606202795, -163.78655773085745), (-123.58604867824106, -162.7969110308624), (-123.50704495281757, -161.80773495633318), (-123.41252267737005, -160.8189648538442), (-123.30405508525978, -159.8305360699697), (-123.18321540984802, -158.84238395128375), (-123.05157688449584, -157.85444384436047), (-122.91071274256448, -156.86665109577424), (-122.7621962174152, -155.87894105209935), (-122.6076005424089, -154.89124905990963), (-122.44849895090707, -153.90351046577973), (-122.28646467627054, -152.91566061628328), (-122.12307095186095, -151.9276348579951), (-121.9598910110392, -150.93936853748903), (-121.7984980871664, -149.95079700133923), (-121.64046541360386, -148.96185559612), (-121.48736622371268, -147.97247966840558), (-121.34077375085413, -146.98260456477016), (-121.20226122838933, -145.99216563178788), (-121.07340188967954, -145.00109821603291), (-120.95576896808579, -144.0093376640795), (-120.85093569696932, -143.016819322502), (-120.76047530969133, -142.02347853787427), (-120.6859610396131, -141.02925065677076), (-120.62896612009558, -140.0340710257656), (-120.59106378450015, -139.03787499143309), (-120.57382726618789, -138.0405979003472), (-120.57882979851999, -137.0421750990824), (-120.60764461485765, -136.04254193421264), (-120.661844948562, -135.04163375231218), (-120.74300403299432, -134.03938589995536), (-120.85269510151568, -133.03573372371628), (-121.85105706260427, -132.44773175993868), (-122.78769355270862, -132.2500604008014), (-123.64227945171716, -132.43414981415526), (-124.42857142857136, -133.0000000000005)], (0.058823529411764705, 0.07450980392156863, 0.19215686274509805))</w:t>
        <w:br/>
      </w:r>
    </w:p>
    <w:p>
      <w:r>
        <w:t>([(-157.14285714285703, -327.0000000000001), (-157.0642458290337, -325.9984393841654), (-156.97621668910915, -324.9987623335508), (-156.87906106307042, -324.00091058015926), (-156.77307029090431, -323.0048258559931), (-156.65853571259782, -322.010449893055), (-156.53574866813787, -321.0177244233475), (-156.40500049751145, -320.0265911788734), (-156.26658254070566, -319.03699189163524), (-156.120786137707, -318.0488682936354), (-155.96790262850286, -317.0621621168769), (-155.80822335307988, -316.0768150933621), (-155.64203965142528, -315.0927689550936), (-155.4696428635258, -314.10996543407407), (-155.29132432936845, -313.12834626230614), (-155.10737538894023, -312.1478531717925), (-154.9180873822279, -311.16842789453545), (-154.72375164921857, -310.1900121625379), (-154.5246595298992, -309.21254770780234), (-154.3211023642566, -308.23597626233146), (-154.11337149227788, -307.26023955812786), (-153.90175825394977, -306.285279327194), (-153.6865539892594, -305.31103730153274), (-153.46805003819375, -304.3374552131465), (-153.24653774073954, -303.36447479403785), (-153.02230843688397, -302.3920377762097), (-152.79565346661363, -301.42008589166426), (-152.5668641699159, -300.4485608724044), (-152.33623188677745, -299.4774044504327), (-152.10404795718526, -298.50655835775166), (-151.87060372112637, -297.53596432636414), (-151.63619051858763, -296.5655640882724), (-151.40109968955596, -295.5952993754793), (-151.1656225740185, -294.6251119199875), (-150.9300505119619, -293.6549434537993), (-150.69467484337326, -292.68473570891763), (-150.45978690823964, -291.71443041734506), (-150.2256780465478, -290.743969311084), (-149.99263959828474, -289.77329412213714), (-149.76096290343744, -288.8023465825072), (-149.53093930199285, -287.83106842419676), (-149.30286013393774, -286.8594013792083), (-149.07701673925934, -285.88728717954467), (-148.85370045794443, -284.91466755720825), (-148.63320262997996, -283.9414842442017), (-148.4158145953528, -282.96767897252766), (-148.2018276940501, -281.99319347418884), (-147.9915332660587, -281.0179694811877), (-147.78522265136547, -280.041948725527), (-147.58318718995747, -279.06507293920924), (-147.38571822182155, -278.08728385423694), (-147.19310708694468, -277.1085232026129), (-147.00564512531386, -276.1287327163397), (-146.823623676916, -275.1478541274198), (-146.64733408173802, -274.16582916785603), (-146.47706767976686, -273.1825995696509), (-146.3131158109895, -272.19810706480695), (-146.15576981539292, -271.2122933853268), (-146.00532103296396, -270.2251002632132), (-145.86206080368962, -269.2364694304687), (-145.7262804675569, -268.24634261909586), (-145.5982713645527, -267.25466156109724), (-145.47832483466385, -266.2613679884756), (-145.36673221787746, -265.2664036332335), (-145.26378485418041, -264.2697102273735), (-145.1697740835597, -263.2712295028983), (-145.08499124600215, -262.2709031918103), (-145.0097276814948, -261.2686730261124), (-144.9442747300246, -260.26448073780705), (-144.88892373157842, -259.2582680588969), (-144.8424872902151, -258.2535457301733), (-144.7952438472725, -257.255739601059), (-144.74613692351704, -256.2579398167374), (-144.69519057811365, -255.26015118904124), (-144.64242887022775, -254.26237852980398), (-144.58787585902408, -253.2646266508582), (-144.53155560366807, -252.26690036403733), (-144.47349216332472, -251.26920448117417), (-144.41370959715894, -250.27154381410162), (-144.35223196433606, -249.2739231746529), (-144.28908332402105, -248.276347374661), (-144.22428773537914, -247.27882122595892), (-144.1578692575753, -246.28134954037972), (-144.0898519497746, -245.28393712975628), (-144.02025987114226, -244.2865888059217), (-143.94911708084325, -243.28930938070897), (-143.87644763804286, -242.29210366595123), (-143.80227560190608, -241.2949764734815), (-143.726625031598, -240.2979326151326), (-143.64951998628368, -239.30097690273774), (-143.5709845251282, -238.30411414812977), (-143.49104270729674, -237.30734916314182), (-143.40971859195452, -236.3106867596071), (-143.3270362382665, -235.31413174935832), (-143.24301970539773, -234.3176889442286), (-143.15769305251325, -233.3213631560509), (-143.0710803387783, -232.32515919665826), (-142.98320562335803, -231.32908187788385), (-142.89409296541746, -230.33313601156064), (-142.80376642412168, -229.33732640952158), (-142.7122500586357, -228.34165788359962), (-142.61956792812475, -227.3461352456279), (-142.52574409175392, -226.35076330743945), (-142.43080260868834, -225.35554688086725), (-142.33476753809296, -224.36049077774425), (-142.23766293913297, -223.36559980990353), (-142.13951287097353, -222.37087878917814), (-142.0403413927797, -221.3763325274012), (-141.94017256371643, -220.3819658364055), (-141.83903044294902, -219.38778352802413), (-141.7369390896425, -218.39379041409018), (-141.63392256296203, -217.39999130643665), (-141.53000492207255, -216.40639101689655), (-141.42521022613923, -215.41299435730286), (-141.31956253432725, -214.4198061394887), (-141.21308590580162, -213.42683117528696), (-141.10580439972748, -212.43407427653074), (-140.99774207526994, -211.4415402550531), (-140.8889229915941, -210.44923392268694), (-140.77937120786498, -209.4571600912654), (-140.66911078324773, -208.46532357262137), (-140.5581657769075, -207.47372917858794), (-140.44656024800932, -206.4823817209982), (-140.33431825571827, -205.4912860116851), (-140.22146385919953, -204.50044686248165), (-140.10802111761816, -203.50986908522088), (-139.99395784122595, -202.5194262499089), (-139.8774300648048, -201.52683599620588), (-139.7587227180802, -200.53442812593676), (-139.63794735878793, -199.54219405773694), (-139.51521554466393, -198.55012521024244), (-139.39063883344406, -197.55821300208876), (-139.26432878286406, -196.56644885191153), (-139.13639695065996, -195.57482417834677), (-139.0069548945675, -194.58333040002984), (-138.87611417232262, -193.5919589355966), (-138.74398634166133, -192.60070120368283), (-138.61068296031917, -191.609548622924), (-138.4763155860324, -190.618492611956), (-138.3409957765366, -189.62752458941475), (-138.2048350895676, -188.63663597393528), (-138.06794508286148, -187.64581818415388), (-137.93043731415406, -186.655062638706), (-137.79242334118118, -185.66436075622755), (-137.6540147216786, -184.6737039553539), (-137.51532301338239, -183.6830836547211), (-137.3764597740283, -182.69249127296462), (-137.23753656135216, -181.70191822872027), (-137.09866493309005, -180.71135594062386), (-136.9599564469776, -179.72079582731087), (-136.82152266075076, -178.73022930741692), (-136.68347513214545, -177.7396477995781), (-136.54592541889755, -176.7490427224299), (-136.40898507874283, -175.75840549460793), (-136.27276566941714, -174.76772753474782), (-136.13737874865652, -173.7770002614857), (-136.00293587419677, -172.78621509345686), (-135.8695486037736, -171.79536344929716), (-135.73732849512305, -170.80443674764226), (-135.60638710598107, -169.81342640712796), (-135.47683599408336, -168.82232384638982), (-135.34878671716586, -167.83112048406372), (-135.22235083296428, -166.83980773878523), (-135.09763989921484, -165.84837702918998), (-134.97476547365312, -164.8568197739139), (-134.85383911401502, -163.8651273915925), (-134.73497237803647, -162.87329130086158), (-134.61827682345339, -161.88130292035675), (-134.50386400800159, -160.88915366871376), (-134.3918454894169, -159.8968349645685), (-134.28233282543525, -158.9043382265563), (-134.17543757379244, -157.91165487331304), (-134.07127129222448, -156.91877632347456), (-133.96994553846713, -155.9256939956764), (-133.87157187025625, -154.9323993085544), (-133.77626184532775, -153.93888368074397), (-133.6841270214175, -152.94513853088117), (-133.59527895626135, -151.9511552776015), (-133.5098292075952, -150.95692533954065), (-133.4278893331549, -149.96244013533448), (-133.34957089067638, -148.96769108361855), (-133.27498543789537, -147.97266960302852), (-133.20424453254785, -146.97736711220026), (-133.13745973236962, -145.9817750297694), (-133.0747425950966, -144.98588477437156), (-133.01620467846467, -143.9896877646425), (-132.9619575402097, -142.99317541921806), (-132.9121127380675, -141.99633915673365), (-132.866781829774, -140.9991703958252), (-132.8260763730651, -140.00166055512838), (-132.79010792567655, -139.00380105327883), (-132.7589880453443, -138.00558330891232), (-132.73282828980425, -137.00699874066459), (-132.71053173013524, -136.0113487001577), (-132.48301591043213, -135.07163520890532), (-132.01729161071103, -134.1791783550028), (-131.47312581148196, -133.31400726588672), (-131.69478050674712, -132.44679415336097), (-132.40873259172125, -131.73254882091865), (-133.20648612713208, -131.24357573192614), (-134.08804111298005, -131.01517424837823), (-135.05339754926484, -131.08264373226885), (-136.0098398934327, -131.52198626615163), (-136.11495270784891, -132.51220275741113), (-136.22146510681924, -133.5024327429956), (-136.3292661109919, -134.4926885539446), (-136.43824474101544, -135.48298252129672), (-136.54829001753845, -136.47332697609133), (-136.65929096120928, -137.46373424936726), (-136.77113659267627, -138.45421667216377), (-136.8837159325881, -139.4447865755198), (-136.99691800159323, -140.43545629047455), (-137.1106318203399, -141.4262381480667), (-137.22474640947686, -142.41714447933595), (-137.3391507896524, -143.40818761532088), (-137.45373398151486, -144.39937988706046), (-137.56838500571305, -145.3907336255942), (-137.68299288289523, -146.38226116196097), (-137.79744663370977, -147.37397482719942), (-137.91163527880528, -148.36588695234929), (-138.02544783883013, -149.35800986844922), (-138.1387733344329, -150.35035590653817), (-138.25150078626206, -151.34293739765573), (-138.36351921496586, -152.3357666728405), (-138.47471764119297, -153.32885606313152), (-138.5849850855918, -154.32221789956816), (-138.6942105688108, -155.3158645131892), (-138.8022831114984, -156.30980823503393), (-138.90909173430316, -157.30406139614124), (-139.01452545787345, -158.29863632755027), (-139.11847330285767, -159.2935453603), (-139.22082428990453, -160.28880082542955), (-139.32146743966223, -161.28441505397797), (-139.42029177277942, -162.28040037698432), (-139.51718630990447, -163.27676912548768), (-139.6120400716858, -164.27353363052714), (-139.70474207877203, -165.27070622314156), (-139.79518135181144, -166.26829923437026), (-139.8832469114526, -167.26632499525215), (-139.96882777834392, -168.26479583682638), (-140.051812973134, -169.26372409013192), (-140.1320915164711, -170.26312208620783), (-140.20955242900382, -171.26300215609328), (-140.28408473138063, -172.26337663082722), (-140.3602058723753, -173.25931143363312), (-140.44074680393646, -174.2545605064897), (-140.52554575047768, -175.24924449171368), (-140.6144621388224, -176.2433834711869), (-140.70735539579388, -177.2369975267919), (-140.80408494821546, -178.23010674041126), (-140.9045102229104, -179.22273119392702), (-141.00849064670206, -180.21489096922176), (-141.11588564641366, -181.2066061481777), (-141.22655464886853, -182.19789681267747), (-141.3403570808902, -183.18878304460358), (-141.45715236930164, -184.179284925838), (-141.5767999409263, -185.16942253826323), (-141.69915922258735, -186.15921596376177), (-141.82408964110846, -187.14868528421593), (-141.95145062331252, -188.1378505815081), (-142.08110159602305, -189.12673193752065), (-142.21290198606343, -190.11534943413614), (-142.34671122025668, -191.10372315323661), (-142.48238872542635, -192.09187317670484), (-142.61979392839575, -193.07981958642299), (-142.7587862559881, -194.06758246427358), (-142.89922513502657, -195.05518189213868), (-143.04096999233477, -196.04263795190104), (-143.18388025473578, -197.02997072544272), (-143.32781534905297, -198.01720029464641), (-143.47263470210962, -199.00434674139422), (-143.61819774072913, -199.9914301475689), (-143.76436389173466, -200.97847059505244), (-143.91099258194967, -201.96548816572738), (-144.05794323819737, -202.95250294147635), (-144.20507528730113, -203.93953500418144), (-144.3522481560841, -204.92660443572498), (-144.49932127136978, -205.91373131798952), (-144.64615405998137, -206.90093573285748), (-144.79260594874214, -207.88823776221105), (-144.93853636447545, -208.87565748793278), (-145.08380473400464, -209.86321499190498), (-145.22827048415303, -210.8509303560101), (-145.37179304174379, -211.8388236621305), (-145.5142318336004, -212.82691499214855), (-145.65544628654595, -213.81522442794662), (-145.79529582740395, -214.803772051407), (-145.93363988299762, -215.79257794441236), (-146.07033788015028, -216.78166218884482), (-146.20524924568522, -217.77104486658692), (-146.33823340642581, -218.76074605952104), (-146.46914978919528, -219.7507858495294), (-146.59785782081684, -220.74118431849453), (-146.724216928114, -221.7319615482987), (-146.84808653790995, -222.72313762082445), (-146.96932607702806, -223.71473261795416), (-147.08779497229148, -224.70676662156993), (-147.20335265052375, -225.69925971355457), (-147.31585853854804, -226.69223197579015), (-147.4251720631877, -227.68570349015914), (-147.5311526512659, -228.679694338544), (-147.63365972960614, -229.674224602827), (-147.73255272503164, -230.66931436489068), (-147.82769106436564, -231.6649837066172), (-147.91893417443157, -232.66125270988917), (-148.00614148205256, -233.65814145658888), (-148.0891724140522, -234.65567002859865), (-148.16788639725348, -235.65385850780092), (-148.24214285847995, -236.6527269760781), (-148.3118012245547, -237.6522955153126), (-148.37672092230122, -238.65258420738675), (-148.43676137854268, -239.6536131341829), (-148.49178202010256, -240.65540237758353), (-148.54164227380403, -241.65797201947098), (-148.58620156647035, -242.6613421417276), (-148.62531932492487, -243.6655328262358), (-148.658854975991, -244.67056415487798), (-148.68666794649195, -245.67645620953652), (-148.70861766325106, -246.6832290720938), (-148.72544476377752, -247.68602408115692), (-148.74556459258386, -248.6864997282687), (-148.77025504650766, -249.6866934161523), (-148.79952914265903, -250.68658778866143), (-148.83339989814786, -251.6861654896492), (-148.87188033008383, -252.6854091629694), (-148.91498345557707, -253.6843014524751), (-148.96272229173752, -254.68282500202005), (-149.01510985567512, -255.68096245545772), (-149.07215916449962, -256.6786964566414), (-149.133883235321, -257.67600964942454), (-149.2002950852492, -258.6728846776606), (-149.27140773139408, -259.66930418520303), (-149.34723419086572, -260.6652508159055), (-149.42778748077384, -261.660707213621), (-149.51308061822846, -262.6556560222034), (-149.60312662033948, -263.65007988550593), (-149.69793850421675, -264.6439614473821), (-149.79752928697016, -265.63728335168526), (-149.9019119857099, -266.630028242269), (-150.01109961754563, -267.62217876298695), (-150.12510519958715, -268.6137175576919), (-150.24394174894468, -269.6046272702379), (-150.36762228272806, -270.5948905444784), (-150.4961598180471, -271.5844900242665), (-150.62956737201165, -272.5734083534557), (-150.76785796173183, -273.5616281758996), (-150.9110446043174, -274.5491321354517), (-151.0591403168784, -275.5359028759653), (-151.2121581165246, -276.5219230412938), (-151.370111020366, -277.5071752752909), (-151.53301204551258, -278.49164222180985), (-151.70087420907416, -279.475306524704), (-151.87371052816067, -280.45815082782707), (-152.051534019882, -281.44015777503233), (-152.2343577013482, -282.4213100101732), (-152.42219458966892, -283.4015901771033), (-152.6150577019543, -284.3809809196759), (-152.81296005531428, -285.35946488174454), (-153.01591466685855, -286.33702470716264), (-153.22393455369723, -287.31364303978364), (-153.43703273294014, -288.28930252346106), (-153.65522222169724, -289.2639858020481), (-153.8785160370784, -290.2376755193985), (-154.1069271961936, -291.2103543193657), (-154.34046871615266, -292.1820048458029), (-154.5791536140656, -293.15260974256375), (-154.82299490704233, -294.12215165350165), (-155.0720056121926, -295.09061322247004), (-155.32619874662652, -296.0579770933224), (-155.58558732745385, -297.024225909912), (-155.85018437178465, -297.9893423160925), (-156.1200028967288, -298.9533089557173), (-156.39505591939613, -299.9161084726398), (-156.6753564568966, -300.8777235107135), (-156.96091752634015, -301.8381367137917), (-157.25175214483664, -302.7973307257281), (-157.54787332949604, -303.7552881903759), (-157.83676934070152, -304.7057461776358), (-158.0638043769554, -305.6588877296927), (-158.2328028567302, -306.6251853483704), (-158.3536141354002, -307.60245028803035), (-158.4360875683394, -308.5884938030336), (-158.49007251092198, -309.58112714774165), (-158.52541831852201, -310.5781615765158), (-158.5519743465136, -311.57740834371714), (-158.579589950271, -312.57667870370733), (-158.6181144851681, -313.5737839108474), (-158.6773973065792, -314.56653521949863), (-158.7672877698784, -315.55274388402256), (-158.89763523043982, -316.53022115878036), (-159.07828904363754, -317.4967782981334), (-159.31909856484575, -318.45022655644283), (-159.62991314943844, -319.38837718807014), (-160.02058215278984, -320.3090414473765), (-160.50095493027405, -321.2100305887233), (-161.0808808372652, -322.0891558664718), (-161.43819960762235, -322.9703580776156), (-160.89495595846898, -323.8464595555158), (-160.27338881071154, -324.62686604616005), (-159.58044675981097, -325.3220004427393), (-158.82307840122778, -325.94228563844507), (-158.00823233042294, -326.4981445264682), (-157.14285714285703, -327.0000000000001)], (0.058823529411764705, 0.07450980392156863, 0.19215686274509805))</w:t>
        <w:br/>
      </w:r>
    </w:p>
    <w:p>
      <w:r>
        <w:t>([(75.57142857142824, -140.00000000000048), (74.27223618792988, -139.89933436925597), (73.273585645161, -140.06718879122516), (72.54859921003128, -140.4791289630986), (72.0703991494504, -141.11072058206688), (71.81210773032801, -141.9375293453205), (71.74684721957374, -142.93512095005025), (71.84773988409724, -144.07906109344648), (72.00643298749269, -145.07578051273336), (72.16111138682163, -146.06093886786383), (72.31286808701297, -147.0465073292538), (72.46176634505018, -148.03247704092587), (72.60786941791702, -149.01883914690194), (72.75124056259654, -150.0055847912047), (72.89194303607282, -150.992705117856), (73.03004009532874, -151.98019127087844), (73.16559499734787, -152.9680343942947), (73.29867099911401, -153.9562256321265), (73.42933135761024, -154.94475612839645), (73.55763932982023, -155.93361702712664), (73.6836581727276, -156.92279947233962), (73.80745114331549, -157.9122946080576), (73.92908149856764, -158.90209357830295), (74.0486124954672, -159.89218752709806), (74.16610739099808, -160.88256759846496), (74.28162944214358, -161.8732249364261), (74.39524190588683, -162.8641506850041), (74.50700803921193, -163.85533598822084), (74.61699109910174, -164.84677199009877), (74.72525434254028, -165.83844983466025), (74.83186102651037, -166.83036066592757), (74.93687440799617, -167.82249562792305), (75.04035774398072, -168.81484586466905), (75.14237429144757, -169.80740252018785), (75.24298730738047, -170.80015673850167), (75.34226004876248, -171.79309966363292), (75.44025577257703, -172.78622243960407), (75.53703773580807, -173.77951621043704), (75.63266919543881, -174.7729721201544), (75.72721340845258, -175.76658131277864), (75.82073363183297, -176.76033493233166), (75.91329312256369, -177.75422412283595), (76.00495513762783, -178.7482400283141), (76.0957829340089, -179.74237379278813), (76.18583976869074, -180.7366165602802), (76.27518889865658, -181.73095947481295), (76.36389358088961, -182.72539368040853), (76.45201707237393, -183.71991032108934), (76.53962263009242, -184.7145005408776), (76.62677351102877, -185.70915548379583), (76.71353297216653, -186.70386629386604), (76.79996427048944, -187.69862411511056), (76.88613066298016, -188.69342009155199), (76.97209540662286, -189.68824536721252), (77.0579217584009, -190.68309108611425), (77.14367297529749, -191.67794839227997), (77.22941231429617, -192.67280842973165), (77.31520303238071, -193.66766234249152), (77.40110838653437, -194.662501274582), (77.4871916337404, -195.65731637002563), (77.57351603098277, -196.65209877284437), (77.66014483524472, -197.64683962706064), (77.74714130350927, -198.64153007669697), (77.83456869276053, -199.6361612657755), (77.92249025998186, -200.63072433831832), (78.01096926215646, -201.62521043834823), (78.10006895626805, -202.6196107098873), (78.18985259930004, -203.6139162969576), (78.28038344823574, -204.60811834358188), (78.37172476005884, -205.6022079937822), (78.46393979175261, -206.59617639158097), (78.55709180030084, -207.59001468100035), (78.65124404268664, -208.58371400606288), (78.74645977589363, -209.57726551079065), (78.84280225690533, -210.57066033920617), (78.94033474270512, -211.5638896353317), (79.03912049027669, -212.55694454318942), (79.13922275660299, -213.54981620680178), (79.24070479866813, -214.5424957701911), (79.3436298734553, -215.5349743773796), (79.44806123794788, -216.52724317238966), (79.55406214912941, -217.51929329924363), (79.66169586398338, -218.51111590196373), (79.77102563949327, -219.50270212457232), (79.88211473264253, -220.49404311109174), (79.99502640041476, -221.48513000554422), (80.10982389979324, -222.4759539519522), (80.22657048776135, -223.4665060943379), (80.34532942130294, -224.45677757672365), (80.46616395740112, -225.44675954313186), (80.58913735303967, -226.43644313758463), (80.71431286520173, -227.42581950410448), (80.84175375087106, -228.41487978671358), (80.97152326703095, -229.40361512943434), (81.103684670665, -230.39201667628913), (81.23830121875652, -231.38007557130004), (81.37543616828924, -232.3677829584896), (81.51515277624632, -233.35512998188), (81.65751429961153, -234.34210778549362), (81.80258399536798, -235.32870751335278), (81.95042512049945, -236.3149203094797), (82.1011009319893, -237.3007373178969), (82.25467468682106, -238.28614968262642), (82.41120964197812, -239.27114854769079), (82.57076905444406, -240.2557250571122), (82.73341618120219, -241.23987035491305), (82.89921427923609, -242.22357558511553), (83.06822660552923, -243.2068318917421), (83.24051641706507, -244.189630418815), (83.41614697082703, -245.17196231035658), (83.59518152379874, -246.15381871038912), (83.77768333296339, -247.13519076293488), (83.9637156553047, -248.11606961201625), (84.15334174780615, -249.09644640165558), (84.346624867451, -250.07631227587515), (84.5436282712229, -251.0556583786972), (84.74441521610532, -252.03447585414412), (84.94904895908154, -253.0127558462382), (85.15759275713518, -253.99048949900177), (85.37010986724982, -254.96766795645712), (85.5866635464087, -255.94428236262658), (85.80731705159549, -256.92032386153244), (86.03213363979357, -257.8957835971971), (86.26117656798637, -258.8706527136428), (86.49450909315745, -259.8449223548918), (86.73219447229015, -260.8185836649666), (86.974295962368, -261.7916277878893), (87.22087682037454, -262.7640458676823), (87.4720003032933, -263.7358290483679), (87.72772966810764, -264.7069684739685), (87.98812817180102, -265.67745528850634), (88.25325907135688, -266.6472806360037), (88.52318562375883, -267.616435660483), (88.79797108599016, -268.5849115059664), (89.07435615903637, -269.5490557412683), (89.30369580844464, -270.5122595913902), (89.4775973173701, -271.48760894592345), (89.60588395385912, -272.47278442213474), (89.69837898595748, -273.4654666372911), (89.76490568171097, -274.46333620865937), (89.81528730916595, -275.4640737535065), (89.85934713636799, -276.46535988909955), (89.906908431363, -277.4648752327053), (89.96779446219712, -278.46030040159076), (90.05182849691614, -279.44931601302284), (90.16883380356579, -280.4296026842686), (90.32863365019215, -281.3988410325949), (90.54105130484118, -282.3547116752685), (90.81591003555883, -283.29489522955663), (91.16303311039083, -284.21707231272603), (91.59224379738329, -285.11892354204366), (92.11336536458198, -285.9981295347766), (92.73622108003296, -286.8523709081916), (93.69229690861003, -287.0000000000002), (94.66931925988627, -287.00000000000017), (95.67511821666446, -287.00000000000017), (95.85720066006208, -285.9931534797631), (95.90779502501495, -284.96762656914336), (95.86941540430041, -283.96095434277674), (95.75296786875387, -282.97110776422886), (95.5693584892095, -281.99605779706525), (95.32949333650231, -281.0337754048518), (95.0442784814668, -280.08223155115394), (94.72461999493791, -279.13939719953737), (94.38142394775053, -278.20324331356767), (94.0255964107391, -277.27174085681054), (93.66804345473854, -276.3428607928316), (93.3196711505835, -275.4145740851965), (92.99138556910877, -274.4848516974707), (92.694092781149, -273.55166459322004), (92.43869885753911, -272.61298373601005), (92.19246654597724, -271.6448151204837), (91.95305336056346, -270.67428129394057), (91.72126868052032, -269.70256657447396), (91.49698353222536, -268.729687083787), (91.28006894205684, -267.75565894358186), (91.07039593639188, -266.78049827556197), (90.86783554160839, -265.8042212014298), (90.67225878408384, -264.82684384288825), (90.48353669019605, -263.8483823216399), (90.30154028632272, -262.86885275938783), (90.12614059884105, -261.88827127783475), (89.95720865412927, -260.90665399868334), (89.79461547856488, -259.9240170436364), (89.63823209852511, -258.94037653439705), (89.48792954038822, -257.95574859266753), (89.3435788305315, -256.9701493401511), (89.20505099533264, -255.98359489855036), (89.07221706116957, -254.99610138956805), (88.94494805441938, -254.00768493490713), (88.82311500146021, -253.01836165627032), (88.70658892866962, -252.02814767536026), (88.59524086242507, -251.03705911388), (88.48894182910433, -250.04511209353223), (88.38756285508518, -249.0523227360196), (88.29097496674503, -248.0587071630451), (88.19904919046166, -247.0642814963115), (88.11165655261286, -246.06906185752152), (88.02866807957604, -245.0730643683779), (87.94995479772889, -244.07630515058366), (87.8753877334492, -243.07880032584134), (87.80483791311455, -242.08056601585386), (87.73817636310257, -241.081618342324), (87.67527410979076, -240.0819734269546), (87.61600217955723, -239.08164739144834), (87.56023159877917, -238.08065635750808), (87.50783339383435, -237.0790164468366), (87.4586785911006, -236.0767437811367), (87.40997432969591, -235.07307609907812), (87.34880621625953, -234.06950488997504), (87.2755670312964, -233.0683478951773), (87.19102606071228, -232.0694512575038), (87.0959525904127, -231.07266111977341), (86.99111590630326, -230.07782362480495), (86.87728529428942, -229.0847849154174), (86.75523004027687, -228.09339113442965), (86.62571943017164, -227.10348842466033), (86.48952274987835, -226.11492292892868), (86.34740928530343, -225.12754079005333), (86.20014832235192, -224.14118815085328), (86.04850914692983, -223.15571115414744), (85.89326104494246, -222.17095594275455), (85.7351733022955, -221.18676865949365), (85.57501520489447, -220.20299544718358), (85.41355603864491, -219.21948244864313), (85.25156508945251, -218.23607580669125), (85.08981164322287, -217.25262166414683), (84.92906498586154, -216.26896616382876), (84.77009440327396, -215.28495544855602), (84.61366918136598, -214.30043566114722), (84.46055860604297, -213.31525294442153), (84.31153196321053, -212.32925344119772), (84.16735853877445, -211.34228329429462), (84.02880761864002, -210.3541886465312), (83.89626358778791, -209.36673595405094), (83.76714154687608, -208.3792165628314), (83.64105385733127, -207.39121420114927), (83.51787968885203, -206.40274578524665), (83.39749821113693, -205.41382823136587), (83.27978859388436, -204.4244784557491), (83.16463000679295, -203.4347133746384), (83.05190161956084, -202.44454990427627), (82.9414826018869, -201.45400496090477), (82.83325212346955, -200.4630954607661), (82.72708935400723, -199.4718383201025), (82.62287346319869, -198.4802504551561), (82.52048362074213, -197.4883487821691), (82.41979899633594, -196.49615021738396), (82.32069875967893, -195.50367167704277), (82.22306208046942, -194.51093007738754), (82.12676812840643, -193.51794233466052), (82.03169607318745, -192.5247253651043), (81.93772508451178, -191.5312960849606), (81.84473433207798, -190.53767141047192), (81.75260298558402, -189.5438682578803), (81.66121021472878, -188.54990354342806), (81.5704351892105, -187.55579418335748), (81.48015707872788, -186.56155709391058), (81.39025505297933, -185.56720919132974), (81.30060828166346, -184.57276739185707), (81.21109593447851, -183.578248611735), (81.12159718112335, -182.58366976720538), (81.03199119129638, -181.58904777451042), (80.94215713469616, -180.59439954989264), (80.85197418102075, -179.5997420095941), (80.76132149996918, -178.60509206985705), (80.6700782612397, -177.6104666469236), (80.57812363453074, -176.6158826570361), (80.48533678954098, -175.62135701643666), (80.39159689596887, -174.62690664136753), (80.29678312351297, -173.63254844807085), (80.20077464187167, -172.6382993527889), (80.10345062074352, -171.64417627176388), (80.00469022982699, -170.65019612123805), (79.90437263882055, -169.6563758174534), (79.80237701742301, -168.66273227665246), (79.69858253533242, -167.6692824150772), (79.5928683622475, -166.6760431489699), (79.4851136678669, -165.68303139457288), (79.3751976218889, -164.6902640681282), (79.26299939401208, -163.69775808587806), (79.14839815393489, -162.7055303640648), (79.03127307135598, -161.71359781893048), (78.91150331597359, -160.7219773667175), (78.78896805748657, -159.73068592366792), (78.66354646559316, -158.73974040602397), (78.535117709992, -157.7491577300279), (78.40356096038137, -156.7589548119218), (78.26875538646011, -155.7691485679481), (78.1305801579265, -154.7797559143488), (77.98891444447904, -153.79079376736624), (77.84363741581633, -152.80227904324255), (77.69462824163678, -151.81422865822003), (77.5417660916391, -150.82665952854074), (77.38493013552144, -149.83958857044712), (77.2239995429826, -148.85303270018113), (77.05885348372088, -147.86700883398515), (76.88937112743508, -146.88153388810127), (76.71543164382336, -145.89662477877178), (76.53691420258443, -144.912298422239), (76.35369797341673, -143.92857173474485), (76.1656621260187, -142.9454616325317), (75.97268583008893, -141.96298503184184), (75.77464825532601, -140.98115884891737), (75.57142857142824, -140.00000000000048)], (0.058823529411764705, 0.07450980392156863, 0.19607843137254902))</w:t>
        <w:br/>
      </w:r>
    </w:p>
    <w:p>
      <w:r>
        <w:t>([(78.57142857142827, -350.0000000000001), (78.00685714285686, -350.52342857142867), (77.41485714285693, -351.10171428571437), (77.41485714285693, -351.10171428571437), (78.00685714285686, -350.52342857142867), (78.57142857142827, -350.0000000000001)], (0.058823529411764705, 0.07450980392156863, 0.19607843137254902))</w:t>
        <w:br/>
      </w:r>
    </w:p>
    <w:p>
      <w:r>
        <w:t>([(-101.28571428571426, 34.42857142857066), (-101.72758705799288, 33.63289802713879), (-102.1909917286176, 32.84462026242743), (-102.67563660701992, 32.064360933218374), (-103.18123000263115, 31.292742838293446), (-103.70748022488249, 30.53038877643411), (-104.25409558320574, 29.777921546422046), (-104.82078438703185, 29.035963947039033), (-105.40725494579242, 28.30513877706635), (-106.01321556891878, 27.58606883528593), (-106.63837456584235, 26.87937692047954), (-107.28244024599447, 26.185685831428472), (-107.94512091880652, 25.50561836691473), (-108.62612489370994, 24.839797325719687), (-109.3251604801361, 24.188845506624865), (-110.04193598751633, 23.553385708412282), (-110.77615972528207, 22.93404072986338), (-111.5275400028647, 22.33143336975985), (-112.29578512969546, 21.746186426883135), (-113.08060341520599, 21.178922700015335), (-113.88170316882751, 20.630264987937487), (-114.69879269999124, 20.100836089431933), (-115.53158031812906, 19.591258803279626), (-116.37977433267174, 19.102155928262828), (-117.24308305305112, 18.634150263162738), (-118.12121478869835, 18.18786460676121), (-119.01387784904499, 17.763921757839608), (-119.92078054352218, 17.36294451518003), (-120.8416311815616, 16.98555567756367), (-121.77613807259435, 16.632378043772555), (-122.72400952605196, 16.304034412588116), (-123.6849538513658, 16.00114758279189), (-124.65867935796729, 15.72434035316581), (-125.64489435528768, 15.47423552249148), (-126.64330715275844, 15.251455889550265), (-127.653626059811, 15.056624253123935), (-128.67555938587665, 14.890363411994263), (-129.7088154403868, 14.753296164942856), (-130.75310253277286, 14.64604531075124), (-131.80812897246616, 14.569233648201108), (-132.87360306889818, 14.523483976074145), (-133.9492331315002, 14.50941909315196), (-135.03472746970365, 14.527661798216243), (-136.12979439293994, 14.57883489004852), (-137.23414221064039, 14.663561167430565), (-138.34747923223637, 14.782463429143982), (-139.46951376715936, 14.936164473970383), (-140.59995412484068, 15.125287100691533), (-141.2908176561998, 15.040920655991195), (-140.78308735509327, 14.140689024182562), (-140.27446287664156, 13.242799465020044), (-139.76460532790176, 12.347636564876902), (-139.25317581593077, 11.455584910126726), (-138.73983544778548, 10.567029087143181), (-138.2242453305229, 9.682353682299938), (-137.70606657119998, 8.801943281970418), (-137.18496027687357, 7.92618247252829), (-136.66058755460068, 7.055455840346898), (-136.13260951143837, 6.19014797179999), (-135.60068725444347, 5.330643453261317), (-135.06448189067282, 4.477326871104302), (-134.5236545271835, 3.6305828117024506), (-133.97786627103255, 2.7907958614295936), (-133.4267782292768, 1.9583506066586678), (-132.87005150897312, 1.1336316337640722), (-132.30734721717855, 0.3170235291189875), (-131.73832646095005, -0.4910891209029995), (-131.1626503473445, -1.2903217299282208), (-130.57997998341892, -2.0802897115832524), (-129.98997647623014, -2.8606084794943443), (-129.39230093283527, -3.6308934472881544), (-128.78661446029116, -4.39076002859077), (-128.17257816565473, -5.139823637028849), (-127.54985315598302, -5.877699686228804), (-126.91810053833285, -6.604003589816967), (-126.27698141976128, -7.318350761419833), (-125.62615690732524, -8.020356614663815), (-124.96528810808158, -8.709636563175163), (-124.29403612908744, -9.385806020580697), (-123.61206207739961, -10.048480400506588), (-122.91902706007502, -10.697275116579245), (-122.21459218417077, -11.331805582424924), (-121.49841855674353, -11.95168721167036), (-120.77016728485053, -12.556535417941804), (-120.02949947554862, -13.145965614865752), (-119.27607623589465, -13.719593216068613), (-118.50955867294572, -14.277033635176725), (-117.72960789375867, -14.817902285816661), (-116.93588500539057, -15.341814581614834), (-116.12805111489818, -15.848385936197493), (-115.30576732933854, -16.337231763191134), (-114.46869475576862, -16.807967476222256), (-113.61649450124538, -17.260208488917183), (-112.74882767282573, -17.693570214902415), (-111.8653553775666, -18.107668067804443), (-110.96573872252492, -18.50211746124944), (-110.04963881475773, -18.87653380886406), (-109.11671676132187, -19.230532524274636), (-108.16663366927438, -19.56372902110766), (-107.19905064567209, -19.87573871298931), (-106.21362879757207, -20.166177013546314), (-105.21002923203125, -20.43465933640501), (-104.18791305610647, -20.68080109519173), (-103.14694137685476, -20.904217703532883), (-102.08677530133308, -21.104524575055045), (-101.00707593659834, -21.281337123384553), (-99.9075043897075, -21.43427076214782), (-98.78772176771753, -21.562940904971253), (-97.64738917768526, -21.66696296548135), (-96.6386739003844, -21.365346285930034), (-95.92820945617208, -20.538580273158974), (-95.35989105529111, -19.669818130304176), (-94.92025427212167, -18.765792070175085), (-94.59583468104393, -17.833234305581705), (-94.37316785643782, -16.878877049334296), (-94.23878937268364, -15.909452514242377), (-94.17923480416155, -14.931692913116281), (-94.18103972525158, -13.95233045876553), (-94.23073971033382, -12.978097364000382), (-94.31487033378848, -12.015725841630596), (-94.41996716999572, -11.071948104466268), (-94.53931093610255, -10.08302637834559), (-94.65094191959297, -9.088611689473623), (-94.75432936885453, -8.093550374546535), (-94.84995958536688, -7.097888024328446), (-94.93831887060868, -6.101670229582661), (-95.01989352605902, -5.10494258107265), (-95.09516985319708, -4.1077506695626935), (-95.16463415350186, -3.1101400858160178), (-95.22877272845244, -2.1121564205963352), (-95.28807187952783, -1.113845264667603), (-95.343017908207, -0.11525220879296458), (-95.39409711596898, 0.8835771562637043), (-95.44179580429304, 1.8825972397384474), (-95.48660027465804, 2.8817624508678765), (-95.52899682854297, 3.8810271988885225), (-95.569471767427, 4.880345893036429), (-95.60851139278927, 5.8796729425478835), (-95.64660200610871, 6.878962756659254), (-95.68422990886427, 7.878169744607153), (-95.721881402535, 8.877248315627867), (-95.76004278860019, 9.876152878957358), (-95.79920036853876, 10.874837843832239), (-95.83984044382962, 11.87325761948896), (-95.88244931595185, 12.871366615163888), (-95.92751328638475, 13.869119240092905), (-95.97551865660712, 14.866469903512703), (-96.02695172809814, 15.86337301465949), (-96.08229880233677, 16.85978298276988), (-96.14204618080203, 17.85565421707991), (-96.20668016497298, 18.85094112682611), (-96.27668705632864, 19.8455981212447), (-96.35255315634829, 20.83957960957203), (-96.43476476651081, 21.832840001044403), (-96.52380818829513, 22.825333704898256), (-96.62016972318041, 23.817015130369885), (-96.72433567264581, 24.807838686695572), (-96.83679233817006, 25.79775878311185), (-96.95802602123258, 26.786729828854845), (-97.08852302331218, 27.774706233161083), (-97.22876964588797, 28.761642405266617), (-97.37925219043906, 29.747492754408047), (-97.54045695844425, 30.73221168982175), (-97.71287025138298, 31.715753620743847), (-97.89697837073389, 32.69807295641079), (-98.0932676179764, 33.679124106058865), (-98.30222429458931, 34.658861478924514), (-98.52433470205173, 35.63723948424404), (-98.76008514184262, 36.61421253125372), (-99.59205862282973, 37.05985485119163), (-100.55957595458528, 36.916226715368516), (-101.18776837037863, 36.44736145403622), (-101.4415198281187, 35.62692203562637), (-101.28571428571426, 34.42857142857066)], (0.10588235294117647, 0.27450980392156865, 0.596078431372549))</w:t>
        <w:br/>
      </w:r>
    </w:p>
    <w:p>
      <w:r>
        <w:t>([(-155.85714285714272, 96.71428571428478), (-156.74004695813503, 96.28255816459206), (-157.63188963071067, 95.86225828513119), (-158.52972343278964, 95.4495317285665), (-159.43060092229192, 95.040524147563), (-160.33157465713745, 94.6313811947853), (-161.22969719524662, 94.21824852289781), (-162.1220210945392, 93.79727178456513), (-163.00559891293514, 93.36459663245216), (-163.87748320835448, 92.91636871922353), (-164.7347265387175, 92.4487336975438), (-165.57438146194397, 91.95783722007758), (-166.39350053595408, 91.43982493948928), (-167.18913631866764, 90.89084250844418), (-167.95834136800488, 90.30703557960635), (-168.69816824188572, 89.6845498056408), (-169.4056694982302, 89.01953083921195), (-170.0778976949583, 88.30812433298466), (-170.71190538999014, 87.54647593962326), (-171.30474514124566, 86.7307313117926), (-171.85346950664487, 85.8570361021575), (-172.35513104410794, 84.92153596338224), (-172.80678231155477, 83.92037654813156), (-173.19182713007348, 82.87695583641202), (-173.49757237257973, 81.85789112964488), (-173.73032990940797, 80.86000108886904), (-173.88804110211387, 79.88191328845527), (-173.96864731225313, 78.922255302774), (-173.97008990138158, 77.97965470619555), (-173.89031023105483, 77.05273907309083), (-173.72724966282874, 76.1401359778296), (-173.47884955825896, 75.24047299478308), (-173.14305127890123, 74.35237769832135), (-172.71779618631132, 73.4744776628149), (-172.20102564204475, 72.60540046263448), (-171.59068100765757, 71.74377367215035), (-170.88470364470527, 70.88822486573295), (-170.21781292605345, 70.09860145039936), (-169.5890729063691, 69.29939051909972), (-168.9955764816134, 68.48763254710275), (-168.4371492214186, 67.66297867367342), (-167.91361669541718, 66.82508003807645), (-167.42480447324127, 65.97358777957656), (-166.97053812452347, 65.10815303743816), (-166.55064321889603, 64.2284269509258), (-166.16494532599117, 63.33406065930494), (-165.81327001544142, 62.42470530183966), (-165.49544285687898, 61.500012017794674), (-165.2112894199362, 60.55963194643479), (-164.96063527424556, 59.60321622702482), (-164.74330598943925, 58.63041599882914), (-164.5591271351497, 57.64088240111275), (-164.4079242810093, 56.634266573140195), (-164.28952299665028, 55.61021965417619), (-164.1400559310464, 54.39325874267271), (-163.9453954477399, 53.22499294909902), (-163.7068168204616, 52.11388958941547), (-163.42455378445135, 51.06018239886183), (-163.09884007494838, 50.064105112677524), (-162.72990942719244, 49.12589146610254), (-162.31799557642321, 48.245775194375895), (-161.86333225788013, 47.423990032737684), (-161.3661532068029, 46.660769716427154), (-160.82669215843103, 45.95634798068399), (-160.24518284800408, 45.31095856074793), (-159.6218590107618, 44.72483519185817), (-158.95695438194358, 44.198211609254614), (-158.250702696789, 43.73132154817703), (-157.50333769053785, 43.324398743864585), (-156.7150930984295, 42.97767693155688), (-155.8862026557037, 42.6913898464939), (-155.01690009759983, 42.46577122391492), (-154.10741915935776, 42.30105479905944), (-153.15799357621688, 42.19747430716731), (-152.1688570834168, 42.15526348347794), (-151.14024341619708, 42.17465606323101), (-150.07238630979734, 42.255885781666024), (-148.96551949945723, 42.39918637402273), (-147.81987672041623, 42.60479157554049), (-146.63569170791405, 42.87293512145896), (-145.56996230295505, 43.151439189217385), (-144.60936642386073, 43.42035300243749), (-143.65575217506586, 43.70648390760867), (-142.70942317808962, 44.010034319077086), (-141.77068305445133, 44.33120665118825), (-140.83983542566975, 44.670203318289055), (-139.91718391326435, 45.027226734725005), (-139.003032138754, 45.40247931484251), (-138.0976837236579, 45.79616347298765), (-137.2014422894953, 46.208481623506096), (-136.31461145778505, 46.639636180744574), (-135.43749485004668, 47.08982955904843), (-134.57039608779894, 47.55926417276441), (-133.71361879256114, 48.04814243623833), (-132.86746658585233, 48.5566667638162), (-132.03224308919164, 49.08503956984418), (-131.20825192409825, 49.633463268668336), (-130.39579671209123, 50.202140274634765), (-129.59518107468975, 50.79127300208953), (-128.806708633413, 51.40106386537873), (-128.0306830097799, 52.03171527884851), (-127.2674078253097, 52.683429656844865), (-126.51718670152158, 53.356409413713806), (-125.78032325993455, 54.05085696380166), (-125.05712112206778, 54.76697472145432), (-124.34788390944043, 55.5049651010178), (-123.48290468608323, 56.464953200923134), (-122.78555235691225, 57.388974204915804), (-122.29193308612092, 58.25243166840247), (-122.01410582592759, 59.05371773108719), (-121.96412952855039, 59.79122453267431), (-122.15406314620759, 60.4633442128682), (-122.59596563111742, 61.06846891137281), (-123.30189593549804, 61.604990767892595), (-124.28391301156768, 62.071301922131816), (-125.55407581154466, 62.465794513794535), (-126.79270302234038, 62.75587889927859), (-127.91514155280717, 63.036933833284984), (-129.01694887682785, 63.336576747245005), (-130.09803420253414, 63.65471684929134), (-131.15830673805792, 63.991263347555346), (-132.19767569153134, 64.34612545016954), (-133.21605027108612, 64.7192123652655), (-134.2133396848545, 65.11043330097473), (-135.18945314096806, 65.51969746542994), (-136.14429984755887, 65.94691406676276), (-137.07778901275884, 66.39199231310512), (-137.98982984470007, 66.85484141258878), (-138.8803315515144, 67.33537057334595), (-139.74920334133364, 67.83348900350813), (-140.59635442228978, 68.34910591120794), (-141.42169400251473, 68.88213050457696), (-142.22513129014064, 69.43247199174684), (-143.00657549329918, 70.0000395808498), (-143.76593582012245, 70.5847424800178), (-144.50312147874226, 71.18648989738293), (-145.2180416772906, 71.80519104107665), (-145.91060562389947, 72.44075511923104), (-146.58072252670067, 73.0930913399784), (-147.22830159382622, 73.76210891145038), (-147.85325203340795, 74.44771704177894), (-148.4554830535781, 75.14982493909585), (-149.03490386246816, 75.8683418115333), (-149.5914236682104, 76.60317686722321), (-150.12495167893653, 77.35423931429736), (-150.63539710277865, 78.12143836088777), (-151.1226691478687, 78.9046832151263), (-151.5866770223384, 79.70388308514505), (-152.0273299343199, 80.51894717907587), (-152.44453709194508, 81.3497847050506), (-152.83820770334586, 82.19630487120112), (-153.20825097665417, 83.05841688565961), (-153.5545761200019, 83.93602995655792), (-153.877092341521, 84.82905329202782), (-154.17570884934347, 85.73739610020158), (-154.45033485160118, 86.66096758921063), (-154.70087955642603, 87.59967696718742), (-154.92725217195007, 88.55343344226355), (-155.12936190630515, 89.52214622257112), (-155.30711796762327, 90.50572451624191), (-155.4604295640362, 91.504077531408), (-155.5892059036761, 92.51711447620136), (-155.69335619467475, 93.54474455875365), (-155.7727896451641, 94.58687698719707), (-155.8274154632761, 95.64342096966347), (-155.85714285714272, 96.71428571428478)], (0.10196078431372549, 0.2784313725490196, 0.596078431372549))</w:t>
        <w:br/>
      </w:r>
    </w:p>
    <w:p>
      <w:r>
        <w:t>([(-101.28571428571426, 34.42857142857066), (-100.58975607264904, 35.15209476300025), (-99.92346999116792, 35.87561809742975), (-99.24866887455418, 36.59914143185933), (-98.8117802892055, 37.447089792692715), (-98.71935373410595, 38.44814292615225), (-98.64058897327577, 39.44715850452343), (-98.57647943708756, 40.444136527806585), (-98.52801855591441, 41.43907699600115), (-98.49619976012895, 42.43197990910744), (-98.48201648010394, 43.422845267125794), (-98.48646214621225, 44.411673070055954), (-98.51053018882662, 45.39846331789752), (-98.55521403831978, 46.383216010651395), (-98.62150712506481, 47.36593114831667), (-98.71040287943424, 48.346608730893756), (-98.822894731801, 49.325248758382656), (-98.95997611253789, 50.30185123078337), (-99.12264045201756, 51.27641614809589), (-99.31188118061299, 52.248943510320146), (-99.52869172869698, 53.21943331745614), (-99.7740655266422, 54.18788556950393), (-100.04899600482139, 55.154300266463544), (-100.35447659360761, 56.11867740833489), (-100.69150072337352, 57.08101699511796), (-101.64569994063285, 57.151663116313514), (-102.57470074715974, 56.89587860714301), (-103.46734315135305, 56.399325927141746), (-104.21531348402263, 55.74889311851083), (-104.8630726637025, 54.9921026608105), (-105.50079443107305, 54.19047677369834), (-106.0332897607579, 53.37648889080817), (-106.6684967270285, 52.41535547912291), (-107.31852916307548, 51.49225547534666), (-107.98311055551868, 50.60644853720426), (-108.66196439097824, 49.75719432242019), (-109.35481415607403, 48.943752488718886), (-110.06138333742602, 48.16538269382509), (-110.78139542165432, 47.42134459546304), (-111.51457389537897, 46.71089785135734), (-112.26064224521987, 46.03330211923256), (-113.01932395779694, 45.38781705681336), (-113.79034251973044, 44.773702321823926), (-114.57342141764009, 44.19021757198924), (-115.36828413814612, 43.636622465033305), (-116.17465416786841, 43.112176658681115), (-116.99225499342705, 42.61613981065661), (-117.82081010144195, 42.147771578684846), (-118.66004297853301, 41.70633162049042), (-119.50967711132054, 41.29107959379732), (-120.36943598642432, 40.901275156330314), (-121.23904309046429, 40.53617796581421), (-122.1182219100607, 40.195047679973115), (-123.0066959318335, 39.87714395653152), (-123.90418864240243, 39.58172645321441), (-124.81042352838766, 39.30805482774605), (-125.72512407640924, 39.05538873785077), (-126.64801377308713, 38.82298784125332), (-127.5788161050414, 38.6101117956782), (-128.51725455889195, 38.416020258849905), (-129.46305262125873, 38.239972888492936), (-130.41593377876188, 38.081229342331795), (-131.3756215180214, 37.93904927809106), (-132.34183932565722, 37.81269235349515), (-133.31431068828928, 37.70141822626882), (-134.29275909253778, 37.60448655413631), (-135.27690802502264, 37.52115699482229), (-136.26648097236364, 37.450689206051344), (-137.26120142118108, 37.392342845547724), (-138.2607928580949, 37.34537757103625), (-139.26497876972502, 37.30905304024127), (-140.27348264269148, 37.28262891088744), (-141.2860279636142, 37.26536484069926), (-142.30233821911332, 37.25652048740099), (-143.32213689580885, 37.255355508717535), (-144.34514748032063, 37.26112956237315), (-145.37109345926882, 37.27310230609241), (-146.37481350349682, 37.2641233934808), (-147.30048220671316, 37.09065083905396), (-148.23455372752258, 37.146578640404606), (-149.2144222903355, 37.26820078808391), (-149.74037327379008, 36.93359312200302), (-149.31269205652455, 35.62083148207301), (-148.81373210106324, 34.69390685263795), (-148.36127496601475, 33.78423776083466), (-147.93677150016782, 32.866563502850504), (-147.53623414647095, 31.94287785721114), (-147.15567534787226, 31.015174602442674), (-146.79110754732022, 30.085447517070822), (-146.43854318776312, 29.15569037962162), (-146.0939947121494, 28.227896968620545), (-145.75347456342735, 27.30406106259347), (-145.41299518454534, 26.38617644006643), (-145.06856901845177, 25.476236879564976), (-144.7162085080949, 24.57623615961515), (-144.29187269983566, 23.650089200361602), (-143.80641033992742, 22.776792095177264), (-143.26310463891915, 21.9578172156093), (-142.66504791296356, 21.194324180215055), (-142.01533247821314, 20.487472607551478), (-141.3170506508205, 19.83842211617632), (-140.57329474693827, 19.24833232464636), (-139.78715708271903, 18.71836285151903), (-138.96172997431538, 18.24967331535135), (-138.10010573787994, 17.843423334700756), (-137.20537668956516, 17.500772528124262), (-136.28063514552386, 17.222880514179305), (-135.3289734219084, 17.010906911423067), (-134.3534838348715, 16.86601133841274), (-133.35725870056575, 16.78935341370542), (-132.34339033514382, 16.782092755858457), (-131.31497105475813, 16.845388983429125), (-130.27509317556135, 16.980401714974523), (-129.22684901370613, 17.188290569051837), (-128.17333088534497, 17.470215164218498), (-127.14806283591142, 17.814667877643128), (-126.205869202044, 18.172058204112204), (-125.27901812062584, 18.55405212978631), (-124.3667233532103, 18.959434558884674), (-123.46819866135098, 19.386990395626118), (-122.5826578066012, 19.835504544229703), (-121.70931455051458, 20.30376190891466), (-120.84738265464439, 20.790547393899644), (-119.99607588054441, 21.294645903403804), (-119.15460798976785, 21.814842341646447), (-118.32219274386841, 22.349921612846067), (-117.49804390439931, 22.898668621222058), (-116.68137523291432, 23.459868270993155), (-115.87140049096668, 24.03230546637851), (-115.06733344010999, 24.61476511159726), (-114.2683878418977, 25.206032110868072), (-113.47377745788324, 25.804891368410495), (-112.6827160496202, 26.410127788442942), (-111.8944173786619, 27.02052627518489), (-111.108095206562, 27.634871732854986), (-110.32296329487382, 28.251949065672626), (-109.53823540515093, 28.870543177856472), (-108.75312529894676, 29.48943897362583), (-107.97377255764587, 30.102218188642816), (-107.18828512445803, 30.684385100298343), (-106.3825897509487, 31.2402969812487), (-105.55957328573524, 31.777170953037324), (-104.72212257743516, 32.302224137207226), (-103.87312447466559, 32.822673655302246), (-103.01546582604412, 33.34573662886557), (-102.15203348018785, 33.87863017944062), (-101.28571428571426, 34.42857142857066)], (0.9882352941176471, 0.9882352941176471, 0.9882352941176471))</w:t>
        <w:br/>
      </w:r>
    </w:p>
    <w:p>
      <w:r>
        <w:t>([(-102.7142857142857, 55.14285714285634), (-102.0161976239514, 55.84094523319044), (-101.28842594078279, 56.568716916359215), (-100.88614508574516, 57.36872707290629), (-100.95998808575625, 58.36514723007673), (-101.02830689583708, 59.36156738724716), (-101.09248037877029, 60.3579875444176), (-101.15388739733847, 61.354407701588116), (-101.21390681432413, 62.3508278587588), (-101.2739174925102, 63.34724801592923), (-101.33529829467905, 64.34366817309974), (-101.39942808361336, 65.34008833027019), (-101.46768572209577, 66.33650848744078), (-101.54145007290884, 67.3329286446113), (-101.60300653131618, 68.31246933052086), (-101.6215214581509, 69.35254692238593), (-101.70691072580486, 70.39012138371758), (-101.98209780495134, 71.32167821289592), (-102.57000616626343, 72.04370290830187), (-103.54602647353627, 72.45627521658494), (-104.42641401103353, 72.31375100959215), (-105.14610941955317, 71.72667995285511), (-105.78166612927554, 70.90384412868522), (-106.4096375703813, 70.05402561939323), (-107.10651038884912, 69.3384037344949), (-107.82752359311154, 68.64743274707665), (-108.54853679737379, 67.95646175965881), (-109.269550001636, 67.2654907722408), (-109.99056320589838, 66.57451978482263), (-110.71157641016055, 65.88354879740479), (-111.4325896144229, 65.19257780998677), (-112.15360281868519, 64.50160682256869), (-112.87461602294745, 63.810635835150684), (-113.59562922720974, 63.11966484773268), (-114.31664243147199, 62.42869386031459), (-115.03765563573425, 61.73772287289658), (-115.75866883999655, 61.04675188547857), (-116.47968204425881, 60.35578089806065), (-117.1602625851318, 59.6133765226417), (-117.74702036563974, 58.752919692391096), (-118.35068315544181, 57.91592654907704), (-118.97084558944806, 57.101789045064386), (-119.60710230256868, 56.30989913271831), (-120.25904792971369, 55.539648764404056), (-120.92627710579309, 54.79042989248689), (-121.60838446571739, 54.061634469331494), (-122.3049646443962, 53.35265444730346), (-123.01561227673969, 52.66288177876795), (-123.73992199765823, 51.991708416089736), (-124.47748844206174, 51.33852631163424), (-125.22790624486042, 50.70272741776655), (-125.99077004096408, 50.08370368685201), (-126.76567446528323, 49.48084707125522), (-127.55221415272761, 48.89354952334185), (-128.34998373820758, 48.32120299547682), (-129.15857785663303, 47.76319944002539), (-129.97759114291424, 47.21893080935257), (-130.8066182319612, 46.68778905582354), (-131.64525375868405, 46.169166131803486), (-132.49309235799277, 45.662453989657635), (-133.34972866479762, 45.16704458175102), (-134.21475731400858, 44.68232986044882), (-135.08777294053584, 44.207701778116025), (-135.9683701792894, 43.74255228711815), (-136.85614366517947, 43.286273339819964), (-137.75068803311603, 42.83825688858688), (-138.65159791800934, 42.39789488578376), (-139.5584679547693, 41.964579283776), (-140.47089277830608, 41.537702034928714), (-141.38846702352987, 41.11665509160698), (-142.31078532535068, 40.70083040617598), (-143.2374423186786, 40.289619931000736), (-144.18802572847216, 39.91422724048571), (-145.1479716496028, 39.603154965358364), (-146.03366415515936, 39.243533064507695), (-146.7642433776193, 38.71676706556758), (-147.25884944946026, 37.90426249617205), (-147.3414358540127, 37.130275722304646), (-146.25747003900656, 36.98509849154774), (-145.18246560685722, 36.86214867822393), (-144.11638566096596, 36.761337730495725), (-143.059193304734, 36.68257709652609), (-142.01085164156265, 36.625778224477436), (-140.97132377485275, 36.5908525625134), (-139.9405728080059, 36.57771155879623), (-138.91856184442304, 36.58626666148914), (-137.90525398750546, 36.61642931875464), (-136.90061234065433, 36.66811097875586), (-135.90460000727086, 36.74122308965562), (-134.91718009075623, 36.835677099616824), (-133.93831569451154, 36.95138445680228), (-132.96796992193813, 37.088256609374895), (-132.00610587643715, 37.2462050054974), (-131.05268666140972, 37.42514109333287), (-130.10767538025712, 37.624976321044024), (-129.17103513638057, 37.84562213679352), (-128.2427290331812, 38.086989988744506), (-127.32272017406015, 38.34899132505996), (-126.41097166241862, 38.63153759390279), (-125.50744660165802, 38.93454024343539), (-124.61210809517924, 39.257910721821005), (-123.72491924638368, 39.601560477222186), (-122.84584315867251, 39.96540095780193), (-121.97484293544682, 40.34934361172338), (-121.11188168010786, 40.75329988714909), (-120.25692249605687, 41.17718123224206), (-119.40992848669495, 41.62089909516502), (-118.57086275542342, 42.08436492408096), (-117.73968840564334, 42.567490167152755), (-116.91636854075595, 43.07018627254317), (-116.10086626416249, 43.59236468841508), (-115.2931446792641, 44.13393686293148), (-114.49316688946193, 44.694814244255014), (-113.70089599815734, 45.274908280548836), (-112.91629510875136, 45.8741304199756), (-112.13932732464525, 46.492392110698034), (-111.36995574924015, 47.12960480087937), (-110.60814348593733, 47.78567993868217), (-109.85385363813796, 48.460528972269515), (-109.10704930924328, 49.15406334980405), (-108.36769360265431, 49.866194519448904), (-107.6357496217724, 50.596833929366674), (-106.9111804699987, 51.34589302772041), (-106.19394925073445, 52.113283262672844), (-105.48401906738073, 52.89891608238689), (-104.78135302333885, 53.70270293502551), (-104.35854806338321, 54.213529677301786), (-103.59175380188168, 54.934563056458565), (-102.7142857142857, 55.14285714285634)], (0.10196078431372549, 0.2823529411764706, 0.596078431372549))</w:t>
        <w:br/>
      </w:r>
    </w:p>
    <w:p>
      <w:r>
        <w:t>([(-50.00000000000007, -2.857142857143583), (-50.96626405664315, -2.9404414827162535), (-51.85256143273639, -3.2436484798007967), (-52.57892544773011, -3.8467305289469707), (-52.36901291128697, -4.266555601833237), (-51.43273635985012, -4.08329862557341), (-50.61640982923782, -3.640149937526751), (-50.00000000000007, -2.857142857143583)], (0.27058823529411763, 0.09019607843137255, 0.047058823529411764))</w:t>
        <w:br/>
      </w:r>
    </w:p>
    <w:p>
      <w:r>
        <w:t>([(95.5714285714282, 49.999999999999176), (94.58648645755073, 49.89510476724725), (93.60154434367351, 49.79310565302495), (92.61660222979596, 49.693591847800775), (91.63166011591856, 49.59615254204281), (90.6467180020411, 49.500376926219545), (89.66177588816379, 49.40585419079947), (88.67683377428631, 49.3121735262509), (87.69189166040901, 49.218924123042186), (86.70694954653146, 49.12569517164147), (85.72200743265415, 49.03207586251742), (84.7370653187766, 48.937655386138196), (83.7521232048992, 48.84202293297237), (82.76718109102183, 48.744767693488186), (81.78223897714443, 48.645478858153886), (80.79729686326696, 48.543745617438056), (79.81235474938957, 48.43915716180893), (80.60236669529178, 48.00798347355891), (81.58294719392782, 47.62344084533205), (82.55752580838022, 47.32251489080275), (83.52610253864897, 47.10183185592573), (84.48867738473407, 46.95801798665481), (85.44525034663529, 46.8876995289442), (86.3958214243531, 46.887502728748125), (87.3403906178872, 46.9540538320209), (88.27895792723747, 47.08397908471624), (89.21152335240411, 47.273904732788544), (90.13808689338718, 47.52045702219212), (91.05864855018653, 47.82026219888085), (91.97320832280215, 48.16994650880904), (92.88176621123414, 48.56613619793084), (93.78432221548255, 49.005457512200294), (94.68087633554724, 49.48453669757172), (95.5714285714282, 49.999999999999176)], (0.10980392156862745, 0.25882352941176473, 0.5529411764705883))</w:t>
        <w:br/>
      </w:r>
    </w:p>
    <w:p>
      <w:r>
        <w:t>([(75.57142857142824, 49.714285714284905), (75.05975038627211, 50.61886277661227), (74.37131833751545, 51.105908267243585), (73.53048551246343, 51.26065799174738), (72.56160499842154, 51.168347755692416), (72.97257569411828, 50.495074802739154), (73.73240335824362, 50.021898516631595), (74.60853879325508, 49.781337772296695), (75.57142857142824, 49.714285714284905)], (0.10980392156862745, 0.25882352941176473, 0.5529411764705883))</w:t>
        <w:br/>
      </w:r>
    </w:p>
    <w:p>
      <w:r>
        <w:t>([(67.28571428571404, 52.85714285714203), (67.19118173290995, 51.906693736961024), (67.505166495993, 51.28596644984553), (68.50028002992129, 51.29935091771885), (69.45112495864086, 51.3570039908008), (69.78892239697134, 51.785942675428636), (69.1030131782393, 52.43999637270729), (68.25387485318308, 52.767591857337365), (67.28571428571404, 52.85714285714203)], (0.10980392156862745, 0.25882352941176473, 0.5529411764705883))</w:t>
        <w:br/>
      </w:r>
    </w:p>
    <w:p>
      <w:r>
        <w:t>([(77.14285714285684, 48.57142857142775), (76.41836524833198, 49.11479749232154), (75.69387335380678, 49.65816641321517), (75.66562812286766, 49.293953788102016), (76.22748952280942, 48.69415714011429), (77.14285714285684, 48.57142857142775)], (0.10980392156862745, 0.25882352941176473, 0.5529411764705883))</w:t>
        <w:br/>
      </w:r>
    </w:p>
    <w:p>
      <w:r>
        <w:t>([(-104.28571428571425, 223.7142857142846), (-104.30823955769456, 222.55998475499382), (-104.30998653404508, 221.41376508931475), (-104.29118260794388, 220.27568195662818), (-104.2520551725694, 219.14579059631413), (-104.19283162109984, 218.02414624775355), (-104.11373934671325, 216.91080415032715), (-104.01500574258807, 215.805819543415), (-103.8968582019025, 214.7092476663977), (-103.75952411783472, 213.6211437586563), (-103.60323088356297, 212.54156305957088), (-103.4282058922654, 211.47056080852266), (-103.23467653712036, 210.40819224489158), (-103.02287021130611, 209.35451260805803), (-102.79301430800072, 208.30957713740338), (-102.54533622038258, 207.2734410723076), (-102.28006334162994, 206.24615965215105), (-101.99742306492094, 205.22778811631483), (-101.69764278343379, 204.21838170417934), (-101.38094989034667, 203.2179956551253), (-101.04757177883798, 202.22668520853261), (-100.69773584208602, 201.2445056037824), (-100.33166947326863, 200.27151208025563), (-99.94960006556448, 199.30775987733182), (-99.55175501215152, 198.35330423439217), (-99.13836170620817, 197.4082003908171), (-98.70964754091256, 196.4725035859868), (-98.26583990944282, 195.54626905928285), (-97.8071662049774, 194.6295520500852), (-97.33385382069447, 193.72240779777408), (-96.84613014977205, 192.82489154173055), (-96.34422258538862, 191.937058521335), (-95.82835852072239, 191.05896397596786), (-95.2987653489515, 190.19066314500984), (-94.75567046325432, 189.33221126784122), (-94.19930125680885, 188.48366358384337), (-93.62988512279343, 187.6450753323962), (-93.0476494543864, 186.81650175288016), (-92.45282164476585, 185.99799808467608), (-91.84562908711013, 185.18961956716458), (-91.22629917459749, 184.39142143972575), (-90.59505930040594, 183.6034589417408), (-89.952136857714, 182.82578731258994), (-89.29775923969966, 182.0584617916538), (-88.63215383954127, 181.30153761831292), (-87.95554805041702, 180.55507003194788), (-87.26816926550522, 179.8191142719394), (-86.570244877984, 179.09372557766775), (-85.86200228103175, 178.37895918851333), (-85.1436688678265, 177.6748703438572), (-84.41547203154674, 176.98151428307963), (-83.67763916537034, 176.29894624556147), (-82.9303976624758, 175.62722147068314), (-82.17397491604135, 174.96639519782474), (-81.40859831924503, 174.31652266636766), (-80.63449526526533, 173.67765911569165), (-79.85189314728028, 173.04985978517777), (-79.0610193584682, 172.4331799142066), (-78.26210129200736, 171.82767474215837), (-77.45536634107584, 171.23339950841398), (-76.64104189885217, 170.65040945235353), (-75.81935535851417, 170.07875981335823), (-74.99053411324044, 169.51850583080818), (-74.154805556209, 168.9697027440841), (-73.31239708059816, 168.43240579256639), (-72.46353607958613, 167.90667021563578), (-71.608449946351, 167.39255125267303), (-70.74736607407142, 166.89010414305807), (-69.88051185592516, 166.39938412617207), (-69.00811468509073, 165.92044644139534), (-68.13040195474623, 165.45334632810858), (-67.24760105806999, 164.99813902569204), (-66.35993938824019, 164.5548797735266), (-65.46764433843501, 164.1236238109927), (-64.57094330183286, 163.70442637747075), (-63.67006367161168, 163.2973427123417), (-62.76523284094997, 162.90242805498576), (-61.85667820302591, 162.5197376447837), (-60.94462715101767, 162.14932672111584), (-60.02930707810343, 161.79125052336298), (-59.11094537746153, 161.44556429090562), (-58.18976944227015, 161.11232326312424), (-57.26600666570762, 160.79158267939943), (-56.33988444095197, 160.48339777911187), (-55.4116301611816, 160.18782380164188), (-54.4814712195747, 159.90491598637027), (-53.54963500930952, 159.6347295726775), (-52.616348923564246, 159.37731979994408), (-51.681840355517124, 159.13274190755075), (-50.746336698346504, 158.9010511348778), (-49.81006534523032, 158.68230272130612), (-48.87325368934714, 158.4765519062159), (-47.93612912387499, 158.28385392898792), (-46.99891904199221, 158.10426402900276), (-46.06185083687697, 157.9378374456408), (-45.12515190170762, 157.7846294182828), (-44.18904962966216, 157.64469518630932), (-43.253771413918926, 157.51808998910084), (-42.3195446476562, 157.40486906603795), (-41.386596724052296, 157.30508765650123), (-40.45515503628525, 157.21880099987106), (-39.52544697753338, 157.14606433552825), (-38.59769994097504, 157.0869329028532), (-37.67214131978823, 157.04146194122654), (-36.748998507151306, 157.00970669002893), (-35.8284988962426, 156.99172238864065), (-34.91086988024012, 156.98756427644253), (-33.996338852322296, 156.99728759281498), (-33.0851332056673, 157.02094757713874), (-32.1774803334533, 157.05859946879403), (-31.273607628858574, 157.11029850716187), (-30.373742485061364, 157.17609993162247), (-29.47811229523993, 157.25605898155652), (-28.586944452572453, 157.35023089634447), (-27.700466350237107, 157.45867091536707), (-26.818905381412314, 157.58143427800474), (-25.942488939276085, 157.7185762236382), (-25.056436528227586, 157.87274933892235), (-24.009083768779277, 158.06681865804472), (-22.96855479670183, 158.26883589132473), (-21.93487199101205, 158.47889552794368), (-20.908057730726174, 158.69709205708386), (-19.88813439486117, 158.9235199679267), (-18.875124362433844, 159.1582737496537), (-17.869050012460757, 159.40144789144665), (-16.869933723958884, 159.653136882487), (-15.877797875944617, 159.9134352119565), (-14.892664847434606, 160.18243736903713), (-13.914557017446057, 160.46023784290983), (-12.943496764995132, 160.74693112275688), (-11.979506469098796, 161.04261169775972), (-11.022608508773695, 161.34737405709996), (-10.07282526303655, 161.66131268995923), (-9.13017911090409, 161.98452208551927), (-8.194692431392875, 162.31709673296177), (-7.266387603519875, 162.65913112146816), (-6.345287006301732, 163.01071974022017), (-5.431413018754928, 163.37195707839948), (-4.524788019896431, 163.74293762518792), (-3.6254343887427236, 164.12375586976705), (-2.7333745043106106, 164.51450630131833), (-1.848630745616817, 164.91528340902346), (-0.9712254916780676, 165.32618168206432), (-0.10118112151116859, 165.74729560962194), (0.7614799858673988, 166.17871968087888), (1.6167354514407475, 166.62054838501612), (2.464562896192315, 167.07287621121569), (3.304939941105457, 167.53579764865916), (4.137844207163288, 168.00940718652777), (4.963253315348838, 168.49379931400344), (5.7811448866460315, 168.98906852026806), (6.591496542037821, 169.49530929450322), (7.39428590250756, 170.01261612589013), (8.189490589038364, 170.54108350361105), (8.97708822261375, 171.08080591684703), (9.757056424216994, 171.6318778547802), (10.529372814831289, 172.19439380659188), (11.294015015439912, 172.76844826146407), (12.050960647026299, 173.35413570857807), (12.800187330573644, 173.95155063711553), (13.541672687065143, 174.56078753625832), (14.275394337484391, 175.18194089518803), (15.001329902814344, 175.81510520308638), (15.7194570040386, 176.46037494913483), (16.42975326214019, 177.11784462251518), (17.13219629810239, 177.78760871240894), (17.8267637329088, 178.46976170799775), (18.513433187542528, 179.16439809846347), (19.192182282986774, 179.8716123729877), (19.862988640224977, 180.5914990207518), (20.525829880240405, 181.32415253093777), (21.18068362401634, 182.06966739272704), (21.827527492536053, 182.82813809530148), (22.46633910678282, 183.59965912784241), (23.097096087740077, 184.3843249795318), (23.71977605639078, 185.18223013955117), (24.334356633718688, 185.99346909708214), (24.940815440706746, 186.81813634130637), (25.5391300983384, 187.65632636140535), (26.129278227596842, 188.50813364656125), (26.711237449465425, 189.37365268595505), (27.284985384927428, 190.2529779687689), (27.850499654966207, 191.14620398418413), (28.40775788056495, 192.05342522138255), (28.9567376827071, 192.97473616954582), (29.497416682375853, 193.91023131785562), (30.02977250055448, 194.86000515549355), (30.553782758226255, 195.82415217164117), (31.07374703054439, 196.82144756386805), (31.57267227861945, 197.8169509255582), (32.05035110718405, 198.8097772554141), (32.50695125441774, 199.7999915947703), (32.942640458499994, 200.7876589849621), (33.357586457609955, 201.77284446732418), (33.75195698992734, 202.75561308319135), (34.12591979363146, 203.7360298738983), (34.479642606902026, 204.71415988078095), (34.813293167918104, 205.69006814517272), (35.12703921485932, 206.66381970840936), (35.42104848590524, 207.63547961182573), (35.69548871923499, 208.60511289675645), (35.95052765302822, 209.5727846045366), (36.18633302546439, 210.5385597765009), (36.403072574722906, 211.5025034539846), (36.60091403898322, 212.46468067832214), (36.78002515642481, 213.42515649084868), (36.940573665226985, 214.38399593289887), (37.082727303569456, 215.34126404580792), (37.206653809631135, 216.2970258709103), (37.31252092159229, 217.25134644954161), (37.40049637763151, 218.2042908230356), (37.47074791592883, 219.15592403272836), (37.52344327466348, 220.1063111199541), (37.55875019201492, 221.05551712604796), (37.57683640616255, 222.0036070923444), (37.57786965528592, 222.9506460601788), (37.56201767756434, 223.89669907088594), (37.52944821117736, 224.84183116580036), (37.48032899430445, 225.78610738625764), (37.41482776512475, 226.72959277359186), (37.33311226181815, 227.67235236913862), (37.235350222563866, 228.61445121423213), (37.12170938554137, 229.55595435020766), (36.99235748893006, 230.4969268184004), (36.847462270909396, 231.43743366014468), (36.687191469658856, 232.37753991677548), (36.51171282335807, 233.31731062962828), (36.3211940701861, 234.2568108400371), (36.11580294832259, 235.19610558933726), (35.89570719594691, 236.13525991886343), (35.66107455123871, 237.07433886995105), (35.41207275237722, 238.0134074839345), (35.14886953754198, 238.95253080214889), (34.871632644912374, 239.89177386592877), (34.58052981266789, 240.83120171660943), (34.27572877898799, 241.77087939552567), (33.95739728205206, 242.71087194401207), (33.62570306003958, 243.65124440340404), (33.28081385113001, 244.59206181503592), (32.922897393502744, 245.5333892202429), (32.55212142533726, 246.47529166035994), (32.16865368481302, 247.41783417672175), (31.7726619101095, 248.36108181066342), (31.364313839405998, 249.30509960351932), (30.94377721088208, 250.2499525966251), (30.511219762717207, 251.19570583131505), (30.06680923309069, 252.14242434892424), (29.610713360182082, 253.09017319078774), (29.14309988217077, 254.0390173982401), (28.66413653723631, 254.9890220126165), (28.173991063558006, 255.9402520752517), (27.653149148312355, 256.91152989231597), (27.11937384015815, 257.87028517200974), (26.57411149183908, 258.8147919373688), (26.017514937420888, 259.7450697903575), (25.44973701096941, 260.66113833294037), (24.870930546550557, 261.5630171670813), (24.281248378230483, 262.4507258947451), (23.68084334007477, 263.3242841178965), (23.069868266149168, 264.18371143849924), (22.44847599052, 265.0290274585175), (21.816819347252842, 265.8602517799161), (21.175051170413774, 266.67740400465937), (20.52332429406838, 267.4805037347113), (19.861791552282817, 268.2695705720369), (19.190605779122908, 269.04462411860004), (18.509919808654654, 269.8056839763653), (17.819886474943637, 270.5527697472966), (17.120658612055927, 271.28590103335915), (16.412389054057194, 272.0050974365162), (15.69523063501392, 272.71037855873317), (14.969336188991443, 273.40176400197385), (14.234858550055758, 274.0792733682028), (13.491950552272938, 274.7429262593843), (12.740765029708404, 275.39274227748274), (11.981454816428638, 276.0287410244625), (11.214172746499063, 276.6509421022875), (10.439071653985753, 277.2593651129228), (9.656304372954779, 277.8540296583327), (8.866023737471648, 278.43495534048094), (8.068382581602595, 279.00216176133256), (7.263533739413206, 279.5556685228516), (6.4516300449693915, 280.0954952270021), (5.632824332337388, 280.62166147574925), (4.807269435582619, 281.13418687105656), (3.975118188771401, 281.63309101488903), (3.1365234259692385, 282.1183935092107), (2.2916379812422867, 282.590113955986), (1.4406146886562126, 283.04827195717934), (0.5836063822771708, 283.4928871147551), (-0.27923410382941527, 283.92397903067706), (-1.1477539355970663, 284.34156730691063), (-2.021800278960115, 284.74567154541955), (-2.901220299852975, 285.13631134816825), (-3.785861164209492, 285.51350631712097), (-4.675570037963836, 285.87727605424243), (-5.570194087050016, 286.22764016149654), (-6.469580477402039, 286.56461824084823), (-7.373576374954645, 286.8882298942609), (-8.28202894564127, 287.1984947237002), (-9.194785355396334, 287.4954323311297), (-10.111692770153839, 287.77906231851364), (-11.03259835584804, 288.0494042878169), (-11.957349278413187, 288.30647784100313), (-12.885792703782963, 288.5503025800376), (-13.817775797891459, 288.7808981068843), (-14.753145726673411, 288.9982840235072), (-15.691749656062422, 289.2024799318711), (-16.633434751992663, 289.3935054339402), (-17.578048180398632, 289.57138013167867), (-18.52543710721368, 289.7361236270514), (-19.475448698372553, 289.8877555220226), (-20.4279301198095, 290.02629541855595), (-21.382728537457876, 290.1517629186167), (-22.33969111725242, 290.2641776241688), (-23.298665025127146, 290.3635591371766), (-24.25949742701598, 290.4499270596047), (-25.22203548885341, 290.5233009934169), (-26.186126376573124, 290.5837005405782), (-27.151617256109294, 290.63114530305273), (-28.11835529339625, 290.66565488280474), (-29.086187654367997, 290.6872488817989), (-30.05496150495871, 290.6959469019991), (-31.02452401110248, 290.6917685453701), (-31.994722338733308, 290.6747334138761), (-32.96540365378537, 290.64486110948144), (-33.93641512219292, 290.60217123415055), (-34.90760390988987, 290.54668338984766), (-35.87881718281057, 290.4784171785376), (-36.84990210688886, 290.3973922021841), (-37.82070584805891, 290.3036280627518), (-38.791075572255124, 290.197144362205), (-39.76085844541128, 290.0779607025082), (-40.72990163346163, 289.9460966856256), (-41.69805230234025, 289.8015719135218), (-42.66515761798132, 289.64440598816105), (-43.631064746318934, 289.4746185115074), (-44.59562085328709, 289.2922290855258), (-45.5586731048202, 289.09725731218003), (-46.52006866685196, 288.8897227934347), (-47.479654705316854, 288.66964513125436), (-48.437278386148726, 288.4370439276031), (-49.39278687528192, 288.1919387844453), (-50.34602733865044, 287.9343493037456), (-51.29684694218837, 287.664295087468), (-52.24509285182988, 287.381795737577), (-53.190612233508986, 287.08687085603714), (-54.13325225315993, 286.77954004481245), (-55.07286007671681, 286.45982290586767), (-56.00928287011371, 286.1277390411668), (-56.942367799284796, 285.78330805267444), (-57.871962030164006, 285.4265495423548), (-58.79791272868558, 285.0574831121724), (-59.720067060783784, 284.67612836409154), (-60.63827219239244, 284.2825049000765), (-61.55237528944591, 283.8766323220918), (-62.4622235178781, 283.4585302321015), (-63.367664043623265, 283.0282182320704), (-64.26854403261558, 282.58571592396237), (-65.16471065078898, 282.1310429097422), (-66.0560110640777, 281.66421879137414), (-66.94229243841573, 281.18526317082234), (-67.8234019397373, 280.6941956500514), (-68.6991867339766, 280.1910358310256), (-69.56949398706752, 279.6758033157093), (-70.43417086494436, 279.14851770606697), (-71.29306453354131, 278.6091986040627), (-72.14602215879222, 278.0578656116611), (-72.99289090663125, 277.49453833082634), (-73.83351794299271, 276.9192363635231), (-74.66775043381057, 276.3319793117154), (-75.49543554501898, 275.7327867773679), (-76.3164204425521, 275.1216783624445), (-77.13055229234395, 274.49867366891004), (-77.93767826032862, 273.8637922987286), (-78.73764551244045, 273.2170538538648), (-79.53030121461326, 272.5584779362828), (-80.3154925327814, 271.8880841479469), (-81.09306663287889, 271.2058920908218), (-81.86287068083988, 270.5119213668714), (-82.62475184259847, 269.80619157806024), (-83.37855728408857, 269.0887223263529), (-84.1241341712447, 268.3595332137136), (-84.8613296700006, 267.6186438421066), (-85.58999094629063, 266.86607381349637), (-86.30996516604885, 266.1018427298473), (-87.0210994952093, 265.32597019312357), (-87.72324109970612, 264.5384758052898), (-88.41623714547349, 263.73937916831005), (-89.09993479844542, 262.92869988414907), (-89.77418122455609, 262.10645755477094), (-90.43863537535636, 261.2730510585616), (-91.08064481632653, 260.4561728359234), (-91.7111547858529, 259.63562708909154), (-92.32987956708907, 258.81131443829395), (-92.93653344318832, 257.98313550375735), (-93.53083069730376, 257.1509909057093), (-94.11248561258893, 256.31478126437685), (-94.68121247219706, 255.47440719998716), (-95.23672555928148, 254.62976933276806), (-95.77873915699536, 253.78076828294633), (-96.30696754849232, 252.92730467074887), (-96.82112501692544, 252.0692791164034), (-97.32092584544804, 251.20659224013733), (-97.8060843172136, 250.33914466217743), (-98.2763147153752, 249.46683700275128), (-98.73133132308647, 248.5895698820859), (-99.17084842350049, 247.70724392040842), (-99.59458029977048, 246.81975973794687), (-100.00224123505025, 245.92701795492687), (-100.39354551249247, 245.02891919157764), (-100.76820741525079, 244.12536406812524), (-101.12594122647864, 243.21625320479674), (-101.46646122932913, 242.30148722182008), (-101.7894817069557, 241.38096673942215), (-102.09471694251145, 240.45459237783018), (-102.38188121915002, 239.5222647572716), (-102.65068882002446, 238.5838844979735), (-102.90085402828828, 237.6393522201629), (-103.13209112709465, 236.68856854406755), (-103.344114399597, 235.73143408991442), (-103.53663812894858, 234.7678494779305), (-103.70937659830268, 233.7977153283436), (-103.86204409081266, 232.82093226138042), (-103.99435488963188, 231.8374008972684), (-104.10602327791351, 230.84702185623507), (-104.19676353881107, 229.84969575850704), (-104.26628995547776, 228.8453232243122), (-104.31431681106689, 227.83380487387748), (-104.34055838873171, 226.8150413274301), (-104.34472897162571, 225.7889332051973), (-104.3265428429021, 224.75538112740634), (-104.28571428571425, 223.7142857142846)], (0.19215686274509805, 0.0784313725490196, 0.06666666666666667))</w:t>
        <w:br/>
      </w:r>
    </w:p>
    <w:p>
      <w:r>
        <w:t>([(65.42857142857116, 54.14285714285628), (66.11393213072546, 53.637965337332645), (66.79929283287967, 53.18784585836168), (66.80070789716365, 53.241811379317014), (66.11463966286745, 53.67863415890113), (65.42857142857116, 54.14285714285628)], (0.10980392156862745, 0.25882352941176473, 0.5529411764705883))</w:t>
        <w:br/>
      </w:r>
    </w:p>
    <w:p>
      <w:r>
        <w:t>([(62.7142857142854, 55.5714285714277), (63.43034577765443, 55.070161179360404), (64.13982972342073, 54.574453614685964), (63.48050270870297, 55.12613498479918), (62.7142857142854, 55.5714285714277)], (0.10980392156862745, 0.25882352941176473, 0.5529411764705883))</w:t>
        <w:br/>
      </w:r>
    </w:p>
    <w:p>
      <w:r>
        <w:t>([(60.99999999999971, 56.99999999999913), (61.69727122124224, 56.483973590660504), (62.4499584952313, 55.967947181321875), (62.439225560789495, 55.90562662838406), (61.6924599185096, 56.38470217482123), (60.99999999999971, 56.99999999999913)], (0.10980392156862745, 0.25882352941176473, 0.5529411764705883))</w:t>
        <w:br/>
      </w:r>
    </w:p>
    <w:p>
      <w:r>
        <w:t>([(58.28571428571403, 58.42857142857056), (58.623034170455256, 57.603064725945316), (59.28068422520406, 57.16018195200261), (59.65612197725953, 57.334801552626665), (59.00390018512924, 57.88168649059869), (58.28571428571403, 58.42857142857056)], (0.10980392156862745, 0.25882352941176473, 0.5529411764705883))</w:t>
        <w:br/>
      </w:r>
    </w:p>
    <w:p>
      <w:r>
        <w:t>([(56.71428571428543, 59.85714285714198), (57.400240556576435, 59.29236214266152), (58.0861953988676, 58.70017212491297), (58.08523350988396, 58.687222539232025), (57.3997596120847, 59.23105907376158), (56.71428571428543, 59.85714285714198)], (0.10980392156862745, 0.25882352941176473, 0.5529411764705883))</w:t>
        <w:br/>
      </w:r>
    </w:p>
    <w:p>
      <w:r>
        <w:t>([(55.71428571428545, 62.714285714284834), (54.7240252777869, 62.307845115359974), (54.79374623120226, 61.71434897703864), (55.402919487698966, 61.02565537346758), (55.56944476383143, 61.84127420934289), (55.71428571428545, 62.714285714284834)], (0.10980392156862745, 0.25882352941176473, 0.5529411764705883))</w:t>
        <w:br/>
      </w:r>
    </w:p>
    <w:p>
      <w:r>
        <w:t>([(65.71428571428542, 64.14285714285626), (64.71351681782627, 64.25346918330973), (64.11091939492496, 63.761329613346376), (64.00832713595513, 63.110181500688455), (64.81283589436012, 63.6186675461931), (65.71428571428542, 64.14285714285626)], (0.10980392156862745, 0.25882352941176473, 0.5529411764705883))</w:t>
        <w:br/>
      </w:r>
    </w:p>
    <w:p>
      <w:r>
        <w:t>([(-16.000000000000117, 24.999999999999222), (-16.422505180677152, 25.51388577341384), (-16.5922900842043, 25.08344605110181), (-16.000000000000117, 24.999999999999222)], (0.3803921568627451, 0.06274509803921569, 0.050980392156862744))</w:t>
        <w:br/>
      </w:r>
    </w:p>
    <w:p>
      <w:r>
        <w:t>([(-135.85714285714275, -131.42857142857193), (-134.9104577831752, -131.75785187613874), (-133.96377270920755, -132.06644965108222), (-133.01708763523993, -132.36824675518636), (-132.07040256127226, -132.6771251902352), (-131.12311526476995, -133.00000000000043), (-130.13762136604694, -133.00000000000043), (-129.13848485503686, -133.0000000000005), (-128.13170990623618, -133.00000000000043), (-127.1233006941418, -133.0000000000005), (-126.11926139325031, -133.0000000000005), (-125.12559617805819, -133.0000000000005), (-124.12558636028793, -132.9996712513155), (-123.13678992877776, -132.9882211342154), (-122.15819992807994, -132.94247017786233), (-121.149526572603, -132.8358494484013), (-120.15924136727966, -132.68014524324664), (-119.16953818410676, -132.52292856403878), (-118.18043721464167, -132.36409845298948), (-117.19195865044229, -132.20355395231064), (-116.20412268306607, -132.04119410421396), (-115.21694950407078, -131.8769179509113), (-114.23045930501408, -131.71062453461454), (-113.24467227745345, -131.54221289753536), (-112.25960861294648, -131.3715820818855), (-111.27528850305116, -131.19863112987704), (-110.29173213932482, -131.02325908372157), (-109.30895971332518, -130.84536498563094), (-108.32699141661003, -130.66484787781707), (-107.34584744073675, -130.4816068024916), (-106.36554797726308, -130.29554080186634), (-105.38611321774665, -130.10654891815307), (-104.40756335374522, -129.91453019356396), (-103.42991857681638, -129.71938367031044), (-102.45319907851757, -129.52100839060432), (-101.4774250504067, -129.3193033966577), (-100.5026166840412, -129.11416773068206), (-99.52879417097894, -128.90550043488946), (-98.55597770277726, -128.69320055149137), (-97.58418747099401, -128.47716712269997), (-96.61344366718666, -128.2572991907267), (-95.6437664829132, -128.03349579778384), (-94.67517610973084, -127.80565598608284), (-93.70769273919757, -127.5736787978357), (-92.74133656287079, -127.33746327525402), (-91.7761277723082, -127.0969084605497), (-90.81208655906754, -126.85191339593457), (-89.84923311470628, -126.60237712362046), (-88.88758763078224, -126.34819868581921), (-87.9271702988528, -126.08927712474238), (-86.96800131047594, -125.82551148260215), (-86.01010085720897, -125.55680080161), (-85.05348913060979, -125.28304412397794), (-84.09818632223588, -125.00414049191771), (-83.14421262364493, -124.71998894764106), (-82.19158822639463, -124.4304885333598), (-81.2403333220425, -124.13553829128595), (-80.2904681021462, -123.83503726363108), (-79.34201275826355, -123.52888449260703), (-78.39498748195193, -123.2169790204256), (-77.44941246476907, -122.89921988929873), (-76.50530789827276, -122.57550614143807), (-75.5626939740205, -122.24573681905555), (-74.62159088356984, -121.90981096436289), (-73.6820188184786, -121.56762761957202), (-72.74399797030439, -121.21908582689458), (-71.80754853060472, -120.86408462854246), (-70.87269069093732, -120.5025230667274), (-69.93944464285988, -120.1343001836614), (-69.0078305779299, -119.75931502155603), (-68.0778686877051, -119.37746662262322), (-67.08270895939397, -118.94603809682972), (-66.10846501944914, -118.46740623399832), (-65.17989279942425, -117.95261037754474), (-64.29537546005386, -117.40315586057845), (-63.453296162072384, -116.82054801620887), (-62.65203806621421, -116.20629217754546), (-61.889984333213356, -115.56189367769754), (-61.16551812380429, -114.88885784977457), (-60.47702259872134, -114.18869002688605), (-59.82288091869899, -113.46289554214141), (-59.201476244471245, -112.71297972864978), (-58.61119173677266, -111.94044791952092), (-58.050410556337646, -111.14680544786434), (-57.5175158639002, -110.33355764678906), (-57.01089082019489, -109.50220984940468), (-56.528918585955864, -108.65426738882064), (-56.069982321917784, -107.79123559814654), (-55.63246518881464, -106.91461981049149), (-55.21475034738084, -106.02592535896508), (-54.81522095835079, -105.12665757667675), (-54.43226018245864, -104.21832179673585), (-54.06425118043889, -103.3024233522519), (-53.709577113025766, -102.38046757633418), (-53.366621140953676, -101.4539598020922), (-53.033766424956944, -100.52440536263538), (-52.71096644426854, -99.53293731570274), (-52.4642421597867, -98.54361851738904), (-52.29696190751593, -97.56564068479445), (-52.20897771489919, -96.60077948860483), (-52.200141609379116, -95.65081059950508), (-52.27030561839869, -94.71750968818078), (-52.41932176940085, -93.8026524253176), (-52.64704208982865, -92.90801448160103), (-52.95331860712458, -92.03537152771608), (-53.338003348731746, -91.18649923434864), (-53.800948342092966, -90.36317327218406), (-54.342005614651185, -89.56716931190783), (-54.9610271938493, -88.80026302420512), (-55.65786510713002, -88.06423007976174), (-56.432371381936406, -87.36084614926297), (-57.28439804571132, -86.69188690339435), (-58.21379712589749, -86.05912801284124), (-59.220420649937886, -85.46434514828906), (-60.123337291664924, -84.97087607169063), (-61.020703540793114, -84.50218676492747), (-61.92245656134768, -84.05355172217575), (-62.82879035857812, -83.62497094343489), (-63.73989893773492, -83.21644442870537), (-64.65597630406775, -82.82797217798671), (-65.57721646282683, -82.45955419127947), (-66.50381341926176, -82.11119046858309), (-67.435961178623, -81.78288100989799), (-68.37385374616015, -81.47462581522373), (-69.31768512712353, -81.1864248845609), (-70.26764932676302, -80.91827821790926), (-71.22394035032848, -80.67018581526848), (-72.18675220307004, -80.44214767663895), (-73.15627889023763, -80.23416380202046), (-74.13271441708132, -80.04623419141313), (-75.116252788851, -79.87835884481693), (-76.10708801079676, -79.73053776223182), (-77.1054140881685, -79.60277094365789), (-78.1114250262163, -79.49505838909498), (-79.12137330834852, -79.40999197715551), (-80.1230255316618, -79.34190861357432), (-81.12430127853868, -79.27767634493212), (-82.12519295854123, -79.2174393895452), (-83.125692981232, -79.16134196573013), (-84.12579375617311, -79.10952829180322), (-85.12548769292705, -79.0621425860809), (-86.12476720105576, -79.01932906687966), (-87.123624690122, -78.98123195251605), (-88.12205256968768, -78.94799546130638), (-89.12004324931526, -78.91976381156701), (-90.11758913856706, -78.89668122161467), (-91.11468264700517, -78.87889190976541), (-92.11131618419236, -78.86654009433619), (-93.10748215969039, -78.8597699936429), (-94.10317298306177, -78.85872582600226), (-95.09838106386869, -78.86355180973074), (-96.09309881167371, -78.87439216314462), (-97.0873186360388, -78.8913911045603), (-98.08103294652643, -78.9146928522945), (-99.07423415269889, -78.9444416246635), (-100.06691466411839, -78.98078163998346), (-101.05906689034731, -79.02385711657134), (-102.05068324094796, -79.07381227274342), (-103.04175612548259, -79.13079132681602), (-104.03227795351343, -79.1949384971056), (-105.02224113460285, -79.26639800192864), (-106.01163807831314, -79.34531405960158), (-107.00046119420657, -79.43183088844066), (-107.98870289184542, -79.52609270676267), (-108.97635558079197, -79.62824373288375), (-109.96341167060861, -79.73842818512051), (-110.94986357085746, -79.85679028178946), (-111.93570369110103, -79.98347424120678), (-112.92092444090144, -80.11862428168904), (-113.90551822982107, -80.26238462155278), (-114.8894774674222, -80.41489947911431), (-115.87279456326704, -80.57631307269008), (-116.855461926918, -80.74676962059658), (-117.8374719679373, -80.92641334115027), (-118.81881709588724, -81.11538845266743), (-119.79948972033017, -81.31383917346471), (-120.77948225082831, -81.5219097218585), (-121.7587870969441, -81.73974431616517), (-122.73739666823958, -81.96748717470112), (-123.71530337427724, -82.20528251578288), (-124.69249962461927, -82.45327455772693), (-125.668977828828, -82.71160751884956), (-126.64473039646575, -82.98042561746733), (-127.66999924790925, -83.28572396087802), (-128.6631943116263, -83.63130395881116), (-129.6189210734871, -84.01620164475227), (-130.53693925662094, -84.4404170187009), (-131.41700858415757, -84.90395008065711), (-132.25888877922674, -85.40680083062138), (-133.06233956495768, -85.948969268593), (-133.82712066448025, -86.53045539457229), (-134.55299180092416, -87.15125920855948), (-135.23971269741867, -87.81138071055418), (-135.88704307709358, -88.51081990055661), (-136.49474266307837, -89.24957677856672), (-137.06257117850282, -90.02765134458448), (-137.59028834649635, -90.84504359861), (-138.07765389018869, -91.7017535406431), (-138.5244275327093, -92.59778117068394), (-138.93036899718786, -93.53312648873245), (-139.29523800675398, -94.50778949478863), (-139.61879428453722, -95.52177018885239), (-139.8948367159915, -96.50077109233976), (-140.18558828790174, -97.44336560820311), (-140.5008702157052, -98.3786242486161), (-140.8357555065168, -99.30818934454048), (-141.18531716745133, -100.23370322693826), (-141.5446282056234, -101.15680822677093), (-141.90876162814783, -102.0791466750002), (-142.2727904421394, -103.0023609025882), (-142.63178765471258, -103.92809324049597), (-142.98082627298254, -104.85798601968608), (-143.31497930406368, -105.79368157111962), (-143.62931975507087, -106.73682222575886), (-143.91892063311883, -107.68905031456521), (-144.17885494532237, -108.65200816850059), (-144.40419569879612, -109.6273381185266), (-144.59001590065486, -110.61668249560516), (-144.73138855801338, -111.62168363069786), (-144.82338667798638, -112.64398385476669), (-144.86105341101515, -113.69935595032915), (-144.85542670446884, -114.79048916569211), (-144.81428071789495, -115.85693389512953), (-144.73654274384174, -116.89869013864124), (-144.62114007485786, -117.9157578962274), (-144.46700000349148, -118.90813716788787), (-144.2730498222912, -119.87582795362286), (-144.03821682380533, -120.81883025343215), (-143.76142830058242, -121.73714406731581), (-143.4416115451707, -122.63076939527376), (-143.07769385011898, -123.49970623730624), (-142.66860250797527, -124.34395459341295), (-142.21326481128827, -125.1635144635941), (-141.71060805260626, -125.95838584784978), (-141.15955952447774, -126.72856874617969), (-140.5590465194511, -127.47406315858396), (-139.90799633007472, -128.19486908506278), (-139.20533624889717, -128.89098652561577), (-138.4499935684667, -129.56241548024326), (-137.6408955813319, -130.2091559489451), (-136.77696958004114, -130.83120793172134), (-135.85714285714275, -131.42857142857193)], (0.09803921568627451, 0.0784313725490196, 0.10588235294117647))</w:t>
        <w:br/>
      </w:r>
    </w:p>
    <w:p>
      <w:r>
        <w:t>([(-29.857142857142932, -233.14285714285742), (-28.537159405728108, -233.170438105438), (-27.301466288567227, -233.19319430612606), (-26.145910329815074, -233.2072623255305), (-25.066338353625614, -233.20877874425983), (-24.058597184153463, -233.193880142923), (-23.118533645552837, -233.15870310212838), (-22.241994561977947, -233.0993842024848), (-21.424826757583244, -233.012060024601), (-20.662877056523104, -232.8928671490855), (-19.951992282951903, -232.73794215654726), (-19.28801926102377, -232.54342162759474), (-18.666804814893403, -232.3054421428367), (-18.08419576871469, -232.02014028288178), (-17.536038946642325, -231.6836526283386), (-17.018181172830445, -231.29211575981617), (-16.526469271433502, -230.84166625792284), (-16.056750066605872, -230.3284407032675), (-15.604870382501762, -229.74857567645867), (-15.166677043275469, -229.09820775810513), (-14.738016873081527, -228.37347352881554), (-14.31473669607415, -227.57050956919863), (-13.892683336407709, -226.6854524598631), (-13.467703618236579, -225.7144387814175), (-13.035644365715054, -224.65360511447068), (-12.592352402997426, -223.49908803963132), (-12.133674554238068, -222.24702413750796), (-11.655457643591355, -220.8935499887094), (-11.153548495211659, -219.43480217384433), (-10.623793933253115, -217.86691727352132), (-10.098271844293611, -216.29566676152268), (-9.780897183533314, -215.3473010464625), (-9.46476557377673, -214.39876552422498), (-9.149806848206952, -213.45007703484598), (-8.835950840007238, -212.50125241836182), (-8.523127382360519, -211.55230851480852), (-8.211266308449972, -210.60326216422203), (-7.900297451458854, -209.65413020663843), (-7.590150644569936, -208.70492948209377), (-7.280755720966635, -207.7556768306243), (-6.972042513831805, -206.80638909226582), (-6.663940856348701, -205.8570831070545), (-6.356380581700417, -204.90777571502636), (-6.049291523069969, -203.95848375621742), (-5.742603513640369, -203.00922407066378), (-5.436246386595117, -202.06001349840167), (-5.130149975116904, -201.1108688794668), (-4.824244112388741, -200.16180705389547), (-4.518458631594456, -199.21284486172385), (-4.212723365916247, -198.2639991429875), (-3.9069681485377803, -197.315286737723), (-3.6011228126419055, -196.36672448596613), (-3.29511719141188, -195.41832922775302), (-2.9888811180307173, -194.4701178031197), (-2.682344425681512, -193.52210705210226), (-2.375436947547521, -192.57431381473685), (-2.0680885168115952, -191.6267549310593), (-1.7602289666571551, -190.67944724110595), (-1.4517881302667262, -189.73240758491247), (-1.1426958408240526, -188.7856528025153), (-0.8328819315117423, -187.83919973395012), (-0.5222762355132957, -186.89306521925334), (-0.21080858601156408, -185.94726609846083), (0.10159118381019569, -185.00181921160885), (0.41499324076905125, -184.05674139873324), (0.7294677516818266, -183.11204949986995), (1.045084883365265, -182.1677603550554), (1.3619148026365961, -181.22389080432526), (1.6800276763124822, -180.28045768771585), (1.999493671209828, -179.3374778452632), (2.3203829541456202, -178.39496811700332), (2.6427656919367646, -177.45294534297216), (2.966712051400085, -176.51142636320597), (3.292292199352486, -175.5704280177406), (3.6195763026109553, -174.62996714661236), (3.9486345279923163, -173.69006058985698), (4.279537042313475, -172.75072518751082), (4.612354012391336, -171.81197777960986), (4.9471556050428855, -170.87383520619005), (5.284011987084786, -169.93631430728743), (5.622993325334186, -168.99943192293824), (5.96416978660791, -168.06320489317835), (6.307611537722864, -167.12765005804394), (6.653388745495789, -166.19278425757105), (7.001571576743835, -165.25862433179566), (7.3522301982837455, -164.3251871207538), (7.705434776932587, -163.3924894644817), (8.061255479506942, -162.46054820301532), (8.419762472824038, -161.5293801763906), (8.781025923700538, -160.59900222464384), (9.14511599895359, -159.66943118781083), (9.512102865399777, -158.7406839059279), (9.882056689856245, -157.8127772190309), (10.255047639139821, -156.8857279671559), (10.631145880067328, -155.95955299033906), (11.010421579455912, -155.0342691286163), (11.392944904122157, -154.10989322202386), (11.778786020883048, -153.1864421105977), (12.19110796430988, -152.16149746092475), (12.459637554857565, -151.18519544478923), (12.520201433499317, -150.288577928184), (12.328700044688805, -149.4682526376054), (11.841033832879779, -148.72082729954982), (11.013103242526146, -148.04290964051384), (10.000333603889038, -147.48727944703666), (9.081176159430681, -147.05888481357783), (8.138653733652731, -146.69545461755885), (7.176422386655502, -146.39603510417038), (6.198138178539227, -146.15967251860417), (5.207457169404058, -145.98541310605125), (4.208035419350876, -145.87230311170254), (3.2035289884793468, -145.8193887807499), (2.1975939368906756, -145.8257163583838), (1.193886324684527, -145.89033208979595), (0.19606221196145884, -146.01228222017764), (-0.792222341177972, -146.19061299471954), (-1.7673112746337762, -146.42437065861338), (-2.7255485283053966, -146.71260145705014), (-3.6632780420922764, -147.0543516352209), (-4.576843755894345, -147.44866743831727), (-5.462589609611206, -147.89459511153012), (-6.316859543142224, -148.39118090005073), (-7.135997496387488, -148.93747104907038), (-7.916347409246443, -149.53251180378024), (-8.65425322161853, -150.1753494093716), (-9.346058873403681, -150.86503011103557), (-9.988108304501417, -151.6006001539633), (-10.576745454811427, -152.38110578334624), (-11.108314264233233, -153.2055932443753), (-11.579158672666521, -154.07310878224195), (-11.98562262001098, -154.98269864213728), (-12.324050046166455, -155.9334090692525), (-12.671532039195338, -157.06726663374025), (-13.080020655238409, -158.20651152737358), (-13.52501270119268, -159.24686052726693), (-14.008126392277005, -160.18993184863893), (-14.53097994370951, -161.03734370670787), (-15.095191570709375, -161.7907143166928), (-15.7023794884944, -162.45166189381186), (-16.35416191228376, -163.0218046532837), (-17.052157057295585, -163.50276081032692), (-17.797983138748805, -163.89614858016014), (-18.59325837186171, -164.20358617800187), (-19.439600971852993, -164.4266918190706), (-20.338629153941184, -164.567083718585), (-21.291961133344728, -164.6263800917635), (-22.301215125282322, -164.60619915382472), (-23.368009344972496, -164.5081591199873), (-24.493962007633776, -164.33387820546966), (-25.627668341890985, -164.10105795582706), (-26.596765392534426, -163.9022219938857), (-27.582732744927867, -163.7117137106026), (-28.580056117197074, -163.53642595831977), (-29.583221227468954, -163.3832515893795), (-30.58671379386943, -163.25908345612393), (-31.58501953452476, -163.1708144108951), (-32.572624167561365, -163.12533730603533), (-33.544013411105496, -163.12954499388664), (-34.590476265345536, -163.20305756130222), (-35.66301601617114, -163.273885903784), (-36.71372559715826, -163.31873919093152), (-37.74090178882238, -163.33343679310045), (-38.74284137167877, -163.31379808064673), (-39.717841126242945, -163.25564242392622), (-40.66419783302991, -163.15478919329428), (-41.58020827255517, -163.00705775910714), (-42.464169225334075, -162.80826749172047), (-43.31437747188204, -162.55423776149), (-44.12912979271425, -162.2407879387716), (-44.906722968345804, -161.86373739392093), (-45.64545377929229, -161.41890549729368), (-46.343619006069126, -160.90211161924606), (-46.99951542919141, -160.3091751301335), (-47.61143982917457, -159.63591540031183), (-48.17768898653387, -158.87815180013698), (-48.69655968178465, -158.03170369996462), (-49.166348695442245, -157.09239047015058), (-49.585352808022, -156.05603148105067), (-49.951868800039186, -154.91844610302056), (-50.26419345200914, -153.6754537064162), (-50.48485686340889, -152.63097369271242), (-50.75163935238759, -152.0665757901505), (-51.18094212437515, -151.53599727705574), (-51.75804915317638, -151.0404876273511), (-52.46824441259587, -150.58129631495837), (-53.29681187643861, -150.15967281380017), (-54.22903551850894, -149.7768665977982), (-55.25019931261184, -149.43412714087495), (-56.3455872325519, -149.13270391695292), (-57.500483252134025, -148.87384639995395), (-58.7001713451628, -148.65880406380066), (-59.92993548544288, -148.48882638241506), (-61.17505964677918, -148.36516282971922), (-62.420827802976206, -148.2890628796357), (-63.652523927838935, -148.26177600608662), (-64.8554319951718, -148.28455168299428), (-66.01483597877969, -148.35863938428082), (-67.11601985246736, -148.4852885838685), (-68.1442675900394, -148.66574875567963), (-69.08486316530062, -148.90126937363638), (-69.92309055205578, -149.19309991166102), (-70.64423372410954, -149.54248984367572), (-71.23357665526656, -149.9506886436029), (-71.76698604566138, -150.5327717826111), (-72.32417394739338, -151.4492149563465), (-72.65100761734202, -152.37575075121944), (-72.78100582148359, -153.31098255198043), (-72.74768732579449, -154.25351374338095), (-72.584570896251, -155.20194771017174), (-72.32517529882925, -156.1548878371039), (-72.00301929950557, -157.11093750892843), (-71.65162166425638, -158.06870011039624), (-71.321992269868, -159.01891367252034), (-70.99702935371319, -159.9655518107205), (-70.66932019703825, -160.91082147864276), (-70.3389329693432, -161.85475938294095), (-70.00593584012826, -162.79740223026883), (-69.67039697889336, -163.73878672728043), (-69.33238455513847, -164.67894958062948), (-68.99196673836379, -165.6179274969698), (-68.64921169806934, -166.55575718295546), (-68.30418760375505, -167.4924753452404), (-67.95696262492092, -168.42811869047802), (-67.6076049310672, -169.3627239253226), (-67.25618269169384, -170.29632775642793), (-66.90276407630112, -171.22896689044808), (-66.54741725438844, -172.16067803403632), (-66.1902103954567, -173.0914978938471), (-65.83121166900513, -174.0214631765341), (-65.47048924453443, -174.9506105887513), (-65.10811129154422, -175.87897683715215), (-64.74414597953475, -176.80659862839101), (-64.37866147800577, -177.73351266912147), (-64.01172595645785, -178.6597556659976), (-63.643407584390644, -179.58536432567314), (-63.27377453130425, -180.5103753548019), (-62.90289496669886, -181.43482546003796), (-62.53083706007443, -182.35875134803507), (-62.15766898093101, -183.28218972544707), (-61.783458898768444, -184.2051772989277), (-61.40827498308719, -185.12775077513115), (-61.03218540338695, -186.04994686071106), (-60.655258329167914, -186.97180226232138), (-60.27756192993005, -187.893353686616), (-59.89916437517346, -188.81463784024868), (-59.520133834398266, -189.7356914298734), (-59.140538477104414, -190.656551162144), (-58.76044647279194, -191.57725374371438), (-58.379925990960885, -192.49783588123842), (-57.99904520111135, -193.41833428136985), (-57.61787227274329, -194.33878565076267), (-57.23647537535691, -195.25922669607087), (-56.85492267845207, -196.17969412394794), (-56.47328235152898, -197.1002246410481), (-56.09162256408766, -198.02085495402517), (-55.71001148562798, -198.94162176953276), (-55.32851728565014, -199.86256179422506), (-54.947208133654186, -200.78371173475577), (-54.566152199140134, -201.70510829777882), (-54.18541765160794, -202.62678818994812), (-53.80507266055781, -203.54878811791744), (-53.42518539548976, -204.4711447883407), (-53.045824025903684, -205.39389490787173), (-52.667056721299836, -206.31707518316443), (-52.288951651178095, -207.24072232087275), (-51.9115769850385, -208.16487302765043), (-51.53573051274884, -209.0907813741229), (-51.16446656101896, -210.0256066044257), (-50.78931405880625, -210.95609460301787), (-50.41150021692803, -211.88306351044426), (-50.03225224620214, -212.80733146724998), (-49.652797357445905, -213.72971661398012), (-49.27436276147667, -214.65103709117932), (-48.89817566911208, -215.57211103939287), (-48.525463291169565, -216.49375659916566), (-48.15745283846662, -217.4167919110427), (-47.795371521820655, -218.34203511556905), (-47.44044655204942, -219.2703043532896), (-47.09390513997017, -220.2024177647494), (-46.66460401845378, -221.35346066964172), (-46.072226496539194, -222.90392837074515), (-45.54624344621784, -224.30490546903232), (-45.07632123369774, -225.5642168548311), (-44.65212622518696, -226.68968741846965), (-44.2633247868933, -227.68914205027613), (-43.899583285024974, -228.5704056405785), (-43.55056808578955, -229.34130307970506), (-43.20594555539507, -230.0096592579837), (-42.85538206004974, -230.5832990657427), (-42.48854396596106, -231.07004739330984), (-42.09509763933747, -231.4777291310136), (-41.66470944638653, -231.81416916918175), (-41.187045753316305, -232.0871923981426), (-40.65177292633475, -232.3046237082241), (-40.04855733164984, -232.47428798975437), (-39.36706533546946, -232.6040101330616), (-38.5969633040015, -232.7016150284737), (-37.72791760345408, -232.77492756631892), (-36.749594600034854, -232.83177263692525), (-35.651660659952036, -232.8799751306208), (-34.423782149413505, -232.92735993773377), (-33.05562543462715, -232.98175194859212), (-31.536856881800944, -233.05097605352395), (-29.857142857142932, -233.14285714285742)], (0.07058823529411765, 0.08627450980392157, 0.16862745098039217))</w:t>
        <w:br/>
      </w:r>
    </w:p>
    <w:p>
      <w:r>
        <w:t>([(62.7142857142854, -137.14285714285762), (63.69894653729761, -137.17680468948586), (64.71512964314736, -137.2422745189517), (65.70827581620624, -137.2847074156266), (66.76139876731185, -137.43384960615174), (67.79995317331834, -137.49974557347244), (68.80693083517586, -137.45846838030582), (69.78589479304475, -137.32223416434374), (70.74040808708466, -137.1032590632782), (71.67403375745627, -136.81375921480048), (72.59033484431909, -136.46595075660278), (73.49287438783354, -136.07204982637637), (74.38521542815955, -135.6442725618134), (75.27092100545737, -135.19483510060533), (76.15355415988707, -134.7359535804438), (77.0366779316086, -134.27984413902095), (77.92385536078218, -133.83872291402812), (78.81864948756768, -133.42480604315728), (79.72462335212545, -133.05030966410007), (80.54991362170915, -132.26220402243874), (81.30459048987852, -131.392856836315), (82.00098548748056, -130.51681578653336), (82.64084287579246, -129.63431225469168), (83.22590691609135, -128.74557762238794), (83.75792186965467, -127.85084327122011), (84.23863199775903, -126.95034058278672), (84.66978156168256, -126.04430093868483), (85.05311482270194, -125.13295572051294), (85.39037604209415, -124.2165363098693), (85.68330948113702, -123.29527408835159), (85.93365940110736, -122.3694004375578), (86.14317006328244, -121.43914673908603), (86.31358572893954, -120.50474437453425), (86.44665065935597, -119.5664247255005), (86.54410911580888, -118.62441917358258), (86.60770535957543, -117.67895910037869), (86.63918365193288, -116.73027588748688), (86.64028825415853, -115.77860091650486), (86.61276342752947, -114.824165569031), (86.55835343332294, -113.867201226663), (86.47880253281609, -112.907939270999), (86.3758549872864, -111.94661108363695), (86.25125505801083, -110.98344804617491), (86.10674700626679, -110.01868154021082), (85.94407509333126, -109.05254294734273), (85.76498358048168, -108.08526364916852), (85.57121672899525, -107.1170750272864), (85.36451880014901, -106.14820846329415), (85.14663405522047, -105.17889533878983), (84.91930675548653, -104.20936703537146), (84.68428116222462, -103.2398549346372), (84.44330153671186, -102.27059041818471), (84.19811214022552, -101.30180486761233), (83.95045723404282, -100.33372966451775), (83.70208107944102, -99.36659619049925), (83.40624349385216, -98.22651987715678), (83.05556826274898, -96.93776839012699), (82.70183682167435, -95.70919109166034), (82.3434334126671, -94.53938132188551), (81.97874227776579, -93.42693242093014), (81.60614765900993, -92.37043772892206), (81.22403379843776, -91.36849058598962), (80.83078493808867, -90.41968433226064), (80.42478532000133, -89.52261230786291), (80.00441918621458, -88.67586785292474), (79.56807077876746, -87.87804430757367), (79.11412433969882, -87.12773501193803), (78.64096411104755, -86.42353330614583), (78.14697433485233, -85.76403253032481), (77.63053925315232, -85.14782602460312), (77.09004310798647, -84.57350712910852), (76.52387014139349, -84.0396691839692), (75.93040459541233, -83.54490552931298), (75.30803071208183, -83.08780950526804), (74.65513273344091, -82.66697445196226), (73.97009490152847, -82.28099370952359), (73.25130145838341, -81.92846061807994), (72.49713664604464, -81.6079685177594), (71.70598470655106, -81.3181107486899), (70.87622988194153, -81.05748065099941), (70.00625641425492, -80.82467156481594), (69.09444854553016, -80.6182768302674), (68.13919051780613, -80.43688978748193), (67.13886657312177, -80.27910377658723), (66.0918609535158, -80.14351213771153), (64.99655790102724, -80.02870821098271), (63.851341657695045, -79.93328533652867), (62.65459646555806, -79.85583685447752), (61.40470656665511, -79.79495610495724), (60.10005620302509, -79.74923642809571), (58.739029616707, -79.7172711640209), (57.69296489757232, -79.6971286997884), (56.69439539314215, -79.67960648241113), (55.695869198862525, -79.664368912945), (54.697409355668285, -79.6516003188696), (53.699038904494486, -79.64148502766389), (52.70078088627598, -79.63420736680732), (51.7026583419478, -79.6299516637793), (50.704694312444666, -79.62890224605921), (49.706911838701515, -79.63124344112626), (48.70933396165346, -79.63715957645988), (47.711983722235225, -79.64683497953942), (46.7148841613815, -79.66045397784424), (45.718058320027886, -79.67820089885332), (44.72152923910877, -79.7002600700464), (43.72531995955919, -79.72681581890261), (42.72945352231391, -79.75805247290154), (41.73395296830815, -79.79415435952231), (40.73884133847693, -79.83530580624397), (39.74414167375472, -79.88169114054644), (38.74987701507654, -79.93349468990874), (37.756070403377514, -79.99090078181027), (36.76274487959251, -80.05409374373033), (35.769923484656225, -80.12325790314826), (34.77762925950387, -80.1985775875433), (33.78588524507013, -80.28023712439507), (32.79471448229013, -80.3684208411826), (31.804140012098586, -80.46331306538534), (30.814184875430595, -80.56509812448255), (29.824872113220874, -80.67396034595383), (28.836224766404527, -80.79008405727816), (27.84826587591635, -80.91365358593514), (26.861018482691374, -81.04485325940404), (25.874505627664462, -81.18386740516397), (24.88875035177041, -81.33088035069461), (23.903775695944322, -81.48607642347503), (22.919604701120996, -81.64963995098472), (21.936260408235373, -81.82175526070306), (20.95376585822233, -82.00260668010914), (19.972144092017057, -82.1923785366825), (18.99141815055402, -82.3912551579025), (18.01161107476849, -82.59942087124818), (17.032745905595252, -82.81706000419922), (16.062816962824403, -83.04262016069833), (15.098523522551387, -83.28384929733976), (14.139537376054548, -83.54287832714859), (13.18705827162373, -83.8209069984144), (12.242285957548699, -84.11913505942672), (11.30642018211889, -84.43876225847549), (10.380660693624153, -84.78098834385021), (9.466207240354004, -85.14701306384057), (8.56425957059821, -85.53803616673626), (7.6760174326464545, -85.95525740082687), (6.802680574788419, -86.39987651440217), (5.945448745313624, -86.87309325575175), (5.105521692511915, -87.3761073731654), (4.284099164672813, -87.91011861493278), (3.482380910086243, -88.47632672934343), (2.7015666770416455, -89.07593146468709), (1.9428562138287033, -89.71013256925346), (1.2074492687372618, -90.38012979133214), (0.49654559005667875, -91.08712287921288), (-0.18865507392311914, -91.83231158118531), (-0.8469529749125303, -92.61689564553916), (-1.4771483646217904, -93.44207482056382), (-2.0780414947614605, -94.30904885454943), (-2.659894963451518, -95.23935285710608), (-3.209516799245756, -96.21784476629654), (-3.7010883524358595, -97.19998797173062), (-4.134865636011512, -98.18427839709295), (-4.511104662962639, -99.16921196606955), (-4.830061446278761, -100.15328460234511), (-5.091991998949724, -101.13499222960519), (-5.29715233396521, -102.11283077153502), (-5.445798464315225, -103.08529615181992), (-5.538186402989049, -104.05088429414496), (-5.574572162976768, -105.00809112219564), (-5.5552117572682285, -105.95541255965735), (-5.480361198852626, -106.89134453021475), (-5.350276500720374, -107.81438295755392), (-5.165213675860667, -108.72302376535933), (-4.925428737263594, -109.61576287731698), (-4.631177697918758, -110.49109621711169), (-4.282716570815841, -111.34751970842886), (-3.8803013689446866, -112.18352927495374), (-3.4241881052950607, -112.9976208403718), (-2.914632792856564, -113.78829032836794), (-2.351891444619123, -114.55403366262775), (-1.7362200735722582, -115.2933467668363), (-1.0678746927058955, -116.00472556467905), (-0.3471113150096367, -116.68666597984111), (0.4258140465266731, -117.33766393600777), (1.2506453789132699, -117.95621535686436), (2.127126669160471, -118.54081616609622), (3.055001904278513, -119.08996228738856), (4.034015071277794, -119.60214964442646), (5.0031035227965415, -120.05530642782384), (5.918313950380046, -120.47183103820635), (6.834537760574648, -120.88387809037006), (7.751795751732225, -121.29141014728201), (8.670108722204743, -121.69438977190885), (9.589497470344, -122.09277952721706), (10.509982794501717, -122.48654197617361), (11.431585493029935, -122.87563968174507), (12.354326364280213, -123.26003520689825), (13.278226206604431, -123.63969111459987), (14.203305818354634, -124.01456996781658), (15.129585997882296, -124.38463432951511), (16.057087543539623, -124.74984676266203), (16.985831253678338, -125.11016983022412), (17.915837926649992, -125.4655660951683), (18.84712836080671, -125.81599812046105), (19.779723354500216, -126.16142846906908), (20.713643706082387, -126.50181970395946), (21.648910213905026, -126.83713438809825), (22.58554367631985, -127.16733508445276), (23.523564891678905, -127.49238435598939), (24.462994658333745, -127.81224476567503), (25.403853774636413, -128.12687887647633), (26.346163038938716, -128.43624925135975), (27.289943249592444, -128.74031845329236), (28.235215204949405, -129.03904904524066), (29.181999703361395, -129.33240359017142), (30.130317543180297, -129.6203446510513), (31.080189522758076, -129.90283479084707), (32.03163644044636, -130.1798365725255), (32.98467909459705, -130.45131255905324), (33.93933828356176, -130.717225313397), (34.89563480569255, -130.97753739852342), (35.853589459341215, -131.23221137739935), (36.81322304285972, -131.48120981299144), (37.77455635459961, -131.72449526826637), (38.73761019291287, -131.96203030619083), (39.70240535615136, -132.19377748973167), (40.66896264266673, -132.41969938185548), (41.63730285081102, -132.6397585455289), (42.607446778935945, -132.85391754371884), (43.57941522539339, -133.06213893939173), (44.55322898853515, -133.26438529551467), (45.52890886671296, -133.46061917505403), (46.506475658278774, -133.65080314097676), (47.485950161584384, -133.83489975624934), (48.4673531749816, -134.01287158383866), (49.45070549682237, -134.18468118671137), (50.436027925458355, -134.3502911278342), (51.42334125924142, -134.5096639701737), (52.41266629652345, -134.66276227669692), (53.40402383565616, -134.80954861037023), (54.39743467499144, -134.94998553416053), (55.39291961288124, -135.08403561103444), (56.390499447677136, -135.21166140395889), (57.39019497773124, -135.33282547590025), (58.392027001395185, -135.44749038982542), (59.396016317020866, -135.55561870870122), (60.402183722960075, -135.65717299549402), (61.42045430109847, -135.89296205597455), (62.19804027629693, -136.50261902422454), (62.7142857142854, -137.14285714285762)], (0.09411764705882353, 0.07058823529411765, 0.10588235294117647))</w:t>
        <w:br/>
      </w:r>
    </w:p>
    <w:p>
      <w:r>
        <w:t>([(62.85714285714258, -137.14285714285762), (62.17059480986162, -136.62794610739687), (61.4840467625805, -136.1130350719361), (61.41855721688497, -136.1155333226965), (62.0694448553443, -136.62919523277708), (62.85714285714258, -137.14285714285762)], (0.058823529411764705, 0.07450980392156863, 0.19607843137254902))</w:t>
        <w:br/>
      </w:r>
    </w:p>
    <w:p>
      <w:r>
        <w:t>([(-104.14285714285712, 54.28571428571345), (-105.01651894795698, 53.78177962805286), (-105.89697524361956, 53.2846394609547), (-106.75642571806492, 52.76649347263943), (-107.5670700595133, 52.19954135132727), (-108.30274459285603, 51.55485375700622), (-109.06753805667292, 50.82541736825313), (-109.84021153935585, 50.117294848298314), (-110.62069953883233, 49.43030060793667), (-111.40893655302989, 48.76424905796275), (-112.20485707987599, 48.11895460917111), (-113.0083956172984, 47.494231672356555), (-113.81948666322431, 46.88989465831387), (-114.63806471558131, 46.3057579778373), (-115.46406427229718, 45.74163604172172), (-116.29741983129912, 45.19734326076178), (-117.13806589051491, 44.67269404575217), (-117.98593694787186, 44.16750280748748), (-118.84096750129765, 43.68158395676216), (-119.70309204871977, 43.214751904371106), (-120.5722450880656, 42.766821061109034), (-121.44836111726292, 42.33760583777041), (-122.33137463423907, 41.926920645149806), (-123.22122013692152, 41.534579894042174), (-124.11783212323795, 41.16039799524191), (-125.02114509111593, 40.80418935954348), (-125.93109353848268, 40.46576839774211), (-126.84761196326602, 40.14494952063201), (-127.77063486339338, 39.841547139007915), (-128.7000967367922, 39.55537566366462), (-129.63593208139008, 39.28624950539652), (-130.5780753951145, 39.0339830749984), (-131.5264611758931, 38.79839078326484), (-132.48102392165325, 38.57928704099055), (-133.44169813032255, 38.376486258970324), (-134.40841829982853, 38.189802847998486), (-135.38111892809866, 38.01905121886998), (-136.35973451306052, 37.86404578237922), (-137.34419955264158, 37.72460094932091), (-138.33444854476943, 37.60053113048978), (-139.33041598737157, 37.491650736680455), (-140.33203637837548, 37.397774178687584), (-141.3392442157087, 37.31871586730564), (-142.35197399729873, 37.25429021332966), (-143.37016022107315, 37.204311627553885), (-144.39373738495945, 37.16859452077327), (-145.4226399868852, 37.14695330378213), (-146.4568025247778, 37.139202387375505), (-147.10842444544244, 36.975409526239034), (-146.21760515619982, 36.245565111173306), (-145.30654083001835, 35.67017285932879), (-144.37820291615085, 35.23572618319432), (-143.43556286384944, 34.92871849525891), (-142.48159212236675, 34.735643208011574), (-141.51926214095516, 34.642993733941225), (-140.55154436886707, 34.637263485536955), (-139.5814102553548, 34.70494587528819), (-138.61183124967087, 34.83253431568318), (-137.64577880106754, 35.006522219211696), (-136.6862243587975, 35.21340299836231), (-135.73613937211292, 35.43967006562413), (-134.7984952902663, 35.67181683348623), (-133.87626356251008, 35.89633671443755), (-132.92805077591171, 36.10121434036729), (-131.94116699135975, 36.30090831181423), (-130.95440438511937, 36.50208356441203), (-129.96869660989006, 36.70614938525368), (-128.98497731837134, 36.91451506143349), (-128.00418016326276, 37.128589880044615), (-127.02723879726369, 37.34978312818118), (-126.0550868730739, 37.57950409293594), (-125.08865804339273, 37.81916206140312), (-124.12888596091958, 38.07016632067645), (-123.17670427835425, 38.33392615784907), (-122.23304664839611, 38.61185086001473), (-121.2988467237446, 38.905349714267224), (-120.3750381570994, 39.2158320076998), (-119.46255460115991, 39.54470702740651), (-118.56232970862557, 39.89338406048084), (-117.67529713219614, 40.26327239401594), (-116.80239052457091, 40.65578131510612), (-115.94454353844944, 41.07232011084453), (-115.10268982653128, 41.514298068324905), (-114.27776304151591, 41.9831244746408), (-113.47069683610296, 42.48020861688596), (-112.68242486299182, 43.00695978215369), (-111.91388077488203, 43.56478725753805), (-111.16599822447309, 44.15510033013212), (-110.4397108644646, 44.77930828702986), (-109.73595234755591, 45.43882041532486), (-109.0556563264467, 46.13504600211074), (-108.39975645383642, 46.869394334480845), (-107.76918638242454, 47.643274699529044), (-107.16487976491067, 48.458096384348835), (-106.58777025399425, 49.31526867603386), (-106.03879150237476, 50.21620086167769), (-105.51887716275186, 51.16230222837396), (-105.02896088782495, 52.15498206321625), (-104.56997633029351, 53.19564965329828), (-104.14285714285712, 54.28571428571345)], (0.11764705882352941, 0.054901960784313725, 0.058823529411764705))</w:t>
        <w:br/>
      </w:r>
    </w:p>
    <w:p>
      <w:r>
        <w:t>([(-102.7142857142857, 55.14285714285634), (-103.39666004840228, 54.64526944328122), (-104.05709809440462, 54.169618031820356), (-103.5898204445377, 53.959414739768135), (-103.03371619959759, 54.39540836266358), (-102.7142857142857, 55.14285714285634)], (0.11764705882352941, 0.054901960784313725, 0.058823529411764705))</w:t>
        <w:br/>
      </w:r>
    </w:p>
    <w:p>
      <w:r>
        <w:t>([(33.28571428571408, 223.7142857142846), (33.35781012055993, 224.76705240213147), (33.406197277859405, 225.81813128666013), (33.431201525064516, 226.86730007949222), (33.43314862962718, 227.91433649224828), (33.4123643589994, 228.95901823654964), (33.369174480632935, 230.00112302401718), (33.30390476198019, 231.04042856627186), (33.21688097049261, 232.07671257493496), (33.10842887362235, 233.10975276162688), (32.978874238821426, 234.1393268379696), (32.82854283354159, 235.16521251558333), (32.65776042523517, 236.18718750608957), (32.466852781353595, 237.20502952110903), (32.256145669349365, 238.21851627226283), (32.025964856673916, 239.22742547117207), (31.77663611077965, 240.23153482945787), (31.508485199118002, 241.23062205874083), (31.22183788914147, 242.2244648706425), (30.917019948301647, 243.2128409767837), (30.594357144050694, 244.195528088785), (30.254175243840216, 245.17230391826806), (29.8968000151227, 246.14294617685405), (29.52255722534958, 247.1072325761633), (29.131772641973104, 248.06494082781725), (28.724772032445195, 249.01584864343667), (28.30188116421761, 249.95973373464278), (27.863425804742597, 250.8963738130567), (27.409731721471836, 251.82554659029907), (26.94112468185749, 252.7470297779916), (26.457930453351082, 253.66060108775395), (25.96047480340526, 254.5660382312088), (25.449083499471534, 255.46311891997635), (24.92408230900175, 256.35162086567766), (24.38579699944808, 257.23132177993364), (23.83455333826268, 258.1019993743661), (23.27067709289683, 258.9634313605946), (22.694494030803174, 259.81539545024145), (22.106329919433318, 260.657669354927), (21.5065105262391, 261.4900307862725), (20.895361618672766, 262.3122574558992), (20.273208964186075, 263.12412707542785), (19.640378330231115, 263.92541735647933), (18.997195484259883, 264.7159060106751), (18.343986193723982, 265.4953707496355), (17.68107622607574, 266.2635892849823), (17.00879134876683, 267.02033932833604), (16.327457329249427, 267.76539859131805), (15.63739993497528, 268.4985447855491), (14.93894493339648, 269.21955562265055), (14.232418091964947, 269.92820881424296), (13.518145178132604, 270.6242820719476), (12.796451959351373, 271.3075531073854), (12.067664203073338, 271.97779963217766), (11.33210767675026, 272.6347993579449), (10.590108147834222, 273.27832999630874), (9.841991383777065, 273.90816925888987), (9.088083152030954, 274.5240948573094), (8.32870922004757, 275.12588450318805), (7.5641953552789145, 275.7133159081472), (6.794867325177153, 276.28616678380763), (6.021050897194045, 276.84421484179086), (5.243071838781595, 277.3872377937174), (4.461255917391806, 277.91501335120824), (3.6759289004763556, 278.4273192258847), (2.8874165554876536, 278.92393312936787), (2.0960446498772165, 279.4046327732785), (1.3021389510972095, 279.86919586923744), (0.5060252265995545, 280.3174001288663), (-0.29197075616382606, 280.7490232637856), (-1.091523229740929, 281.16384298561655), (-1.8923064266798322, 281.56163700598023), (-2.6939945795285323, 281.9421830364976), (-3.49626192083527, 282.3052587887898), (-4.29878268314788, 282.65064197447754), (-5.1012310990145195, 282.97811030518204), (-5.903281400983268, 283.2874414925245), (-6.798056724785255, 283.6127796919039), (-7.778252857891372, 283.9535303811659), (-8.758881767782473, 284.27914126530504), (-9.739890032121478, 284.5896301517673), (-10.721224228571142, 284.8850148479985), (-11.702830934794466, 285.1653131614446), (-12.68465672845445, 285.43054289955086), (-13.666648187213605, 285.6807218697631), (-14.64875188873534, 285.9158678795271), (-15.63091441068233, 286.1359987362885), (-16.613082330717493, 286.3411322474929), (-17.595202226503748, 286.53128622058637), (-18.577220675703852, 286.70647846301404), (-19.559084255980807, 286.86672678222186), (-20.540739544997525, 287.0120489856556), (-21.522133120416935, 287.1424628807612), (-22.503211559901867, 287.2579862749841), (-23.483921441115324, 287.3586369757696), (-24.46420934172006, 287.44443279056446), (-25.444021839379083, 287.51539152681323), (-26.423305511755302, 287.5715309919622), (-27.40200693651148, 287.61286899345725), (-28.380072691310694, 287.63942333874365), (-29.357449353815788, 287.651211835267), (-30.334083501689676, 287.6482522904735), (-31.309921712595113, 287.6305625118083), (-32.284910564195265, 287.59816030671755), (-33.25899663415281, 287.5510634826468), (-34.23212650013074, 287.4892898470418), (-35.204246739791905, 287.41285720734845), (-36.17530393079921, 287.3217833710117), (-37.14524465081566, 287.21608614547796), (-38.11401547750394, 287.0957833381928), (-39.081562988527196, 286.96089275660194), (-40.0478337615482, 286.81143220815073), (-41.01277437422994, 286.6474195002853), (-41.97633140423518, 286.468872440451), (-42.93845142922684, 286.275808836094), (-43.89908102686791, 286.06824649465926), (-44.85816677482124, 285.84620322359314), (-45.81565525074982, 285.60969683034114), (-46.771493032316336, 285.3587451223489), (-47.72562669718394, 285.0933659070623), (-48.6780028230154, 284.8135769919267), (-49.6285679874737, 284.51939618438803), (-50.577268768221536, 284.2108412918921), (-51.52405174292205, 283.88793012188415), (-52.46886348923801, 283.5506804818105), (-53.41165058483226, 283.1991101791166), (-54.35235960736778, 282.83323702124795), (-55.29093713450767, 282.45307881565026), (-56.22732974391452, 282.0586533697695), (-57.16148401325132, 281.64997849105123), (-58.09334652018108, 281.2270719869412), (-59.022863842366554, 280.78995166488494), (-59.94998255747066, 280.33863533232847), (-60.874649243156405, 279.8731407967171), (-61.7968104770867, 279.3934858654968), (-62.70084735102221, 278.90864745430014), (-63.594018072838885, 278.41840016000714), (-64.48016024532694, 277.9209100073208), (-65.35917674719992, 277.4161076238945), (-66.23097045717165, 276.9039236373811), (-67.095444253956, 276.38428867543234), (-67.95250101626692, 275.8571333657017), (-68.80204362281806, 275.32238833584194), (-69.64397495232329, 274.77998421350554), (-70.47819788349634, 274.22985162634524), (-71.30461529505132, 273.67192120201355), (-72.12313006570172, 273.1061235681642), (-72.93364507416148, 272.53238935244883), (-73.73606319914458, 271.95064918252024), (-74.53028731936459, 271.3608336860317), (-75.31622031353535, 270.76287349063597), (-76.09376506037086, 270.1566992239851), (-76.86282443858498, 269.5422415137322), (-77.62330132689128, 268.91943098753006), (-78.3750986040037, 268.2881982730317), (-79.11811914863597, 267.6484739978893), (-79.8522658395023, 267.0001887897557), (-80.577441555316, 266.34327327628375), (-81.29354917479111, 265.67765808512627), (-82.00049157664142, 265.0032738439359), (-82.69817163958092, 264.3200511803654), (-83.38649224232314, 263.62792072206724), (-84.06535626358205, 262.92681309669456), (-84.73466658207161, 262.2166589318997), (-85.39432607650538, 261.49738885533577), (-86.04423762559732, 260.7689334946553), (-86.6843041080613, 260.0312234775108), (-87.31442840261106, 259.28418943155543), (-87.93451338796038, 258.52776198444167), (-88.54446194282316, 257.76187176382234), (-89.14417694591317, 256.98644939735016), (-89.73356127594424, 256.20142551267764), (-90.31251781163031, 255.40673073745774), (-90.88094943168502, 254.60229569934322), (-91.4387590148222, 253.78805102598687), (-91.98584943975585, 252.963927345041), (-92.52212358519962, 252.12985528415868), (-93.04748432986749, 251.28576547099274), (-93.56183455247307, 250.4315885331956), (-94.06507713173026, 249.56725509842022), (-94.55711494635302, 248.69269579431906), (-95.03785087505507, 247.80784124854543), (-95.50718779655011, 246.91262208875136), (-95.96502858955212, 246.0069689425899), (-96.41127613277489, 245.0908124377138), (-96.8458333049323, 244.16408320177567), (-97.268602984738, 243.22671186242843), (-97.67948805090593, 242.2786290473246), (-98.07839138214983, 241.31976538411723), (-98.46521585718367, 240.3500515004587), (-98.83986435472112, 239.36941802400185), (-99.2022397534761, 238.3777955823994), (-99.54974373009729, 237.3656221614523), (-99.87022448686598, 236.35175556517032), (-100.1630497759478, 235.34072712115773), (-100.42870136875639, 234.33250241717082), (-100.6676610367056, 233.32704704096562), (-100.88041055120935, 232.32432658029842), (-101.06743168368165, 231.32430662292464), (-101.22920620553606, 230.32695275660183), (-101.36621588818662, 229.33223056908508), (-101.4789425030473, 228.34010564813053), (-101.56786782153173, 227.35054358149486), (-101.63347361505366, 226.36350995693434), (-101.67624165502731, 225.37897036220426), (-101.6966537128665, 224.39689038506117), (-101.69519155998478, 223.41723561326165), (-101.67233696779624, 222.43997163456146), (-101.62857170771471, 221.465064036717), (-101.56437755115402, 220.49247840748404), (-101.48023626952816, 219.52218033461887), (-101.37662963425078, 218.55413540587782), (-101.25403941673586, 217.58830920901687), (-101.11294738839715, 216.62466733179227), (-100.95383532064868, 215.66317536196024), (-100.77718498490414, 214.70379888727672), (-100.58347815257748, 213.74650349549793), (-100.37319659508262, 212.79125477438015), (-100.14682208383329, 211.8380183116795), (-99.90483639024349, 210.88675969515197), (-99.6477212857268, 209.9374445125539), (-99.37595854169734, 208.99003835164132), (-99.09002992956904, 208.0445068001705), (-98.79041722075546, 207.10081544589752), (-98.47760218667075, 206.15892987657847), (-98.15206659872857, 205.2188156799696), (-97.81429222834282, 204.280438443827), (-97.46476084692743, 203.34376375590705), (-97.10395422589627, 202.4087572039654), (-96.73235413666303, 201.4753843757589), (-96.35044235064176, 200.54361085904299), (-95.9587006392462, 199.61340224157428), (-95.55761077389035, 198.6847241111087), (-95.14765452598785, 197.75754205540275), (-94.72521723021266, 196.82083999285433), (-94.28827363371875, 195.88671791798322), (-93.83832386252647, 194.96283350445785), (-93.37551005592883, 194.04925185424472), (-92.89997435321911, 193.14603806930975), (-92.41185889369042, 192.25325725161989), (-91.91130581663587, 191.37097450314081), (-91.39845726134833, 190.49925492583975), (-90.87345536712137, 189.63816362168203), (-90.33644227324778, 188.78776569263474), (-89.78756011902102, 187.94812624066324), (-89.22695104373393, 187.11931036773476), (-88.65475718667953, 186.3013831758156), (-88.07112068715128, 185.49440976687157), (-87.47618368444226, 184.69845524286913), (-86.87008831784543, 183.91358470577455), (-86.25297672665397, 183.13986325755445), (-85.62499105016109, 182.37735600017464), (-84.98627342765978, 181.62612803560225), (-84.33696599844325, 180.88624446580306), (-83.67721090180461, 180.15777039274334), (-83.00715027703697, 179.4407709183894), (-82.32692626343359, 178.73531114470754), (-81.63668100028735, 178.0414561736647), (-80.93655662689166, 177.3592711072265), (-80.2266952825394, 176.68882104735928), (-79.50723910652391, 176.03017109602945), (-78.77833023813807, 175.38338635520347), (-78.04011081667537, 174.74853192684765), (-77.29272298142854, 174.12567291292825), (-76.53630887169099, 173.51487441541158), (-75.77101062675567, 172.9162015362641), (-74.99697038591577, 172.32971937745228), (-74.21433028846441, 171.75549304094173), (-73.42323247369468, 171.1935876286994), (-72.62381908089986, 170.64406824269125), (-71.8162322493729, 170.1069999848839), (-71.00061411840714, 169.58244795724335), (-70.17710682729545, 169.07047726173616), (-69.34585251533117, 168.57115300032865), (-68.50699332180726, 168.08454027498695), (-67.66067138601699, 167.61070418767753), (-66.80702884725336, 167.1497098403668), (-65.9462078448096, 166.70162233502077), (-65.07835051797872, 166.26650677360618), (-64.20359900605398, 165.84442825808904), (-63.32209544832848, 165.43545189043553), (-62.433981984095276, 165.03964277261244), (-61.53940075264753, 164.65706600658558), (-60.63849389327837, 164.28778669432162), (-59.731403545280976, 163.93186993778673), (-58.81827184794837, 163.5893808389474), (-57.899240940573826, 163.26038449976963), (-56.97445296245037, 162.94494602221994), (-56.044050052871036, 162.6431305082647), (-55.108174351129165, 162.35500305987), (-54.166967996517705, 162.08062877900264), (-53.220573128329924, 161.82007276762837), (-52.26913188585877, 161.57340012771388), (-51.31278640839768, 161.34067596122523), (-50.351678835239426, 161.12196537012886), (-49.38595130567737, 160.91733345639108), (-48.41574595900453, 160.72684532197832), (-47.441204934514104, 160.55056606885682), (-46.46247037149911, 160.38856079899276), (-45.47968440925282, 160.24089461435253), (-44.49298918706818, 160.10763261690258), (-43.502526844238545, 159.9888399086093), (-42.50843952005694, 159.8845815914387), (-41.51086935381638, 159.79492276735718), (-40.50995848481007, 159.71992853833117), (-39.50584905233111, 159.659664006327), (-38.49868319567293, 159.61419427331086), (-37.48860305412816, 159.58358444124926), (-36.475750766990224, 159.56789961210814), (-35.460268473552155, 159.5672048878543), (-34.442298313107294, 159.5815653704537), (-33.421982424948354, 159.61104616187293), (-32.399462948368836, 159.65571236407814), (-31.374882022661698, 159.71562907903558), (-30.34838178712004, 159.79086140871178), (-29.320104381037215, 159.8814744550728), (-28.29019194370609, 159.98753332008516), (-27.258786614419932, 160.10910310571518), (-26.226030532471686, 160.24624891392904), (-25.192065837154786, 160.3990358466931), (-24.157034667762094, 160.5675290059738), (-23.12107916358688, 160.75179349373718), (-22.084341463922176, 160.95189441194995), (-21.046963708061245, 161.16789686257817), (-20.009088035297115, 161.39986594758815), (-18.970856584922814, 161.64786676894636), (-17.92758268783502, 161.91307683238915), (-16.871543132015795, 162.19507731047935), (-15.82594942218761, 162.48703960309538), (-14.790791616501147, 162.7889860793981), (-13.766059773107655, 163.10093910854735), (-12.751743950157895, 163.42292105970398), (-11.747834205802953, 163.75495430202795), (-10.754320598193834, 164.09706120467948), (-9.77119318548138, 164.4492641368193), (-8.79844202581668, 164.81158546760722), (-7.836057177350493, 165.18404756620427), (-6.8840286982340695, 165.56667280177012), (-5.942346646618007, 165.95948354346558), (-5.011001080653637, 166.3625021604507), (-4.089982058491639, 166.77575102188592), (-3.179279638283181, 167.19925249693145), (-2.278883878179024, 167.63302895474789), (-1.3887848363302548, 168.07710276449544), (-0.5089725708880409, 168.53149629533416), (0.3605628599969376, 168.99623191642485), (1.2198313981737565, 169.47133199692766), (2.0688429854915733, 169.95681890600306), (2.9076075637988144, 170.45271501281093), (3.7361350749450426, 170.95904268651185), (4.554435460779172, 171.47582429626652), (5.362518663150279, 172.0030822112349), (6.160394623907195, 172.540838800577), (6.948073284899322, 173.08911643345394), (7.725564587975411, 173.6479374790256), (8.492878474984375, 174.21732430645218), (9.250024887775533, 174.79729928489414), (9.997013768198045, 175.3878847835122), (10.733855058100659, 175.9891031714662), (11.460558699332372, 176.60097681791652), (12.177134633742341, 177.2235280920236), (12.883592803179722, 177.85677936294803), (13.57994314949335, 178.50075299984974), (14.26619561453246, 179.15547137188932), (14.942360140145805, 179.82095684822679), (15.608446668182786, 180.4972317980229), (16.264465140492156, 181.18431859043775), (16.91042549892307, 181.8822395946317), (17.546337685324602, 182.59101717976517), (18.17221164154567, 183.31067371499842), (18.78805730943535, 184.0412315694918), (19.39388463084271, 184.78271311240542), (19.989703547616756, 185.53514071290002), (20.575524001606638, 186.29853674013563), (21.151355934661193, 187.0729235632727), (21.717209288629736, 187.85832355147176), (22.273094005361024, 188.6547590738927), (22.819020026704127, 189.46225249969618), (23.354997294508287, 190.2808261980425), (23.881035750622416, 191.11050253809194), (24.39714533689551, 191.95130388900475), (24.903335995176725, 192.80325261994145), (25.399617667314896, 193.66637110006215), (25.88600029515926, 194.54068169852744), (26.36249382055873, 195.42620678449734), (26.82910818536246, 196.3229687271326), (27.285853331419453, 197.2309898955933), (27.7327392005787, 198.15029265903965), (28.169775734689193, 199.08089938663227), (28.59697287560001, 200.0228324475312), (29.014340565160307, 200.97611421089698), (29.421888745219, 201.94076704589003), (29.81962735762517, 202.91681332167045), (30.20756634422772, 203.90427540739864), (30.58571564687589, 204.90317567223497), (30.954085207418604, 205.91353648533968), (31.312324400781, 206.9317061892259), (31.634135043959375, 207.9121360422156), (31.90785137252657, 208.89513488392305), (32.13794902727397, 209.8803584342878), (32.32890364899262, 210.86746241324835), (32.48519087847352, 211.85610254074408), (32.61128635650829, 212.84593453671408), (32.71166572388789, 213.8366141210978), (32.7908046214034, 214.82779701383365), (32.85317868984628, 215.81913893486168), (32.90326357000759, 216.81029560412057), (32.945534902678546, 217.80092274154916), (32.98446832865037, 218.79067606708728), (33.024539488714126, 219.7792113006736), (33.070224023661275, 220.76618416224733), (33.1259975742828, 221.75125037174763), (33.19633578136999, 222.73406564911363), (33.28571428571408, 223.7142857142846)], (0.8352941176470589, 0.12941176470588237, 0.15294117647058825))</w:t>
        <w:br/>
      </w:r>
    </w:p>
    <w:p>
      <w:r>
        <w:t>([(-62.57142857142863, -108.14285714285766), (-61.15557373612608, -108.37389881647478), (-60.02662114504303, -108.27519553832909), (-59.143639727280295, -107.90080721338107), (-58.46569841193925, -107.30479374659147), (-57.95186612812096, -106.54121504292111), (-57.5612118049268, -105.66413100733067), (-57.25280437145766, -104.72760154478088), (-56.98571275681491, -103.78568656023249), (-56.719005890099794, -102.89244595864616), (-56.41175270041318, -102.10193964498247), (-55.975888377253334, -101.274786768428), (-55.601530579669486, -100.3564515791707), (-55.35270042724146, -99.42243114855556), (-55.22715407703676, -98.47889604464544), (-55.22264768612369, -97.53201683550375), (-55.33693741156987, -96.5879640891936), (-55.56777941044319, -95.65290837377833), (-55.912929839811724, -94.73302025732119), (-56.370144856743316, -93.83447030788544), (-56.9371806183058, -92.96342909353443), (-57.61179328156716, -92.1260671823314), (-58.382347545375985, -91.33526024331347), (-59.14639771705121, -90.63522667999986), (-59.93094975665442, -89.98049126902872), (-60.735143909343705, -89.36933450071575), (-61.55812042027659, -88.80003686537643), (-62.399019534611085, -88.27087885332674), (-63.25698149750537, -87.78014095488264), (-64.13114655411688, -87.32610366035934), (-65.02065494960387, -86.90704746007327), (-65.92464692912378, -86.52125284433964), (-66.84226273783489, -86.16700030347448), (-67.77264262089493, -85.84257032779362), (-68.71492682346192, -85.54624340761272), (-69.66825559069356, -85.27630003324752), (-70.63176916774778, -85.03102069501398), (-71.60460779978258, -84.80868588322754), (-72.58591173195573, -84.60757608820433), (-73.57482120942518, -84.42597180025984), (-74.57047647734875, -84.26215350971007), (-75.57201778088437, -84.11440170687075), (-76.57670568337204, -83.98136634552601), (-77.57254849258346, -83.85872416302725), (-78.5683822691274, -83.74075196108363), (-79.56419914998023, -83.62759127412639), (-80.55999127211774, -83.51938363658674), (-81.5557507725161, -83.41627058289565), (-82.55146978815155, -83.31839364748444), (-83.5471404559998, -83.22589436478431), (-84.54275491303699, -83.13891426922632), (-85.53830529623936, -83.0575948952417), (-86.53378374258256, -82.98207777726151), (-87.5291823890432, -82.91250444971703), (-88.52449337259672, -82.84901644703935), (-89.51970883021967, -82.79175530365983), (-90.51482089888776, -82.74086255400911), (-91.50982171557732, -82.69647973251918), (-92.50470341726408, -82.65874837362033), (-93.49945814092425, -82.62781001174412), (-94.4940780235339, -82.60380618132186), (-95.48855520206911, -82.58687841678459), (-96.48288181350583, -82.5771682525633), (-97.47704999481996, -82.57481722308927), (-98.47105188298801, -82.57996686279382), (-99.46487961498566, -82.59275870610786), (-100.458525327789, -82.61333428746282), (-101.45198115837414, -82.64183514128953), (-102.44523924371708, -82.67840280201939), (-103.43829172079394, -82.72317880408367), (-104.43113072658066, -82.77630468191303), (-105.4237483980534, -82.83792196993912), (-106.41613687218812, -82.90817220259297), (-107.40828828596092, -82.98719691430564), (-108.40019477634782, -83.07513763950844), (-109.39184848032487, -83.17213591263251), (-110.38324153486806, -83.27833326810882), (-111.37436607695354, -83.39387124036868), (-112.36521424355739, -83.51889136384338), (-113.35577817165549, -83.65353517296374), (-114.34604999822393, -83.79794420216132), (-115.3360218602389, -83.95225998586699), (-116.32568589467628, -84.11662405851197), (-117.31503423851217, -84.29117795452751), (-118.30405902872269, -84.47606320834464), (-119.29275240228381, -84.67142135439474), (-120.2811064961716, -84.87739392710873), (-121.26911344736209, -85.09412246091797), (-122.25676539283133, -85.32174849025337), (-123.24405446955538, -85.56041354954638), (-124.24643917369067, -85.81384283076521), (-125.25425939484609, -86.09395505861642), (-126.23248698266801, -86.40098343627602), (-127.18003668414343, -86.73720699507125), (-128.09582324625947, -87.10490476632954), (-128.97876141600275, -87.50635578137788), (-129.8277659403606, -87.94383907154383), (-130.64175156632, -88.41963366815467), (-131.41963304086775, -88.93601860253739), (-132.16032511099112, -89.49527290601996), (-132.862742523677, -90.09967560992915), (-133.52580002591228, -90.75150574559221), (-134.1484123646841, -91.45304234433678), (-134.7294942869794, -92.20656443748996), (-135.2679605397852, -93.014351056379), (-135.76272587008845, -93.87868123233139), (-136.2127050248762, -94.80183399667428), (-136.61681275113546, -95.78608838073501), (-136.97396379585314, -96.83372341584084), (-137.28307290601637, -97.94701813331925), (-137.5341659682217, -99.0184071302149), (-137.7825406585589, -99.97921238638743), (-138.05511001479005, -100.93747733569231), (-138.34664327059681, -101.89388425199766), (-138.6519096596604, -102.84911540917057), (-138.96567841566264, -103.80385308107907), (-139.28271877228488, -104.75877954159058), (-139.59779996320862, -105.71457706457268), (-139.9056912221155, -106.67192792389314), (-140.201161782687, -107.63151439341962), (-140.47898087860457, -108.59401874701969), (-140.73391774354977, -109.56012325856092), (-140.96074161120407, -110.53051020191101), (-141.1542217152491, -111.50586185093755), (-141.30912728936622, -112.48686047950827), (-141.42022756723705, -113.47418836149053), (-141.49342949436814, -114.68024970396847), (-141.51516440691242, -115.87244148124458), (-141.48483603062596, -117.0248014595432), (-141.4031727424816, -118.1366572908899), (-141.27090291945208, -119.20733662730976), (-141.08875493851008, -120.23616712082793), (-140.85745717662806, -121.22247642346949), (-140.57773801077903, -122.16559218725992), (-140.25032581793553, -123.0648420642244), (-139.87594897507023, -123.91955370638765), (-139.455335859156, -124.72905476577557), (-138.98921484716553, -125.49267289441285), (-138.47831431607125, -126.2097357443247), (-137.92336264284617, -126.87957096753662), (-137.3250882044629, -127.5015062160737), (-136.6842193778941, -128.0748691419609), (-136.0014845401125, -128.59898739722374), (-135.2776120680908, -129.0731886338873), (-134.5133303388017, -129.4968005039767), (-133.70936772921797, -129.86915065951717), (-132.8664526163122, -130.18956675253386), (-131.98531337705714, -130.4573764350522), (-131.06667838842552, -130.67190735909702), (-130.11127602738998, -130.83248717669383), (-129.11983467092332, -130.9384435398678), (-128.09308269599816, -130.98910410064394), (-127.03174847958732, -130.98379651104756), (-125.9365603986633, -130.92184842310377), (-124.80824683019901, -130.802587488838), (-123.64753615116702, -130.62534136027514), (-122.45515673854001, -130.38943768944057), (-121.44812437397006, -130.16294705389288), (-120.56387094277116, -129.9581400994905), (-119.67627315034571, -129.74341977782103), (-118.7832729297768, -129.51924343708828), (-117.88281221414786, -129.28606842549593), (-116.97283293654216, -129.04435209124773), (-116.05127703004308, -128.7945517825475), (-115.1160864277338, -128.5371248475987), (-114.16520306269753, -128.2725286346051), (-113.19656886801778, -128.00122049177048), (-112.20812577677776, -127.72365776729853), (-111.19781572206075, -127.44029780939303), (-110.16358063695013, -127.15159796625764), (-109.10336245452909, -126.8580155860961), (-108.01510310788088, -126.56000801711198), (-107.09959471731257, -126.26650457103852), (-108.1846786948127, -126.05846605975437), (-109.25653555023123, -125.85490588494737), (-110.31562606078397, -125.6552096769958), (-111.36241100368721, -125.45876306627854), (-112.39735115615673, -125.26495168317395), (-113.42090729540895, -125.07316115806111), (-114.43354019865937, -124.88277712131793), (-115.43571064312447, -124.69318520332358), (-116.42787940602021, -124.50377103445648), (-117.41050726456258, -124.3139202450952), (-118.3840549959676, -124.12301846561842), (-119.34898337745132, -123.9304513264047), (-120.30575318622988, -123.73560445783265), (-121.25482519951912, -123.53786349028091), (-122.19666019453527, -123.33661405412818), (-123.1317189484943, -123.13124177975284), (-124.06046223861227, -122.92113229753366), (-124.98335084210527, -122.70567123784923), (-125.90084553618921, -122.48424423107811), (-126.81340709808029, -122.25623690759905), (-127.72149630499445, -122.0210348977904), (-128.62557393414775, -121.77802383203098), (-129.66872104755606, -121.43697176524778), (-130.62055187101925, -120.94234407669418), (-131.43693884663983, -120.3319693260559), (-132.1456234250985, -119.63170818769626), (-132.7743470570756, -118.86742133597816), (-133.3508511932516, -118.06496944526472), (-133.902877284307, -117.25021318991946), (-134.4581667809223, -116.44901324430523), (-135.04446113377784, -115.6872302827851), (-135.6895017935542, -114.99072497972232), (-136.42103021093172, -114.38535800948009), (-137.2667878365909, -113.89699004642145), (-137.82330031394056, -113.46382850601331), (-137.838837577631, -112.27641413136166), (-137.53517678699913, -111.39473730322123), (-137.19220739619848, -110.6367869296473), (-136.7897051183757, -109.87846149429812), (-136.33053462538976, -109.12149424401277), (-135.81756058909946, -108.36761842563017), (-135.2536476813636, -107.61856728598929), (-134.64166057404108, -106.87607407192928), (-133.9844639389904, -106.14187203028852), (-133.2849224480709, -105.41769440790685), (-132.54590077314097, -104.70527445162236), (-131.77026358605974, -104.00634540827457), (-130.96087555868573, -103.32264052470192), (-130.12060136287798, -102.65589304774386), (-129.25230567049536, -102.0078362242392), (-128.3588531533965, -101.38020330102667), (-127.44310848344031, -100.7747275249454), (-126.50793633248571, -100.19314214283455), (-125.55620137239147, -99.63718040153276), (-124.5907682750163, -99.10857554787897), (-123.6145017122192, -98.6090608287123), (-122.63026635585884, -98.14036949087176), (-121.64092687779416, -97.70423478119602), (-120.64934794988397, -97.30238994652429), (-119.65839424398705, -96.93656823369547), (-118.6709304319622, -96.60850288954836), (-117.68982118566834, -96.31992716092203), (-116.71793117696426, -96.0725742946557), (-115.75812507770871, -95.86817753758777), (-114.81326755976063, -95.7084701365576), (-113.88622329497873, -95.59518533840397), (-112.97985695522193, -95.53005638996588), (-112.09703321234903, -95.51481653808236), (-111.24061673821882, -95.55119902959224), (-110.43078080649464, -95.84558245919366), (-109.7433240836358, -96.66574998155379), (-108.86389260101258, -97.3429028835144), (-107.904307282277, -97.72255823846672), (-106.94813902312262, -97.83519254992312), (-105.99735588705326, -97.74181578650516), (-105.0539259375728, -97.50343791683387), (-104.1198172381853, -97.18106890953133), (-103.19699785239462, -96.83571873321891), (-102.27391188207423, -96.5269963550606), (-101.2838817152689, -96.27412592630873), (-100.29385154846375, -96.07419197925788), (-99.30382138165845, -95.92490144883241), (-98.31379121485325, -95.82396126995692), (-97.32376104804788, -95.76907837755574), (-96.33373088124259, -95.75795970655348), (-95.3437007144373, -95.78831219187454), (-94.35367054763202, -95.85784276844345), (-93.36364038082672, -95.96425837118471), (-92.37361021402135, -96.10526593502283), (-91.37198142885526, -96.05424008335432), (-90.36849626208168, -95.95103282341637), (-89.3668997709042, -95.86261278082043), (-88.36719195532291, -95.78986651825142), (-87.36937281533788, -95.73368059839382), (-86.3734423509488, -95.69494158393255), (-85.37940056215616, -95.67453603755258), (-84.38724744895963, -95.67335052193826), (-83.3969830113592, -95.69227159977466), (-82.40860724935504, -95.73218583374648), (-81.42212016294708, -95.79397978653859), (-80.43752175213514, -95.87854002083546), (-79.45481201691955, -95.98675309932209), (-78.47399095729999, -96.11950558468313), (-77.49505857327671, -96.2776840396034), (-76.5180148648496, -96.46217502676765), (-75.5428598320186, -96.67386510886061), (-74.56959347478364, -96.91364084856704), (-73.5982157931452, -97.18238880857182), (-72.62872678710269, -97.48099555155963), (-71.66112645665646, -97.81034764021518), (-70.72098005002256, -98.15774891320301), (-69.80430894633517, -98.5049237824037), (-68.89255112245016, -98.87353480564316), (-68.00269647267982, -99.27822844353555), (-67.15173489133653, -99.7336511566951), (-66.35665627273255, -100.25444940573556), (-65.63445051118033, -100.85526965127134), (-65.00210750099204, -101.55075835391624), (-64.47661713648013, -102.35556197428461), (-64.07496931195685, -103.28432697299024), (-63.81415392173458, -104.35169981064743), (-63.71370566850581, -105.55054832068636), (-63.62707250605521, -106.5854328789992), (-63.29375083896557, -107.46851076583064), (-62.57142857142863, -108.14285714285766)], (0.9372549019607843, 0.7058823529411765, 0.4470588235294118))</w:t>
        <w:br/>
      </w:r>
    </w:p>
    <w:p>
      <w:r>
        <w:t>([(-62.57142857142863, -108.14285714285766), (-62.51371562948964, -107.15163367993776), (-62.43506334255679, -106.13947087202378), (-62.61969687592475, -105.02831525252935), (-62.97952957461036, -103.96009922254967), (-63.43550204582418, -103.01039222160126), (-63.97900960851218, -102.16978287978128), (-64.6014475816202, -101.42885982718673), (-65.29421128409447, -100.77821169391514), (-66.04869603488035, -100.20842711006291), (-66.85629715292379, -99.71009470572733), (-67.70840995717106, -99.27380311100565), (-68.59642976656772, -98.8901409559947), (-69.5117519000597, -98.54969687079166), (-70.44577167659297, -98.2430594854935), (-71.38988441511339, -97.96081743019741), (-72.33548543456682, -97.69355933500036), (-73.27397005389915, -97.43187382999945), (-74.24057953159777, -97.17285880079851), (-75.20791277647905, -96.91669803879586), (-76.17581387111981, -96.66621577438798), (-77.14456854070592, -96.424269259434), (-78.11446251042365, -96.19371574579392), (-79.08578150545819, -95.97741248532647), (-80.05881125099637, -95.77821672989167), (-81.03383747222374, -95.5989857313487), (-82.01114589432605, -95.44257674155686), (-82.99102224248942, -95.31184701237592), (-83.97375224189993, -95.20965379566502), (-84.95962161774337, -95.13885434328374), (-85.94891609520566, -95.10230590709145), (-86.94192139947275, -95.10286573894761), (-87.93892325573081, -95.14339109071175), (-88.94020738916547, -95.22673921424312), (-89.94605952496279, -95.35576736140122), (-90.95676538830884, -95.53333278404554), (-91.96283884655607, -95.31222290947481), (-92.96297083963273, -95.04998716698829), (-93.95869398740751, -94.84577627744937), (-94.95026882531613, -94.69659408335092), (-95.93795588879368, -94.59944442718535), (-96.92201571327601, -94.55133115144575), (-97.90270883419825, -94.54925809862458), (-98.88029578699573, -94.59022911121434), (-99.85503710710415, -94.67124803170795), (-100.82719332995889, -94.78931870259811), (-101.79702499099511, -94.94144496637732), (-102.76479262564844, -95.12463066553818), (-103.7307567693543, -95.33587964257345), (-104.69517795754798, -95.5721957399759), (-105.658316725665, -95.83058280023805), (-106.6204336091408, -96.10804466585257), (-107.58178914341073, -96.4015851793123), (-108.54264386391033, -96.7082081831097), (-109.54176760356697, -97.03374242461464), (-110.94817776942936, -97.45353511353883), (-112.26635624879735, -97.84925855822773), (-113.5014192603102, -98.22416306228732), (-114.65848302260666, -98.5814989293234), (-115.74266375432602, -98.92451646294228), (-116.75907767410746, -99.25646596674976), (-117.71284100059005, -99.5805977443519), (-118.60906995241272, -99.90016209935477), (-119.45288074821494, -100.2184093353645), (-120.24938960663553, -100.53858975598698), (-121.00371274631367, -100.86395366482819), (-121.72096638588842, -101.19775136549426), (-122.40626674399897, -101.54323316159099), (-123.06473003928461, -101.90364935672494), (-123.701472490384, -102.28225025450153), (-124.32161031593654, -102.68228615852703), (-124.93025973458131, -103.10700737240744), (-125.53253696495746, -103.55966419974888), (-126.13355822570401, -104.04350694415733), (-126.73843973546006, -104.56178590923868), (-127.35229771286474, -105.11775139859908), (-127.9802483765572, -105.71465371584449), (-128.6274079451766, -106.35574316458104), (-129.29889263736186, -107.04427004841466), (-129.9998186717523, -107.78348467095128), (-130.7353022669869, -108.57663733579707), (-131.51045964170476, -109.42697834655799), (-132.3304070145451, -110.33775800684018), (-133.20026060414693, -111.31222662024945), (-134.12513662914935, -112.35363449039194), (-134.07732638332854, -113.04253528498637), (-133.161978325561, -113.38653066844134), (-132.24810317743882, -113.73067401763822), (-131.33541251027876, -114.07506147547137), (-130.42361789539774, -114.4197891848354), (-129.5124309041127, -114.76495328862462), (-128.60156310774062, -115.11064992973319), (-127.69072607759821, -115.45697525105541), (-126.77963138500255, -115.80402539548608), (-125.86799060127046, -116.15189650591913), (-124.95551529771893, -116.50068472524914), (-124.0419170456646, -116.85048619637041), (-123.12690741642477, -117.20139706217735), (-122.21019798131593, -117.55351346556408), (-121.29150031165541, -117.90693154942552), (-120.3705259787598, -118.26174745665561), (-119.4469865539461, -118.6180573301487), (-118.52059360853131, -118.9759573127994), (-117.5910587138322, -119.33554354750189), (-116.65809344116572, -119.69691217715058), (-115.72140936184873, -120.06015934463979), (-114.78071804719819, -120.42538119286408), (-113.83573106853098, -120.79267386471747), (-112.88615999716403, -121.1621335030946), (-111.9317164044142, -121.53385625088977), (-110.97211186159845, -121.90793825099736), (-110.00705794003365, -122.28447564631172), (-109.03626621103668, -122.6635645797272), (-108.05944824592444, -123.04530119413813), (-107.07631561601391, -123.42978163243899), (-106.85734872155459, -122.89615254875848), (-107.08331448966895, -121.83821756869806), (-107.30575558910041, -120.79036940916127), (-107.52050367484873, -119.75275180618246), (-107.72339040191396, -118.72550849579635), (-107.91024742529613, -117.70878321403727), (-108.07690639999493, -116.70271969693978), (-108.2191989810104, -115.70746168053822), (-108.33295682334231, -114.72315290086722), (-108.41401158199083, -113.74993709396128), (-108.45819491195569, -112.78795799585497), (-108.46133846823665, -111.83735934258237), (-108.41927390583383, -110.8982848701783), (-108.32783287974715, -109.97087831467739), (-108.18284704497638, -109.05528341211375), (-107.98014805652157, -108.1516438985221), (-107.71556756938249, -107.26010350993684), (-107.38493723855922, -106.38080598239254), (-106.98408871905144, -105.51389505192354), (-106.50885366585925, -104.65951445456447), (-105.95506373398248, -103.81780792634967), (-105.31855057842105, -102.98891920331378), (-104.59514585417486, -102.17299202149123), (-103.84104422553445, -101.43237056903214), (-103.0779948657344, -100.75394466656573), (-102.29608138253485, -100.12616250911823), (-101.4936383336259, -99.55068953899966), (-100.66900027669762, -99.02919119852062), (-99.82050176943945, -98.5633329299909), (-98.94647736954131, -98.15478017572053), (-98.04526163469322, -97.80519837801995), (-97.11518912258497, -97.51625297919944), (-96.15459439090628, -97.28960942156877), (-95.16181199734707, -97.12693314743838), (-94.13517649959738, -97.0298895991182), (-93.06936813905321, -97.0000972441817), (-91.94849625636623, -97.02621522028387), (-90.85595624303153, -97.09815628193746), (-89.79232630758645, -97.21531708110334), (-88.75818465856842, -97.37709426974202), (-87.75410950451528, -97.5828844998146), (-86.7806790539646, -97.83208442328193), (-85.83847151545375, -98.12409069210484), (-84.92806509752037, -98.45829995824388), (-84.05003800870207, -98.83410887366021), (-83.20496845753627, -99.2509140903142), (-82.39343465256063, -99.70811226016701), (-81.61601480231275, -100.20510003517933), (-80.87328711532996, -100.74127406731176), (-80.16582980015009, -101.3160310085255), (-79.49422106531051, -101.92876751078113), (-78.85903911934903, -102.57888022603957), (-78.26086217080284, -103.26576580626146), (-77.70026842820977, -103.98882090340778), (-77.1778361001074, -104.74744216943924), (-76.69414339503307, -105.54102625631658), (-76.24976852152447, -106.36896981600091), (-75.84528968811918, -107.23066950045268), (-75.48128510335478, -108.12552196163288), (-75.1583329757687, -109.05292385150229), (-74.87701151389852, -110.01227182202184), (-74.63789892628193, -111.00296252515204), (-74.44157342145643, -112.02439261285402), (-74.2886132079595, -113.07595873708834), (-74.17959649432885, -114.15705754981595), (-74.11510148910186, -115.26708570299762), (-74.09570640081624, -116.4054398485941), (-74.1219894380094, -117.57151663856635), (-73.45654024845344, -117.81168215556495), (-72.43335110927785, -117.46460884875809), (-71.47014564616097, -117.05755186589299), (-70.56288966003547, -116.59454540603652), (-69.707548951834, -116.07962366825554), (-68.90008932249003, -115.5168208516177), (-68.1364765729359, -114.91017115518969), (-67.41267650410475, -114.26370877803869), (-66.72465491692951, -113.58146791923181), (-66.06837761234297, -112.86748277783622), (-65.43981039127796, -112.12578755291901), (-64.83491905466748, -111.36041644354728), (-64.2496694034445, -110.5754036487882), (-63.680027238541676, -109.7747833677088), (-63.12195836089217, -108.96258979937626), (-62.57142857142863, -108.14285714285766)], (0.9764705882352941, 0.9725490196078431, 0.9647058823529412))</w:t>
        <w:br/>
      </w:r>
    </w:p>
    <w:p>
      <w:r>
        <w:t>([(-83.2857142857143, -118.71428571428626), (-84.2877160259377, -118.93317071259554), (-85.21533967810473, -118.82103959249542), (-86.09683433643056, -118.48304176023218), (-86.96044909513067, -118.02432662205184), (-87.83443304842048, -117.55004358420075), (-88.74703529051527, -117.16534205292503), (-89.72650491563067, -116.97537143447094), (-90.80109101798192, -117.08528113508476), (-91.77125875741264, -117.31392625132143), (-92.69041934299706, -117.25705232385819), (-93.5543954792884, -116.93204820747654), (-94.32168409492142, -116.36126170983471), (-94.95078211853092, -115.56704063859102), (-95.40018647875155, -114.57173280140348), (-95.6246826078578, -113.43759665491928), (-95.63496950996968, -112.37521964923721), (-95.46449411983278, -111.39614279335704), (-95.12719244305148, -110.5003660872787), (-94.63700048523036, -109.6878895310022), (-94.0078542519739, -108.95871312452759), (-93.25368974888654, -108.31283686785481), (-92.36923415349857, -107.74229253940621), (-91.40118707760361, -107.37378486165926), (-90.47647974580838, -107.29979947843785), (-89.57860798381074, -107.46752303197457), (-88.69106761730839, -107.82414216450228), (-87.7973544719991, -108.31684351825406), (-86.8809643735807, -108.89281373546262), (-86.12701454387012, -109.56813425051723), (-85.56649363275913, -110.49253431118436), (-85.08422186365604, -111.49488851626127), (-84.58385705260672, -112.38583464211375), (-83.9690570156567, -112.97601046510752), (-83.14347956885173, -113.07605376160824), (-82.15472800663318, -112.67748012043523), (-81.17636592067106, -112.49089908007237), (-80.16331733195436, -112.4536358567095), (-79.18120821885088, -112.39989850499516), (-78.29566455972905, -112.16389507957878), (-77.57231233295688, -111.57983363510917), (-77.09531396843214, -110.53371823402102), (-76.97854052786221, -109.51376456314998), (-77.10437960464026, -108.54687241809671), (-77.43082237591727, -107.63304179886148), (-77.91586001884406, -106.77227270544405), (-78.51748371057171, -105.96456513784457), (-79.1416227079224, -105.25194938750421), (-79.78437331559829, -104.62307048648724), (-80.50129701884862, -104.03048963830061), (-81.28523341690004, -103.47579804311633), (-82.12902210897938, -102.96058690110618), (-83.02550269431306, -102.48644741244185), (-83.96751477212824, -102.05497077729561), (-84.94789794165132, -101.66774819583888), (-85.95949180210921, -101.3263708682437), (-86.99513595272842, -101.0324299946819), (-88.04766999273592, -100.78751677532505), (-89.10993352135839, -100.59322241034536), (-90.17476613782256, -100.45113809991446), (-91.23500744135501, -100.36285504420421), (-92.28349703118275, -100.32996444338654), (-93.3130745065324, -100.35405749763314), (-94.31657946663059, -100.43672540711593), (-95.28685151070418, -100.57955937200678), (-96.21673023797986, -100.78415059247754), (-97.09905524768438, -101.0520902686999), (-97.92666613904444, -101.38496960084586), (-98.70812447754805, -101.79263788532919), (-99.51301594115922, -102.30734893600598), (-100.26734341672801, -102.88255152250198), (-100.97024264672218, -103.51468058249709), (-101.62084937360964, -104.20017105367172), (-102.2182993398583, -104.93545787370527), (-102.76172828793572, -105.71697598027784), (-103.25027196031033, -106.54116031106977), (-103.68306609944948, -107.40444580376062), (-104.0592464478212, -108.30326739603066), (-104.3779487478936, -109.23406002555977), (-104.63830874213427, -110.19325863002787), (-104.83946217301119, -111.17729814711493), (-104.98054478299225, -112.18261351450097), (-105.06069231454524, -113.20563966986603), (-105.07904051013819, -114.24281155089004), (-105.03472511223875, -115.2905640952528), (-104.926881863315, -116.34533224063459), (-104.7546465058347, -117.40355092471518), (-104.51715478226578, -118.46165508517453), (-104.20840494195737, -119.54839906952058), (-103.78708019050822, -120.59534553585416), (-103.24869730157803, -121.4068855909772), (-102.58633876930581, -122.00377175247372), (-101.79308708783023, -122.40675653792746), (-100.86202475128997, -122.636592464922), (-99.7862342538239, -122.71403205104112), (-98.77297458038208, -122.69786693889559), (-97.76946140748535, -122.69312881129258), (-96.7666153080161, -122.69702137224793), (-95.76478053938061, -122.70489714677387), (-94.76430135898558, -122.71210865988257), (-93.76552202423746, -122.71400843658635), (-92.76878679254268, -122.70594900189745), (-91.77443992130787, -122.68328288082827), (-90.78282566793932, -122.64136259839073), (-89.79428828984379, -122.57554067959731), (-88.80917204442767, -122.48116964946017), (-87.82782118909738, -122.35360203299156), (-86.85057998125947, -122.18819035520379), (-85.87779267832047, -121.98028714110902), (-84.90980353768691, -121.7252449157195), (-83.94695681676525, -121.41841620404756), (-82.98959677296199, -121.05515353110542), (-82.35495650293112, -120.26096587111196), (-82.45387006215003, -119.4693283381412), (-83.2857142857143, -118.71428571428626)], (0.1568627450980392, 0.21568627450980393, 0.49019607843137253))</w:t>
        <w:br/>
      </w:r>
    </w:p>
    <w:p>
      <w:r>
        <w:t>([(-83.2857142857143, -118.71428571428626), (-83.15513903637965, -119.66342636088568), (-83.04375702593381, -120.6125670074851), (-82.29077916825817, -120.88855123571236), (-81.33536623570228, -120.9148609216955), (-80.41385629776919, -120.68610923843967), (-79.50846845452939, -120.37374306271458), (-78.64196722057916, -120.02833565993019), (-77.88961008187472, -119.56208662980546), (-77.32665452437152, -118.88719557205835), (-77.02835803402513, -117.91586208640713), (-77.07283022788465, -116.78722673184912), (-77.49964761103864, -116.00894262838123), (-78.27780270457848, -115.5256606732714), (-79.37926104456098, -115.35385750115198), (-80.37764583795439, -115.44514355350944), (-81.21433810244405, -115.75050736469315), (-81.90641445874739, -116.25002621053311), (-82.47095152758189, -116.92377736685886), (-82.92502592966507, -117.75183810950006), (-83.2857142857143, -118.71428571428626)], (0.8666666666666667, 0.8666666666666667, 0.8666666666666667))</w:t>
        <w:br/>
      </w:r>
    </w:p>
    <w:p>
      <w:r>
        <w:t>([(10.428571428571264, -150.00000000000045), (9.023787195433279, -150.0199883526693), (7.952088634345291, -150.05340935197682), (7.12057153986132, -150.060446909875), (6.436331706535632, -150.00128493831568), (5.304442766681297, -149.82161464449524), (4.199093902883201, -149.69049285338426), (3.126913307434127, -149.610379472532), (2.088322198356825, -149.58253815600557), (1.083741793673391, -149.60823255787224), (0.11359331140616676, -149.68872633219914), (-0.8217020304221008, -149.82528313305315), (-1.7217230137893955, -150.01916661450184), (-2.5860484206731322, -150.27164043061228), (-3.4142570330509705, -150.58396823545135), (-4.205927632900568, -150.95741368308654), (-4.960639002199586, -151.39324042758497), (-5.677969922925519, -151.8927121230135), (-6.357499177055945, -152.45709242343946), (-6.998805546568685, -153.08764498293016), (-7.601467813441074, -153.7856334555525), (-8.165064759651013, -154.55232149537383), (-8.68917516717592, -155.38897275646113), (-9.173377817993533, -156.2968508928818), (-9.61725149408135, -157.27721955870277), (-10.020374977417026, -158.33134240799126), (-10.382327049978224, -159.4604830948145), (-10.70268649374252, -160.66590527323953), (-11.001362601817094, -161.77622351088695), (-11.377400310507316, -162.78058034530855), (-11.829483239408184, -163.68503521446667), (-12.354728244422219, -164.4922091584504), (-12.950252181451292, -165.20472321734923), (-13.613171906397033, -165.82519843125155), (-14.340604275162042, -166.35625584024712), (-15.129666143647784, -166.8005164844248), (-15.977474367756455, -167.16060140387364), (-16.88114580339009, -167.43913163868288), (-17.83779730645064, -167.63872822894146), (-18.844545732840057, -167.76201221473872), (-19.898507938460295, -167.81160463616348), (-20.996800779213306, -167.790126533305), (-22.11670826607705, -167.70180258848777), (-23.106627087458172, -167.5976184854253), (-24.0978674508865, -167.49627866731333), (-25.090309378684832, -167.39772314531317), (-26.08383289317515, -167.30189193058592), (-27.07831801667984, -167.20872503429268), (-28.073644771521213, -167.11816246759466), (-29.069693180021897, -167.0301442416533), (-30.06634326450372, -166.94461036762928), (-31.06347504728947, -166.86150085668407), (-32.06096855070129, -166.78075571997877), (-33.058703797061334, -166.7023149686745), (-34.05656080869223, -166.62611861393245), (-35.05441960791628, -166.5521066669139), (-36.05216021705564, -166.48021913877986), (-37.04966265843277, -166.4103960406916), (-38.04680695437007, -166.3425773838103), (-39.04347312718967, -166.27670317929702), (-40.03954119921406, -166.21271343831293), (-41.03489119276552, -166.1505481720192), (-42.029403130166386, -166.09014739157726), (-43.022957033739026, -166.03145110814802), (-44.015432925805676, -165.97439933289255), (-45.0067108286888, -165.91893207697217), (-45.99667076471056, -165.8649893515481), (-47.15664788603541, -165.73279002054386), (-48.133844834653694, -165.42934056273617), (-48.89529464568559, -164.9467201762063), (-49.45530704490392, -164.27538904377224), (-49.828191758081736, -163.40580734825213), (-50.034844680913245, -162.28965762900188), (-50.240320148824196, -161.00576177836587), (-50.508759095613485, -159.8243225074714), (-50.83833917022485, -158.74230256455797), (-51.227238021601714, -157.75666469786452), (-51.673633298687236, -156.86437165562978), (-52.17570265042507, -156.0623861860932), (-52.73162372575872, -155.34767103749382), (-53.33957417363152, -154.7171889580704), (-53.997731642986714, -154.16790269606236), (-54.704273782767956, -153.69677499970865), (-55.45737824191875, -153.30076861724817), (-56.255222669382576, -152.97684629692034), (-57.0959847141027, -152.72197078696394), (-57.9778420250226, -152.5331048356182), (-58.89897225108571, -152.40721119112206), (-59.85755304123559, -152.34125260171461), (-60.85176204441566, -152.33219181563507), (-61.87977690956916, -152.37699158112235), (-62.93977528563984, -152.4726146464156), (-64.02993482157086, -152.61602375975392), (-65.14843316630589, -152.80418166937633), (-66.09758312302213, -152.9652294208707), (-67.01803093023074, -152.97348156739673), (-68.01575277602609, -152.90835780838745), (-69.13482339443448, -152.85800761189554), (-69.11996406259719, -153.74374104051856), (-68.91837871196657, -154.750889698835), (-68.7042805232984, -155.7514506789689), (-68.47808960516565, -156.74564403779198), (-68.24022606614128, -157.73368983217554), (-67.99111001479872, -158.71580811899153), (-67.73116155971093, -159.6922189551114), (-67.4608008094512, -160.66314239740706), (-67.18044787259255, -161.62879850274996), (-66.89052285770828, -162.5894073280117), (-66.59144587337148, -163.5451889300642), (-66.28363702815514, -164.49636336577873), (-65.96751643063276, -165.44315069202722), (-65.64350418937713, -166.38577096568133), (-65.31202041296163, -167.3244442436126), (-64.97348520995945, -168.2593905826928), (-64.62831868894361, -169.19083003979333), (-64.27694095848717, -170.1189826717861), (-63.9197721271635, -171.04406853554266), (-63.557232303545604, -171.96630768793472), (-63.18974159620679, -172.88592018583384), (-62.81772011371999, -173.8031260861117), (-62.44158796465859, -174.71814544563992), (-62.0617652575956, -175.63119832129027), (-61.67867210110416, -176.54250476993437), (-61.29272860375747, -177.4522848484437), (-60.90435487412871, -178.3607586136901), (-60.51397102079108, -179.26814612254532), (-60.121997152317476, -180.1746674318806), (-59.72885337728133, -181.08054259856794), (-59.33495980425575, -181.98599167947893), (-58.940736541813784, -182.89123473148516), (-58.54660369852863, -183.79649181145834), (-58.15298138297348, -184.70198297627005), (-57.76028970372138, -185.60792828279202), (-57.36183711284652, -186.51882584093104), (-56.96265925664556, -187.43082755222432), (-56.56376748568259, -188.3433845437636), (-56.1653137591861, -189.25653188306316), (-55.76745003638448, -190.17030463763723), (-55.37032827650654, -191.08473787500012), (-54.97410043878069, -191.99986666266614), (-54.578918482435625, -192.91572606814967), (-54.184934366699686, -193.83235115896474), (-53.7923000508015, -194.74977700262576), (-53.401167493969716, -195.66803866664702), (-53.011688655432735, -196.58717121854275), (-52.62401549441951, -197.5072097258275), (-52.238299970157804, -198.42818925601506), (-51.85469404187706, -199.35014487662025), (-51.47334966880496, -200.27311165515673), (-51.094418810171014, -201.19712465913943), (-50.718053425202996, -202.12221895608215), (-50.34440547312994, -203.0484296134996), (-49.973626913179835, -203.9757916989055), (-49.60586970458198, -204.9043402798148), (-49.24128580656436, -205.83411042374124), (-48.88002717835571, -206.7651371981992), (-48.52224577918458, -207.6974556707032), (-48.16809356827953, -208.63110090876728), (-47.81772250486921, -209.56610797990592), (-47.47128454818201, -210.5025119516332), (-47.12893165744649, -211.4403478914635), (-46.79081579189138, -212.3796508669112), (-46.45708891074507, -213.3204559454904), (-46.12790297323621, -214.26279819471551), (-45.80340993859327, -215.20671268210074), (-45.483761766044815, -216.15223447516038), (-45.16911041481941, -217.09939864140875), (-44.859607844145685, -218.04824024836012), (-44.555406013252046, -218.99879436352882), (-44.25665688136722, -219.95109605442897), (-43.96351240771959, -220.90518038857502), (-43.67612455153782, -221.86108243348116), (-43.394645272050525, -222.8188372566617), (-43.119226528486045, -223.7784799256309), (-42.84803149140868, -224.74495041318357), (-42.48801693384443, -225.82612778806447), (-42.08141401696903, -226.7825894652334), (-41.61568515639553, -227.61600712260855), (-41.07829276773674, -228.3280524381083), (-40.45669926660602, -228.920397089651), (-39.73836706861619, -229.39471275515479), (-38.910758589380286, -229.7526711125379), (-37.96133624451119, -229.99594383971862), (-36.8775624496222, -230.1262026146153), (-35.6468996203261, -230.1451191151461), (-34.09970345454182, -230.13011537378563), (-32.635389707866146, -230.115270033339), (-31.2668139456584, -230.09583240435984), (-29.989580280882844, -230.06851284953015), (-28.799292826504235, -230.03002173153232), (-27.691555695487246, -229.97706941304824), (-26.66197300079622, -229.90636625675995), (-25.706148855395995, -229.81462262534976), (-24.81968737225124, -229.6985488814999), (-23.998192664326396, -229.55485538789233), (-23.23726884458596, -229.38025250720895), (-22.532520025994934, -229.17145060213238), (-21.87955032151767, -228.92516003534436), (-21.273963844118914, -228.63809116952737), (-20.71136470676318, -228.30695436736326), (-20.1873570224149, -227.9284599915341), (-19.69754490403899, -227.49931840472226), (-19.237532464600037, -227.01623996960973), (-18.802923817062556, -226.47593504887857), (-18.389323074391132, -225.87511400521117), (-17.992334349550447, -225.2104872012894), (-17.607561755505085, -224.47876499979546), (-17.23060940521964, -223.6766577634115), (-16.857081411658783, -222.80087585481965), (-16.482581887787028, -221.84812963670197), (-16.102714946569126, -220.81512947174076), (-15.71308470096959, -219.69858572261793), (-15.30929526395309, -218.4952087520157), (-14.886950748484136, -217.20170892261626), (-14.441655267527484, -215.8147965971017), (-13.98024645492599, -214.36892341264985), (-13.669364390566418, -213.43219991366894), (-13.357395808504512, -212.49599614876647), (-13.044332902791187, -211.56029390406033), (-12.730167867476707, -210.62507496566874), (-12.4148928966115, -209.69032111970967), (-12.09850018424656, -208.7560141523012), (-11.78098192443256, -207.82213584956136), (-11.462330311219679, -206.88866799760828), (-11.142537538658754, -205.9555923825599), (-10.821595800800452, -205.02289079053426), (-10.49949729169496, -204.09054500764952), (-10.176234205393433, -203.1585368200237), (-9.851798735946137, -202.22684801377486), (-9.526183077403498, -201.29546037502084), (-9.199379423816675, -200.36435568988006), (-8.871379969235688, -199.43351574447024), (-8.542176907711289, -198.5029223249096), (-8.21176243329439, -197.57255721731613), (-7.880128740035179, -196.642402207808), (-7.547268021984404, -195.71243908250304), (-7.213172473192656, -194.78264962751948), (-6.877834287710604, -193.85301562897533), (-6.541245659588676, -192.92351887298867), (-6.203398782877624, -191.99414114567753), (-5.864285851627875, -191.06486423315977), (-5.523899059890179, -190.13566992155378), (-5.1822306017149655, -189.20653999697726), (-4.839272671153147, -188.2774562455486), (-4.495017462254988, -187.34840045338564), (-4.149457169071241, -186.41935440660654), (-3.8025839856523325, -185.49029989132916), (-3.454390106049014, -184.5612186936718), (-3.1048677243119567, -183.63209259975235), (-2.7540090344914248, -182.7029033956888), (-2.4018062306384134, -181.77363286759947), (-2.0482515068032687, -180.8442628016021), (-1.6933370570364983, -179.91477498381502), (-1.3370550753890167, -178.98515120035606), (-0.9793977559111696, -178.05537323734336), (-0.6203572926536275, -177.12542288089497), (-0.2599258796669796, -176.19528191712885), (0.10190428899818452, -175.26493213216335), (0.46514101929127566, -174.33435531211614), (0.8297921171617045, -173.40353324310547), (1.1958653885588817, -172.47244771124926), (1.5633686394321367, -171.54108050266586), (1.9323096757310425, -170.60941340347298), (2.302696303404929, -169.67742819978884), (2.6745363284031245, -168.74510667773143), (3.047837556675041, -167.81243062341895), (3.422607794170251, -166.87938182296918), (3.798854846838003, -165.94594206250034), (4.176586520627707, -165.0120931281305), (4.555810621488937, -164.07781680597762), (4.936534955370859, -163.14309488215983), (5.3187673282229655, -162.20790914279522), (5.702515545994911, -161.27224137400165), (6.0877874146357, -160.33607336189735), (6.474590740094986, -159.39938689260035), (6.862933328322099, -158.4621637522286), (7.252822985266451, -157.52438572690025), (7.644267516877532, -156.58603460273326), (8.03727472910459, -155.6470921658458), (8.43185242789712, -154.70754020235577), (8.828008419204528, -153.7673604983814), (9.22575050897631, -152.8265348400406), (9.625086503161711, -151.88504501345145), (10.026024207710226, -150.94287280473205), (10.428571428571264, -150.00000000000045)], (0.9921568627450981, 0.9921568627450981, 0.996078431372549))</w:t>
        <w:br/>
      </w:r>
    </w:p>
    <w:p>
      <w:r>
        <w:t>([(-1.4285714285715883, -104.28571428571482), (-1.7777338841058736, -105.33670257387814), (-2.039030298720454, -106.34489239664873), (-2.2108990806404, -107.31223574374599), (-2.2917786380899696, -108.2406846048886), (-2.280107379294232, -109.13219096979613), (-2.174323712477608, -109.98870682818738), (-1.9728660458649232, -110.81218416978162), (-1.6741727876809236, -111.60457498429817), (-1.276682346150029, -112.36783126145582), (-0.7788331294971469, -113.10390499097394), (-0.17906354594710364, -113.81474816257168), (0.5241879962757616, -114.50231276596813), (1.3324830889465415, -115.16855079088246), (2.2473833238405723, -115.8154142270337), (3.2704502927331895, -116.44485506414107), (4.40324558739973, -117.05882529192368), (5.425684334708265, -117.55381114668421), (6.3375508848281354, -117.97771748191633), (7.251391994615057, -118.39512622990188), (8.167186662482925, -118.80610039539853), (9.084913886845795, -119.21070298316394), (10.004552666118048, -119.60899699795515), (10.926081998713581, -120.00104544453046), (11.849480883047017, -120.38691132764673), (12.774728317532006, -120.76665765206178), (13.70180330058285, -121.14034742253305), (14.630684830613848, -121.50804364381837), (15.56135190603922, -121.86980932067475), (16.49378352527286, -122.22570745786025), (17.427958686728907, -122.575801060132), (18.363856388821738, -122.92015313224756), (19.301455629965417, -123.25882667896477), (20.240735408574157, -123.59188470504081), (21.181674723062017, -123.91939021523343), (22.124252571843133, -124.24140621430014), (23.06844795333189, -124.55799570699835), (24.014239865941935, -124.869221698086), (24.96160730808806, -125.1751471923199), (25.910529278184317, -125.47583519445807), (26.860984774644358, -125.77134870925802), (27.812952795882648, -126.06175074147717), (28.766412340313483, -126.34710429587302), (29.721342406350843, -126.62747237720323), (30.677721992409108, -126.90291799022516), (31.635530096902006, -127.17350413969656), (32.59474571824417, -127.43929383037484), (33.55534785484932, -127.70035006701758), (34.51731550513202, -127.95673585438213), (35.48062766750598, -128.20851419722635), (36.44526334038583, -128.45574810030746), (37.411201522185394, -128.69850056838314), (38.37842121131888, -128.93683460621088), (39.34690140620068, -129.17081321854823), (40.31662110524468, -129.40049941015266), (41.2875593068651, -129.62595618578186), (42.259695009476076, -129.84724655019323), (43.233007211491916, -130.06443350814428), (44.207474911326585, -130.27758006439268), (45.18307710739439, -130.4867492236958), (46.15979279810947, -130.69200399081117), (47.13760098188588, -130.8934073704965), (48.11648065713784, -131.09102236750914), (49.096410822279566, -131.28491198660672), (50.07737047572512, -131.47513923254678), (51.05933861588855, -131.6617671100867), (52.042294241184244, -131.8448586239843), (53.02621635002625, -132.02447677899679), (54.011083940828804, -132.2006845798819), (54.996876012006034, -132.37354503139701), (55.983571561971914, -132.54312113829988), (56.97114958914083, -132.70947590534792), (58.39982109992764, -132.94163962802284), (59.78787310064975, -133.1503037356144), (61.12222322257485, -133.33225516439947), (62.40385077452601, -133.4866797901759), (63.63373506532668, -133.61276348874094), (64.81285540379974, -133.70969213589245), (65.94219109876848, -133.77665160742788), (67.02272145905563, -133.8128277791453), (68.05542579348489, -133.81740652684178), (69.04128341087898, -133.7895737263155), (69.98127362006142, -133.72851525336347), (70.87637572985511, -133.6334169837838), (71.72756904908319, -133.50346479337384), (72.53583288656868, -133.33784455793167), (73.30214655113483, -133.13574215325454), (74.02748935160464, -132.89634345514028), (74.71284059680168, -132.61883433938627), (75.35917959554875, -132.30240068179026), (75.96748565666906, -131.9462283581499), (76.53873808898548, -131.54950324426295), (77.07391620132165, -131.11141121592692), (77.57399930250027, -130.63113814893956), (78.03996670134464, -130.10786991909828), (78.47279770667791, -129.54079240220088), (78.87347162732326, -128.929091474045), (79.24296777210374, -128.2719530104282), (79.58226544984242, -127.56856288714818), (79.8923439693625, -126.81810698000261), (80.17418263948719, -126.0197711647889), (80.42876076903961, -125.17274131730501), (80.65705766684282, -124.27620331334823), (80.86005264171995, -123.32934302871651), (81.03872500249429, -122.33134633920739), (81.1940540579888, -121.28139912061835), (81.32701911702661, -120.17868724874722), (81.43859948843094, -119.02239659939151), (81.52977448102492, -117.81171304834892), (81.60152340363175, -116.54582247141705), (81.6548255650743, -115.2239107443937), (81.69066027417607, -113.84516374307618), (81.71000683976, -112.40876734326235), (81.71386350088817, -110.94025677654027), (81.70320852327093, -109.55831292518363), (81.67768467338095, -108.22030436698206), (81.63659596775486, -106.92559311709476), (81.57924642292927, -105.67354119068004), (81.50494005544091, -104.46351060289679), (81.41298088182681, -103.29486336890362), (81.30267291862351, -102.16696150385917), (81.17332018236768, -101.07916702292258), (81.0242266895963, -100.03084194125212), (80.85469645684613, -99.02134827400629), (80.66403350065393, -98.05004803634435), (80.45154183755635, -97.1163032434247), (80.21652548409001, -96.21947591040613), (79.95828845679196, -95.35892805244728), (79.67613477219906, -94.53402168470687), (79.36936844684804, -93.74411882234344), (79.03729349727519, -92.9885814805161), (78.67921394001763, -92.26677167438326), (78.29443379161224, -91.57805141910355), (77.88225706859572, -90.92178272983581), (77.44198778750471, -90.29732762173865), (76.97292996487592, -89.70404810997105), (76.47438761724632, -89.14130620969144), (75.9456647611526, -88.60846393605853), (75.38606541313156, -88.10488330423117), (74.79489358971968, -87.62992632936785), (74.17145330745421, -87.18295502662744), (73.51504858287157, -86.76333141116848), (72.82498343250855, -86.37041749814988), (72.10056187290209, -86.00357530273033), (71.34108792058883, -85.66216684006845), (70.54586559210556, -85.34555412532282), (69.71419890398907, -85.05309917365221), (68.84539187277608, -84.78416400021543), (67.9387485150033, -84.53811062017127), (66.99357284720776, -84.31430104867812), (66.00916888592585, -84.11209730089493), (64.98484064769453, -83.93086139198034), (63.91989214905059, -83.7699553370929), (62.81362740653083, -83.62874115139148), (61.66535043667194, -83.50658085003481), (60.47436525601058, -83.4028364481815), (59.23997588108377, -83.31686996099027), (57.961486328428066, -83.24804340361986), (56.638200614580256, -83.19571879122887), (55.2694227560773, -83.1592581389761), (53.984127039431556, -83.13983541778425), (52.98324628871933, -83.1329959308669), (51.98241852942202, -83.131109516988), (50.98168448289364, -83.13424404507163), (49.98108487048884, -83.1424673840411), (48.980660413561644, -83.15584740282061), (47.980451833466375, -83.17445197033383), (46.980499851557454, -83.19834895550458), (45.98084518918889, -83.22760622725664), (44.981528567715095, -83.26229165451375), (43.98259070849057, -83.30247310619971), (42.98407233286932, -83.34821845123828), (41.98601416220535, -83.3995955585538), (40.988456917853576, -83.45667229706912), (39.99144132116816, -83.51951653570853), (38.99500809350287, -83.58819614339602), (37.999197956212285, -83.66277898905513), (37.00405163065074, -83.74333294160985), (36.00960983817265, -83.8299258699835), (35.01591330013186, -83.92262564310046), (34.023002737883026, -84.02150012988419), (33.03091887278025, -84.12661719925853), (32.03970242617794, -84.23804472014736), (31.04939411943026, -84.35585056147431), (30.060034673891398, -84.48010259216339), (29.071664810915838, -84.61086868113829), (28.08432525185784, -84.74821669732276), (27.098056718071575, -84.89221450964067), (26.11289993091137, -85.04292998701577), (25.12889561173141, -85.20043099837194), (24.1460844818861, -85.36478541263291), (23.164507262729693, -85.53606109872241), (22.18420467561645, -85.71432592556424), (21.205217441900615, -85.89964776208238), (20.227586282936365, -86.09209447720048), (19.251351920078278, -86.29173393984226), (18.27655507468036, -86.49863401893177), (17.30323646809703, -86.71286258339259), (16.33143682168246, -86.93448750214851), (15.361196856790981, -87.16357664412337), (14.215380287908868, -87.44622600375554), (12.924471793081832, -87.79516459198581), (11.695754655377733, -88.1641638068526), (10.528349076979872, -88.5539079355468), (9.42137526007171, -88.96508126525906), (8.373953406835735, -89.39836808318059), (7.385203719455411, -89.8544526765022), (6.454246400113711, -90.33401933241471), (5.580201650993857, -90.83775233810911), (4.76218967427874, -91.36633598077643), (3.999330672151579, -91.92045454760756), (3.2907448467956755, -92.50079232579326), (2.6355524003937605, -93.10803360252471), (2.0328735351289713, -93.74286266499276), (1.481828453184608, -94.40596380038828), (0.9815373567437273, -95.09802129590216), (0.531120447989223, -95.81971943872539), (0.12969792910439512, -96.57174251604884), (-0.2236099977276999, -97.35477481506359), (-0.5296831303240057, -98.16950062296029), (-0.7894012665014658, -99.01660422693021), (-1.0036442040768616, -99.89676991416385), (-1.1732917408672177, -100.81068197185262), (-1.2992236746893964, -101.75902468718714), (-1.3823198033602604, -102.74248234735838), (-1.4234599246968342, -103.76173923955724), (-0.8059898319212202, -104.59142195711232), (0.2905913290853077, -104.86524863894631), (1.2163177130111058, -104.75830963955102), (2.006687810849465, -104.35540690963143), (2.6972001135933508, -103.74134239989309), (3.3233531122354867, -103.0009180610413), (3.9206452977688375, -102.21893584378138), (4.5245751611863705, -101.4801976988188), (5.2707524512217985, -100.7141140912022), (6.037030324027087, -99.98295367094579), (6.814174465795048, -99.29594717773769), (7.602824487798641, -98.65400834196763), (8.403620001310905, -98.05805089402529), (9.2172006176048, -97.5089885643006), (10.044205947953122, -97.00773508318343), (10.885275603628669, -96.5552041810639), (11.741049195904399, -96.15230958833169), (12.612166336053269, -95.79996503537666), (13.499266635348404, -95.49908425258843), (14.402989705062353, -95.25058097035728), (15.32397515646824, -95.05536891907288), (16.26286260083878, -94.9143618291252), (17.220291649447095, -94.828473430904), (18.19690191356598, -94.79861745479913), (19.193333004468396, -94.82570763120056), (20.21022453342722, -94.91065769049806), (21.248216111715248, -95.05438136308165), (22.3079473506056, -95.25779237934101), (23.390057861371073, -95.52180446966602), (24.407833985617785, -95.48967851285688), (25.4076715215958, -95.40168263509784), (26.405099479345967, -95.32298466782483), (27.400488985282955, -95.25191454217016), (28.394211165822245, -95.18680218926556), (29.386637147378753, -95.12597754024348), (30.378138056367472, -95.06777052623598), (31.36908501920372, -95.01051107837505), (32.35984916230241, -94.95252912779286), (33.350801612078534, -94.89215460562149), (34.3423134949475, -94.8277174429931), (35.334755937324125, -94.7575475710397), (36.32850006562366, -94.67997492089351), (37.32391700626109, -94.59332942368655), (38.32137788565149, -94.49594101055106), (39.321253830209955, -94.38613961261896), (40.341792549983055, -94.24208720777284), (41.433191997923345, -94.02385978239765), (42.50492551424535, -93.84576252135405), (43.55701324060606, -93.70783570795594), (44.589475318662394, -93.61011962551684), (45.602331890070786, -93.552654557351), (46.59560309648863, -93.53548078677159), (47.56930907957244, -93.55863859709277), (48.52346998097914, -93.62216827162804), (49.45810594236571, -93.7261100936914), (50.373237105389, -93.87050434659645), (51.268883611705846, -94.05539131365677), (52.14506560297324, -94.28081127818642), (53.001803220847854, -94.54680452349893), (53.839116606986764, -94.85341133290805), (54.65702590304665, -95.20067198972761), (55.455551250684586, -95.58862677727143), (56.23471279155725, -96.01731597885303), (56.99453066732171, -96.4867798777864), (57.73502501963465, -96.99705875738515), (58.45621599015306, -97.54819290096292), (59.15812372053378, -98.14022259183363), (59.84076835243373, -98.77318811331104), (60.504170027509645, -99.44712974870882), (61.148348887418464, -100.16208778134072), (61.77332507381709, -100.9181024945204), (62.37911872836244, -101.71521417156187), (62.96574999271136, -102.55346309577862), (63.533239008520674, -103.43288955048452), (64.08160591744739, -104.35353381899327), (64.61087086114816, -105.31543618461866), (65.12105398128008, -106.31863693067434), (65.61217541949974, -107.36317634047424), (66.08425531746438, -108.44909469733194), (66.53731381683059, -109.57643228456119), (66.91748995213194, -110.67938620463585), (67.10174408982753, -111.6870252038422), (66.92233095579341, -112.58937937372167), (66.35358847965932, -113.39449747020024), (65.79359271355116, -114.20369249969549), (65.23445490176239, -115.0080643275645), (64.66828628858703, -115.79871281916394), (64.08719811831844, -116.56673783985121), (63.48330163525057, -117.30323925498301), (62.84870808367694, -117.99931692991649), (62.175528707891495, -118.64607073000857), (61.45587475218768, -119.23460052061633), (60.68185746085928, -119.75600616709669), (59.84558807819997, -120.20138753480664), (58.93917784850346, -120.5618444891032), (57.9547380160636, -120.82847689534334), (56.88437982517393, -120.9923846188841), (55.72021452012813, -121.04466752508246), (54.51730095504378, -120.98473049233529), (53.5252120782981, -120.91612886040507), (52.53238683107512, -120.8605210308133), (51.5388735764223, -120.81681883499067), (50.54472067738701, -120.78393410436776), (49.54997649701713, -120.76077867037564), (48.55468939835978, -120.74626436444494), (47.55890774446259, -120.7393030180066), (46.562679898373254, -120.73880646249135), (45.566054223139155, -120.74368652932965), (44.569079081807914, -120.7528550499527), (43.571802837426745, -120.7652238557913), (42.57427385304352, -120.77970477827586), (41.57654049170585, -120.79520964883737), (40.57865111646087, -120.81065029890667), (39.58065409035637, -120.82493855991453), (38.58259777643965, -120.83698626329158), (37.584530537758475, -120.84570524046872), (36.58650073736024, -120.85000732287664), (35.5885567382924, -120.84880434194646), (34.59074690360266, -120.84100812910852), (33.59311959633838, -120.82553051579382), (32.59572317954713, -120.80128333343316), (31.598606016276424, -120.76717841345727), (30.601816469573812, -120.72212758729695), (29.605402902486837, -120.66504268638289), (28.609413678062957, -120.59483554214599), (27.61389715934971, -120.5104179860171), (26.61890170939463, -120.41070184942679), (25.624475691245266, -120.29459896380592), (24.630667467948996, -120.16102116058539), (23.637525402553518, -120.0088802711959), (22.64509785810637, -119.83708812706826), (21.655835946509317, -119.64646474549147), (20.674616710206443, -119.43972603323324), (19.698584376248224, -119.2141274696148), (18.72808864074886, -118.96966905463641), (17.76347919982215, -118.70635078829807), (16.805105749582044, -118.42417267059986), (15.85331798614266, -118.12313470154163), (14.908465605617954, -117.80323688112351), (13.970898304121881, -117.46447920934528), (13.040965777768642, -117.1068616862072), (12.119017722671947, -116.73038431170916), (11.205403834946159, -116.33504708585109), (10.30047381070499, -115.92085000863314), (9.404577346062636, -115.48779308005516), (8.512052691262706, -115.04174063134626), (7.619237150302705, -114.59533286086618), (6.716467243841898, -114.16090657835659), (5.858523491894911, -113.65104456026468), (5.053356757211165, -113.06604447707761), (4.3072175861275115, -112.40903160196358), (3.6263565249810457, -111.6831312080909), (3.017024120108539, -110.89146856862835), (2.487302109439931, -110.03705918876827), (1.9247407361958035, -109.22310258162729), (1.4100218932367956, -108.36217743291257), (0.9104007337819943, -107.50011014392122), (0.4112417354187813, -106.64170966267993), (-0.12196601539788562, -105.80669651121472), (-0.7237334322129676, -105.01479121155111), (-1.4285714285715883, -104.28571428571482)], (0.9294117647058824, 0.7058823529411765, 0.44313725490196076))</w:t>
        <w:br/>
      </w:r>
    </w:p>
    <w:p>
      <w:r>
        <w:t>([(-32.142857142857245, 265.5714285714273), (-33.181229703260705, 265.5838919586161), (-34.213255689437105, 265.5718529449183), (-35.23868606759275, 265.53555797002554), (-36.25727180393297, 265.4752534736304), (-37.26876386466392, 265.39118589542494), (-38.272913215990926, 265.28360167510164), (-39.26947082412012, 265.1527472523522), (-40.258187655257096, 264.9988690668693), (-41.238814675607586, 264.8222135583448), (-42.21110285137749, 264.6230271664708), (-43.174803148772384, 264.4015563309404), (-44.12966653399816, 264.1580474914451), (-45.075443973260654, 263.89274708767687), (-46.01188643276543, 263.60590155932874), (-46.93874487871823, 263.2977573460926), (-47.855770277325206, 262.9685608876599), (-48.76271359479183, 262.61855862372363), (-49.65932579732379, 262.24799699397613), (-50.54535785112687, 261.85712243810934), (-51.42056072240717, 261.44618139581513), (-52.28468537736991, 261.0154203067864), (-53.137482782221255, 260.5650856107151), (-53.97870390316694, 260.09542374729295), (-54.80809970641277, 259.6066811562125), (-55.62542115816401, 259.0991042771666), (-56.43041922462696, 258.57293954984675), (-57.22284487200728, 258.02843341394504), (-58.00244906651063, 257.46583230915405), (-58.76898277434274, 256.88538267516617), (-59.52219696170968, 256.287330951673), (-60.261842594816784, 255.67192357836714), (-60.987670639870025, 255.03940699494098), (-61.69943206307515, 254.39002764108648), (-62.396877830638054, 253.7240319564958), (-63.079758908764234, 253.04166638086105), (-63.74782626365958, 252.34317735387478), (-64.40083086152994, 251.62881131522934), (-65.03852366858102, 250.89881470461634), (-65.66065565101857, 250.15343396172847), (-66.26697777504835, 249.3929155262576), (-66.85724100687614, 248.61750583789618), (-67.43119631270763, 247.82745133633654), (-67.98859465874861, 247.02299846127073), (-68.52918701120501, 246.20439365239085), (-69.05272433628238, 245.37188334938926), (-69.55895760018656, 244.52571399195818), (-70.04763776912328, 243.66613201978967), (-70.51851580929845, 242.79338387257613), (-70.97134268691762, 241.90771599000962), (-71.40586936818671, 241.0093748117825), (-71.82184681931139, 240.098606777587), (-72.21902600649753, 239.17565832711517), (-72.5971578959508, 238.24077590005928), (-72.95599345387694, 237.29420593611164), (-73.29528364648178, 236.33619487496435), (-73.6147794399712, 235.36698915630964), (-73.91423180055071, 234.3868352198397), (-74.19339169442613, 233.39597950524694), (-74.45201008780343, 232.39466845222327), (-74.6898379468881, 231.38314850046103), (-74.90662623788616, 230.36166608965246), (-75.10212592700313, 229.33046765948995), (-75.27608798044496, 228.2897996496654), (-75.42826336441735, 227.23990849987118), (-75.55840304512598, 226.1810406497995), (-75.66625798877675, 225.11344253914265), (-75.75157916157539, 224.0373606075926), (-75.81411752972764, 222.9530412948418), (-75.85362405943924, 221.86073104058227), (-75.86278700034876, 220.91316719004016), (-75.84176849752438, 219.9898241172366), (-75.79164217271749, 219.06816165078828), (-75.71282068600236, 218.1485570799066), (-75.60571669745329, 217.23138769380154), (-75.47074286714465, 216.31703078168456), (-75.30831185515072, 215.4058636327659), (-75.11883632154579, 214.49826353625684), (-74.90272892640415, 213.5946077813685), (-74.66040232980043, 212.69527365731037), (-74.3922691918085, 211.80063845329448), (-74.09874217250305, 210.91107945853147), (-73.78023393195822, 210.02697396223152), (-73.43715713024838, 209.14869925360597), (-73.06992442744765, 208.27663262186582), (-72.67894848363072, 207.41115135622118), (-72.26464195887164, 206.55263274588333), (-71.8274175132447, 205.70145408006317), (-71.36768780682443, 204.85799264797137), (-70.88586549968522, 204.02262573881836), (-70.38236325190086, 203.1957306418154), (-69.85759372354619, 202.3776846461733), (-69.31196957469552, 201.56886504110264), (-68.74590346542281, 200.7696491158142), (-68.15980805580259, 199.98041415951926), (-67.55409600590923, 199.20153746142776), (-66.9291799758171, 198.4333963107515), (-66.28547262560018, 197.67636799670075), (-65.6233866153333, 196.93082980848612), (-64.94333460509044, 196.19715903531858), (-64.24572925494573, 195.47573296640968), (-63.53098322497403, 194.76692889096907), (-62.79950917524937, 194.07112409820803), (-62.05171976584589, 193.38869587733765), (-61.288027656838125, 192.7200215175684), (-60.50884550830051, 192.0654783081112), (-59.71458598030711, 191.42544353817686), (-58.905661732932444, 190.800294496976), (-58.08248542625065, 190.19040847371983), (-57.24546972033625, 189.59616275761869), (-56.3950272752633, 189.01793463788366), (-55.53157075110641, 188.45610140372568), (-54.655512807939786, 187.9110403443551), (-53.767266105837635, 187.38312874898324), (-52.867243304874414, 186.87274390682066), (-51.955857065124405, 186.38026310707806), (-51.033520046661906, 185.90606363896646), (-50.100644909561204, 185.45052279169656), (-49.157644313896746, 185.01401785447916), (-48.20493091974274, 184.59692611652508), (-47.24291738717356, 184.19962486704506), (-46.2720163762635, 183.82249139525007), (-45.292640547086926, 183.46590299035086), (-44.30520255971804, 183.1302369415582), (-43.3101150742313, 182.81587053808272), (-42.307790750700995, 182.5231810691354), (-41.29864224920133, 182.25254582392728), (-40.283082229806766, 182.00434209166886), (-39.261523352591496, 181.77894716157107), (-38.234378277629986, 181.57673832284453), (-37.20205966499652, 181.39809286470032), (-36.16498017476538, 181.24338807634908), (-35.12355246701087, 181.11300124700156), (-34.07818920180726, 181.0073096658689), (-33.02930303922902, 180.92669062216154), (-31.97730663935027, 180.87152140509025), (-30.950363362295573, 180.84281224542897), (-29.942492146445694, 180.8411101813659), (-28.93763194640829, 180.8658697571657), (-27.936147925845358, 180.9167532650803), (-26.938405248418817, 180.99342299736276), (-25.944769077790024, 181.09554124626607), (-24.955604577621056, 181.2227703040421), (-23.97127691157367, 181.37477246294426), (-22.992151243309543, 181.55121001522446), (-22.018592736490348, 181.75174525313594), (-21.050966554778167, 181.97604046893105), (-20.0896378618346, 182.22375795486226), (-19.134971821321315, 182.49456000318307), (-18.187333596900398, 182.78810890614497), (-17.247088352233195, 183.1040669560016), (-16.31460125098196, 183.4420964450046), (-15.390237456808032, 183.80185966540733), (-14.474362133373337, 184.18301890946273), (-13.56734044433955, 184.5852364694228), (-12.669537553368832, 185.00817463754035), (-11.781318624122777, 185.45149570606773), (-10.903048820263065, 185.91486196725788), (-10.035093305451204, 186.39793571336398), (-9.17781724334936, 186.90037923663817), (-8.331585797619288, 187.42185482933263), (-7.496764131922584, 187.96202478370063), (-6.673717409921327, 188.52055139199453), (-5.86281079527679, 189.0970969464676), (-5.064409451651133, 189.6913237393717), (-4.2788785427061145, 190.30289406295933), (-3.5065832321033277, 190.93147020948393), (-2.747888683504693, 191.576714471198), (-2.0031600605718847, 192.2382891403537), (-1.2727625269666607, 192.91585650920416), (-0.5570612463510207, 193.60907887000155), (0.1435786176134405, 194.3176185149987), (0.8287919012649664, 195.04113773644858), (1.4982134409418812, 195.77929882660348), (2.151478072982022, 196.53176407771593), (2.7882206337239572, 197.29819578203907), (3.40807595950593, 198.0782562318252), (4.010678886666021, 198.87160771932702), (4.5956642515423916, 199.6779125367971), (5.162666890473529, 200.49683297648832), (5.7113216397974345, 201.32803133065315), (6.241263335852349, 202.17116989154405), (6.752126814976598, 203.02591095141406), (7.243546913508342, 203.89191680251562), (7.715158467785827, 204.7688497371014), (8.166596314147375, 205.65637204742401), (8.597495288930986, 206.55414602573617), (9.007490228474985, 207.46183396429032), (9.39621596911778, 208.37909815533962), (9.763307347197365, 209.3056008911359), (10.108399199051988, 210.24100446393246), (10.431126361020052, 211.1849711659818), (10.731123669439556, 212.1371632895364), (11.00802596064891, 213.09724312684907), (11.26146807098611, 214.06487297017244), (11.491084836789724, 215.03971511175922), (11.696511094397753, 216.0214318438617), (11.877381680148357, 217.00968545873286), (12.033331430379944, 218.00413824862534), (12.163995181430593, 219.0044525057918), (12.26900776963863, 220.01029052248458), (12.348004031342297, 221.02131459095662), (12.400618802879755, 222.03718700346047), (12.42648692058925, 223.05757005224888), (12.425844657492682, 223.9266748787848), (12.399982291251062, 224.75795576441797), (12.349198621877537, 225.59582527492807), (12.273749678553967, 226.43968600888925), (12.173891490462205, 227.2889405648774), (12.049880086784755, 228.14299154146835), (11.90197149670307, 229.00124153723675), (11.730421749399246, 229.8630931507585), (11.535486874055383, 230.7279489806087), (11.317422899853335, 231.5952116253629), (11.076485855975124, 232.464283683596), (10.812931771602845, 233.33456775388427), (10.527016675918272, 234.20546643480242), (10.218996598103589, 235.0763823249261), (9.889127567340566, 235.9467180228307), (9.537665612811304, 236.8158761270917), (9.164866763697821, 237.68325923628413), (8.77098704918181, 238.54826994898332), (8.356282498445694, 239.4103108637653), (7.921009140671086, 240.26878457920472), (7.4654230050400034, 241.1230936938776), (6.989780120734869, 241.97264080635895), (6.494336516936971, 242.81682851522416), (5.979348222828732, 243.65505941904865), (5.44507126759209, 244.4867361164082), (4.8917616804089, 245.3112612058776), (4.3196754904610986, 246.12803728603234), (3.7290687269310276, 246.93646695544848), (3.1201974190002186, 247.7359528127005), (2.493317595850608, 248.52589745636394), (1.848685286664863, 249.3057034850148), (1.1865565206241897, 250.07477349722788), (0.5071873269108492, 250.83251009157877), (-0.189166265292978, 251.57831586664327), (-0.9022482268055991, 252.31159342099588), (-1.631802528444915, 253.03174535321264), (-2.377573141028989, 253.73817426186855), (-3.1393040353758033, 254.43028274553927), (-3.9167391823035027, 255.1074734028002), (-4.709622552629907, 255.76914883222662), (-5.51769811717316, 256.4147116323939), (-6.340709846751326, 257.0435644018774), (-7.178401712182224, 257.6551097392526), (-8.030517684284163, 258.2487502430949), (-8.896801733874959, 258.82388851197976), (-9.776997831772679, 259.3799271444822), (-10.670849948795386, 259.9162687391779), (-11.578102055761141, 260.4323158946422), (-12.498498123487845, 260.9274712094505), (-13.431782122793566, 261.40113728217807), (-14.377698024496363, 261.85271671140066), (-15.335989799414218, 262.28161209569316), (-16.306401418365198, 262.68722603363136), (-17.28867685216736, 263.06896112379013), (-18.282560071638613, 263.42621996474537), (-19.287795047597015, 263.75840515507247), (-20.30412575086055, 264.06491929334646), (-21.331296152247443, 264.34516497814303), (-22.369050222575513, 264.59854480803716), (-23.417131932662745, 264.82446138160486), (-24.475285253327364, 265.02231729742084), (-25.543254155387185, 265.19151515406105), (-26.620782609660523, 265.3314575501006), (-27.70761458696503, 265.44154708411475), (-28.803494058118932, 265.5211863546792), (-29.908164993940296, 265.56977796036927), (-31.0213713652471, 265.58672449976007), (-32.142857142857245, 265.5714285714273)], (0.1450980392156863, 0.0784313725490196, 0.1450980392156863))</w:t>
        <w:br/>
      </w:r>
    </w:p>
    <w:p>
      <w:r>
        <w:t>([(-91.28571428571425, -95.5714285714291), (-90.31234253380075, -95.76583462746221), (-89.33632819201762, -95.95388816483354), (-88.35805219438328, -96.13679547460174), (-87.37789547491633, -96.31576284782437), (-86.39623896763462, -96.49199657555964), (-85.41346360655683, -96.66670294886589), (-84.42995032570131, -96.84108825880107), (-83.44608005908648, -97.01635879642357), (-82.46223374073055, -97.19372085279123), (-81.47879230465168, -97.37438071896202), (-80.49613668486872, -97.55954468599455), (-79.51464781539984, -97.75041904494667), (-78.53470663026316, -97.94821008687667), (-77.55669406347727, -98.15412410284253), (-76.58099104906034, -98.36936738390224), (-75.60797852103099, -98.59514622111433), (-74.63803741340739, -98.83266690553656), (-73.67154866020796, -99.08313572822722), (-72.70889319545098, -99.34775898024446), (-71.75045195315488, -99.62774295264627), (-70.796605867338, -99.92429393649094), (-69.84773587201869, -100.23861822283645), (-68.9042229012153, -100.57192210274111), (-67.96676242036479, -100.92132233480817), (-67.05938903890939, -101.31868877911047), (-66.19895723969563, -101.80675987372692), (-65.3891220692093, -102.37822552568484), (-64.63353857393676, -103.02577564201277), (-63.93586180036376, -103.74210012973822), (-63.299746794976514, -104.51988889588917), (-62.72884860426112, -105.35183184749376), (-62.27427837083274, -105.32570806744604), (-62.068690382943274, -104.14087098449976), (-62.073930804084235, -103.06825490616288), (-62.26721493276716, -102.10126426095165), (-62.62575806750424, -101.23330347738282), (-63.126775506807185, -100.45777698397303), (-63.74748254918777, -99.7680892092387), (-64.46509449315812, -99.15764458169639), (-65.25682663722993, -98.61984752986284), (-66.09989427991516, -98.1481024822547), (-66.97151271972574, -97.73581386738854), (-67.8591754898702, -97.37406680500814), (-68.80149022925598, -97.02816046969895), (-69.74674332027416, -96.69688060848912), (-70.69493476292503, -96.38144372679513), (-71.64606455720855, -96.08306633003303), (-72.60013270312449, -95.80296492361882), (-73.557139200673, -95.54235601296892), (-74.51708404985395, -95.30245610349935), (-75.47996725066763, -95.08448170062657), (-76.44578880311381, -94.88964930976651), (-77.41454870719267, -94.7191754363356), (-78.38624696290393, -94.57427658574998), (-79.36088357024786, -94.45616926342592), (-80.33845852922437, -94.36606997477942), (-81.31897183983338, -94.3051952252268), (-82.30242350207489, -94.2747615201843), (-83.28881351594906, -94.27598536506804), (-84.27814188145574, -94.3100832652943), (-85.270408598595, -94.37827172627935), (-86.26561366736675, -94.48176725343914), (-87.26375708777125, -94.62178635219011), (-88.26483885980808, -94.79954552794838), (-89.26885898347759, -95.01626128613013), (-90.27581745877967, -95.27315013215171), (-91.28571428571425, -95.5714285714291)], (0.27450980392156865, 0.2196078431372549, 0.15294117647058825))</w:t>
        <w:br/>
      </w:r>
    </w:p>
    <w:p>
      <w:r>
        <w:t>([(-31.28571428571436, -178.57142857142898), (-32.936146313781414, -178.55626698650033), (-34.43225844894562, -178.5546315276988), (-35.77823860549782, -178.57267586500313), (-36.97827469772913, -178.61655366839182), (-38.03655463993064, -178.6924186078437), (-38.9572663463933, -178.80642435333746), (-39.74459773140804, -178.9647245748514), (-40.40273670926598, -179.17347294236436), (-40.93587119425828, -179.43882312585507), (-41.3481891006755, -179.76692879530194), (-41.6438783428092, -180.16394362068377), (-41.827126834949944, -180.6360212719791), (-41.90212249138897, -181.18931541916675), (-41.873053226417326, -181.82997973222515), (-41.74410695432593, -182.56416788113296), (-41.519471589405896, -183.39803353586893), (-41.20333504594815, -184.3377303664116), (-40.79988523824382, -185.38941204273968), (-40.31331008058366, -186.55923223483168), (-39.74779748725903, -187.8533446126664), (-39.10753537256069, -189.2779028462223), (-38.539913905531364, -190.53046022882594), (-38.141423189889736, -191.42666077556706), (-37.745667302121284, -192.32906924798334), (-37.35187450374392, -193.23665666143205), (-36.95927305627551, -194.14839403127016), (-36.56709122123396, -195.06325237285503), (-36.17455726013736, -195.98020270154404), (-35.780899434503645, -196.89821603269434), (-35.38534600585058, -197.81626338166328), (-34.98712523569608, -198.73331576380764), (-34.58546538555808, -199.64834419448496), (-34.1795947169545, -200.56031968905253), (-33.76874149140335, -201.46821326286738), (-33.352133970422464, -202.37099593128687), (-32.929000415529785, -203.26763870966812), (-32.5410235559833, -204.147538299098), (-32.24179844621138, -205.0965539481951), (-31.921849463631073, -206.05679742813584), (-31.479344642164154, -206.91255059564986), (-30.812452015732536, -207.54809530746633), (-29.819339618257892, -207.84771342031453), (-28.77165167571534, -207.71359473754524), (-27.99607254863599, -207.1966606527314), (-27.406415866816342, -206.42093304603458), (-26.933511641299656, -205.5109178975778), (-26.50818988312879, -204.5911211874838), (-26.073083077718625, -203.70936022538163), (-25.644913148724854, -202.82085753488875), (-25.22605913280443, -201.92757341641084), (-24.816112531322123, -201.02964403615982), (-24.414664845642037, -200.12720556034756), (-24.021307577129186, -199.22039415518609), (-23.635632227147592, -198.30934598688685), (-23.257230297062026, -197.39419722166193), (-22.885693288236755, -196.475084025723), (-22.520612702036626, -195.55214256528208), (-22.161580039825747, -194.6255090065508), (-21.808186802968887, -193.69531951574132), (-21.460024492830478, -192.76171025906507), (-21.116684610774957, -191.8248174027341), (-20.777758658167006, -190.88477711296025), (-20.4428381363709, -189.94172555595532), (-20.11151454675132, -188.9957988979312), (-19.783379390672618, -188.04713330509958), (-19.404708852980107, -186.9309338478218), (-19.03252102591552, -185.60733735140224), (-18.81260377459955, -184.42676155296087), (-18.740858826643162, -183.3816929531173), (-18.813187909656595, -182.46461805249112), (-19.025492751250972, -181.6680233517019), (-19.37367507903694, -180.98439535136947), (-19.853636620625053, -180.4062205521133), (-20.461279103626122, -179.9259854545532), (-21.192504255650785, -179.53617655930876), (-22.04321380431001, -179.2292803669996), (-23.009309477214195, -178.99778337824523), (-24.086693001974307, -178.8341720936656), (-25.271266106200905, -178.7309330138802), (-26.355701364953898, -178.6222855429931), (-27.368619510247427, -178.55612714675667), (-28.363593948113195, -178.53590595890944), (-29.34511060540845, -178.54367827202418), (-30.317655408989864, -178.5615003786732), (-31.28571428571436, -178.57142857142898)], (0.09019607843137255, 0.10980392156862745, 0.2))</w:t>
        <w:br/>
      </w:r>
    </w:p>
    <w:p>
      <w:r>
        <w:t>([(41.57142857142836, -92.71428571428625), (40.578792254620865, -92.69087794837064), (39.58416001076631, -92.66696946821939), (38.58790564306715, -92.64442928984603), (37.590402954726635, -92.62512642926472), (36.592025748947464, -92.61092990248909), (35.593147828932075, -92.60370872553388), (34.59414299788365, -92.60533191441237), (33.59538505900496, -92.61766848513868), (32.597247815498534, -92.64258745372703), (31.600105070567377, -92.6819578361914), (30.604330627414267, -92.73764864854544), (29.610298289241893, -92.81152890680353), (28.61838185925327, -92.90546762697926), (27.62895514065092, -93.02133382508688), (26.642391936637782, -93.16099651714035), (25.65906605041671, -93.32632471915359), (24.679351285190382, -93.51918744714054), (23.703621444161744, -93.74145371711529), (22.7322503305334, -93.99499254509172), (21.760624351661956, -93.79642600877916), (20.78575204964803, -93.66578367136078), (19.80947723241753, -93.60946768093046), (18.833635803323965, -93.62428936324216), (17.860063665720986, -93.7070600440504), (16.890596722962172, -93.8545910491092), (15.92707087840102, -94.0636937041732), (14.971322035391353, -94.33117933499634), (14.025186097286424, -94.6538592673333), (13.090498967440137, -95.02854482693805), (12.169096549205905, -95.45204733956486), (11.262814745937309, -95.92117813096834), (10.373489460988006, -96.43274852690263), (9.502956597711657, -96.9835698531219), (8.653052059461597, -97.57045343538061), (7.825611749591646, -98.19021059943304), (7.022471571455383, -98.83965267103348), (6.245467428406224, -99.51559097593602), (5.496435223797909, -100.21483683989521), (4.777210860983935, -100.93420158866533), (4.089630243317881, -101.67049654800067), (3.435529274153487, -102.42053304365548), (2.8167438568441683, -103.18112240138383), (2.2351098947435037, -103.94907594694048), (1.692463291205315, -104.7212050060793), (1.1906399495829365, -105.4943209045549), (0.7150551517509829, -106.44786231781663), (0.5335315455343844, -107.40801036690321), (0.6391208217982163, -108.33928164333888), (1.0090276323838239, -109.22647924835137), (1.5231919758853731, -109.95176340445747), (1.8840531488845984, -110.59393028636744), (2.446496108468632, -111.40965004512148), (3.0507275446799547, -112.18627502022363), (3.6996347654452, -112.92236155771039), (4.396105078691245, -113.6164660036184), (5.143025792344481, -114.26714470398439), (5.943284214331784, -114.87295400484497), (6.7997676525797885, -115.43245025223682), (7.386056224489626, -115.65567662333643), (8.306356225224024, -116.02687033020827), (9.202578501437154, -116.45067595032323), (10.085651593917952, -116.90126238727092), (10.966504043455346, -117.35279854464086), (11.856064390838675, -117.77945332602212), (12.76526117685711, -118.1553956350042), (13.705022942299745, -118.45479437517629), (14.686278227955594, -118.65181845012788), (15.719955574613829, -118.72063676344837), (16.423644137584056, -118.10534241350518), (16.802034167909483, -117.20998561975959), (16.9790866698086, -116.2328855648816), (16.970686297510774, -115.13046448841168), (16.962416672565286, -113.98051148121546), (17.01958455048576, -112.85462726187927), (17.140280386902273, -111.75552925893007), (17.322594637444418, -110.68593490089464), (17.564617757742685, -109.6485616162991), (17.86444020342674, -108.6461268336706), (18.2201524301265, -107.68134798153535), (18.62984489347197, -106.75694248842032), (19.091608049092898, -105.87562778285194), (19.603532352619364, -105.04012129335679), (20.163708259681208, -104.25314044846188), (20.7702262259085, -103.5174026766933), (21.42117670693109, -102.83562540657822), (22.11465015837888, -102.21052606664294), (22.848737035881875, -101.6448220854142), (23.621527795070072, -101.14123089141853), (24.431112891573147, -100.70246991318272), (25.275582781021253, -100.33125657923341), (26.153027919044316, -100.03030831809706), (27.061538761272086, -99.80234255830052), (27.999205763334718, -99.65007672837031), (28.964119380861895, -99.576228256833), (29.872500640048894, -99.5719578445903), (30.776085477067966, -99.65054618574696), (31.687972519489634, -99.81096497101741), (32.603856481062124, -100.04903018981831), (33.51943207553284, -100.36055783156678), (34.43039401664977, -100.74136388567945), (35.33243701816049, -101.1872643415736), (36.221255793812816, -101.69407518866582), (37.09254505735488, -102.25761241637272), (37.94199952253419, -102.87369201411144), (38.76531390309855, -103.53812997129894), (39.55818291279563, -104.24674227735194), (40.31630126537356, -104.99534492168733), (41.035363674579756, -105.77975389372207), (41.711064854162196, -106.5957851828728), (42.33909951786879, -107.43925477855657), (42.915162379447096, -108.30597867019017), (43.43494815264502, -109.19177284719049), (43.894151551210385, -110.09245329897449), (44.288467288890764, -111.00383601495889), (44.6135900794342, -111.92173698456051), (44.86521463658838, -112.84197219719645), (45.03903567410118, -113.76035764228337), (45.13074790572018, -114.67270930923823), (45.16235555771223, -116.04931121638778), (45.20009828289517, -117.49541274666223), (45.2619667127325, -118.71488670359955), (45.3653756585276, -119.7229314679742), (45.527739931584634, -120.53474542055964), (45.766474343206966, -121.16552694213026), (46.09899370469804, -121.63047441346028), (46.54271282736171, -121.9447862153233), (47.11504652250141, -122.12366072849365), (47.83340960142083, -122.18229633374531), (48.7152168754235, -122.13589141185254), (49.77788315581302, -121.99964434358908), (51.03882325389308, -121.78875350972908), (52.515451980967114, -121.5184172910467), (53.70847389914841, -121.28150345369373), (54.69839245826188, -121.03313550838422), (55.66744589084211, -120.74342316247878), (56.61790142515743, -120.41712759534198), (57.55202628947673, -120.05900998633781), (58.47208771206889, -119.67383151483011), (59.380352921201755, -119.26635336018367), (60.279089145144766, -118.84133670176207), (61.17056361216625, -118.40354271892971), (62.05704355053493, -117.95773259105069), (62.94079618851937, -117.50866749748917), (63.824088754388214, -117.06110861760938), (64.7091884764101, -116.61981713077535), (65.59836258285368, -116.18955421635133), (66.49387830198768, -115.77508105370144), (67.40212012648908, -115.38435645335534), (68.25937505760209, -114.91453929757333), (68.88700698837091, -114.26005189241197), (69.1733027898981, -113.4418404495394), (69.00654933328597, -112.48085118062399), (68.53693655897224, -111.67979370183019), (68.20018510925905, -110.70647952373629), (67.79158740437695, -109.67423439460954), (67.36409685901162, -108.67023854780139), (66.91754745379224, -107.69469489587603), (66.45177316934901, -106.747806351397), (65.96660798631096, -105.82977582692841), (65.46188588530782, -104.9408062350338), (64.93744084696942, -104.0811004882772), (64.39310685192494, -103.25086149922255), (63.82871788080451, -102.45029218043317), (63.24410791423715, -101.67959544447372), (62.63911093285276, -100.93897420390734), (62.013560917280834, -100.22863137129822), (61.367291848151126, -99.5487698592099), (60.70013770609288, -98.89959258020657), (60.01193247173608, -98.28130244685187), (59.30251012571007, -97.69410237170963), (58.571704648644335, -97.13819526734383), (57.81935002116895, -96.613784046318), (57.045280223912926, -96.12107162119642), (56.24932923750624, -95.66026090454255), (55.431331042578236, -95.23155480892041), (54.591119619758565, -94.83515624689386), (53.72852894967689, -94.47126813102653), (52.843393012962956, -94.14009337388245), (51.93554579024593, -93.84183488802542), (51.00482126215572, -93.57669558601928), (50.05105340932174, -93.34487838042791), (49.07407621237382, -93.14658618381493), (48.07372365194128, -92.98202190874437), (47.04982970865379, -92.85138846778018), (46.002228363141086, -92.75488877348582), (44.93075359603251, -92.69272573842555), (43.83523938795788, -92.66510227516285), (42.71551971954661, -92.67222129626182), (41.57142857142836, -92.71428571428625)], (0.9803921568627451, 0.9764705882352941, 0.9725490196078431))</w:t>
        <w:br/>
      </w:r>
    </w:p>
    <w:p>
      <w:r>
        <w:t>([(68.4285714285711, -111.42857142857196), (68.07587670698553, -112.58048955763435), (67.57177071879526, -113.51350336590619), (66.93805588599596, -114.25813624418167), (66.19653463058411, -114.84491158325481), (65.36900937455508, -115.3043527739205), (64.47728253990513, -115.66698320697262), (63.54315654862997, -115.96332627320565), (62.58843382272578, -116.22390536341368), (61.63491678418825, -116.47924386839117), (60.70440785501332, -116.75986517893237), (59.81870945719709, -117.09629268583159), (58.97998962604712, -117.45005322248495), (58.13411782307093, -117.78687942166482), (57.277291938165284, -118.11202736132968), (56.40807804666084, -118.42807810588513), (55.52504222388724, -118.73761271973724), (54.62675054517488, -119.04321226729161), (53.71176908585408, -119.34745781295372), (52.778663921254484, -119.65293042112984), (51.82600112670675, -119.96221115622537), (50.85234677754043, -120.2778810826463), (49.856266949086184, -120.60252126479824), (48.836327716673665, -120.9387127670871), (47.7910951556335, -121.28903665391852), (46.719135341295356, -121.65607398969836), (46.29829193695043, -121.28133579808973), (46.58150672531714, -120.09087598264381), (46.80379963084606, -118.93659058851827), (46.966170558176984, -117.81762255459344), (47.069619411949304, -116.7331148197499), (47.115146096802825, -115.68221032286783), (47.103750517376845, -114.6640520028278), (47.03643257831142, -113.67778279850967), (46.91419218424568, -112.72254564879424), (46.73802923981944, -111.79748349256154), (46.50894364967249, -110.90173926869222), (46.22793531844414, -110.03445591606622), (45.896004150774274, -109.19477637356412), (45.51415005130211, -108.3818435800665), (45.08337292466754, -107.59480047445327), (44.60467267551012, -106.83278999560494), (44.07904920846948, -106.09495508240185), (43.507502428185084, -105.38043867372434), (42.89103223929666, -104.68838370845282), (42.23063854644384, -104.01793312546745), (41.527321254266184, -103.36822986364875), (40.78208026740324, -102.73841686187696), (39.99591549049448, -102.1276370590325), (39.169826828179865, -101.53503339399555), (38.30481418509879, -100.95974880564668), (37.40187746589081, -100.40092623286615), (36.446699749963464, -99.84851644036924), (35.4430506953153, -99.32340416266386), (34.450919130398724, -98.87306937948826), (33.46995166888675, -98.49751209084232), (32.499794924452225, -98.19673229672607), (31.540095510768317, -97.970729997139), (30.59050004150779, -97.81950519208186), (29.65065513034414, -97.74305788155417), (28.720207390949486, -97.74138806555622), (27.798803436997638, -97.81449574408781), (26.886089882161205, -97.96238091714889), (25.981713340113192, -98.18504358473967), (25.08532042452669, -98.48248374685997), (24.196557749074458, -98.85470140350994), (23.315071927429592, -99.3016965546895), (22.440509573265174, -99.82346920039859), (21.572517300254137, -100.42001934063735), (20.725013923737258, -101.07695536623183), (19.936223711598632, -101.74607017333217), (19.192958073593783, -102.43915796147695), (18.49878058079522, -103.15672781224802), (17.8572548042748, -103.89928880722718), (17.27194431510478, -104.66735002799629), (16.74641268435718, -105.46142055613673), (16.284223483104178, -106.2820094732306), (15.888940282417954, -107.12962586085963), (15.564126653370932, -108.0047788006052), (15.313346167034723, -108.90797737404938), (15.14016239448167, -109.83973066277376), (15.048138906784033, -110.8005477483601), (15.040839275013992, -111.79093771239012), (15.121827070243404, -112.8114096364456), (15.294665863544607, -113.86247260210824), (15.562919225989784, -114.94463569095983), (16.108559036167794, -115.87912971572283), (17.22816179856706, -115.71598383185878), (17.95329573692491, -115.16643014179297), (18.413910671657536, -114.36725793017318), (18.739956423180548, -113.4552564816477), (19.054704332213497, -112.54109048363159), (19.378853212247737, -111.5536280285111), (19.724519347527085, -110.58161561287457), (20.097195963418855, -109.63179492240064), (20.502376285291017, -108.71090764276732), (20.94555353851072, -107.82569545965329), (21.432220948446012, -106.98290005873662), (21.9678717404638, -106.18926312569593), (22.55799913993221, -105.45152634620963), (23.20809637221856, -104.77643140595592), (23.92365666269041, -104.1707199906132), (24.710173236715477, -103.64113378585985), (25.573139319661244, -103.19441447737434), (26.51804813689518, -102.83730375083496), (27.550392913784854, -102.57654329192013), (28.668277736612005, -102.41953200182655), (29.724904181923918, -102.37601982382571), (30.729580784568196, -102.43467103951637), (31.68597822715975, -102.58957177135274), (32.59776719231356, -102.8348081417884), (33.46861836264389, -103.16446627327785), (34.30220242076564, -103.57263228827497), (35.102190049293476, -104.053392309234), (35.8722519308423, -104.60083245860879), (36.61605874802654, -105.20903885885353), (37.33728118346109, -105.87209763242231), (38.039589919760694, -106.58409490176906), (38.726655639539864, -107.33911678934814), (39.40214902541349, -108.13124941761353), (40.06974075999625, -108.95457890901903), (40.733101525902796, -109.80319138601898), (41.39590200574779, -110.67117297106746), (40.33047275698705, -111.16243911647346), (39.25728750475653, -111.39363845641546), (38.25859942646106, -111.41190657247749), (37.324935149487, -111.25107693827881), (36.446821301221036, -110.94498302743825), (35.61478450905011, -110.52745831357483), (34.81935140036084, -110.03233627030725), (34.05104860253981, -109.49345037125467), (33.25380175820574, -108.93075762176568), (32.369291105023, -108.41079251116457), (31.470902300552982, -108.00057234893355), (30.558635344795423, -107.71952224594035), (29.632490237750414, -107.58706731305288), (28.692466979418032, -107.62263266113877), (27.738565569798034, -107.84564340106601), (26.770786008890582, -108.27552464370208), (25.84518829391222, -108.88388305254722), (25.064148629248965, -109.55471209997), (24.412543013746898, -110.29335557531587), (23.89752444067178, -111.09981347858532), (23.526245903289617, -111.97408580977809), (23.305860394866734, -112.91617256889427), (23.243520908669055, -113.92607375593396), (23.341935683148243, -115.06910698298574), (23.623979737455482, -116.16254304133555), (24.08559003870205, -117.03454527884888), (24.701400990186638, -117.71470689167685), (25.44604699520874, -118.23262107597034), (26.294162457067046, -118.61788102788054), (27.22038177906081, -118.90007994355872), (28.19933936448928, -119.1088110191556), (29.20566961665123, -119.27366745082234), (28.42529219063476, -119.31274465290701), (27.489945258120198, -119.21942322275716), (26.552500699310826, -119.02637213113543), (25.611866497789315, -118.76234781035758), (24.666950637138747, -118.4561066927396), (23.716661100942286, -118.13640521059689), (22.759905872782763, -117.83199979624567), (21.795592936242777, -117.57164688200153), (20.822630274905816, -117.38410290018021), (19.839925872354307, -117.29812428309761), (18.846387712171655, -117.34246746306978), (17.840923777940457, -117.54588887241216), (16.822442053243957, -117.9371449434408), (15.843642911950614, -117.9762266765726), (14.88900147076181, -117.70611237866711), (13.928114819430942, -117.43599808076172), (12.962969979294007, -117.16588378285616), (11.995553971687004, -116.89576948495076), (11.02785381794545, -116.62565518704537), (10.061856539405504, -116.35554088913989), (9.099549157402846, -116.08542659123441), (8.142918693273472, -115.81531229332893), (7.354530588363627, -115.65566477983195), (8.082548978090099, -116.47457025700137), (8.844184644386798, -117.20888553216163), (9.637015851463046, -117.86416635212645), (10.458620863528411, -118.44596846370932), (11.306577944791972, -118.95984761372407), (12.178465359463702, -119.41135954898432), (13.071861371752277, -119.80606001630416), (13.984344245867751, -120.14950476249675), (14.91349224601904, -120.44724953437637), (15.856883636415793, -120.70485007875652), (16.812096681267416, -120.92786214245079), (17.77670964478323, -121.12184147227312), (18.748300791172724, -121.29234381503711), (19.72444838464522, -121.44492491755648), (20.702730689410043, -121.58514052664513), (21.680725969676757, -121.71854638911663), (22.65601248965477, -121.85069825178469), (23.626168513553324, -121.98715186146308), (24.617978633934403, -122.11632814685541), (25.61233442166208, -122.23889550079363), (26.606690209389754, -122.35572922667563), (27.601045997117513, -122.46678519150726), (28.595401784844945, -122.57201926229472), (29.589757572572786, -122.67138730604344), (30.584113360300382, -122.76484518975997), (31.578469148028056, -122.85234878044996), (32.572824935755655, -122.93385394511941), (33.56718072348341, -123.00931655077406), (34.561536511211166, -123.07869246442029), (35.5558922989386, -123.14193755306398), (36.55024808666644, -123.19900768371068), (37.5446038743942, -123.24985872336674), (38.53895966212171, -123.29444653903816), (39.533315449849304, -123.33272699773076), (40.527671237577145, -123.36465596645019), (41.52202702530491, -123.39018931220285), (42.51638281303242, -123.40928290199463), (43.510738600760014, -123.42189260283153), (44.50509438848777, -123.4279742817192), (45.49945017621545, -123.42748380566378), (46.493805963943124, -123.42037704167119), (47.4881617516708, -123.40660985674765), (48.482517539398394, -123.38613811789881), (49.47687332712616, -123.35891769213067), (50.47122911485375, -123.32490444644928), (51.46558490258151, -123.28405424786055), (52.45994069030918, -123.23632296337045), (53.45429647803686, -123.181666459985), (54.44865226576446, -123.12004060471007), (55.443008053492136, -123.05140126455157), (56.43736384121981, -122.97570430651557), (57.43171962894757, -122.89290559760805), (58.426075416675246, -122.80296100483483), (59.42043120440276, -122.70582639520205), (60.414786992130516, -122.60145763571555), (61.40914277985819, -122.48981059338122), (62.40349856758587, -122.37084113520514), (63.39785435531346, -122.24450512819318), (64.39221014304123, -122.11075843935153), (65.3865659307689, -121.9695569356858), (66.04070357500571, -121.46984515300868), (65.37918078723493, -120.48273595045009), (64.49435015962612, -120.16942005839856), (63.59472867733957, -120.0694224679582), (62.88883332553566, -119.72226817023318), (62.937533277238394, -118.98663013130498), (63.503195274399424, -118.4262298780555), (64.265344594754, -118.01388564080837), (65.15914001491406, -117.70139308901884), (66.11974031149126, -117.44054789214182), (67.08230426109776, -117.18314571963238), (67.98199064034556, -116.88098224094529), (68.75395822584669, -116.48585312553558), (69.33336579421315, -115.9495540428583), (69.65537212205678, -115.2238806623684), (69.65513598598976, -114.26062865352064), (69.2678161626238, -113.01159368577028), (68.4285714285711, -111.42857142857196)], (0.12941176470588237, 0.10980392156862745, 0.1411764705882353))</w:t>
        <w:br/>
      </w:r>
    </w:p>
    <w:p>
      <w:r>
        <w:t>([(41.57142857142836, -92.71428571428625), (42.52259691210774, -93.00417422868487), (43.47376525278662, -93.31665560618676), (44.42493359346591, -93.63124074740377), (45.376101934145204, -93.92744055294818), (46.32727027482433, -94.1847659234321), (47.27843861550354, -94.38272775946756), (48.297740560028444, -94.55908915020171), (49.328096946831245, -94.7709978553262), (50.335331202015894, -95.01105618094364), (51.31906718701234, -95.27995371443262), (52.278928763250605, -95.57838004317122), (53.21453979216088, -95.90702475453756), (54.12552413517304, -96.26657743591042), (55.011505653716945, -96.65772767466785), (55.87210820922286, -97.08116505818816), (56.70695566312082, -97.5375791738494), (57.5156718768407, -98.02765960903034), (58.29788071181283, -98.55209595110878), (59.05320602946652, -99.11157778746353), (59.78127169123254, -99.70679470547248), (60.48170155854057, -100.33843629251405), (61.15411949282058, -101.00719213596666), (61.798149355502815, -101.7137518232085), (62.41341500801708, -102.45880494161779), (62.99954031179357, -103.2430410785729), (63.55614912826213, -104.06714982145223), (64.08286531885288, -104.93182075763397), (64.57931274499592, -105.83774347449635), (65.04511526812105, -106.78560755941781), (65.47989674965854, -107.77610259977658), (65.85386614458258, -108.69829736691158), (66.26817327508982, -109.57441008936839), (66.80464880836995, -110.36515998931476), (67.53193418790038, -111.00190562327347), (68.51867085715806, -111.41600554776772), (68.4020671854405, -110.37329895149993), (68.18531772180177, -109.29161711943165), (67.92934930654866, -108.2356487408262), (67.63510259776544, -107.20606795397751), (67.30351825353657, -106.20354889717927), (66.93553693194656, -105.22876570872545), (66.53209929107955, -104.28239252690994), (66.09414598902012, -103.3651034900264), (65.6226176838529, -102.47757273636878), (65.11845503366199, -101.62047440423072), (64.582598696532, -100.7944826319061), (64.01598933054699, -100.00027155768885), (63.41956759379177, -99.23851531987287), (62.79427414435049, -98.50988805675178), (62.14104964030774, -97.81506390661951), (61.460834739747725, -97.15471700776982), (60.75457010075505, -96.52952149849656), (60.02319638141392, -95.94015151709371), (59.267654239808934, -95.38728120185485), (58.48888433402421, -94.87158469107408), (57.68782732214461, -94.39373612304497), (56.86542386225432, -93.95440963606143), (56.02261461243762, -93.55427936841748), (55.160340230779134, -93.19401945840654), (54.27954137536296, -92.87430404432273), (53.38115870427387, -92.59580726445985), (52.46613287559608, -92.35920325711155), (51.53540454741394, -92.16516616057194), (50.58991437781197, -92.01437011313462), (49.6306030248747, -91.90748925309346), (48.65841114668617, -91.84519771874233), (47.67427940133115, -91.82816964837505), (46.67914844689391, -91.85707918028542), (45.67395894145883, -91.93260045276733), (44.659651543110336, -92.0554076041145), (43.637166909932716, -92.22617477262075), (42.60744570001066, -92.4455760965802), (41.57142857142836, -92.71428571428625)], (0.2235294117647059, 0.16470588235294117, 0.11372549019607843))</w:t>
        <w:br/>
      </w:r>
    </w:p>
    <w:p>
      <w:r>
        <w:t>([(1.5714285714284386, -110.00000000000053), (1.5319817358938967, -108.8088306601829), (1.6267158592322437, -107.71311065522741), (1.8442005692541603, -106.70529593948991), (2.1730054937714636, -105.77784246732519), (2.6017002605945097, -104.92320619308897), (3.11885449753479, -104.13384307113637), (3.7130378324034736, -103.40220905582252), (4.372819893011321, -102.72076010150334), (5.086770307169825, -102.08195216253368), (5.843458702689829, -101.47824119326894), (6.631454707382582, -100.9020831480647), (7.43932794905925, -100.34593398127598), (8.25564805553084, -99.80224964725825), (9.068984654608437, -99.26348610036693), (9.867907374103211, -98.7220992949572), (10.655439507900379, -98.15581646513431), (11.470772021454028, -97.60807182896922), (12.311503851583659, -97.11112582595635), (13.175921731632481, -96.66155192278144), (14.062312394943131, -96.25592358613069), (14.968962574858978, -95.89081428268976), (15.8941590047225, -95.56279747914506), (16.836188417877224, -95.2684466421819), (17.793337547665715, -95.00433523848658), (18.76389312743117, -94.76703673474519), (19.7461418905164, -94.55312459764342), (20.738370570264525, -94.3591722938672), (21.738865900018425, -94.1817532901027), (22.745914613120988, -94.0174410530357), (21.86933537485414, -93.58614525765387), (20.788926538841558, -93.21964134969593), (19.73851947153098, -92.9526167834248), (18.716693218918667, -92.7800564270614), (17.722026827000313, -92.69694514882669), (16.753099341771776, -92.69826781694226), (15.808489809229485, -92.77900929962884), (14.886777275368807, -92.93415446510785), (13.986540786186415, -93.1586881816001), (13.106359387677758, -93.447595317327), (12.244812125839264, -93.79586074050937), (11.400478046666628, -94.19846931936854), (10.571936196155708, -94.65040592212573), (9.757765620302765, -95.14665541700187), (8.956545365103823, -95.68220267221808), (8.166854476554576, -96.25203255599565), (7.387272000651286, -96.85112993655544), (6.616376983389732, -97.4744796821188), (5.852748470766014, -98.11706666090691), (5.094965508776071, -98.77387574114061), (4.341607143416005, -99.43989179104122), (3.5963073049205248, -100.10253685939678), (2.951895613594334, -100.81776478947482), (2.3888573509361732, -101.63181187089896), (1.8431467963101273, -102.46585260134815), (1.2507182290802812, -103.24106147850108), (0.5475259286106383, -103.87861300003681), (-0.3304758257346352, -104.29968166363426), (-1.1848236681425641, -104.32768081100023), (-1.2157626821024363, -105.2436266687291), (-1.184719426656863, -106.230770464081), (-1.0146652290162737, -107.15734054964129), (-0.6798117097840909, -108.0104427357116), (-0.1543704895635753, -108.77718283259384), (0.587446811041688, -109.4446666505896), (1.5714285714284386, -110.00000000000053)], (0.12941176470588237, 0.10980392156862745, 0.1411764705882353))</w:t>
        <w:br/>
      </w:r>
    </w:p>
    <w:p>
      <w:r>
        <w:t>([(7.285714285714143, -115.57142857142905), (6.57956339024223, -114.86527767595723), (5.882611493431428, -114.16832577914643), (5.191997529603074, -113.47771181531814), (4.504860433078266, -112.7905747187931), (3.81833913817818, -112.10405342389309), (3.129572579224156, -111.41528686493908), (2.435699690537453, -110.72141397625236), (1.7338594064391666, -110.01957369215417), (1.5160479660257942, -110.36206114845815), (1.7270798578732607, -111.42216291329196), (2.020517826416929, -112.37791945251506), (2.407120925609137, -113.22248409543025), (2.8976482094023024, -113.94901017134076), (3.5028587317486006, -114.5506510095497), (4.233511546600694, -115.02055993935994), (5.100365707910594, -115.35189029007454), (6.114180269630965, -115.53779539099654), (7.285714285714143, -115.57142857142905)], (0.12941176470588237, 0.10980392156862745, 0.1411764705882353))</w:t>
        <w:br/>
      </w:r>
    </w:p>
    <w:p>
      <w:r>
        <w:t>([(8.714285714285568, 222.71428571428453), (8.733669345419734, 223.8270770361019), (8.718316656343973, 224.92043073958158), (8.66900458764826, 225.994796632433), (8.586510079922327, 227.05062452236672), (8.471610073755903, 228.08836421709185), (8.325081509739125, 229.10846552431897), (8.147701328461803, 230.11137825175734), (7.940246470514159, 231.097552207118), (7.703493876485597, 232.06743719810981), (7.438220486966253, 233.02148303244326), (7.14520324254602, 233.96013951782848), (6.825219083814874, 234.88385646197472), (6.479044951362706, 235.79308367259253), (6.107457785779328, 236.68827095739155), (5.711234527654635, 237.569868124082), (5.291152117578761, 238.43832498037366), (4.847987496141358, 239.2940913339766), (4.382517603932399, 240.1376169926004), (3.8955193815418587, 240.96935176395533), (3.387769769559548, 241.7897454557513), (2.860045708575361, 242.59924787569824), (2.3131241391792714, 243.39830883150606), (1.7477820019611727, 244.1873781308845), (1.1647962375110388, 244.966905581544), (0.5649437864186818, 245.73734099119417), (-0.050998410726086574, 246.4991341675449), (-0.6822534133331296, 247.2527349183063), (-1.3280442808127166, 247.9985930511882), (-1.9875940725747923, 248.73715837390083), (-2.6601258480297068, 249.4688806941535), (-3.3448626665872427, 250.19420981965686), (-4.041027587657831, 250.91359555812048), (-4.747843670651255, 251.62748771725444), (-5.464533974977783, 252.33633610476863), (-6.262811360278002, 253.09753084691442), (-7.189451713128379, 253.83836161148332), (-7.994436521895021, 254.257341742228), (-8.684685749597943, 254.30603149800888), (-9.267119359257322, 253.93599113768502), (-9.748657313893089, 253.09878092011584), (-10.136219576525423, 251.74596110416078), (-10.385817974978064, 250.77095676901448), (-10.647754824021487, 249.80964500039894), (-10.923301345022582, 248.84972260632767), (-11.211756044113546, 247.8918910806685), (-11.512417427427062, 246.93685191728892), (-11.824584001096056, 245.98530661005574), (-12.147554271252563, 245.0379566528371), (-12.480626744029589, 244.09550353949982), (-12.823099925559656, 243.15864876391154), (-13.174272321975204, 242.22809381993974), (-13.59858761139335, 241.14064826962198), (-14.148790912970581, 239.74046894730475), (-14.640265625387743, 238.46597321342784), (-15.070128210765223, 237.3065598257879), (-15.435495131223973, 236.25162754218047), (-15.733482848884302, 235.29057512040234), (-15.96120782586692, 234.41280131824942), (-16.115786524292293, 233.6077048935184), (-16.194335406281134, 232.86468460400505), (-16.19397093395375, 232.17313920750595), (-16.111809569431006, 231.52246746181729), (-15.944967774833462, 230.90206812473508), (-15.690562012281658, 230.30133995405563), (-15.345708743896147, 229.7096817075755), (-14.907524431797475, 229.1164921430907), (-14.373125538106192, 228.51117001839756), (-13.739628524942928, 227.88311409129213), (-13.004149854428315, 227.22172311957087), (-12.163805988682897, 226.51639586103002), (-11.215713389827146, 225.75653107346577), (-10.15698851998177, 224.93152751467423), (-8.9847478412674, 224.03078394245182), (-8.036433733714702, 223.3101611203072), (-7.242726130849376, 222.70041901685593), (-6.455350204299411, 222.08434523708954), (-5.673603900910627, 221.46264183416162), (-4.896785167528272, 220.8360108612276), (-4.124191950997759, 220.20515437144144), (-3.3551221981645023, 219.570774417958), (-2.588873855873994, 218.93357305393207), (-1.8247448709714846, 218.29425233251803), (-1.062033190302468, 217.65351430687053), (-0.3000367607123567, 217.01206103014394), (0.43137673153775447, 216.2599171505956), (0.9645376146994504, 215.42185334164856), (1.2419149180412377, 214.51044059425385), (1.2069150846614949, 213.53699761979166), (0.745293358986112, 212.4866053321406), (-0.03276969904991991, 211.85678224307694), (-0.963040036327972, 211.6301037612209), (-1.902109435069727, 211.70413544530237), (-2.8988107448877285, 212.0252020091833), (-4.120457938919986, 212.42892773770615), (-5.303149325148076, 212.7713515682784), (-6.447617118584167, 213.05323012307912), (-7.5545935342401815, 213.27532002428777), (-8.624810787128126, 213.4383778940836), (-9.659001092260251, 213.5431603546452), (-10.65789666464856, 213.59042402815248), (-11.622229719305302, 213.5809255367841), (-12.55273247124224, 213.51542150271956), (-13.450137135471785, 213.3946685481377), (-14.315175927005942, 213.21942329521775), (-15.148581060856719, 212.9904423661388), (-15.951084752036198, 212.70848238308014), (-16.723419215556387, 212.37429996822115), (-17.466316666429698, 211.98865174374046), (-18.180509319668058, 211.55229433181734), (-18.866729390283464, 211.06598435463135), (-19.52570909328801, 210.53047843436147), (-20.158180643693864, 209.9465331931864), (-20.76487625651311, 209.31490525328613), (-21.34652814675775, 208.6363512368392), (-21.903868529439958, 207.9116277660249), (-22.437629619571737, 207.14149146302233), (-22.948543632165254, 206.32669895001092), (-23.437342782232516, 205.46800684916957), (-23.904759284785854, 204.56617178267754), (-24.351525354836948, 203.621950372714), (-24.778373207398207, 202.63609924145794), (-25.186035057481558, 201.6093750110887), (-25.57524312009925, 200.5425343037855), (-25.946729610263123, 199.43633374172742), (-26.30122674298551, 198.29152994709347), (-26.582684837285292, 197.29245072235702), (-26.84111093521051, 196.33823771265259), (-27.12042280116402, 195.33238821417126), (-27.425661983021783, 194.2950684184189), (-27.76187002866082, 193.2464445169009), (-28.134088485956923, 192.20668270112344), (-28.547358902786783, 191.1959491625916), (-29.00672282702693, 190.23441009281106), (-29.51722180655365, 189.34223168328788), (-30.083897389243386, 188.53958012552755), (-30.711791122972425, 187.84662161103537), (-31.405944555617296, 187.28352233131747), (-32.171399235054444, 186.87044847787894), (-33.01319670916023, 186.62756624222592), (-33.88658829573438, 186.57776259992463), (-34.64216928407993, 186.7605075536735), (-35.31138695435777, 187.16083207571782), (-35.901898510899755, 187.75029512139804), (-36.42136115803674, 188.5004556460549), (-36.87743210010078, 189.38287260502815), (-37.27776854142309, 190.36910495365862), (-37.63002768633491, 191.4307116472869), (-37.941866739167686, 192.5392516412532), (-38.22094290425307, 193.66628389089803), (-38.47491338592226, 194.78336735156165), (-38.71143538850675, 195.8620609785848), (-38.93816611633807, 196.87392372730775), (-39.17187938398262, 197.82461557257716), (-39.51813419205792, 199.04205980702326), (-39.895381430714735, 200.19708567149422), (-40.303337117490116, 201.2907344350205), (-40.741717269921445, 202.32404736663142), (-41.21023790554587, 203.29806573535754), (-41.70861504190068, 204.2138308102288), (-42.23656469652318, 205.07238386027473), (-42.79380288695092, 205.8747661545254), (-43.38004563072104, 206.62201896201088), (-43.99500894537076, 207.31518355176118), (-44.63840884843713, 207.9553011928064), (-45.309961357457865, 208.54341315417597), (-46.00938248996978, 209.08056070490068), (-46.736388263510655, 209.56778511400967), (-47.490694695617556, 210.0061276505335), (-48.2720178038277, 210.39662958350166), (-49.08007360567848, 210.7403321819444), (-49.91457811870701, 211.03827671489174), (-50.775247360450784, 211.29150445137336), (-51.661797348446925, 211.50105666041978), (-52.57394410023273, 211.66797461106026), (-53.51140363334551, 211.79329957232525), (-54.47389196532265, 211.87807281324453), (-55.46112511370128, 211.92333560284803), (-56.4728190960187, 211.93012921016606), (-57.508689929812384, 211.89949490422808), (-58.56845363261931, 211.8324739540643), (-59.65182622197701, 211.73010762870476), (-60.75852371542263, 211.59343719717933), (-61.88424756088414, 211.42318473604877), (-62.87792450540983, 211.27111121338172), (-63.871601449935525, 211.2002193933516), (-64.86527839446114, 211.19982563692136), (-65.85895533898683, 211.2592463050526), (-67.13211172966092, 211.35339610703747), (-68.25572893692932, 211.2774063261064), (-69.08620677993508, 211.0038938492934), (-69.63652313293376, 210.53471265863405), (-69.91965587018036, 209.87171673616527), (-69.94858286593028, 209.01676006392353), (-69.73628199443871, 207.97169662394515), (-69.29573112996093, 206.73838039826674), (-68.92988335618443, 205.8950431871259), (-68.53473506171736, 205.06796810504483), (-68.10741742203881, 204.24873674856423), (-67.64881067819783, 203.43782879960472), (-67.15979507124403, 202.63572394008605), (-66.64125084222653, 201.84290185192873), (-66.094058232195, 201.05984221705273), (-65.51909748219865, 200.2870247173779), (-64.91724883328675, 199.52492903482513), (-64.28939252650866, 198.77403485131404), (-63.63640880291391, 198.03482184876515), (-62.959177903551954, 197.30776970909773), (-62.25858006947197, 196.59335811423298), (-61.53549554172324, 195.892066746091), (-60.790804561355294, 195.20437528659147), (-60.02538736941766, 194.53076341765467), (-59.24012420695936, 193.87171082120082), (-58.435895315029846, 193.22769717914986), (-57.61358093467864, 192.5992021734226), (-56.77406130695502, 191.98670548593884), (-55.91821667290818, 191.39068679861847), (-55.04692727358797, 190.81162579338172), (-54.161073350043516, 190.25000215214882), (-53.26153514332384, 189.7062955568402), (-52.34919289447872, 189.18098568937603), (-51.42492684455735, 188.67455223167607), (-50.48961723460925, 188.1874748656606), (-49.54414430568354, 187.72023327324996), (-48.58938829882991, 187.27330713636408), (-47.626229455097466, 186.84717613692334), (-46.65554801553566, 186.44231995684783), (-45.67822422119393, 186.0592182780576), (-44.69513831312156, 185.69835078247306), (-43.707170532367904, 185.3601971520141), (-42.7152011199824, 185.04523706860115), (-41.720110317014345, 184.75395021415406), (-40.72277836451317, 184.48681627059312), (-39.72408550352823, 184.24431491983867), (-38.724911975108974, 184.0269258438105), (-37.726138020304525, 183.8351287244293), (-36.728643880164555, 183.66940324361465), (-35.73330979573819, 183.53022908328714), (-34.741016008074865, 183.4180859253668), (-33.75264275822394, 183.33345345177372), (-32.769070287234875, 183.27681134442813), (-31.791178836157012, 183.2486392852501), (-30.81984864603972, 183.24941695615985), (-29.855959957932274, 183.27962403907762), (-28.900393012884035, 183.33974021592348), (-27.95402805194453, 183.43024516861783), (-27.017745316163037, 183.5516185790804), (-26.092425046588996, 183.7043401292316), (-25.178947484271607, 183.8888895009915), (-24.278192870260394, 184.10574637628045), (-23.391041445604635, 184.35539043701857), (-22.50866316899293, 184.63559855538074), (-21.599217283258028, 184.93099274202748), (-20.690882361675328, 185.24497813305555), (-19.784317790160877, 185.57741830379288), (-18.88018295462989, 185.92817682956698), (-17.979137240998334, 186.29711728570578), (-17.081840035181344, 186.6841032475371), (-16.18895072309488, 187.08899829038864), (-15.301128690654492, 187.5116659895883), (-14.419033323775812, 187.95196992046374), (-13.543324008374066, 188.4097736583428), (-12.67466013036521, 188.88494077855373), (-11.813701075664632, 189.377334856424), (-10.961106230187962, 189.88681946728116), (-10.117534979850832, 190.41325818645342), (-9.283646710568876, 190.9565145892685), (-8.460100808257641, 191.51645225105415), (-7.6475566588325155, 192.0929347471382), (-6.846673648209702, 192.68582565284814), (-6.058111162303854, 193.29498854351257), (-5.282528587031499, 193.9202869944583), (-4.520585308307537, 194.56158458101402), (-3.7729407120478426, 195.21874487850698), (-3.0402541841680475, 195.89163146226517), (-2.3231851105835393, 196.58010790761674), (-1.622392877210275, 197.2840377898888), (-0.9385368699633982, 198.00328468440986), (-0.27227647475886585, 198.7377121665069), (0.3757289224880157, 199.48718381150866), (1.0048199358615337, 200.25156319474235), (1.6143371794460566, 201.03071389153607), (2.2036212673260342, 201.8244994772173), (2.772012813585997, 202.63278352711433), (3.3188524323100705, 203.45542961655434), (3.8434807375829476, 204.2923013208658), (4.345238343488916, 205.14326221537613), (4.823465864112343, 206.008175875413), (5.2775039135376804, 206.88690587630472), (5.7066931058495385, 207.77931579337863), (6.110374055131961, 208.6852692019628), (6.487887375469561, 209.60462967738508), (6.838573680946788, 210.5372607949731), (7.1617735856479285, 211.48302613005464), (7.456827703657596, 212.44178925795774), (7.723076649059995, 213.41341375400995), (7.959861035939576, 214.39776319353916), (8.166521478380789, 215.39470115187345), (8.342398590468083, 216.40409120434032), (8.486832986285826, 217.42579692626757), (8.599165279918388, 218.45968189298316), (8.678736085450298, 219.50560967981477), (8.724886016965765, 220.56344386209048), (8.73695568854948, 221.63304801513763), (8.714285714285568, 222.71428571428453)], (0.10196078431372549, 0.2784313725490196, 0.596078431372549))</w:t>
        <w:br/>
      </w:r>
    </w:p>
    <w:p>
      <w:r>
        <w:t>([(-54.142857142857174, 252.2857142857131), (-53.605308962319924, 251.42786130320988), (-53.10858015803488, 250.55488625337532), (-52.64913798227917, 249.66800732507892), (-52.22344968733002, 248.76844270719138), (-51.827982525464485, 247.85741058858218), (-51.45920374896011, 246.93612915812125), (-51.11358061009386, 246.0058166046787), (-50.78758036114305, 245.0676911171243), (-50.47767025438482, 244.12297088432797), (-50.180317542096454, 243.17287409515995), (-49.89198947655519, 242.21861893848958), (-49.60915331003815, 241.2614236031874), (-49.32827629482273, 240.30250627812276), (-49.045825683185974, 239.34308515216583), (-48.75826872740511, 238.38437841418695), (-48.46207267975752, 237.42760425305534), (-48.15370479252017, 236.47398085764132), (-47.829632317970464, 235.52472641681476), (-47.4863225083856, 234.5810591194455), (-47.12591892607244, 233.47189780312416), (-47.025344671206014, 232.44267678652977), (-47.171897399841775, 231.51949797377432), (-47.52691157086579, 230.68478611889708), (-48.05172164316364, 229.92096597593735), (-48.70766207562163, 229.21046229893395), (-49.45606732712543, 228.53569984192598), (-50.25827185656095, 227.87910335895225), (-51.03407685205467, 227.25331952553785), (-51.80846775667377, 226.6265802744762), (-52.58285866129328, 225.99810791917156), (-53.357249565912625, 225.3681192234413), (-54.131640470531885, 224.7368309511028), (-54.906031375151066, 224.10445986597225), (-55.680422279770575, 223.4712227318669), (-56.454813184389835, 222.83733631260426), (-57.2292040890091, 222.20301737200137), (-58.00359499362845, 221.56848267387448), (-58.77798589824779, 220.93394898204127), (-59.55237680286714, 220.29963306031846), (-60.3267677074864, 219.6657516725234), (-61.10115861210574, 219.0325215824729), (-61.87554951672509, 218.40015955398405), (-62.64994042134443, 217.76888235087378), (-63.4243313259637, 217.1389067369593), (-64.19872223058304, 216.51044947605752), (-64.97311313520238, 215.88372733198543), (-65.71570104483868, 215.23549405830246), (-65.54397694544666, 214.5633156887969), (-64.53940702729577, 214.53379845272985), (-63.53733842729473, 214.49996165425108), (-62.5374238377162, 214.46302087040604), (-61.53931595083346, 214.42419167823866), (-60.54266745891901, 214.3846896547947), (-59.54713105424597, 214.3457303771181), (-58.552359429087154, 214.30852942225476), (-57.558005275715615, 214.27430236724896), (-56.56372128640399, 214.24426478914583), (-55.56916015342533, 214.21963226499025), (-54.57397456905237, 214.201620371827), (-53.57781722555816, 214.191444686701), (-52.58034081521542, 214.19032078665737), (-51.58119803029721, 214.19946424874104), (-50.58004156307625, 214.22009064999642), (-49.57652410582559, 214.25341556746895), (-48.52181900451739, 214.29422593455456), (-47.411385863275974, 214.25911009600392), (-46.39820608608139, 214.12137122747708), (-45.472887861286445, 213.87913096664485), (-44.62603937724436, 213.5305109511777), (-43.848268822308356, 213.07363281874603), (-43.13018438483133, 212.50661820702086), (-42.46239425316625, 211.82758875367264), (-41.83550661566634, 211.03466609637184), (-41.24012966068457, 210.1259718727894), (-40.73102086433689, 209.2264102554592), (-40.28294806563135, 208.3866058329792), (-39.84885282579155, 207.5395608656368), (-39.42763038917999, 206.68511753119822), (-39.01817600015916, 205.82311800742968), (-38.61938490309115, 204.95340447209728), (-38.23015234233847, 204.07581910296685), (-37.84937356226368, 203.19020407780422), (-37.47594380722889, 202.29640157437646), (-37.1087583215965, 201.3942537704486), (-36.746712349729, 200.48360284378697), (-36.38870113598859, 199.56429097215783), (-36.03361992473783, 198.63616033332704), (-35.68036396033897, 197.6990531050607), (-35.327828487154434, 196.7528114651248), (-34.97490874954656, 195.79727759128565), (-34.62049999187775, 194.83229366130888), (-34.26349745851027, 193.85770185296082), (-33.90279639380661, 192.87334434400762), (-33.53729204212911, 191.87906331221507), (-33.165879647840015, 190.87470093534947), (-32.787454455301834, 189.86009939117648), (-32.396389552355934, 189.73923943711227), (-31.997323746976647, 190.7622108301878), (-31.599005879226173, 191.76981081512366), (-31.201955940657243, 192.76299270976702), (-30.806693922823317, 193.7427098319651), (-30.41373981727672, 194.70991549956568), (-30.023613615571232, 195.66556303041534), (-29.636835309259183, 196.61060574236157), (-29.253924889894275, 197.5459969532511), (-28.875402349028988, 198.47268998093182), (-28.50178767821663, 199.3916381432506), (-28.133600869010166, 200.3037947580546), (-27.771361912962576, 201.21011314319134), (-27.415590801626827, 202.1115466165077), (-27.066807526556136, 203.00904849585115), (-26.72553207930332, 203.90357209906844), (-26.39228445142159, 204.79607074400732), (-26.06758463446384, 205.6874977485146), (-25.751952619983044, 206.57880643043788), (-25.445908399532417, 207.47095010762405), (-25.14997196466477, 208.3648820979204), (-24.864663306933238, 209.26155571917403), (-24.456725953170466, 210.41290409749487), (-23.992257770957384, 211.44675237132853), (-23.47336507074191, 212.3583523991238), (-22.899325388721607, 213.15167773179627), (-22.26941626109339, 213.83070192026173), (-21.582915224054407, 214.399398515436), (-20.839099813801983, 214.8617410682344), (-20.03724756653319, 215.22170312957235), (-19.17663601844526, 215.483258250366), (-18.256542705735356, 215.6503799815305), (-17.276245164600468, 215.72704187398213), (-16.235020931237745, 215.717217478636), (-15.132147541844676, 215.62488034640768), (-14.164362220349638, 215.51535802407753), (-13.296232050489095, 215.42994176120976), (-12.421947736654253, 215.34726244085635), (-11.537745647377873, 215.26645153267933), (-10.63986215119288, 215.18664050634032), (-9.724533616632355, 215.10696083150037), (-8.78799641222955, 215.0265439778215), (-7.826486906517469, 214.94452141496467), (-6.836241468029117, 214.86002461259156), (-5.813496465297579, 214.77218504036355), (-4.754488266855779, 214.68013416794244), (-3.655453241236884, 214.58300346498928), (-2.5126277569740605, 214.47992440116587), (-1.3222481825999897, 214.37002844613355), (-0.6824338952631985, 214.48651558960267), (-1.5889866612578905, 215.20470105070999), (-2.475556511715479, 215.90852766824534), (-3.34332738642631, 216.59853359665948), (-4.193483225181296, 217.2752569904029), (-5.02720796777111, 217.93923600392597), (-5.845685553986744, 218.59100879167823), (-6.650099923618544, 219.2311135081109), (-7.441635016457345, 219.8600883076743), (-8.221474772293895, 220.4784713448183), (-8.990803130919192, 221.08680077399316), (-9.75080403212366, 221.68561474964983), (-10.502661415698052, 222.27545142623805), (-11.2475592214332, 222.85684895820867), (-11.986681389119855, 223.43034550001138), (-12.72121185854869, 223.9964792060971), (-13.452334569510453, 224.5557882309158), (-14.181233461795815, 225.10881072891817), (-14.90909247519561, 225.65608485455414), (-15.637095549500424, 226.19814876227417), (-16.425739026992414, 226.78591183052745), (-17.26211974792482, 227.4983896467485), (-17.964810516255753, 228.23348336377728), (-18.533811331985213, 228.99646584120367), (-18.969122195113687, 229.79260993861672), (-19.270743105640605, 230.62718851560717), (-19.438674063566133, 231.5054744317649), (-19.472915068890348, 232.4327405466798), (-19.37346612161325, 233.41425971994144), (-19.140327221734843, 234.45530481114), (-18.773498369255044, 235.56114867986543), (-18.38369352740574, 236.51581491376447), (-18.016265447286187, 237.44587206468148), (-17.66273565239565, 238.38056197734136), (-17.32169981922519, 239.3194165439081), (-16.99175362426588, 240.26196765654532), (-16.67149274400861, 241.20774720741642), (-16.35951285494454, 242.1562870886852), (-16.054409633564646, 243.1071191925153), (-15.754778756359594, 244.05977541107092), (-15.459215899820691, 245.01378763651485), (-15.166316740439166, 245.96868776101095), (-14.874676954705597, 246.92400767672353), (-14.582892219111214, 247.87927927581558), (-14.28955821014708, 248.8340344504511), (-13.993270604304021, 249.78780509279377), (-13.692625078073181, 250.74012309500708), (-13.386217307945465, 251.69052034925465), (-13.304993132386446, 252.70202824418635), (-14.108543607033676, 253.4641901266008), (-14.987334691577145, 253.6186090893402), (-15.883214413040088, 253.3862626297164), (-16.74167341999315, 252.98823689069968), (-17.66269326222971, 252.56268316448273), (-18.54827254419576, 252.09827339051824), (-19.40504916165501, 251.59832651668867), (-20.23966101037108, 251.0661614908761), (-21.058745986107926, 250.50509726096195), (-21.868941984629252, 249.9184527748278), (-22.742674892231083, 249.25271888296407), (-23.648145384790176, 248.5995528520431), (-24.551345511632643, 248.00129131733175), (-25.452623722891094, 247.45839887900644), (-26.35232846869821, 246.97134013724389), (-27.250808199186604, 246.54057969222137), (-28.148411364488712, 246.16658214411567), (-29.045486414737308, 245.84981209310345), (-29.942381800064833, 245.59073413936156), (-30.839445970604295, 245.38981288306636), (-31.73702737648782, 245.24751292439578), (-32.63547446784833, 245.1642988635254), (-33.535135694818436, 245.140635300633), (-34.4363595075305, 245.17698683589495), (-35.33949435611737, 245.27381806948804), (-36.244888690711655, 245.43159360158919), (-37.15289096144587, 245.65077803237511), (-38.06384961845271, 245.93183596202277), (-38.9781131118647, 246.27523199070907), (-39.8960298918146, 246.68143071861041), (-40.81794840843478, 247.15089674590425), (-41.74421711185809, 247.68409467276678), (-42.67518445221705, 248.2814890993753), (-43.61119887964435, 248.9435446259062), (-44.51482622371989, 249.63308528761374), (-45.18756467094712, 250.15524848376307), (-45.89148887899122, 250.74239020448735), (-46.629706066971714, 251.35411660123359), (-47.40532345400798, 251.9500338254499), (-48.22144825921976, 252.48974802858316), (-49.08118770172604, 252.93286536208203), (-49.9876490006464, 253.23899197739294), (-50.94393937510029, 253.3677340259641), (-51.95316604420707, 253.2786976592428), (-53.018436227086276, 252.93148902867654), (-54.142857142857174, 252.2857142857131)], (0.996078431372549, 0.9921568627450981, 0.9921568627450981))</w:t>
        <w:br/>
      </w:r>
    </w:p>
    <w:p>
      <w:r>
        <w:t>([(-65.85714285714293, 214.5714285714275), (-65.53105451763571, 215.4836621052508), (-65.25116185971517, 216.5449351586673), (-64.88584520448558, 217.52694795554572), (-64.44217723843033, 218.43611011801127), (-63.92723064803229, 219.27883126818887), (-63.348078119774215, 220.06152102820369), (-62.71179234013903, 220.7905890201812), (-62.02544599560973, 221.47244486624638), (-61.29611177266933, 222.11349818852406), (-60.53086235780042, 222.72015860913987), (-59.73677043748618, 223.29883575021864), (-58.92090869820961, 223.85593923388552), (-58.090349826453306, 224.39787868226583), (-57.25216650870052, 224.9310637174845), (-56.41343143143386, 225.4619039616669), (-55.581217281136475, 225.99680903693815), (-54.687471397096225, 226.60008454670364), (-53.77606360429896, 227.27525886869523), (-52.95451546888661, 227.9572315311176), (-52.22691561051792, 228.6506363029176), (-51.59735264885219, 229.36010695304176), (-51.06991520354799, 230.09027725043745), (-50.64869189426465, 230.8457809640512), (-50.33777134066123, 231.63125186283014), (-50.14124216239654, 232.45132371572106), (-50.06319297912965, 233.31063029167058), (-50.10771241051956, 234.2138053596261), (-50.278889076225404, 235.16548268853396), (-50.580811595906006, 236.1702960473412), (-51.01756858922043, 237.23287920499482), (-51.59324867582783, 238.35786593044153), (-52.10746603267839, 239.27945040140534), (-52.55044755245144, 240.16585672996985), (-52.95657981067139, 241.07068768931117), (-53.3318273616012, 241.99096100229727), (-53.68215475950322, 242.92369439179777), (-54.013526558640415, 243.8659055806801), (-54.33190731327554, 244.81461229181357), (-54.64326157767092, 245.76683224806706), (-54.9535539060894, 246.71958317230903), (-55.268748852793834, 247.66988278740797), (-55.59481097204661, 248.61474881623258), (-55.93770481811051, 249.55119898165185), (-56.47022776344254, 250.706823211791), (-57.07691392120878, 251.57449752444037), (-57.728407743810905, 252.07884405844905), (-58.429815669726366, 252.22496925229322), (-59.186244137432325, 252.0179795444508), (-60.00279958540583, 251.46298137339852), (-60.8845884521242, 250.56508117761376), (-61.600465712929854, 249.72233944333794), (-62.2633717753908, 248.90760956574593), (-62.90130391216845, 248.08521876634921), (-63.514514148178634, 247.25525705404635), (-64.10325450833743, 246.4178144377352), (-64.66777701756025, 245.57298092631538), (-65.20833370076295, 244.72084652868452), (-65.72517658286144, 243.86150125374144), (-66.21855768877144, 242.9950351103845), (-66.68872904340873, 242.12153810751224), (-67.13594267168912, 241.24110025402334), (-67.56045059852823, 240.35381155881586), (-67.96250484884219, 239.45976203078834), (-68.34235744754643, 238.55904167883975), (-68.70026041955697, 237.65174051186798), (-69.03646578978936, 236.73794853877226), (-69.35122558315945, 235.81775576845055), (-69.64479182458298, 234.8912522098018), (-69.91741653897606, 233.95852787172362), (-70.16935175125407, 233.01967276311527), (-70.40084948633303, 232.07477689287492), (-70.6121617691286, 231.12393026990128), (-70.80354062455662, 230.1672229030927), (-70.97523807753275, 229.2047448013477), (-71.12750615297293, 228.23658597356467), (-71.26059687579287, 227.26283642864246), (-71.37476227090835, 226.2835861754791), (-71.47025436323518, 225.29892522297325), (-71.54732517768905, 224.3089435800235), (-71.60622673918587, 223.3137312555282), (-71.64721107264137, 222.3133782583862), (-71.67053020297125, 221.30797459749553), (-71.67643615509141, 220.29761028175488), (-71.6651809539175, 219.28237532006278), (-71.63701662436539, 218.26235972131778), (-71.59219519135087, 217.23765349441805), (-71.47413784300043, 215.8925721071689), (-71.0900407919139, 214.8491673124389), (-70.47322641983526, 214.29649796926762), (-69.67965895855201, 214.1110568075021), (-68.76530263985318, 214.1693365569883), (-67.78612169552652, 214.34782994757387), (-66.79808035736028, 214.5230297091046), (-65.85714285714293, 214.5714285714275)], (0.10196078431372549, 0.2823529411764706, 0.592156862745098))</w:t>
        <w:br/>
      </w:r>
    </w:p>
    <w:p>
      <w:r>
        <w:t>([(-14.142857142857247, 255.42857142857017), (-13.593433025413308, 256.7311038030256), (-13.60784854670017, 257.7081535708191), (-14.049017190162308, 258.4165614827172), (-14.77985243924379, 258.91316828948766), (-15.663267777389011, 259.2548147418972), (-16.562176688042364, 259.49834159071224), (-17.496401213626687, 259.7467538057014), (-18.4832069005937, 260.0051913383942), (-19.46934292433018, 260.24837181073747), (-20.454776310542403, 260.47599845409235), (-21.439474084937203, 260.687774499821), (-22.42340327322174, 260.8834031792837), (-23.40653090110245, 261.06258772384234), (-24.38882399428625, 261.22503136485784), (-25.370249578480056, 261.3704373336916), (-26.350774679390707, 261.4985088617046), (-27.3303663227248, 261.6089491802584), (-28.30899153418941, 261.70146152071385), (-29.286617339490974, 261.7757491144327), (-30.26321076433657, 261.83151519277584), (-31.238738834432954, 261.86846298710446), (-32.213168575486804, 261.8862957287801), (-33.18646701320503, 261.8847166491637), (-34.158601173294564, 261.8634289796167), (-35.12953808146199, 261.8221359515002), (-36.09924476341406, 261.7605407961757), (-37.06768824485787, 261.678346745004), (-38.03483555150009, 261.57525702934674), (-39.00065370904746, 261.45097488056496), (-39.96510974320684, 261.3052035300199), (-40.928170679684975, 261.1376462090728), (-41.889803544188865, 260.94800614908496), (-42.84997536242502, 260.73598658141765), (-43.80865316010045, 260.50129073743204), (-44.7658039629219, 260.2436218484894), (-45.72139479659613, 259.9626831459509), (-46.675392686830065, 259.65817786117776), (-47.627764659330374, 259.3298092255315), (-48.57847773980397, 258.977280470373), (-49.52749895395754, 258.6002948270637), (-50.47479532749799, 258.19855552696475), (-51.420333886132084, 257.77176580143737), (-52.364081655566665, 257.31962888184313), (-53.1450913565095, 256.6960477253991), (-53.46906954126876, 255.70210452654783), (-53.34823474429614, 254.79261927791617), (-52.61202910639796, 254.13939644977756), (-51.80295254192222, 253.54779955542924), (-50.98822646741462, 252.9673708651289), (-50.16785088287535, 252.39802210998124), (-49.341825788304156, 251.83966502109158), (-48.51015118370135, 251.29221132956522), (-47.67282706906663, 250.75557276650747), (-46.82985344440031, 250.229661063023), (-45.98123030970198, 249.71438795021783), (-45.12695766497196, 249.2096651591964), (-44.26703551021027, 248.71540442106408), (-43.40146384541664, 248.2315174669263), (-42.53024267059134, 247.75791602788797), (-41.653371985734196, 247.29451183505435), (-40.770851790845285, 246.84121661953094), (-39.88268208592469, 246.3979421124224), (-38.98886287097218, 245.9646000448344), (-38.08939414598798, 245.54110214787178), (-37.184275910971856, 245.12736015263982), (-36.27350816592413, 244.72328579024386), (-35.357090910844555, 244.32879079178872), (-34.4164221118888, 243.93596761671975), (-33.40791160372218, 243.70439240351203), (-32.45920362639491, 243.76946999413457), (-31.551489208311057, 244.0528296736038), (-30.66595937787459, 244.47610072693686), (-29.78380516348964, 244.96091243915004), (-28.8862175935601, 245.4288940952603), (-27.997378106131023, 245.85973261347308), (-27.124360746426564, 246.30398710272252), (-26.253149426914597, 246.75606219419407), (-25.38483407801505, 247.21735922699892), (-24.52050463014785, 247.68927954024852), (-23.66125101373293, 248.17322447305364), (-22.808163159190133, 248.6705953645254), (-21.96233099693907, 249.18279355377612), (-21.124844457399742, 249.7112203799167), (-20.29679347099233, 250.25727718205752), (-19.47926796813627, 250.8223652993108), (-18.673357879251736, 251.4078860707877), (-17.880153134758498, 252.015240835599), (-17.100743665076315, 252.6458309328563), (-16.336219400625367, 253.30105770167063), (-15.587670271825251, 253.9823224811537), (-14.856186209095902, 254.6910266104165), (-14.142857142857247, 255.42857142857017)], (0.10196078431372549, 0.2784313725490196, 0.6))</w:t>
        <w:br/>
      </w:r>
    </w:p>
    <w:p>
      <w:r>
        <w:t>([(-14.142857142857247, 255.42857142857017), (-15.00373737442923, 254.92767597063636), (-15.864617606001294, 254.42915132929323), (-16.725497837573602, 253.9326996979767), (-17.586378069145503, 253.43802327012418), (-18.44725830071765, 252.94482423917148), (-19.308138532289714, 252.45280479855518), (-20.169018763861697, 251.96166714171156), (-21.029898995433843, 251.47111346207706), (-21.890779227005908, 250.9808459530883), (-22.751659458577972, 250.49056680818168), (-23.612539690150037, 249.9999782207935), (-24.47341992172202, 249.5087823843604), (-25.334300153294084, 249.01668149231855), (-26.19518038486623, 248.52337773810433), (-27.056060616438295, 248.02857331515443), (-27.91694084801036, 247.53197041690535), (-28.777821079582424, 247.03327123679298), (-29.643304764360348, 246.53110026697712), (-30.635874872335624, 245.92817499197324), (-31.661273538337767, 245.30562265571797), (-32.57199211405612, 244.86768600202672), (-33.22052195118116, 244.81860777471195), (-33.99714152215886, 245.2732775572053), (-34.851862611501005, 245.73394054293232), (-35.72404967608132, 246.16811886362544), (-36.610920421507245, 246.58023889672754), (-37.50969255338598, 246.97472701968044), (-38.41758377732464, 247.35600960992878), (-39.33181179893114, 247.72851304491363), (-40.24959432381228, 248.09666370207938), (-41.168149057575896, 248.46488795886748), (-42.084693705829025, 248.83761219272168), (-42.99644597417918, 249.21926278108452), (-43.90062356823356, 249.61426610139884), (-44.794444193599766, 250.02704853110745), (-45.67512555588499, 250.46203644765336), (-46.539885360696594, 250.92365622847925), (-47.38594131364201, 251.41633425102793), (-48.21051112032851, 251.94449689274225), (-49.01081248636354, 252.5125705310652), (-49.78406311735446, 253.1249815434393), (-50.52748071890845, 253.78615630730786), (-51.23828299663321, 254.50052120011324), (-51.913687656135835, 255.27250259929858), (-52.550912403023695, 256.1065268823066), (-53.15703401768456, 256.99745688324464), (-54.58692658376945, 256.54933474098397), (-55.24675998303368, 255.91765634953626), (-55.34471214795683, 255.1527873377275), (-55.088961011018256, 254.30509333438306), (-54.68768450469722, 253.42493996832877), (-54.349060561473166, 252.56269286839023), (-53.630640393904415, 252.12014795460303), (-52.665104386128064, 251.83162486664023), (-51.723001117387135, 251.49973536487545), (-50.80205369118093, 251.12861926112853), (-49.89998521100906, 250.7224163672182), (-49.014518780370665, 250.28526649496396), (-48.14337750276495, 249.82130945618528), (-47.28428448169137, 249.33468506270233), (-46.4349628206494, 248.82953312633353), (-45.593135623138, 248.3099934588988), (-44.75652599265686, 247.78020587221732), (-43.922857032705046, 247.24431017810855), (-43.08985184678176, 246.7064461883923), (-42.25523353838664, 246.1707537148874), (-41.41672521101888, 245.64137256941385), (-40.57204996817779, 245.12244256379074), (-39.71893091336256, 244.6181035098376), (-38.855091150072674, 244.1324952193737), (-37.97825378180742, 243.66975750421858), (-37.08614191206608, 243.23403017619168), (-36.13090682307604, 242.81046038388124), (-35.17831854847098, 242.4418545977102), (-34.28871753535087, 242.1963421727829), (-33.42265149334182, 242.10427102477212), (-32.54066813207042, 242.19598906934945), (-31.603315161163053, 242.50184422218675), (-30.57114029024606, 243.05218439895623), (-29.701299007798227, 243.61334376311865), (-28.858127654920406, 244.14012056787746), (-28.007297506595734, 244.65338774579106), (-27.149493282408862, 245.1542864961686), (-26.285399701945657, 245.64395801831856), (-25.415701484791256, 246.12354351154923), (-24.541083350530798, 246.5941841751706), (-23.66223001874975, 247.05702120849094), (-22.77982620903324, 247.51319581081893), (-21.8945566409669, 247.9638491814635), (-21.007106034135788, 248.41012251973368), (-20.11815910812512, 248.85315702493824), (-19.228400582520276, 249.29409389638582), (-18.3385151769068, 249.73407433338522), (-17.44918761086959, 250.17423953524562), (-16.561102603994268, 250.6157307012756), (-15.674944875866055, 251.05968903078417), (-14.791399146070088, 251.50725572307996), (-13.911150134191828, 251.95957197747177), (-13.329345913802163, 252.58167989017215), (-13.559157597515105, 253.57087816206763), (-13.854468662657762, 254.51179512304773), (-14.142857142857247, 255.42857142857017)], (0.13333333333333333, 0.1803921568627451, 0.30980392156862746))</w:t>
        <w:br/>
      </w:r>
    </w:p>
    <w:p>
      <w:r>
        <w:t>([(-31.428571428571534, -181.28571428571465), (-33.02984883569148, -181.2679269099153), (-34.39940633458923, -181.28720493186043), (-35.54710369467193, -181.3569294671737), (-36.48280068534666, -181.49048163147938), (-37.216357076020486, -181.70124254040104), (-37.757632636100645, -182.00259330956285), (-38.116487134993974, -182.40791505458859), (-38.30278034210763, -182.9305888911021), (-38.32637202684884, -183.58399593472734), (-38.19712195862452, -184.38151730108828), (-37.92488990684182, -185.33653410580874), (-37.519535640907904, -186.46242746451253), (-36.990918930229846, -187.77257849282378), (-36.50232636693871, -188.93566913400755), (-36.12778387270519, -189.86074943403875), (-35.76640863675868, -190.7858297340701), (-35.41525791111815, -191.7109100341012), (-35.07138894780222, -192.6359903341324), (-34.73185899882969, -193.56107063416374), (-34.393725316219296, -194.48615093419494), (-34.05404515198981, -195.41123123422614), (-33.70987575815996, -196.3363115342573), (-33.358274386748626, -197.2613918342886), (-32.996298289774444, -198.18647213431976), (-32.62100471925613, -199.11155243435095), (-32.219684509189044, -200.0386516999676), (-31.703460712315653, -201.0033055807852), (-31.0713371393258, -201.79569156564983), (-30.288893100452526, -202.1710708371493), (-29.26905940487889, -202.04264506031308), (-28.619885290582403, -201.395817831153), (-28.209185196931827, -200.4839448075463), (-27.904773563295453, -199.56038164736975), (-27.56643008156259, -198.64874173418355), (-27.23726112032055, -197.7121044266611), (-26.92086924737732, -196.7690785749893), (-26.611397073057738, -195.82259287400555), (-26.302987207687142, -194.87557601854752), (-25.98978226159029, -193.93095670345244), (-25.66592484509259, -192.99166362355774), (-25.325557568519134, -192.0606254737011), (-24.962823042194927, -191.14077094871973), (-24.571863876445136, -190.23502874345115), (-24.146822681594767, -189.34632755273287), (-23.681842067969153, -188.47759607140222), (-23.036940755238096, -187.28616577134846), (-22.55276079399806, -186.14311600945555), (-22.29382773135492, -185.15436709269406), (-22.25411447259534, -184.30937160531533), (-22.427593923005336, -183.59758213157036), (-22.80823898787109, -183.0084512557096), (-23.39002257247886, -182.53143156198445), (-24.16691758211515, -182.15597563464573), (-25.132896922065974, -181.87153605794435), (-26.28193349761768, -181.66756541613137), (-27.510502227734182, -181.5689194500298), (-28.611144900139635, -181.53491469750705), (-29.673090511335733, -181.46937005479353), (-30.633259280940372, -181.38279881861925), (-31.428571428571534, -181.28571428571465)], (0.1568627450980392, 0.21568627450980393, 0.49019607843137253))</w:t>
        <w:br/>
      </w:r>
    </w:p>
    <w:p>
      <w:r>
        <w:t>([(16.28571428571406, -118.14285714285764), (17.241458302908622, -118.36355368582468), (18.197680459265417, -118.57955448154885), (19.15485889394668, -118.78846883421922), (20.113471746114485, -118.98790604802475), (21.073997154931387, -119.175475427154), (22.036913259559054, -119.3487862757964), (23.002698199160452, -119.5054478981404), (23.971830112896917, -119.64306959837532), (24.9447871399315, -119.75926068068956), (25.92204741942578, -119.85163044927253), (26.904089090542325, -119.91778820831291), (27.891390292443276, -119.95534326199969), (28.884429164290797, -119.9619049145216), (29.883683845247276, -119.93508247006781), (30.88963247447463, -119.87248523282706), (31.90275319113533, -119.77172250698834), (32.92352413439145, -119.63040359674049), (33.95242344340531, -119.4461378062725), (34.989929257339135, -119.21653443977328), (34.60333201215935, -118.33349604855725), (33.67283540374308, -117.76702765964399), (32.7678698035925, -117.67720071500901), (31.88843521170735, -117.86573112948786), (31.03453162808797, -118.13433481791608), (30.206159052734026, -118.28472769512913), (29.203822564352105, -118.3022044473759), (28.209376033746054, -118.21750475143511), (27.264932788632237, -118.00304406914006), (26.39650515133922, -117.63517483473755), (25.630105444195888, -117.09024948247396), (24.991745989530973, -116.34462044659604), (24.507439109673445, -115.37464016135016), (24.240948803532127, -114.31700458533331), (24.212367734423104, -113.3304556812655), (24.39810711539471, -112.40616914272302), (24.778790185193596, -111.54414496970523), (25.33504018256552, -110.74438316221261), (26.047480346256652, -110.00688372024509), (26.94399370544053, -109.30575084928093), (27.92039700223519, -108.79943818536744), (28.844750109421508, -108.58652807766407), (29.729189329174748, -108.63061161964526), (30.585850963669852, -108.89527990478545), (31.426871315082256, -109.3441240265586), (32.26438668558738, -109.94073507843906), (33.07535614175088, -110.62425214188876), (33.72922391602695, -111.45766686908038), (34.31462484112535, -112.41418707063104), (34.902173885286075, -113.30079850001826), (35.5624860167488, -113.92448691072026), (36.366176203753525, -114.09223805621491), (37.331952491915686, -113.81703879376317), (38.35294903678062, -113.74519178601022), (39.394032363552235, -113.83870970758383), (40.421905577697764, -113.98007410719299), (41.40327178468486, -114.05176653354597), (42.304834089981114, -113.93626853535145), (43.09329559905369, -113.51606166131818), (43.73398589478557, -112.67651037549614), (44.043714587163954, -111.68889280553941), (43.99151339716809, -110.74102285042113), (43.65420898414738, -109.8396793330249), (43.108628007450825, -108.99164107623461), (42.43159712642792, -108.20368690293424), (41.69994300042756, -107.4825956360071), (40.99049228879917, -106.83514609833729), (40.273188978664024, -106.17086664211031), (39.537205216195574, -105.48848918220233), (38.793546941030705, -104.81185416332961), (38.03970919964214, -104.1494398897364), (37.27318703850376, -103.50972466566586), (36.49147550408869, -102.90118679536222), (35.692069642870734, -102.33230458306875), (34.872464501323115, -101.81155633302943), (34.030155125919286, -101.34742034948778), (33.1626365631328, -100.94837493668777), (32.26740385943704, -100.62289839887299), (31.341952061305463, -100.3794690402871), (30.383776215211462, -100.22656516517395), (29.39037136762866, -100.17266507777717), (28.359232565030275, -100.22624708234038), (27.287854853889858, -100.39578948310754), (26.19701893037687, -100.67715908546572), (25.179717905771003, -101.02173932167632), (24.228094793611607, -101.43040850083462), (23.34097470270466, -101.90081684055272), (22.51718274185622, -102.43061455844227), (21.755544019872193, -103.01745187211539), (21.054883645558313, -103.65897899918387), (20.4140267277208, -104.35284615725953), (19.83179837516539, -105.09670356395463), (19.307023696698312, -105.88820143688058), (18.838527801125142, -106.72498999364966), (18.425135797252256, -107.60471945187358), (18.06567279388532, -108.52504002916439), (17.758963899830388, -109.4836019431338), (17.503834223893445, -110.47805541139387), (17.299108874880307, -111.50605065155645), (17.143612961597032, -112.56523788123351), (16.89791308252005, -113.5173119185034), (16.470835856206318, -114.4184829378655), (15.963355628902981, -115.28947966271025), (15.871196896057235, -116.16370926667119), (16.10566754419394, -117.12607125145628), (16.28571428571406, -118.14285714285764)], (0.1568627450980392, 0.21568627450980393, 0.5019607843137255))</w:t>
        <w:br/>
      </w:r>
    </w:p>
    <w:p>
      <w:r>
        <w:t>([(42.142857142856904, -117.5714285714291), (41.660955524630076, -116.67312239191496), (41.076536773802644, -115.96276428883539), (40.287083757773665, -115.62830233862529), (39.271745014092495, -115.81792174805364), (38.44213815921812, -116.29266501708615), (37.83700107237882, -116.96832716658503), (37.48801763203291, -117.82378561091153), (37.42687171663916, -118.83791776442635), (37.820151044688515, -119.70087769191767), (38.609837385213034, -120.12325010917374), (39.62238284092865, -120.11783609592882), (40.53684599733946, -119.82285305986866), (41.277257401068425, -119.27685717519282), (41.82035010020944, -118.5147488697601), (42.142857142856904, -117.5714285714291)], (0.8274509803921568, 0.8392156862745098, 0.862745098039215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